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Recycled paper" type="tile"/>
    </v:background>
  </w:background>
  <w:body>
    <w:p w:rsidR="00212633" w:rsidRPr="00CC6ADC" w:rsidRDefault="00212633" w:rsidP="000207CF">
      <w:pPr>
        <w:bidi/>
        <w:jc w:val="both"/>
        <w:rPr>
          <w:rFonts w:ascii="Adobe نسخ Medium" w:hAnsi="Adobe نسخ Medium" w:cs="B Nazanin"/>
          <w:color w:val="7030A0"/>
          <w:sz w:val="28"/>
          <w:szCs w:val="28"/>
          <w:rtl/>
          <w:lang w:bidi="fa-IR"/>
        </w:rPr>
      </w:pPr>
    </w:p>
    <w:p w:rsidR="00203F94" w:rsidRPr="00CC6ADC" w:rsidRDefault="00203F94" w:rsidP="000207CF">
      <w:pPr>
        <w:bidi/>
        <w:jc w:val="both"/>
        <w:rPr>
          <w:rFonts w:ascii="Adobe نسخ Medium" w:hAnsi="Adobe نسخ Medium" w:cs="B Nazanin"/>
          <w:color w:val="7030A0"/>
          <w:sz w:val="28"/>
          <w:szCs w:val="28"/>
          <w:rtl/>
          <w:lang w:bidi="fa-IR"/>
        </w:rPr>
      </w:pPr>
    </w:p>
    <w:p w:rsidR="00203F94" w:rsidRPr="00CC6ADC" w:rsidRDefault="00203F94" w:rsidP="000207CF">
      <w:pPr>
        <w:bidi/>
        <w:jc w:val="center"/>
        <w:rPr>
          <w:rFonts w:ascii="Adobe نسخ Medium" w:hAnsi="Adobe نسخ Medium" w:cs="B Nazanin"/>
          <w:color w:val="7030A0"/>
          <w:sz w:val="72"/>
          <w:szCs w:val="72"/>
          <w:rtl/>
          <w:lang w:bidi="fa-IR"/>
        </w:rPr>
      </w:pPr>
    </w:p>
    <w:p w:rsidR="00203F94" w:rsidRPr="00CC6ADC" w:rsidRDefault="00203F94" w:rsidP="000207CF">
      <w:pPr>
        <w:tabs>
          <w:tab w:val="left" w:pos="1277"/>
          <w:tab w:val="left" w:pos="2905"/>
          <w:tab w:val="center" w:pos="4680"/>
        </w:tabs>
        <w:jc w:val="center"/>
        <w:rPr>
          <w:rFonts w:ascii="QooSoft2.4" w:hAnsi="QooSoft2.4" w:cs="QooSoft2.4"/>
          <w:color w:val="C00000"/>
          <w:sz w:val="96"/>
          <w:szCs w:val="96"/>
          <w:lang w:bidi="fa-IR"/>
        </w:rPr>
      </w:pPr>
      <w:r w:rsidRPr="00CC6ADC">
        <w:rPr>
          <w:rFonts w:ascii="QooSoft2.4" w:hAnsi="QooSoft2.4" w:cs="QooSoft2.4"/>
          <w:color w:val="C00000"/>
          <w:sz w:val="96"/>
          <w:szCs w:val="96"/>
          <w:rtl/>
          <w:lang w:bidi="fa-IR"/>
        </w:rPr>
        <w:t>تفسیر موضوعی</w:t>
      </w:r>
    </w:p>
    <w:p w:rsidR="00787F92" w:rsidRPr="00CC6ADC" w:rsidRDefault="00972676" w:rsidP="000207CF">
      <w:pPr>
        <w:tabs>
          <w:tab w:val="left" w:pos="1277"/>
          <w:tab w:val="left" w:pos="2905"/>
          <w:tab w:val="center" w:pos="4680"/>
        </w:tabs>
        <w:jc w:val="center"/>
        <w:rPr>
          <w:rFonts w:ascii="QooSoft2.4" w:hAnsi="QooSoft2.4" w:cs="B Nazanin"/>
          <w:strike/>
          <w:color w:val="C00000"/>
          <w:sz w:val="44"/>
          <w:szCs w:val="44"/>
          <w:lang w:bidi="fa-IR"/>
        </w:rPr>
      </w:pPr>
      <w:r w:rsidRPr="00CC6ADC">
        <w:rPr>
          <w:rFonts w:ascii="QooSoft2.4" w:hAnsi="QooSoft2.4" w:cs="B Nazanin"/>
          <w:color w:val="C00000"/>
          <w:sz w:val="44"/>
          <w:szCs w:val="44"/>
          <w:rtl/>
          <w:lang w:bidi="fa-IR"/>
        </w:rPr>
        <w:t xml:space="preserve">آیت الله </w:t>
      </w:r>
      <w:r w:rsidR="006328F9" w:rsidRPr="00CC6ADC">
        <w:rPr>
          <w:rFonts w:ascii="QooSoft2.4" w:hAnsi="QooSoft2.4" w:cs="B Nazanin"/>
          <w:color w:val="C00000"/>
          <w:sz w:val="44"/>
          <w:szCs w:val="44"/>
          <w:rtl/>
          <w:lang w:bidi="fa-IR"/>
        </w:rPr>
        <w:t>العظمی دکتر</w:t>
      </w:r>
      <w:r w:rsidRPr="00CC6ADC">
        <w:rPr>
          <w:rFonts w:ascii="QooSoft2.4" w:hAnsi="QooSoft2.4" w:cs="B Nazanin"/>
          <w:color w:val="C00000"/>
          <w:sz w:val="44"/>
          <w:szCs w:val="44"/>
          <w:rtl/>
          <w:lang w:bidi="fa-IR"/>
        </w:rPr>
        <w:t>محمد صادقی تهرانی</w:t>
      </w:r>
    </w:p>
    <w:p w:rsidR="0052340E" w:rsidRPr="00CC6ADC" w:rsidRDefault="0052340E" w:rsidP="000207CF">
      <w:pPr>
        <w:jc w:val="center"/>
        <w:rPr>
          <w:rFonts w:ascii="Adobe نسخ Medium" w:hAnsi="Adobe نسخ Medium" w:cs="B Nazanin"/>
          <w:color w:val="C00000"/>
          <w:sz w:val="28"/>
          <w:szCs w:val="28"/>
          <w:lang w:bidi="fa-IR"/>
        </w:rPr>
      </w:pPr>
    </w:p>
    <w:p w:rsidR="00212633" w:rsidRPr="00CC6ADC" w:rsidRDefault="00212633" w:rsidP="000207CF">
      <w:pPr>
        <w:bidi/>
        <w:jc w:val="center"/>
        <w:rPr>
          <w:rFonts w:ascii="Adobe نسخ Medium" w:hAnsi="Adobe نسخ Medium" w:cs="B Nazanin"/>
          <w:color w:val="7030A0"/>
          <w:sz w:val="28"/>
          <w:szCs w:val="28"/>
          <w:rtl/>
          <w:lang w:bidi="fa-IR"/>
        </w:rPr>
      </w:pPr>
    </w:p>
    <w:p w:rsidR="00203F94" w:rsidRPr="00CC6ADC" w:rsidRDefault="00203F94" w:rsidP="000207CF">
      <w:pPr>
        <w:bidi/>
        <w:jc w:val="center"/>
        <w:rPr>
          <w:rFonts w:ascii="Adobe نسخ Medium" w:hAnsi="Adobe نسخ Medium" w:cs="B Nazanin"/>
          <w:color w:val="7030A0"/>
          <w:sz w:val="28"/>
          <w:szCs w:val="28"/>
          <w:rtl/>
          <w:lang w:bidi="fa-IR"/>
        </w:rPr>
      </w:pPr>
    </w:p>
    <w:p w:rsidR="00203F94" w:rsidRPr="00CC6ADC" w:rsidRDefault="00203F94" w:rsidP="000207CF">
      <w:pPr>
        <w:bidi/>
        <w:jc w:val="center"/>
        <w:rPr>
          <w:rFonts w:ascii="Adobe نسخ Medium" w:hAnsi="Adobe نسخ Medium" w:cs="B Nazanin"/>
          <w:color w:val="7030A0"/>
          <w:sz w:val="28"/>
          <w:szCs w:val="28"/>
          <w:rtl/>
          <w:lang w:bidi="fa-IR"/>
        </w:rPr>
      </w:pPr>
    </w:p>
    <w:p w:rsidR="00203F94" w:rsidRPr="00CC6ADC" w:rsidRDefault="00203F94" w:rsidP="000207CF">
      <w:pPr>
        <w:bidi/>
        <w:jc w:val="center"/>
        <w:rPr>
          <w:rFonts w:ascii="Adobe نسخ Medium" w:hAnsi="Adobe نسخ Medium" w:cs="B Nazanin"/>
          <w:color w:val="7030A0"/>
          <w:sz w:val="28"/>
          <w:szCs w:val="28"/>
          <w:rtl/>
          <w:lang w:bidi="fa-IR"/>
        </w:rPr>
      </w:pPr>
    </w:p>
    <w:p w:rsidR="00212633" w:rsidRPr="00CC6ADC" w:rsidRDefault="006328F9" w:rsidP="000207CF">
      <w:pPr>
        <w:bidi/>
        <w:jc w:val="center"/>
        <w:rPr>
          <w:rFonts w:ascii="QooSoft2.4" w:hAnsi="QooSoft2.4" w:cs="B Nazanin"/>
          <w:color w:val="7030A0"/>
          <w:sz w:val="44"/>
          <w:szCs w:val="44"/>
          <w:rtl/>
          <w:lang w:bidi="fa-IR"/>
        </w:rPr>
      </w:pPr>
      <w:r w:rsidRPr="00CC6ADC">
        <w:rPr>
          <w:rFonts w:ascii="QooSoft2.4" w:hAnsi="QooSoft2.4" w:cs="B Nazanin"/>
          <w:color w:val="003300"/>
          <w:sz w:val="44"/>
          <w:szCs w:val="44"/>
          <w:rtl/>
          <w:lang w:bidi="fa-IR"/>
        </w:rPr>
        <w:t>تهیه شده در پایگاه اینترنتی</w:t>
      </w:r>
      <w:r w:rsidR="000F50DE" w:rsidRPr="00CC6ADC">
        <w:rPr>
          <w:rFonts w:ascii="QooSoft2.4" w:hAnsi="QooSoft2.4" w:cs="B Nazanin" w:hint="cs"/>
          <w:color w:val="003300"/>
          <w:sz w:val="44"/>
          <w:szCs w:val="44"/>
          <w:rtl/>
          <w:lang w:bidi="fa-IR"/>
        </w:rPr>
        <w:t xml:space="preserve"> </w:t>
      </w:r>
      <w:r w:rsidRPr="00CC6ADC">
        <w:rPr>
          <w:rFonts w:ascii="QooSoft2.4" w:hAnsi="QooSoft2.4" w:cs="B Nazanin"/>
          <w:color w:val="7030A0"/>
          <w:sz w:val="44"/>
          <w:szCs w:val="44"/>
          <w:rtl/>
          <w:lang w:bidi="fa-IR"/>
        </w:rPr>
        <w:t xml:space="preserve"> </w:t>
      </w:r>
      <w:r w:rsidR="000F50DE" w:rsidRPr="00CC6ADC">
        <w:rPr>
          <w:rFonts w:ascii="QooSoft2.4" w:hAnsi="QooSoft2.4" w:cs="B Nazanin" w:hint="cs"/>
          <w:color w:val="C00000"/>
          <w:sz w:val="44"/>
          <w:szCs w:val="44"/>
          <w:rtl/>
          <w:lang w:bidi="fa-IR"/>
        </w:rPr>
        <w:t xml:space="preserve"> </w:t>
      </w:r>
      <w:r w:rsidR="000F50DE" w:rsidRPr="00CC6ADC">
        <w:rPr>
          <w:rFonts w:ascii="QooSoft2.4" w:hAnsi="QooSoft2.4" w:cs="QooSoft2.4"/>
          <w:color w:val="C00000"/>
          <w:sz w:val="44"/>
          <w:szCs w:val="44"/>
          <w:rtl/>
          <w:lang w:bidi="fa-IR"/>
        </w:rPr>
        <w:t>(</w:t>
      </w:r>
      <w:r w:rsidRPr="00CC6ADC">
        <w:rPr>
          <w:rFonts w:ascii="QooSoft2.4" w:hAnsi="QooSoft2.4" w:cs="QooSoft2.4"/>
          <w:color w:val="C00000"/>
          <w:sz w:val="56"/>
          <w:szCs w:val="56"/>
          <w:rtl/>
          <w:lang w:bidi="fa-IR"/>
        </w:rPr>
        <w:t>رسولان</w:t>
      </w:r>
      <w:r w:rsidR="000F50DE" w:rsidRPr="00CC6ADC">
        <w:rPr>
          <w:rFonts w:ascii="QooSoft2.4" w:hAnsi="QooSoft2.4" w:cs="QooSoft2.4"/>
          <w:color w:val="C00000"/>
          <w:sz w:val="44"/>
          <w:szCs w:val="44"/>
          <w:rtl/>
          <w:lang w:bidi="fa-IR"/>
        </w:rPr>
        <w:t>)</w:t>
      </w:r>
    </w:p>
    <w:p w:rsidR="00F9487A" w:rsidRPr="00CC6ADC" w:rsidRDefault="000F50DE" w:rsidP="000207CF">
      <w:pPr>
        <w:bidi/>
        <w:jc w:val="center"/>
        <w:rPr>
          <w:rStyle w:val="Hyperlink"/>
          <w:rFonts w:ascii="Adobe نسخ Medium" w:hAnsi="Adobe نسخ Medium" w:cs="B Nazanin"/>
          <w:sz w:val="36"/>
          <w:szCs w:val="36"/>
          <w:lang w:bidi="fa-IR"/>
        </w:rPr>
      </w:pPr>
      <w:hyperlink r:id="rId10" w:history="1">
        <w:r w:rsidR="00203F94" w:rsidRPr="00CC6ADC">
          <w:rPr>
            <w:rStyle w:val="Hyperlink"/>
            <w:rFonts w:ascii="Adobe نسخ Medium" w:hAnsi="Adobe نسخ Medium" w:cs="B Nazanin"/>
            <w:sz w:val="36"/>
            <w:szCs w:val="36"/>
            <w:lang w:bidi="fa-IR"/>
          </w:rPr>
          <w:t>WWW.RASOULAN.BLOG.IR</w:t>
        </w:r>
      </w:hyperlink>
    </w:p>
    <w:p w:rsidR="000F50DE" w:rsidRPr="00CC6ADC" w:rsidRDefault="000F50DE" w:rsidP="000207CF">
      <w:pPr>
        <w:bidi/>
        <w:jc w:val="both"/>
        <w:rPr>
          <w:rStyle w:val="Hyperlink"/>
          <w:rFonts w:ascii="Adobe نسخ Medium" w:hAnsi="Adobe نسخ Medium" w:cs="B Nazanin"/>
          <w:sz w:val="40"/>
          <w:szCs w:val="40"/>
          <w:lang w:bidi="fa-IR"/>
        </w:rPr>
      </w:pPr>
    </w:p>
    <w:p w:rsidR="0091682A" w:rsidRPr="00CC6ADC" w:rsidRDefault="0091682A" w:rsidP="000207CF">
      <w:pPr>
        <w:bidi/>
        <w:jc w:val="center"/>
        <w:rPr>
          <w:rFonts w:ascii="Adobe نسخ Medium" w:hAnsi="Adobe نسخ Medium" w:cs="B Nazanin"/>
          <w:color w:val="003300"/>
          <w:sz w:val="48"/>
          <w:szCs w:val="48"/>
          <w:rtl/>
          <w:lang w:bidi="fa-IR"/>
        </w:rPr>
      </w:pPr>
      <w:r w:rsidRPr="00CC6ADC">
        <w:rPr>
          <w:rFonts w:ascii="Adobe نسخ Medium" w:hAnsi="Adobe نسخ Medium" w:cs="B Nazanin"/>
          <w:color w:val="003300"/>
          <w:sz w:val="48"/>
          <w:szCs w:val="48"/>
          <w:rtl/>
          <w:lang w:bidi="fa-IR"/>
        </w:rPr>
        <w:lastRenderedPageBreak/>
        <w:t>شروع دومین سلسه ی تفسیر موضوعی</w:t>
      </w:r>
    </w:p>
    <w:p w:rsidR="0091682A" w:rsidRPr="00CC6ADC" w:rsidRDefault="0091682A" w:rsidP="000207CF">
      <w:pPr>
        <w:bidi/>
        <w:jc w:val="center"/>
        <w:rPr>
          <w:rFonts w:ascii="Adobe نسخ Medium" w:hAnsi="Adobe نسخ Medium" w:cs="B Nazanin"/>
          <w:color w:val="663300"/>
          <w:sz w:val="48"/>
          <w:szCs w:val="48"/>
          <w:u w:val="single"/>
          <w:rtl/>
          <w:lang w:bidi="fa-IR"/>
        </w:rPr>
      </w:pPr>
      <w:r w:rsidRPr="00CC6ADC">
        <w:rPr>
          <w:rFonts w:ascii="Adobe نسخ Medium" w:hAnsi="Adobe نسخ Medium" w:cs="B Nazanin"/>
          <w:color w:val="663300"/>
          <w:sz w:val="48"/>
          <w:szCs w:val="48"/>
          <w:u w:val="single"/>
          <w:rtl/>
          <w:lang w:bidi="fa-IR"/>
        </w:rPr>
        <w:t>مبحث اول : مقدمات فهم قرآن</w:t>
      </w:r>
    </w:p>
    <w:p w:rsidR="000F50DE" w:rsidRPr="00CC6ADC" w:rsidRDefault="000F50DE" w:rsidP="000207CF">
      <w:pPr>
        <w:bidi/>
        <w:jc w:val="both"/>
        <w:rPr>
          <w:rFonts w:ascii="Adobe نسخ Medium" w:hAnsi="Adobe نسخ Medium" w:cs="B Nazanin"/>
          <w:color w:val="663300"/>
          <w:sz w:val="32"/>
          <w:szCs w:val="32"/>
          <w:u w:val="single"/>
          <w:rtl/>
          <w:lang w:bidi="fa-IR"/>
        </w:rPr>
      </w:pPr>
    </w:p>
    <w:p w:rsidR="00DE6797" w:rsidRPr="00CC6ADC" w:rsidRDefault="00DE6797"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1</w:t>
      </w:r>
    </w:p>
    <w:p w:rsidR="00DE6797" w:rsidRPr="00CC6ADC" w:rsidRDefault="00DE6797" w:rsidP="000207CF">
      <w:pPr>
        <w:bidi/>
        <w:jc w:val="both"/>
        <w:rPr>
          <w:rFonts w:ascii="Adobe نسخ Medium" w:hAnsi="Adobe نسخ Medium" w:cs="B Nazanin"/>
          <w:sz w:val="32"/>
          <w:szCs w:val="32"/>
          <w:rtl/>
          <w:lang w:bidi="fa-IR"/>
        </w:rPr>
      </w:pPr>
      <w:r w:rsidRPr="00CC6ADC">
        <w:rPr>
          <w:rFonts w:ascii="Adobe نسخ Medium" w:hAnsi="Adobe نسخ Medium" w:cs="B Nazanin"/>
          <w:color w:val="FF0000"/>
          <w:sz w:val="32"/>
          <w:szCs w:val="32"/>
          <w:rtl/>
          <w:lang w:bidi="fa-IR"/>
        </w:rPr>
        <w:t xml:space="preserve">موضوع : چگونگی برخورد </w:t>
      </w:r>
      <w:r w:rsidR="00D822DE" w:rsidRPr="00CC6ADC">
        <w:rPr>
          <w:rFonts w:ascii="Adobe نسخ Medium" w:hAnsi="Adobe نسخ Medium" w:cs="B Nazanin"/>
          <w:color w:val="FF0000"/>
          <w:sz w:val="32"/>
          <w:szCs w:val="32"/>
          <w:rtl/>
          <w:lang w:bidi="fa-IR"/>
        </w:rPr>
        <w:t>با قرآن برای به دست آوردن معارف بی نظیر</w:t>
      </w:r>
      <w:r w:rsidRPr="00CC6ADC">
        <w:rPr>
          <w:rFonts w:ascii="Adobe نسخ Medium" w:hAnsi="Adobe نسخ Medium" w:cs="B Nazanin"/>
          <w:color w:val="FF0000"/>
          <w:sz w:val="32"/>
          <w:szCs w:val="32"/>
          <w:rtl/>
          <w:lang w:bidi="fa-IR"/>
        </w:rPr>
        <w:t>ش</w:t>
      </w:r>
    </w:p>
    <w:p w:rsidR="007344D8" w:rsidRPr="00CC6ADC" w:rsidRDefault="00ED7255"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7344D8" w:rsidRPr="00CC6ADC" w:rsidRDefault="00ED7255"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7344D8" w:rsidRPr="00CC6ADC">
        <w:rPr>
          <w:rFonts w:ascii="Adobe نسخ Medium" w:hAnsi="Adobe نسخ Medium" w:cs="B Nazanin"/>
          <w:sz w:val="32"/>
          <w:szCs w:val="32"/>
          <w:rtl/>
          <w:lang w:bidi="fa-IR"/>
        </w:rPr>
        <w:t>-</w:t>
      </w:r>
      <w:r w:rsidR="00DE6797" w:rsidRPr="00CC6ADC">
        <w:rPr>
          <w:rFonts w:ascii="Adobe نسخ Medium" w:hAnsi="Adobe نسخ Medium" w:cs="B Nazanin"/>
          <w:sz w:val="32"/>
          <w:szCs w:val="32"/>
          <w:rtl/>
          <w:lang w:bidi="fa-IR"/>
        </w:rPr>
        <w:t xml:space="preserve">برای اینکه بتوانیم ظواهر و بواطن ولطائف و حقایق ان را به دست اوریم </w:t>
      </w:r>
      <w:r w:rsidR="007344D8" w:rsidRPr="00CC6ADC">
        <w:rPr>
          <w:rFonts w:ascii="Adobe نسخ Medium" w:hAnsi="Adobe نسخ Medium" w:cs="B Nazanin"/>
          <w:sz w:val="32"/>
          <w:szCs w:val="32"/>
          <w:rtl/>
          <w:lang w:bidi="fa-IR"/>
        </w:rPr>
        <w:t>باید از 14 مواد و دستور که قران برای ما مقرر کرده است استفاده کنیم که عبارتند از : 1-قرائت 2- تلاوت 3- ترتیل 4- تذکر 5- تدبر 6-تفکر 7-تعقل 8-شعور 9-فطرة 10-صدر 11-قلب 12-فؤاد 13-تفسیر 14-تاویل</w:t>
      </w:r>
    </w:p>
    <w:p w:rsidR="007344D8" w:rsidRPr="00CC6ADC" w:rsidRDefault="007344D8" w:rsidP="000207CF">
      <w:pPr>
        <w:bidi/>
        <w:jc w:val="both"/>
        <w:rPr>
          <w:rFonts w:ascii="Adobe نسخ Medium" w:hAnsi="Adobe نسخ Medium" w:cs="B Nazanin"/>
          <w:color w:val="006600"/>
          <w:sz w:val="32"/>
          <w:szCs w:val="32"/>
          <w:rtl/>
          <w:lang w:bidi="fa-IR"/>
        </w:rPr>
      </w:pPr>
      <w:r w:rsidRPr="00CC6ADC">
        <w:rPr>
          <w:rFonts w:ascii="Adobe نسخ Medium" w:hAnsi="Adobe نسخ Medium" w:cs="B Nazanin"/>
          <w:sz w:val="32"/>
          <w:szCs w:val="32"/>
          <w:rtl/>
          <w:lang w:bidi="fa-IR"/>
        </w:rPr>
        <w:t>2-استفسار ایه ی</w:t>
      </w:r>
      <w:r w:rsidR="00D822DE"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lang w:bidi="fa-IR"/>
        </w:rPr>
        <w:t xml:space="preserve"> واعتصمو بحبل الله جمیعا و لا تفرقوا </w:t>
      </w:r>
      <w:r w:rsidR="00D822DE"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sz w:val="32"/>
          <w:szCs w:val="32"/>
          <w:rtl/>
          <w:lang w:bidi="fa-IR"/>
        </w:rPr>
        <w:t xml:space="preserve">و بیان منظور از </w:t>
      </w:r>
      <w:r w:rsidR="00D822DE" w:rsidRPr="00CC6ADC">
        <w:rPr>
          <w:rFonts w:ascii="Adobe نسخ Medium" w:hAnsi="Adobe نسخ Medium" w:cs="B Nazanin"/>
          <w:sz w:val="32"/>
          <w:szCs w:val="32"/>
          <w:rtl/>
          <w:lang w:bidi="fa-IR"/>
        </w:rPr>
        <w:t xml:space="preserve">کلمات </w:t>
      </w:r>
      <w:r w:rsidR="00D822DE"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lang w:bidi="fa-IR"/>
        </w:rPr>
        <w:t>ا</w:t>
      </w:r>
      <w:r w:rsidR="00D822DE" w:rsidRPr="00CC6ADC">
        <w:rPr>
          <w:rFonts w:ascii="Adobe نسخ Medium" w:hAnsi="Adobe نسخ Medium" w:cs="B Nazanin"/>
          <w:color w:val="006600"/>
          <w:sz w:val="32"/>
          <w:szCs w:val="32"/>
          <w:rtl/>
          <w:lang w:bidi="fa-IR"/>
        </w:rPr>
        <w:t>ع</w:t>
      </w:r>
      <w:r w:rsidRPr="00CC6ADC">
        <w:rPr>
          <w:rFonts w:ascii="Adobe نسخ Medium" w:hAnsi="Adobe نسخ Medium" w:cs="B Nazanin"/>
          <w:color w:val="006600"/>
          <w:sz w:val="32"/>
          <w:szCs w:val="32"/>
          <w:rtl/>
          <w:lang w:bidi="fa-IR"/>
        </w:rPr>
        <w:t xml:space="preserve">تصموا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حبل</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له</w:t>
      </w:r>
      <w:r w:rsidRPr="00CC6ADC">
        <w:rPr>
          <w:rFonts w:ascii="Adobe نسخ Medium" w:hAnsi="Adobe نسخ Medium" w:cs="B Nazanin"/>
          <w:color w:val="006600"/>
          <w:sz w:val="32"/>
          <w:szCs w:val="32"/>
          <w:rtl/>
          <w:lang w:bidi="fa-IR"/>
        </w:rPr>
        <w:t xml:space="preserve">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و</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جمیعا</w:t>
      </w:r>
      <w:r w:rsidRPr="00CC6ADC">
        <w:rPr>
          <w:rFonts w:ascii="Adobe نسخ Medium" w:hAnsi="Adobe نسخ Medium" w:cs="B Nazanin"/>
          <w:color w:val="006600"/>
          <w:sz w:val="32"/>
          <w:szCs w:val="32"/>
          <w:rtl/>
          <w:lang w:bidi="fa-IR"/>
        </w:rPr>
        <w:t xml:space="preserve"> </w:t>
      </w:r>
      <w:r w:rsidR="00D822DE" w:rsidRPr="00CC6ADC">
        <w:rPr>
          <w:rFonts w:ascii="Adobe نسخ Medium" w:hAnsi="Adobe نسخ Medium" w:cs="B Nazanin"/>
          <w:color w:val="006600"/>
          <w:sz w:val="32"/>
          <w:szCs w:val="32"/>
          <w:rtl/>
          <w:lang w:bidi="fa-IR"/>
        </w:rPr>
        <w:t>»</w:t>
      </w:r>
    </w:p>
    <w:p w:rsidR="007344D8" w:rsidRPr="00CC6ADC" w:rsidRDefault="007344D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w:t>
      </w:r>
      <w:r w:rsidR="00D822DE" w:rsidRPr="00CC6ADC">
        <w:rPr>
          <w:rFonts w:ascii="Adobe نسخ Medium" w:hAnsi="Adobe نسخ Medium" w:cs="B Nazanin"/>
          <w:sz w:val="32"/>
          <w:szCs w:val="32"/>
          <w:rtl/>
          <w:lang w:bidi="fa-IR"/>
        </w:rPr>
        <w:t>بیان معنای تفسیر و بررسی نیاز یا عدم نیاز قران به تفسیر</w:t>
      </w:r>
    </w:p>
    <w:p w:rsidR="007344D8" w:rsidRPr="00CC6ADC" w:rsidRDefault="007344D8" w:rsidP="000207CF">
      <w:pPr>
        <w:bidi/>
        <w:jc w:val="both"/>
        <w:rPr>
          <w:rFonts w:ascii="Adobe نسخ Medium" w:hAnsi="Adobe نسخ Medium" w:cs="B Nazanin"/>
          <w:sz w:val="32"/>
          <w:szCs w:val="32"/>
          <w:rtl/>
          <w:lang w:bidi="fa-IR"/>
        </w:rPr>
      </w:pPr>
    </w:p>
    <w:p w:rsidR="00DE6797" w:rsidRPr="00CC6ADC" w:rsidRDefault="007344D8" w:rsidP="000207CF">
      <w:pPr>
        <w:tabs>
          <w:tab w:val="left" w:pos="1710"/>
        </w:tabs>
        <w:bidi/>
        <w:jc w:val="both"/>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2</w:t>
      </w:r>
      <w:r w:rsidR="00143A1E" w:rsidRPr="00CC6ADC">
        <w:rPr>
          <w:rFonts w:ascii="Adobe نسخ Medium" w:hAnsi="Adobe نسخ Medium" w:cs="B Nazanin"/>
          <w:color w:val="7030A0"/>
          <w:sz w:val="32"/>
          <w:szCs w:val="32"/>
          <w:rtl/>
        </w:rPr>
        <w:tab/>
      </w:r>
    </w:p>
    <w:p w:rsidR="007344D8" w:rsidRPr="00CC6ADC" w:rsidRDefault="007344D8" w:rsidP="000207CF">
      <w:pPr>
        <w:bidi/>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چگونگی برخورد با قرآن برای به دست آوردن معارف بی نظیرش</w:t>
      </w:r>
    </w:p>
    <w:p w:rsidR="00D822DE" w:rsidRPr="00CC6ADC" w:rsidRDefault="00ED7255"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0F50DE" w:rsidRPr="00CC6ADC" w:rsidRDefault="00D822DE" w:rsidP="000207CF">
      <w:pPr>
        <w:bidi/>
        <w:jc w:val="both"/>
        <w:rPr>
          <w:rFonts w:ascii="Adobe نسخ Medium" w:hAnsi="Adobe نسخ Medium" w:cs="B Nazanin" w:hint="cs"/>
          <w:sz w:val="32"/>
          <w:szCs w:val="32"/>
          <w:rtl/>
        </w:rPr>
      </w:pPr>
      <w:r w:rsidRPr="00CC6ADC">
        <w:rPr>
          <w:rFonts w:ascii="Adobe نسخ Medium" w:hAnsi="Adobe نسخ Medium" w:cs="B Nazanin"/>
          <w:sz w:val="32"/>
          <w:szCs w:val="32"/>
          <w:rtl/>
        </w:rPr>
        <w:t>بیان معانی</w:t>
      </w:r>
      <w:r w:rsidR="007344D8" w:rsidRPr="00CC6ADC">
        <w:rPr>
          <w:rFonts w:ascii="Adobe نسخ Medium" w:hAnsi="Adobe نسخ Medium" w:cs="B Nazanin"/>
          <w:sz w:val="32"/>
          <w:szCs w:val="32"/>
          <w:rtl/>
        </w:rPr>
        <w:t xml:space="preserve"> تلاوت و قرائت و ترتیل و تذکر و تفکر و تدبر در لغت </w:t>
      </w:r>
      <w:r w:rsidRPr="00CC6ADC">
        <w:rPr>
          <w:rFonts w:ascii="Adobe نسخ Medium" w:hAnsi="Adobe نسخ Medium" w:cs="B Nazanin"/>
          <w:sz w:val="32"/>
          <w:szCs w:val="32"/>
          <w:rtl/>
        </w:rPr>
        <w:t>همراه با توضیح</w:t>
      </w:r>
    </w:p>
    <w:p w:rsidR="000207CF" w:rsidRPr="00CC6ADC" w:rsidRDefault="000207CF" w:rsidP="000207CF">
      <w:pPr>
        <w:bidi/>
        <w:jc w:val="both"/>
        <w:rPr>
          <w:rFonts w:ascii="Adobe نسخ Medium" w:hAnsi="Adobe نسخ Medium" w:cs="B Nazanin"/>
          <w:sz w:val="32"/>
          <w:szCs w:val="32"/>
          <w:rtl/>
        </w:rPr>
      </w:pPr>
    </w:p>
    <w:p w:rsidR="00143A1E" w:rsidRPr="00CC6ADC" w:rsidRDefault="00143A1E" w:rsidP="000207CF">
      <w:pPr>
        <w:bidi/>
        <w:jc w:val="both"/>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3</w:t>
      </w:r>
    </w:p>
    <w:p w:rsidR="00DE6797" w:rsidRPr="00CC6ADC" w:rsidRDefault="00143A1E" w:rsidP="000207CF">
      <w:pPr>
        <w:bidi/>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چگونگی برخورد با قرآن برای به دست آوردن معارف بی نظیرش</w:t>
      </w:r>
    </w:p>
    <w:p w:rsidR="00D822DE" w:rsidRPr="00CC6ADC" w:rsidRDefault="00ED7255"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r w:rsidR="00143A1E" w:rsidRPr="00CC6ADC">
        <w:rPr>
          <w:rFonts w:ascii="Adobe نسخ Medium" w:hAnsi="Adobe نسخ Medium" w:cs="B Nazanin"/>
          <w:sz w:val="32"/>
          <w:szCs w:val="32"/>
          <w:rtl/>
        </w:rPr>
        <w:t xml:space="preserve"> </w:t>
      </w:r>
    </w:p>
    <w:p w:rsidR="00143A1E" w:rsidRPr="00CC6ADC" w:rsidRDefault="00D822DE" w:rsidP="000207CF">
      <w:pPr>
        <w:bidi/>
        <w:jc w:val="both"/>
        <w:rPr>
          <w:rFonts w:ascii="Adobe نسخ Medium" w:hAnsi="Adobe نسخ Medium" w:cs="B Nazanin"/>
          <w:sz w:val="32"/>
          <w:szCs w:val="32"/>
        </w:rPr>
      </w:pPr>
      <w:r w:rsidRPr="00CC6ADC">
        <w:rPr>
          <w:rFonts w:ascii="Adobe نسخ Medium" w:hAnsi="Adobe نسخ Medium" w:cs="B Nazanin"/>
          <w:sz w:val="32"/>
          <w:szCs w:val="32"/>
          <w:rtl/>
        </w:rPr>
        <w:t xml:space="preserve">بیان اینکه </w:t>
      </w:r>
      <w:r w:rsidR="00143A1E" w:rsidRPr="00CC6ADC">
        <w:rPr>
          <w:rFonts w:ascii="Adobe نسخ Medium" w:hAnsi="Adobe نسخ Medium" w:cs="B Nazanin"/>
          <w:sz w:val="32"/>
          <w:szCs w:val="32"/>
          <w:rtl/>
        </w:rPr>
        <w:t>انسان دارای 12 حس است و چگونه باید از این حواس برای برخورد با قران باید استفاده ک</w:t>
      </w:r>
      <w:r w:rsidRPr="00CC6ADC">
        <w:rPr>
          <w:rFonts w:ascii="Adobe نسخ Medium" w:hAnsi="Adobe نسخ Medium" w:cs="B Nazanin"/>
          <w:sz w:val="32"/>
          <w:szCs w:val="32"/>
          <w:rtl/>
        </w:rPr>
        <w:t>ند</w:t>
      </w:r>
      <w:r w:rsidR="00143A1E" w:rsidRPr="00CC6ADC">
        <w:rPr>
          <w:rFonts w:ascii="Adobe نسخ Medium" w:hAnsi="Adobe نسخ Medium" w:cs="B Nazanin"/>
          <w:sz w:val="32"/>
          <w:szCs w:val="32"/>
          <w:rtl/>
        </w:rPr>
        <w:t xml:space="preserve"> . 5 تا از این حواس ، حواس ظاهری است که عبارتنذد از : 1-شنوایی 2-بویایی 3-بینایی 4-لامسه 5-چشایی  و 7 تای ان حواس باطنی است که عبارتند از : 1-فطرة 2-عقل 3-تفکر و تدبر وشعور 4-لبّ 5-صدر 6-قلب 7-فؤاد</w:t>
      </w:r>
    </w:p>
    <w:p w:rsidR="00DE6797" w:rsidRPr="00CC6ADC" w:rsidRDefault="00DE6797" w:rsidP="000207CF">
      <w:pPr>
        <w:jc w:val="both"/>
        <w:rPr>
          <w:rFonts w:ascii="Adobe نسخ Medium" w:hAnsi="Adobe نسخ Medium" w:cs="B Nazanin"/>
          <w:sz w:val="32"/>
          <w:szCs w:val="32"/>
        </w:rPr>
      </w:pPr>
    </w:p>
    <w:p w:rsidR="00143A1E" w:rsidRPr="00CC6ADC" w:rsidRDefault="00143A1E" w:rsidP="000207CF">
      <w:pPr>
        <w:tabs>
          <w:tab w:val="left" w:pos="7710"/>
          <w:tab w:val="right" w:pos="9360"/>
        </w:tabs>
        <w:jc w:val="both"/>
        <w:rPr>
          <w:rFonts w:ascii="Adobe نسخ Medium" w:hAnsi="Adobe نسخ Medium" w:cs="B Nazanin"/>
          <w:sz w:val="32"/>
          <w:szCs w:val="32"/>
          <w:rtl/>
        </w:rPr>
      </w:pPr>
      <w:r w:rsidRPr="00CC6ADC">
        <w:rPr>
          <w:rFonts w:ascii="Adobe نسخ Medium" w:hAnsi="Adobe نسخ Medium" w:cs="B Nazanin"/>
          <w:sz w:val="32"/>
          <w:szCs w:val="32"/>
        </w:rPr>
        <w:tab/>
      </w:r>
      <w:r w:rsidRPr="00CC6ADC">
        <w:rPr>
          <w:rFonts w:ascii="Adobe نسخ Medium" w:hAnsi="Adobe نسخ Medium" w:cs="B Nazanin"/>
          <w:color w:val="7030A0"/>
          <w:sz w:val="32"/>
          <w:szCs w:val="32"/>
        </w:rPr>
        <w:tab/>
      </w:r>
      <w:r w:rsidRPr="00CC6ADC">
        <w:rPr>
          <w:rFonts w:ascii="Adobe نسخ Medium" w:hAnsi="Adobe نسخ Medium" w:cs="B Nazanin"/>
          <w:color w:val="7030A0"/>
          <w:sz w:val="32"/>
          <w:szCs w:val="32"/>
          <w:rtl/>
        </w:rPr>
        <w:t>سخنرانی شماره 4</w:t>
      </w:r>
    </w:p>
    <w:p w:rsidR="00DE6797" w:rsidRPr="00CC6ADC" w:rsidRDefault="00143A1E" w:rsidP="000207CF">
      <w:pPr>
        <w:tabs>
          <w:tab w:val="left" w:pos="7710"/>
        </w:tabs>
        <w:bidi/>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چگونگی برخورد با قرآن برای به دست آوردن معارف بی نظیرش</w:t>
      </w:r>
    </w:p>
    <w:p w:rsidR="00D822DE" w:rsidRPr="00CC6ADC" w:rsidRDefault="00ED7255" w:rsidP="000207CF">
      <w:pPr>
        <w:tabs>
          <w:tab w:val="left" w:pos="771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143A1E" w:rsidRPr="00CC6ADC" w:rsidRDefault="00ED7255" w:rsidP="000207CF">
      <w:pPr>
        <w:tabs>
          <w:tab w:val="left" w:pos="7710"/>
        </w:tabs>
        <w:bidi/>
        <w:jc w:val="both"/>
        <w:rPr>
          <w:rFonts w:ascii="Adobe نسخ Medium" w:hAnsi="Adobe نسخ Medium" w:cs="B Nazanin"/>
          <w:sz w:val="32"/>
          <w:szCs w:val="32"/>
        </w:rPr>
      </w:pPr>
      <w:r w:rsidRPr="00CC6ADC">
        <w:rPr>
          <w:rFonts w:ascii="Adobe نسخ Medium" w:hAnsi="Adobe نسخ Medium" w:cs="B Nazanin"/>
          <w:sz w:val="32"/>
          <w:szCs w:val="32"/>
          <w:rtl/>
        </w:rPr>
        <w:t xml:space="preserve"> </w:t>
      </w:r>
      <w:r w:rsidR="00143A1E" w:rsidRPr="00CC6ADC">
        <w:rPr>
          <w:rFonts w:ascii="Adobe نسخ Medium" w:hAnsi="Adobe نسخ Medium" w:cs="B Nazanin"/>
          <w:sz w:val="32"/>
          <w:szCs w:val="32"/>
          <w:rtl/>
        </w:rPr>
        <w:t>توضیحی مختصر درباره</w:t>
      </w:r>
      <w:r w:rsidRPr="00CC6ADC">
        <w:rPr>
          <w:rFonts w:ascii="Adobe نسخ Medium" w:hAnsi="Adobe نسخ Medium" w:cs="B Nazanin"/>
          <w:sz w:val="32"/>
          <w:szCs w:val="32"/>
          <w:rtl/>
        </w:rPr>
        <w:t xml:space="preserve"> </w:t>
      </w:r>
      <w:r w:rsidR="00143A1E" w:rsidRPr="00CC6ADC">
        <w:rPr>
          <w:rFonts w:ascii="Adobe نسخ Medium" w:hAnsi="Adobe نسخ Medium" w:cs="B Nazanin"/>
          <w:sz w:val="32"/>
          <w:szCs w:val="32"/>
          <w:rtl/>
        </w:rPr>
        <w:t>ی 7 حس باطنی (1-فطرة 2-عقل 3-تفکر و تدبر وشعور 4-لبّ 5-صدر 6-قلب 7-فؤاد) مخصوصا فطرة داده می شود و در آخر نیز اشاره و اثباتی به این مطلب است که قران مقام جمع الجمع دارد به این معنا که از یک لفظ می تواند چند معنا اراده کند</w:t>
      </w:r>
      <w:r w:rsidR="0040416D" w:rsidRPr="00CC6ADC">
        <w:rPr>
          <w:rFonts w:ascii="Adobe نسخ Medium" w:hAnsi="Adobe نسخ Medium" w:cs="B Nazanin"/>
          <w:sz w:val="32"/>
          <w:szCs w:val="32"/>
          <w:rtl/>
        </w:rPr>
        <w:t xml:space="preserve"> با استدلال به </w:t>
      </w:r>
      <w:r w:rsidR="00143A1E" w:rsidRPr="00CC6ADC">
        <w:rPr>
          <w:rFonts w:ascii="Adobe نسخ Medium" w:hAnsi="Adobe نسخ Medium" w:cs="B Nazanin"/>
          <w:sz w:val="32"/>
          <w:szCs w:val="32"/>
          <w:rtl/>
        </w:rPr>
        <w:t xml:space="preserve"> ایاتی مثل</w:t>
      </w:r>
      <w:r w:rsidR="00CC6ADC">
        <w:rPr>
          <w:rFonts w:ascii="Adobe نسخ Medium" w:hAnsi="Adobe نسخ Medium" w:cs="B Nazanin" w:hint="cs"/>
          <w:sz w:val="32"/>
          <w:szCs w:val="32"/>
          <w:rtl/>
        </w:rPr>
        <w:t xml:space="preserve"> </w:t>
      </w:r>
      <w:r w:rsidRPr="00CC6ADC">
        <w:rPr>
          <w:rFonts w:ascii="Adobe نسخ Medium" w:hAnsi="Adobe نسخ Medium" w:cs="B Nazanin"/>
          <w:color w:val="006600"/>
          <w:sz w:val="32"/>
          <w:szCs w:val="32"/>
          <w:rtl/>
        </w:rPr>
        <w:t>(</w:t>
      </w:r>
      <w:r w:rsidR="00143A1E" w:rsidRPr="00CC6ADC">
        <w:rPr>
          <w:rFonts w:ascii="Adobe نسخ Medium" w:hAnsi="Adobe نسخ Medium" w:cs="B Nazanin"/>
          <w:color w:val="006600"/>
          <w:sz w:val="32"/>
          <w:szCs w:val="32"/>
          <w:rtl/>
        </w:rPr>
        <w:t xml:space="preserve"> فلینظر الانسان الی طعامه </w:t>
      </w:r>
      <w:r w:rsidRPr="00CC6ADC">
        <w:rPr>
          <w:rFonts w:ascii="Adobe نسخ Medium" w:hAnsi="Adobe نسخ Medium" w:cs="B Nazanin"/>
          <w:color w:val="006600"/>
          <w:sz w:val="32"/>
          <w:szCs w:val="32"/>
          <w:rtl/>
        </w:rPr>
        <w:t>)</w:t>
      </w:r>
      <w:r w:rsidR="00CC6ADC">
        <w:rPr>
          <w:rFonts w:ascii="Adobe نسخ Medium" w:hAnsi="Adobe نسخ Medium" w:cs="B Nazanin" w:hint="cs"/>
          <w:color w:val="006600"/>
          <w:sz w:val="32"/>
          <w:szCs w:val="32"/>
          <w:rtl/>
        </w:rPr>
        <w:t xml:space="preserve"> </w:t>
      </w:r>
      <w:r w:rsidR="00143A1E" w:rsidRPr="00CC6ADC">
        <w:rPr>
          <w:rFonts w:ascii="Adobe نسخ Medium" w:hAnsi="Adobe نسخ Medium" w:cs="B Nazanin"/>
          <w:sz w:val="32"/>
          <w:szCs w:val="32"/>
          <w:rtl/>
        </w:rPr>
        <w:t>و</w:t>
      </w:r>
      <w:r w:rsidR="00CC6ADC">
        <w:rPr>
          <w:rFonts w:ascii="Adobe نسخ Medium" w:hAnsi="Adobe نسخ Medium" w:cs="B Nazanin" w:hint="cs"/>
          <w:sz w:val="32"/>
          <w:szCs w:val="32"/>
          <w:rtl/>
        </w:rPr>
        <w:t xml:space="preserve"> </w:t>
      </w:r>
      <w:r w:rsidRPr="00CC6ADC">
        <w:rPr>
          <w:rFonts w:ascii="Adobe نسخ Medium" w:hAnsi="Adobe نسخ Medium" w:cs="B Nazanin"/>
          <w:color w:val="006600"/>
          <w:sz w:val="32"/>
          <w:szCs w:val="32"/>
          <w:rtl/>
        </w:rPr>
        <w:t>(</w:t>
      </w:r>
      <w:r w:rsidR="00143A1E"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rPr>
        <w:t xml:space="preserve">ثلاثة قروء ) </w:t>
      </w:r>
      <w:r w:rsidRPr="00CC6ADC">
        <w:rPr>
          <w:rFonts w:ascii="Adobe نسخ Medium" w:hAnsi="Adobe نسخ Medium" w:cs="B Nazanin"/>
          <w:sz w:val="32"/>
          <w:szCs w:val="32"/>
          <w:rtl/>
        </w:rPr>
        <w:t xml:space="preserve">و ... </w:t>
      </w:r>
    </w:p>
    <w:p w:rsidR="00FC5A32" w:rsidRPr="00CC6ADC" w:rsidRDefault="00FC5A32" w:rsidP="000207CF">
      <w:pPr>
        <w:tabs>
          <w:tab w:val="left" w:pos="6390"/>
        </w:tabs>
        <w:jc w:val="both"/>
        <w:rPr>
          <w:rFonts w:ascii="Adobe نسخ Medium" w:hAnsi="Adobe نسخ Medium" w:cs="B Nazanin"/>
          <w:sz w:val="32"/>
          <w:szCs w:val="32"/>
          <w:rtl/>
        </w:rPr>
      </w:pPr>
    </w:p>
    <w:p w:rsidR="0040416D" w:rsidRPr="00CC6ADC" w:rsidRDefault="0040416D" w:rsidP="000207CF">
      <w:pPr>
        <w:tabs>
          <w:tab w:val="left" w:pos="6390"/>
        </w:tabs>
        <w:bidi/>
        <w:jc w:val="both"/>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 5</w:t>
      </w:r>
    </w:p>
    <w:p w:rsidR="0040416D" w:rsidRPr="00CC6ADC" w:rsidRDefault="0040416D" w:rsidP="000207CF">
      <w:pPr>
        <w:tabs>
          <w:tab w:val="left" w:pos="6390"/>
        </w:tabs>
        <w:bidi/>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قطعی الدلالة بودن قران</w:t>
      </w:r>
    </w:p>
    <w:p w:rsidR="00D87EDC" w:rsidRPr="00CC6ADC" w:rsidRDefault="0040416D"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lastRenderedPageBreak/>
        <w:t>خلاصه سخنرانی</w:t>
      </w:r>
      <w:r w:rsidRPr="00CC6ADC">
        <w:rPr>
          <w:rFonts w:ascii="Adobe نسخ Medium" w:hAnsi="Adobe نسخ Medium" w:cs="B Nazanin"/>
          <w:sz w:val="32"/>
          <w:szCs w:val="32"/>
        </w:rPr>
        <w:t xml:space="preserve"> :</w:t>
      </w:r>
    </w:p>
    <w:p w:rsidR="0040416D" w:rsidRPr="00CC6ADC" w:rsidRDefault="0040416D"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اثبات اینکه این سخن که  قران ظنی الدلالة است ،قطعی الحماقة است و کسانی که قائل به ظنی الدلالة بودن قران شدن افرادی احمق و ظالم هستند</w:t>
      </w:r>
      <w:r w:rsidR="000F50DE" w:rsidRPr="00CC6ADC">
        <w:rPr>
          <w:rFonts w:ascii="Adobe نسخ Medium" w:hAnsi="Adobe نسخ Medium" w:cs="B Nazanin"/>
          <w:sz w:val="32"/>
          <w:szCs w:val="32"/>
          <w:rtl/>
        </w:rPr>
        <w:t>.</w:t>
      </w:r>
    </w:p>
    <w:p w:rsidR="000F50DE" w:rsidRPr="00CC6ADC" w:rsidRDefault="000F50DE" w:rsidP="000207CF">
      <w:pPr>
        <w:tabs>
          <w:tab w:val="left" w:pos="6390"/>
        </w:tabs>
        <w:bidi/>
        <w:jc w:val="both"/>
        <w:rPr>
          <w:rFonts w:ascii="Adobe نسخ Medium" w:hAnsi="Adobe نسخ Medium" w:cs="B Nazanin"/>
          <w:sz w:val="32"/>
          <w:szCs w:val="32"/>
          <w:rtl/>
        </w:rPr>
      </w:pPr>
    </w:p>
    <w:p w:rsidR="0040416D" w:rsidRPr="00CC6ADC" w:rsidRDefault="0040416D" w:rsidP="000207CF">
      <w:pPr>
        <w:tabs>
          <w:tab w:val="left" w:pos="6390"/>
        </w:tabs>
        <w:jc w:val="right"/>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 6</w:t>
      </w:r>
    </w:p>
    <w:p w:rsidR="0040416D" w:rsidRPr="00CC6ADC" w:rsidRDefault="0040416D" w:rsidP="000207CF">
      <w:pPr>
        <w:tabs>
          <w:tab w:val="left" w:pos="6390"/>
        </w:tabs>
        <w:jc w:val="right"/>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آیا اهل بیت مبین قرانند؟</w:t>
      </w:r>
    </w:p>
    <w:p w:rsidR="0040416D" w:rsidRPr="00CC6ADC" w:rsidRDefault="0040416D"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40416D" w:rsidRPr="00CC6ADC" w:rsidRDefault="0040416D"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حوزویان معتقدند که اهل بیت مبین نصوص و ظواهر قرآنند و برای اثبات ادعایشان به ایات 64 و 44 سوره ی نحل</w:t>
      </w:r>
      <w:r w:rsidR="00DF0AD5" w:rsidRPr="00CC6ADC">
        <w:rPr>
          <w:rFonts w:ascii="Adobe نسخ Medium" w:hAnsi="Adobe نسخ Medium" w:cs="B Nazanin"/>
          <w:sz w:val="32"/>
          <w:szCs w:val="32"/>
        </w:rPr>
        <w:t xml:space="preserve"> </w:t>
      </w:r>
      <w:r w:rsidRPr="00CC6ADC">
        <w:rPr>
          <w:rFonts w:ascii="Adobe نسخ Medium" w:hAnsi="Adobe نسخ Medium" w:cs="B Nazanin"/>
          <w:sz w:val="32"/>
          <w:szCs w:val="32"/>
          <w:rtl/>
        </w:rPr>
        <w:t xml:space="preserve">نظرشان را تحمیل می کنند این سخنرانی در بیان پاسخ به این شبهه </w:t>
      </w:r>
      <w:r w:rsidR="004A7EC7" w:rsidRPr="00CC6ADC">
        <w:rPr>
          <w:rFonts w:ascii="Adobe نسخ Medium" w:hAnsi="Adobe نسخ Medium" w:cs="B Nazanin"/>
          <w:sz w:val="32"/>
          <w:szCs w:val="32"/>
          <w:rtl/>
        </w:rPr>
        <w:t>می باشد.</w:t>
      </w:r>
    </w:p>
    <w:p w:rsidR="004A7EC7" w:rsidRPr="00CC6ADC" w:rsidRDefault="004A7EC7" w:rsidP="000207CF">
      <w:pPr>
        <w:tabs>
          <w:tab w:val="left" w:pos="6390"/>
        </w:tabs>
        <w:jc w:val="both"/>
        <w:rPr>
          <w:rFonts w:ascii="Adobe نسخ Medium" w:hAnsi="Adobe نسخ Medium" w:cs="B Nazanin"/>
          <w:sz w:val="32"/>
          <w:szCs w:val="32"/>
          <w:rtl/>
        </w:rPr>
      </w:pPr>
    </w:p>
    <w:p w:rsidR="004A7EC7" w:rsidRPr="00CC6ADC" w:rsidRDefault="004A7EC7" w:rsidP="000207CF">
      <w:pPr>
        <w:tabs>
          <w:tab w:val="left" w:pos="6390"/>
        </w:tabs>
        <w:jc w:val="right"/>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 7</w:t>
      </w:r>
    </w:p>
    <w:p w:rsidR="004A7EC7" w:rsidRPr="00CC6ADC" w:rsidRDefault="004A7EC7" w:rsidP="000207CF">
      <w:pPr>
        <w:tabs>
          <w:tab w:val="left" w:pos="6390"/>
        </w:tabs>
        <w:jc w:val="right"/>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خلافت آدم</w:t>
      </w:r>
    </w:p>
    <w:p w:rsidR="004A7EC7" w:rsidRPr="00CC6ADC" w:rsidRDefault="004A7EC7"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C15FAE" w:rsidRPr="00CC6ADC" w:rsidRDefault="00C15FAE"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lang w:bidi="fa-IR"/>
        </w:rPr>
        <w:t>1-</w:t>
      </w:r>
      <w:r w:rsidR="004A7EC7" w:rsidRPr="00CC6ADC">
        <w:rPr>
          <w:rFonts w:ascii="Adobe نسخ Medium" w:hAnsi="Adobe نسخ Medium" w:cs="B Nazanin"/>
          <w:sz w:val="32"/>
          <w:szCs w:val="32"/>
          <w:rtl/>
        </w:rPr>
        <w:t xml:space="preserve">اثبات اینکه خلافت در ایه ی </w:t>
      </w:r>
      <w:r w:rsidR="004A7EC7" w:rsidRPr="00CC6ADC">
        <w:rPr>
          <w:rFonts w:ascii="Adobe نسخ Medium" w:hAnsi="Adobe نسخ Medium" w:cs="B Nazanin"/>
          <w:color w:val="006600"/>
          <w:sz w:val="32"/>
          <w:szCs w:val="32"/>
          <w:rtl/>
        </w:rPr>
        <w:t xml:space="preserve">«انی جاعل فی الارض خلیفة» </w:t>
      </w:r>
      <w:r w:rsidR="004A7EC7" w:rsidRPr="00CC6ADC">
        <w:rPr>
          <w:rFonts w:ascii="Adobe نسخ Medium" w:hAnsi="Adobe نسخ Medium" w:cs="B Nazanin"/>
          <w:sz w:val="32"/>
          <w:szCs w:val="32"/>
          <w:rtl/>
        </w:rPr>
        <w:t xml:space="preserve">به معنای خلافت  انسان  از انسان های منقرض شده است  و به معنای خلافت انسان از خدا ، ملائکه و جن نیست </w:t>
      </w:r>
      <w:r w:rsidRPr="00CC6ADC">
        <w:rPr>
          <w:rFonts w:ascii="Adobe نسخ Medium" w:hAnsi="Adobe نسخ Medium" w:cs="B Nazanin"/>
          <w:sz w:val="32"/>
          <w:szCs w:val="32"/>
          <w:rtl/>
        </w:rPr>
        <w:t>.</w:t>
      </w:r>
    </w:p>
    <w:p w:rsidR="004A7EC7" w:rsidRPr="00CC6ADC" w:rsidRDefault="00C15FAE"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2-</w:t>
      </w:r>
      <w:r w:rsidR="004A7EC7" w:rsidRPr="00CC6ADC">
        <w:rPr>
          <w:rFonts w:ascii="Adobe نسخ Medium" w:hAnsi="Adobe نسخ Medium" w:cs="B Nazanin"/>
          <w:sz w:val="32"/>
          <w:szCs w:val="32"/>
          <w:rtl/>
        </w:rPr>
        <w:t xml:space="preserve"> بحثی مفصل پیرامون ایه ی </w:t>
      </w:r>
      <w:r w:rsidR="004A7EC7" w:rsidRPr="00CC6ADC">
        <w:rPr>
          <w:rFonts w:ascii="Adobe نسخ Medium" w:hAnsi="Adobe نسخ Medium" w:cs="B Nazanin"/>
          <w:color w:val="006600"/>
          <w:sz w:val="32"/>
          <w:szCs w:val="32"/>
          <w:rtl/>
        </w:rPr>
        <w:t>«و عل</w:t>
      </w:r>
      <w:r w:rsidRPr="00CC6ADC">
        <w:rPr>
          <w:rFonts w:ascii="Adobe نسخ Medium" w:hAnsi="Adobe نسخ Medium" w:cs="B Nazanin"/>
          <w:color w:val="006600"/>
          <w:sz w:val="32"/>
          <w:szCs w:val="32"/>
          <w:rtl/>
        </w:rPr>
        <w:t xml:space="preserve">م ادم الاسماء کلها» </w:t>
      </w:r>
    </w:p>
    <w:p w:rsidR="004A7EC7" w:rsidRPr="00CC6ADC" w:rsidRDefault="004A7EC7" w:rsidP="000207CF">
      <w:pPr>
        <w:tabs>
          <w:tab w:val="left" w:pos="6390"/>
        </w:tabs>
        <w:jc w:val="right"/>
        <w:rPr>
          <w:rFonts w:ascii="Adobe نسخ Medium" w:hAnsi="Adobe نسخ Medium" w:cs="B Nazanin"/>
          <w:sz w:val="32"/>
          <w:szCs w:val="32"/>
          <w:rtl/>
        </w:rPr>
      </w:pPr>
    </w:p>
    <w:p w:rsidR="004A7EC7" w:rsidRPr="00CC6ADC" w:rsidRDefault="004A7EC7" w:rsidP="000207CF">
      <w:pPr>
        <w:tabs>
          <w:tab w:val="left" w:pos="6390"/>
        </w:tabs>
        <w:jc w:val="right"/>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 8</w:t>
      </w:r>
    </w:p>
    <w:p w:rsidR="004A7EC7" w:rsidRPr="00CC6ADC" w:rsidRDefault="004A7EC7" w:rsidP="000207CF">
      <w:pPr>
        <w:tabs>
          <w:tab w:val="left" w:pos="6390"/>
        </w:tabs>
        <w:jc w:val="right"/>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lastRenderedPageBreak/>
        <w:t>موضوع :عصمت وخلافت ادم</w:t>
      </w:r>
    </w:p>
    <w:p w:rsidR="004A7EC7" w:rsidRPr="00CC6ADC" w:rsidRDefault="004A7EC7"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C15FAE" w:rsidRPr="00CC6ADC" w:rsidRDefault="00C15FAE"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1-</w:t>
      </w:r>
      <w:r w:rsidR="004A7EC7" w:rsidRPr="00CC6ADC">
        <w:rPr>
          <w:rFonts w:ascii="Adobe نسخ Medium" w:hAnsi="Adobe نسخ Medium" w:cs="B Nazanin"/>
          <w:sz w:val="32"/>
          <w:szCs w:val="32"/>
          <w:rtl/>
        </w:rPr>
        <w:t xml:space="preserve">بحثی پیرامون عصمت آدم </w:t>
      </w:r>
    </w:p>
    <w:p w:rsidR="004A7EC7" w:rsidRPr="00CC6ADC" w:rsidRDefault="00C15FAE"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2-پاسخ به</w:t>
      </w:r>
      <w:r w:rsidR="004A7EC7" w:rsidRPr="00CC6ADC">
        <w:rPr>
          <w:rFonts w:ascii="Adobe نسخ Medium" w:hAnsi="Adobe نسخ Medium" w:cs="B Nazanin"/>
          <w:sz w:val="32"/>
          <w:szCs w:val="32"/>
          <w:rtl/>
        </w:rPr>
        <w:t xml:space="preserve"> سوالاتی که توسط شاگردان درباره ی خلافت ادم و انسان های زمینی و اسمانی وسجده بر ادم و ...</w:t>
      </w:r>
      <w:r w:rsidR="00D80B03" w:rsidRPr="00CC6ADC">
        <w:rPr>
          <w:rFonts w:ascii="Adobe نسخ Medium" w:hAnsi="Adobe نسخ Medium" w:cs="B Nazanin"/>
          <w:sz w:val="32"/>
          <w:szCs w:val="32"/>
          <w:rtl/>
        </w:rPr>
        <w:t xml:space="preserve">می شود </w:t>
      </w:r>
    </w:p>
    <w:p w:rsidR="00D80B03" w:rsidRPr="00CC6ADC" w:rsidRDefault="00D80B03" w:rsidP="000207CF">
      <w:pPr>
        <w:tabs>
          <w:tab w:val="left" w:pos="6390"/>
        </w:tabs>
        <w:jc w:val="right"/>
        <w:rPr>
          <w:rFonts w:ascii="Adobe نسخ Medium" w:hAnsi="Adobe نسخ Medium" w:cs="B Nazanin"/>
          <w:sz w:val="32"/>
          <w:szCs w:val="32"/>
          <w:rtl/>
        </w:rPr>
      </w:pPr>
    </w:p>
    <w:p w:rsidR="00D80B03" w:rsidRPr="00CC6ADC" w:rsidRDefault="00D80B03" w:rsidP="000207CF">
      <w:pPr>
        <w:tabs>
          <w:tab w:val="left" w:pos="6390"/>
        </w:tabs>
        <w:jc w:val="right"/>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 9</w:t>
      </w:r>
    </w:p>
    <w:p w:rsidR="00D80B03" w:rsidRPr="00CC6ADC" w:rsidRDefault="00D80B03" w:rsidP="000207CF">
      <w:pPr>
        <w:tabs>
          <w:tab w:val="left" w:pos="6390"/>
        </w:tabs>
        <w:jc w:val="right"/>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مکاتب مختلف در برخورد با قران</w:t>
      </w:r>
    </w:p>
    <w:p w:rsidR="00D80B03" w:rsidRPr="00CC6ADC" w:rsidRDefault="00D80B03"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D80B03" w:rsidRPr="00CC6ADC" w:rsidRDefault="00D80B03"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توضیح مفصل در رابطه با 4 مکتب موجود در برخورد با قران که عبارتند از :1-مکتب اتصال 2- مکتب انفصال 3- مکتب تفکیک 4- مکتب تحمیل</w:t>
      </w:r>
    </w:p>
    <w:p w:rsidR="000F50DE" w:rsidRPr="00CC6ADC" w:rsidRDefault="000F50DE" w:rsidP="000207CF">
      <w:pPr>
        <w:tabs>
          <w:tab w:val="left" w:pos="6390"/>
        </w:tabs>
        <w:bidi/>
        <w:jc w:val="both"/>
        <w:rPr>
          <w:rFonts w:ascii="Adobe نسخ Medium" w:hAnsi="Adobe نسخ Medium" w:cs="B Nazanin"/>
          <w:sz w:val="32"/>
          <w:szCs w:val="32"/>
          <w:rtl/>
        </w:rPr>
      </w:pPr>
    </w:p>
    <w:p w:rsidR="000F50DE" w:rsidRPr="00CC6ADC" w:rsidRDefault="0091682A" w:rsidP="000207CF">
      <w:pPr>
        <w:tabs>
          <w:tab w:val="left" w:pos="6390"/>
        </w:tabs>
        <w:bidi/>
        <w:jc w:val="center"/>
        <w:rPr>
          <w:rFonts w:ascii="Adobe نسخ Medium" w:hAnsi="Adobe نسخ Medium" w:cs="B Nazanin"/>
          <w:color w:val="663300"/>
          <w:sz w:val="48"/>
          <w:szCs w:val="48"/>
          <w:u w:val="single"/>
          <w:rtl/>
          <w:lang w:bidi="fa-IR"/>
        </w:rPr>
      </w:pPr>
      <w:r w:rsidRPr="00CC6ADC">
        <w:rPr>
          <w:rFonts w:ascii="Adobe نسخ Medium" w:hAnsi="Adobe نسخ Medium" w:cs="B Nazanin"/>
          <w:color w:val="663300"/>
          <w:sz w:val="48"/>
          <w:szCs w:val="48"/>
          <w:u w:val="single"/>
          <w:rtl/>
        </w:rPr>
        <w:t>مبحث دوم : خداشناسی</w:t>
      </w:r>
    </w:p>
    <w:p w:rsidR="000F50DE" w:rsidRPr="00CC6ADC" w:rsidRDefault="000F50DE" w:rsidP="000207CF">
      <w:pPr>
        <w:tabs>
          <w:tab w:val="left" w:pos="6390"/>
        </w:tabs>
        <w:bidi/>
        <w:rPr>
          <w:rFonts w:ascii="Adobe نسخ Medium" w:hAnsi="Adobe نسخ Medium" w:cs="B Nazanin"/>
          <w:color w:val="663300"/>
          <w:sz w:val="48"/>
          <w:szCs w:val="48"/>
          <w:u w:val="single"/>
          <w:rtl/>
          <w:lang w:bidi="fa-IR"/>
        </w:rPr>
      </w:pPr>
    </w:p>
    <w:p w:rsidR="000F50DE" w:rsidRPr="00CC6ADC" w:rsidRDefault="00D80B03" w:rsidP="000207CF">
      <w:pPr>
        <w:tabs>
          <w:tab w:val="left" w:pos="6390"/>
        </w:tabs>
        <w:jc w:val="right"/>
        <w:rPr>
          <w:rFonts w:ascii="Adobe نسخ Medium" w:hAnsi="Adobe نسخ Medium" w:cs="B Nazanin"/>
          <w:color w:val="7030A0"/>
          <w:sz w:val="32"/>
          <w:szCs w:val="32"/>
        </w:rPr>
      </w:pPr>
      <w:r w:rsidRPr="00CC6ADC">
        <w:rPr>
          <w:rFonts w:ascii="Adobe نسخ Medium" w:hAnsi="Adobe نسخ Medium" w:cs="B Nazanin"/>
          <w:color w:val="7030A0"/>
          <w:sz w:val="32"/>
          <w:szCs w:val="32"/>
          <w:rtl/>
        </w:rPr>
        <w:t>سخنرانی شماره 10</w:t>
      </w:r>
    </w:p>
    <w:p w:rsidR="00D80B03" w:rsidRPr="00CC6ADC" w:rsidRDefault="00D80B03" w:rsidP="000207CF">
      <w:pPr>
        <w:tabs>
          <w:tab w:val="left" w:pos="6390"/>
        </w:tabs>
        <w:jc w:val="right"/>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 xml:space="preserve">موضوع : الله در ادیان </w:t>
      </w:r>
      <w:r w:rsidR="00DF0AD5" w:rsidRPr="00CC6ADC">
        <w:rPr>
          <w:rFonts w:ascii="Adobe نسخ Medium" w:hAnsi="Adobe نسخ Medium" w:cs="B Nazanin"/>
          <w:color w:val="FF0000"/>
          <w:sz w:val="32"/>
          <w:szCs w:val="32"/>
          <w:rtl/>
        </w:rPr>
        <w:t>مختلفه</w:t>
      </w:r>
      <w:r w:rsidR="00B510AF" w:rsidRPr="00CC6ADC">
        <w:rPr>
          <w:rFonts w:ascii="Adobe نسخ Medium" w:hAnsi="Adobe نسخ Medium" w:cs="B Nazanin"/>
          <w:color w:val="FF0000"/>
          <w:sz w:val="32"/>
          <w:szCs w:val="32"/>
          <w:rtl/>
        </w:rPr>
        <w:t xml:space="preserve"> (تفسیر سوره توحید)</w:t>
      </w:r>
    </w:p>
    <w:p w:rsidR="00D80B03" w:rsidRPr="00CC6ADC" w:rsidRDefault="00D80B03"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D80B03" w:rsidRPr="00CC6ADC" w:rsidRDefault="00D80B03"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lastRenderedPageBreak/>
        <w:t>1-بررسی لفظ الله از حیث لغت</w:t>
      </w:r>
    </w:p>
    <w:p w:rsidR="00D80B03" w:rsidRPr="00CC6ADC" w:rsidRDefault="00D80B03" w:rsidP="000207CF">
      <w:pPr>
        <w:tabs>
          <w:tab w:val="left" w:pos="6390"/>
        </w:tabs>
        <w:bidi/>
        <w:jc w:val="both"/>
        <w:rPr>
          <w:rFonts w:ascii="Adobe نسخ Medium" w:hAnsi="Adobe نسخ Medium" w:cs="B Nazanin"/>
          <w:sz w:val="32"/>
          <w:szCs w:val="32"/>
        </w:rPr>
      </w:pPr>
      <w:r w:rsidRPr="00CC6ADC">
        <w:rPr>
          <w:rFonts w:ascii="Adobe نسخ Medium" w:hAnsi="Adobe نسخ Medium" w:cs="B Nazanin"/>
          <w:sz w:val="32"/>
          <w:szCs w:val="32"/>
          <w:rtl/>
        </w:rPr>
        <w:t>2-</w:t>
      </w:r>
      <w:r w:rsidR="00F73960" w:rsidRPr="00CC6ADC">
        <w:rPr>
          <w:rFonts w:ascii="Adobe نسخ Medium" w:hAnsi="Adobe نسخ Medium" w:cs="B Nazanin"/>
          <w:sz w:val="32"/>
          <w:szCs w:val="32"/>
          <w:rtl/>
        </w:rPr>
        <w:t>تفسیر</w:t>
      </w:r>
      <w:r w:rsidRPr="00CC6ADC">
        <w:rPr>
          <w:rFonts w:ascii="Adobe نسخ Medium" w:hAnsi="Adobe نسخ Medium" w:cs="B Nazanin"/>
          <w:sz w:val="32"/>
          <w:szCs w:val="32"/>
          <w:rtl/>
        </w:rPr>
        <w:t xml:space="preserve"> سوره توحید که شامل :اسامی سوره توحید ، شان نزول ، منظور از دو لفظ« قل و هو »در ایه ی اول سوره</w:t>
      </w:r>
    </w:p>
    <w:p w:rsidR="00DF0AD5" w:rsidRPr="00CC6ADC" w:rsidRDefault="00DF0AD5" w:rsidP="000207CF">
      <w:pPr>
        <w:tabs>
          <w:tab w:val="left" w:pos="6390"/>
        </w:tabs>
        <w:bidi/>
        <w:jc w:val="both"/>
        <w:rPr>
          <w:rFonts w:ascii="Adobe نسخ Medium" w:hAnsi="Adobe نسخ Medium" w:cs="B Nazanin"/>
          <w:sz w:val="32"/>
          <w:szCs w:val="32"/>
        </w:rPr>
      </w:pPr>
    </w:p>
    <w:p w:rsidR="00DF0AD5" w:rsidRPr="00CC6ADC" w:rsidRDefault="00B510AF" w:rsidP="000207CF">
      <w:pPr>
        <w:tabs>
          <w:tab w:val="left" w:pos="6390"/>
        </w:tabs>
        <w:jc w:val="right"/>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 11</w:t>
      </w:r>
    </w:p>
    <w:p w:rsidR="00DF0AD5" w:rsidRPr="00CC6ADC" w:rsidRDefault="00DF0AD5" w:rsidP="000207CF">
      <w:pPr>
        <w:tabs>
          <w:tab w:val="left" w:pos="6390"/>
        </w:tabs>
        <w:jc w:val="right"/>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الله در ادیان مختلفه</w:t>
      </w:r>
      <w:r w:rsidR="00B510AF" w:rsidRPr="00CC6ADC">
        <w:rPr>
          <w:rFonts w:ascii="Adobe نسخ Medium" w:hAnsi="Adobe نسخ Medium" w:cs="B Nazanin"/>
          <w:color w:val="FF0000"/>
          <w:sz w:val="32"/>
          <w:szCs w:val="32"/>
          <w:rtl/>
        </w:rPr>
        <w:t xml:space="preserve"> (تفسیر سوره توحید) </w:t>
      </w:r>
    </w:p>
    <w:p w:rsidR="00DF0AD5" w:rsidRPr="00CC6ADC" w:rsidRDefault="00DF0AD5" w:rsidP="000207CF">
      <w:pPr>
        <w:tabs>
          <w:tab w:val="right" w:pos="936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4E3541" w:rsidRPr="00CC6ADC" w:rsidRDefault="00DF0AD5" w:rsidP="000207CF">
      <w:pPr>
        <w:tabs>
          <w:tab w:val="right" w:pos="9360"/>
        </w:tabs>
        <w:bidi/>
        <w:jc w:val="both"/>
        <w:rPr>
          <w:rFonts w:ascii="Adobe نسخ Medium" w:hAnsi="Adobe نسخ Medium" w:cs="B Nazanin"/>
          <w:sz w:val="32"/>
          <w:szCs w:val="32"/>
          <w:rtl/>
        </w:rPr>
      </w:pPr>
      <w:r w:rsidRPr="00CC6ADC">
        <w:rPr>
          <w:rFonts w:ascii="Adobe نسخ Medium" w:hAnsi="Adobe نسخ Medium" w:cs="B Nazanin"/>
          <w:sz w:val="32"/>
          <w:szCs w:val="32"/>
          <w:rtl/>
        </w:rPr>
        <w:t>1</w:t>
      </w:r>
      <w:r w:rsidR="004E3541" w:rsidRPr="00CC6ADC">
        <w:rPr>
          <w:rFonts w:ascii="Adobe نسخ Medium" w:hAnsi="Adobe نسخ Medium" w:cs="B Nazanin"/>
          <w:sz w:val="32"/>
          <w:szCs w:val="32"/>
          <w:rtl/>
        </w:rPr>
        <w:t>- ادامه تفسیر سوره توحید (پیرامون لفظ هو و احد)</w:t>
      </w:r>
    </w:p>
    <w:p w:rsidR="00DF0AD5" w:rsidRPr="00CC6ADC" w:rsidRDefault="004E3541" w:rsidP="000207CF">
      <w:pPr>
        <w:tabs>
          <w:tab w:val="right" w:pos="9360"/>
        </w:tabs>
        <w:bidi/>
        <w:jc w:val="both"/>
        <w:rPr>
          <w:rFonts w:ascii="Adobe نسخ Medium" w:hAnsi="Adobe نسخ Medium" w:cs="B Nazanin"/>
          <w:sz w:val="32"/>
          <w:szCs w:val="32"/>
          <w:rtl/>
        </w:rPr>
      </w:pPr>
      <w:r w:rsidRPr="00CC6ADC">
        <w:rPr>
          <w:rFonts w:ascii="Adobe نسخ Medium" w:hAnsi="Adobe نسخ Medium" w:cs="B Nazanin"/>
          <w:sz w:val="32"/>
          <w:szCs w:val="32"/>
          <w:rtl/>
        </w:rPr>
        <w:t>2</w:t>
      </w:r>
      <w:r w:rsidR="00DF0AD5" w:rsidRPr="00CC6ADC">
        <w:rPr>
          <w:rFonts w:ascii="Adobe نسخ Medium" w:hAnsi="Adobe نسخ Medium" w:cs="B Nazanin"/>
          <w:sz w:val="32"/>
          <w:szCs w:val="32"/>
          <w:rtl/>
        </w:rPr>
        <w:t>-</w:t>
      </w:r>
      <w:r w:rsidRPr="00CC6ADC">
        <w:rPr>
          <w:rFonts w:ascii="Adobe نسخ Medium" w:hAnsi="Adobe نسخ Medium" w:cs="B Nazanin"/>
          <w:sz w:val="32"/>
          <w:szCs w:val="32"/>
          <w:rtl/>
        </w:rPr>
        <w:t xml:space="preserve"> </w:t>
      </w:r>
      <w:r w:rsidR="00DF0AD5" w:rsidRPr="00CC6ADC">
        <w:rPr>
          <w:rFonts w:ascii="Adobe نسخ Medium" w:hAnsi="Adobe نسخ Medium" w:cs="B Nazanin"/>
          <w:sz w:val="32"/>
          <w:szCs w:val="32"/>
          <w:rtl/>
        </w:rPr>
        <w:t xml:space="preserve">اثبات اینکه هو در ایه ی </w:t>
      </w:r>
      <w:r w:rsidR="00DF0AD5" w:rsidRPr="00CC6ADC">
        <w:rPr>
          <w:rFonts w:ascii="Adobe نسخ Medium" w:hAnsi="Adobe نسخ Medium" w:cs="B Nazanin"/>
          <w:color w:val="006600"/>
          <w:sz w:val="32"/>
          <w:szCs w:val="32"/>
          <w:rtl/>
        </w:rPr>
        <w:t xml:space="preserve">«قل هو الله احد» </w:t>
      </w:r>
      <w:r w:rsidR="00DF0AD5" w:rsidRPr="00CC6ADC">
        <w:rPr>
          <w:rFonts w:ascii="Adobe نسخ Medium" w:hAnsi="Adobe نسخ Medium" w:cs="B Nazanin"/>
          <w:sz w:val="32"/>
          <w:szCs w:val="32"/>
          <w:rtl/>
        </w:rPr>
        <w:t>ضمیر صاحب مرجع است نه ضمیر شأن.</w:t>
      </w:r>
    </w:p>
    <w:p w:rsidR="00DF0AD5" w:rsidRPr="00CC6ADC" w:rsidRDefault="004E3541" w:rsidP="000207CF">
      <w:pPr>
        <w:tabs>
          <w:tab w:val="right" w:pos="9360"/>
        </w:tabs>
        <w:bidi/>
        <w:jc w:val="both"/>
        <w:rPr>
          <w:rFonts w:ascii="Adobe نسخ Medium" w:hAnsi="Adobe نسخ Medium" w:cs="B Nazanin"/>
          <w:sz w:val="32"/>
          <w:szCs w:val="32"/>
          <w:rtl/>
        </w:rPr>
      </w:pPr>
      <w:r w:rsidRPr="00CC6ADC">
        <w:rPr>
          <w:rFonts w:ascii="Adobe نسخ Medium" w:hAnsi="Adobe نسخ Medium" w:cs="B Nazanin"/>
          <w:sz w:val="32"/>
          <w:szCs w:val="32"/>
          <w:rtl/>
        </w:rPr>
        <w:t>3</w:t>
      </w:r>
      <w:r w:rsidR="00DF0AD5" w:rsidRPr="00CC6ADC">
        <w:rPr>
          <w:rFonts w:ascii="Adobe نسخ Medium" w:hAnsi="Adobe نسخ Medium" w:cs="B Nazanin"/>
          <w:sz w:val="32"/>
          <w:szCs w:val="32"/>
          <w:rtl/>
        </w:rPr>
        <w:t>-</w:t>
      </w:r>
      <w:r w:rsidRPr="00CC6ADC">
        <w:rPr>
          <w:rFonts w:ascii="Adobe نسخ Medium" w:hAnsi="Adobe نسخ Medium" w:cs="B Nazanin"/>
          <w:sz w:val="32"/>
          <w:szCs w:val="32"/>
          <w:rtl/>
        </w:rPr>
        <w:t xml:space="preserve"> </w:t>
      </w:r>
      <w:r w:rsidR="00DF0AD5" w:rsidRPr="00CC6ADC">
        <w:rPr>
          <w:rFonts w:ascii="Adobe نسخ Medium" w:hAnsi="Adobe نسخ Medium" w:cs="B Nazanin"/>
          <w:sz w:val="32"/>
          <w:szCs w:val="32"/>
          <w:rtl/>
        </w:rPr>
        <w:t>پاسخ به این سوا</w:t>
      </w:r>
      <w:bookmarkStart w:id="0" w:name="_GoBack"/>
      <w:bookmarkEnd w:id="0"/>
      <w:r w:rsidR="00DF0AD5" w:rsidRPr="00CC6ADC">
        <w:rPr>
          <w:rFonts w:ascii="Adobe نسخ Medium" w:hAnsi="Adobe نسخ Medium" w:cs="B Nazanin"/>
          <w:sz w:val="32"/>
          <w:szCs w:val="32"/>
          <w:rtl/>
        </w:rPr>
        <w:t>ل که آیا خدا صاحب صفات است یا صاحب اسماء؟</w:t>
      </w:r>
    </w:p>
    <w:p w:rsidR="00DF0AD5" w:rsidRPr="00CC6ADC" w:rsidRDefault="004E3541" w:rsidP="000207CF">
      <w:pPr>
        <w:tabs>
          <w:tab w:val="right" w:pos="9360"/>
        </w:tabs>
        <w:bidi/>
        <w:jc w:val="both"/>
        <w:rPr>
          <w:rFonts w:ascii="Adobe نسخ Medium" w:hAnsi="Adobe نسخ Medium" w:cs="B Nazanin"/>
          <w:sz w:val="32"/>
          <w:szCs w:val="32"/>
          <w:rtl/>
        </w:rPr>
      </w:pPr>
      <w:r w:rsidRPr="00CC6ADC">
        <w:rPr>
          <w:rFonts w:ascii="Adobe نسخ Medium" w:hAnsi="Adobe نسخ Medium" w:cs="B Nazanin"/>
          <w:sz w:val="32"/>
          <w:szCs w:val="32"/>
          <w:rtl/>
        </w:rPr>
        <w:t>4</w:t>
      </w:r>
      <w:r w:rsidR="00DF0AD5" w:rsidRPr="00CC6ADC">
        <w:rPr>
          <w:rFonts w:ascii="Adobe نسخ Medium" w:hAnsi="Adobe نسخ Medium" w:cs="B Nazanin"/>
          <w:sz w:val="32"/>
          <w:szCs w:val="32"/>
          <w:rtl/>
        </w:rPr>
        <w:t>-</w:t>
      </w:r>
      <w:r w:rsidRPr="00CC6ADC">
        <w:rPr>
          <w:rFonts w:ascii="Adobe نسخ Medium" w:hAnsi="Adobe نسخ Medium" w:cs="B Nazanin"/>
          <w:sz w:val="32"/>
          <w:szCs w:val="32"/>
          <w:rtl/>
        </w:rPr>
        <w:t xml:space="preserve"> </w:t>
      </w:r>
      <w:r w:rsidR="00DF0AD5" w:rsidRPr="00CC6ADC">
        <w:rPr>
          <w:rFonts w:ascii="Adobe نسخ Medium" w:hAnsi="Adobe نسخ Medium" w:cs="B Nazanin"/>
          <w:sz w:val="32"/>
          <w:szCs w:val="32"/>
          <w:rtl/>
        </w:rPr>
        <w:t>بیان فرق میان لفظ «احد» و «واحد»</w:t>
      </w:r>
    </w:p>
    <w:p w:rsidR="00F73960" w:rsidRPr="00CC6ADC" w:rsidRDefault="00F73960" w:rsidP="000207CF">
      <w:pPr>
        <w:tabs>
          <w:tab w:val="right" w:pos="9360"/>
        </w:tabs>
        <w:jc w:val="both"/>
        <w:rPr>
          <w:rFonts w:ascii="Adobe نسخ Medium" w:hAnsi="Adobe نسخ Medium" w:cs="B Nazanin"/>
          <w:sz w:val="32"/>
          <w:szCs w:val="32"/>
          <w:rtl/>
        </w:rPr>
      </w:pPr>
    </w:p>
    <w:p w:rsidR="00F73960" w:rsidRPr="00CC6ADC" w:rsidRDefault="00F73960" w:rsidP="000207CF">
      <w:pPr>
        <w:tabs>
          <w:tab w:val="right" w:pos="9360"/>
        </w:tabs>
        <w:jc w:val="right"/>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 12</w:t>
      </w:r>
    </w:p>
    <w:p w:rsidR="00F73960" w:rsidRPr="00CC6ADC" w:rsidRDefault="00F73960" w:rsidP="000207CF">
      <w:pPr>
        <w:tabs>
          <w:tab w:val="right" w:pos="9360"/>
        </w:tabs>
        <w:jc w:val="right"/>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الله در ادیان مختلفه</w:t>
      </w:r>
      <w:r w:rsidR="00B510AF" w:rsidRPr="00CC6ADC">
        <w:rPr>
          <w:rFonts w:ascii="Adobe نسخ Medium" w:hAnsi="Adobe نسخ Medium" w:cs="B Nazanin"/>
          <w:color w:val="FF0000"/>
          <w:sz w:val="32"/>
          <w:szCs w:val="32"/>
          <w:rtl/>
        </w:rPr>
        <w:t xml:space="preserve"> (تفسیر سوره توحید) </w:t>
      </w:r>
    </w:p>
    <w:p w:rsidR="00F73960" w:rsidRPr="00CC6ADC" w:rsidRDefault="00F73960" w:rsidP="000207CF">
      <w:pPr>
        <w:tabs>
          <w:tab w:val="right" w:pos="936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4E3541" w:rsidRPr="00CC6ADC" w:rsidRDefault="004E3541" w:rsidP="000207CF">
      <w:pPr>
        <w:tabs>
          <w:tab w:val="right" w:pos="9360"/>
        </w:tabs>
        <w:bidi/>
        <w:jc w:val="both"/>
        <w:rPr>
          <w:rFonts w:ascii="Adobe نسخ Medium" w:hAnsi="Adobe نسخ Medium" w:cs="B Nazanin"/>
          <w:sz w:val="32"/>
          <w:szCs w:val="32"/>
          <w:rtl/>
        </w:rPr>
      </w:pPr>
      <w:r w:rsidRPr="00CC6ADC">
        <w:rPr>
          <w:rFonts w:ascii="Adobe نسخ Medium" w:hAnsi="Adobe نسخ Medium" w:cs="B Nazanin"/>
          <w:sz w:val="32"/>
          <w:szCs w:val="32"/>
          <w:rtl/>
        </w:rPr>
        <w:t>1-ادامه تفسیر سوره توحید (پیرامون لفظ احد و الصمد)</w:t>
      </w:r>
    </w:p>
    <w:p w:rsidR="00F73960" w:rsidRPr="00CC6ADC" w:rsidRDefault="004E3541" w:rsidP="000207CF">
      <w:pPr>
        <w:tabs>
          <w:tab w:val="right" w:pos="9360"/>
        </w:tabs>
        <w:bidi/>
        <w:jc w:val="both"/>
        <w:rPr>
          <w:rFonts w:ascii="Adobe نسخ Medium" w:hAnsi="Adobe نسخ Medium" w:cs="B Nazanin"/>
          <w:sz w:val="32"/>
          <w:szCs w:val="32"/>
          <w:rtl/>
        </w:rPr>
      </w:pPr>
      <w:r w:rsidRPr="00CC6ADC">
        <w:rPr>
          <w:rFonts w:ascii="Adobe نسخ Medium" w:hAnsi="Adobe نسخ Medium" w:cs="B Nazanin"/>
          <w:sz w:val="32"/>
          <w:szCs w:val="32"/>
          <w:rtl/>
        </w:rPr>
        <w:t>2-</w:t>
      </w:r>
      <w:r w:rsidR="00F73960" w:rsidRPr="00CC6ADC">
        <w:rPr>
          <w:rFonts w:ascii="Adobe نسخ Medium" w:hAnsi="Adobe نسخ Medium" w:cs="B Nazanin"/>
          <w:sz w:val="32"/>
          <w:szCs w:val="32"/>
          <w:rtl/>
        </w:rPr>
        <w:t>بیان اینکه کلمه اَلِهَ در لغت به معنای تَحَیَّرَ و عَجَزَ و سَکَنَ و اَولَهَ و فَزِعَ می باشد و چه ارتباطی با لفظ الله دارند.</w:t>
      </w:r>
    </w:p>
    <w:p w:rsidR="00DF0AD5" w:rsidRPr="00CC6ADC" w:rsidRDefault="004E3541" w:rsidP="000207CF">
      <w:pPr>
        <w:tabs>
          <w:tab w:val="right" w:pos="9360"/>
        </w:tabs>
        <w:bidi/>
        <w:jc w:val="both"/>
        <w:rPr>
          <w:rFonts w:ascii="Adobe نسخ Medium" w:hAnsi="Adobe نسخ Medium" w:cs="B Nazanin"/>
          <w:sz w:val="32"/>
          <w:szCs w:val="32"/>
          <w:rtl/>
        </w:rPr>
      </w:pPr>
      <w:r w:rsidRPr="00CC6ADC">
        <w:rPr>
          <w:rFonts w:ascii="Adobe نسخ Medium" w:hAnsi="Adobe نسخ Medium" w:cs="B Nazanin"/>
          <w:sz w:val="32"/>
          <w:szCs w:val="32"/>
          <w:rtl/>
        </w:rPr>
        <w:lastRenderedPageBreak/>
        <w:t>3</w:t>
      </w:r>
      <w:r w:rsidR="00F73960" w:rsidRPr="00CC6ADC">
        <w:rPr>
          <w:rFonts w:ascii="Adobe نسخ Medium" w:hAnsi="Adobe نسخ Medium" w:cs="B Nazanin"/>
          <w:sz w:val="32"/>
          <w:szCs w:val="32"/>
          <w:rtl/>
        </w:rPr>
        <w:t>-بیان اینکه احدیت صاحب 7 مرحله است و توضیح این 7 مرحله ، که عبارتند از : 1-احدی الذات 2- احدی الشخص 3- احدیت صفات ذات با یکدیگر 4- احدیت صفات ذات با ذات 5- احدی فی السرمدیة 6-احدی فی الخالقیة 7- احدی فی المعبودیة</w:t>
      </w:r>
      <w:r w:rsidR="00DF0AD5" w:rsidRPr="00CC6ADC">
        <w:rPr>
          <w:rFonts w:ascii="Adobe نسخ Medium" w:hAnsi="Adobe نسخ Medium" w:cs="B Nazanin"/>
          <w:sz w:val="32"/>
          <w:szCs w:val="32"/>
          <w:rtl/>
        </w:rPr>
        <w:tab/>
      </w:r>
    </w:p>
    <w:p w:rsidR="004E3541" w:rsidRPr="00CC6ADC" w:rsidRDefault="004E3541" w:rsidP="000207CF">
      <w:pPr>
        <w:tabs>
          <w:tab w:val="left" w:pos="6390"/>
        </w:tabs>
        <w:jc w:val="both"/>
        <w:rPr>
          <w:rFonts w:ascii="Adobe نسخ Medium" w:hAnsi="Adobe نسخ Medium" w:cs="B Nazanin"/>
          <w:sz w:val="32"/>
          <w:szCs w:val="32"/>
          <w:rtl/>
        </w:rPr>
      </w:pPr>
    </w:p>
    <w:p w:rsidR="004E3541" w:rsidRPr="00CC6ADC" w:rsidRDefault="004E3541" w:rsidP="000207CF">
      <w:pPr>
        <w:tabs>
          <w:tab w:val="left" w:pos="6390"/>
        </w:tabs>
        <w:jc w:val="right"/>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 13</w:t>
      </w:r>
    </w:p>
    <w:p w:rsidR="004E3541" w:rsidRPr="00CC6ADC" w:rsidRDefault="004E3541" w:rsidP="000207CF">
      <w:pPr>
        <w:tabs>
          <w:tab w:val="left" w:pos="6390"/>
        </w:tabs>
        <w:jc w:val="right"/>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الله در ادیان مختلفه</w:t>
      </w:r>
      <w:r w:rsidR="00B510AF" w:rsidRPr="00CC6ADC">
        <w:rPr>
          <w:rFonts w:ascii="Adobe نسخ Medium" w:hAnsi="Adobe نسخ Medium" w:cs="B Nazanin"/>
          <w:color w:val="FF0000"/>
          <w:sz w:val="32"/>
          <w:szCs w:val="32"/>
          <w:rtl/>
        </w:rPr>
        <w:t xml:space="preserve"> (تفسیر سوره توحید) </w:t>
      </w:r>
    </w:p>
    <w:p w:rsidR="004A7EC7" w:rsidRPr="00CC6ADC" w:rsidRDefault="004E3541"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4E3541" w:rsidRPr="00CC6ADC" w:rsidRDefault="00233461"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1-</w:t>
      </w:r>
      <w:r w:rsidR="004E3541" w:rsidRPr="00CC6ADC">
        <w:rPr>
          <w:rFonts w:ascii="Adobe نسخ Medium" w:hAnsi="Adobe نسخ Medium" w:cs="B Nazanin"/>
          <w:sz w:val="32"/>
          <w:szCs w:val="32"/>
          <w:rtl/>
        </w:rPr>
        <w:t>ادامه تفسیر سوره توحید (پیرامون آیه لم یلد ولم یولد)</w:t>
      </w:r>
    </w:p>
    <w:p w:rsidR="004E3541" w:rsidRPr="00CC6ADC" w:rsidRDefault="004E3541"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2-</w:t>
      </w:r>
      <w:r w:rsidR="00233461" w:rsidRPr="00CC6ADC">
        <w:rPr>
          <w:rFonts w:ascii="Adobe نسخ Medium" w:hAnsi="Adobe نسخ Medium" w:cs="B Nazanin"/>
          <w:sz w:val="32"/>
          <w:szCs w:val="32"/>
          <w:rtl/>
        </w:rPr>
        <w:t xml:space="preserve"> </w:t>
      </w:r>
      <w:r w:rsidRPr="00CC6ADC">
        <w:rPr>
          <w:rFonts w:ascii="Adobe نسخ Medium" w:hAnsi="Adobe نسخ Medium" w:cs="B Nazanin"/>
          <w:sz w:val="32"/>
          <w:szCs w:val="32"/>
          <w:rtl/>
        </w:rPr>
        <w:t xml:space="preserve">سلب والد بودن خدا از 7 جهت و سلب مولود بودن خدا از 8 جهت . اما 7 جهتی که والد بودن خدا را سلب می کند عبارتند از : 1-والد مجرد بودن 2- والد نیروی جاذبه بودن 3- والد روح بودن 4- </w:t>
      </w:r>
      <w:r w:rsidR="00233461" w:rsidRPr="00CC6ADC">
        <w:rPr>
          <w:rFonts w:ascii="Adobe نسخ Medium" w:hAnsi="Adobe نسخ Medium" w:cs="B Nazanin"/>
          <w:sz w:val="32"/>
          <w:szCs w:val="32"/>
          <w:rtl/>
        </w:rPr>
        <w:t>والد ماده بودن 5-والد مادی بودن 6-والد فرزندی که خود بزاید 7- والد فرزندی که همسرش بزاید. و مولود بودن خداوند را از همین 7 جهت به اضافه ی مولود خیال بودن خدا را سلب می کند.</w:t>
      </w:r>
    </w:p>
    <w:p w:rsidR="00233461" w:rsidRPr="00CC6ADC" w:rsidRDefault="00233461"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3-بحثی پیرامون یک مسأله فلسفی به عنوان وحدت در کثرت ، کثرت در وحدت</w:t>
      </w:r>
    </w:p>
    <w:p w:rsidR="00233461" w:rsidRPr="00CC6ADC" w:rsidRDefault="00233461"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4-بحثی پیرامون قرائت حمد وسوره در نماز(بیان اینکه الفاظش را چگونه قرائت کنیم و خواندن چند آیه از سوره </w:t>
      </w:r>
      <w:r w:rsidR="006E270C" w:rsidRPr="00CC6ADC">
        <w:rPr>
          <w:rFonts w:ascii="Adobe نسخ Medium" w:hAnsi="Adobe نسخ Medium" w:cs="B Nazanin"/>
          <w:sz w:val="32"/>
          <w:szCs w:val="32"/>
          <w:rtl/>
        </w:rPr>
        <w:t xml:space="preserve">در نماز </w:t>
      </w:r>
      <w:r w:rsidRPr="00CC6ADC">
        <w:rPr>
          <w:rFonts w:ascii="Adobe نسخ Medium" w:hAnsi="Adobe نسخ Medium" w:cs="B Nazanin"/>
          <w:sz w:val="32"/>
          <w:szCs w:val="32"/>
          <w:rtl/>
        </w:rPr>
        <w:t>کفایت کننده است)</w:t>
      </w:r>
    </w:p>
    <w:p w:rsidR="005766D0" w:rsidRPr="00CC6ADC" w:rsidRDefault="005766D0" w:rsidP="000207CF">
      <w:pPr>
        <w:tabs>
          <w:tab w:val="left" w:pos="6390"/>
        </w:tabs>
        <w:jc w:val="both"/>
        <w:rPr>
          <w:rFonts w:ascii="Adobe نسخ Medium" w:hAnsi="Adobe نسخ Medium" w:cs="B Nazanin"/>
          <w:sz w:val="32"/>
          <w:szCs w:val="32"/>
        </w:rPr>
      </w:pPr>
    </w:p>
    <w:p w:rsidR="005766D0" w:rsidRPr="00CC6ADC" w:rsidRDefault="005766D0" w:rsidP="000207CF">
      <w:pPr>
        <w:tabs>
          <w:tab w:val="left" w:pos="6390"/>
        </w:tabs>
        <w:bidi/>
        <w:jc w:val="both"/>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 14</w:t>
      </w:r>
    </w:p>
    <w:p w:rsidR="005766D0" w:rsidRPr="00CC6ADC" w:rsidRDefault="005766D0" w:rsidP="000207CF">
      <w:pPr>
        <w:tabs>
          <w:tab w:val="left" w:pos="6390"/>
        </w:tabs>
        <w:bidi/>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الله در ادیان مختلفه</w:t>
      </w:r>
    </w:p>
    <w:p w:rsidR="00233461" w:rsidRPr="00CC6ADC" w:rsidRDefault="005766D0"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lastRenderedPageBreak/>
        <w:t>خلاصه سخنرانی :</w:t>
      </w:r>
    </w:p>
    <w:p w:rsidR="001B13AA" w:rsidRPr="00CC6ADC" w:rsidRDefault="005766D0"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1</w:t>
      </w:r>
      <w:r w:rsidR="001B13AA" w:rsidRPr="00CC6ADC">
        <w:rPr>
          <w:rFonts w:ascii="Adobe نسخ Medium" w:hAnsi="Adobe نسخ Medium" w:cs="B Nazanin"/>
          <w:sz w:val="32"/>
          <w:szCs w:val="32"/>
          <w:rtl/>
        </w:rPr>
        <w:t>-بیان اینکه غیبت خدا غیبت هویت مطلقه ی بی زمان بی مکان بی بعد هندسی و فیزیکیست.</w:t>
      </w:r>
    </w:p>
    <w:p w:rsidR="005766D0" w:rsidRPr="00CC6ADC" w:rsidRDefault="001B13AA"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2</w:t>
      </w:r>
      <w:r w:rsidR="005766D0" w:rsidRPr="00CC6ADC">
        <w:rPr>
          <w:rFonts w:ascii="Adobe نسخ Medium" w:hAnsi="Adobe نسخ Medium" w:cs="B Nazanin"/>
          <w:sz w:val="32"/>
          <w:szCs w:val="32"/>
          <w:rtl/>
        </w:rPr>
        <w:t>-پاسخ به شبهه ی حلول خدا در اشیاء (</w:t>
      </w:r>
      <w:r w:rsidRPr="00CC6ADC">
        <w:rPr>
          <w:rFonts w:ascii="Adobe نسخ Medium" w:hAnsi="Adobe نسخ Medium" w:cs="B Nazanin"/>
          <w:sz w:val="32"/>
          <w:szCs w:val="32"/>
          <w:rtl/>
          <w:lang w:bidi="fa-IR"/>
        </w:rPr>
        <w:t xml:space="preserve">توسط </w:t>
      </w:r>
      <w:r w:rsidR="005766D0" w:rsidRPr="00CC6ADC">
        <w:rPr>
          <w:rFonts w:ascii="Adobe نسخ Medium" w:hAnsi="Adobe نسخ Medium" w:cs="B Nazanin"/>
          <w:sz w:val="32"/>
          <w:szCs w:val="32"/>
          <w:rtl/>
        </w:rPr>
        <w:t xml:space="preserve">افرادی </w:t>
      </w:r>
      <w:r w:rsidRPr="00CC6ADC">
        <w:rPr>
          <w:rFonts w:ascii="Adobe نسخ Medium" w:hAnsi="Adobe نسخ Medium" w:cs="B Nazanin"/>
          <w:sz w:val="32"/>
          <w:szCs w:val="32"/>
          <w:rtl/>
        </w:rPr>
        <w:t xml:space="preserve"> که به </w:t>
      </w:r>
      <w:r w:rsidR="005766D0" w:rsidRPr="00CC6ADC">
        <w:rPr>
          <w:rFonts w:ascii="Adobe نسخ Medium" w:hAnsi="Adobe نسخ Medium" w:cs="B Nazanin"/>
          <w:sz w:val="32"/>
          <w:szCs w:val="32"/>
          <w:rtl/>
        </w:rPr>
        <w:t>آی</w:t>
      </w:r>
      <w:r w:rsidR="00345070" w:rsidRPr="00CC6ADC">
        <w:rPr>
          <w:rFonts w:ascii="Adobe نسخ Medium" w:hAnsi="Adobe نسخ Medium" w:cs="B Nazanin"/>
          <w:sz w:val="32"/>
          <w:szCs w:val="32"/>
          <w:rtl/>
        </w:rPr>
        <w:t>ه 143  اعراف</w:t>
      </w:r>
      <w:r w:rsidR="005766D0" w:rsidRPr="00CC6ADC">
        <w:rPr>
          <w:rFonts w:ascii="Adobe نسخ Medium" w:hAnsi="Adobe نسخ Medium" w:cs="B Nazanin"/>
          <w:sz w:val="32"/>
          <w:szCs w:val="32"/>
          <w:rtl/>
        </w:rPr>
        <w:t xml:space="preserve"> «تجلی ربه للجبل» و</w:t>
      </w:r>
      <w:r w:rsidR="00345070" w:rsidRPr="00CC6ADC">
        <w:rPr>
          <w:rFonts w:ascii="Adobe نسخ Medium" w:hAnsi="Adobe نسخ Medium" w:cs="B Nazanin"/>
          <w:sz w:val="32"/>
          <w:szCs w:val="32"/>
          <w:rtl/>
        </w:rPr>
        <w:t xml:space="preserve"> ایه 30 قصص</w:t>
      </w:r>
      <w:r w:rsidR="005766D0" w:rsidRPr="00CC6ADC">
        <w:rPr>
          <w:rFonts w:ascii="Adobe نسخ Medium" w:hAnsi="Adobe نسخ Medium" w:cs="B Nazanin"/>
          <w:sz w:val="32"/>
          <w:szCs w:val="32"/>
          <w:rtl/>
        </w:rPr>
        <w:t xml:space="preserve"> </w:t>
      </w:r>
      <w:r w:rsidR="005766D0" w:rsidRPr="00CC6ADC">
        <w:rPr>
          <w:rFonts w:ascii="Adobe نسخ Medium" w:hAnsi="Adobe نسخ Medium" w:cs="B Nazanin"/>
          <w:color w:val="006600"/>
          <w:sz w:val="32"/>
          <w:szCs w:val="32"/>
          <w:rtl/>
        </w:rPr>
        <w:t>«</w:t>
      </w:r>
      <w:r w:rsidR="00345070" w:rsidRPr="00CC6ADC">
        <w:rPr>
          <w:rFonts w:ascii="Adobe نسخ Medium" w:hAnsi="Adobe نسخ Medium" w:cs="B Nazanin"/>
          <w:color w:val="006600"/>
          <w:sz w:val="32"/>
          <w:szCs w:val="32"/>
          <w:rtl/>
        </w:rPr>
        <w:t xml:space="preserve"> فَلَمَّا أَتَاهَا نُودِيَ مِنْ شَاطِئِ الْوَادِ الْأَيْمَنِ فِي الْبُقْعَةِ الْمُبَارَكَةِ مِنَ الشَّجَرَةِ أَنْ يَا مُوسَى إِنِّي أَنَا اللَّهُ رَبُّ الْعَالَمِينَ »</w:t>
      </w:r>
      <w:r w:rsidR="00345070" w:rsidRPr="00CC6ADC">
        <w:rPr>
          <w:rFonts w:ascii="Adobe نسخ Medium" w:hAnsi="Adobe نسخ Medium" w:cs="B Nazanin"/>
          <w:sz w:val="32"/>
          <w:szCs w:val="32"/>
          <w:rtl/>
        </w:rPr>
        <w:t xml:space="preserve"> استدلال می کنند)</w:t>
      </w:r>
    </w:p>
    <w:p w:rsidR="004A7EC7" w:rsidRPr="00CC6ADC" w:rsidRDefault="001B13AA" w:rsidP="000207CF">
      <w:pPr>
        <w:tabs>
          <w:tab w:val="left" w:pos="6390"/>
        </w:tabs>
        <w:bidi/>
        <w:jc w:val="both"/>
        <w:rPr>
          <w:rFonts w:ascii="Adobe نسخ Medium" w:hAnsi="Adobe نسخ Medium" w:cs="B Nazanin"/>
          <w:sz w:val="32"/>
          <w:szCs w:val="32"/>
        </w:rPr>
      </w:pPr>
      <w:r w:rsidRPr="00CC6ADC">
        <w:rPr>
          <w:rFonts w:ascii="Adobe نسخ Medium" w:hAnsi="Adobe نسخ Medium" w:cs="B Nazanin"/>
          <w:sz w:val="32"/>
          <w:szCs w:val="32"/>
          <w:rtl/>
        </w:rPr>
        <w:t xml:space="preserve">3-پاسخ به این سوال که چرا موسی (ع) خطاب به خدا فرمود : </w:t>
      </w:r>
      <w:r w:rsidRPr="00CC6ADC">
        <w:rPr>
          <w:rFonts w:ascii="Adobe نسخ Medium" w:hAnsi="Adobe نسخ Medium" w:cs="B Nazanin"/>
          <w:color w:val="006600"/>
          <w:sz w:val="32"/>
          <w:szCs w:val="32"/>
          <w:rtl/>
        </w:rPr>
        <w:t>«</w:t>
      </w:r>
      <w:r w:rsidR="00345070" w:rsidRPr="00CC6ADC">
        <w:rPr>
          <w:rFonts w:ascii="Adobe نسخ Medium" w:hAnsi="Adobe نسخ Medium" w:cs="B Nazanin"/>
          <w:color w:val="006600"/>
          <w:sz w:val="32"/>
          <w:szCs w:val="32"/>
          <w:rtl/>
        </w:rPr>
        <w:t xml:space="preserve">... رَبِّ أَرِنِي أَنْظُرْ إِلَيْكَ... </w:t>
      </w:r>
      <w:r w:rsidRPr="00CC6ADC">
        <w:rPr>
          <w:rFonts w:ascii="Adobe نسخ Medium" w:hAnsi="Adobe نسخ Medium" w:cs="B Nazanin"/>
          <w:color w:val="006600"/>
          <w:sz w:val="32"/>
          <w:szCs w:val="32"/>
          <w:rtl/>
        </w:rPr>
        <w:t>»</w:t>
      </w:r>
      <w:r w:rsidR="00345070" w:rsidRPr="00CC6ADC">
        <w:rPr>
          <w:rFonts w:ascii="Adobe نسخ Medium" w:hAnsi="Adobe نسخ Medium" w:cs="B Nazanin"/>
          <w:color w:val="006600"/>
          <w:sz w:val="32"/>
          <w:szCs w:val="32"/>
          <w:rtl/>
        </w:rPr>
        <w:t>(</w:t>
      </w:r>
      <w:r w:rsidR="00345070" w:rsidRPr="00CC6ADC">
        <w:rPr>
          <w:rFonts w:ascii="Adobe نسخ Medium" w:hAnsi="Adobe نسخ Medium" w:cs="B Nazanin"/>
          <w:sz w:val="32"/>
          <w:szCs w:val="32"/>
          <w:rtl/>
        </w:rPr>
        <w:t>اعراف :143)</w:t>
      </w:r>
    </w:p>
    <w:p w:rsidR="002C0B3D" w:rsidRPr="00CC6ADC" w:rsidRDefault="002C0B3D" w:rsidP="000207CF">
      <w:pPr>
        <w:tabs>
          <w:tab w:val="left" w:pos="6390"/>
        </w:tabs>
        <w:bidi/>
        <w:jc w:val="both"/>
        <w:rPr>
          <w:rFonts w:ascii="Adobe نسخ Medium" w:hAnsi="Adobe نسخ Medium" w:cs="B Nazanin"/>
          <w:sz w:val="32"/>
          <w:szCs w:val="32"/>
        </w:rPr>
      </w:pPr>
    </w:p>
    <w:p w:rsidR="002C0B3D" w:rsidRPr="00CC6ADC" w:rsidRDefault="002C0B3D" w:rsidP="000207CF">
      <w:pPr>
        <w:tabs>
          <w:tab w:val="left" w:pos="6390"/>
        </w:tabs>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rPr>
        <w:t xml:space="preserve">سخنرانی شماره </w:t>
      </w:r>
      <w:r w:rsidRPr="00CC6ADC">
        <w:rPr>
          <w:rFonts w:ascii="Adobe نسخ Medium" w:hAnsi="Adobe نسخ Medium" w:cs="B Nazanin"/>
          <w:color w:val="7030A0"/>
          <w:sz w:val="32"/>
          <w:szCs w:val="32"/>
          <w:rtl/>
          <w:lang w:bidi="fa-IR"/>
        </w:rPr>
        <w:t>15</w:t>
      </w:r>
    </w:p>
    <w:p w:rsidR="002C0B3D" w:rsidRPr="00CC6ADC" w:rsidRDefault="002C0B3D" w:rsidP="000207CF">
      <w:pPr>
        <w:tabs>
          <w:tab w:val="left" w:pos="6390"/>
        </w:tabs>
        <w:bidi/>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الله در ادیان مختلفه</w:t>
      </w:r>
    </w:p>
    <w:p w:rsidR="002C0B3D" w:rsidRPr="00CC6ADC" w:rsidRDefault="002C0B3D"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2C0B3D" w:rsidRPr="00CC6ADC" w:rsidRDefault="002C0B3D"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1-شرح عقیده ی دو پرستان زردتشتی و یهودی و مسیحی و ردّ استدلالاتشان (دو پرستان زردتشتی شیطان را خدای بدی ها و الله را خدای نیکی ها می دانند </w:t>
      </w:r>
      <w:r w:rsidRPr="00CC6ADC">
        <w:rPr>
          <w:rFonts w:ascii="Times New Roman" w:hAnsi="Times New Roman" w:cs="Times New Roman" w:hint="cs"/>
          <w:sz w:val="32"/>
          <w:szCs w:val="32"/>
          <w:rtl/>
        </w:rPr>
        <w:t>–</w:t>
      </w:r>
      <w:r w:rsidRPr="00CC6ADC">
        <w:rPr>
          <w:rFonts w:ascii="Adobe نسخ Medium" w:hAnsi="Adobe نسخ Medium" w:cs="B Nazanin" w:hint="cs"/>
          <w:sz w:val="32"/>
          <w:szCs w:val="32"/>
          <w:rtl/>
        </w:rPr>
        <w:t>دو</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پرستان</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یهودی</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الله</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را</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خدا</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و</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عزیر</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را</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پسر</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خدا</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می</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دانند</w:t>
      </w:r>
      <w:r w:rsidRPr="00CC6ADC">
        <w:rPr>
          <w:rFonts w:ascii="Adobe نسخ Medium" w:hAnsi="Adobe نسخ Medium" w:cs="B Nazanin"/>
          <w:sz w:val="32"/>
          <w:szCs w:val="32"/>
          <w:rtl/>
        </w:rPr>
        <w:t xml:space="preserve"> </w:t>
      </w:r>
      <w:r w:rsidRPr="00CC6ADC">
        <w:rPr>
          <w:rFonts w:ascii="Times New Roman" w:hAnsi="Times New Roman" w:cs="Times New Roman" w:hint="cs"/>
          <w:sz w:val="32"/>
          <w:szCs w:val="32"/>
          <w:rtl/>
        </w:rPr>
        <w:t>–</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دوپرستان</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مسیحی</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دو</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دسته</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اند</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عده</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ی</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مریم</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را</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خدای</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مادر</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و</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عیسی</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را</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خدای</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پسر</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می</w:t>
      </w:r>
      <w:r w:rsidRPr="00CC6ADC">
        <w:rPr>
          <w:rFonts w:ascii="Adobe نسخ Medium" w:hAnsi="Adobe نسخ Medium" w:cs="B Nazanin"/>
          <w:sz w:val="32"/>
          <w:szCs w:val="32"/>
          <w:rtl/>
        </w:rPr>
        <w:t xml:space="preserve"> </w:t>
      </w:r>
      <w:r w:rsidRPr="00CC6ADC">
        <w:rPr>
          <w:rFonts w:ascii="Adobe نسخ Medium" w:hAnsi="Adobe نسخ Medium" w:cs="B Nazanin" w:hint="cs"/>
          <w:sz w:val="32"/>
          <w:szCs w:val="32"/>
          <w:rtl/>
        </w:rPr>
        <w:t>دا</w:t>
      </w:r>
      <w:r w:rsidRPr="00CC6ADC">
        <w:rPr>
          <w:rFonts w:ascii="Adobe نسخ Medium" w:hAnsi="Adobe نسخ Medium" w:cs="B Nazanin"/>
          <w:sz w:val="32"/>
          <w:szCs w:val="32"/>
          <w:rtl/>
        </w:rPr>
        <w:t xml:space="preserve">نند و عده ای دیگر الله را خدا و عیسی را پسر خدا می دانند). </w:t>
      </w:r>
    </w:p>
    <w:p w:rsidR="002C0B3D" w:rsidRPr="00CC6ADC" w:rsidRDefault="002C0B3D"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2- تفسیر سوره کافرون</w:t>
      </w:r>
    </w:p>
    <w:p w:rsidR="002C0B3D" w:rsidRPr="00CC6ADC" w:rsidRDefault="002C0B3D"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3- شروع بحث پیرامون آیه ی</w:t>
      </w:r>
      <w:r w:rsidR="00345070" w:rsidRPr="00CC6ADC">
        <w:rPr>
          <w:rFonts w:ascii="Adobe نسخ Medium" w:hAnsi="Adobe نسخ Medium" w:cs="B Nazanin"/>
          <w:sz w:val="32"/>
          <w:szCs w:val="32"/>
          <w:rtl/>
        </w:rPr>
        <w:t xml:space="preserve"> 49 ذاریات</w:t>
      </w:r>
      <w:r w:rsidRPr="00CC6ADC">
        <w:rPr>
          <w:rFonts w:ascii="Adobe نسخ Medium" w:hAnsi="Adobe نسخ Medium" w:cs="B Nazanin"/>
          <w:sz w:val="32"/>
          <w:szCs w:val="32"/>
          <w:rtl/>
        </w:rPr>
        <w:t xml:space="preserve"> </w:t>
      </w:r>
      <w:r w:rsidRPr="00CC6ADC">
        <w:rPr>
          <w:rFonts w:ascii="Adobe نسخ Medium" w:hAnsi="Adobe نسخ Medium" w:cs="B Nazanin"/>
          <w:color w:val="006600"/>
          <w:sz w:val="32"/>
          <w:szCs w:val="32"/>
          <w:rtl/>
        </w:rPr>
        <w:t>«</w:t>
      </w:r>
      <w:r w:rsidR="00345070" w:rsidRPr="00CC6ADC">
        <w:rPr>
          <w:rFonts w:ascii="Adobe نسخ Medium" w:hAnsi="Adobe نسخ Medium" w:cs="B Nazanin"/>
          <w:color w:val="006600"/>
          <w:sz w:val="32"/>
          <w:szCs w:val="32"/>
          <w:rtl/>
        </w:rPr>
        <w:t xml:space="preserve"> وَمِنْ كُلِّ شَيْءٍ خَلَقْنَا زَوْجَيْنِ لَعَلَّكُمْ تَذَكَّرُونَ»</w:t>
      </w:r>
      <w:r w:rsidRPr="00CC6ADC">
        <w:rPr>
          <w:rFonts w:ascii="Adobe نسخ Medium" w:hAnsi="Adobe نسخ Medium" w:cs="B Nazanin"/>
          <w:sz w:val="32"/>
          <w:szCs w:val="32"/>
          <w:rtl/>
        </w:rPr>
        <w:t xml:space="preserve"> برای اثبات </w:t>
      </w:r>
      <w:r w:rsidR="00345070" w:rsidRPr="00CC6ADC">
        <w:rPr>
          <w:rFonts w:ascii="Adobe نسخ Medium" w:hAnsi="Adobe نسخ Medium" w:cs="B Nazanin"/>
          <w:sz w:val="32"/>
          <w:szCs w:val="32"/>
          <w:rtl/>
        </w:rPr>
        <w:t xml:space="preserve">وجود و </w:t>
      </w:r>
      <w:r w:rsidRPr="00CC6ADC">
        <w:rPr>
          <w:rFonts w:ascii="Adobe نسخ Medium" w:hAnsi="Adobe نسخ Medium" w:cs="B Nazanin"/>
          <w:sz w:val="32"/>
          <w:szCs w:val="32"/>
          <w:rtl/>
        </w:rPr>
        <w:t>وحدت خدا</w:t>
      </w:r>
    </w:p>
    <w:p w:rsidR="006E270C" w:rsidRPr="00CC6ADC" w:rsidRDefault="006E270C" w:rsidP="000207CF">
      <w:pPr>
        <w:tabs>
          <w:tab w:val="left" w:pos="6390"/>
        </w:tabs>
        <w:bidi/>
        <w:jc w:val="both"/>
        <w:rPr>
          <w:rFonts w:ascii="Adobe نسخ Medium" w:hAnsi="Adobe نسخ Medium" w:cs="B Nazanin"/>
          <w:sz w:val="32"/>
          <w:szCs w:val="32"/>
          <w:rtl/>
        </w:rPr>
      </w:pPr>
    </w:p>
    <w:p w:rsidR="006E270C" w:rsidRPr="00CC6ADC" w:rsidRDefault="006E270C" w:rsidP="000207CF">
      <w:pPr>
        <w:tabs>
          <w:tab w:val="left" w:pos="6390"/>
        </w:tabs>
        <w:bidi/>
        <w:jc w:val="both"/>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lastRenderedPageBreak/>
        <w:t>سخنرانی شماره 16</w:t>
      </w:r>
    </w:p>
    <w:p w:rsidR="006E270C" w:rsidRPr="00CC6ADC" w:rsidRDefault="006E270C" w:rsidP="000207CF">
      <w:pPr>
        <w:tabs>
          <w:tab w:val="left" w:pos="6390"/>
        </w:tabs>
        <w:bidi/>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الله در ادیان مختلفه</w:t>
      </w:r>
      <w:r w:rsidR="00B510AF" w:rsidRPr="00CC6ADC">
        <w:rPr>
          <w:rFonts w:ascii="Adobe نسخ Medium" w:hAnsi="Adobe نسخ Medium" w:cs="B Nazanin"/>
          <w:color w:val="FF0000"/>
          <w:sz w:val="32"/>
          <w:szCs w:val="32"/>
          <w:rtl/>
        </w:rPr>
        <w:t xml:space="preserve"> (تفسیر آیه ی 49 ذاریات)</w:t>
      </w:r>
    </w:p>
    <w:p w:rsidR="006E270C" w:rsidRPr="00CC6ADC" w:rsidRDefault="006E270C"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6E270C" w:rsidRPr="00CC6ADC" w:rsidRDefault="006E270C"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1-تفسیر آیه ی </w:t>
      </w:r>
      <w:r w:rsidR="00345070" w:rsidRPr="00CC6ADC">
        <w:rPr>
          <w:rFonts w:ascii="Adobe نسخ Medium" w:hAnsi="Adobe نسخ Medium" w:cs="B Nazanin"/>
          <w:sz w:val="32"/>
          <w:szCs w:val="32"/>
          <w:rtl/>
        </w:rPr>
        <w:t xml:space="preserve"> 53 فصلت </w:t>
      </w:r>
      <w:r w:rsidRPr="00CC6ADC">
        <w:rPr>
          <w:rFonts w:ascii="Adobe نسخ Medium" w:hAnsi="Adobe نسخ Medium" w:cs="B Nazanin"/>
          <w:color w:val="006600"/>
          <w:sz w:val="32"/>
          <w:szCs w:val="32"/>
          <w:rtl/>
        </w:rPr>
        <w:t>«</w:t>
      </w:r>
      <w:r w:rsidR="00345070" w:rsidRPr="00CC6ADC">
        <w:rPr>
          <w:rFonts w:ascii="Adobe نسخ Medium" w:hAnsi="Adobe نسخ Medium" w:cs="B Nazanin"/>
          <w:color w:val="006600"/>
          <w:sz w:val="32"/>
          <w:szCs w:val="32"/>
          <w:rtl/>
        </w:rPr>
        <w:t xml:space="preserve"> سَنُرِيهِمْ آيَاتِنَا فِي الْآفَاقِ وَفِي أَنْفُسِهِمْ حَتَّى يَتَبَيَّنَ لَهُمْ أَنَّهُ الْحَقُّ ... </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sz w:val="32"/>
          <w:szCs w:val="32"/>
          <w:rtl/>
        </w:rPr>
        <w:t>و اینکه منظور از «هم» و «آیاتنا» چیست.</w:t>
      </w:r>
    </w:p>
    <w:p w:rsidR="006E270C" w:rsidRPr="00CC6ADC" w:rsidRDefault="006E270C"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2- </w:t>
      </w:r>
      <w:r w:rsidR="00A731E5" w:rsidRPr="00CC6ADC">
        <w:rPr>
          <w:rFonts w:ascii="Adobe نسخ Medium" w:hAnsi="Adobe نسخ Medium" w:cs="B Nazanin"/>
          <w:sz w:val="32"/>
          <w:szCs w:val="32"/>
          <w:rtl/>
        </w:rPr>
        <w:t>توضیحی مفصل پیرامون کلمه «زوجین» در ایه ی</w:t>
      </w:r>
      <w:r w:rsidRPr="00CC6ADC">
        <w:rPr>
          <w:rFonts w:ascii="Adobe نسخ Medium" w:hAnsi="Adobe نسخ Medium" w:cs="B Nazanin"/>
          <w:color w:val="006600"/>
          <w:sz w:val="32"/>
          <w:szCs w:val="32"/>
          <w:rtl/>
        </w:rPr>
        <w:t xml:space="preserve">« </w:t>
      </w:r>
      <w:r w:rsidR="00345070" w:rsidRPr="00CC6ADC">
        <w:rPr>
          <w:rFonts w:ascii="Adobe نسخ Medium" w:hAnsi="Adobe نسخ Medium" w:cs="B Nazanin"/>
          <w:color w:val="006600"/>
          <w:sz w:val="32"/>
          <w:szCs w:val="32"/>
          <w:rtl/>
        </w:rPr>
        <w:t xml:space="preserve">وَمِنْ كُلِّ شَيْءٍ خَلَقْنَا زَوْجَيْنِ لَعَلَّكُمْ تَذَكَّرُونَ </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sz w:val="32"/>
          <w:szCs w:val="32"/>
          <w:rtl/>
        </w:rPr>
        <w:t>و فرق آن با کلمه «اثنین»</w:t>
      </w:r>
    </w:p>
    <w:p w:rsidR="006E270C" w:rsidRPr="00CC6ADC" w:rsidRDefault="006E270C" w:rsidP="000207CF">
      <w:pPr>
        <w:tabs>
          <w:tab w:val="left" w:pos="6390"/>
        </w:tabs>
        <w:bidi/>
        <w:jc w:val="both"/>
        <w:rPr>
          <w:rFonts w:ascii="Adobe نسخ Medium" w:hAnsi="Adobe نسخ Medium" w:cs="B Nazanin"/>
          <w:sz w:val="32"/>
          <w:szCs w:val="32"/>
          <w:rtl/>
        </w:rPr>
      </w:pPr>
    </w:p>
    <w:p w:rsidR="00345070" w:rsidRPr="00CC6ADC" w:rsidRDefault="00345070" w:rsidP="000207CF">
      <w:pPr>
        <w:tabs>
          <w:tab w:val="left" w:pos="6390"/>
        </w:tabs>
        <w:jc w:val="right"/>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17</w:t>
      </w:r>
    </w:p>
    <w:p w:rsidR="00345070" w:rsidRPr="00CC6ADC" w:rsidRDefault="00345070" w:rsidP="000207CF">
      <w:pPr>
        <w:tabs>
          <w:tab w:val="left" w:pos="6390"/>
        </w:tabs>
        <w:jc w:val="right"/>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الله در ادیان مختلفه</w:t>
      </w:r>
      <w:r w:rsidR="00B510AF" w:rsidRPr="00CC6ADC">
        <w:rPr>
          <w:rFonts w:ascii="Adobe نسخ Medium" w:hAnsi="Adobe نسخ Medium" w:cs="B Nazanin"/>
          <w:color w:val="FF0000"/>
          <w:sz w:val="32"/>
          <w:szCs w:val="32"/>
          <w:rtl/>
        </w:rPr>
        <w:t xml:space="preserve"> (تفسیر آیه ی 49 ذاریات)</w:t>
      </w:r>
    </w:p>
    <w:p w:rsidR="006E270C" w:rsidRPr="00CC6ADC" w:rsidRDefault="00345070"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A731E5" w:rsidRPr="00CC6ADC" w:rsidRDefault="00A731E5"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1-توضیحی مفصل پیرامون عبارت </w:t>
      </w:r>
      <w:r w:rsidRPr="00CC6ADC">
        <w:rPr>
          <w:rFonts w:ascii="Adobe نسخ Medium" w:hAnsi="Adobe نسخ Medium" w:cs="B Nazanin"/>
          <w:color w:val="006600"/>
          <w:sz w:val="32"/>
          <w:szCs w:val="32"/>
          <w:rtl/>
        </w:rPr>
        <w:t xml:space="preserve">« وَمِنْ كُلِّ شَيْءٍ » </w:t>
      </w:r>
      <w:r w:rsidRPr="00CC6ADC">
        <w:rPr>
          <w:rFonts w:ascii="Adobe نسخ Medium" w:hAnsi="Adobe نسخ Medium" w:cs="B Nazanin"/>
          <w:sz w:val="32"/>
          <w:szCs w:val="32"/>
          <w:rtl/>
        </w:rPr>
        <w:t>در آیه ی</w:t>
      </w:r>
      <w:r w:rsidRPr="00CC6ADC">
        <w:rPr>
          <w:rFonts w:ascii="Adobe نسخ Medium" w:hAnsi="Adobe نسخ Medium" w:cs="B Nazanin"/>
          <w:color w:val="006600"/>
          <w:sz w:val="32"/>
          <w:szCs w:val="32"/>
          <w:rtl/>
        </w:rPr>
        <w:t>« وَمِنْ كُلِّ شَيْءٍ خَلَقْنَا زَوْجَيْنِ لَعَلَّكُمْ تَذَكَّرُونَ »</w:t>
      </w:r>
    </w:p>
    <w:p w:rsidR="00A731E5" w:rsidRPr="00CC6ADC" w:rsidRDefault="00A731E5"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2- بیان اینکه ماهیت ماده اولیه چه بوده و آیا انسان قادر به درک ماهیت آن </w:t>
      </w:r>
      <w:r w:rsidR="00B510AF" w:rsidRPr="00CC6ADC">
        <w:rPr>
          <w:rFonts w:ascii="Adobe نسخ Medium" w:hAnsi="Adobe نسخ Medium" w:cs="B Nazanin"/>
          <w:sz w:val="32"/>
          <w:szCs w:val="32"/>
          <w:rtl/>
        </w:rPr>
        <w:t>است</w:t>
      </w:r>
      <w:r w:rsidRPr="00CC6ADC">
        <w:rPr>
          <w:rFonts w:ascii="Adobe نسخ Medium" w:hAnsi="Adobe نسخ Medium" w:cs="B Nazanin"/>
          <w:sz w:val="32"/>
          <w:szCs w:val="32"/>
          <w:rtl/>
        </w:rPr>
        <w:t>؟</w:t>
      </w:r>
    </w:p>
    <w:p w:rsidR="00A731E5" w:rsidRPr="00CC6ADC" w:rsidRDefault="00A731E5" w:rsidP="000207CF">
      <w:pPr>
        <w:tabs>
          <w:tab w:val="left" w:pos="6390"/>
        </w:tabs>
        <w:bidi/>
        <w:jc w:val="both"/>
        <w:rPr>
          <w:rFonts w:ascii="Adobe نسخ Medium" w:hAnsi="Adobe نسخ Medium" w:cs="B Nazanin"/>
          <w:sz w:val="32"/>
          <w:szCs w:val="32"/>
        </w:rPr>
      </w:pPr>
      <w:r w:rsidRPr="00CC6ADC">
        <w:rPr>
          <w:rFonts w:ascii="Adobe نسخ Medium" w:hAnsi="Adobe نسخ Medium" w:cs="B Nazanin"/>
          <w:sz w:val="32"/>
          <w:szCs w:val="32"/>
          <w:rtl/>
        </w:rPr>
        <w:t>3- بیان اینکه ماده اولیه از دو جز تشکیل شده است وایجاد وانعدام این دو جز با یکدیگر است ومحال است که یک جز زودتر از دیگری ایجاد یا منعدم شود.</w:t>
      </w:r>
    </w:p>
    <w:p w:rsidR="000C2167" w:rsidRPr="00CC6ADC" w:rsidRDefault="000C2167" w:rsidP="000207CF">
      <w:pPr>
        <w:tabs>
          <w:tab w:val="left" w:pos="6390"/>
        </w:tabs>
        <w:bidi/>
        <w:jc w:val="both"/>
        <w:rPr>
          <w:rFonts w:ascii="Adobe نسخ Medium" w:hAnsi="Adobe نسخ Medium" w:cs="B Nazanin"/>
          <w:sz w:val="32"/>
          <w:szCs w:val="32"/>
        </w:rPr>
      </w:pPr>
    </w:p>
    <w:p w:rsidR="000C2167" w:rsidRPr="00CC6ADC" w:rsidRDefault="000C2167" w:rsidP="000207CF">
      <w:pPr>
        <w:tabs>
          <w:tab w:val="left" w:pos="6390"/>
        </w:tabs>
        <w:bidi/>
        <w:jc w:val="both"/>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w:t>
      </w:r>
      <w:r w:rsidRPr="00CC6ADC">
        <w:rPr>
          <w:rFonts w:ascii="Adobe نسخ Medium" w:hAnsi="Adobe نسخ Medium" w:cs="B Nazanin"/>
          <w:color w:val="7030A0"/>
          <w:sz w:val="32"/>
          <w:szCs w:val="32"/>
          <w:rtl/>
          <w:lang w:bidi="fa-IR"/>
        </w:rPr>
        <w:t>ره</w:t>
      </w:r>
      <w:r w:rsidRPr="00CC6ADC">
        <w:rPr>
          <w:rFonts w:ascii="Adobe نسخ Medium" w:hAnsi="Adobe نسخ Medium" w:cs="B Nazanin"/>
          <w:color w:val="7030A0"/>
          <w:sz w:val="32"/>
          <w:szCs w:val="32"/>
          <w:rtl/>
        </w:rPr>
        <w:t>18</w:t>
      </w:r>
    </w:p>
    <w:p w:rsidR="00B510AF" w:rsidRPr="00CC6ADC" w:rsidRDefault="000C2167" w:rsidP="000207CF">
      <w:pPr>
        <w:tabs>
          <w:tab w:val="left" w:pos="6390"/>
        </w:tabs>
        <w:bidi/>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lastRenderedPageBreak/>
        <w:t>موضوع : الله در ادیان مختلفه</w:t>
      </w:r>
      <w:r w:rsidR="00B510AF" w:rsidRPr="00CC6ADC">
        <w:rPr>
          <w:rFonts w:ascii="Adobe نسخ Medium" w:hAnsi="Adobe نسخ Medium" w:cs="B Nazanin"/>
          <w:color w:val="FF0000"/>
          <w:sz w:val="32"/>
          <w:szCs w:val="32"/>
          <w:rtl/>
        </w:rPr>
        <w:t xml:space="preserve"> (تفسیر آیه ی 49 ذاریات)</w:t>
      </w:r>
    </w:p>
    <w:p w:rsidR="00A731E5" w:rsidRPr="00CC6ADC" w:rsidRDefault="00B510AF"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 </w:t>
      </w:r>
      <w:r w:rsidR="000C2167" w:rsidRPr="00CC6ADC">
        <w:rPr>
          <w:rFonts w:ascii="Adobe نسخ Medium" w:hAnsi="Adobe نسخ Medium" w:cs="B Nazanin"/>
          <w:sz w:val="32"/>
          <w:szCs w:val="32"/>
          <w:rtl/>
        </w:rPr>
        <w:t>خلاصه سخنرانی :</w:t>
      </w:r>
    </w:p>
    <w:p w:rsidR="000C2167" w:rsidRPr="00CC6ADC" w:rsidRDefault="000C2167" w:rsidP="000207CF">
      <w:pPr>
        <w:tabs>
          <w:tab w:val="left" w:pos="6390"/>
        </w:tabs>
        <w:bidi/>
        <w:jc w:val="both"/>
        <w:rPr>
          <w:rFonts w:ascii="Adobe نسخ Medium" w:hAnsi="Adobe نسخ Medium" w:cs="B Nazanin"/>
          <w:color w:val="006600"/>
          <w:sz w:val="32"/>
          <w:szCs w:val="32"/>
          <w:rtl/>
        </w:rPr>
      </w:pPr>
      <w:r w:rsidRPr="00CC6ADC">
        <w:rPr>
          <w:rFonts w:ascii="Adobe نسخ Medium" w:hAnsi="Adobe نسخ Medium" w:cs="B Nazanin"/>
          <w:sz w:val="32"/>
          <w:szCs w:val="32"/>
          <w:rtl/>
        </w:rPr>
        <w:t xml:space="preserve">1-توضیحی دوباره پیراون عبارت </w:t>
      </w:r>
      <w:r w:rsidRPr="00CC6ADC">
        <w:rPr>
          <w:rFonts w:ascii="Adobe نسخ Medium" w:hAnsi="Adobe نسخ Medium" w:cs="B Nazanin"/>
          <w:color w:val="006600"/>
          <w:sz w:val="32"/>
          <w:szCs w:val="32"/>
          <w:rtl/>
        </w:rPr>
        <w:t xml:space="preserve">« وَمِنْ كُلِّ شَيْءٍ » </w:t>
      </w:r>
      <w:r w:rsidRPr="00CC6ADC">
        <w:rPr>
          <w:rFonts w:ascii="Adobe نسخ Medium" w:hAnsi="Adobe نسخ Medium" w:cs="B Nazanin"/>
          <w:sz w:val="32"/>
          <w:szCs w:val="32"/>
          <w:rtl/>
        </w:rPr>
        <w:t>در آیه ی</w:t>
      </w:r>
      <w:r w:rsidRPr="00CC6ADC">
        <w:rPr>
          <w:rFonts w:ascii="Adobe نسخ Medium" w:hAnsi="Adobe نسخ Medium" w:cs="B Nazanin"/>
          <w:color w:val="006600"/>
          <w:sz w:val="32"/>
          <w:szCs w:val="32"/>
          <w:rtl/>
        </w:rPr>
        <w:t>« وَمِنْ كُلِّ شَيْءٍ خَلَقْنَا زَوْجَيْنِ لَعَلَّكُمْ تَذَكَّرُونَ »</w:t>
      </w:r>
    </w:p>
    <w:p w:rsidR="000C2167" w:rsidRPr="00CC6ADC" w:rsidRDefault="000C2167"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2-اثبات اینکه ماده ی اولیه نمی تواند ازلی باشد ونیازمند به خالق است.</w:t>
      </w:r>
    </w:p>
    <w:p w:rsidR="000C2167" w:rsidRPr="00CC6ADC" w:rsidRDefault="000C2167"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3-اثبات اینکه موجودات فقیر نیستند بلکه فقر محض هستند.(بیان فرق بین فقر وفقیر)</w:t>
      </w:r>
    </w:p>
    <w:p w:rsidR="0091682A" w:rsidRPr="00CC6ADC" w:rsidRDefault="0091682A" w:rsidP="000207CF">
      <w:pPr>
        <w:tabs>
          <w:tab w:val="left" w:pos="6390"/>
        </w:tabs>
        <w:bidi/>
        <w:jc w:val="both"/>
        <w:rPr>
          <w:rFonts w:ascii="Adobe نسخ Medium" w:hAnsi="Adobe نسخ Medium" w:cs="B Nazanin"/>
          <w:sz w:val="32"/>
          <w:szCs w:val="32"/>
          <w:rtl/>
        </w:rPr>
      </w:pPr>
    </w:p>
    <w:p w:rsidR="000C2167" w:rsidRPr="00CC6ADC" w:rsidRDefault="000C2167" w:rsidP="000207CF">
      <w:pPr>
        <w:tabs>
          <w:tab w:val="left" w:pos="6390"/>
        </w:tabs>
        <w:bidi/>
        <w:jc w:val="both"/>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19</w:t>
      </w:r>
    </w:p>
    <w:p w:rsidR="000C2167" w:rsidRPr="00CC6ADC" w:rsidRDefault="000C2167" w:rsidP="000207CF">
      <w:pPr>
        <w:tabs>
          <w:tab w:val="left" w:pos="6390"/>
        </w:tabs>
        <w:bidi/>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فطرة</w:t>
      </w:r>
    </w:p>
    <w:p w:rsidR="000C2167" w:rsidRPr="00CC6ADC" w:rsidRDefault="000C2167"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w:t>
      </w:r>
      <w:r w:rsidR="002D7EC3" w:rsidRPr="00CC6ADC">
        <w:rPr>
          <w:rFonts w:ascii="Adobe نسخ Medium" w:hAnsi="Adobe نسخ Medium" w:cs="B Nazanin"/>
          <w:sz w:val="32"/>
          <w:szCs w:val="32"/>
          <w:rtl/>
        </w:rPr>
        <w:t xml:space="preserve"> :</w:t>
      </w:r>
    </w:p>
    <w:p w:rsidR="000C2167" w:rsidRPr="00CC6ADC" w:rsidRDefault="000C2167"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1-بیان معنای فطرة</w:t>
      </w:r>
      <w:r w:rsidR="00B510AF" w:rsidRPr="00CC6ADC">
        <w:rPr>
          <w:rFonts w:ascii="Adobe نسخ Medium" w:hAnsi="Adobe نسخ Medium" w:cs="B Nazanin"/>
          <w:sz w:val="32"/>
          <w:szCs w:val="32"/>
          <w:rtl/>
        </w:rPr>
        <w:t xml:space="preserve"> در لغت</w:t>
      </w:r>
    </w:p>
    <w:p w:rsidR="000C2167" w:rsidRPr="00CC6ADC" w:rsidRDefault="000C2167" w:rsidP="000207CF">
      <w:pPr>
        <w:bidi/>
        <w:jc w:val="both"/>
        <w:rPr>
          <w:rFonts w:ascii="Adobe نسخ Medium" w:hAnsi="Adobe نسخ Medium" w:cs="B Nazanin"/>
          <w:color w:val="006600"/>
          <w:sz w:val="32"/>
          <w:szCs w:val="32"/>
          <w:rtl/>
        </w:rPr>
      </w:pPr>
      <w:r w:rsidRPr="00CC6ADC">
        <w:rPr>
          <w:rFonts w:ascii="Adobe نسخ Medium" w:hAnsi="Adobe نسخ Medium" w:cs="B Nazanin"/>
          <w:sz w:val="32"/>
          <w:szCs w:val="32"/>
          <w:rtl/>
        </w:rPr>
        <w:t xml:space="preserve">2- تفسیر </w:t>
      </w:r>
      <w:r w:rsidR="00F800EC" w:rsidRPr="00CC6ADC">
        <w:rPr>
          <w:rFonts w:ascii="Adobe نسخ Medium" w:hAnsi="Adobe نسخ Medium" w:cs="B Nazanin"/>
          <w:sz w:val="32"/>
          <w:szCs w:val="32"/>
          <w:rtl/>
        </w:rPr>
        <w:t>اولین آیه فطرت</w:t>
      </w:r>
      <w:r w:rsidRPr="00CC6ADC">
        <w:rPr>
          <w:rFonts w:ascii="Adobe نسخ Medium" w:hAnsi="Adobe نسخ Medium" w:cs="B Nazanin"/>
          <w:sz w:val="32"/>
          <w:szCs w:val="32"/>
          <w:rtl/>
        </w:rPr>
        <w:t xml:space="preserve"> </w:t>
      </w:r>
      <w:r w:rsidRPr="00CC6ADC">
        <w:rPr>
          <w:rFonts w:ascii="Adobe نسخ Medium" w:hAnsi="Adobe نسخ Medium" w:cs="B Nazanin"/>
          <w:color w:val="006600"/>
          <w:sz w:val="32"/>
          <w:szCs w:val="32"/>
          <w:rtl/>
        </w:rPr>
        <w:t>« فَأَقِمْ وَجْهَكَ لِلدِّينِ حَنِيفًا فِطْرَتَ اللَّهِ الَّتِي فَطَرَ النَّاسَ عَلَيْهَا  لَا تَبْدِيلَ لِخَلْقِ اللَّهِ ذَ</w:t>
      </w:r>
      <w:r w:rsidRPr="00CC6ADC">
        <w:rPr>
          <w:rFonts w:ascii="Times New Roman" w:hAnsi="Times New Roman" w:cs="Times New Roman" w:hint="cs"/>
          <w:color w:val="006600"/>
          <w:sz w:val="32"/>
          <w:szCs w:val="32"/>
          <w:rtl/>
        </w:rPr>
        <w:t>ٰ</w:t>
      </w:r>
      <w:r w:rsidRPr="00CC6ADC">
        <w:rPr>
          <w:rFonts w:ascii="Adobe نسخ Medium" w:hAnsi="Adobe نسخ Medium" w:cs="B Nazanin" w:hint="cs"/>
          <w:color w:val="006600"/>
          <w:sz w:val="32"/>
          <w:szCs w:val="32"/>
          <w:rtl/>
        </w:rPr>
        <w:t>لِكَ</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الدِّينُ</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الْقَيِّمُ</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وَلَ</w:t>
      </w:r>
      <w:r w:rsidRPr="00CC6ADC">
        <w:rPr>
          <w:rFonts w:ascii="Times New Roman" w:hAnsi="Times New Roman" w:cs="Times New Roman" w:hint="cs"/>
          <w:color w:val="006600"/>
          <w:sz w:val="32"/>
          <w:szCs w:val="32"/>
          <w:rtl/>
        </w:rPr>
        <w:t>ٰ</w:t>
      </w:r>
      <w:r w:rsidRPr="00CC6ADC">
        <w:rPr>
          <w:rFonts w:ascii="Adobe نسخ Medium" w:hAnsi="Adobe نسخ Medium" w:cs="B Nazanin" w:hint="cs"/>
          <w:color w:val="006600"/>
          <w:sz w:val="32"/>
          <w:szCs w:val="32"/>
          <w:rtl/>
        </w:rPr>
        <w:t>كِنَّ</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أَكْثَرَ</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النَّاسِ</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لَا</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يَعْلَمُونَ</w:t>
      </w:r>
      <w:r w:rsidR="00F800EC" w:rsidRPr="00CC6ADC">
        <w:rPr>
          <w:rFonts w:ascii="Adobe نسخ Medium" w:hAnsi="Adobe نسخ Medium" w:cs="B Nazanin"/>
          <w:color w:val="006600"/>
          <w:sz w:val="32"/>
          <w:szCs w:val="32"/>
          <w:rtl/>
        </w:rPr>
        <w:t xml:space="preserve"> (روم : 30)</w:t>
      </w:r>
      <w:r w:rsidRPr="00CC6ADC">
        <w:rPr>
          <w:rFonts w:ascii="Adobe نسخ Medium" w:hAnsi="Adobe نسخ Medium" w:cs="B Nazanin"/>
          <w:color w:val="006600"/>
          <w:sz w:val="32"/>
          <w:szCs w:val="32"/>
          <w:rtl/>
        </w:rPr>
        <w:t>»</w:t>
      </w:r>
    </w:p>
    <w:p w:rsidR="000C2167" w:rsidRPr="00CC6ADC" w:rsidRDefault="000C2167"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3- بیان رابطه ی بین جسم و روح وفطرة</w:t>
      </w:r>
    </w:p>
    <w:p w:rsidR="000C2167" w:rsidRPr="00CC6ADC" w:rsidRDefault="000C2167"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4-</w:t>
      </w:r>
      <w:r w:rsidR="00B510AF" w:rsidRPr="00CC6ADC">
        <w:rPr>
          <w:rFonts w:ascii="Adobe نسخ Medium" w:hAnsi="Adobe نسخ Medium" w:cs="B Nazanin"/>
          <w:sz w:val="32"/>
          <w:szCs w:val="32"/>
          <w:rtl/>
        </w:rPr>
        <w:t>توضیحی پیرامون نقش نحوی « فِطْرَتَ اللَّهِ» در آیه</w:t>
      </w:r>
    </w:p>
    <w:p w:rsidR="002D7EC3" w:rsidRPr="00CC6ADC" w:rsidRDefault="002D7EC3" w:rsidP="000207CF">
      <w:pPr>
        <w:tabs>
          <w:tab w:val="left" w:pos="6390"/>
        </w:tabs>
        <w:jc w:val="both"/>
        <w:rPr>
          <w:rFonts w:ascii="Adobe نسخ Medium" w:hAnsi="Adobe نسخ Medium" w:cs="B Nazanin"/>
          <w:sz w:val="32"/>
          <w:szCs w:val="32"/>
        </w:rPr>
      </w:pPr>
    </w:p>
    <w:p w:rsidR="002D7EC3" w:rsidRPr="00CC6ADC" w:rsidRDefault="002D7EC3" w:rsidP="000207CF">
      <w:pPr>
        <w:tabs>
          <w:tab w:val="left" w:pos="6390"/>
        </w:tabs>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rPr>
        <w:t>سخنرانی شماره</w:t>
      </w:r>
      <w:r w:rsidRPr="00CC6ADC">
        <w:rPr>
          <w:rFonts w:ascii="Adobe نسخ Medium" w:hAnsi="Adobe نسخ Medium" w:cs="B Nazanin"/>
          <w:color w:val="7030A0"/>
          <w:sz w:val="32"/>
          <w:szCs w:val="32"/>
          <w:rtl/>
          <w:lang w:bidi="fa-IR"/>
        </w:rPr>
        <w:t>20</w:t>
      </w:r>
    </w:p>
    <w:p w:rsidR="002D7EC3" w:rsidRPr="00CC6ADC" w:rsidRDefault="002D7EC3" w:rsidP="000207CF">
      <w:pPr>
        <w:tabs>
          <w:tab w:val="left" w:pos="6390"/>
        </w:tabs>
        <w:bidi/>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موضوع : فطرة</w:t>
      </w:r>
    </w:p>
    <w:p w:rsidR="000C2167" w:rsidRPr="00CC6ADC" w:rsidRDefault="002D7EC3"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lastRenderedPageBreak/>
        <w:t>خلاصه سخنرانی :</w:t>
      </w:r>
    </w:p>
    <w:p w:rsidR="002D7EC3" w:rsidRPr="00CC6ADC" w:rsidRDefault="002D7EC3"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1-اثبات عدم وجود عالم ذر </w:t>
      </w:r>
    </w:p>
    <w:p w:rsidR="002D7EC3" w:rsidRPr="00CC6ADC" w:rsidRDefault="002D7EC3"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2- تفسیر دومین آیه فطرت  </w:t>
      </w:r>
      <w:r w:rsidRPr="00CC6ADC">
        <w:rPr>
          <w:rFonts w:ascii="Adobe نسخ Medium" w:hAnsi="Adobe نسخ Medium" w:cs="B Nazanin"/>
          <w:color w:val="006600"/>
          <w:sz w:val="32"/>
          <w:szCs w:val="32"/>
          <w:rtl/>
        </w:rPr>
        <w:t xml:space="preserve">(وَإِذْ أَخَذَ رَبُّكَ مِنْ بَنِي آدَمَ مِنْ ظُهُورِهِمْ ذُرِّيَّتَهُمْ وَأَشْهَدَهُمْ عَلَى أَنْفُسِهِمْ أَلَسْتُ بِرَبِّكُمْ </w:t>
      </w:r>
      <w:r w:rsidRPr="00CC6ADC">
        <w:rPr>
          <w:rFonts w:ascii="Times New Roman" w:hAnsi="Times New Roman" w:cs="Times New Roman" w:hint="cs"/>
          <w:color w:val="006600"/>
          <w:sz w:val="32"/>
          <w:szCs w:val="32"/>
          <w:rtl/>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قَالُوا</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بَلَى</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شَهِدْنَا</w:t>
      </w:r>
      <w:r w:rsidRPr="00CC6ADC">
        <w:rPr>
          <w:rFonts w:ascii="Adobe نسخ Medium" w:hAnsi="Adobe نسخ Medium" w:cs="B Nazanin"/>
          <w:color w:val="006600"/>
          <w:sz w:val="32"/>
          <w:szCs w:val="32"/>
          <w:rtl/>
        </w:rPr>
        <w:t xml:space="preserve">  أَنْ تَقُولُوا يَوْمَ الْقِيَامَةِ إِنَّا كُنَّا عَنْ هَذَا غَافِلِينَ «اعراف : 172»)</w:t>
      </w:r>
      <w:r w:rsidR="00F800EC" w:rsidRPr="00CC6ADC">
        <w:rPr>
          <w:rFonts w:ascii="Adobe نسخ Medium" w:hAnsi="Adobe نسخ Medium" w:cs="B Nazanin"/>
          <w:sz w:val="32"/>
          <w:szCs w:val="32"/>
          <w:rtl/>
        </w:rPr>
        <w:t xml:space="preserve"> و اثبات اینکه این آیه درباره ی عالم ذر نیست و درباره ی فطرت است  و بیان اشتباه مفسرین در فهم این آیه</w:t>
      </w:r>
    </w:p>
    <w:p w:rsidR="002D7EC3" w:rsidRPr="00CC6ADC" w:rsidRDefault="002D7EC3" w:rsidP="000207CF">
      <w:pPr>
        <w:bidi/>
        <w:jc w:val="both"/>
        <w:rPr>
          <w:rFonts w:ascii="Adobe نسخ Medium" w:hAnsi="Adobe نسخ Medium" w:cs="B Nazanin"/>
          <w:sz w:val="32"/>
          <w:szCs w:val="32"/>
        </w:rPr>
      </w:pPr>
      <w:r w:rsidRPr="00CC6ADC">
        <w:rPr>
          <w:rFonts w:ascii="Adobe نسخ Medium" w:hAnsi="Adobe نسخ Medium" w:cs="B Nazanin"/>
          <w:sz w:val="32"/>
          <w:szCs w:val="32"/>
          <w:rtl/>
        </w:rPr>
        <w:t xml:space="preserve">3- تفسیر  سومین آیه فطرت </w:t>
      </w:r>
      <w:r w:rsidRPr="00CC6ADC">
        <w:rPr>
          <w:rFonts w:ascii="Adobe نسخ Medium" w:hAnsi="Adobe نسخ Medium" w:cs="B Nazanin"/>
          <w:color w:val="006600"/>
          <w:sz w:val="32"/>
          <w:szCs w:val="32"/>
          <w:rtl/>
        </w:rPr>
        <w:t>(إِنَّا عَرَضْنَا الْأَمَانَةَ عَلَى السَّمَاوَاتِ وَالْأَرْضِ وَالْجِبَالِ فَأَبَيْنَ أَنْ يَحْمِلْنَهَا وَأَشْفَقْنَ مِنْهَا وَحَمَلَهَا الْإِنْسَانُ  إِنَّهُ كَانَ ظَلُومًا جَهُولًا «احزاب : 72»)</w:t>
      </w:r>
      <w:r w:rsidR="00F800EC" w:rsidRPr="00CC6ADC">
        <w:rPr>
          <w:rFonts w:ascii="Adobe نسخ Medium" w:hAnsi="Adobe نسخ Medium" w:cs="B Nazanin"/>
          <w:sz w:val="32"/>
          <w:szCs w:val="32"/>
          <w:rtl/>
        </w:rPr>
        <w:t xml:space="preserve"> و اثبات اینکه این امانة همان فطرت است و </w:t>
      </w:r>
      <w:r w:rsidR="00AB6045" w:rsidRPr="00CC6ADC">
        <w:rPr>
          <w:rFonts w:ascii="Adobe نسخ Medium" w:hAnsi="Adobe نسخ Medium" w:cs="B Nazanin"/>
          <w:sz w:val="32"/>
          <w:szCs w:val="32"/>
          <w:rtl/>
        </w:rPr>
        <w:t>همه</w:t>
      </w:r>
      <w:r w:rsidR="00F800EC" w:rsidRPr="00CC6ADC">
        <w:rPr>
          <w:rFonts w:ascii="Adobe نسخ Medium" w:hAnsi="Adobe نسخ Medium" w:cs="B Nazanin"/>
          <w:sz w:val="32"/>
          <w:szCs w:val="32"/>
          <w:rtl/>
        </w:rPr>
        <w:t xml:space="preserve"> موجودات نیز داری فطرت هستند </w:t>
      </w:r>
      <w:r w:rsidR="00AB6045" w:rsidRPr="00CC6ADC">
        <w:rPr>
          <w:rFonts w:ascii="Adobe نسخ Medium" w:hAnsi="Adobe نسخ Medium" w:cs="B Nazanin"/>
          <w:sz w:val="32"/>
          <w:szCs w:val="32"/>
          <w:rtl/>
        </w:rPr>
        <w:t>با این فرق که انسان بر مبنای ظلوم و جهول بودنش بیشترین خیانت را به این امانت کرد.</w:t>
      </w:r>
    </w:p>
    <w:p w:rsidR="005947DD" w:rsidRPr="00CC6ADC" w:rsidRDefault="004D0B48" w:rsidP="000207CF">
      <w:pPr>
        <w:bidi/>
        <w:jc w:val="both"/>
        <w:rPr>
          <w:rFonts w:ascii="Adobe نسخ Medium" w:hAnsi="Adobe نسخ Medium" w:cs="B Nazanin"/>
          <w:color w:val="FF00FF"/>
          <w:sz w:val="32"/>
          <w:szCs w:val="32"/>
          <w:rtl/>
        </w:rPr>
      </w:pPr>
      <w:r w:rsidRPr="00CC6ADC">
        <w:rPr>
          <w:rFonts w:ascii="Adobe نسخ Medium" w:hAnsi="Adobe نسخ Medium" w:cs="B Nazanin"/>
          <w:color w:val="FF00FF"/>
          <w:sz w:val="32"/>
          <w:szCs w:val="32"/>
          <w:rtl/>
        </w:rPr>
        <w:t>این سخنرانی بعد از سخنرانی شماره 4 ایراد شده است.</w:t>
      </w:r>
    </w:p>
    <w:p w:rsidR="006328F9" w:rsidRPr="00CC6ADC" w:rsidRDefault="006328F9" w:rsidP="000207CF">
      <w:pPr>
        <w:bidi/>
        <w:jc w:val="both"/>
        <w:rPr>
          <w:rFonts w:ascii="Adobe نسخ Medium" w:hAnsi="Adobe نسخ Medium" w:cs="B Nazanin"/>
          <w:color w:val="FF00FF"/>
          <w:sz w:val="32"/>
          <w:szCs w:val="32"/>
        </w:rPr>
      </w:pPr>
    </w:p>
    <w:p w:rsidR="0091682A" w:rsidRPr="00CC6ADC" w:rsidRDefault="0060341C" w:rsidP="000207CF">
      <w:pPr>
        <w:jc w:val="center"/>
        <w:rPr>
          <w:rFonts w:ascii="Adobe نسخ Medium" w:hAnsi="Adobe نسخ Medium" w:cs="B Nazanin" w:hint="cs"/>
          <w:color w:val="663300"/>
          <w:sz w:val="48"/>
          <w:szCs w:val="48"/>
          <w:u w:val="single"/>
          <w:rtl/>
          <w:lang w:bidi="fa-IR"/>
        </w:rPr>
      </w:pPr>
      <w:r w:rsidRPr="00CC6ADC">
        <w:rPr>
          <w:rFonts w:ascii="Adobe نسخ Medium" w:hAnsi="Adobe نسخ Medium" w:cs="B Nazanin"/>
          <w:color w:val="663300"/>
          <w:sz w:val="48"/>
          <w:szCs w:val="48"/>
          <w:u w:val="single"/>
          <w:rtl/>
          <w:lang w:bidi="fa-IR"/>
        </w:rPr>
        <w:t>مبحث سوم : منبعیت قرآن در احکام</w:t>
      </w:r>
    </w:p>
    <w:p w:rsidR="000207CF" w:rsidRPr="00CC6ADC" w:rsidRDefault="000207CF" w:rsidP="000207CF">
      <w:pPr>
        <w:jc w:val="center"/>
        <w:rPr>
          <w:rFonts w:ascii="Adobe نسخ Medium" w:hAnsi="Adobe نسخ Medium" w:cs="B Nazanin"/>
          <w:color w:val="663300"/>
          <w:sz w:val="48"/>
          <w:szCs w:val="48"/>
          <w:u w:val="single"/>
          <w:lang w:bidi="fa-IR"/>
        </w:rPr>
      </w:pPr>
    </w:p>
    <w:p w:rsidR="005947DD" w:rsidRPr="00CC6ADC" w:rsidRDefault="005947DD" w:rsidP="000207CF">
      <w:pPr>
        <w:jc w:val="right"/>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w:t>
      </w:r>
      <w:r w:rsidR="006B60EC" w:rsidRPr="00CC6ADC">
        <w:rPr>
          <w:rFonts w:ascii="Adobe نسخ Medium" w:hAnsi="Adobe نسخ Medium" w:cs="B Nazanin"/>
          <w:color w:val="7030A0"/>
          <w:sz w:val="32"/>
          <w:szCs w:val="32"/>
          <w:rtl/>
          <w:lang w:bidi="fa-IR"/>
        </w:rPr>
        <w:t>21</w:t>
      </w:r>
    </w:p>
    <w:p w:rsidR="005947DD" w:rsidRPr="00CC6ADC" w:rsidRDefault="00773F5B" w:rsidP="000207CF">
      <w:pPr>
        <w:tabs>
          <w:tab w:val="left" w:pos="6739"/>
          <w:tab w:val="right" w:pos="9360"/>
        </w:tabs>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ab/>
      </w:r>
      <w:r w:rsidRPr="00CC6ADC">
        <w:rPr>
          <w:rFonts w:ascii="Adobe نسخ Medium" w:hAnsi="Adobe نسخ Medium" w:cs="B Nazanin"/>
          <w:color w:val="FF0000"/>
          <w:sz w:val="32"/>
          <w:szCs w:val="32"/>
          <w:rtl/>
          <w:lang w:bidi="fa-IR"/>
        </w:rPr>
        <w:tab/>
      </w:r>
      <w:r w:rsidR="005947DD" w:rsidRPr="00CC6ADC">
        <w:rPr>
          <w:rFonts w:ascii="Adobe نسخ Medium" w:hAnsi="Adobe نسخ Medium" w:cs="B Nazanin"/>
          <w:color w:val="FF0000"/>
          <w:sz w:val="32"/>
          <w:szCs w:val="32"/>
          <w:rtl/>
          <w:lang w:bidi="fa-IR"/>
        </w:rPr>
        <w:t>موضوع : قطعی الدلالة بودن قران</w:t>
      </w:r>
    </w:p>
    <w:p w:rsidR="005947DD" w:rsidRPr="00CC6ADC" w:rsidRDefault="005947DD"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5947DD" w:rsidRPr="00CC6ADC" w:rsidRDefault="005947DD"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اثبات قطعی الدلالة بودن قران کریم عقلا و کتابا</w:t>
      </w:r>
    </w:p>
    <w:p w:rsidR="005947DD" w:rsidRPr="00CC6ADC" w:rsidRDefault="005947DD"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2- بحثی پیرامون صراط و طریق وسبیل و فرق میان آنها</w:t>
      </w:r>
    </w:p>
    <w:p w:rsidR="005947DD" w:rsidRPr="00CC6ADC" w:rsidRDefault="005947DD"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حثی پیرامون حروف مقطعه و آیات محکم ومتشابه</w:t>
      </w:r>
    </w:p>
    <w:p w:rsidR="005947DD" w:rsidRPr="00CC6ADC" w:rsidRDefault="005947DD"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 اثبات اینکه قرآن مقام جمع الجمع دارد و می تواند از یک لفظ چند معنا اراده کند.</w:t>
      </w:r>
    </w:p>
    <w:p w:rsidR="005947DD" w:rsidRPr="00CC6ADC" w:rsidRDefault="005947DD" w:rsidP="000207CF">
      <w:pPr>
        <w:bidi/>
        <w:jc w:val="both"/>
        <w:rPr>
          <w:rFonts w:ascii="Adobe نسخ Medium" w:hAnsi="Adobe نسخ Medium" w:cs="B Nazanin"/>
          <w:color w:val="006600"/>
          <w:sz w:val="32"/>
          <w:szCs w:val="32"/>
          <w:rtl/>
          <w:lang w:bidi="fa-IR"/>
        </w:rPr>
      </w:pPr>
      <w:r w:rsidRPr="00CC6ADC">
        <w:rPr>
          <w:rFonts w:ascii="Adobe نسخ Medium" w:hAnsi="Adobe نسخ Medium" w:cs="B Nazanin"/>
          <w:sz w:val="32"/>
          <w:szCs w:val="32"/>
          <w:rtl/>
          <w:lang w:bidi="fa-IR"/>
        </w:rPr>
        <w:t xml:space="preserve">5-تفسیر آیه 2 بقره و بررسی ادبی آن از لحاظ نحوی ونقوش ترکیبی </w:t>
      </w:r>
      <w:r w:rsidRPr="00CC6ADC">
        <w:rPr>
          <w:rFonts w:ascii="Adobe نسخ Medium" w:hAnsi="Adobe نسخ Medium" w:cs="B Nazanin"/>
          <w:color w:val="006600"/>
          <w:sz w:val="32"/>
          <w:szCs w:val="32"/>
          <w:rtl/>
          <w:lang w:bidi="fa-IR"/>
        </w:rPr>
        <w:t>(الم . ذَ</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لِكَ</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كِتَا</w:t>
      </w:r>
      <w:r w:rsidRPr="00CC6ADC">
        <w:rPr>
          <w:rFonts w:ascii="Adobe نسخ Medium" w:hAnsi="Adobe نسخ Medium" w:cs="B Nazanin"/>
          <w:color w:val="006600"/>
          <w:sz w:val="32"/>
          <w:szCs w:val="32"/>
          <w:rtl/>
          <w:lang w:bidi="fa-IR"/>
        </w:rPr>
        <w:t>بُ لَا رَيْبَ  فِيهِ هُدًى لِلْمُتَّقِينَ)</w:t>
      </w:r>
    </w:p>
    <w:p w:rsidR="005947DD" w:rsidRPr="00CC6ADC" w:rsidRDefault="005947DD"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6B60EC" w:rsidRPr="00CC6ADC" w:rsidRDefault="005947DD"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 xml:space="preserve">ظنی الدلالة - قطعی الدلالة - صراط - طریق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سبیل</w:t>
      </w:r>
      <w:r w:rsidRPr="00CC6ADC">
        <w:rPr>
          <w:rFonts w:ascii="Adobe نسخ Medium" w:hAnsi="Adobe نسخ Medium" w:cs="B Nazanin"/>
          <w:color w:val="0070C0"/>
          <w:sz w:val="32"/>
          <w:szCs w:val="32"/>
          <w:rtl/>
          <w:lang w:bidi="fa-IR"/>
        </w:rPr>
        <w:t xml:space="preserve"> - </w:t>
      </w:r>
      <w:r w:rsidRPr="00CC6ADC">
        <w:rPr>
          <w:rFonts w:ascii="Adobe نسخ Medium" w:hAnsi="Adobe نسخ Medium" w:cs="B Nazanin" w:hint="cs"/>
          <w:color w:val="0070C0"/>
          <w:sz w:val="32"/>
          <w:szCs w:val="32"/>
          <w:rtl/>
          <w:lang w:bidi="fa-IR"/>
        </w:rPr>
        <w:t>حروف</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قطعه</w:t>
      </w:r>
      <w:r w:rsidRPr="00CC6ADC">
        <w:rPr>
          <w:rFonts w:ascii="Adobe نسخ Medium" w:hAnsi="Adobe نسخ Medium" w:cs="B Nazanin"/>
          <w:color w:val="0070C0"/>
          <w:sz w:val="32"/>
          <w:szCs w:val="32"/>
          <w:rtl/>
          <w:lang w:bidi="fa-IR"/>
        </w:rPr>
        <w:t xml:space="preserve"> - </w:t>
      </w:r>
      <w:r w:rsidRPr="00CC6ADC">
        <w:rPr>
          <w:rFonts w:ascii="Adobe نسخ Medium" w:hAnsi="Adobe نسخ Medium" w:cs="B Nazanin" w:hint="cs"/>
          <w:color w:val="0070C0"/>
          <w:sz w:val="32"/>
          <w:szCs w:val="32"/>
          <w:rtl/>
          <w:lang w:bidi="fa-IR"/>
        </w:rPr>
        <w:t>آیا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حکم</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متشابه</w:t>
      </w:r>
      <w:r w:rsidRPr="00CC6ADC">
        <w:rPr>
          <w:rFonts w:ascii="Adobe نسخ Medium" w:hAnsi="Adobe نسخ Medium" w:cs="B Nazanin"/>
          <w:color w:val="0070C0"/>
          <w:sz w:val="32"/>
          <w:szCs w:val="32"/>
          <w:rtl/>
          <w:lang w:bidi="fa-IR"/>
        </w:rPr>
        <w:t xml:space="preserve"> </w:t>
      </w:r>
      <w:r w:rsidR="00773F5B"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color w:val="0070C0"/>
          <w:sz w:val="32"/>
          <w:szCs w:val="32"/>
          <w:rtl/>
          <w:lang w:bidi="fa-IR"/>
        </w:rPr>
        <w:t xml:space="preserve">الواحد لا یصدر منه الا الواحد </w:t>
      </w:r>
      <w:r w:rsidR="00773F5B" w:rsidRPr="00CC6ADC">
        <w:rPr>
          <w:rFonts w:ascii="Times New Roman" w:hAnsi="Times New Roman" w:cs="Times New Roman" w:hint="cs"/>
          <w:color w:val="0070C0"/>
          <w:sz w:val="32"/>
          <w:szCs w:val="32"/>
          <w:rtl/>
          <w:lang w:bidi="fa-IR"/>
        </w:rPr>
        <w:t>–</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ثلاثة</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قروء</w:t>
      </w:r>
      <w:r w:rsidR="00773F5B" w:rsidRPr="00CC6ADC">
        <w:rPr>
          <w:rFonts w:ascii="Adobe نسخ Medium" w:hAnsi="Adobe نسخ Medium" w:cs="B Nazanin"/>
          <w:color w:val="0070C0"/>
          <w:sz w:val="32"/>
          <w:szCs w:val="32"/>
          <w:rtl/>
          <w:lang w:bidi="fa-IR"/>
        </w:rPr>
        <w:t xml:space="preserve"> </w:t>
      </w:r>
      <w:r w:rsidR="00773F5B" w:rsidRPr="00CC6ADC">
        <w:rPr>
          <w:rFonts w:ascii="Times New Roman" w:hAnsi="Times New Roman" w:cs="Times New Roman" w:hint="cs"/>
          <w:color w:val="0070C0"/>
          <w:sz w:val="32"/>
          <w:szCs w:val="32"/>
          <w:rtl/>
          <w:lang w:bidi="fa-IR"/>
        </w:rPr>
        <w:t>–</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سبع</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المثانی</w:t>
      </w:r>
      <w:r w:rsidR="00773F5B" w:rsidRPr="00CC6ADC">
        <w:rPr>
          <w:rFonts w:ascii="Adobe نسخ Medium" w:hAnsi="Adobe نسخ Medium" w:cs="B Nazanin"/>
          <w:color w:val="0070C0"/>
          <w:sz w:val="32"/>
          <w:szCs w:val="32"/>
          <w:rtl/>
          <w:lang w:bidi="fa-IR"/>
        </w:rPr>
        <w:t xml:space="preserve"> </w:t>
      </w:r>
      <w:r w:rsidR="00773F5B" w:rsidRPr="00CC6ADC">
        <w:rPr>
          <w:rFonts w:ascii="Times New Roman" w:hAnsi="Times New Roman" w:cs="Times New Roman" w:hint="cs"/>
          <w:color w:val="0070C0"/>
          <w:sz w:val="32"/>
          <w:szCs w:val="32"/>
          <w:rtl/>
          <w:lang w:bidi="fa-IR"/>
        </w:rPr>
        <w:t>–</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ید</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الله</w:t>
      </w:r>
      <w:r w:rsidR="00773F5B" w:rsidRPr="00CC6ADC">
        <w:rPr>
          <w:rFonts w:ascii="Adobe نسخ Medium" w:hAnsi="Adobe نسخ Medium" w:cs="B Nazanin"/>
          <w:color w:val="0070C0"/>
          <w:sz w:val="32"/>
          <w:szCs w:val="32"/>
          <w:rtl/>
          <w:lang w:bidi="fa-IR"/>
        </w:rPr>
        <w:t xml:space="preserve"> </w:t>
      </w:r>
      <w:r w:rsidR="00773F5B" w:rsidRPr="00CC6ADC">
        <w:rPr>
          <w:rFonts w:ascii="Times New Roman" w:hAnsi="Times New Roman" w:cs="Times New Roman" w:hint="cs"/>
          <w:color w:val="0070C0"/>
          <w:sz w:val="32"/>
          <w:szCs w:val="32"/>
          <w:rtl/>
          <w:lang w:bidi="fa-IR"/>
        </w:rPr>
        <w:t>–</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جاء</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ربک</w:t>
      </w:r>
      <w:r w:rsidR="00773F5B" w:rsidRPr="00CC6ADC">
        <w:rPr>
          <w:rFonts w:ascii="Adobe نسخ Medium" w:hAnsi="Adobe نسخ Medium" w:cs="B Nazanin"/>
          <w:color w:val="0070C0"/>
          <w:sz w:val="32"/>
          <w:szCs w:val="32"/>
          <w:rtl/>
          <w:lang w:bidi="fa-IR"/>
        </w:rPr>
        <w:t xml:space="preserve"> </w:t>
      </w:r>
      <w:r w:rsidR="00773F5B" w:rsidRPr="00CC6ADC">
        <w:rPr>
          <w:rFonts w:ascii="Times New Roman" w:hAnsi="Times New Roman" w:cs="Times New Roman" w:hint="cs"/>
          <w:color w:val="0070C0"/>
          <w:sz w:val="32"/>
          <w:szCs w:val="32"/>
          <w:rtl/>
          <w:lang w:bidi="fa-IR"/>
        </w:rPr>
        <w:t>–</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صاحب</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معالم</w:t>
      </w:r>
      <w:r w:rsidR="00773F5B" w:rsidRPr="00CC6ADC">
        <w:rPr>
          <w:rFonts w:ascii="Adobe نسخ Medium" w:hAnsi="Adobe نسخ Medium" w:cs="B Nazanin"/>
          <w:color w:val="0070C0"/>
          <w:sz w:val="32"/>
          <w:szCs w:val="32"/>
          <w:rtl/>
          <w:lang w:bidi="fa-IR"/>
        </w:rPr>
        <w:t xml:space="preserve"> </w:t>
      </w:r>
      <w:r w:rsidR="00773F5B" w:rsidRPr="00CC6ADC">
        <w:rPr>
          <w:rFonts w:ascii="Times New Roman" w:hAnsi="Times New Roman" w:cs="Times New Roman" w:hint="cs"/>
          <w:color w:val="0070C0"/>
          <w:sz w:val="32"/>
          <w:szCs w:val="32"/>
          <w:rtl/>
          <w:lang w:bidi="fa-IR"/>
        </w:rPr>
        <w:t>–</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فرق</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شک</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و</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ریب</w:t>
      </w:r>
      <w:r w:rsidR="00773F5B" w:rsidRPr="00CC6ADC">
        <w:rPr>
          <w:rFonts w:ascii="Adobe نسخ Medium" w:hAnsi="Adobe نسخ Medium" w:cs="B Nazanin"/>
          <w:color w:val="0070C0"/>
          <w:sz w:val="32"/>
          <w:szCs w:val="32"/>
          <w:rtl/>
          <w:lang w:bidi="fa-IR"/>
        </w:rPr>
        <w:t xml:space="preserve"> </w:t>
      </w:r>
      <w:r w:rsidR="00773F5B" w:rsidRPr="00CC6ADC">
        <w:rPr>
          <w:rFonts w:ascii="Times New Roman" w:hAnsi="Times New Roman" w:cs="Times New Roman" w:hint="cs"/>
          <w:color w:val="0070C0"/>
          <w:sz w:val="32"/>
          <w:szCs w:val="32"/>
          <w:rtl/>
          <w:lang w:bidi="fa-IR"/>
        </w:rPr>
        <w:t>–</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بحثی</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با</w:t>
      </w:r>
      <w:r w:rsidR="00773F5B" w:rsidRPr="00CC6ADC">
        <w:rPr>
          <w:rFonts w:ascii="Adobe نسخ Medium" w:hAnsi="Adobe نسخ Medium" w:cs="B Nazanin"/>
          <w:color w:val="0070C0"/>
          <w:sz w:val="32"/>
          <w:szCs w:val="32"/>
          <w:rtl/>
          <w:lang w:bidi="fa-IR"/>
        </w:rPr>
        <w:t xml:space="preserve"> </w:t>
      </w:r>
      <w:r w:rsidR="00773F5B" w:rsidRPr="00CC6ADC">
        <w:rPr>
          <w:rFonts w:ascii="Adobe نسخ Medium" w:hAnsi="Adobe نسخ Medium" w:cs="B Nazanin" w:hint="cs"/>
          <w:color w:val="0070C0"/>
          <w:sz w:val="32"/>
          <w:szCs w:val="32"/>
          <w:rtl/>
          <w:lang w:bidi="fa-IR"/>
        </w:rPr>
        <w:t>ا</w:t>
      </w:r>
      <w:r w:rsidR="00773F5B" w:rsidRPr="00CC6ADC">
        <w:rPr>
          <w:rFonts w:ascii="Adobe نسخ Medium" w:hAnsi="Adobe نسخ Medium" w:cs="B Nazanin"/>
          <w:color w:val="0070C0"/>
          <w:sz w:val="32"/>
          <w:szCs w:val="32"/>
          <w:rtl/>
          <w:lang w:bidi="fa-IR"/>
        </w:rPr>
        <w:t>مام جماعت مسجد الحرام پیرامون بسم الله سوره حمد</w:t>
      </w:r>
    </w:p>
    <w:p w:rsidR="006B60EC" w:rsidRPr="00CC6ADC" w:rsidRDefault="006B60EC" w:rsidP="000207CF">
      <w:pPr>
        <w:jc w:val="both"/>
        <w:rPr>
          <w:rFonts w:ascii="Adobe نسخ Medium" w:hAnsi="Adobe نسخ Medium" w:cs="B Nazanin"/>
          <w:color w:val="1F497D" w:themeColor="text2"/>
          <w:sz w:val="32"/>
          <w:szCs w:val="32"/>
          <w:rtl/>
          <w:lang w:bidi="fa-IR"/>
        </w:rPr>
      </w:pPr>
    </w:p>
    <w:p w:rsidR="006B60EC" w:rsidRPr="00CC6ADC" w:rsidRDefault="006B60EC"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22</w:t>
      </w:r>
    </w:p>
    <w:p w:rsidR="006B60EC" w:rsidRPr="00CC6ADC" w:rsidRDefault="006B60EC"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 قطعی الدلالة بودن قرآن </w:t>
      </w:r>
    </w:p>
    <w:p w:rsidR="006B60EC" w:rsidRPr="00CC6ADC" w:rsidRDefault="006B60EC"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6B60EC" w:rsidRPr="00CC6ADC" w:rsidRDefault="006B60EC"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توضیحی درباره یقین ، ظن ، شک ، احتمال و فرق میان آنها</w:t>
      </w:r>
    </w:p>
    <w:p w:rsidR="006B60EC" w:rsidRPr="00CC6ADC" w:rsidRDefault="006B60EC"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 رد 5 دلیلی ضعیفی که حوزویان برای ظنی بودن قرآن می آورند که آن 5 دلیل عبارتند از:</w:t>
      </w:r>
    </w:p>
    <w:p w:rsidR="006B60EC" w:rsidRPr="00CC6ADC" w:rsidRDefault="006B60EC" w:rsidP="000207CF">
      <w:pPr>
        <w:pStyle w:val="ListParagraph"/>
        <w:numPr>
          <w:ilvl w:val="0"/>
          <w:numId w:val="1"/>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 xml:space="preserve">قران دارای آیات متشابه است ومتشابه هم ظنی است در نتیجه قران هم </w:t>
      </w:r>
      <w:r w:rsidR="001447D6" w:rsidRPr="00CC6ADC">
        <w:rPr>
          <w:rFonts w:ascii="Adobe نسخ Medium" w:hAnsi="Adobe نسخ Medium" w:cs="B Nazanin"/>
          <w:sz w:val="32"/>
          <w:szCs w:val="32"/>
          <w:rtl/>
          <w:lang w:bidi="fa-IR"/>
        </w:rPr>
        <w:t>ظنی</w:t>
      </w:r>
      <w:r w:rsidRPr="00CC6ADC">
        <w:rPr>
          <w:rFonts w:ascii="Adobe نسخ Medium" w:hAnsi="Adobe نسخ Medium" w:cs="B Nazanin"/>
          <w:sz w:val="32"/>
          <w:szCs w:val="32"/>
          <w:rtl/>
          <w:lang w:bidi="fa-IR"/>
        </w:rPr>
        <w:t xml:space="preserve"> الدلالة است.</w:t>
      </w:r>
    </w:p>
    <w:p w:rsidR="006B60EC" w:rsidRPr="00CC6ADC" w:rsidRDefault="006B60EC" w:rsidP="000207CF">
      <w:pPr>
        <w:pStyle w:val="ListParagraph"/>
        <w:numPr>
          <w:ilvl w:val="0"/>
          <w:numId w:val="1"/>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قرآن کتابی ربانی است و</w:t>
      </w:r>
      <w:r w:rsidR="00D70CF8" w:rsidRPr="00CC6ADC">
        <w:rPr>
          <w:rFonts w:ascii="Adobe نسخ Medium" w:hAnsi="Adobe نسخ Medium" w:cs="B Nazanin"/>
          <w:sz w:val="32"/>
          <w:szCs w:val="32"/>
          <w:rtl/>
          <w:lang w:bidi="fa-IR"/>
        </w:rPr>
        <w:t xml:space="preserve">فهمش </w:t>
      </w:r>
      <w:r w:rsidRPr="00CC6ADC">
        <w:rPr>
          <w:rFonts w:ascii="Adobe نسخ Medium" w:hAnsi="Adobe نسخ Medium" w:cs="B Nazanin"/>
          <w:sz w:val="32"/>
          <w:szCs w:val="32"/>
          <w:rtl/>
          <w:lang w:bidi="fa-IR"/>
        </w:rPr>
        <w:t xml:space="preserve">تنها </w:t>
      </w:r>
      <w:r w:rsidR="00D70CF8" w:rsidRPr="00CC6ADC">
        <w:rPr>
          <w:rFonts w:ascii="Adobe نسخ Medium" w:hAnsi="Adobe نسخ Medium" w:cs="B Nazanin"/>
          <w:sz w:val="32"/>
          <w:szCs w:val="32"/>
          <w:rtl/>
          <w:lang w:bidi="fa-IR"/>
        </w:rPr>
        <w:t xml:space="preserve"> در اختصاص </w:t>
      </w:r>
      <w:r w:rsidRPr="00CC6ADC">
        <w:rPr>
          <w:rFonts w:ascii="Adobe نسخ Medium" w:hAnsi="Adobe نسخ Medium" w:cs="B Nazanin"/>
          <w:sz w:val="32"/>
          <w:szCs w:val="32"/>
          <w:rtl/>
          <w:lang w:bidi="fa-IR"/>
        </w:rPr>
        <w:t xml:space="preserve">خدا و پیامبرش </w:t>
      </w:r>
      <w:r w:rsidR="00D70CF8" w:rsidRPr="00CC6ADC">
        <w:rPr>
          <w:rFonts w:ascii="Adobe نسخ Medium" w:hAnsi="Adobe نسخ Medium" w:cs="B Nazanin"/>
          <w:sz w:val="32"/>
          <w:szCs w:val="32"/>
          <w:rtl/>
          <w:lang w:bidi="fa-IR"/>
        </w:rPr>
        <w:t xml:space="preserve"> (ص) </w:t>
      </w:r>
      <w:r w:rsidRPr="00CC6ADC">
        <w:rPr>
          <w:rFonts w:ascii="Adobe نسخ Medium" w:hAnsi="Adobe نسخ Medium" w:cs="B Nazanin"/>
          <w:sz w:val="32"/>
          <w:szCs w:val="32"/>
          <w:rtl/>
          <w:lang w:bidi="fa-IR"/>
        </w:rPr>
        <w:t xml:space="preserve">و </w:t>
      </w:r>
      <w:r w:rsidR="00D70CF8" w:rsidRPr="00CC6ADC">
        <w:rPr>
          <w:rFonts w:ascii="Adobe نسخ Medium" w:hAnsi="Adobe نسخ Medium" w:cs="B Nazanin"/>
          <w:sz w:val="32"/>
          <w:szCs w:val="32"/>
          <w:rtl/>
          <w:lang w:bidi="fa-IR"/>
        </w:rPr>
        <w:t>ائمه معصومین (ع) است.</w:t>
      </w:r>
    </w:p>
    <w:p w:rsidR="00D70CF8" w:rsidRPr="00CC6ADC" w:rsidRDefault="00D70CF8" w:rsidP="000207CF">
      <w:pPr>
        <w:pStyle w:val="ListParagraph"/>
        <w:numPr>
          <w:ilvl w:val="0"/>
          <w:numId w:val="1"/>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lastRenderedPageBreak/>
        <w:t>اگر قرآن قطعی الدلالة بود مفسرین در فهم آیات قران دچار اختلافات و تناقضات نمی شدند.</w:t>
      </w:r>
    </w:p>
    <w:p w:rsidR="00D70CF8" w:rsidRPr="00CC6ADC" w:rsidRDefault="00D70CF8" w:rsidP="000207CF">
      <w:pPr>
        <w:pStyle w:val="ListParagraph"/>
        <w:numPr>
          <w:ilvl w:val="0"/>
          <w:numId w:val="1"/>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تمامی انسانها دارای پیش فرض ها و انتظاراتی هستند که قابل جدا شدن از آنها نیست پس هر کس برداشتی متفاوت از قرآن خواهد داشت پس در نتیجه نمی توان منظور خدا را از این آیات فهمید.</w:t>
      </w:r>
    </w:p>
    <w:p w:rsidR="00D70CF8" w:rsidRPr="00CC6ADC" w:rsidRDefault="00D70CF8" w:rsidP="000207CF">
      <w:pPr>
        <w:pStyle w:val="ListParagraph"/>
        <w:numPr>
          <w:ilvl w:val="0"/>
          <w:numId w:val="1"/>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بنابر روایتی خدا این قران را به ملاحضه معصومین مجمل</w:t>
      </w:r>
      <w:r w:rsidR="001447D6" w:rsidRPr="00CC6ADC">
        <w:rPr>
          <w:rFonts w:ascii="Adobe نسخ Medium" w:hAnsi="Adobe نسخ Medium" w:cs="B Nazanin"/>
          <w:sz w:val="32"/>
          <w:szCs w:val="32"/>
          <w:rtl/>
          <w:lang w:bidi="fa-IR"/>
        </w:rPr>
        <w:t xml:space="preserve"> فرستاده است تا مردم برای تفصیل</w:t>
      </w:r>
      <w:r w:rsidRPr="00CC6ADC">
        <w:rPr>
          <w:rFonts w:ascii="Adobe نسخ Medium" w:hAnsi="Adobe نسخ Medium" w:cs="B Nazanin"/>
          <w:sz w:val="32"/>
          <w:szCs w:val="32"/>
          <w:rtl/>
          <w:lang w:bidi="fa-IR"/>
        </w:rPr>
        <w:t xml:space="preserve"> و فهمش متوصل به اهل بیت شوند تا مقام علمی ربانی اهل بیت روشن و در نتیجه شیعه شوند.</w:t>
      </w:r>
    </w:p>
    <w:p w:rsidR="001447D6" w:rsidRPr="00CC6ADC" w:rsidRDefault="001447D6"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C40DCF" w:rsidRPr="00CC6ADC" w:rsidRDefault="001447D6"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 xml:space="preserve">قطعی الدلالة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ظن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دلالة</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صاحب</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جواه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آب</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کر</w:t>
      </w:r>
      <w:r w:rsidRPr="00CC6ADC">
        <w:rPr>
          <w:rFonts w:ascii="Adobe نسخ Medium" w:hAnsi="Adobe نسخ Medium" w:cs="B Nazanin"/>
          <w:color w:val="0070C0"/>
          <w:sz w:val="32"/>
          <w:szCs w:val="32"/>
          <w:rtl/>
          <w:lang w:bidi="fa-IR"/>
        </w:rPr>
        <w:t xml:space="preserve"> - </w:t>
      </w:r>
      <w:r w:rsidRPr="00CC6ADC">
        <w:rPr>
          <w:rFonts w:ascii="Adobe نسخ Medium" w:hAnsi="Adobe نسخ Medium" w:cs="B Nazanin" w:hint="cs"/>
          <w:color w:val="0070C0"/>
          <w:sz w:val="32"/>
          <w:szCs w:val="32"/>
          <w:rtl/>
          <w:lang w:bidi="fa-IR"/>
        </w:rPr>
        <w:t>نص</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ظاه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ستقر</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نص</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طلق</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یا</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قید</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ظاه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طلق</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یا</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قید</w:t>
      </w:r>
      <w:r w:rsidRPr="00CC6ADC">
        <w:rPr>
          <w:rFonts w:ascii="Adobe نسخ Medium" w:hAnsi="Adobe نسخ Medium" w:cs="B Nazanin"/>
          <w:color w:val="0070C0"/>
          <w:sz w:val="32"/>
          <w:szCs w:val="32"/>
          <w:rtl/>
          <w:lang w:bidi="fa-IR"/>
        </w:rPr>
        <w:t>-</w:t>
      </w:r>
      <w:r w:rsidR="00002AD3" w:rsidRPr="00CC6ADC">
        <w:rPr>
          <w:rFonts w:ascii="Adobe نسخ Medium" w:hAnsi="Adobe نسخ Medium" w:cs="B Nazanin"/>
          <w:color w:val="0070C0"/>
          <w:sz w:val="32"/>
          <w:szCs w:val="32"/>
          <w:rtl/>
          <w:lang w:bidi="fa-IR"/>
        </w:rPr>
        <w:t xml:space="preserve"> محکم </w:t>
      </w:r>
      <w:r w:rsidR="00002AD3" w:rsidRPr="00CC6ADC">
        <w:rPr>
          <w:rFonts w:ascii="Times New Roman" w:hAnsi="Times New Roman" w:cs="Times New Roman" w:hint="cs"/>
          <w:color w:val="0070C0"/>
          <w:sz w:val="32"/>
          <w:szCs w:val="32"/>
          <w:rtl/>
          <w:lang w:bidi="fa-IR"/>
        </w:rPr>
        <w:t>–</w:t>
      </w:r>
      <w:r w:rsidR="00002AD3" w:rsidRPr="00CC6ADC">
        <w:rPr>
          <w:rFonts w:ascii="Adobe نسخ Medium" w:hAnsi="Adobe نسخ Medium" w:cs="B Nazanin"/>
          <w:color w:val="0070C0"/>
          <w:sz w:val="32"/>
          <w:szCs w:val="32"/>
          <w:rtl/>
          <w:lang w:bidi="fa-IR"/>
        </w:rPr>
        <w:t xml:space="preserve"> </w:t>
      </w:r>
      <w:r w:rsidR="00002AD3" w:rsidRPr="00CC6ADC">
        <w:rPr>
          <w:rFonts w:ascii="Adobe نسخ Medium" w:hAnsi="Adobe نسخ Medium" w:cs="B Nazanin" w:hint="cs"/>
          <w:color w:val="0070C0"/>
          <w:sz w:val="32"/>
          <w:szCs w:val="32"/>
          <w:rtl/>
          <w:lang w:bidi="fa-IR"/>
        </w:rPr>
        <w:t>متشابه</w:t>
      </w:r>
      <w:r w:rsidR="00002AD3" w:rsidRPr="00CC6ADC">
        <w:rPr>
          <w:rFonts w:ascii="Adobe نسخ Medium" w:hAnsi="Adobe نسخ Medium" w:cs="B Nazanin"/>
          <w:color w:val="0070C0"/>
          <w:sz w:val="32"/>
          <w:szCs w:val="32"/>
          <w:rtl/>
          <w:lang w:bidi="fa-IR"/>
        </w:rPr>
        <w:t xml:space="preserve"> </w:t>
      </w:r>
      <w:r w:rsidR="00002AD3" w:rsidRPr="00CC6ADC">
        <w:rPr>
          <w:rFonts w:ascii="Times New Roman" w:hAnsi="Times New Roman" w:cs="Times New Roman" w:hint="cs"/>
          <w:color w:val="0070C0"/>
          <w:sz w:val="32"/>
          <w:szCs w:val="32"/>
          <w:rtl/>
          <w:lang w:bidi="fa-IR"/>
        </w:rPr>
        <w:t>–</w:t>
      </w:r>
      <w:r w:rsidR="00002AD3" w:rsidRPr="00CC6ADC">
        <w:rPr>
          <w:rFonts w:ascii="Adobe نسخ Medium" w:hAnsi="Adobe نسخ Medium" w:cs="B Nazanin"/>
          <w:color w:val="0070C0"/>
          <w:sz w:val="32"/>
          <w:szCs w:val="32"/>
          <w:rtl/>
          <w:lang w:bidi="fa-IR"/>
        </w:rPr>
        <w:t xml:space="preserve"> </w:t>
      </w:r>
      <w:r w:rsidR="00002AD3" w:rsidRPr="00CC6ADC">
        <w:rPr>
          <w:rFonts w:ascii="Adobe نسخ Medium" w:hAnsi="Adobe نسخ Medium" w:cs="B Nazanin" w:hint="cs"/>
          <w:color w:val="0070C0"/>
          <w:sz w:val="32"/>
          <w:szCs w:val="32"/>
          <w:rtl/>
          <w:lang w:bidi="fa-IR"/>
        </w:rPr>
        <w:t>قاعده</w:t>
      </w:r>
      <w:r w:rsidR="00002AD3" w:rsidRPr="00CC6ADC">
        <w:rPr>
          <w:rFonts w:ascii="Adobe نسخ Medium" w:hAnsi="Adobe نسخ Medium" w:cs="B Nazanin"/>
          <w:color w:val="0070C0"/>
          <w:sz w:val="32"/>
          <w:szCs w:val="32"/>
          <w:rtl/>
          <w:lang w:bidi="fa-IR"/>
        </w:rPr>
        <w:t xml:space="preserve"> </w:t>
      </w:r>
      <w:r w:rsidR="00002AD3" w:rsidRPr="00CC6ADC">
        <w:rPr>
          <w:rFonts w:ascii="Adobe نسخ Medium" w:hAnsi="Adobe نسخ Medium" w:cs="B Nazanin" w:hint="cs"/>
          <w:color w:val="0070C0"/>
          <w:sz w:val="32"/>
          <w:szCs w:val="32"/>
          <w:rtl/>
          <w:lang w:bidi="fa-IR"/>
        </w:rPr>
        <w:t>قرآنی</w:t>
      </w:r>
      <w:r w:rsidR="00002AD3" w:rsidRPr="00CC6ADC">
        <w:rPr>
          <w:rFonts w:ascii="Adobe نسخ Medium" w:hAnsi="Adobe نسخ Medium" w:cs="B Nazanin"/>
          <w:color w:val="0070C0"/>
          <w:sz w:val="32"/>
          <w:szCs w:val="32"/>
          <w:rtl/>
          <w:lang w:bidi="fa-IR"/>
        </w:rPr>
        <w:t xml:space="preserve"> - </w:t>
      </w:r>
      <w:r w:rsidR="00002AD3" w:rsidRPr="00CC6ADC">
        <w:rPr>
          <w:rFonts w:ascii="Adobe نسخ Medium" w:hAnsi="Adobe نسخ Medium" w:cs="B Nazanin" w:hint="cs"/>
          <w:color w:val="0070C0"/>
          <w:sz w:val="32"/>
          <w:szCs w:val="32"/>
          <w:rtl/>
          <w:lang w:bidi="fa-IR"/>
        </w:rPr>
        <w:t>یقین</w:t>
      </w:r>
      <w:r w:rsidR="00002AD3" w:rsidRPr="00CC6ADC">
        <w:rPr>
          <w:rFonts w:ascii="Adobe نسخ Medium" w:hAnsi="Adobe نسخ Medium" w:cs="B Nazanin"/>
          <w:color w:val="0070C0"/>
          <w:sz w:val="32"/>
          <w:szCs w:val="32"/>
          <w:rtl/>
          <w:lang w:bidi="fa-IR"/>
        </w:rPr>
        <w:t xml:space="preserve"> </w:t>
      </w:r>
      <w:r w:rsidR="00002AD3" w:rsidRPr="00CC6ADC">
        <w:rPr>
          <w:rFonts w:ascii="Adobe نسخ Medium" w:hAnsi="Adobe نسخ Medium" w:cs="B Nazanin" w:hint="cs"/>
          <w:color w:val="0070C0"/>
          <w:sz w:val="32"/>
          <w:szCs w:val="32"/>
          <w:rtl/>
          <w:lang w:bidi="fa-IR"/>
        </w:rPr>
        <w:t>،</w:t>
      </w:r>
      <w:r w:rsidR="00002AD3" w:rsidRPr="00CC6ADC">
        <w:rPr>
          <w:rFonts w:ascii="Adobe نسخ Medium" w:hAnsi="Adobe نسخ Medium" w:cs="B Nazanin"/>
          <w:color w:val="0070C0"/>
          <w:sz w:val="32"/>
          <w:szCs w:val="32"/>
          <w:rtl/>
          <w:lang w:bidi="fa-IR"/>
        </w:rPr>
        <w:t xml:space="preserve"> </w:t>
      </w:r>
      <w:r w:rsidR="00002AD3" w:rsidRPr="00CC6ADC">
        <w:rPr>
          <w:rFonts w:ascii="Adobe نسخ Medium" w:hAnsi="Adobe نسخ Medium" w:cs="B Nazanin" w:hint="cs"/>
          <w:color w:val="0070C0"/>
          <w:sz w:val="32"/>
          <w:szCs w:val="32"/>
          <w:rtl/>
          <w:lang w:bidi="fa-IR"/>
        </w:rPr>
        <w:t>ظن</w:t>
      </w:r>
      <w:r w:rsidR="00002AD3" w:rsidRPr="00CC6ADC">
        <w:rPr>
          <w:rFonts w:ascii="Adobe نسخ Medium" w:hAnsi="Adobe نسخ Medium" w:cs="B Nazanin"/>
          <w:color w:val="0070C0"/>
          <w:sz w:val="32"/>
          <w:szCs w:val="32"/>
          <w:rtl/>
          <w:lang w:bidi="fa-IR"/>
        </w:rPr>
        <w:t xml:space="preserve"> </w:t>
      </w:r>
      <w:r w:rsidR="00002AD3" w:rsidRPr="00CC6ADC">
        <w:rPr>
          <w:rFonts w:ascii="Adobe نسخ Medium" w:hAnsi="Adobe نسخ Medium" w:cs="B Nazanin" w:hint="cs"/>
          <w:color w:val="0070C0"/>
          <w:sz w:val="32"/>
          <w:szCs w:val="32"/>
          <w:rtl/>
          <w:lang w:bidi="fa-IR"/>
        </w:rPr>
        <w:t>،</w:t>
      </w:r>
      <w:r w:rsidR="00002AD3" w:rsidRPr="00CC6ADC">
        <w:rPr>
          <w:rFonts w:ascii="Adobe نسخ Medium" w:hAnsi="Adobe نسخ Medium" w:cs="B Nazanin"/>
          <w:color w:val="0070C0"/>
          <w:sz w:val="32"/>
          <w:szCs w:val="32"/>
          <w:rtl/>
          <w:lang w:bidi="fa-IR"/>
        </w:rPr>
        <w:t xml:space="preserve"> </w:t>
      </w:r>
      <w:r w:rsidR="00002AD3" w:rsidRPr="00CC6ADC">
        <w:rPr>
          <w:rFonts w:ascii="Adobe نسخ Medium" w:hAnsi="Adobe نسخ Medium" w:cs="B Nazanin" w:hint="cs"/>
          <w:color w:val="0070C0"/>
          <w:sz w:val="32"/>
          <w:szCs w:val="32"/>
          <w:rtl/>
          <w:lang w:bidi="fa-IR"/>
        </w:rPr>
        <w:t>شک</w:t>
      </w:r>
      <w:r w:rsidR="00002AD3" w:rsidRPr="00CC6ADC">
        <w:rPr>
          <w:rFonts w:ascii="Adobe نسخ Medium" w:hAnsi="Adobe نسخ Medium" w:cs="B Nazanin"/>
          <w:color w:val="0070C0"/>
          <w:sz w:val="32"/>
          <w:szCs w:val="32"/>
          <w:rtl/>
          <w:lang w:bidi="fa-IR"/>
        </w:rPr>
        <w:t xml:space="preserve"> </w:t>
      </w:r>
      <w:r w:rsidR="00002AD3" w:rsidRPr="00CC6ADC">
        <w:rPr>
          <w:rFonts w:ascii="Adobe نسخ Medium" w:hAnsi="Adobe نسخ Medium" w:cs="B Nazanin" w:hint="cs"/>
          <w:color w:val="0070C0"/>
          <w:sz w:val="32"/>
          <w:szCs w:val="32"/>
          <w:rtl/>
          <w:lang w:bidi="fa-IR"/>
        </w:rPr>
        <w:t>،</w:t>
      </w:r>
      <w:r w:rsidR="00002AD3" w:rsidRPr="00CC6ADC">
        <w:rPr>
          <w:rFonts w:ascii="Adobe نسخ Medium" w:hAnsi="Adobe نسخ Medium" w:cs="B Nazanin"/>
          <w:color w:val="0070C0"/>
          <w:sz w:val="32"/>
          <w:szCs w:val="32"/>
          <w:rtl/>
          <w:lang w:bidi="fa-IR"/>
        </w:rPr>
        <w:t xml:space="preserve"> </w:t>
      </w:r>
      <w:r w:rsidR="00002AD3" w:rsidRPr="00CC6ADC">
        <w:rPr>
          <w:rFonts w:ascii="Adobe نسخ Medium" w:hAnsi="Adobe نسخ Medium" w:cs="B Nazanin" w:hint="cs"/>
          <w:color w:val="0070C0"/>
          <w:sz w:val="32"/>
          <w:szCs w:val="32"/>
          <w:rtl/>
          <w:lang w:bidi="fa-IR"/>
        </w:rPr>
        <w:t>احتمال</w:t>
      </w:r>
      <w:r w:rsidR="00002AD3" w:rsidRPr="00CC6ADC">
        <w:rPr>
          <w:rFonts w:ascii="Adobe نسخ Medium" w:hAnsi="Adobe نسخ Medium" w:cs="B Nazanin"/>
          <w:color w:val="0070C0"/>
          <w:sz w:val="32"/>
          <w:szCs w:val="32"/>
          <w:rtl/>
          <w:lang w:bidi="fa-IR"/>
        </w:rPr>
        <w:t xml:space="preserve"> </w:t>
      </w:r>
      <w:r w:rsidR="0048424C" w:rsidRPr="00CC6ADC">
        <w:rPr>
          <w:rFonts w:ascii="Adobe نسخ Medium" w:hAnsi="Adobe نسخ Medium" w:cs="B Nazanin"/>
          <w:color w:val="0070C0"/>
          <w:sz w:val="32"/>
          <w:szCs w:val="32"/>
          <w:rtl/>
          <w:lang w:bidi="fa-IR"/>
        </w:rPr>
        <w:t xml:space="preserve"> - حجیت ظن خاص</w:t>
      </w:r>
    </w:p>
    <w:p w:rsidR="00C40DCF" w:rsidRPr="00CC6ADC" w:rsidRDefault="00C40DCF" w:rsidP="000207CF">
      <w:pPr>
        <w:jc w:val="both"/>
        <w:rPr>
          <w:rFonts w:ascii="Adobe نسخ Medium" w:hAnsi="Adobe نسخ Medium" w:cs="B Nazanin"/>
          <w:color w:val="1F497D" w:themeColor="text2"/>
          <w:sz w:val="32"/>
          <w:szCs w:val="32"/>
          <w:rtl/>
          <w:lang w:bidi="fa-IR"/>
        </w:rPr>
      </w:pPr>
    </w:p>
    <w:p w:rsidR="00C40DCF" w:rsidRPr="00CC6ADC" w:rsidRDefault="00C40DCF"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w:t>
      </w:r>
      <w:r w:rsidR="006453B6" w:rsidRPr="00CC6ADC">
        <w:rPr>
          <w:rFonts w:ascii="Adobe نسخ Medium" w:hAnsi="Adobe نسخ Medium" w:cs="B Nazanin"/>
          <w:color w:val="7030A0"/>
          <w:sz w:val="32"/>
          <w:szCs w:val="32"/>
          <w:rtl/>
          <w:lang w:bidi="fa-IR"/>
        </w:rPr>
        <w:t>23</w:t>
      </w:r>
    </w:p>
    <w:p w:rsidR="00C40DCF" w:rsidRPr="00CC6ADC" w:rsidRDefault="00C40DCF"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قطعی الدلالة بودن قران</w:t>
      </w:r>
    </w:p>
    <w:p w:rsidR="00C40DCF" w:rsidRPr="00CC6ADC" w:rsidRDefault="00C40DCF" w:rsidP="000207CF">
      <w:p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خلاصه سخنرانی :</w:t>
      </w:r>
    </w:p>
    <w:p w:rsidR="0099575F" w:rsidRPr="00CC6ADC" w:rsidRDefault="00C40DCF" w:rsidP="000207CF">
      <w:pPr>
        <w:bidi/>
        <w:jc w:val="both"/>
        <w:rPr>
          <w:rFonts w:ascii="Adobe نسخ Medium" w:hAnsi="Adobe نسخ Medium" w:cs="B Nazanin"/>
          <w:color w:val="1F497D" w:themeColor="text2"/>
          <w:sz w:val="32"/>
          <w:szCs w:val="32"/>
          <w:rtl/>
          <w:lang w:bidi="fa-IR"/>
        </w:rPr>
      </w:pPr>
      <w:r w:rsidRPr="00CC6ADC">
        <w:rPr>
          <w:rFonts w:ascii="Adobe نسخ Medium" w:hAnsi="Adobe نسخ Medium" w:cs="B Nazanin"/>
          <w:sz w:val="32"/>
          <w:szCs w:val="32"/>
          <w:lang w:bidi="fa-IR"/>
        </w:rPr>
        <w:t>1</w:t>
      </w:r>
      <w:r w:rsidR="0099575F" w:rsidRPr="00CC6ADC">
        <w:rPr>
          <w:rFonts w:ascii="Adobe نسخ Medium" w:hAnsi="Adobe نسخ Medium" w:cs="B Nazanin"/>
          <w:sz w:val="32"/>
          <w:szCs w:val="32"/>
          <w:rtl/>
          <w:lang w:bidi="fa-IR"/>
        </w:rPr>
        <w:t>- اشاره به آیاتی که قطعی الدلالة بودن قرآن را اثبات می کند(این جلسه آیه 159 بقره)</w:t>
      </w:r>
    </w:p>
    <w:p w:rsidR="00C40DCF" w:rsidRPr="00CC6ADC" w:rsidRDefault="0099575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00C40DCF" w:rsidRPr="00CC6ADC">
        <w:rPr>
          <w:rFonts w:ascii="Adobe نسخ Medium" w:hAnsi="Adobe نسخ Medium" w:cs="B Nazanin"/>
          <w:color w:val="1F497D" w:themeColor="text2"/>
          <w:sz w:val="32"/>
          <w:szCs w:val="32"/>
          <w:rtl/>
          <w:lang w:bidi="fa-IR"/>
        </w:rPr>
        <w:t>-</w:t>
      </w:r>
      <w:r w:rsidR="00C40DCF" w:rsidRPr="00CC6ADC">
        <w:rPr>
          <w:rFonts w:ascii="Adobe نسخ Medium" w:hAnsi="Adobe نسخ Medium" w:cs="B Nazanin"/>
          <w:sz w:val="32"/>
          <w:szCs w:val="32"/>
          <w:rtl/>
          <w:lang w:bidi="fa-IR"/>
        </w:rPr>
        <w:t xml:space="preserve">شرح آیه ی </w:t>
      </w:r>
      <w:r w:rsidR="00C40DCF" w:rsidRPr="00CC6ADC">
        <w:rPr>
          <w:rFonts w:ascii="Adobe نسخ Medium" w:hAnsi="Adobe نسخ Medium" w:cs="B Nazanin"/>
          <w:color w:val="006600"/>
          <w:sz w:val="32"/>
          <w:szCs w:val="32"/>
          <w:rtl/>
          <w:lang w:bidi="fa-IR"/>
        </w:rPr>
        <w:t>«</w:t>
      </w:r>
      <w:r w:rsidR="00C40DCF" w:rsidRPr="00CC6ADC">
        <w:rPr>
          <w:rFonts w:ascii="Adobe نسخ Medium" w:hAnsi="Adobe نسخ Medium" w:cs="B Nazanin"/>
          <w:color w:val="006600"/>
          <w:sz w:val="32"/>
          <w:szCs w:val="32"/>
          <w:rtl/>
        </w:rPr>
        <w:t xml:space="preserve"> </w:t>
      </w:r>
      <w:r w:rsidR="00C40DCF" w:rsidRPr="00CC6ADC">
        <w:rPr>
          <w:rFonts w:ascii="Adobe نسخ Medium" w:hAnsi="Adobe نسخ Medium" w:cs="B Nazanin"/>
          <w:color w:val="006600"/>
          <w:sz w:val="32"/>
          <w:szCs w:val="32"/>
          <w:rtl/>
          <w:lang w:bidi="fa-IR"/>
        </w:rPr>
        <w:t>إِنَّ الَّذِينَ يَكْتُمُونَ مَا أَنْزَلْنَا مِنَ الْبَيِّنَاتِ وَالْهُدَى</w:t>
      </w:r>
      <w:r w:rsidR="00C40DCF" w:rsidRPr="00CC6ADC">
        <w:rPr>
          <w:rFonts w:ascii="Times New Roman" w:hAnsi="Times New Roman" w:cs="Times New Roman" w:hint="cs"/>
          <w:color w:val="006600"/>
          <w:sz w:val="32"/>
          <w:szCs w:val="32"/>
          <w:rtl/>
          <w:lang w:bidi="fa-IR"/>
        </w:rPr>
        <w:t>ٰ</w:t>
      </w:r>
      <w:r w:rsidR="00C40DCF" w:rsidRPr="00CC6ADC">
        <w:rPr>
          <w:rFonts w:ascii="Adobe نسخ Medium" w:hAnsi="Adobe نسخ Medium" w:cs="B Nazanin"/>
          <w:color w:val="006600"/>
          <w:sz w:val="32"/>
          <w:szCs w:val="32"/>
          <w:rtl/>
          <w:lang w:bidi="fa-IR"/>
        </w:rPr>
        <w:t xml:space="preserve"> </w:t>
      </w:r>
      <w:r w:rsidR="00C40DCF" w:rsidRPr="00CC6ADC">
        <w:rPr>
          <w:rFonts w:ascii="Adobe نسخ Medium" w:hAnsi="Adobe نسخ Medium" w:cs="B Nazanin" w:hint="cs"/>
          <w:color w:val="006600"/>
          <w:sz w:val="32"/>
          <w:szCs w:val="32"/>
          <w:rtl/>
          <w:lang w:bidi="fa-IR"/>
        </w:rPr>
        <w:t>مِنْ</w:t>
      </w:r>
      <w:r w:rsidR="00C40DCF" w:rsidRPr="00CC6ADC">
        <w:rPr>
          <w:rFonts w:ascii="Adobe نسخ Medium" w:hAnsi="Adobe نسخ Medium" w:cs="B Nazanin"/>
          <w:color w:val="006600"/>
          <w:sz w:val="32"/>
          <w:szCs w:val="32"/>
          <w:rtl/>
          <w:lang w:bidi="fa-IR"/>
        </w:rPr>
        <w:t xml:space="preserve"> </w:t>
      </w:r>
      <w:r w:rsidR="00C40DCF" w:rsidRPr="00CC6ADC">
        <w:rPr>
          <w:rFonts w:ascii="Adobe نسخ Medium" w:hAnsi="Adobe نسخ Medium" w:cs="B Nazanin" w:hint="cs"/>
          <w:color w:val="006600"/>
          <w:sz w:val="32"/>
          <w:szCs w:val="32"/>
          <w:rtl/>
          <w:lang w:bidi="fa-IR"/>
        </w:rPr>
        <w:t>بَعْدِ</w:t>
      </w:r>
      <w:r w:rsidR="00C40DCF" w:rsidRPr="00CC6ADC">
        <w:rPr>
          <w:rFonts w:ascii="Adobe نسخ Medium" w:hAnsi="Adobe نسخ Medium" w:cs="B Nazanin"/>
          <w:color w:val="006600"/>
          <w:sz w:val="32"/>
          <w:szCs w:val="32"/>
          <w:rtl/>
          <w:lang w:bidi="fa-IR"/>
        </w:rPr>
        <w:t xml:space="preserve"> </w:t>
      </w:r>
      <w:r w:rsidR="00C40DCF" w:rsidRPr="00CC6ADC">
        <w:rPr>
          <w:rFonts w:ascii="Adobe نسخ Medium" w:hAnsi="Adobe نسخ Medium" w:cs="B Nazanin" w:hint="cs"/>
          <w:color w:val="006600"/>
          <w:sz w:val="32"/>
          <w:szCs w:val="32"/>
          <w:rtl/>
          <w:lang w:bidi="fa-IR"/>
        </w:rPr>
        <w:t>م</w:t>
      </w:r>
      <w:r w:rsidR="00C40DCF" w:rsidRPr="00CC6ADC">
        <w:rPr>
          <w:rFonts w:ascii="Adobe نسخ Medium" w:hAnsi="Adobe نسخ Medium" w:cs="B Nazanin"/>
          <w:color w:val="006600"/>
          <w:sz w:val="32"/>
          <w:szCs w:val="32"/>
          <w:rtl/>
          <w:lang w:bidi="fa-IR"/>
        </w:rPr>
        <w:t xml:space="preserve">َا بَيَّنَّاهُ لِلنَّاسِ فِي الْكِتَابِ </w:t>
      </w:r>
      <w:r w:rsidR="00C40DCF" w:rsidRPr="00CC6ADC">
        <w:rPr>
          <w:rFonts w:ascii="Times New Roman" w:hAnsi="Times New Roman" w:cs="Times New Roman" w:hint="cs"/>
          <w:color w:val="006600"/>
          <w:sz w:val="32"/>
          <w:szCs w:val="32"/>
          <w:rtl/>
          <w:lang w:bidi="fa-IR"/>
        </w:rPr>
        <w:t>ۙ</w:t>
      </w:r>
      <w:r w:rsidR="00C40DCF" w:rsidRPr="00CC6ADC">
        <w:rPr>
          <w:rFonts w:ascii="Adobe نسخ Medium" w:hAnsi="Adobe نسخ Medium" w:cs="B Nazanin"/>
          <w:color w:val="006600"/>
          <w:sz w:val="32"/>
          <w:szCs w:val="32"/>
          <w:rtl/>
          <w:lang w:bidi="fa-IR"/>
        </w:rPr>
        <w:t xml:space="preserve"> </w:t>
      </w:r>
      <w:r w:rsidR="00C40DCF" w:rsidRPr="00CC6ADC">
        <w:rPr>
          <w:rFonts w:ascii="Adobe نسخ Medium" w:hAnsi="Adobe نسخ Medium" w:cs="B Nazanin" w:hint="cs"/>
          <w:color w:val="006600"/>
          <w:sz w:val="32"/>
          <w:szCs w:val="32"/>
          <w:rtl/>
          <w:lang w:bidi="fa-IR"/>
        </w:rPr>
        <w:t>أُولَ</w:t>
      </w:r>
      <w:r w:rsidR="00C40DCF" w:rsidRPr="00CC6ADC">
        <w:rPr>
          <w:rFonts w:ascii="Times New Roman" w:hAnsi="Times New Roman" w:cs="Times New Roman" w:hint="cs"/>
          <w:color w:val="006600"/>
          <w:sz w:val="32"/>
          <w:szCs w:val="32"/>
          <w:rtl/>
          <w:lang w:bidi="fa-IR"/>
        </w:rPr>
        <w:t>ٰ</w:t>
      </w:r>
      <w:r w:rsidR="00C40DCF" w:rsidRPr="00CC6ADC">
        <w:rPr>
          <w:rFonts w:ascii="Adobe نسخ Medium" w:hAnsi="Adobe نسخ Medium" w:cs="B Nazanin" w:hint="cs"/>
          <w:color w:val="006600"/>
          <w:sz w:val="32"/>
          <w:szCs w:val="32"/>
          <w:rtl/>
          <w:lang w:bidi="fa-IR"/>
        </w:rPr>
        <w:t>ئِكَ</w:t>
      </w:r>
      <w:r w:rsidR="00C40DCF" w:rsidRPr="00CC6ADC">
        <w:rPr>
          <w:rFonts w:ascii="Adobe نسخ Medium" w:hAnsi="Adobe نسخ Medium" w:cs="B Nazanin"/>
          <w:color w:val="006600"/>
          <w:sz w:val="32"/>
          <w:szCs w:val="32"/>
          <w:rtl/>
          <w:lang w:bidi="fa-IR"/>
        </w:rPr>
        <w:t xml:space="preserve"> </w:t>
      </w:r>
      <w:r w:rsidR="00C40DCF" w:rsidRPr="00CC6ADC">
        <w:rPr>
          <w:rFonts w:ascii="Adobe نسخ Medium" w:hAnsi="Adobe نسخ Medium" w:cs="B Nazanin" w:hint="cs"/>
          <w:color w:val="006600"/>
          <w:sz w:val="32"/>
          <w:szCs w:val="32"/>
          <w:rtl/>
          <w:lang w:bidi="fa-IR"/>
        </w:rPr>
        <w:t>يَلْعَنُهُمُ</w:t>
      </w:r>
      <w:r w:rsidR="00C40DCF" w:rsidRPr="00CC6ADC">
        <w:rPr>
          <w:rFonts w:ascii="Adobe نسخ Medium" w:hAnsi="Adobe نسخ Medium" w:cs="B Nazanin"/>
          <w:color w:val="006600"/>
          <w:sz w:val="32"/>
          <w:szCs w:val="32"/>
          <w:rtl/>
          <w:lang w:bidi="fa-IR"/>
        </w:rPr>
        <w:t xml:space="preserve"> </w:t>
      </w:r>
      <w:r w:rsidR="00C40DCF" w:rsidRPr="00CC6ADC">
        <w:rPr>
          <w:rFonts w:ascii="Adobe نسخ Medium" w:hAnsi="Adobe نسخ Medium" w:cs="B Nazanin" w:hint="cs"/>
          <w:color w:val="006600"/>
          <w:sz w:val="32"/>
          <w:szCs w:val="32"/>
          <w:rtl/>
          <w:lang w:bidi="fa-IR"/>
        </w:rPr>
        <w:t>اللَّهُ</w:t>
      </w:r>
      <w:r w:rsidR="00C40DCF" w:rsidRPr="00CC6ADC">
        <w:rPr>
          <w:rFonts w:ascii="Adobe نسخ Medium" w:hAnsi="Adobe نسخ Medium" w:cs="B Nazanin"/>
          <w:color w:val="006600"/>
          <w:sz w:val="32"/>
          <w:szCs w:val="32"/>
          <w:rtl/>
          <w:lang w:bidi="fa-IR"/>
        </w:rPr>
        <w:t xml:space="preserve"> </w:t>
      </w:r>
      <w:r w:rsidR="00C40DCF" w:rsidRPr="00CC6ADC">
        <w:rPr>
          <w:rFonts w:ascii="Adobe نسخ Medium" w:hAnsi="Adobe نسخ Medium" w:cs="B Nazanin" w:hint="cs"/>
          <w:color w:val="006600"/>
          <w:sz w:val="32"/>
          <w:szCs w:val="32"/>
          <w:rtl/>
          <w:lang w:bidi="fa-IR"/>
        </w:rPr>
        <w:t>وَيَلْعَنُهُمُ</w:t>
      </w:r>
      <w:r w:rsidR="00C40DCF" w:rsidRPr="00CC6ADC">
        <w:rPr>
          <w:rFonts w:ascii="Adobe نسخ Medium" w:hAnsi="Adobe نسخ Medium" w:cs="B Nazanin"/>
          <w:color w:val="006600"/>
          <w:sz w:val="32"/>
          <w:szCs w:val="32"/>
          <w:rtl/>
          <w:lang w:bidi="fa-IR"/>
        </w:rPr>
        <w:t xml:space="preserve"> </w:t>
      </w:r>
      <w:r w:rsidR="00C40DCF" w:rsidRPr="00CC6ADC">
        <w:rPr>
          <w:rFonts w:ascii="Adobe نسخ Medium" w:hAnsi="Adobe نسخ Medium" w:cs="B Nazanin" w:hint="cs"/>
          <w:color w:val="006600"/>
          <w:sz w:val="32"/>
          <w:szCs w:val="32"/>
          <w:rtl/>
          <w:lang w:bidi="fa-IR"/>
        </w:rPr>
        <w:t>اللَّاعِنُونَ»</w:t>
      </w:r>
      <w:r w:rsidR="00C40DCF" w:rsidRPr="00CC6ADC">
        <w:rPr>
          <w:rFonts w:ascii="Adobe نسخ Medium" w:hAnsi="Adobe نسخ Medium" w:cs="B Nazanin"/>
          <w:color w:val="006600"/>
          <w:sz w:val="32"/>
          <w:szCs w:val="32"/>
          <w:rtl/>
          <w:lang w:bidi="fa-IR"/>
        </w:rPr>
        <w:t xml:space="preserve"> </w:t>
      </w:r>
      <w:r w:rsidR="00C40DCF" w:rsidRPr="00CC6ADC">
        <w:rPr>
          <w:rFonts w:ascii="Adobe نسخ Medium" w:hAnsi="Adobe نسخ Medium" w:cs="B Nazanin"/>
          <w:sz w:val="32"/>
          <w:szCs w:val="32"/>
          <w:rtl/>
          <w:lang w:bidi="fa-IR"/>
        </w:rPr>
        <w:t>و اثبات اینکه کسانی که قائل به ظنی الدلاله بودن قرآنند بدترین کتمان کنندگان قرآنند.</w:t>
      </w:r>
    </w:p>
    <w:p w:rsidR="00C40DCF" w:rsidRPr="00CC6ADC" w:rsidRDefault="0099575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3</w:t>
      </w:r>
      <w:r w:rsidR="00C40DCF" w:rsidRPr="00CC6ADC">
        <w:rPr>
          <w:rFonts w:ascii="Adobe نسخ Medium" w:hAnsi="Adobe نسخ Medium" w:cs="B Nazanin"/>
          <w:sz w:val="32"/>
          <w:szCs w:val="32"/>
          <w:rtl/>
          <w:lang w:bidi="fa-IR"/>
        </w:rPr>
        <w:t>-پاسخ به این حرف که شما هم از اکثریت تبعیت کنید و یا اینکه راه تقیه را در پیش بگیرید.</w:t>
      </w:r>
    </w:p>
    <w:p w:rsidR="00E31F3E" w:rsidRPr="00CC6ADC" w:rsidRDefault="00C40DCF"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C40DCF" w:rsidRPr="00CC6ADC" w:rsidRDefault="00C40DCF"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محکم و متشابه</w:t>
      </w:r>
      <w:r w:rsidR="00E31F3E" w:rsidRPr="00CC6ADC">
        <w:rPr>
          <w:rFonts w:ascii="Adobe نسخ Medium" w:hAnsi="Adobe نسخ Medium" w:cs="B Nazanin"/>
          <w:color w:val="0070C0"/>
          <w:sz w:val="32"/>
          <w:szCs w:val="32"/>
          <w:rtl/>
          <w:lang w:bidi="fa-IR"/>
        </w:rPr>
        <w:t xml:space="preserve"> - سنگباران کردن خانه ی ایت الله تهرانی </w:t>
      </w:r>
      <w:r w:rsidR="00E31F3E" w:rsidRPr="00CC6ADC">
        <w:rPr>
          <w:rFonts w:ascii="Times New Roman" w:hAnsi="Times New Roman" w:cs="Times New Roman" w:hint="cs"/>
          <w:color w:val="0070C0"/>
          <w:sz w:val="32"/>
          <w:szCs w:val="32"/>
          <w:rtl/>
          <w:lang w:bidi="fa-IR"/>
        </w:rPr>
        <w:t>–</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امام</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زمان</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و</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کتاب</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جدید</w:t>
      </w:r>
      <w:r w:rsidR="00E31F3E" w:rsidRPr="00CC6ADC">
        <w:rPr>
          <w:rFonts w:ascii="Adobe نسخ Medium" w:hAnsi="Adobe نسخ Medium" w:cs="B Nazanin"/>
          <w:color w:val="0070C0"/>
          <w:sz w:val="32"/>
          <w:szCs w:val="32"/>
          <w:rtl/>
          <w:lang w:bidi="fa-IR"/>
        </w:rPr>
        <w:t xml:space="preserve"> </w:t>
      </w:r>
      <w:r w:rsidR="00E31F3E" w:rsidRPr="00CC6ADC">
        <w:rPr>
          <w:rFonts w:ascii="Times New Roman" w:hAnsi="Times New Roman" w:cs="Times New Roman" w:hint="cs"/>
          <w:color w:val="0070C0"/>
          <w:sz w:val="32"/>
          <w:szCs w:val="32"/>
          <w:rtl/>
          <w:lang w:bidi="fa-IR"/>
        </w:rPr>
        <w:t>–</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تقیه</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در</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دین</w:t>
      </w:r>
      <w:r w:rsidR="00E31F3E" w:rsidRPr="00CC6ADC">
        <w:rPr>
          <w:rFonts w:ascii="Adobe نسخ Medium" w:hAnsi="Adobe نسخ Medium" w:cs="B Nazanin"/>
          <w:color w:val="0070C0"/>
          <w:sz w:val="32"/>
          <w:szCs w:val="32"/>
          <w:rtl/>
          <w:lang w:bidi="fa-IR"/>
        </w:rPr>
        <w:t xml:space="preserve"> </w:t>
      </w:r>
      <w:r w:rsidR="005F6589"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color w:val="0070C0"/>
          <w:sz w:val="32"/>
          <w:szCs w:val="32"/>
          <w:rtl/>
          <w:lang w:bidi="fa-IR"/>
        </w:rPr>
        <w:t xml:space="preserve">تبعیت از اکثریت </w:t>
      </w:r>
      <w:r w:rsidR="00E31F3E" w:rsidRPr="00CC6ADC">
        <w:rPr>
          <w:rFonts w:ascii="Times New Roman" w:hAnsi="Times New Roman" w:cs="Times New Roman" w:hint="cs"/>
          <w:color w:val="0070C0"/>
          <w:sz w:val="32"/>
          <w:szCs w:val="32"/>
          <w:rtl/>
          <w:lang w:bidi="fa-IR"/>
        </w:rPr>
        <w:t>–</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ظنی</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الدلالة</w:t>
      </w:r>
      <w:r w:rsidR="00E31F3E" w:rsidRPr="00CC6ADC">
        <w:rPr>
          <w:rFonts w:ascii="Adobe نسخ Medium" w:hAnsi="Adobe نسخ Medium" w:cs="B Nazanin"/>
          <w:color w:val="0070C0"/>
          <w:sz w:val="32"/>
          <w:szCs w:val="32"/>
          <w:rtl/>
          <w:lang w:bidi="fa-IR"/>
        </w:rPr>
        <w:t xml:space="preserve"> </w:t>
      </w:r>
      <w:r w:rsidR="00E31F3E" w:rsidRPr="00CC6ADC">
        <w:rPr>
          <w:rFonts w:ascii="Times New Roman" w:hAnsi="Times New Roman" w:cs="Times New Roman" w:hint="cs"/>
          <w:color w:val="0070C0"/>
          <w:sz w:val="32"/>
          <w:szCs w:val="32"/>
          <w:rtl/>
          <w:lang w:bidi="fa-IR"/>
        </w:rPr>
        <w:t>–</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امام</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حسین</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ع</w:t>
      </w:r>
      <w:r w:rsidR="00E31F3E" w:rsidRPr="00CC6ADC">
        <w:rPr>
          <w:rFonts w:ascii="Adobe نسخ Medium" w:hAnsi="Adobe نسخ Medium" w:cs="B Nazanin"/>
          <w:color w:val="0070C0"/>
          <w:sz w:val="32"/>
          <w:szCs w:val="32"/>
          <w:rtl/>
          <w:lang w:bidi="fa-IR"/>
        </w:rPr>
        <w:t>)</w:t>
      </w:r>
      <w:r w:rsidR="0048424C" w:rsidRPr="00CC6ADC">
        <w:rPr>
          <w:rFonts w:ascii="Adobe نسخ Medium" w:hAnsi="Adobe نسخ Medium" w:cs="B Nazanin"/>
          <w:color w:val="0070C0"/>
          <w:sz w:val="32"/>
          <w:szCs w:val="32"/>
          <w:lang w:bidi="fa-IR"/>
        </w:rPr>
        <w:t xml:space="preserve"> – </w:t>
      </w:r>
      <w:r w:rsidR="0048424C" w:rsidRPr="00CC6ADC">
        <w:rPr>
          <w:rFonts w:ascii="Adobe نسخ Medium" w:hAnsi="Adobe نسخ Medium" w:cs="B Nazanin"/>
          <w:color w:val="0070C0"/>
          <w:sz w:val="32"/>
          <w:szCs w:val="32"/>
          <w:rtl/>
          <w:lang w:bidi="fa-IR"/>
        </w:rPr>
        <w:t>حجیت ظن خاص</w:t>
      </w:r>
    </w:p>
    <w:p w:rsidR="006453B6" w:rsidRPr="00CC6ADC" w:rsidRDefault="006453B6" w:rsidP="000207CF">
      <w:pPr>
        <w:jc w:val="both"/>
        <w:rPr>
          <w:rFonts w:ascii="Adobe نسخ Medium" w:hAnsi="Adobe نسخ Medium" w:cs="B Nazanin"/>
          <w:sz w:val="32"/>
          <w:szCs w:val="32"/>
          <w:rtl/>
          <w:lang w:bidi="fa-IR"/>
        </w:rPr>
      </w:pPr>
    </w:p>
    <w:p w:rsidR="006453B6" w:rsidRPr="00CC6ADC" w:rsidRDefault="006453B6"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24</w:t>
      </w:r>
    </w:p>
    <w:p w:rsidR="006453B6" w:rsidRPr="00CC6ADC" w:rsidRDefault="007E7A4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 </w:t>
      </w:r>
      <w:r w:rsidR="006453B6" w:rsidRPr="00CC6ADC">
        <w:rPr>
          <w:rFonts w:ascii="Adobe نسخ Medium" w:hAnsi="Adobe نسخ Medium" w:cs="B Nazanin"/>
          <w:color w:val="FF0000"/>
          <w:sz w:val="32"/>
          <w:szCs w:val="32"/>
          <w:rtl/>
          <w:lang w:bidi="fa-IR"/>
        </w:rPr>
        <w:t>موضوع :</w:t>
      </w:r>
      <w:r w:rsidRPr="00CC6ADC">
        <w:rPr>
          <w:rFonts w:ascii="Adobe نسخ Medium" w:hAnsi="Adobe نسخ Medium" w:cs="B Nazanin"/>
          <w:sz w:val="32"/>
          <w:szCs w:val="32"/>
          <w:rtl/>
        </w:rPr>
        <w:t xml:space="preserve"> </w:t>
      </w:r>
      <w:r w:rsidRPr="00CC6ADC">
        <w:rPr>
          <w:rFonts w:ascii="Adobe نسخ Medium" w:hAnsi="Adobe نسخ Medium" w:cs="B Nazanin"/>
          <w:color w:val="FF0000"/>
          <w:sz w:val="32"/>
          <w:szCs w:val="32"/>
          <w:rtl/>
          <w:lang w:bidi="fa-IR"/>
        </w:rPr>
        <w:t>قطعی الدلالة بودن قران (</w:t>
      </w:r>
      <w:r w:rsidR="006453B6" w:rsidRPr="00CC6ADC">
        <w:rPr>
          <w:rFonts w:ascii="Adobe نسخ Medium" w:hAnsi="Adobe نسخ Medium" w:cs="B Nazanin"/>
          <w:color w:val="FF0000"/>
          <w:sz w:val="32"/>
          <w:szCs w:val="32"/>
          <w:rtl/>
          <w:lang w:bidi="fa-IR"/>
        </w:rPr>
        <w:t xml:space="preserve"> تعدی قرآن در آوردن مثل قرآ</w:t>
      </w:r>
      <w:r w:rsidRPr="00CC6ADC">
        <w:rPr>
          <w:rFonts w:ascii="Adobe نسخ Medium" w:hAnsi="Adobe نسخ Medium" w:cs="B Nazanin"/>
          <w:color w:val="FF0000"/>
          <w:sz w:val="32"/>
          <w:szCs w:val="32"/>
          <w:rtl/>
          <w:lang w:bidi="fa-IR"/>
        </w:rPr>
        <w:t xml:space="preserve">ن) </w:t>
      </w:r>
    </w:p>
    <w:p w:rsidR="006453B6" w:rsidRPr="00CC6ADC" w:rsidRDefault="006453B6"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99575F" w:rsidRPr="00CC6ADC" w:rsidRDefault="006453B6"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99575F" w:rsidRPr="00CC6ADC">
        <w:rPr>
          <w:rFonts w:ascii="Adobe نسخ Medium" w:hAnsi="Adobe نسخ Medium" w:cs="B Nazanin"/>
          <w:sz w:val="32"/>
          <w:szCs w:val="32"/>
          <w:rtl/>
          <w:lang w:bidi="fa-IR"/>
        </w:rPr>
        <w:t>-- اشاره به آیاتی که قطعی الدلالة بودن قرآن را اثبات می کند(این جلسه آیه 23 بقره)</w:t>
      </w:r>
    </w:p>
    <w:p w:rsidR="006453B6" w:rsidRPr="00CC6ADC" w:rsidRDefault="0099575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006453B6" w:rsidRPr="00CC6ADC">
        <w:rPr>
          <w:rFonts w:ascii="Adobe نسخ Medium" w:hAnsi="Adobe نسخ Medium" w:cs="B Nazanin"/>
          <w:sz w:val="32"/>
          <w:szCs w:val="32"/>
          <w:rtl/>
          <w:lang w:bidi="fa-IR"/>
        </w:rPr>
        <w:t>-ذکر آیاتی از قرآن که تعدی به آوردن  مثل قرآن می کند .</w:t>
      </w:r>
    </w:p>
    <w:p w:rsidR="006453B6" w:rsidRPr="00CC6ADC" w:rsidRDefault="0099575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w:t>
      </w:r>
      <w:r w:rsidR="006453B6" w:rsidRPr="00CC6ADC">
        <w:rPr>
          <w:rFonts w:ascii="Adobe نسخ Medium" w:hAnsi="Adobe نسخ Medium" w:cs="B Nazanin"/>
          <w:sz w:val="32"/>
          <w:szCs w:val="32"/>
          <w:rtl/>
          <w:lang w:bidi="fa-IR"/>
        </w:rPr>
        <w:t xml:space="preserve">- شرح مفصل آیه ی </w:t>
      </w:r>
      <w:r w:rsidR="006453B6" w:rsidRPr="00CC6ADC">
        <w:rPr>
          <w:rFonts w:ascii="Adobe نسخ Medium" w:hAnsi="Adobe نسخ Medium" w:cs="B Nazanin"/>
          <w:color w:val="006600"/>
          <w:sz w:val="32"/>
          <w:szCs w:val="32"/>
          <w:rtl/>
          <w:lang w:bidi="fa-IR"/>
        </w:rPr>
        <w:t>«</w:t>
      </w:r>
      <w:r w:rsidR="006453B6" w:rsidRPr="00CC6ADC">
        <w:rPr>
          <w:rFonts w:ascii="Adobe نسخ Medium" w:hAnsi="Adobe نسخ Medium" w:cs="B Nazanin"/>
          <w:color w:val="006600"/>
          <w:sz w:val="32"/>
          <w:szCs w:val="32"/>
          <w:rtl/>
        </w:rPr>
        <w:t xml:space="preserve"> </w:t>
      </w:r>
      <w:r w:rsidR="006453B6" w:rsidRPr="00CC6ADC">
        <w:rPr>
          <w:rFonts w:ascii="Adobe نسخ Medium" w:hAnsi="Adobe نسخ Medium" w:cs="B Nazanin"/>
          <w:color w:val="006600"/>
          <w:sz w:val="32"/>
          <w:szCs w:val="32"/>
          <w:rtl/>
          <w:lang w:bidi="fa-IR"/>
        </w:rPr>
        <w:t>وَإِنْ كُنْتُمْ فِي رَيْبٍ مِمَّا نَزَّلْنَا عَلَى</w:t>
      </w:r>
      <w:r w:rsidR="006453B6" w:rsidRPr="00CC6ADC">
        <w:rPr>
          <w:rFonts w:ascii="Times New Roman" w:hAnsi="Times New Roman" w:cs="Times New Roman" w:hint="cs"/>
          <w:color w:val="006600"/>
          <w:sz w:val="32"/>
          <w:szCs w:val="32"/>
          <w:rtl/>
          <w:lang w:bidi="fa-IR"/>
        </w:rPr>
        <w:t>ٰ</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عَبْدِنَا</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فَأْتُوا</w:t>
      </w:r>
      <w:r w:rsidR="006453B6" w:rsidRPr="00CC6ADC">
        <w:rPr>
          <w:rFonts w:ascii="Adobe نسخ Medium" w:hAnsi="Adobe نسخ Medium" w:cs="B Nazanin"/>
          <w:color w:val="006600"/>
          <w:sz w:val="32"/>
          <w:szCs w:val="32"/>
          <w:rtl/>
          <w:lang w:bidi="fa-IR"/>
        </w:rPr>
        <w:t xml:space="preserve"> بِسُورَةٍ مِنْ مِثْلِهِ وَادْعُوا شُهَدَاءَكُمْ مِنْ دُونِ اللَّهِ إِنْ كُنْتُمْ صَادِقِينَ»</w:t>
      </w:r>
    </w:p>
    <w:p w:rsidR="006453B6" w:rsidRPr="00CC6ADC" w:rsidRDefault="0099575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w:t>
      </w:r>
      <w:r w:rsidR="006453B6" w:rsidRPr="00CC6ADC">
        <w:rPr>
          <w:rFonts w:ascii="Adobe نسخ Medium" w:hAnsi="Adobe نسخ Medium" w:cs="B Nazanin"/>
          <w:sz w:val="32"/>
          <w:szCs w:val="32"/>
          <w:rtl/>
          <w:lang w:bidi="fa-IR"/>
        </w:rPr>
        <w:t>-بیان منظور از لفظ «سوره» در لغت و آیات قرآن</w:t>
      </w:r>
    </w:p>
    <w:p w:rsidR="006453B6" w:rsidRPr="00CC6ADC" w:rsidRDefault="0099575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5</w:t>
      </w:r>
      <w:r w:rsidR="006453B6" w:rsidRPr="00CC6ADC">
        <w:rPr>
          <w:rFonts w:ascii="Adobe نسخ Medium" w:hAnsi="Adobe نسخ Medium" w:cs="B Nazanin"/>
          <w:sz w:val="32"/>
          <w:szCs w:val="32"/>
          <w:rtl/>
          <w:lang w:bidi="fa-IR"/>
        </w:rPr>
        <w:t xml:space="preserve">- شرح آیات </w:t>
      </w:r>
      <w:r w:rsidR="006453B6" w:rsidRPr="00CC6ADC">
        <w:rPr>
          <w:rFonts w:ascii="Adobe نسخ Medium" w:hAnsi="Adobe نسخ Medium" w:cs="B Nazanin"/>
          <w:color w:val="006600"/>
          <w:sz w:val="32"/>
          <w:szCs w:val="32"/>
          <w:rtl/>
          <w:lang w:bidi="fa-IR"/>
        </w:rPr>
        <w:t>«</w:t>
      </w:r>
      <w:r w:rsidR="006453B6" w:rsidRPr="00CC6ADC">
        <w:rPr>
          <w:rFonts w:ascii="Adobe نسخ Medium" w:hAnsi="Adobe نسخ Medium" w:cs="B Nazanin"/>
          <w:color w:val="006600"/>
          <w:sz w:val="32"/>
          <w:szCs w:val="32"/>
          <w:rtl/>
        </w:rPr>
        <w:t xml:space="preserve"> </w:t>
      </w:r>
      <w:r w:rsidR="006453B6" w:rsidRPr="00CC6ADC">
        <w:rPr>
          <w:rFonts w:ascii="Adobe نسخ Medium" w:hAnsi="Adobe نسخ Medium" w:cs="B Nazanin"/>
          <w:color w:val="006600"/>
          <w:sz w:val="32"/>
          <w:szCs w:val="32"/>
          <w:rtl/>
          <w:lang w:bidi="fa-IR"/>
        </w:rPr>
        <w:t>وَكَذَ</w:t>
      </w:r>
      <w:r w:rsidR="006453B6" w:rsidRPr="00CC6ADC">
        <w:rPr>
          <w:rFonts w:ascii="Times New Roman" w:hAnsi="Times New Roman" w:cs="Times New Roman" w:hint="cs"/>
          <w:color w:val="006600"/>
          <w:sz w:val="32"/>
          <w:szCs w:val="32"/>
          <w:rtl/>
          <w:lang w:bidi="fa-IR"/>
        </w:rPr>
        <w:t>ٰ</w:t>
      </w:r>
      <w:r w:rsidR="006453B6" w:rsidRPr="00CC6ADC">
        <w:rPr>
          <w:rFonts w:ascii="Adobe نسخ Medium" w:hAnsi="Adobe نسخ Medium" w:cs="B Nazanin" w:hint="cs"/>
          <w:color w:val="006600"/>
          <w:sz w:val="32"/>
          <w:szCs w:val="32"/>
          <w:rtl/>
          <w:lang w:bidi="fa-IR"/>
        </w:rPr>
        <w:t>لِكَ</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أَنْزَلْنَاهُ</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حُكْمًا</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عَرَبِيًّا</w:t>
      </w:r>
      <w:r w:rsidR="006453B6" w:rsidRPr="00CC6ADC">
        <w:rPr>
          <w:rFonts w:ascii="Adobe نسخ Medium" w:hAnsi="Adobe نسخ Medium" w:cs="B Nazanin"/>
          <w:color w:val="006600"/>
          <w:sz w:val="32"/>
          <w:szCs w:val="32"/>
          <w:rtl/>
          <w:lang w:bidi="fa-IR"/>
        </w:rPr>
        <w:t>...</w:t>
      </w:r>
      <w:r w:rsidR="006453B6" w:rsidRPr="00CC6ADC">
        <w:rPr>
          <w:rFonts w:ascii="Adobe نسخ Medium" w:hAnsi="Adobe نسخ Medium" w:cs="B Nazanin" w:hint="cs"/>
          <w:color w:val="006600"/>
          <w:sz w:val="32"/>
          <w:szCs w:val="32"/>
          <w:rtl/>
          <w:lang w:bidi="fa-IR"/>
        </w:rPr>
        <w:t>»</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و«</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الْأَعْرَابُ</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أَشَدُّ</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كُفْرًا</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وَنِفَاقًا</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وَأَجْدَرُ</w:t>
      </w:r>
      <w:r w:rsidR="006453B6" w:rsidRPr="00CC6ADC">
        <w:rPr>
          <w:rFonts w:ascii="Adobe نسخ Medium" w:hAnsi="Adobe نسخ Medium" w:cs="B Nazanin"/>
          <w:color w:val="006600"/>
          <w:sz w:val="32"/>
          <w:szCs w:val="32"/>
          <w:rtl/>
          <w:lang w:bidi="fa-IR"/>
        </w:rPr>
        <w:t xml:space="preserve"> أَلَّا يَعْلَمُوا حُدُودَ مَا أَنْزَلَ اللَّهُ عَلَى</w:t>
      </w:r>
      <w:r w:rsidR="006453B6" w:rsidRPr="00CC6ADC">
        <w:rPr>
          <w:rFonts w:ascii="Times New Roman" w:hAnsi="Times New Roman" w:cs="Times New Roman" w:hint="cs"/>
          <w:color w:val="006600"/>
          <w:sz w:val="32"/>
          <w:szCs w:val="32"/>
          <w:rtl/>
          <w:lang w:bidi="fa-IR"/>
        </w:rPr>
        <w:t>ٰ</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رَسُولِهِ</w:t>
      </w:r>
      <w:r w:rsidR="006453B6" w:rsidRPr="00CC6ADC">
        <w:rPr>
          <w:rFonts w:ascii="Adobe نسخ Medium" w:hAnsi="Adobe نسخ Medium" w:cs="B Nazanin"/>
          <w:color w:val="006600"/>
          <w:sz w:val="32"/>
          <w:szCs w:val="32"/>
          <w:rtl/>
          <w:lang w:bidi="fa-IR"/>
        </w:rPr>
        <w:t xml:space="preserve"> ...</w:t>
      </w:r>
      <w:r w:rsidR="006453B6" w:rsidRPr="00CC6ADC">
        <w:rPr>
          <w:rFonts w:ascii="Adobe نسخ Medium" w:hAnsi="Adobe نسخ Medium" w:cs="B Nazanin" w:hint="cs"/>
          <w:color w:val="006600"/>
          <w:sz w:val="32"/>
          <w:szCs w:val="32"/>
          <w:rtl/>
          <w:lang w:bidi="fa-IR"/>
        </w:rPr>
        <w:t>»</w:t>
      </w:r>
      <w:r w:rsidR="006453B6" w:rsidRPr="00CC6ADC">
        <w:rPr>
          <w:rFonts w:ascii="Adobe نسخ Medium" w:hAnsi="Adobe نسخ Medium" w:cs="B Nazanin"/>
          <w:sz w:val="32"/>
          <w:szCs w:val="32"/>
          <w:rtl/>
          <w:lang w:bidi="fa-IR"/>
        </w:rPr>
        <w:t xml:space="preserve"> بیان منظور از کلمات «عربی» و «اعراب» در لغت و قرآن</w:t>
      </w:r>
    </w:p>
    <w:p w:rsidR="006453B6" w:rsidRPr="00CC6ADC" w:rsidRDefault="006453B6"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99575F" w:rsidRPr="00CC6ADC" w:rsidRDefault="006453B6"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 xml:space="preserve">آیت الله خویی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یهود</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نصاری</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شرک</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لحد</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hint="cs"/>
          <w:color w:val="0070C0"/>
          <w:sz w:val="32"/>
          <w:szCs w:val="32"/>
          <w:rtl/>
          <w:lang w:bidi="fa-IR"/>
        </w:rPr>
        <w:t>فرق</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تنزیل</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نزال</w:t>
      </w:r>
      <w:r w:rsidRPr="00CC6ADC">
        <w:rPr>
          <w:rFonts w:ascii="Adobe نسخ Medium" w:hAnsi="Adobe نسخ Medium" w:cs="B Nazanin"/>
          <w:color w:val="0070C0"/>
          <w:sz w:val="32"/>
          <w:szCs w:val="32"/>
          <w:rtl/>
          <w:lang w:bidi="fa-IR"/>
        </w:rPr>
        <w:t xml:space="preserve"> </w:t>
      </w:r>
      <w:r w:rsidR="00E31F3E"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color w:val="0070C0"/>
          <w:sz w:val="32"/>
          <w:szCs w:val="32"/>
          <w:rtl/>
          <w:lang w:bidi="fa-IR"/>
        </w:rPr>
        <w:t xml:space="preserve">خلقت زمین در 6 یوم </w:t>
      </w:r>
      <w:r w:rsidR="00E31F3E" w:rsidRPr="00CC6ADC">
        <w:rPr>
          <w:rFonts w:ascii="Times New Roman" w:hAnsi="Times New Roman" w:cs="Times New Roman" w:hint="cs"/>
          <w:color w:val="0070C0"/>
          <w:sz w:val="32"/>
          <w:szCs w:val="32"/>
          <w:rtl/>
          <w:lang w:bidi="fa-IR"/>
        </w:rPr>
        <w:t>–</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جمعیت</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ذات</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و</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جمعیت</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صفات</w:t>
      </w:r>
      <w:r w:rsidR="00E31F3E" w:rsidRPr="00CC6ADC">
        <w:rPr>
          <w:rFonts w:ascii="Adobe نسخ Medium" w:hAnsi="Adobe نسخ Medium" w:cs="B Nazanin"/>
          <w:color w:val="0070C0"/>
          <w:sz w:val="32"/>
          <w:szCs w:val="32"/>
          <w:rtl/>
          <w:lang w:bidi="fa-IR"/>
        </w:rPr>
        <w:t xml:space="preserve"> </w:t>
      </w:r>
      <w:r w:rsidR="00E31F3E" w:rsidRPr="00CC6ADC">
        <w:rPr>
          <w:rFonts w:ascii="Times New Roman" w:hAnsi="Times New Roman" w:cs="Times New Roman" w:hint="cs"/>
          <w:color w:val="0070C0"/>
          <w:sz w:val="32"/>
          <w:szCs w:val="32"/>
          <w:rtl/>
          <w:lang w:bidi="fa-IR"/>
        </w:rPr>
        <w:t>–</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معنای</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سوره</w:t>
      </w:r>
      <w:r w:rsidR="00E31F3E" w:rsidRPr="00CC6ADC">
        <w:rPr>
          <w:rFonts w:ascii="Adobe نسخ Medium" w:hAnsi="Adobe نسخ Medium" w:cs="B Nazanin"/>
          <w:color w:val="0070C0"/>
          <w:sz w:val="32"/>
          <w:szCs w:val="32"/>
          <w:rtl/>
          <w:lang w:bidi="fa-IR"/>
        </w:rPr>
        <w:t xml:space="preserve"> </w:t>
      </w:r>
      <w:r w:rsidR="00E31F3E" w:rsidRPr="00CC6ADC">
        <w:rPr>
          <w:rFonts w:ascii="Times New Roman" w:hAnsi="Times New Roman" w:cs="Times New Roman" w:hint="cs"/>
          <w:color w:val="0070C0"/>
          <w:sz w:val="32"/>
          <w:szCs w:val="32"/>
          <w:rtl/>
          <w:lang w:bidi="fa-IR"/>
        </w:rPr>
        <w:t>–</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معنای</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عرب</w:t>
      </w:r>
      <w:r w:rsidR="00E31F3E" w:rsidRPr="00CC6ADC">
        <w:rPr>
          <w:rFonts w:ascii="Adobe نسخ Medium" w:hAnsi="Adobe نسخ Medium" w:cs="B Nazanin"/>
          <w:color w:val="0070C0"/>
          <w:sz w:val="32"/>
          <w:szCs w:val="32"/>
          <w:rtl/>
          <w:lang w:bidi="fa-IR"/>
        </w:rPr>
        <w:t xml:space="preserve"> </w:t>
      </w:r>
      <w:r w:rsidR="00E31F3E" w:rsidRPr="00CC6ADC">
        <w:rPr>
          <w:rFonts w:ascii="Times New Roman" w:hAnsi="Times New Roman" w:cs="Times New Roman" w:hint="cs"/>
          <w:color w:val="0070C0"/>
          <w:sz w:val="32"/>
          <w:szCs w:val="32"/>
          <w:rtl/>
          <w:lang w:bidi="fa-IR"/>
        </w:rPr>
        <w:t>–</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تعدی</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قرآن</w:t>
      </w:r>
      <w:r w:rsidR="00E31F3E" w:rsidRPr="00CC6ADC">
        <w:rPr>
          <w:rFonts w:ascii="Adobe نسخ Medium" w:hAnsi="Adobe نسخ Medium" w:cs="B Nazanin"/>
          <w:color w:val="0070C0"/>
          <w:sz w:val="32"/>
          <w:szCs w:val="32"/>
          <w:rtl/>
          <w:lang w:bidi="fa-IR"/>
        </w:rPr>
        <w:t xml:space="preserve"> </w:t>
      </w:r>
      <w:r w:rsidR="00E31F3E" w:rsidRPr="00CC6ADC">
        <w:rPr>
          <w:rFonts w:ascii="Times New Roman" w:hAnsi="Times New Roman" w:cs="Times New Roman" w:hint="cs"/>
          <w:color w:val="0070C0"/>
          <w:sz w:val="32"/>
          <w:szCs w:val="32"/>
          <w:rtl/>
          <w:lang w:bidi="fa-IR"/>
        </w:rPr>
        <w:t>–</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حضرت</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محمد</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ص</w:t>
      </w:r>
      <w:r w:rsidR="00E31F3E" w:rsidRPr="00CC6ADC">
        <w:rPr>
          <w:rFonts w:ascii="Adobe نسخ Medium" w:hAnsi="Adobe نسخ Medium" w:cs="B Nazanin"/>
          <w:color w:val="0070C0"/>
          <w:sz w:val="32"/>
          <w:szCs w:val="32"/>
          <w:rtl/>
          <w:lang w:bidi="fa-IR"/>
        </w:rPr>
        <w:t xml:space="preserve">) </w:t>
      </w:r>
      <w:r w:rsidR="00E31F3E" w:rsidRPr="00CC6ADC">
        <w:rPr>
          <w:rFonts w:ascii="Times New Roman" w:hAnsi="Times New Roman" w:cs="Times New Roman" w:hint="cs"/>
          <w:color w:val="0070C0"/>
          <w:sz w:val="32"/>
          <w:szCs w:val="32"/>
          <w:rtl/>
          <w:lang w:bidi="fa-IR"/>
        </w:rPr>
        <w:t>–</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ریب</w:t>
      </w:r>
      <w:r w:rsidR="00E31F3E" w:rsidRPr="00CC6ADC">
        <w:rPr>
          <w:rFonts w:ascii="Adobe نسخ Medium" w:hAnsi="Adobe نسخ Medium" w:cs="B Nazanin"/>
          <w:color w:val="0070C0"/>
          <w:sz w:val="32"/>
          <w:szCs w:val="32"/>
          <w:rtl/>
          <w:lang w:bidi="fa-IR"/>
        </w:rPr>
        <w:t xml:space="preserve"> </w:t>
      </w:r>
      <w:r w:rsidR="00E31F3E" w:rsidRPr="00CC6ADC">
        <w:rPr>
          <w:rFonts w:ascii="Adobe نسخ Medium" w:hAnsi="Adobe نسخ Medium" w:cs="B Nazanin" w:hint="cs"/>
          <w:color w:val="0070C0"/>
          <w:sz w:val="32"/>
          <w:szCs w:val="32"/>
          <w:rtl/>
          <w:lang w:bidi="fa-IR"/>
        </w:rPr>
        <w:t>وشک</w:t>
      </w:r>
    </w:p>
    <w:p w:rsidR="0099575F" w:rsidRPr="00CC6ADC" w:rsidRDefault="0099575F" w:rsidP="000207CF">
      <w:pPr>
        <w:jc w:val="both"/>
        <w:rPr>
          <w:rFonts w:ascii="Adobe نسخ Medium" w:hAnsi="Adobe نسخ Medium" w:cs="B Nazanin"/>
          <w:color w:val="1F497D" w:themeColor="text2"/>
          <w:sz w:val="32"/>
          <w:szCs w:val="32"/>
          <w:rtl/>
          <w:lang w:bidi="fa-IR"/>
        </w:rPr>
      </w:pPr>
    </w:p>
    <w:p w:rsidR="0099575F" w:rsidRPr="00CC6ADC" w:rsidRDefault="0099575F"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25</w:t>
      </w:r>
    </w:p>
    <w:p w:rsidR="0099575F" w:rsidRPr="00CC6ADC" w:rsidRDefault="0099575F"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w:t>
      </w:r>
      <w:r w:rsidR="007E7A43" w:rsidRPr="00CC6ADC">
        <w:rPr>
          <w:rFonts w:ascii="Adobe نسخ Medium" w:hAnsi="Adobe نسخ Medium" w:cs="B Nazanin"/>
          <w:sz w:val="32"/>
          <w:szCs w:val="32"/>
          <w:rtl/>
        </w:rPr>
        <w:t xml:space="preserve"> </w:t>
      </w:r>
      <w:r w:rsidR="007E7A43" w:rsidRPr="00CC6ADC">
        <w:rPr>
          <w:rFonts w:ascii="Adobe نسخ Medium" w:hAnsi="Adobe نسخ Medium" w:cs="B Nazanin"/>
          <w:color w:val="FF0000"/>
          <w:sz w:val="32"/>
          <w:szCs w:val="32"/>
          <w:rtl/>
          <w:lang w:bidi="fa-IR"/>
        </w:rPr>
        <w:t>قطعی الدلالة بودن قران</w:t>
      </w:r>
      <w:r w:rsidRPr="00CC6ADC">
        <w:rPr>
          <w:rFonts w:ascii="Adobe نسخ Medium" w:hAnsi="Adobe نسخ Medium" w:cs="B Nazanin"/>
          <w:color w:val="FF0000"/>
          <w:sz w:val="32"/>
          <w:szCs w:val="32"/>
          <w:rtl/>
          <w:lang w:bidi="fa-IR"/>
        </w:rPr>
        <w:t xml:space="preserve"> </w:t>
      </w:r>
    </w:p>
    <w:p w:rsidR="0099575F" w:rsidRPr="00CC6ADC" w:rsidRDefault="0099575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99575F" w:rsidRPr="00CC6ADC" w:rsidRDefault="0099575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اشاره به آیاتی که قران را (بصائر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موعظه</w:t>
      </w:r>
      <w:r w:rsidRPr="00CC6ADC">
        <w:rPr>
          <w:rFonts w:ascii="Adobe نسخ Medium" w:hAnsi="Adobe نسخ Medium" w:cs="B Nazanin"/>
          <w:sz w:val="32"/>
          <w:szCs w:val="32"/>
          <w:rtl/>
          <w:lang w:bidi="fa-IR"/>
        </w:rPr>
        <w:t xml:space="preserve">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لسان</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قومه</w:t>
      </w:r>
      <w:r w:rsidRPr="00CC6ADC">
        <w:rPr>
          <w:rFonts w:ascii="Adobe نسخ Medium" w:hAnsi="Adobe نسخ Medium" w:cs="B Nazanin"/>
          <w:sz w:val="32"/>
          <w:szCs w:val="32"/>
          <w:rtl/>
          <w:lang w:bidi="fa-IR"/>
        </w:rPr>
        <w:t xml:space="preserve">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بلاغ</w:t>
      </w:r>
      <w:r w:rsidRPr="00CC6ADC">
        <w:rPr>
          <w:rFonts w:ascii="Adobe نسخ Medium" w:hAnsi="Adobe نسخ Medium" w:cs="B Nazanin"/>
          <w:sz w:val="32"/>
          <w:szCs w:val="32"/>
          <w:rtl/>
          <w:lang w:bidi="fa-IR"/>
        </w:rPr>
        <w:t xml:space="preserve">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یهدی</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للتی</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هی</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اقوم</w:t>
      </w:r>
      <w:r w:rsidRPr="00CC6ADC">
        <w:rPr>
          <w:rFonts w:ascii="Adobe نسخ Medium" w:hAnsi="Adobe نسخ Medium" w:cs="B Nazanin"/>
          <w:sz w:val="32"/>
          <w:szCs w:val="32"/>
          <w:rtl/>
          <w:lang w:bidi="fa-IR"/>
        </w:rPr>
        <w:t xml:space="preserve">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فرقان</w:t>
      </w:r>
      <w:r w:rsidRPr="00CC6ADC">
        <w:rPr>
          <w:rFonts w:ascii="Adobe نسخ Medium" w:hAnsi="Adobe نسخ Medium" w:cs="B Nazanin"/>
          <w:sz w:val="32"/>
          <w:szCs w:val="32"/>
          <w:rtl/>
          <w:lang w:bidi="fa-IR"/>
        </w:rPr>
        <w:t xml:space="preserve">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کاف</w:t>
      </w:r>
      <w:r w:rsidRPr="00CC6ADC">
        <w:rPr>
          <w:rFonts w:ascii="Adobe نسخ Medium" w:hAnsi="Adobe نسخ Medium" w:cs="B Nazanin"/>
          <w:sz w:val="32"/>
          <w:szCs w:val="32"/>
          <w:rtl/>
          <w:lang w:bidi="fa-IR"/>
        </w:rPr>
        <w:t xml:space="preserve">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لم</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یجعل</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له</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عوجا</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معرفی</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می</w:t>
      </w:r>
      <w:r w:rsidRPr="00CC6ADC">
        <w:rPr>
          <w:rFonts w:ascii="Adobe نسخ Medium" w:hAnsi="Adobe نسخ Medium" w:cs="B Nazanin"/>
          <w:sz w:val="32"/>
          <w:szCs w:val="32"/>
          <w:rtl/>
          <w:lang w:bidi="fa-IR"/>
        </w:rPr>
        <w:t xml:space="preserve"> </w:t>
      </w:r>
      <w:r w:rsidR="007E7A43" w:rsidRPr="00CC6ADC">
        <w:rPr>
          <w:rFonts w:ascii="Adobe نسخ Medium" w:hAnsi="Adobe نسخ Medium" w:cs="B Nazanin"/>
          <w:sz w:val="32"/>
          <w:szCs w:val="32"/>
          <w:rtl/>
          <w:lang w:bidi="fa-IR"/>
        </w:rPr>
        <w:t>کند برای اثبات قطعی الدلالة بودن قران.</w:t>
      </w:r>
    </w:p>
    <w:p w:rsidR="007E7A43" w:rsidRPr="00CC6ADC" w:rsidRDefault="007E7A4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بحثی پیرامون بصیرة و بصائر</w:t>
      </w:r>
    </w:p>
    <w:p w:rsidR="007E7A43" w:rsidRPr="00CC6ADC" w:rsidRDefault="007E7A4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3-بحثی پیرامون آیه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لَ</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كِ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لَّ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يَشْهَدُ</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بِمَ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نْزَلَ</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إِلَيْكَ</w:t>
      </w:r>
      <w:r w:rsidRPr="00CC6ADC">
        <w:rPr>
          <w:rFonts w:ascii="Adobe نسخ Medium" w:hAnsi="Adobe نسخ Medium" w:cs="B Nazanin"/>
          <w:color w:val="006600"/>
          <w:sz w:val="32"/>
          <w:szCs w:val="32"/>
          <w:rtl/>
          <w:lang w:bidi="fa-IR"/>
        </w:rPr>
        <w:t xml:space="preserve"> ... </w:t>
      </w:r>
      <w:r w:rsidRPr="00CC6ADC">
        <w:rPr>
          <w:rFonts w:ascii="Adobe نسخ Medium" w:hAnsi="Adobe نسخ Medium" w:cs="B Nazanin" w:hint="cs"/>
          <w:color w:val="006600"/>
          <w:sz w:val="32"/>
          <w:szCs w:val="32"/>
          <w:rtl/>
          <w:lang w:bidi="fa-IR"/>
        </w:rPr>
        <w:t>»</w:t>
      </w:r>
      <w:r w:rsidRPr="00CC6ADC">
        <w:rPr>
          <w:rFonts w:ascii="Adobe نسخ Medium" w:hAnsi="Adobe نسخ Medium" w:cs="B Nazanin"/>
          <w:sz w:val="32"/>
          <w:szCs w:val="32"/>
          <w:rtl/>
          <w:lang w:bidi="fa-IR"/>
        </w:rPr>
        <w:t xml:space="preserve"> (نساء :166) وپاسخ به این سوال که چگونه خدا بر حقانیت قرآن شهادت می دهد؟</w:t>
      </w:r>
    </w:p>
    <w:p w:rsidR="007E7A43" w:rsidRPr="00CC6ADC" w:rsidRDefault="007E7A4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7E7A43" w:rsidRPr="00CC6ADC" w:rsidRDefault="007E7A4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بصائر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وعظه</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لس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ومه</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بلاغ</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یهد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للت</w:t>
      </w:r>
      <w:r w:rsidRPr="00CC6ADC">
        <w:rPr>
          <w:rFonts w:ascii="Adobe نسخ Medium" w:hAnsi="Adobe نسخ Medium" w:cs="B Nazanin"/>
          <w:color w:val="0070C0"/>
          <w:sz w:val="32"/>
          <w:szCs w:val="32"/>
          <w:rtl/>
          <w:lang w:bidi="fa-IR"/>
        </w:rPr>
        <w:t xml:space="preserve">ی هی اقوم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فرقان</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کاف</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لم</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یجعل</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ل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وجا</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شهاد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دا</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ب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حقانی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ران</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بصیرة</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طع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دلالة</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ظن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دلالة</w:t>
      </w:r>
    </w:p>
    <w:p w:rsidR="007E7A43" w:rsidRPr="00CC6ADC" w:rsidRDefault="007E7A43" w:rsidP="000207CF">
      <w:pPr>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 </w:t>
      </w:r>
    </w:p>
    <w:p w:rsidR="007E7A43" w:rsidRPr="00CC6ADC" w:rsidRDefault="007E7A4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26</w:t>
      </w:r>
    </w:p>
    <w:p w:rsidR="007E7A43" w:rsidRPr="00CC6ADC" w:rsidRDefault="007E7A4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 </w:t>
      </w:r>
      <w:r w:rsidR="00FC7DC9" w:rsidRPr="00CC6ADC">
        <w:rPr>
          <w:rFonts w:ascii="Adobe نسخ Medium" w:hAnsi="Adobe نسخ Medium" w:cs="B Nazanin"/>
          <w:color w:val="FF0000"/>
          <w:sz w:val="32"/>
          <w:szCs w:val="32"/>
          <w:rtl/>
          <w:lang w:bidi="fa-IR"/>
        </w:rPr>
        <w:t>عدم تحریف قرآن</w:t>
      </w:r>
      <w:r w:rsidRPr="00CC6ADC">
        <w:rPr>
          <w:rFonts w:ascii="Adobe نسخ Medium" w:hAnsi="Adobe نسخ Medium" w:cs="B Nazanin"/>
          <w:color w:val="FF0000"/>
          <w:sz w:val="32"/>
          <w:szCs w:val="32"/>
          <w:lang w:bidi="fa-IR"/>
        </w:rPr>
        <w:t xml:space="preserve"> </w:t>
      </w:r>
    </w:p>
    <w:p w:rsidR="007E7A43" w:rsidRPr="00CC6ADC" w:rsidRDefault="007E7A4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FC7DC9" w:rsidRPr="00CC6ADC" w:rsidRDefault="00FC7DC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بیان نظر علمای شیعه و سنی در رابطه با تحریف قران</w:t>
      </w:r>
    </w:p>
    <w:p w:rsidR="00FC7DC9" w:rsidRPr="00CC6ADC" w:rsidRDefault="00FC7DC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 xml:space="preserve">2-شرحی مفصل پیرامون آیه </w:t>
      </w:r>
      <w:r w:rsidRPr="00CC6ADC">
        <w:rPr>
          <w:rFonts w:ascii="Adobe نسخ Medium" w:hAnsi="Adobe نسخ Medium" w:cs="B Nazanin"/>
          <w:color w:val="006600"/>
          <w:sz w:val="32"/>
          <w:szCs w:val="32"/>
          <w:rtl/>
          <w:lang w:bidi="fa-IR"/>
        </w:rPr>
        <w:t>« إِنَّا نَحْنُ نَزَّلْنَا الذِّكْرَ وَإِنَّا لَهُ لَحَافِظُونَ »(</w:t>
      </w:r>
      <w:r w:rsidRPr="00CC6ADC">
        <w:rPr>
          <w:rFonts w:ascii="Adobe نسخ Medium" w:hAnsi="Adobe نسخ Medium" w:cs="B Nazanin"/>
          <w:sz w:val="32"/>
          <w:szCs w:val="32"/>
          <w:rtl/>
          <w:lang w:bidi="fa-IR"/>
        </w:rPr>
        <w:t>حجر:9) برای اثبات عدم تحریف قرآن</w:t>
      </w:r>
    </w:p>
    <w:p w:rsidR="00FC7DC9" w:rsidRPr="00CC6ADC" w:rsidRDefault="00FC7DC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اشاره به این مطلب که آیا در قران امکان تحریف جابه جایی وجود دارد یا نه؟</w:t>
      </w:r>
    </w:p>
    <w:p w:rsidR="00FC7DC9" w:rsidRPr="00CC6ADC" w:rsidRDefault="00FC7DC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بحثی پیرامون آیه ی تطهیر</w:t>
      </w:r>
    </w:p>
    <w:p w:rsidR="00FC7DC9" w:rsidRPr="00CC6ADC" w:rsidRDefault="00FC7DC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5-اشاره به این مطلب که کدام یک از قرائت موجود قرائت وحیانی است.</w:t>
      </w:r>
    </w:p>
    <w:p w:rsidR="00FC7DC9" w:rsidRPr="00CC6ADC" w:rsidRDefault="00FC7DC9"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FC7DC9" w:rsidRPr="00CC6ADC" w:rsidRDefault="00FC7DC9"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علمای </w:t>
      </w:r>
      <w:r w:rsidR="005F6589" w:rsidRPr="00CC6ADC">
        <w:rPr>
          <w:rFonts w:ascii="Adobe نسخ Medium" w:hAnsi="Adobe نسخ Medium" w:cs="B Nazanin"/>
          <w:color w:val="0070C0"/>
          <w:sz w:val="32"/>
          <w:szCs w:val="32"/>
          <w:rtl/>
          <w:lang w:bidi="fa-IR"/>
        </w:rPr>
        <w:t>اسلام و تحریف</w:t>
      </w:r>
      <w:r w:rsidRPr="00CC6ADC">
        <w:rPr>
          <w:rFonts w:ascii="Adobe نسخ Medium" w:hAnsi="Adobe نسخ Medium" w:cs="B Nazanin"/>
          <w:color w:val="0070C0"/>
          <w:sz w:val="32"/>
          <w:szCs w:val="32"/>
          <w:rtl/>
          <w:lang w:bidi="fa-IR"/>
        </w:rPr>
        <w:t xml:space="preserve"> - آیه ی تطهیر- تحریف جابه جایی- تحریف قران- آیه اکمال دین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شیخ</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حسی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نور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ولف</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کتاب</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فصل</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خطاب</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آقا</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بزرگ</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تهرانی</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هلبی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یامب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ص</w:t>
      </w:r>
      <w:r w:rsidRPr="00CC6ADC">
        <w:rPr>
          <w:rFonts w:ascii="Adobe نسخ Medium" w:hAnsi="Adobe نسخ Medium" w:cs="B Nazanin"/>
          <w:color w:val="0070C0"/>
          <w:sz w:val="32"/>
          <w:szCs w:val="32"/>
          <w:rtl/>
          <w:lang w:bidi="fa-IR"/>
        </w:rPr>
        <w:t>)</w:t>
      </w:r>
    </w:p>
    <w:p w:rsidR="00FC7DC9" w:rsidRPr="00CC6ADC" w:rsidRDefault="00FC7DC9" w:rsidP="000207CF">
      <w:pPr>
        <w:bidi/>
        <w:jc w:val="both"/>
        <w:rPr>
          <w:rFonts w:ascii="Adobe نسخ Medium" w:hAnsi="Adobe نسخ Medium" w:cs="B Nazanin"/>
          <w:sz w:val="32"/>
          <w:szCs w:val="32"/>
          <w:rtl/>
          <w:lang w:bidi="fa-IR"/>
        </w:rPr>
      </w:pPr>
    </w:p>
    <w:p w:rsidR="00FC7DC9" w:rsidRPr="00CC6ADC" w:rsidRDefault="00FC7DC9"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27</w:t>
      </w:r>
    </w:p>
    <w:p w:rsidR="00FC7DC9" w:rsidRPr="00CC6ADC" w:rsidRDefault="00FC7DC9"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عدم تحریف قرآن</w:t>
      </w:r>
      <w:r w:rsidRPr="00CC6ADC">
        <w:rPr>
          <w:rFonts w:ascii="Adobe نسخ Medium" w:hAnsi="Adobe نسخ Medium" w:cs="B Nazanin"/>
          <w:color w:val="FF0000"/>
          <w:sz w:val="32"/>
          <w:szCs w:val="32"/>
          <w:lang w:bidi="fa-IR"/>
        </w:rPr>
        <w:t xml:space="preserve"> </w:t>
      </w:r>
    </w:p>
    <w:p w:rsidR="00FC7DC9" w:rsidRPr="00CC6ADC" w:rsidRDefault="00FC7DC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FC7DC9" w:rsidRPr="00CC6ADC" w:rsidRDefault="00E45491" w:rsidP="000207CF">
      <w:p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1-</w:t>
      </w:r>
      <w:r w:rsidR="00FC7DC9" w:rsidRPr="00CC6ADC">
        <w:rPr>
          <w:rFonts w:ascii="Adobe نسخ Medium" w:hAnsi="Adobe نسخ Medium" w:cs="B Nazanin"/>
          <w:sz w:val="32"/>
          <w:szCs w:val="32"/>
          <w:rtl/>
          <w:lang w:bidi="fa-IR"/>
        </w:rPr>
        <w:t>پاسخ به این سوال که چرا خدا متعهد شده است که قران را از تعریف نگه دارد ولی نسبت به کتب عهدین چنین تعهدی نداده است در حالی که این کتب هم وحیانی و حجت ربانی بر بندگانند؟</w:t>
      </w:r>
    </w:p>
    <w:p w:rsidR="00FC7DC9" w:rsidRPr="00CC6ADC" w:rsidRDefault="00E45491" w:rsidP="000207CF">
      <w:pPr>
        <w:pStyle w:val="ListParagraph"/>
        <w:bidi/>
        <w:ind w:left="0"/>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2-</w:t>
      </w:r>
      <w:r w:rsidR="00FC7DC9" w:rsidRPr="00CC6ADC">
        <w:rPr>
          <w:rFonts w:ascii="Adobe نسخ Medium" w:hAnsi="Adobe نسخ Medium" w:cs="B Nazanin"/>
          <w:sz w:val="32"/>
          <w:szCs w:val="32"/>
          <w:rtl/>
          <w:lang w:bidi="fa-IR"/>
        </w:rPr>
        <w:t>اشاره به برخی از ایات که مولف کتاب فصل الخطاب ادعا کرده است که در قران بوده و حذف شده.</w:t>
      </w:r>
    </w:p>
    <w:p w:rsidR="00FC7DC9" w:rsidRPr="00CC6ADC" w:rsidRDefault="00E45491" w:rsidP="000207CF">
      <w:p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3-پاسخ به این سوال که اگر قران کتابی فصیحی است پس چرا در برخی موارد فاعل را منصوب یا مفعول را مرفوع کرده است؟</w:t>
      </w:r>
    </w:p>
    <w:p w:rsidR="00E45491" w:rsidRPr="00CC6ADC" w:rsidRDefault="00E45491"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 xml:space="preserve">4-اثاب اینکه کلمه ذکر در آیه </w:t>
      </w:r>
      <w:r w:rsidRPr="00CC6ADC">
        <w:rPr>
          <w:rFonts w:ascii="Adobe نسخ Medium" w:hAnsi="Adobe نسخ Medium" w:cs="B Nazanin"/>
          <w:color w:val="006600"/>
          <w:sz w:val="32"/>
          <w:szCs w:val="32"/>
          <w:rtl/>
          <w:lang w:bidi="fa-IR"/>
        </w:rPr>
        <w:t xml:space="preserve">« إِنَّا نَحْنُ نَزَّلْنَا الذِّكْرَ وَإِنَّا لَهُ لَحَافِظُونَ » </w:t>
      </w:r>
      <w:r w:rsidRPr="00CC6ADC">
        <w:rPr>
          <w:rFonts w:ascii="Adobe نسخ Medium" w:hAnsi="Adobe نسخ Medium" w:cs="B Nazanin"/>
          <w:sz w:val="32"/>
          <w:szCs w:val="32"/>
          <w:rtl/>
          <w:lang w:bidi="fa-IR"/>
        </w:rPr>
        <w:t>قران است نه پیامبر (ص).</w:t>
      </w:r>
    </w:p>
    <w:p w:rsidR="00E45491" w:rsidRPr="00CC6ADC" w:rsidRDefault="00E45491"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5- پاسخ به پرسش های پیرامون تحریف در کتب عهدین</w:t>
      </w:r>
    </w:p>
    <w:p w:rsidR="00E45491" w:rsidRPr="00CC6ADC" w:rsidRDefault="00E45491"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E45491" w:rsidRPr="00CC6ADC" w:rsidRDefault="00E45491"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عدم تحریف قرآن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کتاب</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فصل</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خطاب</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تورات</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نجیل</w:t>
      </w:r>
      <w:r w:rsidRPr="00CC6ADC">
        <w:rPr>
          <w:rFonts w:ascii="Adobe نسخ Medium" w:hAnsi="Adobe نسخ Medium" w:cs="B Nazanin"/>
          <w:color w:val="0070C0"/>
          <w:sz w:val="32"/>
          <w:szCs w:val="32"/>
          <w:rtl/>
          <w:lang w:bidi="fa-IR"/>
        </w:rPr>
        <w:t xml:space="preserve"> - </w:t>
      </w:r>
      <w:r w:rsidRPr="00CC6ADC">
        <w:rPr>
          <w:rFonts w:ascii="Adobe نسخ Medium" w:hAnsi="Adobe نسخ Medium" w:cs="B Nazanin" w:hint="cs"/>
          <w:color w:val="0070C0"/>
          <w:sz w:val="32"/>
          <w:szCs w:val="32"/>
          <w:rtl/>
          <w:lang w:bidi="fa-IR"/>
        </w:rPr>
        <w:t>امام</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ل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یهود</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نصاری</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لایت</w:t>
      </w:r>
      <w:r w:rsidRPr="00CC6ADC">
        <w:rPr>
          <w:rFonts w:ascii="Adobe نسخ Medium" w:hAnsi="Adobe نسخ Medium" w:cs="B Nazanin"/>
          <w:color w:val="0070C0"/>
          <w:sz w:val="32"/>
          <w:szCs w:val="32"/>
          <w:rtl/>
          <w:lang w:bidi="fa-IR"/>
        </w:rPr>
        <w:t xml:space="preserve"> </w:t>
      </w:r>
    </w:p>
    <w:p w:rsidR="00E45491" w:rsidRPr="00CC6ADC" w:rsidRDefault="00E45491" w:rsidP="000207CF">
      <w:pPr>
        <w:jc w:val="both"/>
        <w:rPr>
          <w:rFonts w:ascii="Adobe نسخ Medium" w:hAnsi="Adobe نسخ Medium" w:cs="B Nazanin"/>
          <w:sz w:val="32"/>
          <w:szCs w:val="32"/>
          <w:rtl/>
          <w:lang w:bidi="fa-IR"/>
        </w:rPr>
      </w:pPr>
    </w:p>
    <w:p w:rsidR="00E45491" w:rsidRPr="00CC6ADC" w:rsidRDefault="00E45491"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28</w:t>
      </w:r>
    </w:p>
    <w:p w:rsidR="00E45491" w:rsidRPr="00CC6ADC" w:rsidRDefault="00E45491"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 </w:t>
      </w:r>
      <w:r w:rsidR="00D350D7" w:rsidRPr="00CC6ADC">
        <w:rPr>
          <w:rFonts w:ascii="Adobe نسخ Medium" w:hAnsi="Adobe نسخ Medium" w:cs="B Nazanin"/>
          <w:color w:val="FF0000"/>
          <w:sz w:val="32"/>
          <w:szCs w:val="32"/>
          <w:rtl/>
          <w:lang w:bidi="fa-IR"/>
        </w:rPr>
        <w:t>بیان وبرهان بودن قرآن</w:t>
      </w:r>
      <w:r w:rsidRPr="00CC6ADC">
        <w:rPr>
          <w:rFonts w:ascii="Adobe نسخ Medium" w:hAnsi="Adobe نسخ Medium" w:cs="B Nazanin"/>
          <w:color w:val="FF0000"/>
          <w:sz w:val="32"/>
          <w:szCs w:val="32"/>
          <w:lang w:bidi="fa-IR"/>
        </w:rPr>
        <w:t xml:space="preserve"> </w:t>
      </w:r>
    </w:p>
    <w:p w:rsidR="0099575F" w:rsidRPr="00CC6ADC" w:rsidRDefault="00E45491"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E45491" w:rsidRPr="00CC6ADC" w:rsidRDefault="00E45491" w:rsidP="000207CF">
      <w:pPr>
        <w:bidi/>
        <w:jc w:val="both"/>
        <w:rPr>
          <w:rFonts w:ascii="Adobe نسخ Medium" w:hAnsi="Adobe نسخ Medium" w:cs="B Nazanin"/>
          <w:color w:val="006600"/>
          <w:sz w:val="32"/>
          <w:szCs w:val="32"/>
          <w:rtl/>
          <w:lang w:bidi="fa-IR"/>
        </w:rPr>
      </w:pPr>
      <w:r w:rsidRPr="00CC6ADC">
        <w:rPr>
          <w:rFonts w:ascii="Adobe نسخ Medium" w:hAnsi="Adobe نسخ Medium" w:cs="B Nazanin"/>
          <w:sz w:val="32"/>
          <w:szCs w:val="32"/>
          <w:rtl/>
          <w:lang w:bidi="fa-IR"/>
        </w:rPr>
        <w:t xml:space="preserve">1-شرحی مفصل پیرامون 4 آیه اول سوره الرحمن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الرَّحْمَ</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نُ</w:t>
      </w:r>
      <w:r w:rsidRPr="00CC6ADC">
        <w:rPr>
          <w:rFonts w:ascii="Adobe نسخ Medium" w:hAnsi="Adobe نسخ Medium" w:cs="B Nazanin"/>
          <w:color w:val="006600"/>
          <w:sz w:val="32"/>
          <w:szCs w:val="32"/>
          <w:rtl/>
          <w:lang w:bidi="fa-IR"/>
        </w:rPr>
        <w:t xml:space="preserve"> - </w:t>
      </w:r>
      <w:r w:rsidRPr="00CC6ADC">
        <w:rPr>
          <w:rFonts w:ascii="Adobe نسخ Medium" w:hAnsi="Adobe نسخ Medium" w:cs="B Nazanin" w:hint="cs"/>
          <w:color w:val="006600"/>
          <w:sz w:val="32"/>
          <w:szCs w:val="32"/>
          <w:rtl/>
          <w:lang w:bidi="fa-IR"/>
        </w:rPr>
        <w:t>عَلَّ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قُرْآنَ</w:t>
      </w:r>
      <w:r w:rsidRPr="00CC6ADC">
        <w:rPr>
          <w:rFonts w:ascii="Adobe نسخ Medium" w:hAnsi="Adobe نسخ Medium" w:cs="B Nazanin"/>
          <w:color w:val="006600"/>
          <w:sz w:val="32"/>
          <w:szCs w:val="32"/>
          <w:rtl/>
          <w:lang w:bidi="fa-IR"/>
        </w:rPr>
        <w:t xml:space="preserve"> - </w:t>
      </w:r>
      <w:r w:rsidRPr="00CC6ADC">
        <w:rPr>
          <w:rFonts w:ascii="Adobe نسخ Medium" w:hAnsi="Adobe نسخ Medium" w:cs="B Nazanin" w:hint="cs"/>
          <w:color w:val="006600"/>
          <w:sz w:val="32"/>
          <w:szCs w:val="32"/>
          <w:rtl/>
          <w:lang w:bidi="fa-IR"/>
        </w:rPr>
        <w:t>خَلَقَ</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إِنْسَا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عَلَّمَهُ الْبَيَانَ »</w:t>
      </w:r>
    </w:p>
    <w:p w:rsidR="00E45491" w:rsidRPr="00CC6ADC" w:rsidRDefault="00E45491"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شرحی پیرامون </w:t>
      </w:r>
      <w:r w:rsidR="009A7C39" w:rsidRPr="00CC6ADC">
        <w:rPr>
          <w:rFonts w:ascii="Adobe نسخ Medium" w:hAnsi="Adobe نسخ Medium" w:cs="B Nazanin"/>
          <w:sz w:val="32"/>
          <w:szCs w:val="32"/>
          <w:rtl/>
          <w:lang w:bidi="fa-IR"/>
        </w:rPr>
        <w:t xml:space="preserve">4 آیه اول سوره یس </w:t>
      </w:r>
      <w:r w:rsidR="009A7C39" w:rsidRPr="00CC6ADC">
        <w:rPr>
          <w:rFonts w:ascii="Adobe نسخ Medium" w:hAnsi="Adobe نسخ Medium" w:cs="B Nazanin"/>
          <w:color w:val="006600"/>
          <w:sz w:val="32"/>
          <w:szCs w:val="32"/>
          <w:rtl/>
          <w:lang w:bidi="fa-IR"/>
        </w:rPr>
        <w:t xml:space="preserve">« یس </w:t>
      </w:r>
      <w:r w:rsidR="009A7C39" w:rsidRPr="00CC6ADC">
        <w:rPr>
          <w:rFonts w:ascii="Times New Roman" w:hAnsi="Times New Roman" w:cs="Times New Roman" w:hint="cs"/>
          <w:color w:val="006600"/>
          <w:sz w:val="32"/>
          <w:szCs w:val="32"/>
          <w:rtl/>
          <w:lang w:bidi="fa-IR"/>
        </w:rPr>
        <w:t>–</w:t>
      </w:r>
      <w:r w:rsidR="009A7C39" w:rsidRPr="00CC6ADC">
        <w:rPr>
          <w:rFonts w:ascii="Adobe نسخ Medium" w:hAnsi="Adobe نسخ Medium" w:cs="B Nazanin"/>
          <w:color w:val="006600"/>
          <w:sz w:val="32"/>
          <w:szCs w:val="32"/>
          <w:rtl/>
          <w:lang w:bidi="fa-IR"/>
        </w:rPr>
        <w:t xml:space="preserve"> </w:t>
      </w:r>
      <w:r w:rsidR="009A7C39" w:rsidRPr="00CC6ADC">
        <w:rPr>
          <w:rFonts w:ascii="Adobe نسخ Medium" w:hAnsi="Adobe نسخ Medium" w:cs="B Nazanin" w:hint="cs"/>
          <w:color w:val="006600"/>
          <w:sz w:val="32"/>
          <w:szCs w:val="32"/>
          <w:rtl/>
          <w:lang w:bidi="fa-IR"/>
        </w:rPr>
        <w:t>والقران</w:t>
      </w:r>
      <w:r w:rsidR="009A7C39" w:rsidRPr="00CC6ADC">
        <w:rPr>
          <w:rFonts w:ascii="Adobe نسخ Medium" w:hAnsi="Adobe نسخ Medium" w:cs="B Nazanin"/>
          <w:color w:val="006600"/>
          <w:sz w:val="32"/>
          <w:szCs w:val="32"/>
          <w:rtl/>
          <w:lang w:bidi="fa-IR"/>
        </w:rPr>
        <w:t xml:space="preserve"> </w:t>
      </w:r>
      <w:r w:rsidR="009A7C39" w:rsidRPr="00CC6ADC">
        <w:rPr>
          <w:rFonts w:ascii="Adobe نسخ Medium" w:hAnsi="Adobe نسخ Medium" w:cs="B Nazanin" w:hint="cs"/>
          <w:color w:val="006600"/>
          <w:sz w:val="32"/>
          <w:szCs w:val="32"/>
          <w:rtl/>
          <w:lang w:bidi="fa-IR"/>
        </w:rPr>
        <w:t>الحکیم</w:t>
      </w:r>
      <w:r w:rsidR="009A7C39" w:rsidRPr="00CC6ADC">
        <w:rPr>
          <w:rFonts w:ascii="Adobe نسخ Medium" w:hAnsi="Adobe نسخ Medium" w:cs="B Nazanin"/>
          <w:color w:val="006600"/>
          <w:sz w:val="32"/>
          <w:szCs w:val="32"/>
          <w:rtl/>
          <w:lang w:bidi="fa-IR"/>
        </w:rPr>
        <w:t xml:space="preserve"> </w:t>
      </w:r>
      <w:r w:rsidR="009A7C39" w:rsidRPr="00CC6ADC">
        <w:rPr>
          <w:rFonts w:ascii="Times New Roman" w:hAnsi="Times New Roman" w:cs="Times New Roman" w:hint="cs"/>
          <w:color w:val="006600"/>
          <w:sz w:val="32"/>
          <w:szCs w:val="32"/>
          <w:rtl/>
          <w:lang w:bidi="fa-IR"/>
        </w:rPr>
        <w:t>–</w:t>
      </w:r>
      <w:r w:rsidR="009A7C39" w:rsidRPr="00CC6ADC">
        <w:rPr>
          <w:rFonts w:ascii="Adobe نسخ Medium" w:hAnsi="Adobe نسخ Medium" w:cs="B Nazanin"/>
          <w:color w:val="006600"/>
          <w:sz w:val="32"/>
          <w:szCs w:val="32"/>
          <w:rtl/>
          <w:lang w:bidi="fa-IR"/>
        </w:rPr>
        <w:t xml:space="preserve"> </w:t>
      </w:r>
      <w:r w:rsidR="009A7C39" w:rsidRPr="00CC6ADC">
        <w:rPr>
          <w:rFonts w:ascii="Adobe نسخ Medium" w:hAnsi="Adobe نسخ Medium" w:cs="B Nazanin" w:hint="cs"/>
          <w:color w:val="006600"/>
          <w:sz w:val="32"/>
          <w:szCs w:val="32"/>
          <w:rtl/>
          <w:lang w:bidi="fa-IR"/>
        </w:rPr>
        <w:t>انک</w:t>
      </w:r>
      <w:r w:rsidR="009A7C39" w:rsidRPr="00CC6ADC">
        <w:rPr>
          <w:rFonts w:ascii="Adobe نسخ Medium" w:hAnsi="Adobe نسخ Medium" w:cs="B Nazanin"/>
          <w:color w:val="006600"/>
          <w:sz w:val="32"/>
          <w:szCs w:val="32"/>
          <w:rtl/>
          <w:lang w:bidi="fa-IR"/>
        </w:rPr>
        <w:t xml:space="preserve"> </w:t>
      </w:r>
      <w:r w:rsidR="009A7C39" w:rsidRPr="00CC6ADC">
        <w:rPr>
          <w:rFonts w:ascii="Adobe نسخ Medium" w:hAnsi="Adobe نسخ Medium" w:cs="B Nazanin" w:hint="cs"/>
          <w:color w:val="006600"/>
          <w:sz w:val="32"/>
          <w:szCs w:val="32"/>
          <w:rtl/>
          <w:lang w:bidi="fa-IR"/>
        </w:rPr>
        <w:t>لمن</w:t>
      </w:r>
      <w:r w:rsidR="009A7C39" w:rsidRPr="00CC6ADC">
        <w:rPr>
          <w:rFonts w:ascii="Adobe نسخ Medium" w:hAnsi="Adobe نسخ Medium" w:cs="B Nazanin"/>
          <w:color w:val="006600"/>
          <w:sz w:val="32"/>
          <w:szCs w:val="32"/>
          <w:rtl/>
          <w:lang w:bidi="fa-IR"/>
        </w:rPr>
        <w:t xml:space="preserve"> </w:t>
      </w:r>
      <w:r w:rsidR="009A7C39" w:rsidRPr="00CC6ADC">
        <w:rPr>
          <w:rFonts w:ascii="Adobe نسخ Medium" w:hAnsi="Adobe نسخ Medium" w:cs="B Nazanin" w:hint="cs"/>
          <w:color w:val="006600"/>
          <w:sz w:val="32"/>
          <w:szCs w:val="32"/>
          <w:rtl/>
          <w:lang w:bidi="fa-IR"/>
        </w:rPr>
        <w:t>المرسلین</w:t>
      </w:r>
      <w:r w:rsidR="009A7C39" w:rsidRPr="00CC6ADC">
        <w:rPr>
          <w:rFonts w:ascii="Adobe نسخ Medium" w:hAnsi="Adobe نسخ Medium" w:cs="B Nazanin"/>
          <w:color w:val="006600"/>
          <w:sz w:val="32"/>
          <w:szCs w:val="32"/>
          <w:rtl/>
          <w:lang w:bidi="fa-IR"/>
        </w:rPr>
        <w:t xml:space="preserve"> </w:t>
      </w:r>
      <w:r w:rsidR="009A7C39" w:rsidRPr="00CC6ADC">
        <w:rPr>
          <w:rFonts w:ascii="Times New Roman" w:hAnsi="Times New Roman" w:cs="Times New Roman" w:hint="cs"/>
          <w:color w:val="006600"/>
          <w:sz w:val="32"/>
          <w:szCs w:val="32"/>
          <w:rtl/>
          <w:lang w:bidi="fa-IR"/>
        </w:rPr>
        <w:t>–</w:t>
      </w:r>
      <w:r w:rsidR="009A7C39" w:rsidRPr="00CC6ADC">
        <w:rPr>
          <w:rFonts w:ascii="Adobe نسخ Medium" w:hAnsi="Adobe نسخ Medium" w:cs="B Nazanin"/>
          <w:color w:val="006600"/>
          <w:sz w:val="32"/>
          <w:szCs w:val="32"/>
          <w:rtl/>
          <w:lang w:bidi="fa-IR"/>
        </w:rPr>
        <w:t xml:space="preserve"> </w:t>
      </w:r>
      <w:r w:rsidR="009A7C39" w:rsidRPr="00CC6ADC">
        <w:rPr>
          <w:rFonts w:ascii="Adobe نسخ Medium" w:hAnsi="Adobe نسخ Medium" w:cs="B Nazanin" w:hint="cs"/>
          <w:color w:val="006600"/>
          <w:sz w:val="32"/>
          <w:szCs w:val="32"/>
          <w:rtl/>
          <w:lang w:bidi="fa-IR"/>
        </w:rPr>
        <w:t>علی</w:t>
      </w:r>
      <w:r w:rsidR="009A7C39" w:rsidRPr="00CC6ADC">
        <w:rPr>
          <w:rFonts w:ascii="Adobe نسخ Medium" w:hAnsi="Adobe نسخ Medium" w:cs="B Nazanin"/>
          <w:color w:val="006600"/>
          <w:sz w:val="32"/>
          <w:szCs w:val="32"/>
          <w:rtl/>
          <w:lang w:bidi="fa-IR"/>
        </w:rPr>
        <w:t xml:space="preserve"> </w:t>
      </w:r>
      <w:r w:rsidR="009A7C39" w:rsidRPr="00CC6ADC">
        <w:rPr>
          <w:rFonts w:ascii="Adobe نسخ Medium" w:hAnsi="Adobe نسخ Medium" w:cs="B Nazanin" w:hint="cs"/>
          <w:color w:val="006600"/>
          <w:sz w:val="32"/>
          <w:szCs w:val="32"/>
          <w:rtl/>
          <w:lang w:bidi="fa-IR"/>
        </w:rPr>
        <w:t>صراط</w:t>
      </w:r>
      <w:r w:rsidR="009A7C39" w:rsidRPr="00CC6ADC">
        <w:rPr>
          <w:rFonts w:ascii="Adobe نسخ Medium" w:hAnsi="Adobe نسخ Medium" w:cs="B Nazanin"/>
          <w:color w:val="006600"/>
          <w:sz w:val="32"/>
          <w:szCs w:val="32"/>
          <w:rtl/>
          <w:lang w:bidi="fa-IR"/>
        </w:rPr>
        <w:t xml:space="preserve"> </w:t>
      </w:r>
      <w:r w:rsidR="009A7C39" w:rsidRPr="00CC6ADC">
        <w:rPr>
          <w:rFonts w:ascii="Adobe نسخ Medium" w:hAnsi="Adobe نسخ Medium" w:cs="B Nazanin" w:hint="cs"/>
          <w:color w:val="006600"/>
          <w:sz w:val="32"/>
          <w:szCs w:val="32"/>
          <w:rtl/>
          <w:lang w:bidi="fa-IR"/>
        </w:rPr>
        <w:t>مستقیم</w:t>
      </w:r>
      <w:r w:rsidR="009A7C39" w:rsidRPr="00CC6ADC">
        <w:rPr>
          <w:rFonts w:ascii="Adobe نسخ Medium" w:hAnsi="Adobe نسخ Medium" w:cs="B Nazanin"/>
          <w:color w:val="006600"/>
          <w:sz w:val="32"/>
          <w:szCs w:val="32"/>
          <w:rtl/>
          <w:lang w:bidi="fa-IR"/>
        </w:rPr>
        <w:t xml:space="preserve"> </w:t>
      </w:r>
      <w:r w:rsidR="009A7C39" w:rsidRPr="00CC6ADC">
        <w:rPr>
          <w:rFonts w:ascii="Adobe نسخ Medium" w:hAnsi="Adobe نسخ Medium" w:cs="B Nazanin" w:hint="cs"/>
          <w:color w:val="006600"/>
          <w:sz w:val="32"/>
          <w:szCs w:val="32"/>
          <w:rtl/>
          <w:lang w:bidi="fa-IR"/>
        </w:rPr>
        <w:t>»</w:t>
      </w:r>
    </w:p>
    <w:p w:rsidR="009A7C39" w:rsidRPr="00CC6ADC" w:rsidRDefault="009A7C3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3- اثبات اینکه پیامبر (ص) مبین قران نیست. </w:t>
      </w:r>
    </w:p>
    <w:p w:rsidR="00E31F3E" w:rsidRPr="00CC6ADC" w:rsidRDefault="009A7C39"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9A7C39" w:rsidRPr="00CC6ADC" w:rsidRDefault="009A7C39"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 xml:space="preserve">پیامبر (ص) و تبیین قران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لق</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وح</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ز</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جسم</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سم</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ها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رانی</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حم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ام</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حم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اص</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ر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سند</w:t>
      </w:r>
      <w:r w:rsidRPr="00CC6ADC">
        <w:rPr>
          <w:rFonts w:ascii="Adobe نسخ Medium" w:hAnsi="Adobe نسخ Medium" w:cs="B Nazanin"/>
          <w:color w:val="0070C0"/>
          <w:sz w:val="32"/>
          <w:szCs w:val="32"/>
          <w:rtl/>
          <w:lang w:bidi="fa-IR"/>
        </w:rPr>
        <w:t xml:space="preserve"> رسالت پیامبر (ص)</w:t>
      </w:r>
    </w:p>
    <w:p w:rsidR="005F6589" w:rsidRPr="00CC6ADC" w:rsidRDefault="005F6589" w:rsidP="000207CF">
      <w:pPr>
        <w:bidi/>
        <w:jc w:val="both"/>
        <w:rPr>
          <w:rFonts w:ascii="Adobe نسخ Medium" w:hAnsi="Adobe نسخ Medium" w:cs="B Nazanin"/>
          <w:color w:val="1F497D" w:themeColor="text2"/>
          <w:sz w:val="32"/>
          <w:szCs w:val="32"/>
          <w:lang w:bidi="fa-IR"/>
        </w:rPr>
      </w:pPr>
    </w:p>
    <w:p w:rsidR="005F6589" w:rsidRPr="00CC6ADC" w:rsidRDefault="005F6589"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lastRenderedPageBreak/>
        <w:t>سخنرانی شماره29</w:t>
      </w:r>
    </w:p>
    <w:p w:rsidR="005F6589" w:rsidRPr="00CC6ADC" w:rsidRDefault="005F6589" w:rsidP="000207CF">
      <w:pPr>
        <w:bidi/>
        <w:jc w:val="both"/>
        <w:rPr>
          <w:rFonts w:ascii="Adobe نسخ Medium" w:hAnsi="Adobe نسخ Medium" w:cs="B Nazanin"/>
          <w:color w:val="1F497D" w:themeColor="text2"/>
          <w:sz w:val="32"/>
          <w:szCs w:val="32"/>
          <w:rtl/>
          <w:lang w:bidi="fa-IR"/>
        </w:rPr>
      </w:pPr>
      <w:r w:rsidRPr="00CC6ADC">
        <w:rPr>
          <w:rFonts w:ascii="Adobe نسخ Medium" w:hAnsi="Adobe نسخ Medium" w:cs="B Nazanin"/>
          <w:color w:val="FF0000"/>
          <w:sz w:val="32"/>
          <w:szCs w:val="32"/>
          <w:rtl/>
          <w:lang w:bidi="fa-IR"/>
        </w:rPr>
        <w:t xml:space="preserve">موضوع : قران </w:t>
      </w:r>
      <w:r w:rsidR="007C6FB0" w:rsidRPr="00CC6ADC">
        <w:rPr>
          <w:rFonts w:ascii="Adobe نسخ Medium" w:hAnsi="Adobe نسخ Medium" w:cs="B Nazanin"/>
          <w:color w:val="FF0000"/>
          <w:sz w:val="32"/>
          <w:szCs w:val="32"/>
          <w:rtl/>
          <w:lang w:bidi="fa-IR"/>
        </w:rPr>
        <w:t>منبع تمامی احکام اصلی و فرعی</w:t>
      </w:r>
      <w:r w:rsidRPr="00CC6ADC">
        <w:rPr>
          <w:rFonts w:ascii="Adobe نسخ Medium" w:hAnsi="Adobe نسخ Medium" w:cs="B Nazanin"/>
          <w:color w:val="1F497D" w:themeColor="text2"/>
          <w:sz w:val="32"/>
          <w:szCs w:val="32"/>
          <w:lang w:bidi="fa-IR"/>
        </w:rPr>
        <w:t xml:space="preserve"> </w:t>
      </w:r>
    </w:p>
    <w:p w:rsidR="005F6589" w:rsidRPr="00CC6ADC" w:rsidRDefault="005F6589" w:rsidP="000207CF">
      <w:pPr>
        <w:bidi/>
        <w:jc w:val="both"/>
        <w:rPr>
          <w:rFonts w:ascii="Adobe نسخ Medium" w:hAnsi="Adobe نسخ Medium" w:cs="B Nazanin"/>
          <w:color w:val="1F497D" w:themeColor="text2"/>
          <w:sz w:val="32"/>
          <w:szCs w:val="32"/>
          <w:rtl/>
          <w:lang w:bidi="fa-IR"/>
        </w:rPr>
      </w:pPr>
      <w:r w:rsidRPr="00CC6ADC">
        <w:rPr>
          <w:rFonts w:ascii="Adobe نسخ Medium" w:hAnsi="Adobe نسخ Medium" w:cs="B Nazanin"/>
          <w:color w:val="1F497D" w:themeColor="text2"/>
          <w:sz w:val="32"/>
          <w:szCs w:val="32"/>
          <w:rtl/>
          <w:lang w:bidi="fa-IR"/>
        </w:rPr>
        <w:t>خلاصه سخنرانی :</w:t>
      </w:r>
    </w:p>
    <w:p w:rsidR="005F6589" w:rsidRPr="00CC6ADC" w:rsidRDefault="005F658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بحثی مفصل پیرامون آیه ی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 xml:space="preserve">وَاتْلُ مَا أُوحِيَ إِلَيْكَ مِنْ كِتَابِ رَبِّكَ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لَ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بَدِّلَ</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لِكَلِمَاتِ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وَلَ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تَجِدَ</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دُونِ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لْتَحَدًا»</w:t>
      </w:r>
      <w:r w:rsidRPr="00CC6ADC">
        <w:rPr>
          <w:rFonts w:ascii="Adobe نسخ Medium" w:hAnsi="Adobe نسخ Medium" w:cs="B Nazanin"/>
          <w:color w:val="006600"/>
          <w:sz w:val="32"/>
          <w:szCs w:val="32"/>
          <w:rtl/>
          <w:lang w:bidi="fa-IR"/>
        </w:rPr>
        <w:t>(</w:t>
      </w:r>
      <w:r w:rsidRPr="00CC6ADC">
        <w:rPr>
          <w:rFonts w:ascii="Adobe نسخ Medium" w:hAnsi="Adobe نسخ Medium" w:cs="B Nazanin"/>
          <w:sz w:val="32"/>
          <w:szCs w:val="32"/>
          <w:rtl/>
          <w:lang w:bidi="fa-IR"/>
        </w:rPr>
        <w:t>کهف :27)  برای اثبات این مطلب که پیامبر به جز قران هیچ پناهگاه وحیانی نداشته است و تمامی احکام اصلی و فرعی برگرفته از قران است.</w:t>
      </w:r>
    </w:p>
    <w:p w:rsidR="005F6589" w:rsidRPr="00CC6ADC" w:rsidRDefault="005F658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پاسخ به این سوال که اگر </w:t>
      </w:r>
      <w:r w:rsidR="007C6FB0" w:rsidRPr="00CC6ADC">
        <w:rPr>
          <w:rFonts w:ascii="Adobe نسخ Medium" w:hAnsi="Adobe نسخ Medium" w:cs="B Nazanin"/>
          <w:sz w:val="32"/>
          <w:szCs w:val="32"/>
          <w:rtl/>
          <w:lang w:bidi="fa-IR"/>
        </w:rPr>
        <w:t>تمامی احکام اصلی و فرعی برگرفته از قران است و</w:t>
      </w:r>
      <w:r w:rsidRPr="00CC6ADC">
        <w:rPr>
          <w:rFonts w:ascii="Adobe نسخ Medium" w:hAnsi="Adobe نسخ Medium" w:cs="B Nazanin"/>
          <w:sz w:val="32"/>
          <w:szCs w:val="32"/>
          <w:rtl/>
          <w:lang w:bidi="fa-IR"/>
        </w:rPr>
        <w:t>احکامی که قران نسبت به ان نفی و اثباتی ندارد برگرفت</w:t>
      </w:r>
      <w:r w:rsidR="007C6FB0" w:rsidRPr="00CC6ADC">
        <w:rPr>
          <w:rFonts w:ascii="Adobe نسخ Medium" w:hAnsi="Adobe نسخ Medium" w:cs="B Nazanin"/>
          <w:sz w:val="32"/>
          <w:szCs w:val="32"/>
          <w:rtl/>
          <w:lang w:bidi="fa-IR"/>
        </w:rPr>
        <w:t>ه از حروف رمزی است  پس در اوایل رسالت که تنها سوره حمد و ایاتی از سوره علق نازل شده بود که دارای حروف مقطعه نیست پس احکام نماز و روزه و ... برگرفته از کدام آیات بوده است؟</w:t>
      </w:r>
    </w:p>
    <w:p w:rsidR="007C6FB0" w:rsidRPr="00CC6ADC" w:rsidRDefault="007C6FB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حثی پیرامون حروف مقطعه (رمزی) در قران</w:t>
      </w:r>
    </w:p>
    <w:p w:rsidR="007C6FB0" w:rsidRPr="00CC6ADC" w:rsidRDefault="007C6FB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بحثی مختصر پیرامون طهارت ونجاست</w:t>
      </w:r>
    </w:p>
    <w:p w:rsidR="007C6FB0" w:rsidRPr="00CC6ADC" w:rsidRDefault="007C6FB0"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7C6FB0" w:rsidRPr="00CC6ADC" w:rsidRDefault="007C6FB0"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ملتحد پیامبر (ص) - طهارت ونجاست- حروف مقطعه- رکعات نماز-</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قران منبع تمامی احکام اصلی و فرعی</w:t>
      </w:r>
    </w:p>
    <w:p w:rsidR="007C6FB0" w:rsidRPr="00CC6ADC" w:rsidRDefault="007C6FB0" w:rsidP="000207CF">
      <w:pPr>
        <w:jc w:val="both"/>
        <w:rPr>
          <w:rFonts w:ascii="Adobe نسخ Medium" w:hAnsi="Adobe نسخ Medium" w:cs="B Nazanin"/>
          <w:sz w:val="32"/>
          <w:szCs w:val="32"/>
          <w:rtl/>
          <w:lang w:bidi="fa-IR"/>
        </w:rPr>
      </w:pPr>
    </w:p>
    <w:p w:rsidR="007C6FB0" w:rsidRPr="00CC6ADC" w:rsidRDefault="007C6FB0"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30</w:t>
      </w:r>
    </w:p>
    <w:p w:rsidR="007C6FB0" w:rsidRPr="00CC6ADC" w:rsidRDefault="007C6FB0" w:rsidP="000207CF">
      <w:pPr>
        <w:bidi/>
        <w:jc w:val="both"/>
        <w:rPr>
          <w:rFonts w:ascii="Adobe نسخ Medium" w:hAnsi="Adobe نسخ Medium" w:cs="B Nazanin"/>
          <w:sz w:val="32"/>
          <w:szCs w:val="32"/>
          <w:rtl/>
          <w:lang w:bidi="fa-IR"/>
        </w:rPr>
      </w:pPr>
      <w:r w:rsidRPr="00CC6ADC">
        <w:rPr>
          <w:rFonts w:ascii="Adobe نسخ Medium" w:hAnsi="Adobe نسخ Medium" w:cs="B Nazanin"/>
          <w:color w:val="FF0000"/>
          <w:sz w:val="32"/>
          <w:szCs w:val="32"/>
          <w:rtl/>
          <w:lang w:bidi="fa-IR"/>
        </w:rPr>
        <w:t>موضوع :</w:t>
      </w:r>
      <w:r w:rsidR="00822E82" w:rsidRPr="00CC6ADC">
        <w:rPr>
          <w:rFonts w:ascii="Adobe نسخ Medium" w:hAnsi="Adobe نسخ Medium" w:cs="B Nazanin"/>
          <w:color w:val="FF0000"/>
          <w:sz w:val="32"/>
          <w:szCs w:val="32"/>
          <w:rtl/>
          <w:lang w:bidi="fa-IR"/>
        </w:rPr>
        <w:t xml:space="preserve">مراحل </w:t>
      </w:r>
      <w:r w:rsidRPr="00CC6ADC">
        <w:rPr>
          <w:rFonts w:ascii="Adobe نسخ Medium" w:hAnsi="Adobe نسخ Medium" w:cs="B Nazanin"/>
          <w:color w:val="FF0000"/>
          <w:sz w:val="32"/>
          <w:szCs w:val="32"/>
          <w:rtl/>
          <w:lang w:bidi="fa-IR"/>
        </w:rPr>
        <w:t>نزول قران کریم</w:t>
      </w:r>
      <w:r w:rsidRPr="00CC6ADC">
        <w:rPr>
          <w:rFonts w:ascii="Adobe نسخ Medium" w:hAnsi="Adobe نسخ Medium" w:cs="B Nazanin"/>
          <w:sz w:val="32"/>
          <w:szCs w:val="32"/>
          <w:rtl/>
        </w:rPr>
        <w:t xml:space="preserve"> </w:t>
      </w:r>
    </w:p>
    <w:p w:rsidR="005F6589" w:rsidRPr="00CC6ADC" w:rsidRDefault="007C6FB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7C6FB0" w:rsidRPr="00CC6ADC" w:rsidRDefault="007C6FB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1-</w:t>
      </w:r>
      <w:r w:rsidR="00822E82" w:rsidRPr="00CC6ADC">
        <w:rPr>
          <w:rFonts w:ascii="Adobe نسخ Medium" w:hAnsi="Adobe نسخ Medium" w:cs="B Nazanin"/>
          <w:sz w:val="32"/>
          <w:szCs w:val="32"/>
          <w:rtl/>
          <w:lang w:bidi="fa-IR"/>
        </w:rPr>
        <w:t>اثبات اینکه قران دارای دو نزول است : 1-نزول کلی (انزال) 2- نزول تدریجی (تنزیل)</w:t>
      </w:r>
    </w:p>
    <w:p w:rsidR="00822E82" w:rsidRPr="00CC6ADC" w:rsidRDefault="00822E8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بحثی پیرامون اب کر وقلیل برای اثبات این مطلب که اگر کربودن در طهارت شرط باشد آب قلیل به هیچ وجه نمی تواند پاک کننده باشد.</w:t>
      </w:r>
    </w:p>
    <w:p w:rsidR="00822E82" w:rsidRPr="00CC6ADC" w:rsidRDefault="00822E82"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822E82" w:rsidRPr="00CC6ADC" w:rsidRDefault="00822E82"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اب کر وقلیل- طهارت ونجاست- نزول قران کریم- آیات انزال و تنزیل- خلقت زمین در 6 یوم-</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نزول کلی- نزول تدریجی (تنزیل)- ملتحد پامبر(ص)</w:t>
      </w:r>
    </w:p>
    <w:p w:rsidR="0085017E" w:rsidRPr="00CC6ADC" w:rsidRDefault="0085017E" w:rsidP="000207CF">
      <w:pPr>
        <w:bidi/>
        <w:jc w:val="both"/>
        <w:rPr>
          <w:rFonts w:ascii="Adobe نسخ Medium" w:hAnsi="Adobe نسخ Medium" w:cs="B Nazanin"/>
          <w:color w:val="1F497D" w:themeColor="text2"/>
          <w:sz w:val="32"/>
          <w:szCs w:val="32"/>
          <w:lang w:bidi="fa-IR"/>
        </w:rPr>
      </w:pPr>
    </w:p>
    <w:p w:rsidR="0085017E" w:rsidRPr="00CC6ADC" w:rsidRDefault="0085017E"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31</w:t>
      </w:r>
    </w:p>
    <w:p w:rsidR="006E2422" w:rsidRPr="00CC6ADC" w:rsidRDefault="0085017E"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w:t>
      </w:r>
      <w:r w:rsidR="006E2422" w:rsidRPr="00CC6ADC">
        <w:rPr>
          <w:rFonts w:ascii="Adobe نسخ Medium" w:hAnsi="Adobe نسخ Medium" w:cs="B Nazanin"/>
          <w:color w:val="FF0000"/>
          <w:sz w:val="32"/>
          <w:szCs w:val="32"/>
          <w:rtl/>
          <w:lang w:bidi="fa-IR"/>
        </w:rPr>
        <w:t xml:space="preserve"> :</w:t>
      </w:r>
      <w:r w:rsidRPr="00CC6ADC">
        <w:rPr>
          <w:rFonts w:ascii="Adobe نسخ Medium" w:hAnsi="Adobe نسخ Medium" w:cs="B Nazanin"/>
          <w:color w:val="FF0000"/>
          <w:sz w:val="32"/>
          <w:szCs w:val="32"/>
          <w:rtl/>
          <w:lang w:bidi="fa-IR"/>
        </w:rPr>
        <w:t xml:space="preserve"> </w:t>
      </w:r>
      <w:r w:rsidR="006E2422" w:rsidRPr="00CC6ADC">
        <w:rPr>
          <w:rFonts w:ascii="Adobe نسخ Medium" w:hAnsi="Adobe نسخ Medium" w:cs="B Nazanin"/>
          <w:color w:val="FF0000"/>
          <w:sz w:val="32"/>
          <w:szCs w:val="32"/>
          <w:rtl/>
          <w:lang w:bidi="fa-IR"/>
        </w:rPr>
        <w:t>قطعی الدلالة بودن قران</w:t>
      </w:r>
    </w:p>
    <w:p w:rsidR="0085017E" w:rsidRPr="00CC6ADC" w:rsidRDefault="0085017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خلاصه سخنرانی : </w:t>
      </w:r>
    </w:p>
    <w:p w:rsidR="0085017E" w:rsidRPr="00CC6ADC" w:rsidRDefault="0085017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توضیحی مفصل پیرامون آیات 75 تا79 سوره واقعه </w:t>
      </w:r>
      <w:r w:rsidRPr="00CC6ADC">
        <w:rPr>
          <w:rFonts w:ascii="Adobe نسخ Medium" w:hAnsi="Adobe نسخ Medium" w:cs="B Nazanin"/>
          <w:color w:val="006600"/>
          <w:sz w:val="32"/>
          <w:szCs w:val="32"/>
          <w:rtl/>
          <w:lang w:bidi="fa-IR"/>
        </w:rPr>
        <w:t>« فَلَا أُقْسِمُ بِمَوَاقِعِ النُّجُومِ- إِنَّهُ لَقَسَمٌ لَوْ تَعْلَمُونَ عَظِيم-</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إِنَّهُ لَقُرْآنٌ كَرِيم-  فِي كِتَابٍ مَكْنُونٍ -  لَا يَمَسُّهُ إِلَّا الْمُطَهَّرُونَ»</w:t>
      </w:r>
      <w:r w:rsidRPr="00CC6ADC">
        <w:rPr>
          <w:rFonts w:ascii="Adobe نسخ Medium" w:hAnsi="Adobe نسخ Medium" w:cs="B Nazanin"/>
          <w:sz w:val="32"/>
          <w:szCs w:val="32"/>
          <w:rtl/>
          <w:lang w:bidi="fa-IR"/>
        </w:rPr>
        <w:t xml:space="preserve"> برای اثبات قطعی الدلالة بودن قران کریم</w:t>
      </w:r>
    </w:p>
    <w:p w:rsidR="0085017E" w:rsidRPr="00CC6ADC" w:rsidRDefault="0085017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اشاره به برخی از ایات که قطعی الدلال</w:t>
      </w:r>
      <w:r w:rsidR="006E2422" w:rsidRPr="00CC6ADC">
        <w:rPr>
          <w:rFonts w:ascii="Adobe نسخ Medium" w:hAnsi="Adobe نسخ Medium" w:cs="B Nazanin"/>
          <w:sz w:val="32"/>
          <w:szCs w:val="32"/>
          <w:rtl/>
          <w:lang w:bidi="fa-IR"/>
        </w:rPr>
        <w:t>ة</w:t>
      </w:r>
      <w:r w:rsidRPr="00CC6ADC">
        <w:rPr>
          <w:rFonts w:ascii="Adobe نسخ Medium" w:hAnsi="Adobe نسخ Medium" w:cs="B Nazanin"/>
          <w:sz w:val="32"/>
          <w:szCs w:val="32"/>
          <w:rtl/>
          <w:lang w:bidi="fa-IR"/>
        </w:rPr>
        <w:t xml:space="preserve"> بودن قر</w:t>
      </w:r>
      <w:r w:rsidR="006E2422" w:rsidRPr="00CC6ADC">
        <w:rPr>
          <w:rFonts w:ascii="Adobe نسخ Medium" w:hAnsi="Adobe نسخ Medium" w:cs="B Nazanin"/>
          <w:sz w:val="32"/>
          <w:szCs w:val="32"/>
          <w:rtl/>
          <w:lang w:bidi="fa-IR"/>
        </w:rPr>
        <w:t>آ</w:t>
      </w:r>
      <w:r w:rsidRPr="00CC6ADC">
        <w:rPr>
          <w:rFonts w:ascii="Adobe نسخ Medium" w:hAnsi="Adobe نسخ Medium" w:cs="B Nazanin"/>
          <w:sz w:val="32"/>
          <w:szCs w:val="32"/>
          <w:rtl/>
          <w:lang w:bidi="fa-IR"/>
        </w:rPr>
        <w:t>ن را ثابت می کند.</w:t>
      </w:r>
    </w:p>
    <w:p w:rsidR="0085017E" w:rsidRPr="00CC6ADC" w:rsidRDefault="0085017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3-بحثی پیرامون </w:t>
      </w:r>
      <w:r w:rsidR="006E2422" w:rsidRPr="00CC6ADC">
        <w:rPr>
          <w:rFonts w:ascii="Adobe نسخ Medium" w:hAnsi="Adobe نسخ Medium" w:cs="B Nazanin"/>
          <w:sz w:val="32"/>
          <w:szCs w:val="32"/>
          <w:rtl/>
          <w:lang w:bidi="fa-IR"/>
        </w:rPr>
        <w:t>آ</w:t>
      </w:r>
      <w:r w:rsidRPr="00CC6ADC">
        <w:rPr>
          <w:rFonts w:ascii="Adobe نسخ Medium" w:hAnsi="Adobe نسخ Medium" w:cs="B Nazanin"/>
          <w:sz w:val="32"/>
          <w:szCs w:val="32"/>
          <w:rtl/>
          <w:lang w:bidi="fa-IR"/>
        </w:rPr>
        <w:t xml:space="preserve">ب کر وقلیل و اشاره ای به این مطلب که اگر کر بودن در طهارت </w:t>
      </w:r>
      <w:r w:rsidR="006E2422" w:rsidRPr="00CC6ADC">
        <w:rPr>
          <w:rFonts w:ascii="Adobe نسخ Medium" w:hAnsi="Adobe نسخ Medium" w:cs="B Nazanin"/>
          <w:sz w:val="32"/>
          <w:szCs w:val="32"/>
          <w:rtl/>
          <w:lang w:bidi="fa-IR"/>
        </w:rPr>
        <w:t>آ</w:t>
      </w:r>
      <w:r w:rsidRPr="00CC6ADC">
        <w:rPr>
          <w:rFonts w:ascii="Adobe نسخ Medium" w:hAnsi="Adobe نسخ Medium" w:cs="B Nazanin"/>
          <w:sz w:val="32"/>
          <w:szCs w:val="32"/>
          <w:rtl/>
          <w:lang w:bidi="fa-IR"/>
        </w:rPr>
        <w:t xml:space="preserve">ب شرط باشد </w:t>
      </w:r>
      <w:r w:rsidR="006E2422" w:rsidRPr="00CC6ADC">
        <w:rPr>
          <w:rFonts w:ascii="Adobe نسخ Medium" w:hAnsi="Adobe نسخ Medium" w:cs="B Nazanin"/>
          <w:sz w:val="32"/>
          <w:szCs w:val="32"/>
          <w:rtl/>
          <w:lang w:bidi="fa-IR"/>
        </w:rPr>
        <w:t>آ</w:t>
      </w:r>
      <w:r w:rsidRPr="00CC6ADC">
        <w:rPr>
          <w:rFonts w:ascii="Adobe نسخ Medium" w:hAnsi="Adobe نسخ Medium" w:cs="B Nazanin"/>
          <w:sz w:val="32"/>
          <w:szCs w:val="32"/>
          <w:rtl/>
          <w:lang w:bidi="fa-IR"/>
        </w:rPr>
        <w:t>ب قلیل</w:t>
      </w:r>
      <w:r w:rsidR="006E2422" w:rsidRPr="00CC6ADC">
        <w:rPr>
          <w:rFonts w:ascii="Adobe نسخ Medium" w:hAnsi="Adobe نسخ Medium" w:cs="B Nazanin"/>
          <w:sz w:val="32"/>
          <w:szCs w:val="32"/>
          <w:rtl/>
        </w:rPr>
        <w:t xml:space="preserve"> </w:t>
      </w:r>
      <w:r w:rsidR="006E2422" w:rsidRPr="00CC6ADC">
        <w:rPr>
          <w:rFonts w:ascii="Adobe نسخ Medium" w:hAnsi="Adobe نسخ Medium" w:cs="B Nazanin"/>
          <w:sz w:val="32"/>
          <w:szCs w:val="32"/>
          <w:rtl/>
          <w:lang w:bidi="fa-IR"/>
        </w:rPr>
        <w:t>آب کر</w:t>
      </w:r>
      <w:r w:rsidRPr="00CC6ADC">
        <w:rPr>
          <w:rFonts w:ascii="Adobe نسخ Medium" w:hAnsi="Adobe نسخ Medium" w:cs="B Nazanin"/>
          <w:sz w:val="32"/>
          <w:szCs w:val="32"/>
          <w:rtl/>
          <w:lang w:bidi="fa-IR"/>
        </w:rPr>
        <w:t xml:space="preserve"> به هیچ وجه پاک کننده نیست</w:t>
      </w:r>
      <w:r w:rsidR="006E2422" w:rsidRPr="00CC6ADC">
        <w:rPr>
          <w:rFonts w:ascii="Adobe نسخ Medium" w:hAnsi="Adobe نسخ Medium" w:cs="B Nazanin"/>
          <w:sz w:val="32"/>
          <w:szCs w:val="32"/>
          <w:rtl/>
          <w:lang w:bidi="fa-IR"/>
        </w:rPr>
        <w:t>.</w:t>
      </w:r>
    </w:p>
    <w:p w:rsidR="006E2422" w:rsidRPr="00CC6ADC" w:rsidRDefault="006E2422"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 xml:space="preserve"> :</w:t>
      </w:r>
    </w:p>
    <w:p w:rsidR="006E2422" w:rsidRPr="00CC6ADC" w:rsidRDefault="006E2422"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قطعی الدلالة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ظن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دلالة</w:t>
      </w:r>
      <w:r w:rsidRPr="00CC6ADC">
        <w:rPr>
          <w:rFonts w:ascii="Adobe نسخ Medium" w:hAnsi="Adobe نسخ Medium" w:cs="B Nazanin"/>
          <w:color w:val="0070C0"/>
          <w:sz w:val="32"/>
          <w:szCs w:val="32"/>
          <w:rtl/>
          <w:lang w:bidi="fa-IR"/>
        </w:rPr>
        <w:t xml:space="preserve"> - </w:t>
      </w:r>
      <w:r w:rsidRPr="00CC6ADC">
        <w:rPr>
          <w:rFonts w:ascii="Adobe نسخ Medium" w:hAnsi="Adobe نسخ Medium" w:cs="B Nazanin" w:hint="cs"/>
          <w:color w:val="0070C0"/>
          <w:sz w:val="32"/>
          <w:szCs w:val="32"/>
          <w:rtl/>
          <w:lang w:bidi="fa-IR"/>
        </w:rPr>
        <w:t>آب</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کر</w:t>
      </w:r>
      <w:r w:rsidRPr="00CC6ADC">
        <w:rPr>
          <w:rFonts w:ascii="Adobe نسخ Medium" w:hAnsi="Adobe نسخ Medium" w:cs="B Nazanin"/>
          <w:color w:val="0070C0"/>
          <w:sz w:val="32"/>
          <w:szCs w:val="32"/>
          <w:rtl/>
          <w:lang w:bidi="fa-IR"/>
        </w:rPr>
        <w:t>-</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 xml:space="preserve">آب قلیل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طهرات</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طهار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نجاست</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سم</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ها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رانی</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س</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کرد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ر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بدو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ضو</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خبا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نشاء</w:t>
      </w:r>
    </w:p>
    <w:p w:rsidR="006E2422" w:rsidRPr="00CC6ADC" w:rsidRDefault="006E2422" w:rsidP="000207CF">
      <w:pPr>
        <w:bidi/>
        <w:jc w:val="both"/>
        <w:rPr>
          <w:rFonts w:ascii="Adobe نسخ Medium" w:hAnsi="Adobe نسخ Medium" w:cs="B Nazanin"/>
          <w:color w:val="1F497D" w:themeColor="text2"/>
          <w:sz w:val="32"/>
          <w:szCs w:val="32"/>
          <w:rtl/>
          <w:lang w:bidi="fa-IR"/>
        </w:rPr>
      </w:pPr>
    </w:p>
    <w:p w:rsidR="006E2422" w:rsidRPr="00CC6ADC" w:rsidRDefault="006E2422"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32</w:t>
      </w:r>
    </w:p>
    <w:p w:rsidR="006E2422" w:rsidRPr="00CC6ADC" w:rsidRDefault="006E2422"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قران تنها محور احکام اصلی و فرعی</w:t>
      </w:r>
    </w:p>
    <w:p w:rsidR="006E2422" w:rsidRPr="00CC6ADC" w:rsidRDefault="006E242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6E2422" w:rsidRPr="00CC6ADC" w:rsidRDefault="006E242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بیان 5 احتمال به عنوان احکام اصلی و فرعی و اثبات تنها یکی از این 5 احتمال . این 5 احتمال عبارتند از:</w:t>
      </w:r>
    </w:p>
    <w:p w:rsidR="006E2422" w:rsidRPr="00CC6ADC" w:rsidRDefault="006E2422" w:rsidP="000207CF">
      <w:pPr>
        <w:pStyle w:val="ListParagraph"/>
        <w:numPr>
          <w:ilvl w:val="0"/>
          <w:numId w:val="2"/>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فقط قران محور احکام اصلی و فرعی است به این معنا که احکامی که قران نسبت به ان نفی و اثباتی ندارد مثل تعداد رکعات نماز ،به صورت رمزی ممحض یا غیر ممحض در قران آمده است .(ایت الله تهرانی فقط همین احتمال را قبول دلرد)</w:t>
      </w:r>
    </w:p>
    <w:p w:rsidR="006E2422" w:rsidRPr="00CC6ADC" w:rsidRDefault="008E2B6F" w:rsidP="000207CF">
      <w:pPr>
        <w:pStyle w:val="ListParagraph"/>
        <w:numPr>
          <w:ilvl w:val="0"/>
          <w:numId w:val="2"/>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محور احکام دو تاست : 1- وحی قرانی 2- وحی سنتی . به این معنا که احکامی که قران نسبت به ان نفی و اثباتی ندارد مثل تعداد رکعات نماز حتی به صورت رمز هم در قران نیامده است بلکه به صورت  وحی دیگر که وحی سنت نام دارد انجام گرفته است.</w:t>
      </w:r>
    </w:p>
    <w:p w:rsidR="008E2B6F" w:rsidRPr="00CC6ADC" w:rsidRDefault="008E2B6F" w:rsidP="000207CF">
      <w:pPr>
        <w:pStyle w:val="ListParagraph"/>
        <w:numPr>
          <w:ilvl w:val="0"/>
          <w:numId w:val="2"/>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علاوه بر این که خدا صادر کننده احکام (متشرع) است پیامبر (ص) نیز متشرع است.</w:t>
      </w:r>
    </w:p>
    <w:p w:rsidR="008E2B6F" w:rsidRPr="00CC6ADC" w:rsidRDefault="008E2B6F" w:rsidP="000207CF">
      <w:pPr>
        <w:pStyle w:val="ListParagraph"/>
        <w:numPr>
          <w:ilvl w:val="0"/>
          <w:numId w:val="2"/>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علاوه بر این که خدا و پیامبرش (ص) متشرع است ائمه معصومین نیز متشرع هستند.</w:t>
      </w:r>
    </w:p>
    <w:p w:rsidR="008E2B6F" w:rsidRPr="00CC6ADC" w:rsidRDefault="008E2B6F" w:rsidP="000207CF">
      <w:pPr>
        <w:pStyle w:val="ListParagraph"/>
        <w:numPr>
          <w:ilvl w:val="0"/>
          <w:numId w:val="2"/>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علاوه بر این که خدا و پیامبرش (ص) و امامان معصوم متشرعند ، شرع مداران نیز در زمان غیبت متشرعند.</w:t>
      </w:r>
    </w:p>
    <w:p w:rsidR="008E2B6F" w:rsidRPr="00CC6ADC" w:rsidRDefault="008E2B6F" w:rsidP="000207CF">
      <w:pPr>
        <w:bidi/>
        <w:jc w:val="both"/>
        <w:rPr>
          <w:rFonts w:ascii="Adobe نسخ Medium" w:hAnsi="Adobe نسخ Medium" w:cs="B Nazanin"/>
          <w:color w:val="1F497D" w:themeColor="text2"/>
          <w:sz w:val="32"/>
          <w:szCs w:val="32"/>
          <w:rtl/>
          <w:lang w:bidi="fa-IR"/>
        </w:rPr>
      </w:pPr>
      <w:r w:rsidRPr="00CC6ADC">
        <w:rPr>
          <w:rFonts w:ascii="Adobe نسخ Medium" w:hAnsi="Adobe نسخ Medium" w:cs="B Nazanin"/>
          <w:sz w:val="32"/>
          <w:szCs w:val="32"/>
          <w:rtl/>
          <w:lang w:bidi="fa-IR"/>
        </w:rPr>
        <w:t xml:space="preserve">2- توضیحی مفصل پیرامون آیه ی </w:t>
      </w:r>
      <w:r w:rsidRPr="00CC6ADC">
        <w:rPr>
          <w:rFonts w:ascii="Adobe نسخ Medium" w:hAnsi="Adobe نسخ Medium" w:cs="B Nazanin"/>
          <w:color w:val="006600"/>
          <w:sz w:val="32"/>
          <w:szCs w:val="32"/>
          <w:rtl/>
          <w:lang w:bidi="fa-IR"/>
        </w:rPr>
        <w:t xml:space="preserve">« وَاتْلُ مَا أُوحِيَ إِلَيْكَ مِنْ كِتَابِ رَبِّكَ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لَ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بَدِّلَ</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لِكَلِمَاتِ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وَلَ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تَجِدَ</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دُونِ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لْتَحَدًا»</w:t>
      </w:r>
      <w:r w:rsidRPr="00CC6ADC">
        <w:rPr>
          <w:rFonts w:ascii="Adobe نسخ Medium" w:hAnsi="Adobe نسخ Medium" w:cs="B Nazanin"/>
          <w:color w:val="006600"/>
          <w:sz w:val="32"/>
          <w:szCs w:val="32"/>
          <w:rtl/>
          <w:lang w:bidi="fa-IR"/>
        </w:rPr>
        <w:t>(</w:t>
      </w:r>
      <w:r w:rsidRPr="00CC6ADC">
        <w:rPr>
          <w:rFonts w:ascii="Adobe نسخ Medium" w:hAnsi="Adobe نسخ Medium" w:cs="B Nazanin"/>
          <w:sz w:val="32"/>
          <w:szCs w:val="32"/>
          <w:rtl/>
          <w:lang w:bidi="fa-IR"/>
        </w:rPr>
        <w:t>کهف :27)  برای اثبات این مطلب که قران تنها محور احکام اصلی و فرعی است.</w:t>
      </w:r>
    </w:p>
    <w:p w:rsidR="008E2B6F" w:rsidRPr="00CC6ADC" w:rsidRDefault="008E2B6F"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8E2B6F" w:rsidRPr="00CC6ADC" w:rsidRDefault="008E2B6F" w:rsidP="000207CF">
      <w:pPr>
        <w:bidi/>
        <w:jc w:val="both"/>
        <w:rPr>
          <w:rFonts w:ascii="Adobe نسخ Medium" w:hAnsi="Adobe نسخ Medium" w:cs="B Nazanin" w:hint="cs"/>
          <w:color w:val="0070C0"/>
          <w:sz w:val="32"/>
          <w:szCs w:val="32"/>
          <w:rtl/>
          <w:lang w:bidi="fa-IR"/>
        </w:rPr>
      </w:pPr>
      <w:r w:rsidRPr="00CC6ADC">
        <w:rPr>
          <w:rFonts w:ascii="Adobe نسخ Medium" w:hAnsi="Adobe نسخ Medium" w:cs="B Nazanin"/>
          <w:color w:val="0070C0"/>
          <w:sz w:val="32"/>
          <w:szCs w:val="32"/>
          <w:rtl/>
          <w:lang w:bidi="fa-IR"/>
        </w:rPr>
        <w:lastRenderedPageBreak/>
        <w:t xml:space="preserve">قران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سنت</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تشرع</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لتحد</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یامب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ص</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ح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سن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محور احکام اصلی و فرعی</w:t>
      </w:r>
    </w:p>
    <w:p w:rsidR="000207CF" w:rsidRPr="00CC6ADC" w:rsidRDefault="000207CF" w:rsidP="000207CF">
      <w:pPr>
        <w:bidi/>
        <w:jc w:val="both"/>
        <w:rPr>
          <w:rFonts w:ascii="Adobe نسخ Medium" w:hAnsi="Adobe نسخ Medium" w:cs="B Nazanin"/>
          <w:color w:val="0070C0"/>
          <w:sz w:val="32"/>
          <w:szCs w:val="32"/>
          <w:rtl/>
          <w:lang w:bidi="fa-IR"/>
        </w:rPr>
      </w:pPr>
    </w:p>
    <w:p w:rsidR="008E2B6F" w:rsidRPr="00CC6ADC" w:rsidRDefault="008E2B6F"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33</w:t>
      </w:r>
    </w:p>
    <w:p w:rsidR="008E2B6F" w:rsidRPr="00CC6ADC" w:rsidRDefault="00186E7C"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 منابع احکام شرعی از دیدگاه علمای شیعه وسنی </w:t>
      </w:r>
    </w:p>
    <w:p w:rsidR="0085017E" w:rsidRPr="00CC6ADC" w:rsidRDefault="008E2B6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186E7C" w:rsidRPr="00CC6ADC" w:rsidRDefault="008E2B6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186E7C" w:rsidRPr="00CC6ADC">
        <w:rPr>
          <w:rFonts w:ascii="Adobe نسخ Medium" w:hAnsi="Adobe نسخ Medium" w:cs="B Nazanin"/>
          <w:sz w:val="32"/>
          <w:szCs w:val="32"/>
          <w:rtl/>
          <w:lang w:bidi="fa-IR"/>
        </w:rPr>
        <w:t>بیان منابع احکام شرعی از دیدگاه علمای شیعه وسنی که روی هم رفته 10 تا است :1- قران 2- سنت 3-عقل 4-اجماع(منقول و محصل) 5-سیره 6-اطباق 7-خبرواحد 8-استحسان 9-استصلاح 10-قیاس</w:t>
      </w:r>
    </w:p>
    <w:p w:rsidR="00186E7C" w:rsidRPr="00CC6ADC" w:rsidRDefault="00186E7C"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اشاره به این مطلب که در میان این منابع تنها قران است که متشرع است و سنت نیز تنها دلیل شرعی است و متشرع نیست و عقل هم تنها وسیله می باشد و ما بقی نیز هیچ حجیتی ندارد.</w:t>
      </w:r>
    </w:p>
    <w:p w:rsidR="00186E7C" w:rsidRPr="00CC6ADC" w:rsidRDefault="00186E7C" w:rsidP="000207CF">
      <w:pPr>
        <w:bidi/>
        <w:jc w:val="both"/>
        <w:rPr>
          <w:rFonts w:ascii="Adobe نسخ Medium" w:hAnsi="Adobe نسخ Medium" w:cs="B Nazanin"/>
          <w:color w:val="CC00CC"/>
          <w:sz w:val="32"/>
          <w:szCs w:val="32"/>
          <w:rtl/>
          <w:lang w:bidi="fa-IR"/>
        </w:rPr>
      </w:pPr>
      <w:r w:rsidRPr="00CC6ADC">
        <w:rPr>
          <w:rFonts w:ascii="Adobe نسخ Medium" w:hAnsi="Adobe نسخ Medium" w:cs="B Nazanin"/>
          <w:color w:val="CC00CC"/>
          <w:sz w:val="32"/>
          <w:szCs w:val="32"/>
          <w:rtl/>
          <w:lang w:bidi="fa-IR"/>
        </w:rPr>
        <w:t>دراین سخنرانی ایت الله تهرانی کلا  حجییت اجماع و خبر واحد را رد می کنند (بر مبنای نظر قبلیشان)</w:t>
      </w:r>
    </w:p>
    <w:p w:rsidR="00186E7C" w:rsidRPr="00CC6ADC" w:rsidRDefault="00186E7C"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186E7C" w:rsidRPr="00CC6ADC" w:rsidRDefault="00186E7C"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قران - سنت -عقل -اجماع(منقول و محصل) -سیره -اطباق -خبرواحد -استحسان -استصلاح - -قیاس -</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 xml:space="preserve">منابع احکام شرعی از دیدگاه علمای شیعه وسنی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دا</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تنها</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تشرع</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دم</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حجی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جماع</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ب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احد</w:t>
      </w:r>
    </w:p>
    <w:p w:rsidR="00186E7C" w:rsidRPr="00CC6ADC" w:rsidRDefault="00186E7C" w:rsidP="000207CF">
      <w:pPr>
        <w:bidi/>
        <w:jc w:val="both"/>
        <w:rPr>
          <w:rFonts w:ascii="Adobe نسخ Medium" w:hAnsi="Adobe نسخ Medium" w:cs="B Nazanin"/>
          <w:sz w:val="32"/>
          <w:szCs w:val="32"/>
          <w:rtl/>
          <w:lang w:bidi="fa-IR"/>
        </w:rPr>
      </w:pPr>
    </w:p>
    <w:p w:rsidR="0060341C" w:rsidRPr="00CC6ADC" w:rsidRDefault="0060341C" w:rsidP="000207CF">
      <w:pPr>
        <w:bidi/>
        <w:jc w:val="center"/>
        <w:rPr>
          <w:rFonts w:ascii="Adobe نسخ Medium" w:hAnsi="Adobe نسخ Medium" w:cs="B Nazanin"/>
          <w:color w:val="663300"/>
          <w:sz w:val="48"/>
          <w:szCs w:val="48"/>
          <w:u w:val="single"/>
          <w:rtl/>
          <w:lang w:bidi="fa-IR"/>
        </w:rPr>
      </w:pPr>
      <w:r w:rsidRPr="00CC6ADC">
        <w:rPr>
          <w:rFonts w:ascii="Adobe نسخ Medium" w:hAnsi="Adobe نسخ Medium" w:cs="B Nazanin"/>
          <w:color w:val="663300"/>
          <w:sz w:val="48"/>
          <w:szCs w:val="48"/>
          <w:u w:val="single"/>
          <w:rtl/>
          <w:lang w:bidi="fa-IR"/>
        </w:rPr>
        <w:t>مبحث چهارم : عرفان قرآنی</w:t>
      </w:r>
    </w:p>
    <w:p w:rsidR="00186E7C" w:rsidRPr="00CC6ADC" w:rsidRDefault="00186E7C" w:rsidP="000207CF">
      <w:pPr>
        <w:tabs>
          <w:tab w:val="left" w:pos="720"/>
          <w:tab w:val="left" w:pos="1440"/>
          <w:tab w:val="left" w:pos="2160"/>
          <w:tab w:val="left" w:pos="2880"/>
          <w:tab w:val="left" w:pos="3600"/>
          <w:tab w:val="left" w:pos="4320"/>
        </w:tabs>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lastRenderedPageBreak/>
        <w:t>سخنرانی شماره34</w:t>
      </w:r>
    </w:p>
    <w:p w:rsidR="00186E7C" w:rsidRPr="00CC6ADC" w:rsidRDefault="00186E7C" w:rsidP="000207CF">
      <w:pPr>
        <w:tabs>
          <w:tab w:val="left" w:pos="720"/>
          <w:tab w:val="left" w:pos="1440"/>
          <w:tab w:val="left" w:pos="2160"/>
          <w:tab w:val="left" w:pos="2880"/>
          <w:tab w:val="left" w:pos="3600"/>
          <w:tab w:val="left" w:pos="4320"/>
        </w:tabs>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 عرفان قرآنی </w:t>
      </w:r>
    </w:p>
    <w:p w:rsidR="00186E7C" w:rsidRPr="00CC6ADC" w:rsidRDefault="00186E7C"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186E7C" w:rsidRPr="00CC6ADC" w:rsidRDefault="00D5262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186E7C" w:rsidRPr="00CC6ADC">
        <w:rPr>
          <w:rFonts w:ascii="Adobe نسخ Medium" w:hAnsi="Adobe نسخ Medium" w:cs="B Nazanin"/>
          <w:sz w:val="32"/>
          <w:szCs w:val="32"/>
          <w:rtl/>
          <w:lang w:bidi="fa-IR"/>
        </w:rPr>
        <w:t xml:space="preserve">اثبات اینکه قران چگونه </w:t>
      </w:r>
      <w:r w:rsidR="00186E7C" w:rsidRPr="00CC6ADC">
        <w:rPr>
          <w:rFonts w:ascii="Adobe نسخ Medium" w:hAnsi="Adobe نسخ Medium" w:cs="B Nazanin"/>
          <w:color w:val="006600"/>
          <w:sz w:val="32"/>
          <w:szCs w:val="32"/>
          <w:rtl/>
          <w:lang w:bidi="fa-IR"/>
        </w:rPr>
        <w:t xml:space="preserve">« تبیان لکل شی» </w:t>
      </w:r>
      <w:r w:rsidR="00186E7C" w:rsidRPr="00CC6ADC">
        <w:rPr>
          <w:rFonts w:ascii="Adobe نسخ Medium" w:hAnsi="Adobe نسخ Medium" w:cs="B Nazanin"/>
          <w:sz w:val="32"/>
          <w:szCs w:val="32"/>
          <w:rtl/>
          <w:lang w:bidi="fa-IR"/>
        </w:rPr>
        <w:t xml:space="preserve">است با این که بسیاری از مطالب </w:t>
      </w:r>
      <w:r w:rsidRPr="00CC6ADC">
        <w:rPr>
          <w:rFonts w:ascii="Adobe نسخ Medium" w:hAnsi="Adobe نسخ Medium" w:cs="B Nazanin"/>
          <w:sz w:val="32"/>
          <w:szCs w:val="32"/>
          <w:rtl/>
          <w:lang w:bidi="fa-IR"/>
        </w:rPr>
        <w:t>در متن دلالی لغوی  همگانی قران هرگز موجود نیست.</w:t>
      </w:r>
    </w:p>
    <w:p w:rsidR="00D52620" w:rsidRPr="00CC6ADC" w:rsidRDefault="00D5262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بحثی پیرامون عرفان بر مبنای قران ولغت .</w:t>
      </w:r>
    </w:p>
    <w:p w:rsidR="00D52620" w:rsidRPr="00CC6ADC" w:rsidRDefault="00D5262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حثی پیرامون معرفة الله و اشاره به این مطلب که عرفا در معرفة الله یا افراطی هستند و یا تفریطی.</w:t>
      </w:r>
    </w:p>
    <w:p w:rsidR="00D52620" w:rsidRPr="00CC6ADC" w:rsidRDefault="00D52620"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D52620" w:rsidRPr="00CC6ADC" w:rsidRDefault="00D52620"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سبع المثانی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سور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حمد</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رفان</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رفاء</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تبی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لکل</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شی</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لتحد</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یامب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ص</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لم</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یقین</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موز</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رانی</w:t>
      </w:r>
    </w:p>
    <w:p w:rsidR="00D52620" w:rsidRPr="00CC6ADC" w:rsidRDefault="00D52620" w:rsidP="000207CF">
      <w:pPr>
        <w:jc w:val="both"/>
        <w:rPr>
          <w:rFonts w:ascii="Adobe نسخ Medium" w:hAnsi="Adobe نسخ Medium" w:cs="B Nazanin"/>
          <w:sz w:val="32"/>
          <w:szCs w:val="32"/>
          <w:rtl/>
          <w:lang w:bidi="fa-IR"/>
        </w:rPr>
      </w:pPr>
    </w:p>
    <w:p w:rsidR="00D52620" w:rsidRPr="00CC6ADC" w:rsidRDefault="00D52620"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35</w:t>
      </w:r>
    </w:p>
    <w:p w:rsidR="00D52620" w:rsidRPr="00CC6ADC" w:rsidRDefault="00D52620"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عرفان قرآنی</w:t>
      </w:r>
      <w:r w:rsidRPr="00CC6ADC">
        <w:rPr>
          <w:rFonts w:ascii="Adobe نسخ Medium" w:hAnsi="Adobe نسخ Medium" w:cs="B Nazanin"/>
          <w:color w:val="FF0000"/>
          <w:sz w:val="32"/>
          <w:szCs w:val="32"/>
          <w:lang w:bidi="fa-IR"/>
        </w:rPr>
        <w:t xml:space="preserve"> </w:t>
      </w:r>
    </w:p>
    <w:p w:rsidR="00D52620" w:rsidRPr="00CC6ADC" w:rsidRDefault="00D5262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D52620" w:rsidRPr="00CC6ADC" w:rsidRDefault="00D5262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اشاره به این مطلب که عرفان قرانی به طور مفصل درجای جای قران ذکر شده و به طور مختصر در سوره ی حمد بیان شده است.</w:t>
      </w:r>
    </w:p>
    <w:p w:rsidR="00D52620" w:rsidRPr="00CC6ADC" w:rsidRDefault="00D5262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 xml:space="preserve">2-شرحی مفصل پیرامون ایه ی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 xml:space="preserve">إِيَّاكَ نَعْبُدُ وَإِيَّاكَ نَسْتَعِينُ» </w:t>
      </w:r>
      <w:r w:rsidRPr="00CC6ADC">
        <w:rPr>
          <w:rFonts w:ascii="Adobe نسخ Medium" w:hAnsi="Adobe نسخ Medium" w:cs="B Nazanin"/>
          <w:sz w:val="32"/>
          <w:szCs w:val="32"/>
          <w:rtl/>
          <w:lang w:bidi="fa-IR"/>
        </w:rPr>
        <w:t>با این عنوان که کل عرفان قران به طور خلاصه در این آیه مختصر شده است همرا با پاسخ به این سوال که چرا در نماز با اینکه تنها نماز می خوانیم خطاب جمع به کار می بریم؟</w:t>
      </w:r>
    </w:p>
    <w:p w:rsidR="00D52620" w:rsidRPr="00CC6ADC" w:rsidRDefault="00D5262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3-اثبات وجوب نماز جماعت </w:t>
      </w:r>
      <w:r w:rsidR="00326B44" w:rsidRPr="00CC6ADC">
        <w:rPr>
          <w:rFonts w:ascii="Adobe نسخ Medium" w:hAnsi="Adobe نسخ Medium" w:cs="B Nazanin"/>
          <w:sz w:val="32"/>
          <w:szCs w:val="32"/>
          <w:rtl/>
          <w:lang w:bidi="fa-IR"/>
        </w:rPr>
        <w:t>با استدلال به ایات قرانی</w:t>
      </w:r>
    </w:p>
    <w:p w:rsidR="00326B44" w:rsidRPr="00CC6ADC" w:rsidRDefault="00326B44"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326B44" w:rsidRPr="00CC6ADC" w:rsidRDefault="00326B44"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وجوب نماز جماعت- عرفان قرانی- نسخ احکام توراتی - سوره ی حمد- سبع المثانی- جمعیت ذات و جمعیت صفات- تسبیح تمامی اشیاء</w:t>
      </w:r>
    </w:p>
    <w:p w:rsidR="00F73C8C" w:rsidRPr="00CC6ADC" w:rsidRDefault="00F73C8C" w:rsidP="000207CF">
      <w:pPr>
        <w:jc w:val="both"/>
        <w:rPr>
          <w:rFonts w:ascii="Adobe نسخ Medium" w:hAnsi="Adobe نسخ Medium" w:cs="B Nazanin"/>
          <w:sz w:val="32"/>
          <w:szCs w:val="32"/>
          <w:rtl/>
          <w:lang w:bidi="fa-IR"/>
        </w:rPr>
      </w:pPr>
    </w:p>
    <w:p w:rsidR="00F73C8C" w:rsidRPr="00CC6ADC" w:rsidRDefault="00F73C8C"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36</w:t>
      </w:r>
    </w:p>
    <w:p w:rsidR="00F73C8C" w:rsidRPr="00CC6ADC" w:rsidRDefault="00F73C8C"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عرفان قرآنی</w:t>
      </w:r>
      <w:r w:rsidR="00600BE9" w:rsidRPr="00CC6ADC">
        <w:rPr>
          <w:rFonts w:ascii="Adobe نسخ Medium" w:hAnsi="Adobe نسخ Medium" w:cs="B Nazanin"/>
          <w:color w:val="FF0000"/>
          <w:sz w:val="32"/>
          <w:szCs w:val="32"/>
          <w:rtl/>
          <w:lang w:bidi="fa-IR"/>
        </w:rPr>
        <w:t xml:space="preserve"> (فطرة)</w:t>
      </w:r>
      <w:r w:rsidRPr="00CC6ADC">
        <w:rPr>
          <w:rFonts w:ascii="Adobe نسخ Medium" w:hAnsi="Adobe نسخ Medium" w:cs="B Nazanin"/>
          <w:color w:val="FF0000"/>
          <w:sz w:val="32"/>
          <w:szCs w:val="32"/>
          <w:lang w:bidi="fa-IR"/>
        </w:rPr>
        <w:t xml:space="preserve"> </w:t>
      </w:r>
    </w:p>
    <w:p w:rsidR="00F73C8C" w:rsidRPr="00CC6ADC" w:rsidRDefault="00F73C8C"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F73C8C" w:rsidRPr="00CC6ADC" w:rsidRDefault="00F73C8C"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توضیحی پیرامون انواع هواء که عبارتند از: 1- هوای نفسانی (نفس امارة) 2-هوای عقلی غیرمطلق 3-</w:t>
      </w:r>
      <w:r w:rsidR="002872A5" w:rsidRPr="00CC6ADC">
        <w:rPr>
          <w:rFonts w:ascii="Adobe نسخ Medium" w:hAnsi="Adobe نسخ Medium" w:cs="B Nazanin"/>
          <w:sz w:val="32"/>
          <w:szCs w:val="32"/>
          <w:rtl/>
        </w:rPr>
        <w:t xml:space="preserve"> </w:t>
      </w:r>
      <w:r w:rsidR="002872A5" w:rsidRPr="00CC6ADC">
        <w:rPr>
          <w:rFonts w:ascii="Adobe نسخ Medium" w:hAnsi="Adobe نسخ Medium" w:cs="B Nazanin"/>
          <w:sz w:val="32"/>
          <w:szCs w:val="32"/>
          <w:rtl/>
          <w:lang w:bidi="fa-IR"/>
        </w:rPr>
        <w:t>هوای عقلی مطلق 4-هوای علمی غیر مطلق و مطلق</w:t>
      </w:r>
    </w:p>
    <w:p w:rsidR="002872A5" w:rsidRPr="00CC6ADC" w:rsidRDefault="002872A5"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 بیان اینکه عبادت 10 گونه هست که سه تایش درونی اند و هفت تایش برونی اند که 4 تای ان مربوط به خدا است </w:t>
      </w:r>
    </w:p>
    <w:p w:rsidR="002872A5" w:rsidRPr="00CC6ADC" w:rsidRDefault="002872A5"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اما 3 تایی که درونیند: 1- اطاعت مطلق نفس اماره  2- اطاعت از عقل مطلق یا غیر مطلق 3-گاهی اطاعت از نفس اماره و گاهی اطاعت از عقل مطلق یا غیر مطلق </w:t>
      </w:r>
    </w:p>
    <w:p w:rsidR="002872A5" w:rsidRPr="00CC6ADC" w:rsidRDefault="002872A5"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اما سه تایی که برونیند و ربطی به خدا ندارند :</w:t>
      </w:r>
      <w:r w:rsidRPr="00CC6ADC">
        <w:rPr>
          <w:rFonts w:ascii="Adobe نسخ Medium" w:hAnsi="Adobe نسخ Medium" w:cs="B Nazanin"/>
          <w:sz w:val="32"/>
          <w:szCs w:val="32"/>
          <w:rtl/>
        </w:rPr>
        <w:t xml:space="preserve"> </w:t>
      </w:r>
      <w:r w:rsidRPr="00CC6ADC">
        <w:rPr>
          <w:rFonts w:ascii="Adobe نسخ Medium" w:hAnsi="Adobe نسخ Medium" w:cs="B Nazanin"/>
          <w:sz w:val="32"/>
          <w:szCs w:val="32"/>
          <w:rtl/>
          <w:lang w:bidi="fa-IR"/>
        </w:rPr>
        <w:t>1- اطاعت مطلق از نفس اماره دیگران  2- اطاعت از عقل مطلق یا غیر مطلق دیگران 3-گاهی اطاعت از نفس اماره و گاهی اطاعت از عقل مطلق یا غیر مطلق دیگران</w:t>
      </w:r>
    </w:p>
    <w:p w:rsidR="002872A5" w:rsidRPr="00CC6ADC" w:rsidRDefault="002872A5"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اما 4 تایی که برونیند و مربوط به خدا هستند : 1-شریک قراردادن برای خدا با افضل قرار دادن شریک </w:t>
      </w:r>
      <w:r w:rsidR="00223333" w:rsidRPr="00CC6ADC">
        <w:rPr>
          <w:rFonts w:ascii="Adobe نسخ Medium" w:hAnsi="Adobe نسخ Medium" w:cs="B Nazanin"/>
          <w:sz w:val="32"/>
          <w:szCs w:val="32"/>
          <w:rtl/>
          <w:lang w:bidi="fa-IR"/>
        </w:rPr>
        <w:t xml:space="preserve"> از خدا </w:t>
      </w:r>
      <w:r w:rsidRPr="00CC6ADC">
        <w:rPr>
          <w:rFonts w:ascii="Adobe نسخ Medium" w:hAnsi="Adobe نسخ Medium" w:cs="B Nazanin"/>
          <w:sz w:val="32"/>
          <w:szCs w:val="32"/>
          <w:rtl/>
          <w:lang w:bidi="fa-IR"/>
        </w:rPr>
        <w:t>2-</w:t>
      </w:r>
      <w:r w:rsidRPr="00CC6ADC">
        <w:rPr>
          <w:rFonts w:ascii="Adobe نسخ Medium" w:hAnsi="Adobe نسخ Medium" w:cs="B Nazanin"/>
          <w:sz w:val="32"/>
          <w:szCs w:val="32"/>
          <w:rtl/>
        </w:rPr>
        <w:t xml:space="preserve"> </w:t>
      </w:r>
      <w:r w:rsidRPr="00CC6ADC">
        <w:rPr>
          <w:rFonts w:ascii="Adobe نسخ Medium" w:hAnsi="Adobe نسخ Medium" w:cs="B Nazanin"/>
          <w:sz w:val="32"/>
          <w:szCs w:val="32"/>
          <w:rtl/>
          <w:lang w:bidi="fa-IR"/>
        </w:rPr>
        <w:t xml:space="preserve">شریک قراردادن برای خدا با </w:t>
      </w:r>
      <w:r w:rsidR="00223333" w:rsidRPr="00CC6ADC">
        <w:rPr>
          <w:rFonts w:ascii="Adobe نسخ Medium" w:hAnsi="Adobe نسخ Medium" w:cs="B Nazanin"/>
          <w:sz w:val="32"/>
          <w:szCs w:val="32"/>
          <w:rtl/>
          <w:lang w:bidi="fa-IR"/>
        </w:rPr>
        <w:t>برابر</w:t>
      </w:r>
      <w:r w:rsidRPr="00CC6ADC">
        <w:rPr>
          <w:rFonts w:ascii="Adobe نسخ Medium" w:hAnsi="Adobe نسخ Medium" w:cs="B Nazanin"/>
          <w:sz w:val="32"/>
          <w:szCs w:val="32"/>
          <w:rtl/>
          <w:lang w:bidi="fa-IR"/>
        </w:rPr>
        <w:t xml:space="preserve"> قرار دادن شریک </w:t>
      </w:r>
      <w:r w:rsidR="00223333" w:rsidRPr="00CC6ADC">
        <w:rPr>
          <w:rFonts w:ascii="Adobe نسخ Medium" w:hAnsi="Adobe نسخ Medium" w:cs="B Nazanin"/>
          <w:sz w:val="32"/>
          <w:szCs w:val="32"/>
          <w:rtl/>
          <w:lang w:bidi="fa-IR"/>
        </w:rPr>
        <w:t xml:space="preserve"> با خدا 3</w:t>
      </w:r>
      <w:r w:rsidRPr="00CC6ADC">
        <w:rPr>
          <w:rFonts w:ascii="Adobe نسخ Medium" w:hAnsi="Adobe نسخ Medium" w:cs="B Nazanin"/>
          <w:sz w:val="32"/>
          <w:szCs w:val="32"/>
          <w:rtl/>
          <w:lang w:bidi="fa-IR"/>
        </w:rPr>
        <w:t>-</w:t>
      </w:r>
      <w:r w:rsidRPr="00CC6ADC">
        <w:rPr>
          <w:rFonts w:ascii="Adobe نسخ Medium" w:hAnsi="Adobe نسخ Medium" w:cs="B Nazanin"/>
          <w:sz w:val="32"/>
          <w:szCs w:val="32"/>
          <w:rtl/>
        </w:rPr>
        <w:t xml:space="preserve"> </w:t>
      </w:r>
      <w:r w:rsidRPr="00CC6ADC">
        <w:rPr>
          <w:rFonts w:ascii="Adobe نسخ Medium" w:hAnsi="Adobe نسخ Medium" w:cs="B Nazanin"/>
          <w:sz w:val="32"/>
          <w:szCs w:val="32"/>
          <w:rtl/>
          <w:lang w:bidi="fa-IR"/>
        </w:rPr>
        <w:t xml:space="preserve">شریک قراردادن برای خدا با </w:t>
      </w:r>
      <w:r w:rsidR="00223333" w:rsidRPr="00CC6ADC">
        <w:rPr>
          <w:rFonts w:ascii="Adobe نسخ Medium" w:hAnsi="Adobe نسخ Medium" w:cs="B Nazanin"/>
          <w:sz w:val="32"/>
          <w:szCs w:val="32"/>
          <w:rtl/>
          <w:lang w:bidi="fa-IR"/>
        </w:rPr>
        <w:t>ادنی</w:t>
      </w:r>
      <w:r w:rsidRPr="00CC6ADC">
        <w:rPr>
          <w:rFonts w:ascii="Adobe نسخ Medium" w:hAnsi="Adobe نسخ Medium" w:cs="B Nazanin"/>
          <w:sz w:val="32"/>
          <w:szCs w:val="32"/>
          <w:rtl/>
          <w:lang w:bidi="fa-IR"/>
        </w:rPr>
        <w:t xml:space="preserve"> قرار دادن شریک</w:t>
      </w:r>
      <w:r w:rsidR="00223333" w:rsidRPr="00CC6ADC">
        <w:rPr>
          <w:rFonts w:ascii="Adobe نسخ Medium" w:hAnsi="Adobe نسخ Medium" w:cs="B Nazanin"/>
          <w:sz w:val="32"/>
          <w:szCs w:val="32"/>
          <w:rtl/>
          <w:lang w:bidi="fa-IR"/>
        </w:rPr>
        <w:t xml:space="preserve"> از خدا</w:t>
      </w:r>
    </w:p>
    <w:p w:rsidR="00223333" w:rsidRPr="00CC6ADC" w:rsidRDefault="00223333" w:rsidP="000207CF">
      <w:pPr>
        <w:bidi/>
        <w:jc w:val="both"/>
        <w:rPr>
          <w:rFonts w:ascii="Adobe نسخ Medium" w:hAnsi="Adobe نسخ Medium" w:cs="B Nazanin"/>
          <w:color w:val="006600"/>
          <w:sz w:val="32"/>
          <w:szCs w:val="32"/>
          <w:rtl/>
          <w:lang w:bidi="fa-IR"/>
        </w:rPr>
      </w:pPr>
      <w:r w:rsidRPr="00CC6ADC">
        <w:rPr>
          <w:rFonts w:ascii="Adobe نسخ Medium" w:hAnsi="Adobe نسخ Medium" w:cs="B Nazanin"/>
          <w:sz w:val="32"/>
          <w:szCs w:val="32"/>
          <w:rtl/>
          <w:lang w:bidi="fa-IR"/>
        </w:rPr>
        <w:t xml:space="preserve">3-توضیحی درباره ی فطرة با محوریت آیه ی </w:t>
      </w:r>
      <w:r w:rsidRPr="00CC6ADC">
        <w:rPr>
          <w:rFonts w:ascii="Adobe نسخ Medium" w:hAnsi="Adobe نسخ Medium" w:cs="B Nazanin"/>
          <w:color w:val="006600"/>
          <w:sz w:val="32"/>
          <w:szCs w:val="32"/>
          <w:rtl/>
          <w:lang w:bidi="fa-IR"/>
        </w:rPr>
        <w:t>« فَأَقِمْ وَجْهَكَ لِلدِّينِ حَنِيفًا فِطْرَتَ اللَّهِ الَّتِي فَطَرَ النَّاسَ عَلَيْهَا  لَا تَبْدِيلَ لِخَلْقِ اللَّهِ ذَ</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لِكَ</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دِّي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قَيِّ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وَلَ</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كِ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كْثَرَ</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نَّاسِ</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لَا</w:t>
      </w:r>
      <w:r w:rsidRPr="00CC6ADC">
        <w:rPr>
          <w:rFonts w:ascii="Adobe نسخ Medium" w:hAnsi="Adobe نسخ Medium" w:cs="B Nazanin"/>
          <w:color w:val="006600"/>
          <w:sz w:val="32"/>
          <w:szCs w:val="32"/>
          <w:rtl/>
          <w:lang w:bidi="fa-IR"/>
        </w:rPr>
        <w:t xml:space="preserve"> يَعْلَمُونَ (روم : 30)»</w:t>
      </w:r>
    </w:p>
    <w:p w:rsidR="00223333" w:rsidRPr="00CC6ADC" w:rsidRDefault="0022333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223333" w:rsidRPr="00CC6ADC" w:rsidRDefault="0022333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انواع عبادة -</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 xml:space="preserve">عرفان قرآنی- انواع هواء- نفس اماره- فطرة- شرک- عقل مطلق یا غیر مطلق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ی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ل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شا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بادی</w:t>
      </w:r>
    </w:p>
    <w:p w:rsidR="00223333" w:rsidRPr="00CC6ADC" w:rsidRDefault="00223333" w:rsidP="000207CF">
      <w:pPr>
        <w:bidi/>
        <w:jc w:val="both"/>
        <w:rPr>
          <w:rFonts w:ascii="Adobe نسخ Medium" w:hAnsi="Adobe نسخ Medium" w:cs="B Nazanin"/>
          <w:color w:val="1F497D" w:themeColor="text2"/>
          <w:sz w:val="32"/>
          <w:szCs w:val="32"/>
          <w:rtl/>
          <w:lang w:bidi="fa-IR"/>
        </w:rPr>
      </w:pPr>
    </w:p>
    <w:p w:rsidR="00223333" w:rsidRPr="00CC6ADC" w:rsidRDefault="0022333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37</w:t>
      </w:r>
    </w:p>
    <w:p w:rsidR="00223333" w:rsidRPr="00CC6ADC" w:rsidRDefault="0022333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عرفان قرآنی</w:t>
      </w:r>
      <w:r w:rsidR="00600BE9" w:rsidRPr="00CC6ADC">
        <w:rPr>
          <w:rFonts w:ascii="Adobe نسخ Medium" w:hAnsi="Adobe نسخ Medium" w:cs="B Nazanin"/>
          <w:color w:val="FF0000"/>
          <w:sz w:val="32"/>
          <w:szCs w:val="32"/>
          <w:rtl/>
          <w:lang w:bidi="fa-IR"/>
        </w:rPr>
        <w:t xml:space="preserve"> (فطرة)</w:t>
      </w:r>
      <w:r w:rsidRPr="00CC6ADC">
        <w:rPr>
          <w:rFonts w:ascii="Adobe نسخ Medium" w:hAnsi="Adobe نسخ Medium" w:cs="B Nazanin"/>
          <w:color w:val="FF0000"/>
          <w:sz w:val="32"/>
          <w:szCs w:val="32"/>
          <w:lang w:bidi="fa-IR"/>
        </w:rPr>
        <w:t xml:space="preserve"> </w:t>
      </w:r>
    </w:p>
    <w:p w:rsidR="00223333" w:rsidRPr="00CC6ADC" w:rsidRDefault="0022333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223333" w:rsidRPr="00CC6ADC" w:rsidRDefault="0022333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بحثی مختصر پیرامون  ایه ی 53 فصلت </w:t>
      </w:r>
      <w:r w:rsidRPr="00CC6ADC">
        <w:rPr>
          <w:rFonts w:ascii="Adobe نسخ Medium" w:hAnsi="Adobe نسخ Medium" w:cs="B Nazanin"/>
          <w:color w:val="006600"/>
          <w:sz w:val="32"/>
          <w:szCs w:val="32"/>
          <w:rtl/>
          <w:lang w:bidi="fa-IR"/>
        </w:rPr>
        <w:t>« سَنُرِيهِمْ آيَاتِنَا فِي الْآفَاقِ وَفِي أَنْفُسِهِمْ حَتَّى</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يَتَبَيَّ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لَهُ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نَّ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حَقُّ</w:t>
      </w:r>
      <w:r w:rsidRPr="00CC6ADC">
        <w:rPr>
          <w:rFonts w:ascii="Adobe نسخ Medium" w:hAnsi="Adobe نسخ Medium" w:cs="B Nazanin"/>
          <w:color w:val="006600"/>
          <w:sz w:val="32"/>
          <w:szCs w:val="32"/>
          <w:rtl/>
          <w:lang w:bidi="fa-IR"/>
        </w:rPr>
        <w:t xml:space="preserve"> ... </w:t>
      </w:r>
      <w:r w:rsidRPr="00CC6ADC">
        <w:rPr>
          <w:rFonts w:ascii="Adobe نسخ Medium" w:hAnsi="Adobe نسخ Medium" w:cs="B Nazanin" w:hint="cs"/>
          <w:color w:val="006600"/>
          <w:sz w:val="32"/>
          <w:szCs w:val="32"/>
          <w:rtl/>
          <w:lang w:bidi="fa-IR"/>
        </w:rPr>
        <w:t>»</w:t>
      </w:r>
    </w:p>
    <w:p w:rsidR="00223333" w:rsidRPr="00CC6ADC" w:rsidRDefault="0022333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شرحی مفصل پیرامون فطرة با محوریت آیه ی </w:t>
      </w:r>
      <w:r w:rsidRPr="00CC6ADC">
        <w:rPr>
          <w:rFonts w:ascii="Adobe نسخ Medium" w:hAnsi="Adobe نسخ Medium" w:cs="B Nazanin"/>
          <w:color w:val="006600"/>
          <w:sz w:val="32"/>
          <w:szCs w:val="32"/>
          <w:rtl/>
          <w:lang w:bidi="fa-IR"/>
        </w:rPr>
        <w:t>« فَأَقِمْ وَجْهَكَ لِلدِّينِ حَنِيفًا فِطْرَتَ اللَّهِ الَّتِي فَطَرَ النَّاسَ عَلَيْهَا  لَا تَبْدِيلَ لِخَلْقِ اللَّهِ ذَ</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لِ</w:t>
      </w:r>
      <w:r w:rsidRPr="00CC6ADC">
        <w:rPr>
          <w:rFonts w:ascii="Adobe نسخ Medium" w:hAnsi="Adobe نسخ Medium" w:cs="B Nazanin"/>
          <w:color w:val="006600"/>
          <w:sz w:val="32"/>
          <w:szCs w:val="32"/>
          <w:rtl/>
          <w:lang w:bidi="fa-IR"/>
        </w:rPr>
        <w:t>كَ الدِّينُ الْقَيِّمُ وَلَ</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كِ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كْثَرَ</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نَّاسِ</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لَ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يَعْلَمُو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روم</w:t>
      </w:r>
      <w:r w:rsidRPr="00CC6ADC">
        <w:rPr>
          <w:rFonts w:ascii="Adobe نسخ Medium" w:hAnsi="Adobe نسخ Medium" w:cs="B Nazanin"/>
          <w:color w:val="006600"/>
          <w:sz w:val="32"/>
          <w:szCs w:val="32"/>
          <w:rtl/>
          <w:lang w:bidi="fa-IR"/>
        </w:rPr>
        <w:t xml:space="preserve"> : 30)</w:t>
      </w:r>
      <w:r w:rsidRPr="00CC6ADC">
        <w:rPr>
          <w:rFonts w:ascii="Adobe نسخ Medium" w:hAnsi="Adobe نسخ Medium" w:cs="B Nazanin" w:hint="cs"/>
          <w:color w:val="006600"/>
          <w:sz w:val="32"/>
          <w:szCs w:val="32"/>
          <w:rtl/>
          <w:lang w:bidi="fa-IR"/>
        </w:rPr>
        <w:t>»</w:t>
      </w:r>
      <w:r w:rsidRPr="00CC6ADC">
        <w:rPr>
          <w:rFonts w:ascii="Adobe نسخ Medium" w:hAnsi="Adobe نسخ Medium" w:cs="B Nazanin"/>
          <w:sz w:val="32"/>
          <w:szCs w:val="32"/>
          <w:rtl/>
          <w:lang w:bidi="fa-IR"/>
        </w:rPr>
        <w:t xml:space="preserve"> و اشاره به اختلافشان با ایت الله شاه ابادی در تفسیر این ایه</w:t>
      </w:r>
    </w:p>
    <w:p w:rsidR="00600BE9" w:rsidRPr="00CC6ADC" w:rsidRDefault="00600BE9"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lastRenderedPageBreak/>
        <w:t>کلمات کلیدی:</w:t>
      </w:r>
    </w:p>
    <w:p w:rsidR="00600BE9" w:rsidRPr="00CC6ADC" w:rsidRDefault="0022333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آیات افاقی و انفسی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رائ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بانی</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فطرة</w:t>
      </w:r>
      <w:r w:rsidRPr="00CC6ADC">
        <w:rPr>
          <w:rFonts w:ascii="Adobe نسخ Medium" w:hAnsi="Adobe نسخ Medium" w:cs="B Nazanin"/>
          <w:color w:val="0070C0"/>
          <w:sz w:val="32"/>
          <w:szCs w:val="32"/>
          <w:rtl/>
          <w:lang w:bidi="fa-IR"/>
        </w:rPr>
        <w:t xml:space="preserve"> - </w:t>
      </w:r>
      <w:r w:rsidRPr="00CC6ADC">
        <w:rPr>
          <w:rFonts w:ascii="Adobe نسخ Medium" w:hAnsi="Adobe نسخ Medium" w:cs="B Nazanin" w:hint="cs"/>
          <w:color w:val="0070C0"/>
          <w:sz w:val="32"/>
          <w:szCs w:val="32"/>
          <w:rtl/>
          <w:lang w:bidi="fa-IR"/>
        </w:rPr>
        <w:t>آی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ل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شا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بادی</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دین</w:t>
      </w:r>
      <w:r w:rsidRPr="00CC6ADC">
        <w:rPr>
          <w:rFonts w:ascii="Adobe نسخ Medium" w:hAnsi="Adobe نسخ Medium" w:cs="B Nazanin"/>
          <w:color w:val="0070C0"/>
          <w:sz w:val="32"/>
          <w:szCs w:val="32"/>
          <w:rtl/>
          <w:lang w:bidi="fa-IR"/>
        </w:rPr>
        <w:t xml:space="preserve"> </w:t>
      </w:r>
      <w:r w:rsidR="00600BE9" w:rsidRPr="00CC6ADC">
        <w:rPr>
          <w:rFonts w:ascii="Adobe نسخ Medium" w:hAnsi="Adobe نسخ Medium" w:cs="B Nazanin"/>
          <w:color w:val="0070C0"/>
          <w:sz w:val="32"/>
          <w:szCs w:val="32"/>
          <w:rtl/>
          <w:lang w:bidi="fa-IR"/>
        </w:rPr>
        <w:t>- تبدیل و تغییر</w:t>
      </w:r>
    </w:p>
    <w:p w:rsidR="00600BE9" w:rsidRPr="00CC6ADC" w:rsidRDefault="0060341C" w:rsidP="000207CF">
      <w:pPr>
        <w:tabs>
          <w:tab w:val="left" w:pos="714"/>
          <w:tab w:val="right" w:pos="9360"/>
        </w:tabs>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ab/>
      </w:r>
      <w:r w:rsidR="00600BE9" w:rsidRPr="00CC6ADC">
        <w:rPr>
          <w:rFonts w:ascii="Adobe نسخ Medium" w:hAnsi="Adobe نسخ Medium" w:cs="B Nazanin"/>
          <w:sz w:val="32"/>
          <w:szCs w:val="32"/>
          <w:rtl/>
          <w:lang w:bidi="fa-IR"/>
        </w:rPr>
        <w:t xml:space="preserve"> </w:t>
      </w:r>
    </w:p>
    <w:p w:rsidR="00600BE9" w:rsidRPr="00CC6ADC" w:rsidRDefault="00600BE9" w:rsidP="000207CF">
      <w:pPr>
        <w:bidi/>
        <w:jc w:val="both"/>
        <w:rPr>
          <w:rFonts w:ascii="Adobe نسخ Medium" w:hAnsi="Adobe نسخ Medium" w:cs="B Nazanin"/>
          <w:sz w:val="32"/>
          <w:szCs w:val="32"/>
          <w:rtl/>
          <w:lang w:bidi="fa-IR"/>
        </w:rPr>
      </w:pPr>
      <w:r w:rsidRPr="00CC6ADC">
        <w:rPr>
          <w:rFonts w:ascii="Adobe نسخ Medium" w:hAnsi="Adobe نسخ Medium" w:cs="B Nazanin"/>
          <w:color w:val="7030A0"/>
          <w:sz w:val="32"/>
          <w:szCs w:val="32"/>
          <w:rtl/>
          <w:lang w:bidi="fa-IR"/>
        </w:rPr>
        <w:t>سخنرانی شماره38</w:t>
      </w:r>
    </w:p>
    <w:p w:rsidR="00600BE9" w:rsidRPr="00CC6ADC" w:rsidRDefault="00600BE9"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 عرفان قرآنی (فطرة) </w:t>
      </w:r>
    </w:p>
    <w:p w:rsidR="00223333" w:rsidRPr="00CC6ADC" w:rsidRDefault="00600BE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600BE9" w:rsidRPr="00CC6ADC" w:rsidRDefault="00600BE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اشاره به این مطلب که در آیه ی </w:t>
      </w:r>
      <w:r w:rsidRPr="00CC6ADC">
        <w:rPr>
          <w:rFonts w:ascii="Adobe نسخ Medium" w:hAnsi="Adobe نسخ Medium" w:cs="B Nazanin"/>
          <w:color w:val="006600"/>
          <w:sz w:val="32"/>
          <w:szCs w:val="32"/>
          <w:rtl/>
          <w:lang w:bidi="fa-IR"/>
        </w:rPr>
        <w:t xml:space="preserve">« فَأَقِمْ وَجْهَكَ لِلدِّينِ حَنِيفًا...» </w:t>
      </w:r>
      <w:r w:rsidRPr="00CC6ADC">
        <w:rPr>
          <w:rFonts w:ascii="Adobe نسخ Medium" w:hAnsi="Adobe نسخ Medium" w:cs="B Nazanin"/>
          <w:sz w:val="32"/>
          <w:szCs w:val="32"/>
          <w:rtl/>
          <w:lang w:bidi="fa-IR"/>
        </w:rPr>
        <w:t>حنیفا حال برای 4 چیز است و باید این 4 چیز حنیف (رویگردان از باطل) باشد تا به سعادت رسید :1-عقل حنیف 2-قیمة و اقامة و قیام حنیف 3-وجه (فطرت) حنیف 4-دین حنیف</w:t>
      </w:r>
    </w:p>
    <w:p w:rsidR="00600BE9" w:rsidRPr="00CC6ADC" w:rsidRDefault="00600BE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 اشاره به این مطلب که قران همان دین حنیف است.</w:t>
      </w:r>
    </w:p>
    <w:p w:rsidR="00600BE9" w:rsidRPr="00CC6ADC" w:rsidRDefault="00600BE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w:t>
      </w:r>
      <w:r w:rsidR="00C15840" w:rsidRPr="00CC6ADC">
        <w:rPr>
          <w:rFonts w:ascii="Adobe نسخ Medium" w:hAnsi="Adobe نسخ Medium" w:cs="B Nazanin"/>
          <w:sz w:val="32"/>
          <w:szCs w:val="32"/>
          <w:rtl/>
          <w:lang w:bidi="fa-IR"/>
        </w:rPr>
        <w:t xml:space="preserve">شرحی پیرامون </w:t>
      </w:r>
      <w:r w:rsidRPr="00CC6ADC">
        <w:rPr>
          <w:rFonts w:ascii="Adobe نسخ Medium" w:hAnsi="Adobe نسخ Medium" w:cs="B Nazanin"/>
          <w:sz w:val="32"/>
          <w:szCs w:val="32"/>
          <w:rtl/>
          <w:lang w:bidi="fa-IR"/>
        </w:rPr>
        <w:t xml:space="preserve">12 </w:t>
      </w:r>
      <w:r w:rsidR="00C15840" w:rsidRPr="00CC6ADC">
        <w:rPr>
          <w:rFonts w:ascii="Adobe نسخ Medium" w:hAnsi="Adobe نسخ Medium" w:cs="B Nazanin"/>
          <w:sz w:val="32"/>
          <w:szCs w:val="32"/>
          <w:rtl/>
          <w:lang w:bidi="fa-IR"/>
        </w:rPr>
        <w:t>جریان مورد نیاز برای سلوک الی الله</w:t>
      </w:r>
      <w:r w:rsidRPr="00CC6ADC">
        <w:rPr>
          <w:rFonts w:ascii="Adobe نسخ Medium" w:hAnsi="Adobe نسخ Medium" w:cs="B Nazanin"/>
          <w:sz w:val="32"/>
          <w:szCs w:val="32"/>
          <w:rtl/>
          <w:lang w:bidi="fa-IR"/>
        </w:rPr>
        <w:t xml:space="preserve"> که عبارتند از :</w:t>
      </w:r>
      <w:r w:rsidRPr="00CC6ADC">
        <w:rPr>
          <w:rFonts w:ascii="Adobe نسخ Medium" w:hAnsi="Adobe نسخ Medium" w:cs="B Nazanin"/>
          <w:sz w:val="32"/>
          <w:szCs w:val="32"/>
          <w:rtl/>
        </w:rPr>
        <w:t xml:space="preserve"> </w:t>
      </w:r>
      <w:r w:rsidRPr="00CC6ADC">
        <w:rPr>
          <w:rFonts w:ascii="Adobe نسخ Medium" w:hAnsi="Adobe نسخ Medium" w:cs="B Nazanin"/>
          <w:sz w:val="32"/>
          <w:szCs w:val="32"/>
          <w:rtl/>
          <w:lang w:bidi="fa-IR"/>
        </w:rPr>
        <w:t>1-عقل حنیف 2- قیمة و اقامة و قیام حنیف 3- وجه (فطرت) حنیف 4- دین حنیف 5-</w:t>
      </w:r>
      <w:r w:rsidR="00C15840" w:rsidRPr="00CC6ADC">
        <w:rPr>
          <w:rFonts w:ascii="Adobe نسخ Medium" w:hAnsi="Adobe نسخ Medium" w:cs="B Nazanin"/>
          <w:sz w:val="32"/>
          <w:szCs w:val="32"/>
          <w:rtl/>
          <w:lang w:bidi="fa-IR"/>
        </w:rPr>
        <w:t>وصف فطره به الله 6- فَطَرَ النَّاسَ عَلَيْهَا 7- فَطَرَ النَّاسَ عَلَيْهَا 8-ذَ</w:t>
      </w:r>
      <w:r w:rsidR="00C15840" w:rsidRPr="00CC6ADC">
        <w:rPr>
          <w:rFonts w:ascii="Times New Roman" w:hAnsi="Times New Roman" w:cs="Times New Roman" w:hint="cs"/>
          <w:sz w:val="32"/>
          <w:szCs w:val="32"/>
          <w:rtl/>
          <w:lang w:bidi="fa-IR"/>
        </w:rPr>
        <w:t>ٰ</w:t>
      </w:r>
      <w:r w:rsidR="00C15840" w:rsidRPr="00CC6ADC">
        <w:rPr>
          <w:rFonts w:ascii="Adobe نسخ Medium" w:hAnsi="Adobe نسخ Medium" w:cs="B Nazanin" w:hint="cs"/>
          <w:sz w:val="32"/>
          <w:szCs w:val="32"/>
          <w:rtl/>
          <w:lang w:bidi="fa-IR"/>
        </w:rPr>
        <w:t>لِكَ</w:t>
      </w:r>
      <w:r w:rsidR="00C15840" w:rsidRPr="00CC6ADC">
        <w:rPr>
          <w:rFonts w:ascii="Adobe نسخ Medium" w:hAnsi="Adobe نسخ Medium" w:cs="B Nazanin"/>
          <w:sz w:val="32"/>
          <w:szCs w:val="32"/>
          <w:rtl/>
          <w:lang w:bidi="fa-IR"/>
        </w:rPr>
        <w:t xml:space="preserve"> </w:t>
      </w:r>
      <w:r w:rsidR="00C15840" w:rsidRPr="00CC6ADC">
        <w:rPr>
          <w:rFonts w:ascii="Adobe نسخ Medium" w:hAnsi="Adobe نسخ Medium" w:cs="B Nazanin" w:hint="cs"/>
          <w:sz w:val="32"/>
          <w:szCs w:val="32"/>
          <w:rtl/>
          <w:lang w:bidi="fa-IR"/>
        </w:rPr>
        <w:t>الدِّينُ</w:t>
      </w:r>
      <w:r w:rsidR="00C15840" w:rsidRPr="00CC6ADC">
        <w:rPr>
          <w:rFonts w:ascii="Adobe نسخ Medium" w:hAnsi="Adobe نسخ Medium" w:cs="B Nazanin"/>
          <w:sz w:val="32"/>
          <w:szCs w:val="32"/>
          <w:rtl/>
          <w:lang w:bidi="fa-IR"/>
        </w:rPr>
        <w:t xml:space="preserve"> </w:t>
      </w:r>
      <w:r w:rsidR="00C15840" w:rsidRPr="00CC6ADC">
        <w:rPr>
          <w:rFonts w:ascii="Adobe نسخ Medium" w:hAnsi="Adobe نسخ Medium" w:cs="B Nazanin" w:hint="cs"/>
          <w:sz w:val="32"/>
          <w:szCs w:val="32"/>
          <w:rtl/>
          <w:lang w:bidi="fa-IR"/>
        </w:rPr>
        <w:t>الْقَيِّمُ</w:t>
      </w:r>
      <w:r w:rsidR="00C15840" w:rsidRPr="00CC6ADC">
        <w:rPr>
          <w:rFonts w:ascii="Adobe نسخ Medium" w:hAnsi="Adobe نسخ Medium" w:cs="B Nazanin"/>
          <w:sz w:val="32"/>
          <w:szCs w:val="32"/>
          <w:rtl/>
          <w:lang w:bidi="fa-IR"/>
        </w:rPr>
        <w:t xml:space="preserve"> 9-</w:t>
      </w:r>
      <w:r w:rsidR="00C15840" w:rsidRPr="00CC6ADC">
        <w:rPr>
          <w:rFonts w:ascii="Adobe نسخ Medium" w:hAnsi="Adobe نسخ Medium" w:cs="B Nazanin" w:hint="cs"/>
          <w:sz w:val="32"/>
          <w:szCs w:val="32"/>
          <w:rtl/>
          <w:lang w:bidi="fa-IR"/>
        </w:rPr>
        <w:t>انابه</w:t>
      </w:r>
      <w:r w:rsidR="00C15840" w:rsidRPr="00CC6ADC">
        <w:rPr>
          <w:rFonts w:ascii="Adobe نسخ Medium" w:hAnsi="Adobe نسخ Medium" w:cs="B Nazanin"/>
          <w:sz w:val="32"/>
          <w:szCs w:val="32"/>
          <w:rtl/>
          <w:lang w:bidi="fa-IR"/>
        </w:rPr>
        <w:t xml:space="preserve"> </w:t>
      </w:r>
      <w:r w:rsidR="00C15840" w:rsidRPr="00CC6ADC">
        <w:rPr>
          <w:rFonts w:ascii="Adobe نسخ Medium" w:hAnsi="Adobe نسخ Medium" w:cs="B Nazanin" w:hint="cs"/>
          <w:sz w:val="32"/>
          <w:szCs w:val="32"/>
          <w:rtl/>
          <w:lang w:bidi="fa-IR"/>
        </w:rPr>
        <w:t>به</w:t>
      </w:r>
      <w:r w:rsidR="00C15840" w:rsidRPr="00CC6ADC">
        <w:rPr>
          <w:rFonts w:ascii="Adobe نسخ Medium" w:hAnsi="Adobe نسخ Medium" w:cs="B Nazanin"/>
          <w:sz w:val="32"/>
          <w:szCs w:val="32"/>
          <w:rtl/>
          <w:lang w:bidi="fa-IR"/>
        </w:rPr>
        <w:t xml:space="preserve"> </w:t>
      </w:r>
      <w:r w:rsidR="00C15840" w:rsidRPr="00CC6ADC">
        <w:rPr>
          <w:rFonts w:ascii="Adobe نسخ Medium" w:hAnsi="Adobe نسخ Medium" w:cs="B Nazanin" w:hint="cs"/>
          <w:sz w:val="32"/>
          <w:szCs w:val="32"/>
          <w:rtl/>
          <w:lang w:bidi="fa-IR"/>
        </w:rPr>
        <w:t>سوی</w:t>
      </w:r>
      <w:r w:rsidR="00C15840" w:rsidRPr="00CC6ADC">
        <w:rPr>
          <w:rFonts w:ascii="Adobe نسخ Medium" w:hAnsi="Adobe نسخ Medium" w:cs="B Nazanin"/>
          <w:sz w:val="32"/>
          <w:szCs w:val="32"/>
          <w:rtl/>
          <w:lang w:bidi="fa-IR"/>
        </w:rPr>
        <w:t xml:space="preserve"> </w:t>
      </w:r>
      <w:r w:rsidR="00C15840" w:rsidRPr="00CC6ADC">
        <w:rPr>
          <w:rFonts w:ascii="Adobe نسخ Medium" w:hAnsi="Adobe نسخ Medium" w:cs="B Nazanin" w:hint="cs"/>
          <w:sz w:val="32"/>
          <w:szCs w:val="32"/>
          <w:rtl/>
          <w:lang w:bidi="fa-IR"/>
        </w:rPr>
        <w:t>خدا</w:t>
      </w:r>
      <w:r w:rsidR="00C15840" w:rsidRPr="00CC6ADC">
        <w:rPr>
          <w:rFonts w:ascii="Adobe نسخ Medium" w:hAnsi="Adobe نسخ Medium" w:cs="B Nazanin"/>
          <w:sz w:val="32"/>
          <w:szCs w:val="32"/>
          <w:rtl/>
          <w:lang w:bidi="fa-IR"/>
        </w:rPr>
        <w:t xml:space="preserve"> 10- </w:t>
      </w:r>
      <w:r w:rsidR="00C15840" w:rsidRPr="00CC6ADC">
        <w:rPr>
          <w:rFonts w:ascii="Adobe نسخ Medium" w:hAnsi="Adobe نسخ Medium" w:cs="B Nazanin" w:hint="cs"/>
          <w:sz w:val="32"/>
          <w:szCs w:val="32"/>
          <w:rtl/>
          <w:lang w:bidi="fa-IR"/>
        </w:rPr>
        <w:t>تقوا</w:t>
      </w:r>
      <w:r w:rsidR="00C15840" w:rsidRPr="00CC6ADC">
        <w:rPr>
          <w:rFonts w:ascii="Adobe نسخ Medium" w:hAnsi="Adobe نسخ Medium" w:cs="B Nazanin"/>
          <w:sz w:val="32"/>
          <w:szCs w:val="32"/>
          <w:rtl/>
          <w:lang w:bidi="fa-IR"/>
        </w:rPr>
        <w:t xml:space="preserve"> 11- </w:t>
      </w:r>
      <w:r w:rsidR="00C15840" w:rsidRPr="00CC6ADC">
        <w:rPr>
          <w:rFonts w:ascii="Adobe نسخ Medium" w:hAnsi="Adobe نسخ Medium" w:cs="B Nazanin" w:hint="cs"/>
          <w:sz w:val="32"/>
          <w:szCs w:val="32"/>
          <w:rtl/>
          <w:lang w:bidi="fa-IR"/>
        </w:rPr>
        <w:t>نماز</w:t>
      </w:r>
      <w:r w:rsidR="00C15840" w:rsidRPr="00CC6ADC">
        <w:rPr>
          <w:rFonts w:ascii="Adobe نسخ Medium" w:hAnsi="Adobe نسخ Medium" w:cs="B Nazanin"/>
          <w:sz w:val="32"/>
          <w:szCs w:val="32"/>
          <w:rtl/>
          <w:lang w:bidi="fa-IR"/>
        </w:rPr>
        <w:t xml:space="preserve"> 12 </w:t>
      </w:r>
      <w:r w:rsidR="00C15840" w:rsidRPr="00CC6ADC">
        <w:rPr>
          <w:rFonts w:ascii="Times New Roman" w:hAnsi="Times New Roman" w:cs="Times New Roman" w:hint="cs"/>
          <w:sz w:val="32"/>
          <w:szCs w:val="32"/>
          <w:rtl/>
          <w:lang w:bidi="fa-IR"/>
        </w:rPr>
        <w:t>–</w:t>
      </w:r>
      <w:r w:rsidR="00C15840" w:rsidRPr="00CC6ADC">
        <w:rPr>
          <w:rFonts w:ascii="Adobe نسخ Medium" w:hAnsi="Adobe نسخ Medium" w:cs="B Nazanin" w:hint="cs"/>
          <w:sz w:val="32"/>
          <w:szCs w:val="32"/>
          <w:rtl/>
          <w:lang w:bidi="fa-IR"/>
        </w:rPr>
        <w:t>مشرک</w:t>
      </w:r>
      <w:r w:rsidR="00C15840" w:rsidRPr="00CC6ADC">
        <w:rPr>
          <w:rFonts w:ascii="Adobe نسخ Medium" w:hAnsi="Adobe نسخ Medium" w:cs="B Nazanin"/>
          <w:sz w:val="32"/>
          <w:szCs w:val="32"/>
          <w:rtl/>
          <w:lang w:bidi="fa-IR"/>
        </w:rPr>
        <w:t xml:space="preserve"> </w:t>
      </w:r>
      <w:r w:rsidR="00C15840" w:rsidRPr="00CC6ADC">
        <w:rPr>
          <w:rFonts w:ascii="Adobe نسخ Medium" w:hAnsi="Adobe نسخ Medium" w:cs="B Nazanin" w:hint="cs"/>
          <w:sz w:val="32"/>
          <w:szCs w:val="32"/>
          <w:rtl/>
          <w:lang w:bidi="fa-IR"/>
        </w:rPr>
        <w:t>نبودن</w:t>
      </w:r>
    </w:p>
    <w:p w:rsidR="00BE29A2" w:rsidRPr="00CC6ADC" w:rsidRDefault="00BE29A2"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BE29A2" w:rsidRPr="00CC6ADC" w:rsidRDefault="00C15840"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حنیفا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فطرت</w:t>
      </w:r>
      <w:r w:rsidRPr="00CC6ADC">
        <w:rPr>
          <w:rFonts w:ascii="Adobe نسخ Medium" w:hAnsi="Adobe نسخ Medium" w:cs="B Nazanin"/>
          <w:color w:val="0070C0"/>
          <w:sz w:val="32"/>
          <w:szCs w:val="32"/>
          <w:rtl/>
          <w:lang w:bidi="fa-IR"/>
        </w:rPr>
        <w:t xml:space="preserve"> - </w:t>
      </w:r>
      <w:r w:rsidRPr="00CC6ADC">
        <w:rPr>
          <w:rFonts w:ascii="Adobe نسخ Medium" w:hAnsi="Adobe نسخ Medium" w:cs="B Nazanin" w:hint="cs"/>
          <w:color w:val="0070C0"/>
          <w:sz w:val="32"/>
          <w:szCs w:val="32"/>
          <w:rtl/>
          <w:lang w:bidi="fa-IR"/>
        </w:rPr>
        <w:t>عرف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رآنی</w:t>
      </w:r>
      <w:r w:rsidRPr="00CC6ADC">
        <w:rPr>
          <w:rFonts w:ascii="Adobe نسخ Medium" w:hAnsi="Adobe نسخ Medium" w:cs="B Nazanin"/>
          <w:color w:val="0070C0"/>
          <w:sz w:val="32"/>
          <w:szCs w:val="32"/>
          <w:rtl/>
          <w:lang w:bidi="fa-IR"/>
        </w:rPr>
        <w:t xml:space="preserve">- </w:t>
      </w:r>
      <w:r w:rsidR="00BE29A2" w:rsidRPr="00CC6ADC">
        <w:rPr>
          <w:rFonts w:ascii="Adobe نسخ Medium" w:hAnsi="Adobe نسخ Medium" w:cs="B Nazanin"/>
          <w:color w:val="0070C0"/>
          <w:sz w:val="32"/>
          <w:szCs w:val="32"/>
          <w:rtl/>
          <w:lang w:bidi="fa-IR"/>
        </w:rPr>
        <w:t xml:space="preserve">سلوک الی الله- سنت </w:t>
      </w:r>
      <w:r w:rsidR="00BE29A2" w:rsidRPr="00CC6ADC">
        <w:rPr>
          <w:rFonts w:ascii="Times New Roman" w:hAnsi="Times New Roman" w:cs="Times New Roman" w:hint="cs"/>
          <w:color w:val="0070C0"/>
          <w:sz w:val="32"/>
          <w:szCs w:val="32"/>
          <w:rtl/>
          <w:lang w:bidi="fa-IR"/>
        </w:rPr>
        <w:t>–</w:t>
      </w:r>
      <w:r w:rsidR="00BE29A2" w:rsidRPr="00CC6ADC">
        <w:rPr>
          <w:rFonts w:ascii="Adobe نسخ Medium" w:hAnsi="Adobe نسخ Medium" w:cs="B Nazanin"/>
          <w:color w:val="0070C0"/>
          <w:sz w:val="32"/>
          <w:szCs w:val="32"/>
          <w:rtl/>
          <w:lang w:bidi="fa-IR"/>
        </w:rPr>
        <w:t xml:space="preserve"> </w:t>
      </w:r>
      <w:r w:rsidR="00BE29A2" w:rsidRPr="00CC6ADC">
        <w:rPr>
          <w:rFonts w:ascii="Adobe نسخ Medium" w:hAnsi="Adobe نسخ Medium" w:cs="B Nazanin" w:hint="cs"/>
          <w:color w:val="0070C0"/>
          <w:sz w:val="32"/>
          <w:szCs w:val="32"/>
          <w:rtl/>
          <w:lang w:bidi="fa-IR"/>
        </w:rPr>
        <w:t>تبدیل</w:t>
      </w:r>
      <w:r w:rsidR="00BE29A2" w:rsidRPr="00CC6ADC">
        <w:rPr>
          <w:rFonts w:ascii="Adobe نسخ Medium" w:hAnsi="Adobe نسخ Medium" w:cs="B Nazanin"/>
          <w:color w:val="0070C0"/>
          <w:sz w:val="32"/>
          <w:szCs w:val="32"/>
          <w:rtl/>
          <w:lang w:bidi="fa-IR"/>
        </w:rPr>
        <w:t xml:space="preserve"> </w:t>
      </w:r>
      <w:r w:rsidR="00BE29A2" w:rsidRPr="00CC6ADC">
        <w:rPr>
          <w:rFonts w:ascii="Adobe نسخ Medium" w:hAnsi="Adobe نسخ Medium" w:cs="B Nazanin" w:hint="cs"/>
          <w:color w:val="0070C0"/>
          <w:sz w:val="32"/>
          <w:szCs w:val="32"/>
          <w:rtl/>
          <w:lang w:bidi="fa-IR"/>
        </w:rPr>
        <w:t>و</w:t>
      </w:r>
      <w:r w:rsidR="00BE29A2" w:rsidRPr="00CC6ADC">
        <w:rPr>
          <w:rFonts w:ascii="Adobe نسخ Medium" w:hAnsi="Adobe نسخ Medium" w:cs="B Nazanin"/>
          <w:color w:val="0070C0"/>
          <w:sz w:val="32"/>
          <w:szCs w:val="32"/>
          <w:rtl/>
          <w:lang w:bidi="fa-IR"/>
        </w:rPr>
        <w:t xml:space="preserve"> </w:t>
      </w:r>
      <w:r w:rsidR="00BE29A2" w:rsidRPr="00CC6ADC">
        <w:rPr>
          <w:rFonts w:ascii="Adobe نسخ Medium" w:hAnsi="Adobe نسخ Medium" w:cs="B Nazanin" w:hint="cs"/>
          <w:color w:val="0070C0"/>
          <w:sz w:val="32"/>
          <w:szCs w:val="32"/>
          <w:rtl/>
          <w:lang w:bidi="fa-IR"/>
        </w:rPr>
        <w:t>تغ</w:t>
      </w:r>
      <w:r w:rsidR="0060341C" w:rsidRPr="00CC6ADC">
        <w:rPr>
          <w:rFonts w:ascii="Adobe نسخ Medium" w:hAnsi="Adobe نسخ Medium" w:cs="B Nazanin"/>
          <w:color w:val="0070C0"/>
          <w:sz w:val="32"/>
          <w:szCs w:val="32"/>
          <w:rtl/>
          <w:lang w:bidi="fa-IR"/>
        </w:rPr>
        <w:t xml:space="preserve">ییر فطره </w:t>
      </w:r>
      <w:r w:rsidR="0060341C" w:rsidRPr="00CC6ADC">
        <w:rPr>
          <w:rFonts w:ascii="Times New Roman" w:hAnsi="Times New Roman" w:cs="Times New Roman" w:hint="cs"/>
          <w:color w:val="0070C0"/>
          <w:sz w:val="32"/>
          <w:szCs w:val="32"/>
          <w:rtl/>
          <w:lang w:bidi="fa-IR"/>
        </w:rPr>
        <w:t>–</w:t>
      </w:r>
      <w:r w:rsidR="0060341C" w:rsidRPr="00CC6ADC">
        <w:rPr>
          <w:rFonts w:ascii="Adobe نسخ Medium" w:hAnsi="Adobe نسخ Medium" w:cs="B Nazanin"/>
          <w:color w:val="0070C0"/>
          <w:sz w:val="32"/>
          <w:szCs w:val="32"/>
          <w:rtl/>
          <w:lang w:bidi="fa-IR"/>
        </w:rPr>
        <w:t xml:space="preserve"> </w:t>
      </w:r>
      <w:r w:rsidR="0060341C" w:rsidRPr="00CC6ADC">
        <w:rPr>
          <w:rFonts w:ascii="Adobe نسخ Medium" w:hAnsi="Adobe نسخ Medium" w:cs="B Nazanin" w:hint="cs"/>
          <w:color w:val="0070C0"/>
          <w:sz w:val="32"/>
          <w:szCs w:val="32"/>
          <w:rtl/>
          <w:lang w:bidi="fa-IR"/>
        </w:rPr>
        <w:t>خلق</w:t>
      </w:r>
      <w:r w:rsidR="0060341C" w:rsidRPr="00CC6ADC">
        <w:rPr>
          <w:rFonts w:ascii="Adobe نسخ Medium" w:hAnsi="Adobe نسخ Medium" w:cs="B Nazanin"/>
          <w:color w:val="0070C0"/>
          <w:sz w:val="32"/>
          <w:szCs w:val="32"/>
          <w:rtl/>
          <w:lang w:bidi="fa-IR"/>
        </w:rPr>
        <w:t xml:space="preserve"> </w:t>
      </w:r>
      <w:r w:rsidR="0060341C" w:rsidRPr="00CC6ADC">
        <w:rPr>
          <w:rFonts w:ascii="Adobe نسخ Medium" w:hAnsi="Adobe نسخ Medium" w:cs="B Nazanin" w:hint="cs"/>
          <w:color w:val="0070C0"/>
          <w:sz w:val="32"/>
          <w:szCs w:val="32"/>
          <w:rtl/>
          <w:lang w:bidi="fa-IR"/>
        </w:rPr>
        <w:t>الله</w:t>
      </w:r>
      <w:r w:rsidR="0060341C" w:rsidRPr="00CC6ADC">
        <w:rPr>
          <w:rFonts w:ascii="Adobe نسخ Medium" w:hAnsi="Adobe نسخ Medium" w:cs="B Nazanin"/>
          <w:color w:val="0070C0"/>
          <w:sz w:val="32"/>
          <w:szCs w:val="32"/>
          <w:rtl/>
          <w:lang w:bidi="fa-IR"/>
        </w:rPr>
        <w:t xml:space="preserve"> </w:t>
      </w:r>
      <w:r w:rsidR="0060341C" w:rsidRPr="00CC6ADC">
        <w:rPr>
          <w:rFonts w:ascii="Times New Roman" w:hAnsi="Times New Roman" w:cs="Times New Roman" w:hint="cs"/>
          <w:color w:val="0070C0"/>
          <w:sz w:val="32"/>
          <w:szCs w:val="32"/>
          <w:rtl/>
          <w:lang w:bidi="fa-IR"/>
        </w:rPr>
        <w:t>–</w:t>
      </w:r>
      <w:r w:rsidR="0060341C" w:rsidRPr="00CC6ADC">
        <w:rPr>
          <w:rFonts w:ascii="Adobe نسخ Medium" w:hAnsi="Adobe نسخ Medium" w:cs="B Nazanin"/>
          <w:color w:val="0070C0"/>
          <w:sz w:val="32"/>
          <w:szCs w:val="32"/>
          <w:rtl/>
          <w:lang w:bidi="fa-IR"/>
        </w:rPr>
        <w:t xml:space="preserve"> </w:t>
      </w:r>
      <w:r w:rsidR="0060341C" w:rsidRPr="00CC6ADC">
        <w:rPr>
          <w:rFonts w:ascii="Adobe نسخ Medium" w:hAnsi="Adobe نسخ Medium" w:cs="B Nazanin" w:hint="cs"/>
          <w:color w:val="0070C0"/>
          <w:sz w:val="32"/>
          <w:szCs w:val="32"/>
          <w:rtl/>
          <w:lang w:bidi="fa-IR"/>
        </w:rPr>
        <w:t>انواع</w:t>
      </w:r>
      <w:r w:rsidR="0060341C" w:rsidRPr="00CC6ADC">
        <w:rPr>
          <w:rFonts w:ascii="Adobe نسخ Medium" w:hAnsi="Adobe نسخ Medium" w:cs="B Nazanin"/>
          <w:color w:val="0070C0"/>
          <w:sz w:val="32"/>
          <w:szCs w:val="32"/>
          <w:rtl/>
          <w:lang w:bidi="fa-IR"/>
        </w:rPr>
        <w:t xml:space="preserve"> </w:t>
      </w:r>
      <w:r w:rsidR="0060341C" w:rsidRPr="00CC6ADC">
        <w:rPr>
          <w:rFonts w:ascii="Adobe نسخ Medium" w:hAnsi="Adobe نسخ Medium" w:cs="B Nazanin" w:hint="cs"/>
          <w:color w:val="0070C0"/>
          <w:sz w:val="32"/>
          <w:szCs w:val="32"/>
          <w:rtl/>
          <w:lang w:bidi="fa-IR"/>
        </w:rPr>
        <w:t>شرک</w:t>
      </w:r>
    </w:p>
    <w:p w:rsidR="0060341C" w:rsidRPr="00CC6ADC" w:rsidRDefault="0060341C" w:rsidP="000207CF">
      <w:pPr>
        <w:bidi/>
        <w:jc w:val="both"/>
        <w:rPr>
          <w:rFonts w:ascii="Adobe نسخ Medium" w:hAnsi="Adobe نسخ Medium" w:cs="B Nazanin"/>
          <w:color w:val="1F497D" w:themeColor="text2"/>
          <w:sz w:val="32"/>
          <w:szCs w:val="32"/>
          <w:rtl/>
          <w:lang w:bidi="fa-IR"/>
        </w:rPr>
      </w:pPr>
    </w:p>
    <w:p w:rsidR="0060341C" w:rsidRPr="00CC6ADC" w:rsidRDefault="0060341C" w:rsidP="000207CF">
      <w:pPr>
        <w:bidi/>
        <w:jc w:val="center"/>
        <w:rPr>
          <w:rFonts w:ascii="Adobe نسخ Medium" w:hAnsi="Adobe نسخ Medium" w:cs="B Nazanin" w:hint="cs"/>
          <w:color w:val="663300"/>
          <w:sz w:val="48"/>
          <w:szCs w:val="48"/>
          <w:u w:val="single"/>
          <w:rtl/>
          <w:lang w:bidi="fa-IR"/>
        </w:rPr>
      </w:pPr>
      <w:r w:rsidRPr="00CC6ADC">
        <w:rPr>
          <w:rFonts w:ascii="Adobe نسخ Medium" w:hAnsi="Adobe نسخ Medium" w:cs="B Nazanin"/>
          <w:color w:val="663300"/>
          <w:sz w:val="48"/>
          <w:szCs w:val="48"/>
          <w:u w:val="single"/>
          <w:rtl/>
          <w:lang w:bidi="fa-IR"/>
        </w:rPr>
        <w:t>مبحث پنجم : اعجاز قرآن</w:t>
      </w:r>
    </w:p>
    <w:p w:rsidR="000207CF" w:rsidRPr="00CC6ADC" w:rsidRDefault="000207CF" w:rsidP="000207CF">
      <w:pPr>
        <w:bidi/>
        <w:jc w:val="center"/>
        <w:rPr>
          <w:rFonts w:ascii="Adobe نسخ Medium" w:hAnsi="Adobe نسخ Medium" w:cs="B Nazanin"/>
          <w:color w:val="663300"/>
          <w:sz w:val="48"/>
          <w:szCs w:val="48"/>
          <w:u w:val="single"/>
          <w:rtl/>
          <w:lang w:bidi="fa-IR"/>
        </w:rPr>
      </w:pPr>
    </w:p>
    <w:p w:rsidR="00BE29A2" w:rsidRPr="00CC6ADC" w:rsidRDefault="00BE29A2" w:rsidP="000207CF">
      <w:pPr>
        <w:jc w:val="right"/>
        <w:rPr>
          <w:rFonts w:ascii="Adobe نسخ Medium" w:hAnsi="Adobe نسخ Medium" w:cs="B Nazanin"/>
          <w:sz w:val="32"/>
          <w:szCs w:val="32"/>
          <w:rtl/>
          <w:lang w:bidi="fa-IR"/>
        </w:rPr>
      </w:pPr>
      <w:r w:rsidRPr="00CC6ADC">
        <w:rPr>
          <w:rFonts w:ascii="Adobe نسخ Medium" w:hAnsi="Adobe نسخ Medium" w:cs="B Nazanin"/>
          <w:color w:val="7030A0"/>
          <w:sz w:val="32"/>
          <w:szCs w:val="32"/>
          <w:rtl/>
          <w:lang w:bidi="fa-IR"/>
        </w:rPr>
        <w:t>سخنرانی شماره39</w:t>
      </w:r>
    </w:p>
    <w:p w:rsidR="00BE29A2" w:rsidRPr="00CC6ADC" w:rsidRDefault="00BE29A2" w:rsidP="000207CF">
      <w:pPr>
        <w:jc w:val="right"/>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اعجاز قران کریم</w:t>
      </w:r>
    </w:p>
    <w:p w:rsidR="00C15840" w:rsidRPr="00CC6ADC" w:rsidRDefault="00BE29A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BE29A2" w:rsidRPr="00CC6ADC" w:rsidRDefault="00BE29A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پاسخ به این سوال که قران در چه زمانی و برای چه کسانی و در چه بعدی معجزه است؟</w:t>
      </w:r>
    </w:p>
    <w:p w:rsidR="00BE29A2" w:rsidRPr="00CC6ADC" w:rsidRDefault="00BE29A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پاسخ به این سوال که چرا پیامبر اسلام(ص) مانند دیگر پیامبران معجزه ی دیدنی نیاورده است؟</w:t>
      </w:r>
    </w:p>
    <w:p w:rsidR="00BE29A2" w:rsidRPr="00CC6ADC" w:rsidRDefault="00BE29A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اشاره به برخی از معجزات علمی قران کریم</w:t>
      </w:r>
    </w:p>
    <w:p w:rsidR="00BE29A2" w:rsidRPr="00CC6ADC" w:rsidRDefault="00BE29A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بیان اینکه آیات الهی در دو  بعد معجزه اند : 1- اعجاز تکوینی که برای اثبات الوهیت است 2-اعجاز پیامبران  که برای اثبات نبوت و بعد الوهیت است.</w:t>
      </w:r>
    </w:p>
    <w:p w:rsidR="00BE29A2" w:rsidRPr="00CC6ADC" w:rsidRDefault="00BE29A2"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BE29A2" w:rsidRPr="00CC6ADC" w:rsidRDefault="00BE29A2"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اعجاز قران کریم- فصاحت و بلاغت قران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عجاز</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عنو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ر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 xml:space="preserve">معجزات علمی قران کریم- اعجاز تکوینی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عجزه</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عنا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ع</w:t>
      </w:r>
      <w:r w:rsidRPr="00CC6ADC">
        <w:rPr>
          <w:rFonts w:ascii="Adobe نسخ Medium" w:hAnsi="Adobe نسخ Medium" w:cs="B Nazanin"/>
          <w:color w:val="0070C0"/>
          <w:sz w:val="32"/>
          <w:szCs w:val="32"/>
          <w:rtl/>
          <w:lang w:bidi="fa-IR"/>
        </w:rPr>
        <w:t xml:space="preserve">جاز- شق القمر- وجود انسان های اسمانی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شار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قر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ب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گیرند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ها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صوت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تصویری</w:t>
      </w:r>
    </w:p>
    <w:p w:rsidR="0060341C" w:rsidRPr="00CC6ADC" w:rsidRDefault="0060341C" w:rsidP="000207CF">
      <w:pPr>
        <w:jc w:val="both"/>
        <w:rPr>
          <w:rFonts w:ascii="Adobe نسخ Medium" w:hAnsi="Adobe نسخ Medium" w:cs="B Nazanin"/>
          <w:sz w:val="32"/>
          <w:szCs w:val="32"/>
          <w:rtl/>
          <w:lang w:bidi="fa-IR"/>
        </w:rPr>
      </w:pPr>
    </w:p>
    <w:p w:rsidR="0060341C" w:rsidRPr="00CC6ADC" w:rsidRDefault="0060341C" w:rsidP="000207CF">
      <w:pPr>
        <w:jc w:val="center"/>
        <w:rPr>
          <w:rFonts w:ascii="Adobe نسخ Medium" w:hAnsi="Adobe نسخ Medium" w:cs="B Nazanin" w:hint="cs"/>
          <w:color w:val="663300"/>
          <w:sz w:val="48"/>
          <w:szCs w:val="48"/>
          <w:u w:val="single"/>
          <w:rtl/>
          <w:lang w:bidi="fa-IR"/>
        </w:rPr>
      </w:pPr>
      <w:r w:rsidRPr="00CC6ADC">
        <w:rPr>
          <w:rFonts w:ascii="Adobe نسخ Medium" w:hAnsi="Adobe نسخ Medium" w:cs="B Nazanin"/>
          <w:color w:val="663300"/>
          <w:sz w:val="48"/>
          <w:szCs w:val="48"/>
          <w:u w:val="single"/>
          <w:rtl/>
          <w:lang w:bidi="fa-IR"/>
        </w:rPr>
        <w:t>مبحث ششم : خلافت آدم</w:t>
      </w:r>
    </w:p>
    <w:p w:rsidR="000207CF" w:rsidRPr="00CC6ADC" w:rsidRDefault="000207CF" w:rsidP="000207CF">
      <w:pPr>
        <w:jc w:val="right"/>
        <w:rPr>
          <w:rFonts w:ascii="Adobe نسخ Medium" w:hAnsi="Adobe نسخ Medium" w:cs="B Nazanin" w:hint="cs"/>
          <w:color w:val="663300"/>
          <w:sz w:val="48"/>
          <w:szCs w:val="48"/>
          <w:u w:val="single"/>
          <w:rtl/>
          <w:lang w:bidi="fa-IR"/>
        </w:rPr>
      </w:pPr>
    </w:p>
    <w:p w:rsidR="00BE29A2" w:rsidRPr="00CC6ADC" w:rsidRDefault="00BE29A2" w:rsidP="000207CF">
      <w:pPr>
        <w:jc w:val="right"/>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lastRenderedPageBreak/>
        <w:t>سخنرانی شماره</w:t>
      </w:r>
      <w:r w:rsidR="008078E6" w:rsidRPr="00CC6ADC">
        <w:rPr>
          <w:rFonts w:ascii="Adobe نسخ Medium" w:hAnsi="Adobe نسخ Medium" w:cs="B Nazanin"/>
          <w:color w:val="7030A0"/>
          <w:sz w:val="32"/>
          <w:szCs w:val="32"/>
          <w:rtl/>
          <w:lang w:bidi="fa-IR"/>
        </w:rPr>
        <w:t>40</w:t>
      </w:r>
    </w:p>
    <w:p w:rsidR="00BE29A2" w:rsidRPr="00CC6ADC" w:rsidRDefault="00BE29A2" w:rsidP="000207CF">
      <w:pPr>
        <w:jc w:val="right"/>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w:t>
      </w:r>
      <w:r w:rsidR="008078E6" w:rsidRPr="00CC6ADC">
        <w:rPr>
          <w:rFonts w:ascii="Adobe نسخ Medium" w:hAnsi="Adobe نسخ Medium" w:cs="B Nazanin"/>
          <w:color w:val="FF0000"/>
          <w:sz w:val="32"/>
          <w:szCs w:val="32"/>
          <w:rtl/>
          <w:lang w:bidi="fa-IR"/>
        </w:rPr>
        <w:t>خلافت آدم</w:t>
      </w:r>
    </w:p>
    <w:p w:rsidR="00BE29A2" w:rsidRPr="00CC6ADC" w:rsidRDefault="00BE29A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8078E6" w:rsidRPr="00CC6ADC" w:rsidRDefault="008078E6"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استفسار آیات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 xml:space="preserve">وَإِذْ قَالَ رَبُّكَ لِلْمَلَائِكَةِ إِنِّي جَاعِلٌ فِي الْأَرْضِ خَلِيفَةً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قَالُو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w:t>
      </w:r>
      <w:r w:rsidRPr="00CC6ADC">
        <w:rPr>
          <w:rFonts w:ascii="Adobe نسخ Medium" w:hAnsi="Adobe نسخ Medium" w:cs="B Nazanin"/>
          <w:color w:val="006600"/>
          <w:sz w:val="32"/>
          <w:szCs w:val="32"/>
          <w:rtl/>
          <w:lang w:bidi="fa-IR"/>
        </w:rPr>
        <w:t xml:space="preserve">َتَجْعَلُ فِيهَا مَنْ يُفْسِدُ فِيهَا وَيَسْفِكُ الدِّمَاءَ وَنَحْنُ نُسَبِّحُ بِحَمْدِكَ وَنُقَدِّسُ لَكَ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قَالَ</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إِنِّي</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عْلَ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لَ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تَعْلَمُونَ</w:t>
      </w:r>
      <w:r w:rsidRPr="00CC6ADC">
        <w:rPr>
          <w:rFonts w:ascii="Adobe نسخ Medium" w:hAnsi="Adobe نسخ Medium" w:cs="B Nazanin"/>
          <w:color w:val="006600"/>
          <w:sz w:val="32"/>
          <w:szCs w:val="32"/>
          <w:rtl/>
          <w:lang w:bidi="fa-IR"/>
        </w:rPr>
        <w:t xml:space="preserve"> - </w:t>
      </w:r>
      <w:r w:rsidRPr="00CC6ADC">
        <w:rPr>
          <w:rFonts w:ascii="Adobe نسخ Medium" w:hAnsi="Adobe نسخ Medium" w:cs="B Nazanin" w:hint="cs"/>
          <w:color w:val="006600"/>
          <w:sz w:val="32"/>
          <w:szCs w:val="32"/>
          <w:rtl/>
          <w:lang w:bidi="fa-IR"/>
        </w:rPr>
        <w:t>وَعَلَّ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آدَ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أَسْمَاءَ</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كُلَّهَ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ثُ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عَرَضَهُ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عَلَى</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مَلَائِكَةِ</w:t>
      </w:r>
      <w:r w:rsidRPr="00CC6ADC">
        <w:rPr>
          <w:rFonts w:ascii="Adobe نسخ Medium" w:hAnsi="Adobe نسخ Medium" w:cs="B Nazanin"/>
          <w:color w:val="006600"/>
          <w:sz w:val="32"/>
          <w:szCs w:val="32"/>
          <w:rtl/>
          <w:lang w:bidi="fa-IR"/>
        </w:rPr>
        <w:t>...</w:t>
      </w:r>
      <w:r w:rsidRPr="00CC6ADC">
        <w:rPr>
          <w:rFonts w:ascii="Adobe نسخ Medium" w:hAnsi="Adobe نسخ Medium" w:cs="B Nazani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sz w:val="32"/>
          <w:szCs w:val="32"/>
          <w:rtl/>
          <w:lang w:bidi="fa-IR"/>
        </w:rPr>
        <w:t>و پاسخ به این سوالات :</w:t>
      </w:r>
    </w:p>
    <w:p w:rsidR="008078E6" w:rsidRPr="00CC6ADC" w:rsidRDefault="008078E6" w:rsidP="000207CF">
      <w:pPr>
        <w:pStyle w:val="ListParagraph"/>
        <w:numPr>
          <w:ilvl w:val="0"/>
          <w:numId w:val="3"/>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فهم خلافت آدم در اختصاص پیامبر (ص) بوده است که خدا در این آیه این موضوع را با کلمه «ربک» پیامبر را مورد خطاب قرار داده است؟</w:t>
      </w:r>
    </w:p>
    <w:p w:rsidR="008078E6" w:rsidRPr="00CC6ADC" w:rsidRDefault="008078E6" w:rsidP="000207CF">
      <w:pPr>
        <w:pStyle w:val="ListParagraph"/>
        <w:numPr>
          <w:ilvl w:val="0"/>
          <w:numId w:val="3"/>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الملائکه کل فرشتگانند یا بعضی از آنها و اگر کل فرشتگانند آیا شامل« روح »که غیر فرشتگان است نیز می شود؟</w:t>
      </w:r>
    </w:p>
    <w:p w:rsidR="008078E6" w:rsidRPr="00CC6ADC" w:rsidRDefault="008078E6" w:rsidP="000207CF">
      <w:pPr>
        <w:pStyle w:val="ListParagraph"/>
        <w:numPr>
          <w:ilvl w:val="0"/>
          <w:numId w:val="3"/>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این جعل (قرار دادن) تکوینی است یا تشریعی یا هر دو؟</w:t>
      </w:r>
    </w:p>
    <w:p w:rsidR="008078E6" w:rsidRPr="00CC6ADC" w:rsidRDefault="008078E6" w:rsidP="000207CF">
      <w:pPr>
        <w:pStyle w:val="ListParagraph"/>
        <w:numPr>
          <w:ilvl w:val="0"/>
          <w:numId w:val="3"/>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الف و لام در کلمه «الارض» تعریف است ومنظورش همین زمین است یا اینکه این الف و ل</w:t>
      </w:r>
      <w:r w:rsidR="00241894" w:rsidRPr="00CC6ADC">
        <w:rPr>
          <w:rFonts w:ascii="Adobe نسخ Medium" w:hAnsi="Adobe نسخ Medium" w:cs="B Nazanin"/>
          <w:sz w:val="32"/>
          <w:szCs w:val="32"/>
          <w:rtl/>
          <w:lang w:bidi="fa-IR"/>
        </w:rPr>
        <w:t>ام جنس است و منظورش این زمین و زمین های اسمانی و کل زمین های تکلیف است؟</w:t>
      </w:r>
    </w:p>
    <w:p w:rsidR="00241894" w:rsidRPr="00CC6ADC" w:rsidRDefault="00241894" w:rsidP="000207CF">
      <w:pPr>
        <w:pStyle w:val="ListParagraph"/>
        <w:numPr>
          <w:ilvl w:val="0"/>
          <w:numId w:val="3"/>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منظور از خلیفه چیست و انسان خلیفه ی خداست یا ملائکه یا اجنه یا انسانهای منقرض شده؟</w:t>
      </w:r>
    </w:p>
    <w:p w:rsidR="00241894" w:rsidRPr="00CC6ADC" w:rsidRDefault="00241894" w:rsidP="000207CF">
      <w:pPr>
        <w:pStyle w:val="ListParagraph"/>
        <w:numPr>
          <w:ilvl w:val="0"/>
          <w:numId w:val="3"/>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این سوال ملائکه از خدا اعتراض است ویا اینکه سوال استفهامی است؟ و علت سوال شان چه بوده است؟</w:t>
      </w:r>
    </w:p>
    <w:p w:rsidR="00241894" w:rsidRPr="00CC6ADC" w:rsidRDefault="00241894" w:rsidP="000207CF">
      <w:pPr>
        <w:pStyle w:val="ListParagraph"/>
        <w:numPr>
          <w:ilvl w:val="0"/>
          <w:numId w:val="3"/>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این اسماء ، اسماء لفظی است یا الفاظ عینی خارجی؟ و اگر اسماء عینی خارجی است منظورش اسماء ی است که دلالت بر معرفت الله دارند یا کلیه اسماء عینی خارجی؟ و با توجه به این که تمامی اسماء عینی خارجی دلالت بر معرفت الله دارند ایا تمامش اراده شده است یا بعضی از آن؟</w:t>
      </w:r>
    </w:p>
    <w:p w:rsidR="00241894" w:rsidRPr="00CC6ADC" w:rsidRDefault="0024189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 xml:space="preserve">در این سخنرانی به سوالات شماره </w:t>
      </w:r>
      <w:r w:rsidR="00C238B4" w:rsidRPr="00CC6ADC">
        <w:rPr>
          <w:rFonts w:ascii="Adobe نسخ Medium" w:hAnsi="Adobe نسخ Medium" w:cs="B Nazanin"/>
          <w:sz w:val="32"/>
          <w:szCs w:val="32"/>
          <w:rtl/>
          <w:lang w:bidi="fa-IR"/>
        </w:rPr>
        <w:t>1</w:t>
      </w:r>
      <w:r w:rsidRPr="00CC6ADC">
        <w:rPr>
          <w:rFonts w:ascii="Adobe نسخ Medium" w:hAnsi="Adobe نسخ Medium" w:cs="B Nazanin"/>
          <w:sz w:val="32"/>
          <w:szCs w:val="32"/>
          <w:rtl/>
          <w:lang w:bidi="fa-IR"/>
        </w:rPr>
        <w:t xml:space="preserve"> و 4 و 5 </w:t>
      </w:r>
      <w:r w:rsidR="00C238B4" w:rsidRPr="00CC6ADC">
        <w:rPr>
          <w:rFonts w:ascii="Adobe نسخ Medium" w:hAnsi="Adobe نسخ Medium" w:cs="B Nazanin"/>
          <w:sz w:val="32"/>
          <w:szCs w:val="32"/>
          <w:rtl/>
          <w:lang w:bidi="fa-IR"/>
        </w:rPr>
        <w:t xml:space="preserve">و6 </w:t>
      </w:r>
      <w:r w:rsidRPr="00CC6ADC">
        <w:rPr>
          <w:rFonts w:ascii="Adobe نسخ Medium" w:hAnsi="Adobe نسخ Medium" w:cs="B Nazanin"/>
          <w:sz w:val="32"/>
          <w:szCs w:val="32"/>
          <w:rtl/>
          <w:lang w:bidi="fa-IR"/>
        </w:rPr>
        <w:t>جواب داده میشود.</w:t>
      </w:r>
    </w:p>
    <w:p w:rsidR="00241894" w:rsidRPr="00CC6ADC" w:rsidRDefault="00C238B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توضیحی پیرامون آیه ی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 xml:space="preserve">وَنَفَخْتُ فِيهِ مِنْ رُوحِي...» </w:t>
      </w:r>
      <w:r w:rsidRPr="00CC6ADC">
        <w:rPr>
          <w:rFonts w:ascii="Adobe نسخ Medium" w:hAnsi="Adobe نسخ Medium" w:cs="B Nazanin"/>
          <w:sz w:val="32"/>
          <w:szCs w:val="32"/>
          <w:rtl/>
          <w:lang w:bidi="fa-IR"/>
        </w:rPr>
        <w:t>و بیان منظور از کلمه «روحی»</w:t>
      </w:r>
    </w:p>
    <w:p w:rsidR="00C238B4" w:rsidRPr="00CC6ADC" w:rsidRDefault="00C238B4"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C238B4" w:rsidRPr="00CC6ADC" w:rsidRDefault="00C238B4"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خلافت آدم- انسانهای منقرض شده-</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وَنَفَخْتُ فِيهِ مِنْ رُوحِي -</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 xml:space="preserve">زمین های اسمانی- اسماء الله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لائکه</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وح</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حامل</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حی</w:t>
      </w:r>
      <w:r w:rsidRPr="00CC6ADC">
        <w:rPr>
          <w:rFonts w:ascii="Adobe نسخ Medium" w:hAnsi="Adobe نسخ Medium" w:cs="B Nazanin"/>
          <w:color w:val="0070C0"/>
          <w:sz w:val="32"/>
          <w:szCs w:val="32"/>
          <w:rtl/>
          <w:lang w:bidi="fa-IR"/>
        </w:rPr>
        <w:t xml:space="preserve"> </w:t>
      </w:r>
    </w:p>
    <w:p w:rsidR="00B80678" w:rsidRPr="00CC6ADC" w:rsidRDefault="00B80678" w:rsidP="000207CF">
      <w:pPr>
        <w:bidi/>
        <w:jc w:val="both"/>
        <w:rPr>
          <w:rFonts w:ascii="Adobe نسخ Medium" w:hAnsi="Adobe نسخ Medium" w:cs="B Nazanin"/>
          <w:color w:val="1F497D" w:themeColor="text2"/>
          <w:sz w:val="32"/>
          <w:szCs w:val="32"/>
          <w:lang w:bidi="fa-IR"/>
        </w:rPr>
      </w:pPr>
    </w:p>
    <w:p w:rsidR="00B80678" w:rsidRPr="00CC6ADC" w:rsidRDefault="00B80678"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41</w:t>
      </w:r>
    </w:p>
    <w:p w:rsidR="00B80678" w:rsidRPr="00CC6ADC" w:rsidRDefault="00B34560" w:rsidP="000207CF">
      <w:pPr>
        <w:tabs>
          <w:tab w:val="left" w:pos="7649"/>
          <w:tab w:val="right" w:pos="9360"/>
        </w:tabs>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ab/>
      </w:r>
      <w:r w:rsidRPr="00CC6ADC">
        <w:rPr>
          <w:rFonts w:ascii="Adobe نسخ Medium" w:hAnsi="Adobe نسخ Medium" w:cs="B Nazanin"/>
          <w:color w:val="FF0000"/>
          <w:sz w:val="32"/>
          <w:szCs w:val="32"/>
          <w:rtl/>
          <w:lang w:bidi="fa-IR"/>
        </w:rPr>
        <w:tab/>
      </w:r>
      <w:r w:rsidR="00B80678" w:rsidRPr="00CC6ADC">
        <w:rPr>
          <w:rFonts w:ascii="Adobe نسخ Medium" w:hAnsi="Adobe نسخ Medium" w:cs="B Nazanin"/>
          <w:color w:val="FF0000"/>
          <w:sz w:val="32"/>
          <w:szCs w:val="32"/>
          <w:rtl/>
          <w:lang w:bidi="fa-IR"/>
        </w:rPr>
        <w:t>موضوع :خلافت آدم</w:t>
      </w:r>
    </w:p>
    <w:p w:rsidR="00B80678" w:rsidRPr="00CC6ADC" w:rsidRDefault="00B8067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120C06" w:rsidRPr="00CC6ADC" w:rsidRDefault="00120C06"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در این سخنرانی به سوالات زیر پاسخ داده می شود :</w:t>
      </w:r>
    </w:p>
    <w:p w:rsidR="00B80678" w:rsidRPr="00CC6ADC" w:rsidRDefault="00B80678" w:rsidP="000207CF">
      <w:pPr>
        <w:pStyle w:val="ListParagraph"/>
        <w:numPr>
          <w:ilvl w:val="0"/>
          <w:numId w:val="4"/>
        </w:num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آیا آیه ی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لَقَدْ خَلَقْنَا الْإِنْسَانَ فِي أَحْسَنِ تَقْوِيمٍ»</w:t>
      </w:r>
      <w:r w:rsidRPr="00CC6ADC">
        <w:rPr>
          <w:rFonts w:ascii="Adobe نسخ Medium" w:hAnsi="Adobe نسخ Medium" w:cs="B Nazanin"/>
          <w:sz w:val="32"/>
          <w:szCs w:val="32"/>
          <w:rtl/>
          <w:lang w:bidi="fa-IR"/>
        </w:rPr>
        <w:t xml:space="preserve"> شامل </w:t>
      </w:r>
      <w:r w:rsidR="00120C06" w:rsidRPr="00CC6ADC">
        <w:rPr>
          <w:rFonts w:ascii="Adobe نسخ Medium" w:hAnsi="Adobe نسخ Medium" w:cs="B Nazanin"/>
          <w:sz w:val="32"/>
          <w:szCs w:val="32"/>
          <w:rtl/>
          <w:lang w:bidi="fa-IR"/>
        </w:rPr>
        <w:t>کل نسل های انسانی چه گذشته و چه آخرین می شود؟</w:t>
      </w:r>
    </w:p>
    <w:p w:rsidR="00120C06" w:rsidRPr="00CC6ADC" w:rsidRDefault="00120C06" w:rsidP="000207CF">
      <w:pPr>
        <w:pStyle w:val="ListParagraph"/>
        <w:numPr>
          <w:ilvl w:val="0"/>
          <w:numId w:val="4"/>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سوال ملائکه در باره ی خلقت انسان از خدا اعتراض است ویا اینکه سوال استفهامی است؟</w:t>
      </w:r>
    </w:p>
    <w:p w:rsidR="00120C06" w:rsidRPr="00CC6ADC" w:rsidRDefault="00120C06" w:rsidP="000207CF">
      <w:pPr>
        <w:pStyle w:val="ListParagraph"/>
        <w:numPr>
          <w:ilvl w:val="0"/>
          <w:numId w:val="4"/>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ملائکه معصوم برترند یا انسان حتی آدم که دچارگناه شد؟</w:t>
      </w:r>
    </w:p>
    <w:p w:rsidR="00120C06" w:rsidRPr="00CC6ADC" w:rsidRDefault="00120C06" w:rsidP="000207CF">
      <w:pPr>
        <w:pStyle w:val="ListParagraph"/>
        <w:numPr>
          <w:ilvl w:val="0"/>
          <w:numId w:val="4"/>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 xml:space="preserve">منظور از «الاسماء» در </w:t>
      </w:r>
      <w:r w:rsidRPr="00CC6ADC">
        <w:rPr>
          <w:rFonts w:ascii="Adobe نسخ Medium" w:hAnsi="Adobe نسخ Medium" w:cs="B Nazanin"/>
          <w:color w:val="006600"/>
          <w:sz w:val="32"/>
          <w:szCs w:val="32"/>
          <w:rtl/>
          <w:lang w:bidi="fa-IR"/>
        </w:rPr>
        <w:t xml:space="preserve">«- وَعَلَّمَ آدَمَ الْأَسْمَاءَ كُلَّهَا ثُمَّ عَرَضَهُمْ عَلَى الْمَلَائِكَةِ...» </w:t>
      </w:r>
      <w:r w:rsidRPr="00CC6ADC">
        <w:rPr>
          <w:rFonts w:ascii="Adobe نسخ Medium" w:hAnsi="Adobe نسخ Medium" w:cs="B Nazanin"/>
          <w:sz w:val="32"/>
          <w:szCs w:val="32"/>
          <w:rtl/>
          <w:lang w:bidi="fa-IR"/>
        </w:rPr>
        <w:t>چیست؟</w:t>
      </w:r>
    </w:p>
    <w:p w:rsidR="00120C06" w:rsidRPr="00CC6ADC" w:rsidRDefault="00120C06" w:rsidP="000207CF">
      <w:pPr>
        <w:bidi/>
        <w:ind w:left="58"/>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120C06" w:rsidRPr="00CC6ADC" w:rsidRDefault="00120C06" w:rsidP="000207CF">
      <w:pPr>
        <w:bidi/>
        <w:ind w:left="58"/>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ملائکه- انسان های منقرض شده- الاسماء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آدم- انواع اسم</w:t>
      </w:r>
    </w:p>
    <w:p w:rsidR="0060341C" w:rsidRPr="00CC6ADC" w:rsidRDefault="0060341C" w:rsidP="000207CF">
      <w:pPr>
        <w:ind w:left="58"/>
        <w:jc w:val="both"/>
        <w:rPr>
          <w:rFonts w:ascii="Adobe نسخ Medium" w:hAnsi="Adobe نسخ Medium" w:cs="B Nazanin"/>
          <w:sz w:val="32"/>
          <w:szCs w:val="32"/>
          <w:rtl/>
          <w:lang w:bidi="fa-IR"/>
        </w:rPr>
      </w:pPr>
    </w:p>
    <w:p w:rsidR="0060341C" w:rsidRPr="00CC6ADC" w:rsidRDefault="0060341C" w:rsidP="000207CF">
      <w:pPr>
        <w:ind w:left="58"/>
        <w:jc w:val="center"/>
        <w:rPr>
          <w:rFonts w:ascii="Adobe نسخ Medium" w:hAnsi="Adobe نسخ Medium" w:cs="B Nazanin" w:hint="cs"/>
          <w:color w:val="663300"/>
          <w:sz w:val="48"/>
          <w:szCs w:val="48"/>
          <w:u w:val="single"/>
          <w:rtl/>
          <w:lang w:bidi="fa-IR"/>
        </w:rPr>
      </w:pPr>
      <w:r w:rsidRPr="00CC6ADC">
        <w:rPr>
          <w:rFonts w:ascii="Adobe نسخ Medium" w:hAnsi="Adobe نسخ Medium" w:cs="B Nazanin"/>
          <w:color w:val="663300"/>
          <w:sz w:val="48"/>
          <w:szCs w:val="48"/>
          <w:u w:val="single"/>
          <w:rtl/>
          <w:lang w:bidi="fa-IR"/>
        </w:rPr>
        <w:lastRenderedPageBreak/>
        <w:t>مبحث هفتم : برخی از مباحث معاد</w:t>
      </w:r>
    </w:p>
    <w:p w:rsidR="000207CF" w:rsidRPr="00CC6ADC" w:rsidRDefault="000207CF" w:rsidP="000207CF">
      <w:pPr>
        <w:ind w:left="58"/>
        <w:jc w:val="center"/>
        <w:rPr>
          <w:rFonts w:ascii="Adobe نسخ Medium" w:hAnsi="Adobe نسخ Medium" w:cs="B Nazanin"/>
          <w:color w:val="663300"/>
          <w:sz w:val="48"/>
          <w:szCs w:val="48"/>
          <w:u w:val="single"/>
          <w:lang w:bidi="fa-IR"/>
        </w:rPr>
      </w:pPr>
    </w:p>
    <w:p w:rsidR="00120C06" w:rsidRPr="00CC6ADC" w:rsidRDefault="00120C06" w:rsidP="000207CF">
      <w:pPr>
        <w:ind w:left="58"/>
        <w:jc w:val="right"/>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42</w:t>
      </w:r>
    </w:p>
    <w:p w:rsidR="00120C06" w:rsidRPr="00CC6ADC" w:rsidRDefault="00B34560" w:rsidP="000207CF">
      <w:pPr>
        <w:tabs>
          <w:tab w:val="left" w:pos="7292"/>
          <w:tab w:val="right" w:pos="9360"/>
        </w:tabs>
        <w:ind w:left="58"/>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ab/>
      </w:r>
      <w:r w:rsidRPr="00CC6ADC">
        <w:rPr>
          <w:rFonts w:ascii="Adobe نسخ Medium" w:hAnsi="Adobe نسخ Medium" w:cs="B Nazanin"/>
          <w:color w:val="FF0000"/>
          <w:sz w:val="32"/>
          <w:szCs w:val="32"/>
          <w:rtl/>
          <w:lang w:bidi="fa-IR"/>
        </w:rPr>
        <w:tab/>
      </w:r>
      <w:r w:rsidR="00120C06" w:rsidRPr="00CC6ADC">
        <w:rPr>
          <w:rFonts w:ascii="Adobe نسخ Medium" w:hAnsi="Adobe نسخ Medium" w:cs="B Nazanin"/>
          <w:color w:val="FF0000"/>
          <w:sz w:val="32"/>
          <w:szCs w:val="32"/>
          <w:rtl/>
          <w:lang w:bidi="fa-IR"/>
        </w:rPr>
        <w:t>موضوع :خلود در جهنم</w:t>
      </w:r>
    </w:p>
    <w:p w:rsidR="00120C06" w:rsidRPr="00CC6ADC" w:rsidRDefault="00120C06"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120C06" w:rsidRPr="00CC6ADC" w:rsidRDefault="00120C06"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اثبات لغوی ،قرانی،عقلی بر این مطلب که خلود به معنای ماندن بی نهایت نیست و ماندن بی نهایت در جهنم ظلم است.</w:t>
      </w:r>
    </w:p>
    <w:p w:rsidR="00120C06" w:rsidRPr="00CC6ADC" w:rsidRDefault="00120C06"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پاسخ به دلیلی که فلاسفه برای اثبات خلود بی نهایت در جهنم می اورند</w:t>
      </w:r>
    </w:p>
    <w:p w:rsidR="00120C06" w:rsidRPr="00CC6ADC" w:rsidRDefault="00120C06"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3-پاسخ به روایت واحد وضعیفی که برای </w:t>
      </w:r>
      <w:r w:rsidR="004C330D" w:rsidRPr="00CC6ADC">
        <w:rPr>
          <w:rFonts w:ascii="Adobe نسخ Medium" w:hAnsi="Adobe نسخ Medium" w:cs="B Nazanin"/>
          <w:sz w:val="32"/>
          <w:szCs w:val="32"/>
          <w:rtl/>
          <w:lang w:bidi="fa-IR"/>
        </w:rPr>
        <w:t>خلود در جهنم استدلال می شود.</w:t>
      </w:r>
    </w:p>
    <w:p w:rsidR="004C330D" w:rsidRPr="00CC6ADC" w:rsidRDefault="004C330D"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بیان عاقبت جهنمیانی که لیاقت رفتن به بهشت را ندارند.</w:t>
      </w:r>
    </w:p>
    <w:p w:rsidR="004C330D" w:rsidRPr="00CC6ADC" w:rsidRDefault="004C330D"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توضیحی پیرامون ایه ی </w:t>
      </w:r>
      <w:r w:rsidRPr="00CC6ADC">
        <w:rPr>
          <w:rFonts w:ascii="Adobe نسخ Medium" w:hAnsi="Adobe نسخ Medium" w:cs="B Nazanin"/>
          <w:color w:val="006600"/>
          <w:sz w:val="32"/>
          <w:szCs w:val="32"/>
          <w:rtl/>
          <w:lang w:bidi="fa-IR"/>
        </w:rPr>
        <w:t>«...وَرَحْمَتِي وَسِعَتْ كُلَّ شَيْءٍ...»</w:t>
      </w:r>
    </w:p>
    <w:p w:rsidR="004C330D" w:rsidRPr="00CC6ADC" w:rsidRDefault="004C330D" w:rsidP="000207CF">
      <w:pPr>
        <w:bidi/>
        <w:ind w:left="58"/>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4C330D" w:rsidRPr="00CC6ADC" w:rsidRDefault="004C330D" w:rsidP="000207CF">
      <w:pPr>
        <w:bidi/>
        <w:ind w:left="58"/>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خلود در جهنم-</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 xml:space="preserve">فلاسفه- رحمت الله- جهنم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جهنمی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عنا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لو</w:t>
      </w:r>
      <w:r w:rsidR="006328F9" w:rsidRPr="00CC6ADC">
        <w:rPr>
          <w:rFonts w:ascii="Adobe نسخ Medium" w:hAnsi="Adobe نسخ Medium" w:cs="B Nazanin"/>
          <w:color w:val="0070C0"/>
          <w:sz w:val="32"/>
          <w:szCs w:val="32"/>
          <w:rtl/>
          <w:lang w:bidi="fa-IR"/>
        </w:rPr>
        <w:t>د- عدل خدا</w:t>
      </w:r>
    </w:p>
    <w:p w:rsidR="004C330D" w:rsidRPr="00CC6ADC" w:rsidRDefault="004C330D" w:rsidP="000207CF">
      <w:pPr>
        <w:ind w:left="58"/>
        <w:jc w:val="both"/>
        <w:rPr>
          <w:rFonts w:ascii="Adobe نسخ Medium" w:hAnsi="Adobe نسخ Medium" w:cs="B Nazanin"/>
          <w:sz w:val="32"/>
          <w:szCs w:val="32"/>
          <w:rtl/>
          <w:lang w:bidi="fa-IR"/>
        </w:rPr>
      </w:pPr>
    </w:p>
    <w:p w:rsidR="004C330D" w:rsidRPr="00CC6ADC" w:rsidRDefault="004C330D" w:rsidP="000207CF">
      <w:pPr>
        <w:ind w:left="58"/>
        <w:jc w:val="right"/>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43</w:t>
      </w:r>
    </w:p>
    <w:p w:rsidR="004C330D" w:rsidRPr="00CC6ADC" w:rsidRDefault="004C330D" w:rsidP="000207CF">
      <w:pPr>
        <w:bidi/>
        <w:ind w:left="58"/>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چگونگی انعکاس اعمال و جزاءی آن</w:t>
      </w:r>
    </w:p>
    <w:p w:rsidR="004C330D" w:rsidRPr="00CC6ADC" w:rsidRDefault="004C330D"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4C330D" w:rsidRPr="00CC6ADC" w:rsidRDefault="004C330D"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1-بیان انواع شهود ناطق وصامت اعمال انسان که شهود ناطق عبارتند : 1-ملائکه 2-انبیاء و حضرات معصومین (ع) و شهود صامت عبارتند از: 1- فضاء 2- زمین 3- اعضای درونی و برونی انسان</w:t>
      </w:r>
    </w:p>
    <w:p w:rsidR="004C330D" w:rsidRPr="00CC6ADC" w:rsidRDefault="004C330D"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بحثی پیرامون اعمال و چگونگی انعکاس و جزاءی آن</w:t>
      </w:r>
    </w:p>
    <w:p w:rsidR="004C330D" w:rsidRPr="00CC6ADC" w:rsidRDefault="004C330D"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اثبات وجود بهشت در زمان حاضر و عدم وجود جهنم در زمان حاضر</w:t>
      </w:r>
    </w:p>
    <w:p w:rsidR="004C330D" w:rsidRPr="00CC6ADC" w:rsidRDefault="004C330D" w:rsidP="000207CF">
      <w:pPr>
        <w:bidi/>
        <w:ind w:left="58"/>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4C330D" w:rsidRPr="00CC6ADC" w:rsidRDefault="001E5BE8" w:rsidP="000207CF">
      <w:pPr>
        <w:bidi/>
        <w:ind w:left="58"/>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عدم وجود جهنم- وجود بهشت- انعکاس اعما</w:t>
      </w:r>
      <w:r w:rsidR="006328F9" w:rsidRPr="00CC6ADC">
        <w:rPr>
          <w:rFonts w:ascii="Adobe نسخ Medium" w:hAnsi="Adobe نسخ Medium" w:cs="B Nazanin"/>
          <w:color w:val="0070C0"/>
          <w:sz w:val="32"/>
          <w:szCs w:val="32"/>
          <w:rtl/>
          <w:lang w:bidi="fa-IR"/>
        </w:rPr>
        <w:t>ل- شهود ناطق وصامت اعمال انسان</w:t>
      </w:r>
    </w:p>
    <w:p w:rsidR="0060341C" w:rsidRPr="00CC6ADC" w:rsidRDefault="0060341C" w:rsidP="000207CF">
      <w:pPr>
        <w:ind w:left="58"/>
        <w:jc w:val="center"/>
        <w:rPr>
          <w:rFonts w:ascii="Adobe نسخ Medium" w:hAnsi="Adobe نسخ Medium" w:cs="B Nazanin"/>
          <w:sz w:val="48"/>
          <w:szCs w:val="48"/>
          <w:rtl/>
          <w:lang w:bidi="fa-IR"/>
        </w:rPr>
      </w:pPr>
    </w:p>
    <w:p w:rsidR="0060341C" w:rsidRPr="00CC6ADC" w:rsidRDefault="0060341C" w:rsidP="000207CF">
      <w:pPr>
        <w:ind w:left="58"/>
        <w:jc w:val="center"/>
        <w:rPr>
          <w:rFonts w:ascii="Adobe نسخ Medium" w:hAnsi="Adobe نسخ Medium" w:cs="B Nazanin"/>
          <w:color w:val="663300"/>
          <w:sz w:val="48"/>
          <w:szCs w:val="48"/>
          <w:u w:val="single"/>
          <w:rtl/>
          <w:lang w:bidi="fa-IR"/>
        </w:rPr>
      </w:pPr>
      <w:r w:rsidRPr="00CC6ADC">
        <w:rPr>
          <w:rFonts w:ascii="Adobe نسخ Medium" w:hAnsi="Adobe نسخ Medium" w:cs="B Nazanin"/>
          <w:color w:val="663300"/>
          <w:sz w:val="48"/>
          <w:szCs w:val="48"/>
          <w:u w:val="single"/>
          <w:rtl/>
          <w:lang w:bidi="fa-IR"/>
        </w:rPr>
        <w:t>مبحث هشتم : نسخ در قرآن</w:t>
      </w:r>
    </w:p>
    <w:p w:rsidR="001E5BE8" w:rsidRPr="00CC6ADC" w:rsidRDefault="001E5BE8" w:rsidP="000207CF">
      <w:pPr>
        <w:bidi/>
        <w:ind w:left="58"/>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44</w:t>
      </w:r>
    </w:p>
    <w:p w:rsidR="001E5BE8" w:rsidRPr="00CC6ADC" w:rsidRDefault="00B34560" w:rsidP="000207CF">
      <w:pPr>
        <w:tabs>
          <w:tab w:val="left" w:pos="7407"/>
          <w:tab w:val="right" w:pos="9360"/>
        </w:tabs>
        <w:ind w:left="58"/>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ab/>
      </w:r>
      <w:r w:rsidRPr="00CC6ADC">
        <w:rPr>
          <w:rFonts w:ascii="Adobe نسخ Medium" w:hAnsi="Adobe نسخ Medium" w:cs="B Nazanin"/>
          <w:color w:val="FF0000"/>
          <w:sz w:val="32"/>
          <w:szCs w:val="32"/>
          <w:rtl/>
          <w:lang w:bidi="fa-IR"/>
        </w:rPr>
        <w:tab/>
      </w:r>
      <w:r w:rsidR="001E5BE8" w:rsidRPr="00CC6ADC">
        <w:rPr>
          <w:rFonts w:ascii="Adobe نسخ Medium" w:hAnsi="Adobe نسخ Medium" w:cs="B Nazanin"/>
          <w:color w:val="FF0000"/>
          <w:sz w:val="32"/>
          <w:szCs w:val="32"/>
          <w:rtl/>
          <w:lang w:bidi="fa-IR"/>
        </w:rPr>
        <w:t>موضوع : نسخ در قران</w:t>
      </w:r>
    </w:p>
    <w:p w:rsidR="001E5BE8" w:rsidRPr="00CC6ADC" w:rsidRDefault="001E5BE8"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1E5BE8" w:rsidRPr="00CC6ADC" w:rsidRDefault="001E5BE8"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پاسخ به عقیده ی یهودیان که قائلند که خدا هیچ یک از احکامش را نسخ نمی کند چرا که نسخ دلالت بر جهالت و عدم حکمت دارد.</w:t>
      </w:r>
    </w:p>
    <w:p w:rsidR="001E5BE8" w:rsidRPr="00CC6ADC" w:rsidRDefault="001E5BE8"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شرحی مفصل پیرامون آیه ی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 xml:space="preserve">مَا نَنْسَخْ مِنْ آيَةٍ أَوْ نُنْسِهَا نَأْتِ بِخَيْرٍ مِنْهَا أَوْ مِثْلِهَا...» </w:t>
      </w:r>
      <w:r w:rsidRPr="00CC6ADC">
        <w:rPr>
          <w:rFonts w:ascii="Adobe نسخ Medium" w:hAnsi="Adobe نسخ Medium" w:cs="B Nazanin"/>
          <w:sz w:val="32"/>
          <w:szCs w:val="32"/>
          <w:rtl/>
          <w:lang w:bidi="fa-IR"/>
        </w:rPr>
        <w:t>و بیان اینکه «من آیه » دارای اطلاق است وهر سه ایت رسولی و رسالتی و لفظی را شامل است.</w:t>
      </w:r>
    </w:p>
    <w:p w:rsidR="001E5BE8" w:rsidRPr="00CC6ADC" w:rsidRDefault="001E5BE8" w:rsidP="000207CF">
      <w:pPr>
        <w:bidi/>
        <w:jc w:val="both"/>
        <w:rPr>
          <w:rFonts w:ascii="Adobe نسخ Medium" w:hAnsi="Adobe نسخ Medium" w:cs="B Nazanin"/>
          <w:color w:val="006600"/>
          <w:sz w:val="32"/>
          <w:szCs w:val="32"/>
          <w:rtl/>
          <w:lang w:bidi="fa-IR"/>
        </w:rPr>
      </w:pPr>
      <w:r w:rsidRPr="00CC6ADC">
        <w:rPr>
          <w:rFonts w:ascii="Adobe نسخ Medium" w:hAnsi="Adobe نسخ Medium" w:cs="B Nazanin"/>
          <w:sz w:val="32"/>
          <w:szCs w:val="32"/>
          <w:rtl/>
          <w:lang w:bidi="fa-IR"/>
        </w:rPr>
        <w:t xml:space="preserve">3-توضیحی مختصر پیرامون ایه ی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سَنُقْرِئُكَ فَلَا تَنْسَى</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إِلَّ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شَاءَ</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لَّ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w:t>
      </w:r>
    </w:p>
    <w:p w:rsidR="001E5BE8" w:rsidRPr="00CC6ADC" w:rsidRDefault="001E5BE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w:t>
      </w:r>
      <w:r w:rsidR="00DB3631" w:rsidRPr="00CC6ADC">
        <w:rPr>
          <w:rFonts w:ascii="Adobe نسخ Medium" w:hAnsi="Adobe نسخ Medium" w:cs="B Nazanin"/>
          <w:sz w:val="32"/>
          <w:szCs w:val="32"/>
          <w:rtl/>
          <w:lang w:bidi="fa-IR"/>
        </w:rPr>
        <w:t>پاسخ به این سوال که آیا امامان در بعد عصمت و شجاعت و ... نسبت به یکدیگر افضلیت دارند؟</w:t>
      </w:r>
    </w:p>
    <w:p w:rsidR="00DB3631" w:rsidRPr="00CC6ADC" w:rsidRDefault="00DB3631"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lastRenderedPageBreak/>
        <w:t>کلمات کلیدی:</w:t>
      </w:r>
    </w:p>
    <w:p w:rsidR="00DB3631" w:rsidRPr="00CC6ADC" w:rsidRDefault="00DB3631"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عصمت- شریعت های الهی- نسیان پیامبر(ص)- نسخ در قران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نواع</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آی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ه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یهودی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حکم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ه</w:t>
      </w:r>
      <w:r w:rsidRPr="00CC6ADC">
        <w:rPr>
          <w:rFonts w:ascii="Adobe نسخ Medium" w:hAnsi="Adobe نسخ Medium" w:cs="B Nazanin"/>
          <w:color w:val="0070C0"/>
          <w:sz w:val="32"/>
          <w:szCs w:val="32"/>
          <w:rtl/>
          <w:lang w:bidi="fa-IR"/>
        </w:rPr>
        <w:t>ی- اولوالعزم</w:t>
      </w:r>
    </w:p>
    <w:p w:rsidR="00DB3631" w:rsidRPr="00CC6ADC" w:rsidRDefault="00DB3631" w:rsidP="000207CF">
      <w:pPr>
        <w:jc w:val="both"/>
        <w:rPr>
          <w:rFonts w:ascii="Adobe نسخ Medium" w:hAnsi="Adobe نسخ Medium" w:cs="B Nazanin"/>
          <w:sz w:val="32"/>
          <w:szCs w:val="32"/>
          <w:rtl/>
          <w:lang w:bidi="fa-IR"/>
        </w:rPr>
      </w:pPr>
    </w:p>
    <w:p w:rsidR="00DB3631" w:rsidRPr="00CC6ADC" w:rsidRDefault="00DB3631" w:rsidP="000207CF">
      <w:pPr>
        <w:bidi/>
        <w:ind w:left="58"/>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45</w:t>
      </w:r>
    </w:p>
    <w:p w:rsidR="00DB3631" w:rsidRPr="00CC6ADC" w:rsidRDefault="00B34560" w:rsidP="000207CF">
      <w:pPr>
        <w:tabs>
          <w:tab w:val="left" w:pos="7488"/>
          <w:tab w:val="right" w:pos="9360"/>
        </w:tabs>
        <w:ind w:left="58"/>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ab/>
      </w:r>
      <w:r w:rsidRPr="00CC6ADC">
        <w:rPr>
          <w:rFonts w:ascii="Adobe نسخ Medium" w:hAnsi="Adobe نسخ Medium" w:cs="B Nazanin"/>
          <w:color w:val="FF0000"/>
          <w:sz w:val="32"/>
          <w:szCs w:val="32"/>
          <w:rtl/>
          <w:lang w:bidi="fa-IR"/>
        </w:rPr>
        <w:tab/>
      </w:r>
      <w:r w:rsidR="00DB3631" w:rsidRPr="00CC6ADC">
        <w:rPr>
          <w:rFonts w:ascii="Adobe نسخ Medium" w:hAnsi="Adobe نسخ Medium" w:cs="B Nazanin"/>
          <w:color w:val="FF0000"/>
          <w:sz w:val="32"/>
          <w:szCs w:val="32"/>
          <w:rtl/>
          <w:lang w:bidi="fa-IR"/>
        </w:rPr>
        <w:t>موضوع : نسخ در قران</w:t>
      </w:r>
    </w:p>
    <w:p w:rsidR="00120C06" w:rsidRPr="00CC6ADC" w:rsidRDefault="00DB3631"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8078E6" w:rsidRPr="00CC6ADC" w:rsidRDefault="00DB3631"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شرحی پیرامون ایه ی </w:t>
      </w:r>
      <w:r w:rsidRPr="00CC6ADC">
        <w:rPr>
          <w:rFonts w:ascii="Adobe نسخ Medium" w:hAnsi="Adobe نسخ Medium" w:cs="B Nazanin"/>
          <w:color w:val="006600"/>
          <w:sz w:val="32"/>
          <w:szCs w:val="32"/>
          <w:rtl/>
          <w:lang w:bidi="fa-IR"/>
        </w:rPr>
        <w:t xml:space="preserve">«وَكُلًّا نَقُصُّ عَلَيْكَ مِنْ أَنْبَاءِ الرُّسُلِ مَا نُثَبِّتُ بِهِ فُؤَادَكَ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وَجَاءَكَ</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فِي</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هَ</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ذِ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حَقُّ</w:t>
      </w:r>
      <w:r w:rsidRPr="00CC6ADC">
        <w:rPr>
          <w:rFonts w:ascii="Adobe نسخ Medium" w:hAnsi="Adobe نسخ Medium" w:cs="B Nazanin"/>
          <w:color w:val="006600"/>
          <w:sz w:val="32"/>
          <w:szCs w:val="32"/>
          <w:rtl/>
          <w:lang w:bidi="fa-IR"/>
        </w:rPr>
        <w:t>...</w:t>
      </w:r>
      <w:r w:rsidRPr="00CC6ADC">
        <w:rPr>
          <w:rFonts w:ascii="Adobe نسخ Medium" w:hAnsi="Adobe نسخ Medium" w:cs="B Nazani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sz w:val="32"/>
          <w:szCs w:val="32"/>
          <w:rtl/>
          <w:lang w:bidi="fa-IR"/>
        </w:rPr>
        <w:t>برای اثبات این مطلب که پیامبر (ص) باید از تمامی گزارشات رسالت های پیشین اطلاع داشته باشد.</w:t>
      </w:r>
    </w:p>
    <w:p w:rsidR="00DB3631" w:rsidRPr="00CC6ADC" w:rsidRDefault="00DB3631"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اشاره به 4 نمونه نسخ در قران کریم :</w:t>
      </w:r>
    </w:p>
    <w:p w:rsidR="00DB3631" w:rsidRPr="00CC6ADC" w:rsidRDefault="00DB3631" w:rsidP="000207CF">
      <w:pPr>
        <w:pStyle w:val="ListParagraph"/>
        <w:numPr>
          <w:ilvl w:val="0"/>
          <w:numId w:val="5"/>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 xml:space="preserve">جواز ازدواج کافر و مومن با یکدیگر در شرایع پیشین و حرمت آن در شریعت اسلام بر مبنای آیه ی </w:t>
      </w:r>
      <w:r w:rsidR="0045667C" w:rsidRPr="00CC6ADC">
        <w:rPr>
          <w:rFonts w:ascii="Adobe نسخ Medium" w:hAnsi="Adobe نسخ Medium" w:cs="B Nazanin"/>
          <w:sz w:val="32"/>
          <w:szCs w:val="32"/>
          <w:rtl/>
          <w:lang w:bidi="fa-IR"/>
        </w:rPr>
        <w:t>10 ممتحنه</w:t>
      </w:r>
    </w:p>
    <w:p w:rsidR="0045667C" w:rsidRPr="00CC6ADC" w:rsidRDefault="0045667C" w:rsidP="000207CF">
      <w:pPr>
        <w:pStyle w:val="ListParagraph"/>
        <w:numPr>
          <w:ilvl w:val="0"/>
          <w:numId w:val="5"/>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عدم جواز ازدواج مرد مسلمان با زن کافر و کتابی بر حسب ایه ی 10 ممتحنه ونسخ این قسمت ایه با ایه ی 5 مائده</w:t>
      </w:r>
    </w:p>
    <w:p w:rsidR="0045667C" w:rsidRPr="00CC6ADC" w:rsidRDefault="0045667C" w:rsidP="000207CF">
      <w:pPr>
        <w:pStyle w:val="ListParagraph"/>
        <w:numPr>
          <w:ilvl w:val="0"/>
          <w:numId w:val="5"/>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عدم جواز ازدواج زناکار با غیر زناکار و جواز ازدواج زناکار با زناکار بر حسب ایه ی 3 نور ونسخ جوازازدواج زناکار با زناکار بر حسب ایه ی 5 مائده</w:t>
      </w:r>
    </w:p>
    <w:p w:rsidR="0045667C" w:rsidRPr="00CC6ADC" w:rsidRDefault="0045667C" w:rsidP="000207CF">
      <w:pPr>
        <w:pStyle w:val="ListParagraph"/>
        <w:numPr>
          <w:ilvl w:val="0"/>
          <w:numId w:val="5"/>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حبس زن زناکار در خانه و اذیت مرد زناکار بر حسب ایه ی</w:t>
      </w:r>
      <w:r w:rsidR="00B34560" w:rsidRPr="00CC6ADC">
        <w:rPr>
          <w:rFonts w:ascii="Adobe نسخ Medium" w:hAnsi="Adobe نسخ Medium" w:cs="B Nazanin"/>
          <w:sz w:val="32"/>
          <w:szCs w:val="32"/>
          <w:rtl/>
          <w:lang w:bidi="fa-IR"/>
        </w:rPr>
        <w:t xml:space="preserve"> 15 و 16 نساء</w:t>
      </w:r>
      <w:r w:rsidRPr="00CC6ADC">
        <w:rPr>
          <w:rFonts w:ascii="Adobe نسخ Medium" w:hAnsi="Adobe نسخ Medium" w:cs="B Nazanin"/>
          <w:sz w:val="32"/>
          <w:szCs w:val="32"/>
          <w:rtl/>
          <w:lang w:bidi="fa-IR"/>
        </w:rPr>
        <w:t xml:space="preserve"> و نسخ این حد به تازیانه زدن بر حسب ایه ی </w:t>
      </w:r>
      <w:r w:rsidR="00B34560" w:rsidRPr="00CC6ADC">
        <w:rPr>
          <w:rFonts w:ascii="Adobe نسخ Medium" w:hAnsi="Adobe نسخ Medium" w:cs="B Nazanin"/>
          <w:sz w:val="32"/>
          <w:szCs w:val="32"/>
          <w:rtl/>
          <w:lang w:bidi="fa-IR"/>
        </w:rPr>
        <w:t>2 نور</w:t>
      </w:r>
    </w:p>
    <w:p w:rsidR="00B34560" w:rsidRPr="00CC6ADC" w:rsidRDefault="00B34560" w:rsidP="000207CF">
      <w:pPr>
        <w:bidi/>
        <w:ind w:left="58"/>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B34560" w:rsidRPr="00CC6ADC" w:rsidRDefault="00B34560" w:rsidP="000207CF">
      <w:pPr>
        <w:bidi/>
        <w:ind w:left="58"/>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lastRenderedPageBreak/>
        <w:t>اطلاع پیامبر (ص) از گزارشات رسالت های پیشین-</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نسخ در قران -</w:t>
      </w:r>
      <w:r w:rsidRPr="00CC6ADC">
        <w:rPr>
          <w:rFonts w:ascii="Adobe نسخ Medium" w:hAnsi="Adobe نسخ Medium" w:cs="B Nazanin"/>
          <w:color w:val="0070C0"/>
          <w:sz w:val="32"/>
          <w:szCs w:val="32"/>
          <w:rtl/>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ab/>
      </w:r>
      <w:r w:rsidRPr="00CC6ADC">
        <w:rPr>
          <w:rFonts w:ascii="Adobe نسخ Medium" w:hAnsi="Adobe نسخ Medium" w:cs="B Nazanin" w:hint="cs"/>
          <w:color w:val="0070C0"/>
          <w:sz w:val="32"/>
          <w:szCs w:val="32"/>
          <w:rtl/>
          <w:lang w:bidi="fa-IR"/>
        </w:rPr>
        <w:t>حبس</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ز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زناکا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د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ان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ذی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رد</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زناکار</w:t>
      </w:r>
      <w:r w:rsidRPr="00CC6ADC">
        <w:rPr>
          <w:rFonts w:ascii="Adobe نسخ Medium" w:hAnsi="Adobe نسخ Medium" w:cs="B Nazanin"/>
          <w:color w:val="0070C0"/>
          <w:sz w:val="32"/>
          <w:szCs w:val="32"/>
          <w:rtl/>
          <w:lang w:bidi="fa-IR"/>
        </w:rPr>
        <w:t>-</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تازیانه زدن به زناکار- عدم جواز ازدواج زناکار با غیر زناکار- جواز ازدواج کافر و مومن- جوازازدواج زناکار با زناکار</w:t>
      </w:r>
    </w:p>
    <w:p w:rsidR="00041457" w:rsidRPr="00CC6ADC" w:rsidRDefault="00041457" w:rsidP="000207CF">
      <w:pPr>
        <w:jc w:val="both"/>
        <w:rPr>
          <w:rFonts w:ascii="Adobe نسخ Medium" w:hAnsi="Adobe نسخ Medium" w:cs="B Nazanin"/>
          <w:sz w:val="32"/>
          <w:szCs w:val="32"/>
          <w:rtl/>
          <w:lang w:bidi="fa-IR"/>
        </w:rPr>
      </w:pPr>
    </w:p>
    <w:p w:rsidR="00041457" w:rsidRPr="00CC6ADC" w:rsidRDefault="00041457" w:rsidP="000207CF">
      <w:pPr>
        <w:bidi/>
        <w:ind w:left="58"/>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46</w:t>
      </w:r>
    </w:p>
    <w:p w:rsidR="00041457" w:rsidRPr="00CC6ADC" w:rsidRDefault="00041457" w:rsidP="000207CF">
      <w:pPr>
        <w:bidi/>
        <w:ind w:left="58"/>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نسخ در قران</w:t>
      </w:r>
    </w:p>
    <w:p w:rsidR="00B34560" w:rsidRPr="00CC6ADC" w:rsidRDefault="00041457" w:rsidP="000207CF">
      <w:pPr>
        <w:bidi/>
        <w:ind w:left="58"/>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041457" w:rsidRPr="00CC6ADC" w:rsidRDefault="00041457" w:rsidP="000207CF">
      <w:pPr>
        <w:pStyle w:val="ListParagraph"/>
        <w:numPr>
          <w:ilvl w:val="0"/>
          <w:numId w:val="6"/>
        </w:num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پاسخ به این سوال که زمانی که یک آیه عام یا مطلق است چگونه تشخیص دهیم که آیه ی دیگر ناسخ این آیه است و مخصص ومقید کننده این آیه نیست؟</w:t>
      </w:r>
    </w:p>
    <w:p w:rsidR="00041457" w:rsidRPr="00CC6ADC" w:rsidRDefault="00041457" w:rsidP="000207CF">
      <w:pPr>
        <w:pStyle w:val="ListParagraph"/>
        <w:numPr>
          <w:ilvl w:val="0"/>
          <w:numId w:val="6"/>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بحثی پیرامون روزه و چگونگی آن در شریعت تورات</w:t>
      </w:r>
    </w:p>
    <w:p w:rsidR="00041457" w:rsidRPr="00CC6ADC" w:rsidRDefault="00041457" w:rsidP="000207CF">
      <w:pPr>
        <w:pStyle w:val="ListParagraph"/>
        <w:numPr>
          <w:ilvl w:val="0"/>
          <w:numId w:val="6"/>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بحثی پیرامون احادیث قدسی و انواع آن</w:t>
      </w:r>
    </w:p>
    <w:p w:rsidR="00041457" w:rsidRPr="00CC6ADC" w:rsidRDefault="00041457"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041457" w:rsidRPr="00CC6ADC" w:rsidRDefault="00041457"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بقای بر جنابت تا اذان صبح در رمضان- چگونگی روزه در شریعت تورات- عام ومطلق  - احادیث قدسی- ملتحد پیامبر(ص)</w:t>
      </w:r>
    </w:p>
    <w:p w:rsidR="00041457" w:rsidRPr="00CC6ADC" w:rsidRDefault="00041457" w:rsidP="000207CF">
      <w:pPr>
        <w:jc w:val="both"/>
        <w:rPr>
          <w:rFonts w:ascii="Adobe نسخ Medium" w:hAnsi="Adobe نسخ Medium" w:cs="B Nazanin"/>
          <w:sz w:val="32"/>
          <w:szCs w:val="32"/>
          <w:rtl/>
          <w:lang w:bidi="fa-IR"/>
        </w:rPr>
      </w:pPr>
    </w:p>
    <w:p w:rsidR="00041457" w:rsidRPr="00CC6ADC" w:rsidRDefault="00041457"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47</w:t>
      </w:r>
    </w:p>
    <w:p w:rsidR="00041457" w:rsidRPr="00CC6ADC" w:rsidRDefault="00041457"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نسخ در قران</w:t>
      </w:r>
    </w:p>
    <w:p w:rsidR="00041457" w:rsidRPr="00CC6ADC" w:rsidRDefault="00041457"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041457" w:rsidRPr="00CC6ADC" w:rsidRDefault="00041457" w:rsidP="000207CF">
      <w:pPr>
        <w:pStyle w:val="ListParagraph"/>
        <w:numPr>
          <w:ilvl w:val="0"/>
          <w:numId w:val="7"/>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بیان معیار تشخیص وتعریف نص ، ظاهر مستقر، عام ، خاص، مطلق، مقید</w:t>
      </w:r>
    </w:p>
    <w:p w:rsidR="00041457" w:rsidRPr="00CC6ADC" w:rsidRDefault="00041457" w:rsidP="000207CF">
      <w:pPr>
        <w:pStyle w:val="ListParagraph"/>
        <w:numPr>
          <w:ilvl w:val="0"/>
          <w:numId w:val="7"/>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lastRenderedPageBreak/>
        <w:t>آوردن نمونه ای برای اشاره و لطیفه و عبارت</w:t>
      </w:r>
    </w:p>
    <w:p w:rsidR="00041457" w:rsidRPr="00CC6ADC" w:rsidRDefault="00041457" w:rsidP="000207CF">
      <w:pPr>
        <w:pStyle w:val="ListParagraph"/>
        <w:numPr>
          <w:ilvl w:val="0"/>
          <w:numId w:val="7"/>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چگونگی تشخیص رابطه ناسخ ومنسوخ ما بین دو آیه</w:t>
      </w:r>
    </w:p>
    <w:p w:rsidR="00041457" w:rsidRPr="00CC6ADC" w:rsidRDefault="00041457" w:rsidP="000207CF">
      <w:pPr>
        <w:pStyle w:val="ListParagraph"/>
        <w:numPr>
          <w:ilvl w:val="0"/>
          <w:numId w:val="7"/>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چگونگی تشخیص ناسخ از منسوخ میان دو ایه که با یکدیگر رابطه ناسخ و منسوخ دارند.</w:t>
      </w:r>
    </w:p>
    <w:p w:rsidR="00041457" w:rsidRPr="00CC6ADC" w:rsidRDefault="00041457" w:rsidP="000207CF">
      <w:pPr>
        <w:pStyle w:val="ListParagraph"/>
        <w:numPr>
          <w:ilvl w:val="0"/>
          <w:numId w:val="7"/>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 xml:space="preserve">پاسخ به این سوال که در </w:t>
      </w:r>
      <w:r w:rsidRPr="00CC6ADC">
        <w:rPr>
          <w:rFonts w:ascii="Adobe نسخ Medium" w:hAnsi="Adobe نسخ Medium" w:cs="B Nazanin"/>
          <w:color w:val="006600"/>
          <w:sz w:val="32"/>
          <w:szCs w:val="32"/>
          <w:rtl/>
          <w:lang w:bidi="fa-IR"/>
        </w:rPr>
        <w:t>« مَا نَنْسَخْ مِنْ آيَةٍ أَوْ نُنْسِهَا نَأْتِ بِخَيْرٍ مِنْهَا أَوْ مِثْلِهَا...»</w:t>
      </w:r>
      <w:r w:rsidRPr="00CC6ADC">
        <w:rPr>
          <w:rFonts w:ascii="Adobe نسخ Medium" w:hAnsi="Adobe نسخ Medium" w:cs="B Nazanin"/>
          <w:sz w:val="32"/>
          <w:szCs w:val="32"/>
          <w:rtl/>
          <w:lang w:bidi="fa-IR"/>
        </w:rPr>
        <w:t xml:space="preserve"> «ما» </w:t>
      </w:r>
      <w:r w:rsidR="00177654" w:rsidRPr="00CC6ADC">
        <w:rPr>
          <w:rFonts w:ascii="Adobe نسخ Medium" w:hAnsi="Adobe نسخ Medium" w:cs="B Nazanin"/>
          <w:sz w:val="32"/>
          <w:szCs w:val="32"/>
          <w:rtl/>
          <w:lang w:bidi="fa-IR"/>
        </w:rPr>
        <w:t>چه «ما» ای هست؟</w:t>
      </w:r>
    </w:p>
    <w:p w:rsidR="00177654" w:rsidRPr="00CC6ADC" w:rsidRDefault="00177654"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177654" w:rsidRPr="00CC6ADC" w:rsidRDefault="00177654"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وتعریف نص ، ظاهر مستقر، عام ، خاص، مطلق، مقید-: نسخ در قران- اشاره و لطی</w:t>
      </w:r>
      <w:r w:rsidR="006328F9" w:rsidRPr="00CC6ADC">
        <w:rPr>
          <w:rFonts w:ascii="Adobe نسخ Medium" w:hAnsi="Adobe نسخ Medium" w:cs="B Nazanin"/>
          <w:color w:val="0070C0"/>
          <w:sz w:val="32"/>
          <w:szCs w:val="32"/>
          <w:rtl/>
          <w:lang w:bidi="fa-IR"/>
        </w:rPr>
        <w:t>فه و عبارت - رابطه ناسخ ومنسوخ</w:t>
      </w:r>
    </w:p>
    <w:p w:rsidR="00D73246" w:rsidRPr="00CC6ADC" w:rsidRDefault="00D73246" w:rsidP="000207CF">
      <w:pPr>
        <w:jc w:val="both"/>
        <w:rPr>
          <w:rFonts w:ascii="Adobe نسخ Medium" w:hAnsi="Adobe نسخ Medium" w:cs="B Nazanin"/>
          <w:sz w:val="32"/>
          <w:szCs w:val="32"/>
          <w:rtl/>
          <w:lang w:bidi="fa-IR"/>
        </w:rPr>
      </w:pPr>
    </w:p>
    <w:p w:rsidR="00D73246" w:rsidRPr="00CC6ADC" w:rsidRDefault="00D73246"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 xml:space="preserve">سخنرانی شماره 48 (عربی </w:t>
      </w:r>
      <w:r w:rsidRPr="00CC6ADC">
        <w:rPr>
          <w:rFonts w:ascii="Times New Roman" w:hAnsi="Times New Roman" w:cs="Times New Roman" w:hint="cs"/>
          <w:color w:val="7030A0"/>
          <w:sz w:val="32"/>
          <w:szCs w:val="32"/>
          <w:rtl/>
          <w:lang w:bidi="fa-IR"/>
        </w:rPr>
        <w:t>–</w:t>
      </w:r>
      <w:r w:rsidRPr="00CC6ADC">
        <w:rPr>
          <w:rFonts w:ascii="Adobe نسخ Medium" w:hAnsi="Adobe نسخ Medium" w:cs="B Nazanin"/>
          <w:color w:val="7030A0"/>
          <w:sz w:val="32"/>
          <w:szCs w:val="32"/>
          <w:rtl/>
          <w:lang w:bidi="fa-IR"/>
        </w:rPr>
        <w:t xml:space="preserve"> </w:t>
      </w:r>
      <w:r w:rsidRPr="00CC6ADC">
        <w:rPr>
          <w:rFonts w:ascii="Adobe نسخ Medium" w:hAnsi="Adobe نسخ Medium" w:cs="B Nazanin" w:hint="cs"/>
          <w:color w:val="7030A0"/>
          <w:sz w:val="32"/>
          <w:szCs w:val="32"/>
          <w:rtl/>
          <w:lang w:bidi="fa-IR"/>
        </w:rPr>
        <w:t>فارسی</w:t>
      </w:r>
      <w:r w:rsidRPr="00CC6ADC">
        <w:rPr>
          <w:rFonts w:ascii="Adobe نسخ Medium" w:hAnsi="Adobe نسخ Medium" w:cs="B Nazanin"/>
          <w:color w:val="7030A0"/>
          <w:sz w:val="32"/>
          <w:szCs w:val="32"/>
          <w:rtl/>
          <w:lang w:bidi="fa-IR"/>
        </w:rPr>
        <w:t>)</w:t>
      </w:r>
    </w:p>
    <w:p w:rsidR="00D73246" w:rsidRPr="00CC6ADC" w:rsidRDefault="00D73246"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تفسیر سوره ناس</w:t>
      </w:r>
    </w:p>
    <w:p w:rsidR="00D73246" w:rsidRPr="00CC6ADC" w:rsidRDefault="00D73246"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D73246" w:rsidRPr="00CC6ADC" w:rsidRDefault="00D73246"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تفسیری مختصر از کل سوره ی ناس</w:t>
      </w:r>
    </w:p>
    <w:p w:rsidR="00D73246" w:rsidRPr="00CC6ADC" w:rsidRDefault="00D73246"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بیان اینکه چرا در سوره ناس «برب الناس» آمده وبه جایش «برب العالمین » یا «برب المکلفین الاجمعین» نیامده است.</w:t>
      </w:r>
    </w:p>
    <w:p w:rsidR="00D73246" w:rsidRPr="00CC6ADC" w:rsidRDefault="00D73246"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یان اینکه منظور از الناس در این سوره و در سوره های دیگر کیست؟</w:t>
      </w:r>
    </w:p>
    <w:p w:rsidR="00D73246" w:rsidRPr="00CC6ADC" w:rsidRDefault="00D73246"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D73246" w:rsidRPr="00CC6ADC" w:rsidRDefault="00D73246"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سوره ی ناس- جن- ناس- انسان های اسمانی- انسان های منقرض شده- مالکیت خدا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بوبیت</w:t>
      </w:r>
      <w:r w:rsidRPr="00CC6ADC">
        <w:rPr>
          <w:rFonts w:ascii="Adobe نسخ Medium" w:hAnsi="Adobe نسخ Medium" w:cs="B Nazanin"/>
          <w:color w:val="0070C0"/>
          <w:sz w:val="32"/>
          <w:szCs w:val="32"/>
          <w:rtl/>
          <w:lang w:bidi="fa-IR"/>
        </w:rPr>
        <w:t xml:space="preserve"> خدا- وسواس- قلب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صدر</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قل</w:t>
      </w:r>
    </w:p>
    <w:p w:rsidR="00D73246" w:rsidRPr="00CC6ADC" w:rsidRDefault="00D73246" w:rsidP="000207CF">
      <w:pPr>
        <w:bidi/>
        <w:jc w:val="both"/>
        <w:rPr>
          <w:rFonts w:ascii="Adobe نسخ Medium" w:hAnsi="Adobe نسخ Medium" w:cs="B Nazanin"/>
          <w:color w:val="FF00FF"/>
          <w:sz w:val="32"/>
          <w:szCs w:val="32"/>
          <w:lang w:bidi="fa-IR"/>
        </w:rPr>
      </w:pPr>
      <w:r w:rsidRPr="00CC6ADC">
        <w:rPr>
          <w:rFonts w:ascii="Adobe نسخ Medium" w:hAnsi="Adobe نسخ Medium" w:cs="B Nazanin"/>
          <w:color w:val="FF00FF"/>
          <w:sz w:val="32"/>
          <w:szCs w:val="32"/>
          <w:rtl/>
          <w:lang w:bidi="fa-IR"/>
        </w:rPr>
        <w:lastRenderedPageBreak/>
        <w:t xml:space="preserve">این سخنرانی اخرین جلسه از تفسیر تسلسلی است و </w:t>
      </w:r>
      <w:r w:rsidR="008933ED" w:rsidRPr="00CC6ADC">
        <w:rPr>
          <w:rFonts w:ascii="Adobe نسخ Medium" w:hAnsi="Adobe نسخ Medium" w:cs="B Nazanin"/>
          <w:color w:val="FF00FF"/>
          <w:sz w:val="32"/>
          <w:szCs w:val="32"/>
          <w:rtl/>
          <w:lang w:bidi="fa-IR"/>
        </w:rPr>
        <w:t>از سخنرانی شماره 49 اولین سلسله تفسیر موضوعی آیت الله صادقی تهرانی شروع می شود . سخنرانی شماره یک اولین جلسه ازدومین سلسله  تفسیر موضوعی است.</w:t>
      </w:r>
    </w:p>
    <w:p w:rsidR="0060341C" w:rsidRPr="00CC6ADC" w:rsidRDefault="004D0B48" w:rsidP="000207CF">
      <w:pPr>
        <w:bidi/>
        <w:jc w:val="both"/>
        <w:rPr>
          <w:rFonts w:ascii="Adobe نسخ Medium" w:hAnsi="Adobe نسخ Medium" w:cs="B Nazanin"/>
          <w:color w:val="663300"/>
          <w:sz w:val="32"/>
          <w:szCs w:val="32"/>
          <w:u w:val="single"/>
          <w:lang w:bidi="fa-IR"/>
        </w:rPr>
      </w:pPr>
      <w:r w:rsidRPr="00CC6ADC">
        <w:rPr>
          <w:rFonts w:ascii="Adobe نسخ Medium" w:hAnsi="Adobe نسخ Medium" w:cs="B Nazanin"/>
          <w:color w:val="FF00FF"/>
          <w:sz w:val="32"/>
          <w:szCs w:val="32"/>
          <w:rtl/>
          <w:lang w:bidi="fa-IR"/>
        </w:rPr>
        <w:t xml:space="preserve">در این سخنرانی ایت الله تهرانی انسان های منقرض شده را جز احسن تقویم میداند ولی در سخنرانی شماره 41 </w:t>
      </w:r>
      <w:r w:rsidR="00CD14E1" w:rsidRPr="00CC6ADC">
        <w:rPr>
          <w:rFonts w:ascii="Adobe نسخ Medium" w:hAnsi="Adobe نسخ Medium" w:cs="B Nazanin"/>
          <w:color w:val="FF00FF"/>
          <w:sz w:val="32"/>
          <w:szCs w:val="32"/>
          <w:rtl/>
          <w:lang w:bidi="fa-IR"/>
        </w:rPr>
        <w:t xml:space="preserve"> انها را جز احسن تقویم نمیداند.</w:t>
      </w:r>
    </w:p>
    <w:p w:rsidR="00CD14E1" w:rsidRPr="00CC6ADC" w:rsidRDefault="00CD14E1" w:rsidP="000207CF">
      <w:pPr>
        <w:bidi/>
        <w:jc w:val="center"/>
        <w:rPr>
          <w:rFonts w:ascii="Adobe نسخ Medium" w:hAnsi="Adobe نسخ Medium" w:cs="B Nazanin"/>
          <w:color w:val="FF00FF"/>
          <w:sz w:val="48"/>
          <w:szCs w:val="48"/>
          <w:rtl/>
          <w:lang w:bidi="fa-IR"/>
        </w:rPr>
      </w:pPr>
    </w:p>
    <w:p w:rsidR="0060341C" w:rsidRPr="00CC6ADC" w:rsidRDefault="0060341C" w:rsidP="000207CF">
      <w:pPr>
        <w:jc w:val="center"/>
        <w:rPr>
          <w:rFonts w:ascii="Adobe نسخ Medium" w:hAnsi="Adobe نسخ Medium" w:cs="B Nazanin"/>
          <w:color w:val="003300"/>
          <w:sz w:val="48"/>
          <w:szCs w:val="48"/>
          <w:rtl/>
          <w:lang w:bidi="fa-IR"/>
        </w:rPr>
      </w:pPr>
      <w:r w:rsidRPr="00CC6ADC">
        <w:rPr>
          <w:rFonts w:ascii="Adobe نسخ Medium" w:hAnsi="Adobe نسخ Medium" w:cs="B Nazanin"/>
          <w:color w:val="003300"/>
          <w:sz w:val="48"/>
          <w:szCs w:val="48"/>
          <w:rtl/>
          <w:lang w:bidi="fa-IR"/>
        </w:rPr>
        <w:t>شروع اولین سلسله از تفسیر موضوعی</w:t>
      </w:r>
    </w:p>
    <w:p w:rsidR="0060341C" w:rsidRPr="00CC6ADC" w:rsidRDefault="0060341C" w:rsidP="000207CF">
      <w:pPr>
        <w:jc w:val="center"/>
        <w:rPr>
          <w:rFonts w:ascii="Adobe نسخ Medium" w:hAnsi="Adobe نسخ Medium" w:cs="B Nazanin" w:hint="cs"/>
          <w:color w:val="663300"/>
          <w:sz w:val="48"/>
          <w:szCs w:val="48"/>
          <w:u w:val="single"/>
          <w:rtl/>
          <w:lang w:bidi="fa-IR"/>
        </w:rPr>
      </w:pPr>
      <w:r w:rsidRPr="00CC6ADC">
        <w:rPr>
          <w:rFonts w:ascii="Adobe نسخ Medium" w:hAnsi="Adobe نسخ Medium" w:cs="B Nazanin"/>
          <w:color w:val="663300"/>
          <w:sz w:val="48"/>
          <w:szCs w:val="48"/>
          <w:u w:val="single"/>
          <w:rtl/>
          <w:lang w:bidi="fa-IR"/>
        </w:rPr>
        <w:t xml:space="preserve">مبحث اول : مقدمات اولیه ی </w:t>
      </w:r>
      <w:r w:rsidR="00CD14E1" w:rsidRPr="00CC6ADC">
        <w:rPr>
          <w:rFonts w:ascii="Adobe نسخ Medium" w:hAnsi="Adobe نسخ Medium" w:cs="B Nazanin"/>
          <w:color w:val="663300"/>
          <w:sz w:val="48"/>
          <w:szCs w:val="48"/>
          <w:u w:val="single"/>
          <w:rtl/>
          <w:lang w:bidi="fa-IR"/>
        </w:rPr>
        <w:t>تفسیر قرآن</w:t>
      </w:r>
    </w:p>
    <w:p w:rsidR="000207CF" w:rsidRPr="00CC6ADC" w:rsidRDefault="000207CF" w:rsidP="000207CF">
      <w:pPr>
        <w:jc w:val="center"/>
        <w:rPr>
          <w:rFonts w:ascii="Adobe نسخ Medium" w:hAnsi="Adobe نسخ Medium" w:cs="B Nazanin"/>
          <w:sz w:val="32"/>
          <w:szCs w:val="32"/>
          <w:rtl/>
          <w:lang w:bidi="fa-IR"/>
        </w:rPr>
      </w:pPr>
    </w:p>
    <w:p w:rsidR="00AC1A25" w:rsidRPr="00CC6ADC" w:rsidRDefault="00AC1A25" w:rsidP="000207CF">
      <w:pPr>
        <w:bidi/>
        <w:jc w:val="both"/>
        <w:rPr>
          <w:rFonts w:ascii="Adobe نسخ Medium" w:hAnsi="Adobe نسخ Medium" w:cs="B Nazanin"/>
          <w:color w:val="7030A0"/>
          <w:sz w:val="32"/>
          <w:szCs w:val="32"/>
          <w:lang w:bidi="fa-IR"/>
        </w:rPr>
      </w:pPr>
      <w:r w:rsidRPr="00CC6ADC">
        <w:rPr>
          <w:rFonts w:ascii="Adobe نسخ Medium" w:hAnsi="Adobe نسخ Medium" w:cs="B Nazanin"/>
          <w:color w:val="7030A0"/>
          <w:sz w:val="32"/>
          <w:szCs w:val="32"/>
          <w:rtl/>
          <w:lang w:bidi="fa-IR"/>
        </w:rPr>
        <w:t>سخنرانی شماره 49</w:t>
      </w:r>
    </w:p>
    <w:p w:rsidR="00AC1A25" w:rsidRPr="00CC6ADC" w:rsidRDefault="00AC1A25"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لزوم تمسک به قران</w:t>
      </w:r>
    </w:p>
    <w:p w:rsidR="00BE29A2" w:rsidRPr="00CC6ADC" w:rsidRDefault="00AC1A25"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AC1A25" w:rsidRPr="00CC6ADC" w:rsidRDefault="00AC1A25"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پاسخ به این سوال که قران از چه کسی نازل  و در چه وضعی تدوین و برای چه نازل شده است؟</w:t>
      </w:r>
    </w:p>
    <w:p w:rsidR="00AC1A25" w:rsidRPr="00CC6ADC" w:rsidRDefault="00AC1A25"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تفسیر آیه ی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وَالَّذِينَ يُمَسِّكُونَ بِالْكِتَابِ وَأَقَامُوا الصَّلَاةَ إِنَّا لَا نُضِيعُ أَجْرَ الْمُصْلِحِينَ»</w:t>
      </w:r>
      <w:r w:rsidRPr="00CC6ADC">
        <w:rPr>
          <w:rFonts w:ascii="Adobe نسخ Medium" w:hAnsi="Adobe نسخ Medium" w:cs="B Nazanin"/>
          <w:sz w:val="32"/>
          <w:szCs w:val="32"/>
          <w:rtl/>
          <w:lang w:bidi="fa-IR"/>
        </w:rPr>
        <w:t xml:space="preserve"> وبیان معنای تمسک و انواع تمسک</w:t>
      </w:r>
    </w:p>
    <w:p w:rsidR="00AC1A25" w:rsidRPr="00CC6ADC" w:rsidRDefault="00AC1A25"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اشاره به مهجوریت و مظلومیت قران در میان حوزویان وعوام و لزوم تمسک به قران</w:t>
      </w:r>
    </w:p>
    <w:p w:rsidR="00B200CE" w:rsidRPr="00CC6ADC" w:rsidRDefault="00B200C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4-شرح حدیثی از امام صادق (ع) در بیان فضیلت و توجه به قران</w:t>
      </w:r>
    </w:p>
    <w:p w:rsidR="00AC1A25" w:rsidRPr="00CC6ADC" w:rsidRDefault="00AC1A25"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AC1A25" w:rsidRPr="00CC6ADC" w:rsidRDefault="00AC1A25"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فضة- قران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سنگبار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کرد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ان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یت</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ل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تهران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حمل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ب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سجد</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مام</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ضا</w:t>
      </w:r>
      <w:r w:rsidRPr="00CC6ADC">
        <w:rPr>
          <w:rFonts w:ascii="Adobe نسخ Medium" w:hAnsi="Adobe نسخ Medium" w:cs="B Nazanin"/>
          <w:color w:val="0070C0"/>
          <w:sz w:val="32"/>
          <w:szCs w:val="32"/>
          <w:rtl/>
          <w:lang w:bidi="fa-IR"/>
        </w:rPr>
        <w:t>-</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مهجوریت و مظلومیت قران- لزوم سکوت هنگام قرائت قران- دوری علمای شیعه از قران</w:t>
      </w:r>
    </w:p>
    <w:p w:rsidR="00AF5B6F" w:rsidRPr="00CC6ADC" w:rsidRDefault="004D0B48" w:rsidP="000207CF">
      <w:pPr>
        <w:bidi/>
        <w:jc w:val="both"/>
        <w:rPr>
          <w:rFonts w:ascii="Adobe نسخ Medium" w:hAnsi="Adobe نسخ Medium" w:cs="B Nazanin" w:hint="cs"/>
          <w:color w:val="1F497D" w:themeColor="text2"/>
          <w:sz w:val="32"/>
          <w:szCs w:val="32"/>
          <w:rtl/>
          <w:lang w:bidi="fa-IR"/>
        </w:rPr>
      </w:pPr>
      <w:r w:rsidRPr="00CC6ADC">
        <w:rPr>
          <w:rFonts w:ascii="Adobe نسخ Medium" w:hAnsi="Adobe نسخ Medium" w:cs="B Nazanin"/>
          <w:color w:val="FF00FF"/>
          <w:sz w:val="32"/>
          <w:szCs w:val="32"/>
          <w:rtl/>
          <w:lang w:bidi="fa-IR"/>
        </w:rPr>
        <w:t>در یکی از سخنرانی های شماره 50 یا 51 ایت الله تهرانی اهل بیت را مفسر و مبین قران مینامد ولی در سخنرانی شماره 1  اهل بیت را مفسر قران نمی داند</w:t>
      </w:r>
      <w:r w:rsidRPr="00CC6ADC">
        <w:rPr>
          <w:rFonts w:ascii="Adobe نسخ Medium" w:hAnsi="Adobe نسخ Medium" w:cs="B Nazanin"/>
          <w:color w:val="1F497D" w:themeColor="text2"/>
          <w:sz w:val="32"/>
          <w:szCs w:val="32"/>
          <w:rtl/>
          <w:lang w:bidi="fa-IR"/>
        </w:rPr>
        <w:t>.</w:t>
      </w:r>
    </w:p>
    <w:p w:rsidR="00396A31" w:rsidRPr="00CC6ADC" w:rsidRDefault="00396A31" w:rsidP="00396A31">
      <w:pPr>
        <w:bidi/>
        <w:jc w:val="both"/>
        <w:rPr>
          <w:rFonts w:ascii="Adobe نسخ Medium" w:hAnsi="Adobe نسخ Medium" w:cs="B Nazanin"/>
          <w:color w:val="1F497D" w:themeColor="text2"/>
          <w:sz w:val="32"/>
          <w:szCs w:val="32"/>
          <w:rtl/>
          <w:lang w:bidi="fa-IR"/>
        </w:rPr>
      </w:pPr>
    </w:p>
    <w:p w:rsidR="008933ED" w:rsidRPr="00CC6ADC" w:rsidRDefault="00AF5B6F"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50</w:t>
      </w:r>
    </w:p>
    <w:p w:rsidR="00AF5B6F" w:rsidRPr="00CC6ADC" w:rsidRDefault="008933ED"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FF0000"/>
          <w:sz w:val="32"/>
          <w:szCs w:val="32"/>
          <w:rtl/>
          <w:lang w:bidi="fa-IR"/>
        </w:rPr>
        <w:t>موضوع : شرح احادیثی و آیاتی در وصف قران</w:t>
      </w:r>
    </w:p>
    <w:p w:rsidR="00F73C8C" w:rsidRPr="00CC6ADC" w:rsidRDefault="00AF5B6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r w:rsidR="00B200CE" w:rsidRPr="00CC6ADC">
        <w:rPr>
          <w:rFonts w:ascii="Adobe نسخ Medium" w:hAnsi="Adobe نسخ Medium" w:cs="B Nazanin"/>
          <w:sz w:val="32"/>
          <w:szCs w:val="32"/>
          <w:rtl/>
        </w:rPr>
        <w:t xml:space="preserve"> </w:t>
      </w:r>
    </w:p>
    <w:p w:rsidR="00B200CE" w:rsidRPr="00CC6ADC" w:rsidRDefault="00AF5B6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B200CE" w:rsidRPr="00CC6ADC">
        <w:rPr>
          <w:rFonts w:ascii="Adobe نسخ Medium" w:hAnsi="Adobe نسخ Medium" w:cs="B Nazanin"/>
          <w:sz w:val="32"/>
          <w:szCs w:val="32"/>
          <w:rtl/>
          <w:lang w:bidi="fa-IR"/>
        </w:rPr>
        <w:t>-</w:t>
      </w:r>
      <w:r w:rsidR="00B200CE" w:rsidRPr="00CC6ADC">
        <w:rPr>
          <w:rFonts w:ascii="Adobe نسخ Medium" w:hAnsi="Adobe نسخ Medium" w:cs="B Nazanin"/>
          <w:sz w:val="32"/>
          <w:szCs w:val="32"/>
          <w:rtl/>
        </w:rPr>
        <w:t xml:space="preserve"> ادامه </w:t>
      </w:r>
      <w:r w:rsidR="00B200CE" w:rsidRPr="00CC6ADC">
        <w:rPr>
          <w:rFonts w:ascii="Adobe نسخ Medium" w:hAnsi="Adobe نسخ Medium" w:cs="B Nazanin"/>
          <w:sz w:val="32"/>
          <w:szCs w:val="32"/>
          <w:rtl/>
          <w:lang w:bidi="fa-IR"/>
        </w:rPr>
        <w:t>شرح حدیثی از امام صادق (ع) در بیان فضیلت و توجه به قران</w:t>
      </w:r>
    </w:p>
    <w:p w:rsidR="00AF5B6F" w:rsidRPr="00CC6ADC" w:rsidRDefault="00B200C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00AF5B6F" w:rsidRPr="00CC6ADC">
        <w:rPr>
          <w:rFonts w:ascii="Adobe نسخ Medium" w:hAnsi="Adobe نسخ Medium" w:cs="B Nazanin"/>
          <w:sz w:val="32"/>
          <w:szCs w:val="32"/>
          <w:rtl/>
          <w:lang w:bidi="fa-IR"/>
        </w:rPr>
        <w:t>-بیان سه ضلع برای هندسه قرائت قران با محوریت حدیثی از امام صادق (ع) که عبارتند : 1-قلب خاشع 2-بدن فارق 3-موضع خالی</w:t>
      </w:r>
    </w:p>
    <w:p w:rsidR="00AF5B6F" w:rsidRPr="00CC6ADC" w:rsidRDefault="00B200C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w:t>
      </w:r>
      <w:r w:rsidR="00AF5B6F" w:rsidRPr="00CC6ADC">
        <w:rPr>
          <w:rFonts w:ascii="Adobe نسخ Medium" w:hAnsi="Adobe نسخ Medium" w:cs="B Nazanin"/>
          <w:sz w:val="32"/>
          <w:szCs w:val="32"/>
          <w:rtl/>
          <w:lang w:bidi="fa-IR"/>
        </w:rPr>
        <w:t>-جواب به</w:t>
      </w:r>
      <w:r w:rsidR="00C15FAE" w:rsidRPr="00CC6ADC">
        <w:rPr>
          <w:rFonts w:ascii="Adobe نسخ Medium" w:hAnsi="Adobe نسخ Medium" w:cs="B Nazanin"/>
          <w:sz w:val="32"/>
          <w:szCs w:val="32"/>
          <w:rtl/>
          <w:lang w:bidi="fa-IR"/>
        </w:rPr>
        <w:t xml:space="preserve"> حوزویان به خاطر فهم اشتباهشان از حدیث </w:t>
      </w:r>
      <w:r w:rsidR="00AF5B6F" w:rsidRPr="00CC6ADC">
        <w:rPr>
          <w:rFonts w:ascii="Adobe نسخ Medium" w:hAnsi="Adobe نسخ Medium" w:cs="B Nazanin"/>
          <w:sz w:val="32"/>
          <w:szCs w:val="32"/>
          <w:rtl/>
          <w:lang w:bidi="fa-IR"/>
        </w:rPr>
        <w:t>انما یعرف القران</w:t>
      </w:r>
      <w:r w:rsidR="005F6D4F" w:rsidRPr="00CC6ADC">
        <w:rPr>
          <w:rFonts w:ascii="Adobe نسخ Medium" w:hAnsi="Adobe نسخ Medium" w:cs="B Nazanin"/>
          <w:sz w:val="32"/>
          <w:szCs w:val="32"/>
          <w:rtl/>
          <w:lang w:bidi="fa-IR"/>
        </w:rPr>
        <w:t xml:space="preserve"> من خوطب به (نسبت به قران کسی معرفت پیدا می کند</w:t>
      </w:r>
      <w:r w:rsidR="00AF5B6F" w:rsidRPr="00CC6ADC">
        <w:rPr>
          <w:rFonts w:ascii="Adobe نسخ Medium" w:hAnsi="Adobe نسخ Medium" w:cs="B Nazanin"/>
          <w:sz w:val="32"/>
          <w:szCs w:val="32"/>
          <w:rtl/>
          <w:lang w:bidi="fa-IR"/>
        </w:rPr>
        <w:t xml:space="preserve"> که مخاطب قرار گرفته است)</w:t>
      </w:r>
    </w:p>
    <w:p w:rsidR="00AF5B6F" w:rsidRPr="00CC6ADC" w:rsidRDefault="00B200C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w:t>
      </w:r>
      <w:r w:rsidR="00AF5B6F" w:rsidRPr="00CC6ADC">
        <w:rPr>
          <w:rFonts w:ascii="Adobe نسخ Medium" w:hAnsi="Adobe نسخ Medium" w:cs="B Nazanin"/>
          <w:sz w:val="32"/>
          <w:szCs w:val="32"/>
          <w:rtl/>
          <w:lang w:bidi="fa-IR"/>
        </w:rPr>
        <w:t>-اشاره به برخی از آیات که قطعی الدلالة بودن قران را ثابت می کند.</w:t>
      </w:r>
    </w:p>
    <w:p w:rsidR="005F6D4F" w:rsidRPr="00CC6ADC" w:rsidRDefault="00B200C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5</w:t>
      </w:r>
      <w:r w:rsidR="005963AA" w:rsidRPr="00CC6ADC">
        <w:rPr>
          <w:rFonts w:ascii="Adobe نسخ Medium" w:hAnsi="Adobe نسخ Medium" w:cs="B Nazanin"/>
          <w:sz w:val="32"/>
          <w:szCs w:val="32"/>
          <w:rtl/>
          <w:lang w:bidi="fa-IR"/>
        </w:rPr>
        <w:t>-</w:t>
      </w:r>
      <w:r w:rsidR="00D41A2B" w:rsidRPr="00CC6ADC">
        <w:rPr>
          <w:rFonts w:ascii="Adobe نسخ Medium" w:hAnsi="Adobe نسخ Medium" w:cs="B Nazanin"/>
          <w:sz w:val="32"/>
          <w:szCs w:val="32"/>
          <w:rtl/>
          <w:lang w:bidi="fa-IR"/>
        </w:rPr>
        <w:t xml:space="preserve">توضیحی مختصر پیرامون </w:t>
      </w:r>
      <w:r w:rsidR="005963AA" w:rsidRPr="00CC6ADC">
        <w:rPr>
          <w:rFonts w:ascii="Adobe نسخ Medium" w:hAnsi="Adobe نسخ Medium" w:cs="B Nazanin"/>
          <w:sz w:val="32"/>
          <w:szCs w:val="32"/>
          <w:rtl/>
          <w:lang w:bidi="fa-IR"/>
        </w:rPr>
        <w:t xml:space="preserve">منظور امام صادق در حدیث «یا ابا حنیفة </w:t>
      </w:r>
      <w:r w:rsidR="007E31FB" w:rsidRPr="00CC6ADC">
        <w:rPr>
          <w:rFonts w:ascii="Adobe نسخ Medium" w:hAnsi="Adobe نسخ Medium" w:cs="B Nazanin"/>
          <w:sz w:val="32"/>
          <w:szCs w:val="32"/>
          <w:rtl/>
          <w:lang w:bidi="fa-IR"/>
        </w:rPr>
        <w:t>والله انک لا تعرف</w:t>
      </w:r>
      <w:r w:rsidR="005963AA" w:rsidRPr="00CC6ADC">
        <w:rPr>
          <w:rFonts w:ascii="Adobe نسخ Medium" w:hAnsi="Adobe نسخ Medium" w:cs="B Nazanin"/>
          <w:sz w:val="32"/>
          <w:szCs w:val="32"/>
          <w:rtl/>
          <w:lang w:bidi="fa-IR"/>
        </w:rPr>
        <w:t xml:space="preserve"> من القران حرفا» </w:t>
      </w:r>
    </w:p>
    <w:p w:rsidR="005963AA" w:rsidRPr="00CC6ADC" w:rsidRDefault="005963AA"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5963AA" w:rsidRPr="00CC6ADC" w:rsidRDefault="005963AA"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lastRenderedPageBreak/>
        <w:t xml:space="preserve">امام صادق و ابوحنیفه- حروف مقطعه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حدیث</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قر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ل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ربعة</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شیاء</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خاطب</w:t>
      </w:r>
      <w:r w:rsidRPr="00CC6ADC">
        <w:rPr>
          <w:rFonts w:ascii="Adobe نسخ Medium" w:hAnsi="Adobe نسخ Medium" w:cs="B Nazanin"/>
          <w:color w:val="0070C0"/>
          <w:sz w:val="32"/>
          <w:szCs w:val="32"/>
          <w:rtl/>
          <w:lang w:bidi="fa-IR"/>
        </w:rPr>
        <w:t xml:space="preserve"> قران- قرائت قران- قطعی الدلالة و ظنی الدلالة</w:t>
      </w:r>
    </w:p>
    <w:p w:rsidR="007E31FB" w:rsidRPr="00CC6ADC" w:rsidRDefault="005963AA" w:rsidP="000207CF">
      <w:pPr>
        <w:tabs>
          <w:tab w:val="left" w:pos="3923"/>
        </w:tabs>
        <w:bidi/>
        <w:jc w:val="both"/>
        <w:rPr>
          <w:rFonts w:ascii="Adobe نسخ Medium" w:hAnsi="Adobe نسخ Medium" w:cs="B Nazanin"/>
          <w:color w:val="1F497D" w:themeColor="text2"/>
          <w:sz w:val="32"/>
          <w:szCs w:val="32"/>
          <w:rtl/>
          <w:lang w:bidi="fa-IR"/>
        </w:rPr>
      </w:pPr>
      <w:r w:rsidRPr="00CC6ADC">
        <w:rPr>
          <w:rFonts w:ascii="Adobe نسخ Medium" w:hAnsi="Adobe نسخ Medium" w:cs="B Nazanin"/>
          <w:color w:val="1F497D" w:themeColor="text2"/>
          <w:sz w:val="32"/>
          <w:szCs w:val="32"/>
          <w:rtl/>
          <w:lang w:bidi="fa-IR"/>
        </w:rPr>
        <w:tab/>
      </w:r>
    </w:p>
    <w:p w:rsidR="007E31FB" w:rsidRPr="00CC6ADC" w:rsidRDefault="007E31FB"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51</w:t>
      </w:r>
    </w:p>
    <w:p w:rsidR="007E31FB" w:rsidRPr="00CC6ADC" w:rsidRDefault="007E31FB"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w:t>
      </w:r>
      <w:r w:rsidR="004B06DB" w:rsidRPr="00CC6ADC">
        <w:rPr>
          <w:rFonts w:ascii="Adobe نسخ Medium" w:hAnsi="Adobe نسخ Medium" w:cs="B Nazanin"/>
          <w:color w:val="FF0000"/>
          <w:sz w:val="32"/>
          <w:szCs w:val="32"/>
          <w:rtl/>
          <w:lang w:bidi="fa-IR"/>
        </w:rPr>
        <w:t xml:space="preserve"> </w:t>
      </w:r>
      <w:r w:rsidR="00B200CE" w:rsidRPr="00CC6ADC">
        <w:rPr>
          <w:rFonts w:ascii="Adobe نسخ Medium" w:hAnsi="Adobe نسخ Medium" w:cs="B Nazanin"/>
          <w:color w:val="FF0000"/>
          <w:sz w:val="32"/>
          <w:szCs w:val="32"/>
          <w:rtl/>
          <w:lang w:bidi="fa-IR"/>
        </w:rPr>
        <w:t>شرح احادیثی در وصف</w:t>
      </w:r>
      <w:r w:rsidR="00EE6143" w:rsidRPr="00CC6ADC">
        <w:rPr>
          <w:rFonts w:ascii="Adobe نسخ Medium" w:hAnsi="Adobe نسخ Medium" w:cs="B Nazanin"/>
          <w:color w:val="FF0000"/>
          <w:sz w:val="32"/>
          <w:szCs w:val="32"/>
          <w:rtl/>
          <w:lang w:bidi="fa-IR"/>
        </w:rPr>
        <w:t xml:space="preserve"> قران</w:t>
      </w:r>
      <w:r w:rsidRPr="00CC6ADC">
        <w:rPr>
          <w:rFonts w:ascii="Adobe نسخ Medium" w:hAnsi="Adobe نسخ Medium" w:cs="B Nazanin"/>
          <w:color w:val="FF0000"/>
          <w:sz w:val="32"/>
          <w:szCs w:val="32"/>
          <w:rtl/>
          <w:lang w:bidi="fa-IR"/>
        </w:rPr>
        <w:t xml:space="preserve"> </w:t>
      </w:r>
    </w:p>
    <w:p w:rsidR="00326B44" w:rsidRPr="00CC6ADC" w:rsidRDefault="007E31F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D52620" w:rsidRPr="00CC6ADC" w:rsidRDefault="008D66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D41A2B" w:rsidRPr="00CC6ADC">
        <w:rPr>
          <w:rFonts w:ascii="Adobe نسخ Medium" w:hAnsi="Adobe نسخ Medium" w:cs="B Nazanin"/>
          <w:sz w:val="32"/>
          <w:szCs w:val="32"/>
          <w:rtl/>
          <w:lang w:bidi="fa-IR"/>
        </w:rPr>
        <w:t xml:space="preserve">توضیحی مفصل پیرامون </w:t>
      </w:r>
      <w:r w:rsidRPr="00CC6ADC">
        <w:rPr>
          <w:rFonts w:ascii="Adobe نسخ Medium" w:hAnsi="Adobe نسخ Medium" w:cs="B Nazanin"/>
          <w:sz w:val="32"/>
          <w:szCs w:val="32"/>
          <w:rtl/>
          <w:lang w:bidi="fa-IR"/>
        </w:rPr>
        <w:t xml:space="preserve">منظور امام صادق در حدیث «یا ابا حنیفة والله انک لا تعرف من القران حرفا» </w:t>
      </w:r>
    </w:p>
    <w:p w:rsidR="00B200CE" w:rsidRPr="00CC6ADC" w:rsidRDefault="008D66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00B200CE" w:rsidRPr="00CC6ADC">
        <w:rPr>
          <w:rFonts w:ascii="Adobe نسخ Medium" w:hAnsi="Adobe نسخ Medium" w:cs="B Nazanin"/>
          <w:sz w:val="32"/>
          <w:szCs w:val="32"/>
          <w:rtl/>
        </w:rPr>
        <w:t xml:space="preserve"> </w:t>
      </w:r>
      <w:r w:rsidR="00B200CE" w:rsidRPr="00CC6ADC">
        <w:rPr>
          <w:rFonts w:ascii="Adobe نسخ Medium" w:hAnsi="Adobe نسخ Medium" w:cs="B Nazanin"/>
          <w:sz w:val="32"/>
          <w:szCs w:val="32"/>
          <w:rtl/>
          <w:lang w:bidi="fa-IR"/>
        </w:rPr>
        <w:t>ادامه شرح حدیثی از امام صادق (ع) در بیان فضیلت و توجه به قران</w:t>
      </w:r>
    </w:p>
    <w:p w:rsidR="00B200CE" w:rsidRPr="00CC6ADC" w:rsidRDefault="00B200C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توضیحی مختصر پیرامون دو حدیث از حضرت محمد(ص) در وصف قران</w:t>
      </w:r>
    </w:p>
    <w:p w:rsidR="00B200CE" w:rsidRPr="00CC6ADC" w:rsidRDefault="00B200CE"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B200CE" w:rsidRPr="00CC6ADC" w:rsidRDefault="00B200CE"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بیان احادیثی در وصف قران- امام صادق و ابو حنیفه- لزوم در اوردن کفش در نماز- حضرت محمد(ص)- نمونه ای از اشارات قران- ظنی الدلالة</w:t>
      </w:r>
    </w:p>
    <w:p w:rsidR="00E30E51" w:rsidRPr="00CC6ADC" w:rsidRDefault="00E30E51" w:rsidP="000207CF">
      <w:pPr>
        <w:jc w:val="both"/>
        <w:rPr>
          <w:rFonts w:ascii="Adobe نسخ Medium" w:hAnsi="Adobe نسخ Medium" w:cs="B Nazanin"/>
          <w:sz w:val="32"/>
          <w:szCs w:val="32"/>
          <w:rtl/>
          <w:lang w:bidi="fa-IR"/>
        </w:rPr>
      </w:pPr>
    </w:p>
    <w:p w:rsidR="00E30E51" w:rsidRPr="00CC6ADC" w:rsidRDefault="00E30E51"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52</w:t>
      </w:r>
    </w:p>
    <w:p w:rsidR="00E30E51" w:rsidRPr="00CC6ADC" w:rsidRDefault="00E30E51"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 موضوع </w:t>
      </w:r>
      <w:r w:rsidR="004B06DB" w:rsidRPr="00CC6ADC">
        <w:rPr>
          <w:rFonts w:ascii="Adobe نسخ Medium" w:hAnsi="Adobe نسخ Medium" w:cs="B Nazanin"/>
          <w:color w:val="FF0000"/>
          <w:sz w:val="32"/>
          <w:szCs w:val="32"/>
          <w:rtl/>
          <w:lang w:bidi="fa-IR"/>
        </w:rPr>
        <w:t xml:space="preserve"> </w:t>
      </w:r>
      <w:r w:rsidRPr="00CC6ADC">
        <w:rPr>
          <w:rFonts w:ascii="Adobe نسخ Medium" w:hAnsi="Adobe نسخ Medium" w:cs="B Nazanin"/>
          <w:color w:val="FF0000"/>
          <w:sz w:val="32"/>
          <w:szCs w:val="32"/>
          <w:rtl/>
          <w:lang w:bidi="fa-IR"/>
        </w:rPr>
        <w:t>:شرح خطبه ای از امیرالمومنین (ع) در عظمت قرآن</w:t>
      </w:r>
      <w:r w:rsidRPr="00CC6ADC">
        <w:rPr>
          <w:rFonts w:ascii="Adobe نسخ Medium" w:hAnsi="Adobe نسخ Medium" w:cs="B Nazanin"/>
          <w:color w:val="FF0000"/>
          <w:sz w:val="32"/>
          <w:szCs w:val="32"/>
          <w:lang w:bidi="fa-IR"/>
        </w:rPr>
        <w:t xml:space="preserve"> </w:t>
      </w:r>
    </w:p>
    <w:p w:rsidR="00186E7C" w:rsidRPr="00CC6ADC" w:rsidRDefault="00E30E51"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E30E51" w:rsidRPr="00CC6ADC" w:rsidRDefault="00E30E51"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شرح مفصلی پیرامون یکی از  خطبه های امیرالمومنین (ع) در عظمت قرآن</w:t>
      </w:r>
    </w:p>
    <w:p w:rsidR="00E30E51" w:rsidRPr="00CC6ADC" w:rsidRDefault="00E30E51"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lastRenderedPageBreak/>
        <w:t>کلمات کلیدی:</w:t>
      </w:r>
    </w:p>
    <w:p w:rsidR="00E30E51" w:rsidRPr="00CC6ADC" w:rsidRDefault="00E30E51"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امیرالمومنین (ع)- عظمت قرآن- محدوده علم غیب اهل بیت</w:t>
      </w:r>
    </w:p>
    <w:p w:rsidR="00895CD8" w:rsidRPr="00CC6ADC" w:rsidRDefault="00895CD8" w:rsidP="000207CF">
      <w:pPr>
        <w:jc w:val="both"/>
        <w:rPr>
          <w:rFonts w:ascii="Adobe نسخ Medium" w:hAnsi="Adobe نسخ Medium" w:cs="B Nazanin"/>
          <w:sz w:val="32"/>
          <w:szCs w:val="32"/>
          <w:rtl/>
          <w:lang w:bidi="fa-IR"/>
        </w:rPr>
      </w:pPr>
    </w:p>
    <w:p w:rsidR="00895CD8" w:rsidRPr="00CC6ADC" w:rsidRDefault="00895CD8"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53</w:t>
      </w:r>
    </w:p>
    <w:p w:rsidR="00895CD8" w:rsidRPr="00CC6ADC" w:rsidRDefault="00895CD8" w:rsidP="00396A31">
      <w:pPr>
        <w:bidi/>
        <w:jc w:val="both"/>
        <w:rPr>
          <w:rFonts w:ascii="Adobe نسخ Medium" w:hAnsi="Adobe نسخ Medium" w:cs="B Nazanin"/>
          <w:sz w:val="32"/>
          <w:szCs w:val="32"/>
          <w:rtl/>
          <w:lang w:bidi="fa-IR"/>
        </w:rPr>
      </w:pPr>
      <w:r w:rsidRPr="00CC6ADC">
        <w:rPr>
          <w:rFonts w:ascii="Adobe نسخ Medium" w:hAnsi="Adobe نسخ Medium" w:cs="B Nazanin"/>
          <w:color w:val="FF0000"/>
          <w:sz w:val="32"/>
          <w:szCs w:val="32"/>
          <w:rtl/>
          <w:lang w:bidi="fa-IR"/>
        </w:rPr>
        <w:t>موضوع :</w:t>
      </w:r>
      <w:r w:rsidR="004B06DB" w:rsidRPr="00CC6ADC">
        <w:rPr>
          <w:rFonts w:ascii="Adobe نسخ Medium" w:hAnsi="Adobe نسخ Medium" w:cs="B Nazanin"/>
          <w:color w:val="FF0000"/>
          <w:sz w:val="32"/>
          <w:szCs w:val="32"/>
          <w:rtl/>
          <w:lang w:bidi="fa-IR"/>
        </w:rPr>
        <w:t xml:space="preserve"> </w:t>
      </w:r>
      <w:r w:rsidRPr="00CC6ADC">
        <w:rPr>
          <w:rFonts w:ascii="Adobe نسخ Medium" w:hAnsi="Adobe نسخ Medium" w:cs="B Nazanin"/>
          <w:color w:val="FF0000"/>
          <w:sz w:val="32"/>
          <w:szCs w:val="32"/>
          <w:rtl/>
          <w:lang w:bidi="fa-IR"/>
        </w:rPr>
        <w:t>محکم و متشابه در قرآن</w:t>
      </w:r>
      <w:r w:rsidRPr="00CC6ADC">
        <w:rPr>
          <w:rFonts w:ascii="Adobe نسخ Medium" w:hAnsi="Adobe نسخ Medium" w:cs="B Nazanin"/>
          <w:sz w:val="32"/>
          <w:szCs w:val="32"/>
          <w:lang w:bidi="fa-IR"/>
        </w:rPr>
        <w:t xml:space="preserve"> </w:t>
      </w:r>
    </w:p>
    <w:p w:rsidR="00186E7C" w:rsidRPr="00CC6ADC" w:rsidRDefault="00895CD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895CD8" w:rsidRPr="00CC6ADC" w:rsidRDefault="00895CD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 </w:t>
      </w:r>
      <w:r w:rsidR="00C64BC1" w:rsidRPr="00CC6ADC">
        <w:rPr>
          <w:rFonts w:ascii="Adobe نسخ Medium" w:hAnsi="Adobe نسخ Medium" w:cs="B Nazanin"/>
          <w:sz w:val="32"/>
          <w:szCs w:val="32"/>
          <w:rtl/>
          <w:lang w:bidi="fa-IR"/>
        </w:rPr>
        <w:t xml:space="preserve">وپاسخ به سه سوال </w:t>
      </w:r>
      <w:r w:rsidR="00C64BC1" w:rsidRPr="00CC6ADC">
        <w:rPr>
          <w:rFonts w:ascii="Adobe نسخ Medium" w:hAnsi="Adobe نسخ Medium" w:cs="B Nazanin"/>
          <w:sz w:val="32"/>
          <w:szCs w:val="32"/>
          <w:lang w:bidi="fa-IR"/>
        </w:rPr>
        <w:t xml:space="preserve"> </w:t>
      </w:r>
      <w:r w:rsidRPr="00CC6ADC">
        <w:rPr>
          <w:rFonts w:ascii="Adobe نسخ Medium" w:hAnsi="Adobe نسخ Medium" w:cs="B Nazanin"/>
          <w:sz w:val="32"/>
          <w:szCs w:val="32"/>
          <w:rtl/>
          <w:lang w:bidi="fa-IR"/>
        </w:rPr>
        <w:t>پیرامون آیه</w:t>
      </w:r>
      <w:r w:rsidR="00DA6BB3" w:rsidRPr="00CC6ADC">
        <w:rPr>
          <w:rFonts w:ascii="Adobe نسخ Medium" w:hAnsi="Adobe نسخ Medium" w:cs="B Nazanin"/>
          <w:sz w:val="32"/>
          <w:szCs w:val="32"/>
          <w:rtl/>
          <w:lang w:bidi="fa-IR"/>
        </w:rPr>
        <w:t xml:space="preserve"> ی</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هُوَ الَّذِي أَنْزَلَ عَلَيْكَ الْكِتَابَ مِنْهُ آيَاتٌ مُحْكَمَاتٌ هُنَّ أُمُّ الْكِتَابِ وَأُخَرُ مُتَشَابِهَاتٌ...»</w:t>
      </w:r>
      <w:r w:rsidRPr="00CC6ADC">
        <w:rPr>
          <w:rFonts w:ascii="Adobe نسخ Medium" w:hAnsi="Adobe نسخ Medium" w:cs="B Nazanin"/>
          <w:sz w:val="32"/>
          <w:szCs w:val="32"/>
          <w:rtl/>
          <w:lang w:bidi="fa-IR"/>
        </w:rPr>
        <w:t xml:space="preserve"> که عبارتند:</w:t>
      </w:r>
    </w:p>
    <w:p w:rsidR="00895CD8" w:rsidRPr="00CC6ADC" w:rsidRDefault="00895CD8" w:rsidP="000207CF">
      <w:pPr>
        <w:pStyle w:val="ListParagraph"/>
        <w:numPr>
          <w:ilvl w:val="0"/>
          <w:numId w:val="8"/>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این آیه خود از محکمات است یا از متشابهات؟</w:t>
      </w:r>
    </w:p>
    <w:p w:rsidR="00895CD8" w:rsidRPr="00CC6ADC" w:rsidRDefault="00895CD8" w:rsidP="000207CF">
      <w:pPr>
        <w:pStyle w:val="ListParagraph"/>
        <w:numPr>
          <w:ilvl w:val="0"/>
          <w:numId w:val="8"/>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تقسیم موجود در این آیه تقسیم حصری است؟</w:t>
      </w:r>
    </w:p>
    <w:p w:rsidR="00895CD8" w:rsidRPr="00CC6ADC" w:rsidRDefault="00895CD8" w:rsidP="000207CF">
      <w:pPr>
        <w:pStyle w:val="ListParagraph"/>
        <w:numPr>
          <w:ilvl w:val="0"/>
          <w:numId w:val="8"/>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 xml:space="preserve">آیا این آیه با آیاتی که کل قران را محکم دانسته </w:t>
      </w:r>
      <w:r w:rsidRPr="00CC6ADC">
        <w:rPr>
          <w:rFonts w:ascii="Adobe نسخ Medium" w:hAnsi="Adobe نسخ Medium" w:cs="B Nazanin"/>
          <w:color w:val="006600"/>
          <w:sz w:val="32"/>
          <w:szCs w:val="32"/>
          <w:rtl/>
          <w:lang w:bidi="fa-IR"/>
        </w:rPr>
        <w:t xml:space="preserve">« ...كِتَابٌ أُحْكِمَتْ آيَاتُهُ ثُمَّ فُصِّلَتْ مِنْ لَدُنْ حَكِيمٍ خَبِيرٍ » </w:t>
      </w:r>
      <w:r w:rsidRPr="00CC6ADC">
        <w:rPr>
          <w:rFonts w:ascii="Adobe نسخ Medium" w:hAnsi="Adobe نسخ Medium" w:cs="B Nazanin"/>
          <w:sz w:val="32"/>
          <w:szCs w:val="32"/>
          <w:rtl/>
          <w:lang w:bidi="fa-IR"/>
        </w:rPr>
        <w:t xml:space="preserve">یا با آیاتی که کل قران را متشابه دانسته </w:t>
      </w:r>
      <w:r w:rsidRPr="00CC6ADC">
        <w:rPr>
          <w:rFonts w:ascii="Adobe نسخ Medium" w:hAnsi="Adobe نسخ Medium" w:cs="B Nazanin"/>
          <w:color w:val="006600"/>
          <w:sz w:val="32"/>
          <w:szCs w:val="32"/>
          <w:rtl/>
          <w:lang w:bidi="fa-IR"/>
        </w:rPr>
        <w:t xml:space="preserve">« اللَّهُ نَزَّلَ أَحْسَنَ الْحَدِيثِ كِتَابًا مُتَشَابِهًا ... » </w:t>
      </w:r>
      <w:r w:rsidRPr="00CC6ADC">
        <w:rPr>
          <w:rFonts w:ascii="Adobe نسخ Medium" w:hAnsi="Adobe نسخ Medium" w:cs="B Nazanin"/>
          <w:sz w:val="32"/>
          <w:szCs w:val="32"/>
          <w:rtl/>
          <w:lang w:bidi="fa-IR"/>
        </w:rPr>
        <w:t>در تضاد نیست؟</w:t>
      </w:r>
    </w:p>
    <w:p w:rsidR="00895CD8" w:rsidRPr="00CC6ADC" w:rsidRDefault="00895CD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004B06DB" w:rsidRPr="00CC6ADC">
        <w:rPr>
          <w:rFonts w:ascii="Adobe نسخ Medium" w:hAnsi="Adobe نسخ Medium" w:cs="B Nazanin"/>
          <w:sz w:val="32"/>
          <w:szCs w:val="32"/>
          <w:rtl/>
          <w:lang w:bidi="fa-IR"/>
        </w:rPr>
        <w:t xml:space="preserve"> </w:t>
      </w:r>
      <w:r w:rsidRPr="00CC6ADC">
        <w:rPr>
          <w:rFonts w:ascii="Adobe نسخ Medium" w:hAnsi="Adobe نسخ Medium" w:cs="B Nazanin"/>
          <w:sz w:val="32"/>
          <w:szCs w:val="32"/>
          <w:rtl/>
          <w:lang w:bidi="fa-IR"/>
        </w:rPr>
        <w:t xml:space="preserve">شرحی پیرامون آیه ی </w:t>
      </w:r>
      <w:r w:rsidRPr="00CC6ADC">
        <w:rPr>
          <w:rFonts w:ascii="Adobe نسخ Medium" w:hAnsi="Adobe نسخ Medium" w:cs="B Nazanin"/>
          <w:color w:val="006600"/>
          <w:sz w:val="32"/>
          <w:szCs w:val="32"/>
          <w:rtl/>
          <w:lang w:bidi="fa-IR"/>
        </w:rPr>
        <w:t xml:space="preserve">«وَالْمُطَلَّقَاتُ يَتَرَبَّصْنَ بِأَنْفُسِهِنَّ ثَلَاثَةَ قُرُوءٍ...» </w:t>
      </w:r>
      <w:r w:rsidRPr="00CC6ADC">
        <w:rPr>
          <w:rFonts w:ascii="Adobe نسخ Medium" w:hAnsi="Adobe نسخ Medium" w:cs="B Nazanin"/>
          <w:sz w:val="32"/>
          <w:szCs w:val="32"/>
          <w:rtl/>
          <w:lang w:bidi="fa-IR"/>
        </w:rPr>
        <w:t>وبیان اشتباه علمای شیعه و سنی در فهم این آیه</w:t>
      </w:r>
    </w:p>
    <w:p w:rsidR="00895CD8" w:rsidRPr="00CC6ADC" w:rsidRDefault="00895CD8"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895CD8" w:rsidRPr="00CC6ADC" w:rsidRDefault="00895CD8"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محکم و متشابه در قرآن- </w:t>
      </w:r>
      <w:r w:rsidR="006C722F" w:rsidRPr="00CC6ADC">
        <w:rPr>
          <w:rFonts w:ascii="Adobe نسخ Medium" w:hAnsi="Adobe نسخ Medium" w:cs="B Nazanin"/>
          <w:color w:val="0070C0"/>
          <w:sz w:val="32"/>
          <w:szCs w:val="32"/>
          <w:rtl/>
          <w:lang w:bidi="fa-IR"/>
        </w:rPr>
        <w:t>ثلاثة قروء- شب قدر- شب معراج- نزول فشرده قران- تفصیل قران- عجله پیامبر(ص) در خواندن قران</w:t>
      </w:r>
    </w:p>
    <w:p w:rsidR="00186E7C" w:rsidRPr="00CC6ADC" w:rsidRDefault="00186E7C" w:rsidP="000207CF">
      <w:pPr>
        <w:bidi/>
        <w:jc w:val="both"/>
        <w:rPr>
          <w:rFonts w:ascii="Adobe نسخ Medium" w:hAnsi="Adobe نسخ Medium" w:cs="B Nazanin"/>
          <w:color w:val="0070C0"/>
          <w:sz w:val="32"/>
          <w:szCs w:val="32"/>
          <w:lang w:bidi="fa-IR"/>
        </w:rPr>
      </w:pPr>
    </w:p>
    <w:p w:rsidR="006F6739" w:rsidRPr="00CC6ADC" w:rsidRDefault="006F6739"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lastRenderedPageBreak/>
        <w:t>سخنرانی شماره 54</w:t>
      </w:r>
    </w:p>
    <w:p w:rsidR="006F6739" w:rsidRPr="00CC6ADC" w:rsidRDefault="006F6739"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w:t>
      </w:r>
      <w:r w:rsidR="004B06DB" w:rsidRPr="00CC6ADC">
        <w:rPr>
          <w:rFonts w:ascii="Adobe نسخ Medium" w:hAnsi="Adobe نسخ Medium" w:cs="B Nazanin"/>
          <w:color w:val="FF0000"/>
          <w:sz w:val="32"/>
          <w:szCs w:val="32"/>
          <w:rtl/>
          <w:lang w:bidi="fa-IR"/>
        </w:rPr>
        <w:t xml:space="preserve"> </w:t>
      </w:r>
      <w:r w:rsidRPr="00CC6ADC">
        <w:rPr>
          <w:rFonts w:ascii="Adobe نسخ Medium" w:hAnsi="Adobe نسخ Medium" w:cs="B Nazanin"/>
          <w:color w:val="FF0000"/>
          <w:sz w:val="32"/>
          <w:szCs w:val="32"/>
          <w:rtl/>
          <w:lang w:bidi="fa-IR"/>
        </w:rPr>
        <w:t>محکم و متشابه در قرآن</w:t>
      </w:r>
      <w:r w:rsidRPr="00CC6ADC">
        <w:rPr>
          <w:rFonts w:ascii="Adobe نسخ Medium" w:hAnsi="Adobe نسخ Medium" w:cs="B Nazanin"/>
          <w:color w:val="FF0000"/>
          <w:sz w:val="32"/>
          <w:szCs w:val="32"/>
          <w:lang w:bidi="fa-IR"/>
        </w:rPr>
        <w:t xml:space="preserve"> </w:t>
      </w:r>
    </w:p>
    <w:p w:rsidR="006F6739" w:rsidRPr="00CC6ADC" w:rsidRDefault="006F6739" w:rsidP="000207CF">
      <w:p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خلاصه سخنرانی :</w:t>
      </w:r>
    </w:p>
    <w:p w:rsidR="00C64BC1" w:rsidRPr="00CC6ADC" w:rsidRDefault="00C64BC1"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وپاسخ به سه سوال  پیرامون آیه ی </w:t>
      </w:r>
      <w:r w:rsidRPr="00CC6ADC">
        <w:rPr>
          <w:rFonts w:ascii="Adobe نسخ Medium" w:hAnsi="Adobe نسخ Medium" w:cs="B Nazanin"/>
          <w:color w:val="006600"/>
          <w:sz w:val="32"/>
          <w:szCs w:val="32"/>
          <w:rtl/>
          <w:lang w:bidi="fa-IR"/>
        </w:rPr>
        <w:t>« هُوَ الَّذِي أَنْزَلَ عَلَيْكَ الْكِتَابَ مِنْهُ آيَاتٌ مُحْكَمَاتٌ هُنَّ أُمُّ الْكِتَابِ وَأُخَرُ مُتَشَابِهَاتٌ...»</w:t>
      </w:r>
      <w:r w:rsidRPr="00CC6ADC">
        <w:rPr>
          <w:rFonts w:ascii="Adobe نسخ Medium" w:hAnsi="Adobe نسخ Medium" w:cs="B Nazanin"/>
          <w:sz w:val="32"/>
          <w:szCs w:val="32"/>
          <w:rtl/>
          <w:lang w:bidi="fa-IR"/>
        </w:rPr>
        <w:t xml:space="preserve"> که عبارتند:</w:t>
      </w:r>
    </w:p>
    <w:p w:rsidR="00C64BC1" w:rsidRPr="00CC6ADC" w:rsidRDefault="00C64BC1" w:rsidP="000207CF">
      <w:pPr>
        <w:pStyle w:val="ListParagraph"/>
        <w:numPr>
          <w:ilvl w:val="0"/>
          <w:numId w:val="9"/>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چرا در این آیه ضمیر «هن» که برای عقلاء است برای آیات به کار رفته است؟</w:t>
      </w:r>
    </w:p>
    <w:p w:rsidR="00C64BC1" w:rsidRPr="00CC6ADC" w:rsidRDefault="00C64BC1" w:rsidP="000207CF">
      <w:pPr>
        <w:pStyle w:val="ListParagraph"/>
        <w:numPr>
          <w:ilvl w:val="0"/>
          <w:numId w:val="9"/>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چرا «هن» با اینکه جمع است «ام الکتاب» مفرد آمده است؟</w:t>
      </w:r>
    </w:p>
    <w:p w:rsidR="00C64BC1" w:rsidRPr="00CC6ADC" w:rsidRDefault="00C64BC1" w:rsidP="000207CF">
      <w:pPr>
        <w:pStyle w:val="ListParagraph"/>
        <w:numPr>
          <w:ilvl w:val="0"/>
          <w:numId w:val="9"/>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راه تشخیص آیه ی محکم از متشابه چیست؟</w:t>
      </w:r>
    </w:p>
    <w:p w:rsidR="00C64BC1" w:rsidRPr="00CC6ADC" w:rsidRDefault="00C64BC1" w:rsidP="000207CF">
      <w:pPr>
        <w:pStyle w:val="ListParagraph"/>
        <w:numPr>
          <w:ilvl w:val="0"/>
          <w:numId w:val="9"/>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چرا خدا در قران آیات متشابه آورده است ؟</w:t>
      </w:r>
    </w:p>
    <w:p w:rsidR="00AE21C0" w:rsidRPr="00CC6ADC" w:rsidRDefault="00C64BC1" w:rsidP="000207CF">
      <w:pPr>
        <w:pStyle w:val="ListParagraph"/>
        <w:numPr>
          <w:ilvl w:val="0"/>
          <w:numId w:val="9"/>
        </w:num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چرا قران را که «تبیان لکل شی» است به صورت روزنامه وار نیامده است بلکه به صورتی است که نیاز به دقت دارد و اگر کمی دقت نشود </w:t>
      </w:r>
      <w:r w:rsidR="00F11063" w:rsidRPr="00CC6ADC">
        <w:rPr>
          <w:rFonts w:ascii="Adobe نسخ Medium" w:hAnsi="Adobe نسخ Medium" w:cs="B Nazanin"/>
          <w:sz w:val="32"/>
          <w:szCs w:val="32"/>
          <w:rtl/>
          <w:lang w:bidi="fa-IR"/>
        </w:rPr>
        <w:t xml:space="preserve">منظوری  از آیه برداشت نمی شود و یا </w:t>
      </w:r>
      <w:r w:rsidRPr="00CC6ADC">
        <w:rPr>
          <w:rFonts w:ascii="Adobe نسخ Medium" w:hAnsi="Adobe نسخ Medium" w:cs="B Nazanin"/>
          <w:sz w:val="32"/>
          <w:szCs w:val="32"/>
          <w:rtl/>
          <w:lang w:bidi="fa-IR"/>
        </w:rPr>
        <w:t>منظور</w:t>
      </w:r>
      <w:r w:rsidR="00F11063" w:rsidRPr="00CC6ADC">
        <w:rPr>
          <w:rFonts w:ascii="Adobe نسخ Medium" w:hAnsi="Adobe نسخ Medium" w:cs="B Nazanin"/>
          <w:sz w:val="32"/>
          <w:szCs w:val="32"/>
          <w:rtl/>
          <w:lang w:bidi="fa-IR"/>
        </w:rPr>
        <w:t xml:space="preserve">ی </w:t>
      </w:r>
      <w:r w:rsidRPr="00CC6ADC">
        <w:rPr>
          <w:rFonts w:ascii="Adobe نسخ Medium" w:hAnsi="Adobe نسخ Medium" w:cs="B Nazanin"/>
          <w:sz w:val="32"/>
          <w:szCs w:val="32"/>
          <w:rtl/>
          <w:lang w:bidi="fa-IR"/>
        </w:rPr>
        <w:t>اشتباه برداشت می شود؟</w:t>
      </w:r>
    </w:p>
    <w:p w:rsidR="00C64BC1" w:rsidRPr="00CC6ADC" w:rsidRDefault="00AE21C0"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AE21C0" w:rsidRPr="00CC6ADC" w:rsidRDefault="00AE21C0"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محکم و متشابه در قرآن- علت عدم تفصیل بیش از حد قران- تشخیص محکم از متشابه- فرق </w:t>
      </w:r>
      <w:r w:rsidR="000D12C1" w:rsidRPr="00CC6ADC">
        <w:rPr>
          <w:rFonts w:ascii="Adobe نسخ Medium" w:hAnsi="Adobe نسخ Medium" w:cs="B Nazanin"/>
          <w:color w:val="0070C0"/>
          <w:sz w:val="32"/>
          <w:szCs w:val="32"/>
          <w:rtl/>
          <w:lang w:bidi="fa-IR"/>
        </w:rPr>
        <w:t>صفات مشترک بین خالق و مخلوق- علم</w:t>
      </w:r>
      <w:r w:rsidRPr="00CC6ADC">
        <w:rPr>
          <w:rFonts w:ascii="Adobe نسخ Medium" w:hAnsi="Adobe نسخ Medium" w:cs="B Nazanin"/>
          <w:color w:val="0070C0"/>
          <w:sz w:val="32"/>
          <w:szCs w:val="32"/>
          <w:rtl/>
          <w:lang w:bidi="fa-IR"/>
        </w:rPr>
        <w:t xml:space="preserve"> وحیات و قدرت خدا</w:t>
      </w:r>
    </w:p>
    <w:p w:rsidR="00AE21C0" w:rsidRPr="00CC6ADC" w:rsidRDefault="00AE21C0" w:rsidP="000207CF">
      <w:pPr>
        <w:jc w:val="both"/>
        <w:rPr>
          <w:rFonts w:ascii="Adobe نسخ Medium" w:hAnsi="Adobe نسخ Medium" w:cs="B Nazanin"/>
          <w:color w:val="1F497D" w:themeColor="text2"/>
          <w:sz w:val="32"/>
          <w:szCs w:val="32"/>
          <w:rtl/>
          <w:lang w:bidi="fa-IR"/>
        </w:rPr>
      </w:pPr>
    </w:p>
    <w:p w:rsidR="00AE21C0" w:rsidRPr="00CC6ADC" w:rsidRDefault="00AE21C0"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55</w:t>
      </w:r>
    </w:p>
    <w:p w:rsidR="00AE21C0" w:rsidRPr="00CC6ADC" w:rsidRDefault="00AE21C0"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محکم و متشابه در قرآن</w:t>
      </w:r>
      <w:r w:rsidRPr="00CC6ADC">
        <w:rPr>
          <w:rFonts w:ascii="Adobe نسخ Medium" w:hAnsi="Adobe نسخ Medium" w:cs="B Nazanin"/>
          <w:color w:val="FF0000"/>
          <w:sz w:val="32"/>
          <w:szCs w:val="32"/>
          <w:lang w:bidi="fa-IR"/>
        </w:rPr>
        <w:t xml:space="preserve"> </w:t>
      </w:r>
    </w:p>
    <w:p w:rsidR="00AE21C0" w:rsidRPr="00CC6ADC" w:rsidRDefault="00AE21C0" w:rsidP="000207CF">
      <w:p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خلاصه سخنرانی :</w:t>
      </w:r>
    </w:p>
    <w:p w:rsidR="006D35C8" w:rsidRPr="00CC6ADC" w:rsidRDefault="001F627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1-اثبات اینکه قران تشابه دلالی ندارد بلکه تشابه مدلولی دارد.</w:t>
      </w:r>
    </w:p>
    <w:p w:rsidR="001F6273" w:rsidRPr="00CC6ADC" w:rsidRDefault="001F627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توضیح</w:t>
      </w:r>
      <w:r w:rsidR="003669C0" w:rsidRPr="00CC6ADC">
        <w:rPr>
          <w:rFonts w:ascii="Adobe نسخ Medium" w:hAnsi="Adobe نسخ Medium" w:cs="B Nazanin"/>
          <w:sz w:val="32"/>
          <w:szCs w:val="32"/>
          <w:rtl/>
          <w:lang w:bidi="fa-IR"/>
        </w:rPr>
        <w:t>ی پیرامون تشابه ای که حول الفاظ مشترک ما بین خالق و مخلوق پیش می آید مانند :علم، حیات، جاء ، سمیع،...</w:t>
      </w:r>
    </w:p>
    <w:p w:rsidR="003669C0" w:rsidRPr="00CC6ADC" w:rsidRDefault="003669C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w:t>
      </w:r>
      <w:r w:rsidR="00F11063" w:rsidRPr="00CC6ADC">
        <w:rPr>
          <w:rFonts w:ascii="Adobe نسخ Medium" w:hAnsi="Adobe نسخ Medium" w:cs="B Nazanin"/>
          <w:sz w:val="32"/>
          <w:szCs w:val="32"/>
          <w:rtl/>
          <w:lang w:bidi="fa-IR"/>
        </w:rPr>
        <w:t xml:space="preserve">شرحی پرامون آیه ی </w:t>
      </w:r>
      <w:r w:rsidR="00F11063" w:rsidRPr="00CC6ADC">
        <w:rPr>
          <w:rFonts w:ascii="Adobe نسخ Medium" w:hAnsi="Adobe نسخ Medium" w:cs="B Nazanin"/>
          <w:color w:val="006600"/>
          <w:sz w:val="32"/>
          <w:szCs w:val="32"/>
          <w:rtl/>
          <w:lang w:bidi="fa-IR"/>
        </w:rPr>
        <w:t xml:space="preserve">«وَجَاءَ رَبُّكَ وَالْمَلَكُ صَفًّا صَفًّا» </w:t>
      </w:r>
      <w:r w:rsidR="00F11063" w:rsidRPr="00CC6ADC">
        <w:rPr>
          <w:rFonts w:ascii="Adobe نسخ Medium" w:hAnsi="Adobe نسخ Medium" w:cs="B Nazanin"/>
          <w:sz w:val="32"/>
          <w:szCs w:val="32"/>
          <w:rtl/>
          <w:lang w:bidi="fa-IR"/>
        </w:rPr>
        <w:t>و رفع تشابه موجود در این آیه با دقت در خود آیه</w:t>
      </w:r>
    </w:p>
    <w:p w:rsidR="00F11063" w:rsidRPr="00CC6ADC" w:rsidRDefault="00F1106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F11063" w:rsidRPr="00CC6ADC" w:rsidRDefault="00F1106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انواع تشابه- آیه ی وصیت- حرمت ازدواج با زناکار- فصاحت و بلاغت قران- محکم و متشابه در قرآن- الفاظ مشترک ما بین خالق و مخلوق- جاء ربک</w:t>
      </w:r>
    </w:p>
    <w:p w:rsidR="00F11063" w:rsidRPr="00CC6ADC" w:rsidRDefault="00F11063" w:rsidP="000207CF">
      <w:pPr>
        <w:bidi/>
        <w:jc w:val="both"/>
        <w:rPr>
          <w:rFonts w:ascii="Adobe نسخ Medium" w:hAnsi="Adobe نسخ Medium" w:cs="B Nazanin"/>
          <w:color w:val="FF00FF"/>
          <w:sz w:val="32"/>
          <w:szCs w:val="32"/>
          <w:lang w:bidi="fa-IR"/>
        </w:rPr>
      </w:pPr>
      <w:r w:rsidRPr="00CC6ADC">
        <w:rPr>
          <w:rFonts w:ascii="Adobe نسخ Medium" w:hAnsi="Adobe نسخ Medium" w:cs="B Nazanin"/>
          <w:color w:val="FF00FF"/>
          <w:sz w:val="32"/>
          <w:szCs w:val="32"/>
          <w:rtl/>
          <w:lang w:bidi="fa-IR"/>
        </w:rPr>
        <w:t>ایت الله تهرانی در این سخنرانی  اهل بیت را مفسر  قران می</w:t>
      </w:r>
      <w:r w:rsidR="003969B3" w:rsidRPr="00CC6ADC">
        <w:rPr>
          <w:rFonts w:ascii="Adobe نسخ Medium" w:hAnsi="Adobe نسخ Medium" w:cs="B Nazanin"/>
          <w:color w:val="FF00FF"/>
          <w:sz w:val="32"/>
          <w:szCs w:val="32"/>
          <w:lang w:bidi="fa-IR"/>
        </w:rPr>
        <w:t xml:space="preserve"> </w:t>
      </w:r>
      <w:r w:rsidRPr="00CC6ADC">
        <w:rPr>
          <w:rFonts w:ascii="Adobe نسخ Medium" w:hAnsi="Adobe نسخ Medium" w:cs="B Nazanin"/>
          <w:color w:val="FF00FF"/>
          <w:sz w:val="32"/>
          <w:szCs w:val="32"/>
          <w:rtl/>
          <w:lang w:bidi="fa-IR"/>
        </w:rPr>
        <w:t>نامد ولی در سخنرانی شماره 1  اهل بیت را مفسر قران نمی داند.</w:t>
      </w:r>
    </w:p>
    <w:p w:rsidR="000A54FE" w:rsidRPr="00CC6ADC" w:rsidRDefault="000A54FE" w:rsidP="000207CF">
      <w:pPr>
        <w:jc w:val="both"/>
        <w:rPr>
          <w:rFonts w:ascii="Adobe نسخ Medium" w:hAnsi="Adobe نسخ Medium" w:cs="B Nazanin"/>
          <w:color w:val="FF00FF"/>
          <w:sz w:val="32"/>
          <w:szCs w:val="32"/>
          <w:rtl/>
          <w:lang w:bidi="fa-IR"/>
        </w:rPr>
      </w:pPr>
    </w:p>
    <w:p w:rsidR="000A54FE" w:rsidRPr="00CC6ADC" w:rsidRDefault="000A54FE"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56</w:t>
      </w:r>
    </w:p>
    <w:p w:rsidR="000A54FE" w:rsidRPr="00CC6ADC" w:rsidRDefault="000A54FE"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محکم و متشابه در قرآن</w:t>
      </w:r>
      <w:r w:rsidRPr="00CC6ADC">
        <w:rPr>
          <w:rFonts w:ascii="Adobe نسخ Medium" w:hAnsi="Adobe نسخ Medium" w:cs="B Nazanin"/>
          <w:color w:val="FF0000"/>
          <w:sz w:val="32"/>
          <w:szCs w:val="32"/>
          <w:lang w:bidi="fa-IR"/>
        </w:rPr>
        <w:t xml:space="preserve"> </w:t>
      </w:r>
    </w:p>
    <w:p w:rsidR="000A54FE" w:rsidRPr="00CC6ADC" w:rsidRDefault="000A54F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0A54FE" w:rsidRPr="00CC6ADC" w:rsidRDefault="000A54F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9C12AC" w:rsidRPr="00CC6ADC">
        <w:rPr>
          <w:rFonts w:ascii="Adobe نسخ Medium" w:hAnsi="Adobe نسخ Medium" w:cs="B Nazanin"/>
          <w:sz w:val="32"/>
          <w:szCs w:val="32"/>
          <w:rtl/>
          <w:lang w:bidi="fa-IR"/>
        </w:rPr>
        <w:t xml:space="preserve">شرحی حول آیاتی که قران را بلاغ و  وظیفه پیامبر (ص) را بلاغ  این بلاغ دانسته است . </w:t>
      </w:r>
    </w:p>
    <w:p w:rsidR="009C12AC" w:rsidRPr="00CC6ADC" w:rsidRDefault="009C12AC"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 ذکر مراحل بلوغ مورد نیاز برای فهم دلالات و مدلولات قران کریم</w:t>
      </w:r>
    </w:p>
    <w:p w:rsidR="009C12AC" w:rsidRPr="00CC6ADC" w:rsidRDefault="004F1DF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اشاره به آیاتی محکمه ای  که عده ای سعی کرده اند آن را متشابه کنند</w:t>
      </w:r>
      <w:r w:rsidR="00D340E3" w:rsidRPr="00CC6ADC">
        <w:rPr>
          <w:rFonts w:ascii="Adobe نسخ Medium" w:hAnsi="Adobe نسخ Medium" w:cs="B Nazanin"/>
          <w:sz w:val="32"/>
          <w:szCs w:val="32"/>
          <w:rtl/>
          <w:lang w:bidi="fa-IR"/>
        </w:rPr>
        <w:t xml:space="preserve"> .</w:t>
      </w:r>
    </w:p>
    <w:p w:rsidR="004F1DF0" w:rsidRPr="00CC6ADC" w:rsidRDefault="004F1DF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4-بیان معنای متشابه و بیان علت متشابه بودن برخی از آیات </w:t>
      </w:r>
      <w:r w:rsidR="00D340E3" w:rsidRPr="00CC6ADC">
        <w:rPr>
          <w:rFonts w:ascii="Adobe نسخ Medium" w:hAnsi="Adobe نسخ Medium" w:cs="B Nazanin"/>
          <w:sz w:val="32"/>
          <w:szCs w:val="32"/>
          <w:rtl/>
          <w:lang w:bidi="fa-IR"/>
        </w:rPr>
        <w:t>بر مکلفین.</w:t>
      </w:r>
    </w:p>
    <w:p w:rsidR="00D340E3" w:rsidRPr="00CC6ADC" w:rsidRDefault="00D340E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 xml:space="preserve">5-بیان این مطلب که </w:t>
      </w:r>
      <w:r w:rsidR="00B27295" w:rsidRPr="00CC6ADC">
        <w:rPr>
          <w:rFonts w:ascii="Adobe نسخ Medium" w:hAnsi="Adobe نسخ Medium" w:cs="B Nazanin"/>
          <w:sz w:val="32"/>
          <w:szCs w:val="32"/>
          <w:rtl/>
          <w:lang w:bidi="fa-IR"/>
        </w:rPr>
        <w:t>آیات علمی قران مثل حرکت زمین و... قبل از اینکه علم به آن برسد ، متشابه هستند.</w:t>
      </w:r>
    </w:p>
    <w:p w:rsidR="00B27295" w:rsidRPr="00CC6ADC" w:rsidRDefault="00B27295"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6-اثبات حرکت کره ی زمین بر مبنای آیاتی از قران</w:t>
      </w:r>
    </w:p>
    <w:p w:rsidR="00D340E3" w:rsidRPr="00CC6ADC" w:rsidRDefault="00D340E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6F6739" w:rsidRPr="00CC6ADC" w:rsidRDefault="002A4BDF"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 xml:space="preserve"> </w:t>
      </w:r>
      <w:r w:rsidR="00D340E3" w:rsidRPr="00CC6ADC">
        <w:rPr>
          <w:rFonts w:ascii="Adobe نسخ Medium" w:hAnsi="Adobe نسخ Medium" w:cs="B Nazanin"/>
          <w:color w:val="0070C0"/>
          <w:sz w:val="32"/>
          <w:szCs w:val="32"/>
          <w:rtl/>
          <w:lang w:bidi="fa-IR"/>
        </w:rPr>
        <w:t xml:space="preserve">ازدواج با زناکار توبه نکرده- حرکت زمین- قران وگیرنده های صوتی و تصویری- </w:t>
      </w:r>
      <w:r w:rsidR="00B27295" w:rsidRPr="00CC6ADC">
        <w:rPr>
          <w:rFonts w:ascii="Adobe نسخ Medium" w:hAnsi="Adobe نسخ Medium" w:cs="B Nazanin"/>
          <w:color w:val="0070C0"/>
          <w:sz w:val="32"/>
          <w:szCs w:val="32"/>
          <w:rtl/>
          <w:lang w:bidi="fa-IR"/>
        </w:rPr>
        <w:t>فخر رازی و حرکت کره زمین- فخر رازی و ادعای امکان رویت خدا در قیامت- بلاغ-</w:t>
      </w:r>
      <w:r w:rsidR="00B27295" w:rsidRPr="00CC6ADC">
        <w:rPr>
          <w:rFonts w:ascii="Adobe نسخ Medium" w:hAnsi="Adobe نسخ Medium" w:cs="B Nazanin"/>
          <w:color w:val="0070C0"/>
          <w:sz w:val="32"/>
          <w:szCs w:val="32"/>
          <w:rtl/>
        </w:rPr>
        <w:t xml:space="preserve"> </w:t>
      </w:r>
      <w:r w:rsidR="006328F9" w:rsidRPr="00CC6ADC">
        <w:rPr>
          <w:rFonts w:ascii="Adobe نسخ Medium" w:hAnsi="Adobe نسخ Medium" w:cs="B Nazanin"/>
          <w:color w:val="0070C0"/>
          <w:sz w:val="32"/>
          <w:szCs w:val="32"/>
          <w:rtl/>
          <w:lang w:bidi="fa-IR"/>
        </w:rPr>
        <w:t>محکم و متشابه</w:t>
      </w:r>
    </w:p>
    <w:p w:rsidR="003969B3" w:rsidRPr="00CC6ADC" w:rsidRDefault="003969B3" w:rsidP="000207CF">
      <w:pPr>
        <w:jc w:val="both"/>
        <w:rPr>
          <w:rFonts w:ascii="Adobe نسخ Medium" w:hAnsi="Adobe نسخ Medium" w:cs="B Nazanin"/>
          <w:color w:val="1F497D" w:themeColor="text2"/>
          <w:sz w:val="32"/>
          <w:szCs w:val="32"/>
          <w:rtl/>
          <w:lang w:bidi="fa-IR"/>
        </w:rPr>
      </w:pPr>
    </w:p>
    <w:p w:rsidR="003969B3" w:rsidRPr="00CC6ADC" w:rsidRDefault="003969B3"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 xml:space="preserve">سخنرانی شماره </w:t>
      </w:r>
      <w:r w:rsidR="001A42B4" w:rsidRPr="00CC6ADC">
        <w:rPr>
          <w:rFonts w:ascii="Adobe نسخ Medium" w:hAnsi="Adobe نسخ Medium" w:cs="B Nazanin"/>
          <w:color w:val="7030A0"/>
          <w:sz w:val="32"/>
          <w:szCs w:val="32"/>
          <w:rtl/>
          <w:lang w:bidi="fa-IR"/>
        </w:rPr>
        <w:t>57</w:t>
      </w:r>
    </w:p>
    <w:p w:rsidR="003969B3" w:rsidRPr="00CC6ADC" w:rsidRDefault="003969B3"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محکم و متشابه در قرآن</w:t>
      </w:r>
      <w:r w:rsidRPr="00CC6ADC">
        <w:rPr>
          <w:rFonts w:ascii="Adobe نسخ Medium" w:hAnsi="Adobe نسخ Medium" w:cs="B Nazanin"/>
          <w:color w:val="FF0000"/>
          <w:sz w:val="32"/>
          <w:szCs w:val="32"/>
          <w:lang w:bidi="fa-IR"/>
        </w:rPr>
        <w:t xml:space="preserve"> </w:t>
      </w:r>
    </w:p>
    <w:p w:rsidR="003969B3" w:rsidRPr="00CC6ADC" w:rsidRDefault="003969B3" w:rsidP="000207CF">
      <w:p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خلاصه سخنرانی :</w:t>
      </w:r>
    </w:p>
    <w:p w:rsidR="001A42B4" w:rsidRPr="00CC6ADC" w:rsidRDefault="001A42B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پاسخ به چند سوال دیگر پیرامون</w:t>
      </w:r>
      <w:r w:rsidR="00C15FAE" w:rsidRPr="00CC6ADC">
        <w:rPr>
          <w:rFonts w:ascii="Adobe نسخ Medium" w:hAnsi="Adobe نسخ Medium" w:cs="B Nazanin"/>
          <w:sz w:val="32"/>
          <w:szCs w:val="32"/>
          <w:rtl/>
          <w:lang w:bidi="fa-IR"/>
        </w:rPr>
        <w:t xml:space="preserve"> آیه ی </w:t>
      </w:r>
      <w:r w:rsidRPr="00CC6ADC">
        <w:rPr>
          <w:rFonts w:ascii="Adobe نسخ Medium" w:hAnsi="Adobe نسخ Medium" w:cs="B Nazanin"/>
          <w:color w:val="006600"/>
          <w:sz w:val="32"/>
          <w:szCs w:val="32"/>
          <w:rtl/>
          <w:lang w:bidi="fa-IR"/>
        </w:rPr>
        <w:t>« هُوَ الَّذِي أَنْزَلَ عَلَيْكَ الْكِتَابَ مِنْهُ آيَاتٌ مُحْكَمَاتٌ هُنَّ أُمُّ الْكِتَابِ وَأُخَرُ مُتَشَابِهَاتٌ...»</w:t>
      </w:r>
      <w:r w:rsidRPr="00CC6ADC">
        <w:rPr>
          <w:rFonts w:ascii="Adobe نسخ Medium" w:hAnsi="Adobe نسخ Medium" w:cs="B Nazanin"/>
          <w:sz w:val="32"/>
          <w:szCs w:val="32"/>
          <w:rtl/>
          <w:lang w:bidi="fa-IR"/>
        </w:rPr>
        <w:t xml:space="preserve"> که عبارتند:</w:t>
      </w:r>
    </w:p>
    <w:p w:rsidR="003969B3" w:rsidRPr="00CC6ADC" w:rsidRDefault="001A42B4" w:rsidP="000207CF">
      <w:pPr>
        <w:pStyle w:val="ListParagraph"/>
        <w:numPr>
          <w:ilvl w:val="0"/>
          <w:numId w:val="10"/>
        </w:num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منظور از انزال در این آیه چیست ؟ (</w:t>
      </w:r>
      <w:r w:rsidR="003969B3" w:rsidRPr="00CC6ADC">
        <w:rPr>
          <w:rFonts w:ascii="Adobe نسخ Medium" w:hAnsi="Adobe نسخ Medium" w:cs="B Nazanin"/>
          <w:sz w:val="32"/>
          <w:szCs w:val="32"/>
          <w:rtl/>
          <w:lang w:bidi="fa-IR"/>
        </w:rPr>
        <w:t>بحثی پیرامون ا</w:t>
      </w:r>
      <w:r w:rsidRPr="00CC6ADC">
        <w:rPr>
          <w:rFonts w:ascii="Adobe نسخ Medium" w:hAnsi="Adobe نسخ Medium" w:cs="B Nazanin"/>
          <w:sz w:val="32"/>
          <w:szCs w:val="32"/>
          <w:rtl/>
          <w:lang w:bidi="fa-IR"/>
        </w:rPr>
        <w:t>نزال و تنزیل و فرق ما بین ایم دو)</w:t>
      </w:r>
    </w:p>
    <w:p w:rsidR="003969B3" w:rsidRPr="00CC6ADC" w:rsidRDefault="003969B3" w:rsidP="000207CF">
      <w:pPr>
        <w:pStyle w:val="ListParagraph"/>
        <w:numPr>
          <w:ilvl w:val="0"/>
          <w:numId w:val="10"/>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تقسیم ایات به محکم و متشابه به حساب ربانیت نزول است ویا به به حساب ربانیت نزول و مربوبین است؟</w:t>
      </w:r>
    </w:p>
    <w:p w:rsidR="001A42B4" w:rsidRPr="00CC6ADC" w:rsidRDefault="001A42B4" w:rsidP="000207CF">
      <w:pPr>
        <w:pStyle w:val="ListParagraph"/>
        <w:numPr>
          <w:ilvl w:val="0"/>
          <w:numId w:val="10"/>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مکلفین در برخورد با قران بر طبق این آیه چند دسته اند؟</w:t>
      </w:r>
    </w:p>
    <w:p w:rsidR="00295412" w:rsidRPr="00CC6ADC" w:rsidRDefault="0029541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 بیان معنای تاویل و اشاره به اشتباه افراد در فهم معنای تاویل </w:t>
      </w:r>
    </w:p>
    <w:p w:rsidR="00295412" w:rsidRPr="00CC6ADC" w:rsidRDefault="00295412"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295412" w:rsidRPr="00CC6ADC" w:rsidRDefault="00295412"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lastRenderedPageBreak/>
        <w:t xml:space="preserve">عدم نجاست مشرکین- ثلاثة قروء- تاویل- محکم و متشابه- فرق انزا ل وتنزیل- حداد بیروتی- بحثی با یک </w:t>
      </w:r>
      <w:r w:rsidR="006328F9" w:rsidRPr="00CC6ADC">
        <w:rPr>
          <w:rFonts w:ascii="Adobe نسخ Medium" w:hAnsi="Adobe نسخ Medium" w:cs="B Nazanin"/>
          <w:color w:val="0070C0"/>
          <w:sz w:val="32"/>
          <w:szCs w:val="32"/>
          <w:rtl/>
          <w:lang w:bidi="fa-IR"/>
        </w:rPr>
        <w:t>بهایی- اسم محمد علی باب در قران</w:t>
      </w:r>
    </w:p>
    <w:p w:rsidR="00DA6BB3" w:rsidRPr="00CC6ADC" w:rsidRDefault="00DA6BB3" w:rsidP="000207CF">
      <w:pPr>
        <w:jc w:val="both"/>
        <w:rPr>
          <w:rFonts w:ascii="Adobe نسخ Medium" w:hAnsi="Adobe نسخ Medium" w:cs="B Nazanin"/>
          <w:color w:val="1F497D" w:themeColor="text2"/>
          <w:sz w:val="32"/>
          <w:szCs w:val="32"/>
          <w:rtl/>
          <w:lang w:bidi="fa-IR"/>
        </w:rPr>
      </w:pPr>
    </w:p>
    <w:p w:rsidR="00DA6BB3" w:rsidRPr="00CC6ADC" w:rsidRDefault="00DA6BB3"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58</w:t>
      </w:r>
    </w:p>
    <w:p w:rsidR="00DA6BB3" w:rsidRPr="00CC6ADC" w:rsidRDefault="00DA6BB3"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محکم و متشابه در قرآن</w:t>
      </w:r>
      <w:r w:rsidRPr="00CC6ADC">
        <w:rPr>
          <w:rFonts w:ascii="Adobe نسخ Medium" w:hAnsi="Adobe نسخ Medium" w:cs="B Nazanin"/>
          <w:color w:val="FF0000"/>
          <w:sz w:val="32"/>
          <w:szCs w:val="32"/>
          <w:lang w:bidi="fa-IR"/>
        </w:rPr>
        <w:t xml:space="preserve"> </w:t>
      </w:r>
    </w:p>
    <w:p w:rsidR="003969B3" w:rsidRPr="00CC6ADC" w:rsidRDefault="00DA6BB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DA6BB3" w:rsidRPr="00CC6ADC" w:rsidRDefault="00DA6BB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بحثی مفصل پیرامون آیاتی که لفظ تأویل در ان امده است.</w:t>
      </w:r>
    </w:p>
    <w:p w:rsidR="00DA6BB3" w:rsidRPr="00CC6ADC" w:rsidRDefault="00DA6BB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توضیح این مطلب که تاویل دارای دو مرحله لفظی و معنوی است که هر کدام از این ها دارای انواعی هستند.</w:t>
      </w:r>
    </w:p>
    <w:p w:rsidR="00DA6BB3" w:rsidRPr="00CC6ADC" w:rsidRDefault="00DA6BB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حثی مفصل حول معنای «علم» و «راسخون فی العلم» در ایه ی «</w:t>
      </w:r>
      <w:r w:rsidRPr="00CC6ADC">
        <w:rPr>
          <w:rFonts w:ascii="Adobe نسخ Medium" w:hAnsi="Adobe نسخ Medium" w:cs="B Nazanin"/>
          <w:sz w:val="32"/>
          <w:szCs w:val="32"/>
          <w:rtl/>
        </w:rPr>
        <w:t xml:space="preserve"> </w:t>
      </w:r>
      <w:r w:rsidRPr="00CC6ADC">
        <w:rPr>
          <w:rFonts w:ascii="Adobe نسخ Medium" w:hAnsi="Adobe نسخ Medium" w:cs="B Nazanin"/>
          <w:sz w:val="32"/>
          <w:szCs w:val="32"/>
          <w:rtl/>
          <w:lang w:bidi="fa-IR"/>
        </w:rPr>
        <w:t xml:space="preserve">هُوَ الَّذِي أَنْزَلَ عَلَيْكَ الْكِتَابَ مِنْهُ آيَاتٌ مُحْكَمَاتٌ هُنَّ أُمُّ الْكِتَابِ وَأُخَرُ مُتَشَابِهَاتٌ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فَأَمَّا</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الَّذِينَ</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فِي</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قُلُوبِهِمْ</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زَيْغٌ</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فَيَتَّبِعُونَ</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مَا</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تَشَابَهَ</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مِنْهُ</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ابْتِغَاءَ</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الْفِتْنَةِ</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وَابْتِغَاءَ</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تَأْوِيلِهِ</w:t>
      </w:r>
      <w:r w:rsidRPr="00CC6ADC">
        <w:rPr>
          <w:rFonts w:ascii="Adobe نسخ Medium" w:hAnsi="Adobe نسخ Medium" w:cs="B Nazanin"/>
          <w:sz w:val="32"/>
          <w:szCs w:val="32"/>
          <w:rtl/>
          <w:lang w:bidi="fa-IR"/>
        </w:rPr>
        <w:t xml:space="preserve">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وَمَا</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يَعْلَمُ</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تَأْوِيلَهُ</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إِلَّا</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اللَّهُ</w:t>
      </w:r>
      <w:r w:rsidRPr="00CC6ADC">
        <w:rPr>
          <w:rFonts w:ascii="Adobe نسخ Medium" w:hAnsi="Adobe نسخ Medium" w:cs="B Nazanin"/>
          <w:sz w:val="32"/>
          <w:szCs w:val="32"/>
          <w:rtl/>
          <w:lang w:bidi="fa-IR"/>
        </w:rPr>
        <w:t xml:space="preserve">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وَالرَّاسِخُونَ</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فِي</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الْعِلْمِ</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يَقُولُونَ</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آمَنَّا</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بِهِ</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كُلٌّ</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مِنْ</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عِنْدِ</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ر</w:t>
      </w:r>
      <w:r w:rsidRPr="00CC6ADC">
        <w:rPr>
          <w:rFonts w:ascii="Adobe نسخ Medium" w:hAnsi="Adobe نسخ Medium" w:cs="B Nazanin"/>
          <w:sz w:val="32"/>
          <w:szCs w:val="32"/>
          <w:rtl/>
          <w:lang w:bidi="fa-IR"/>
        </w:rPr>
        <w:t xml:space="preserve">َبِّنَا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وَمَا</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يَذَّكَّرُ</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إِلَّا</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أُولُو</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الْأَلْبَابِ»</w:t>
      </w:r>
    </w:p>
    <w:p w:rsidR="00DA6BB3" w:rsidRPr="00CC6ADC" w:rsidRDefault="00DA6BB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DA6BB3" w:rsidRPr="00CC6ADC" w:rsidRDefault="00DA6BB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حضرت یوسف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hint="cs"/>
          <w:color w:val="0070C0"/>
          <w:sz w:val="32"/>
          <w:szCs w:val="32"/>
          <w:rtl/>
          <w:lang w:bidi="fa-IR"/>
        </w:rPr>
        <w:t>موس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ضر</w:t>
      </w:r>
      <w:r w:rsidRPr="00CC6ADC">
        <w:rPr>
          <w:rFonts w:ascii="Adobe نسخ Medium" w:hAnsi="Adobe نسخ Medium" w:cs="B Nazanin"/>
          <w:color w:val="0070C0"/>
          <w:sz w:val="32"/>
          <w:szCs w:val="32"/>
          <w:rtl/>
          <w:lang w:bidi="fa-IR"/>
        </w:rPr>
        <w:t>-</w:t>
      </w:r>
      <w:r w:rsidR="006267D7" w:rsidRPr="00CC6ADC">
        <w:rPr>
          <w:rFonts w:ascii="Adobe نسخ Medium" w:hAnsi="Adobe نسخ Medium" w:cs="B Nazanin"/>
          <w:color w:val="0070C0"/>
          <w:sz w:val="32"/>
          <w:szCs w:val="32"/>
          <w:rtl/>
        </w:rPr>
        <w:t xml:space="preserve"> </w:t>
      </w:r>
      <w:r w:rsidR="006267D7" w:rsidRPr="00CC6ADC">
        <w:rPr>
          <w:rFonts w:ascii="Adobe نسخ Medium" w:hAnsi="Adobe نسخ Medium" w:cs="B Nazanin"/>
          <w:color w:val="0070C0"/>
          <w:sz w:val="32"/>
          <w:szCs w:val="32"/>
          <w:rtl/>
          <w:lang w:bidi="fa-IR"/>
        </w:rPr>
        <w:t>محکم و متشابه در قرآن</w:t>
      </w:r>
      <w:r w:rsidR="006267D7" w:rsidRPr="00CC6ADC">
        <w:rPr>
          <w:rFonts w:ascii="Adobe نسخ Medium" w:hAnsi="Adobe نسخ Medium" w:cs="B Nazanin"/>
          <w:color w:val="0070C0"/>
          <w:sz w:val="32"/>
          <w:szCs w:val="32"/>
          <w:lang w:bidi="fa-IR"/>
        </w:rPr>
        <w:t xml:space="preserve">- </w:t>
      </w:r>
      <w:r w:rsidR="006267D7" w:rsidRPr="00CC6ADC">
        <w:rPr>
          <w:rFonts w:ascii="Adobe نسخ Medium" w:hAnsi="Adobe نسخ Medium" w:cs="B Nazanin"/>
          <w:color w:val="0070C0"/>
          <w:sz w:val="32"/>
          <w:szCs w:val="32"/>
          <w:rtl/>
          <w:lang w:bidi="fa-IR"/>
        </w:rPr>
        <w:t>راسخون در علم- انواع علم- علمای یهود ونصاری</w:t>
      </w:r>
    </w:p>
    <w:p w:rsidR="006267D7" w:rsidRPr="00CC6ADC" w:rsidRDefault="006267D7" w:rsidP="000207CF">
      <w:pPr>
        <w:jc w:val="both"/>
        <w:rPr>
          <w:rFonts w:ascii="Adobe نسخ Medium" w:hAnsi="Adobe نسخ Medium" w:cs="B Nazanin"/>
          <w:color w:val="1F497D" w:themeColor="text2"/>
          <w:sz w:val="32"/>
          <w:szCs w:val="32"/>
          <w:rtl/>
          <w:lang w:bidi="fa-IR"/>
        </w:rPr>
      </w:pPr>
    </w:p>
    <w:p w:rsidR="006267D7" w:rsidRPr="00CC6ADC" w:rsidRDefault="006267D7"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 xml:space="preserve">سخنرانی شماره </w:t>
      </w:r>
      <w:r w:rsidR="00543825" w:rsidRPr="00CC6ADC">
        <w:rPr>
          <w:rFonts w:ascii="Adobe نسخ Medium" w:hAnsi="Adobe نسخ Medium" w:cs="B Nazanin"/>
          <w:color w:val="7030A0"/>
          <w:sz w:val="32"/>
          <w:szCs w:val="32"/>
          <w:rtl/>
          <w:lang w:bidi="fa-IR"/>
        </w:rPr>
        <w:t>59</w:t>
      </w:r>
    </w:p>
    <w:p w:rsidR="006267D7" w:rsidRPr="00CC6ADC" w:rsidRDefault="006267D7"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محکم و متشابه در قرآن</w:t>
      </w:r>
      <w:r w:rsidRPr="00CC6ADC">
        <w:rPr>
          <w:rFonts w:ascii="Adobe نسخ Medium" w:hAnsi="Adobe نسخ Medium" w:cs="B Nazanin"/>
          <w:color w:val="FF0000"/>
          <w:sz w:val="32"/>
          <w:szCs w:val="32"/>
          <w:lang w:bidi="fa-IR"/>
        </w:rPr>
        <w:t xml:space="preserve"> </w:t>
      </w:r>
    </w:p>
    <w:p w:rsidR="006267D7" w:rsidRPr="00CC6ADC" w:rsidRDefault="006267D7"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خلاصه سخنرانی :</w:t>
      </w:r>
    </w:p>
    <w:p w:rsidR="006267D7" w:rsidRPr="00CC6ADC" w:rsidRDefault="006267D7"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بحثی حول آیه ی </w:t>
      </w:r>
      <w:r w:rsidRPr="00CC6ADC">
        <w:rPr>
          <w:rFonts w:ascii="Adobe نسخ Medium" w:hAnsi="Adobe نسخ Medium" w:cs="B Nazanin"/>
          <w:color w:val="006600"/>
          <w:sz w:val="32"/>
          <w:szCs w:val="32"/>
          <w:rtl/>
          <w:lang w:bidi="fa-IR"/>
        </w:rPr>
        <w:t xml:space="preserve">« هُوَ الَّذِي أَنْزَلَ عَلَيْكَ الْكِتَابَ مِنْهُ آيَاتٌ مُحْكَمَاتٌ هُنَّ أُمُّ الْكِتَابِ وَأُخَرُ مُتَشَابِهَاتٌ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فَأَمَّ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ذِي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فِي</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قُلُوبِهِ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زَيْغٌ</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فَيَتَّبِعُو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تَشَابَ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نْ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بْتِغَاءَ</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فِتْنَةِ</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وَابْتِغَاءَ</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تَأْوِيلِهِ</w:t>
      </w:r>
      <w:r w:rsidRPr="00CC6ADC">
        <w:rPr>
          <w:rFonts w:ascii="Adobe نسخ Medium" w:hAnsi="Adobe نسخ Medium" w:cs="B Nazanin"/>
          <w:color w:val="006600"/>
          <w:sz w:val="32"/>
          <w:szCs w:val="32"/>
          <w:rtl/>
          <w:lang w:bidi="fa-IR"/>
        </w:rPr>
        <w:t xml:space="preserve">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وَمَ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يَعْلَ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تَأْوِيلَه</w:t>
      </w:r>
      <w:r w:rsidRPr="00CC6ADC">
        <w:rPr>
          <w:rFonts w:ascii="Adobe نسخ Medium" w:hAnsi="Adobe نسخ Medium" w:cs="B Nazanin"/>
          <w:color w:val="006600"/>
          <w:sz w:val="32"/>
          <w:szCs w:val="32"/>
          <w:rtl/>
          <w:lang w:bidi="fa-IR"/>
        </w:rPr>
        <w:t xml:space="preserve">ُ إِلَّا اللَّهُ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وَالرَّاسِخُو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فِي</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عِلْ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يَقُولُو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آمَنَّ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بِ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كُلٌّ</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عِنْدِ</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رَبِّنَا</w:t>
      </w:r>
      <w:r w:rsidRPr="00CC6ADC">
        <w:rPr>
          <w:rFonts w:ascii="Adobe نسخ Medium" w:hAnsi="Adobe نسخ Medium" w:cs="B Nazanin"/>
          <w:color w:val="006600"/>
          <w:sz w:val="32"/>
          <w:szCs w:val="32"/>
          <w:rtl/>
          <w:lang w:bidi="fa-IR"/>
        </w:rPr>
        <w:t xml:space="preserve">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وَمَ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يَذَّكَّرُ</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إِلَّ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ولُو</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أَلْبَابِ»</w:t>
      </w:r>
      <w:r w:rsidRPr="00CC6ADC">
        <w:rPr>
          <w:rFonts w:ascii="Adobe نسخ Medium" w:hAnsi="Adobe نسخ Medium" w:cs="B Nazanin"/>
          <w:sz w:val="32"/>
          <w:szCs w:val="32"/>
          <w:rtl/>
          <w:lang w:bidi="fa-IR"/>
        </w:rPr>
        <w:t xml:space="preserve"> و توضیحاتی پیرامون تاویل و راسخون در علم ، انواع علم، محکم و متشابه و... </w:t>
      </w:r>
    </w:p>
    <w:p w:rsidR="00543825" w:rsidRPr="00CC6ADC" w:rsidRDefault="00543825" w:rsidP="000207CF">
      <w:pPr>
        <w:bidi/>
        <w:jc w:val="both"/>
        <w:rPr>
          <w:rFonts w:ascii="Adobe نسخ Medium" w:hAnsi="Adobe نسخ Medium" w:cs="B Nazanin"/>
          <w:sz w:val="32"/>
          <w:szCs w:val="32"/>
          <w:rtl/>
          <w:lang w:bidi="fa-IR"/>
        </w:rPr>
      </w:pPr>
      <w:r w:rsidRPr="00CC6ADC">
        <w:rPr>
          <w:rFonts w:ascii="Adobe نسخ Medium" w:hAnsi="Adobe نسخ Medium" w:cs="B Nazanin"/>
          <w:color w:val="1F497D" w:themeColor="text2"/>
          <w:sz w:val="32"/>
          <w:szCs w:val="32"/>
          <w:rtl/>
          <w:lang w:bidi="fa-IR"/>
        </w:rPr>
        <w:t>2</w:t>
      </w:r>
      <w:r w:rsidRPr="00CC6ADC">
        <w:rPr>
          <w:rFonts w:ascii="Adobe نسخ Medium" w:hAnsi="Adobe نسخ Medium" w:cs="B Nazanin"/>
          <w:sz w:val="32"/>
          <w:szCs w:val="32"/>
          <w:rtl/>
          <w:lang w:bidi="fa-IR"/>
        </w:rPr>
        <w:t xml:space="preserve">-اشاره به لزوم یادگیری لغت قران برای فهمش </w:t>
      </w:r>
    </w:p>
    <w:p w:rsidR="00543825" w:rsidRPr="00CC6ADC" w:rsidRDefault="00543825" w:rsidP="000207CF">
      <w:pPr>
        <w:bidi/>
        <w:jc w:val="both"/>
        <w:rPr>
          <w:rFonts w:ascii="Adobe نسخ Medium" w:hAnsi="Adobe نسخ Medium" w:cs="B Nazanin"/>
          <w:color w:val="006600"/>
          <w:sz w:val="32"/>
          <w:szCs w:val="32"/>
          <w:rtl/>
          <w:lang w:bidi="fa-IR"/>
        </w:rPr>
      </w:pPr>
      <w:r w:rsidRPr="00CC6ADC">
        <w:rPr>
          <w:rFonts w:ascii="Adobe نسخ Medium" w:hAnsi="Adobe نسخ Medium" w:cs="B Nazanin"/>
          <w:sz w:val="32"/>
          <w:szCs w:val="32"/>
          <w:rtl/>
          <w:lang w:bidi="fa-IR"/>
        </w:rPr>
        <w:t xml:space="preserve">3-توضیحی پیرامون کلمه ذنب و آیه ی </w:t>
      </w:r>
      <w:r w:rsidRPr="00CC6ADC">
        <w:rPr>
          <w:rFonts w:ascii="Adobe نسخ Medium" w:hAnsi="Adobe نسخ Medium" w:cs="B Nazanin"/>
          <w:color w:val="006600"/>
          <w:sz w:val="32"/>
          <w:szCs w:val="32"/>
          <w:rtl/>
          <w:lang w:bidi="fa-IR"/>
        </w:rPr>
        <w:t>«إِنَّا فَتَحْنَا لَكَ فَتْحًا مُبِينًا-لِيَغْفِرَ لَكَ اللَّهُ مَا تَقَدَّمَ مِنْ ذَنْبِكَ وَمَا تَأَخَّرَ...»</w:t>
      </w:r>
    </w:p>
    <w:p w:rsidR="00DA6BB3" w:rsidRPr="00CC6ADC" w:rsidRDefault="006267D7"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6267D7" w:rsidRPr="00CC6ADC" w:rsidRDefault="006267D7"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تاویل - راسخون در علم ، انواع علم، محکم و متشابه- یلمای اهل کتاب- </w:t>
      </w:r>
      <w:r w:rsidR="00543825" w:rsidRPr="00CC6ADC">
        <w:rPr>
          <w:rFonts w:ascii="Adobe نسخ Medium" w:hAnsi="Adobe نسخ Medium" w:cs="B Nazanin"/>
          <w:color w:val="0070C0"/>
          <w:sz w:val="32"/>
          <w:szCs w:val="32"/>
          <w:rtl/>
          <w:lang w:bidi="fa-IR"/>
        </w:rPr>
        <w:t>قصر نماز-</w:t>
      </w:r>
      <w:r w:rsidR="00523F33" w:rsidRPr="00CC6ADC">
        <w:rPr>
          <w:rFonts w:ascii="Adobe نسخ Medium" w:hAnsi="Adobe نسخ Medium" w:cs="B Nazanin"/>
          <w:color w:val="0070C0"/>
          <w:sz w:val="32"/>
          <w:szCs w:val="32"/>
          <w:rtl/>
          <w:lang w:bidi="fa-IR"/>
        </w:rPr>
        <w:t xml:space="preserve"> معنای کلمه</w:t>
      </w:r>
      <w:r w:rsidR="00543825" w:rsidRPr="00CC6ADC">
        <w:rPr>
          <w:rFonts w:ascii="Adobe نسخ Medium" w:hAnsi="Adobe نسخ Medium" w:cs="B Nazanin"/>
          <w:color w:val="0070C0"/>
          <w:sz w:val="32"/>
          <w:szCs w:val="32"/>
          <w:rtl/>
          <w:lang w:bidi="fa-IR"/>
        </w:rPr>
        <w:t xml:space="preserve"> ذنب- ذنب پیامبر- لغت عربی و قرانی</w:t>
      </w:r>
    </w:p>
    <w:p w:rsidR="005303B7" w:rsidRPr="00CC6ADC" w:rsidRDefault="00DA39CB" w:rsidP="00396A31">
      <w:pPr>
        <w:bidi/>
        <w:jc w:val="both"/>
        <w:rPr>
          <w:rFonts w:ascii="Adobe نسخ Medium" w:hAnsi="Adobe نسخ Medium" w:cs="B Nazanin"/>
          <w:sz w:val="32"/>
          <w:szCs w:val="32"/>
          <w:lang w:bidi="fa-IR"/>
        </w:rPr>
      </w:pPr>
      <w:r w:rsidRPr="00CC6ADC">
        <w:rPr>
          <w:rFonts w:ascii="Adobe نسخ Medium" w:hAnsi="Adobe نسخ Medium" w:cs="B Nazanin"/>
          <w:color w:val="FF00FF"/>
          <w:sz w:val="32"/>
          <w:szCs w:val="32"/>
          <w:rtl/>
          <w:lang w:bidi="fa-IR"/>
        </w:rPr>
        <w:t>در این سخنرانی بر طبق نظر قبلیشان نماز را در شرایطی قصر می دانسته اند</w:t>
      </w:r>
      <w:r w:rsidRPr="00CC6ADC">
        <w:rPr>
          <w:rFonts w:ascii="Adobe نسخ Medium" w:hAnsi="Adobe نسخ Medium" w:cs="B Nazanin"/>
          <w:sz w:val="32"/>
          <w:szCs w:val="32"/>
          <w:rtl/>
          <w:lang w:bidi="fa-IR"/>
        </w:rPr>
        <w:t>.</w:t>
      </w:r>
    </w:p>
    <w:p w:rsidR="00F63B8F" w:rsidRPr="00CC6ADC" w:rsidRDefault="00F63B8F" w:rsidP="000207CF">
      <w:pPr>
        <w:jc w:val="both"/>
        <w:rPr>
          <w:rFonts w:ascii="Adobe نسخ Medium" w:hAnsi="Adobe نسخ Medium" w:cs="B Nazanin"/>
          <w:sz w:val="32"/>
          <w:szCs w:val="32"/>
          <w:lang w:bidi="fa-IR"/>
        </w:rPr>
      </w:pPr>
    </w:p>
    <w:p w:rsidR="00F63B8F" w:rsidRPr="00CC6ADC" w:rsidRDefault="005303B7"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 xml:space="preserve">سخنرانی شماره </w:t>
      </w:r>
      <w:r w:rsidR="00F63B8F" w:rsidRPr="00CC6ADC">
        <w:rPr>
          <w:rFonts w:ascii="Adobe نسخ Medium" w:hAnsi="Adobe نسخ Medium" w:cs="B Nazanin"/>
          <w:color w:val="7030A0"/>
          <w:sz w:val="32"/>
          <w:szCs w:val="32"/>
          <w:rtl/>
          <w:lang w:bidi="fa-IR"/>
        </w:rPr>
        <w:t>60</w:t>
      </w:r>
    </w:p>
    <w:p w:rsidR="005303B7" w:rsidRPr="00CC6ADC" w:rsidRDefault="005303B7"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برخورد قران با غیر قران</w:t>
      </w:r>
      <w:r w:rsidRPr="00CC6ADC">
        <w:rPr>
          <w:rFonts w:ascii="Adobe نسخ Medium" w:hAnsi="Adobe نسخ Medium" w:cs="B Nazanin"/>
          <w:color w:val="FF0000"/>
          <w:sz w:val="32"/>
          <w:szCs w:val="32"/>
          <w:lang w:bidi="fa-IR"/>
        </w:rPr>
        <w:t xml:space="preserve"> </w:t>
      </w:r>
    </w:p>
    <w:p w:rsidR="0085017E" w:rsidRPr="00CC6ADC" w:rsidRDefault="005303B7" w:rsidP="000207CF">
      <w:p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5303B7" w:rsidRPr="00CC6ADC" w:rsidRDefault="005303B7" w:rsidP="000207CF">
      <w:pPr>
        <w:bidi/>
        <w:jc w:val="both"/>
        <w:rPr>
          <w:rFonts w:ascii="Adobe نسخ Medium" w:hAnsi="Adobe نسخ Medium" w:cs="B Nazanin"/>
          <w:color w:val="006600"/>
          <w:sz w:val="32"/>
          <w:szCs w:val="32"/>
          <w:rtl/>
          <w:lang w:bidi="fa-IR"/>
        </w:rPr>
      </w:pPr>
      <w:r w:rsidRPr="00CC6ADC">
        <w:rPr>
          <w:rFonts w:ascii="Adobe نسخ Medium" w:hAnsi="Adobe نسخ Medium" w:cs="B Nazanin"/>
          <w:sz w:val="32"/>
          <w:szCs w:val="32"/>
          <w:rtl/>
          <w:lang w:bidi="fa-IR"/>
        </w:rPr>
        <w:t>1-</w:t>
      </w:r>
      <w:r w:rsidRPr="00CC6ADC">
        <w:rPr>
          <w:rFonts w:ascii="Adobe نسخ Medium" w:hAnsi="Adobe نسخ Medium" w:cs="B Nazanin"/>
          <w:sz w:val="32"/>
          <w:szCs w:val="32"/>
          <w:rtl/>
        </w:rPr>
        <w:t xml:space="preserve">توضیحی مفصل پیرامون آیه ی </w:t>
      </w:r>
      <w:r w:rsidRPr="00CC6ADC">
        <w:rPr>
          <w:rFonts w:ascii="Adobe نسخ Medium" w:hAnsi="Adobe نسخ Medium" w:cs="B Nazanin"/>
          <w:color w:val="006600"/>
          <w:sz w:val="32"/>
          <w:szCs w:val="32"/>
          <w:rtl/>
        </w:rPr>
        <w:t>«</w:t>
      </w:r>
      <w:r w:rsidRPr="00CC6ADC">
        <w:rPr>
          <w:rFonts w:ascii="Adobe نسخ Medium" w:hAnsi="Adobe نسخ Medium" w:cs="B Nazanin"/>
          <w:color w:val="006600"/>
          <w:sz w:val="32"/>
          <w:szCs w:val="32"/>
          <w:rtl/>
          <w:lang w:bidi="fa-IR"/>
        </w:rPr>
        <w:t xml:space="preserve">إِنَّ الَّذِينَ كَفَرُوا بِالذِّكْرِ لَمَّا جَاءَهُمْ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وَإِنَّهُ لَكِتَابٌ عَزِيزٌ-</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 xml:space="preserve">لَا يَأْتِيهِ الْبَاطِلُ مِنْ بَيْنِ يَدَيْهِ وَلَا مِنْ خَلْفِهِ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تَنْزِيلٌ</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حَكِي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حَمِيدٍ»</w:t>
      </w:r>
    </w:p>
    <w:p w:rsidR="00BD77C3" w:rsidRPr="00CC6ADC" w:rsidRDefault="00BD77C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2-توضیح این مطلب که قران  در برخورد با غیر خودش یا برخورد توافقی دارد و یا برخورد تقابلی که در صورت توافقی آن مطلب پذیرفته و در صورت تقابلی پذیرفته نمی شود.</w:t>
      </w:r>
    </w:p>
    <w:p w:rsidR="00BD77C3" w:rsidRPr="00CC6ADC" w:rsidRDefault="00DA39CB"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3-بیان برخورد</w:t>
      </w:r>
      <w:r w:rsidR="00BD77C3" w:rsidRPr="00CC6ADC">
        <w:rPr>
          <w:rFonts w:ascii="Adobe نسخ Medium" w:hAnsi="Adobe نسخ Medium" w:cs="B Nazanin"/>
          <w:sz w:val="32"/>
          <w:szCs w:val="32"/>
          <w:rtl/>
        </w:rPr>
        <w:t xml:space="preserve"> میان سنت و قران</w:t>
      </w:r>
    </w:p>
    <w:p w:rsidR="005303B7" w:rsidRPr="00CC6ADC" w:rsidRDefault="00BD77C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توضیح مفصل پیرامون حدیث ثقلین</w:t>
      </w:r>
    </w:p>
    <w:p w:rsidR="00DA39CB" w:rsidRPr="00CC6ADC" w:rsidRDefault="00DA39CB"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DA39CB" w:rsidRPr="00CC6ADC" w:rsidRDefault="00DA39CB"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اهل کتاب- عدم تحریف قران- ازدواج با زناکار- حدیث </w:t>
      </w:r>
      <w:r w:rsidR="006328F9" w:rsidRPr="00CC6ADC">
        <w:rPr>
          <w:rFonts w:ascii="Adobe نسخ Medium" w:hAnsi="Adobe نسخ Medium" w:cs="B Nazanin"/>
          <w:color w:val="0070C0"/>
          <w:sz w:val="32"/>
          <w:szCs w:val="32"/>
          <w:rtl/>
          <w:lang w:bidi="fa-IR"/>
        </w:rPr>
        <w:t>ثقلین- برخورد قران با غیر قران</w:t>
      </w:r>
    </w:p>
    <w:p w:rsidR="005303B7" w:rsidRPr="00CC6ADC" w:rsidRDefault="00DA39CB" w:rsidP="000207CF">
      <w:pPr>
        <w:bidi/>
        <w:jc w:val="both"/>
        <w:rPr>
          <w:rFonts w:ascii="Adobe نسخ Medium" w:hAnsi="Adobe نسخ Medium" w:cs="B Nazanin"/>
          <w:color w:val="FF00FF"/>
          <w:sz w:val="32"/>
          <w:szCs w:val="32"/>
          <w:rtl/>
          <w:lang w:bidi="fa-IR"/>
        </w:rPr>
      </w:pPr>
      <w:r w:rsidRPr="00CC6ADC">
        <w:rPr>
          <w:rFonts w:ascii="Adobe نسخ Medium" w:hAnsi="Adobe نسخ Medium" w:cs="B Nazanin"/>
          <w:color w:val="FF00FF"/>
          <w:sz w:val="32"/>
          <w:szCs w:val="32"/>
          <w:rtl/>
          <w:lang w:bidi="fa-IR"/>
        </w:rPr>
        <w:t>در این سخنرانی ایت الله صادقی بیان می کنند که ما دو وحی داریم  1-وحی قران 2- وحی سنت که این نظرشان  بعدا تغییر کرده است و قائل شدند که ما تنها یک وحی قران بیشتر نداریم (رجوع به سخنرانی  شماره 32)</w:t>
      </w:r>
    </w:p>
    <w:p w:rsidR="0085017E" w:rsidRPr="00CC6ADC" w:rsidRDefault="00DA39CB" w:rsidP="000207CF">
      <w:pPr>
        <w:bidi/>
        <w:jc w:val="both"/>
        <w:rPr>
          <w:rFonts w:ascii="Adobe نسخ Medium" w:hAnsi="Adobe نسخ Medium" w:cs="B Nazanin"/>
          <w:color w:val="FF00FF"/>
          <w:sz w:val="32"/>
          <w:szCs w:val="32"/>
          <w:rtl/>
          <w:lang w:bidi="fa-IR"/>
        </w:rPr>
      </w:pPr>
      <w:r w:rsidRPr="00CC6ADC">
        <w:rPr>
          <w:rFonts w:ascii="Adobe نسخ Medium" w:hAnsi="Adobe نسخ Medium" w:cs="B Nazanin"/>
          <w:color w:val="FF00FF"/>
          <w:sz w:val="32"/>
          <w:szCs w:val="32"/>
          <w:rtl/>
          <w:lang w:bidi="fa-IR"/>
        </w:rPr>
        <w:t>در این جا ایت الله تهرانی می گویند در شرایع قبلی جمع بین دو خواهر در ازدواج جایز بوده است که بعدا تغییر نظر داده اند و گفته اند این ازدوا</w:t>
      </w:r>
      <w:r w:rsidR="00CD14E1" w:rsidRPr="00CC6ADC">
        <w:rPr>
          <w:rFonts w:ascii="Adobe نسخ Medium" w:hAnsi="Adobe نسخ Medium" w:cs="B Nazanin"/>
          <w:color w:val="FF00FF"/>
          <w:sz w:val="32"/>
          <w:szCs w:val="32"/>
          <w:rtl/>
          <w:lang w:bidi="fa-IR"/>
        </w:rPr>
        <w:t>ج در شرایع قبلی جایز نبوده است.</w:t>
      </w:r>
    </w:p>
    <w:p w:rsidR="00F63B8F" w:rsidRPr="00CC6ADC" w:rsidRDefault="00F63B8F" w:rsidP="000207CF">
      <w:pPr>
        <w:jc w:val="both"/>
        <w:rPr>
          <w:rFonts w:ascii="Adobe نسخ Medium" w:hAnsi="Adobe نسخ Medium" w:cs="B Nazanin"/>
          <w:sz w:val="32"/>
          <w:szCs w:val="32"/>
          <w:rtl/>
          <w:lang w:bidi="fa-IR"/>
        </w:rPr>
      </w:pPr>
    </w:p>
    <w:p w:rsidR="00F63B8F" w:rsidRPr="00CC6ADC" w:rsidRDefault="00F63B8F"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61</w:t>
      </w:r>
    </w:p>
    <w:p w:rsidR="00F63B8F" w:rsidRPr="00CC6ADC" w:rsidRDefault="00F63B8F"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برخورد قرآن با غیر قرآن</w:t>
      </w:r>
      <w:r w:rsidRPr="00CC6ADC">
        <w:rPr>
          <w:rFonts w:ascii="Adobe نسخ Medium" w:hAnsi="Adobe نسخ Medium" w:cs="B Nazanin"/>
          <w:color w:val="FF0000"/>
          <w:sz w:val="32"/>
          <w:szCs w:val="32"/>
          <w:lang w:bidi="fa-IR"/>
        </w:rPr>
        <w:t xml:space="preserve"> </w:t>
      </w:r>
    </w:p>
    <w:p w:rsidR="00C40DCF" w:rsidRPr="00CC6ADC" w:rsidRDefault="00F63B8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F63B8F" w:rsidRPr="00CC6ADC" w:rsidRDefault="00F63B8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ادامه بحث پیرامون حدیث ثقلین و پاسخ به این سوال که آیه خود رسول الله (ص) جز عترت است یا نه؟</w:t>
      </w:r>
    </w:p>
    <w:p w:rsidR="00F63B8F" w:rsidRPr="00CC6ADC" w:rsidRDefault="00F63B8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اثبات عصمت اهل بیت (ع) به وسیله ی حدیث ثقلین</w:t>
      </w:r>
    </w:p>
    <w:p w:rsidR="00F63B8F" w:rsidRPr="00CC6ADC" w:rsidRDefault="00F63B8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یان دلیل تبعیت از قران هننگام تعارض حدیث با آن</w:t>
      </w:r>
    </w:p>
    <w:p w:rsidR="00F63B8F" w:rsidRPr="00CC6ADC" w:rsidRDefault="00F63B8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4-شرحی مختصر پیرامون فطرت و عالم ذر</w:t>
      </w:r>
    </w:p>
    <w:p w:rsidR="00F63B8F" w:rsidRPr="00CC6ADC" w:rsidRDefault="00F63B8F"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F63B8F" w:rsidRPr="00CC6ADC" w:rsidRDefault="00F63B8F"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عالم ذر- فطرت- حدیث ثقلین- اهل بیت (ع)- عدم رجولیت در اجتهاد- تعارض قران با حدیث-علامه طباطبایی</w:t>
      </w:r>
    </w:p>
    <w:p w:rsidR="00F63B8F" w:rsidRPr="00CC6ADC" w:rsidRDefault="00F63B8F" w:rsidP="000207CF">
      <w:pPr>
        <w:bidi/>
        <w:jc w:val="both"/>
        <w:rPr>
          <w:rFonts w:ascii="Adobe نسخ Medium" w:hAnsi="Adobe نسخ Medium" w:cs="B Nazanin"/>
          <w:color w:val="FF00FF"/>
          <w:sz w:val="32"/>
          <w:szCs w:val="32"/>
          <w:rtl/>
          <w:lang w:bidi="fa-IR"/>
        </w:rPr>
      </w:pPr>
      <w:r w:rsidRPr="00CC6ADC">
        <w:rPr>
          <w:rFonts w:ascii="Adobe نسخ Medium" w:hAnsi="Adobe نسخ Medium" w:cs="B Nazanin"/>
          <w:color w:val="FF00FF"/>
          <w:sz w:val="32"/>
          <w:szCs w:val="32"/>
          <w:rtl/>
          <w:lang w:bidi="fa-IR"/>
        </w:rPr>
        <w:t>در این سخنرانی ایت الله صادقی بیان می کنند که ما دو وحی داریم  1-وحی قران 2- وحی سنت که این نظرشان  بعدا تغییر کرده است و قائل شدند که ما تنها یک وحی قران بیشتر نداریم (رجوع به سخنرانی  شماره 32)</w:t>
      </w:r>
    </w:p>
    <w:p w:rsidR="00C40DCF" w:rsidRPr="00CC6ADC" w:rsidRDefault="00C40DCF" w:rsidP="000207CF">
      <w:pPr>
        <w:bidi/>
        <w:jc w:val="both"/>
        <w:rPr>
          <w:rFonts w:ascii="Adobe نسخ Medium" w:hAnsi="Adobe نسخ Medium" w:cs="B Nazanin"/>
          <w:color w:val="1F497D" w:themeColor="text2"/>
          <w:sz w:val="32"/>
          <w:szCs w:val="32"/>
          <w:lang w:bidi="fa-IR"/>
        </w:rPr>
      </w:pPr>
    </w:p>
    <w:p w:rsidR="00B2729C" w:rsidRPr="00CC6ADC" w:rsidRDefault="00CD14E1" w:rsidP="00396A31">
      <w:pPr>
        <w:jc w:val="center"/>
        <w:rPr>
          <w:rFonts w:ascii="Adobe نسخ Medium" w:hAnsi="Adobe نسخ Medium" w:cs="B Nazanin" w:hint="cs"/>
          <w:color w:val="663300"/>
          <w:sz w:val="48"/>
          <w:szCs w:val="48"/>
          <w:u w:val="single"/>
          <w:rtl/>
          <w:lang w:bidi="fa-IR"/>
        </w:rPr>
      </w:pPr>
      <w:r w:rsidRPr="00CC6ADC">
        <w:rPr>
          <w:rFonts w:ascii="Adobe نسخ Medium" w:hAnsi="Adobe نسخ Medium" w:cs="B Nazanin"/>
          <w:color w:val="663300"/>
          <w:sz w:val="48"/>
          <w:szCs w:val="48"/>
          <w:u w:val="single"/>
          <w:rtl/>
          <w:lang w:bidi="fa-IR"/>
        </w:rPr>
        <w:t>مبحث دوم : خداشناسی</w:t>
      </w:r>
    </w:p>
    <w:p w:rsidR="00396A31" w:rsidRPr="00CC6ADC" w:rsidRDefault="00396A31" w:rsidP="00396A31">
      <w:pPr>
        <w:jc w:val="center"/>
        <w:rPr>
          <w:rFonts w:ascii="Adobe نسخ Medium" w:hAnsi="Adobe نسخ Medium" w:cs="B Nazanin"/>
          <w:color w:val="663300"/>
          <w:sz w:val="48"/>
          <w:szCs w:val="48"/>
          <w:u w:val="single"/>
          <w:rtl/>
          <w:lang w:bidi="fa-IR"/>
        </w:rPr>
      </w:pPr>
    </w:p>
    <w:p w:rsidR="00B2729C" w:rsidRPr="00CC6ADC" w:rsidRDefault="00B2729C" w:rsidP="00396A31">
      <w:pPr>
        <w:bidi/>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62</w:t>
      </w:r>
    </w:p>
    <w:p w:rsidR="00B2729C" w:rsidRPr="00CC6ADC" w:rsidRDefault="0056466F" w:rsidP="000207CF">
      <w:pPr>
        <w:tabs>
          <w:tab w:val="left" w:pos="7826"/>
          <w:tab w:val="right" w:pos="9360"/>
        </w:tabs>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ab/>
      </w:r>
      <w:r w:rsidRPr="00CC6ADC">
        <w:rPr>
          <w:rFonts w:ascii="Adobe نسخ Medium" w:hAnsi="Adobe نسخ Medium" w:cs="B Nazanin"/>
          <w:color w:val="FF0000"/>
          <w:sz w:val="32"/>
          <w:szCs w:val="32"/>
          <w:rtl/>
          <w:lang w:bidi="fa-IR"/>
        </w:rPr>
        <w:tab/>
      </w:r>
      <w:r w:rsidR="00B2729C" w:rsidRPr="00CC6ADC">
        <w:rPr>
          <w:rFonts w:ascii="Adobe نسخ Medium" w:hAnsi="Adobe نسخ Medium" w:cs="B Nazanin"/>
          <w:color w:val="FF0000"/>
          <w:sz w:val="32"/>
          <w:szCs w:val="32"/>
          <w:rtl/>
          <w:lang w:bidi="fa-IR"/>
        </w:rPr>
        <w:t>موضوع :فطرت</w:t>
      </w:r>
    </w:p>
    <w:p w:rsidR="00C40DCF" w:rsidRPr="00CC6ADC" w:rsidRDefault="00B2729C"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B2729C" w:rsidRPr="00CC6ADC" w:rsidRDefault="00B2729C"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توضیحی مختصر پیرامون برخی از آیات که پیرامون فطرت آمده است.</w:t>
      </w:r>
    </w:p>
    <w:p w:rsidR="002D7EC3" w:rsidRPr="00CC6ADC" w:rsidRDefault="00B2729C"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2- بحثی پیرامون تجرد روح و اثبات عدم تجرد بودنش</w:t>
      </w:r>
    </w:p>
    <w:p w:rsidR="00B2729C" w:rsidRPr="00CC6ADC" w:rsidRDefault="00B2729C"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3-بیان رابطه ی دو حجت درونی (عقل و فطرت) و حجت برونی (شریعت)</w:t>
      </w:r>
    </w:p>
    <w:p w:rsidR="00B2729C" w:rsidRPr="00CC6ADC" w:rsidRDefault="00B2729C" w:rsidP="000207CF">
      <w:pPr>
        <w:tabs>
          <w:tab w:val="left" w:pos="6390"/>
        </w:tabs>
        <w:bidi/>
        <w:jc w:val="both"/>
        <w:rPr>
          <w:rFonts w:ascii="Adobe نسخ Medium" w:hAnsi="Adobe نسخ Medium" w:cs="B Nazanin"/>
          <w:color w:val="0070C0"/>
          <w:sz w:val="32"/>
          <w:szCs w:val="32"/>
          <w:rtl/>
        </w:rPr>
      </w:pPr>
      <w:r w:rsidRPr="00CC6ADC">
        <w:rPr>
          <w:rFonts w:ascii="Adobe نسخ Medium" w:hAnsi="Adobe نسخ Medium" w:cs="B Nazanin"/>
          <w:color w:val="0070C0"/>
          <w:sz w:val="32"/>
          <w:szCs w:val="32"/>
          <w:rtl/>
        </w:rPr>
        <w:t>کلمات کلیدی:</w:t>
      </w:r>
    </w:p>
    <w:p w:rsidR="00B2729C" w:rsidRPr="00CC6ADC" w:rsidRDefault="00B2729C" w:rsidP="000207CF">
      <w:pPr>
        <w:tabs>
          <w:tab w:val="left" w:pos="6390"/>
        </w:tabs>
        <w:bidi/>
        <w:jc w:val="both"/>
        <w:rPr>
          <w:rFonts w:ascii="Adobe نسخ Medium" w:hAnsi="Adobe نسخ Medium" w:cs="B Nazanin"/>
          <w:color w:val="0070C0"/>
          <w:sz w:val="32"/>
          <w:szCs w:val="32"/>
          <w:rtl/>
        </w:rPr>
      </w:pPr>
      <w:r w:rsidRPr="00CC6ADC">
        <w:rPr>
          <w:rFonts w:ascii="Adobe نسخ Medium" w:hAnsi="Adobe نسخ Medium" w:cs="B Nazanin"/>
          <w:color w:val="0070C0"/>
          <w:sz w:val="32"/>
          <w:szCs w:val="32"/>
          <w:rtl/>
        </w:rPr>
        <w:lastRenderedPageBreak/>
        <w:t>فطرت- تجرد روح- عقل- شریعت- حجج درونی و حجت برونی</w:t>
      </w:r>
    </w:p>
    <w:p w:rsidR="00B2729C" w:rsidRPr="00CC6ADC" w:rsidRDefault="00B2729C" w:rsidP="000207CF">
      <w:pPr>
        <w:tabs>
          <w:tab w:val="left" w:pos="6390"/>
        </w:tabs>
        <w:bidi/>
        <w:jc w:val="both"/>
        <w:rPr>
          <w:rFonts w:ascii="Adobe نسخ Medium" w:hAnsi="Adobe نسخ Medium" w:cs="B Nazanin"/>
          <w:color w:val="1F497D" w:themeColor="text2"/>
          <w:sz w:val="32"/>
          <w:szCs w:val="32"/>
          <w:rtl/>
        </w:rPr>
      </w:pPr>
    </w:p>
    <w:p w:rsidR="00B2729C" w:rsidRPr="00CC6ADC" w:rsidRDefault="00B2729C" w:rsidP="00396A31">
      <w:pPr>
        <w:tabs>
          <w:tab w:val="left" w:pos="6390"/>
        </w:tabs>
        <w:bidi/>
        <w:jc w:val="both"/>
        <w:rPr>
          <w:rFonts w:ascii="Adobe نسخ Medium" w:hAnsi="Adobe نسخ Medium" w:cs="B Nazanin" w:hint="cs"/>
          <w:color w:val="7030A0"/>
          <w:sz w:val="32"/>
          <w:szCs w:val="32"/>
          <w:rtl/>
          <w:lang w:bidi="fa-IR"/>
        </w:rPr>
      </w:pPr>
      <w:r w:rsidRPr="00CC6ADC">
        <w:rPr>
          <w:rFonts w:ascii="Adobe نسخ Medium" w:hAnsi="Adobe نسخ Medium" w:cs="B Nazanin"/>
          <w:color w:val="7030A0"/>
          <w:sz w:val="32"/>
          <w:szCs w:val="32"/>
          <w:rtl/>
        </w:rPr>
        <w:t>سخنرانی شماره 63</w:t>
      </w:r>
    </w:p>
    <w:p w:rsidR="00B2729C" w:rsidRPr="00CC6ADC" w:rsidRDefault="0056466F" w:rsidP="000207CF">
      <w:pPr>
        <w:tabs>
          <w:tab w:val="left" w:pos="6390"/>
          <w:tab w:val="left" w:pos="7851"/>
          <w:tab w:val="right" w:pos="9360"/>
        </w:tabs>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ab/>
      </w:r>
      <w:r w:rsidRPr="00CC6ADC">
        <w:rPr>
          <w:rFonts w:ascii="Adobe نسخ Medium" w:hAnsi="Adobe نسخ Medium" w:cs="B Nazanin"/>
          <w:color w:val="FF0000"/>
          <w:sz w:val="32"/>
          <w:szCs w:val="32"/>
          <w:rtl/>
        </w:rPr>
        <w:tab/>
      </w:r>
      <w:r w:rsidRPr="00CC6ADC">
        <w:rPr>
          <w:rFonts w:ascii="Adobe نسخ Medium" w:hAnsi="Adobe نسخ Medium" w:cs="B Nazanin"/>
          <w:color w:val="FF0000"/>
          <w:sz w:val="32"/>
          <w:szCs w:val="32"/>
          <w:rtl/>
        </w:rPr>
        <w:tab/>
      </w:r>
      <w:r w:rsidR="00B2729C" w:rsidRPr="00CC6ADC">
        <w:rPr>
          <w:rFonts w:ascii="Adobe نسخ Medium" w:hAnsi="Adobe نسخ Medium" w:cs="B Nazanin"/>
          <w:color w:val="FF0000"/>
          <w:sz w:val="32"/>
          <w:szCs w:val="32"/>
          <w:rtl/>
        </w:rPr>
        <w:t>موضوع :فطرت</w:t>
      </w:r>
    </w:p>
    <w:p w:rsidR="00B2729C" w:rsidRPr="00CC6ADC" w:rsidRDefault="00B2729C"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B2729C" w:rsidRPr="00CC6ADC" w:rsidRDefault="00B2729C"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1-شرحی پیرامون آیه ی </w:t>
      </w:r>
      <w:r w:rsidRPr="00CC6ADC">
        <w:rPr>
          <w:rFonts w:ascii="Adobe نسخ Medium" w:hAnsi="Adobe نسخ Medium" w:cs="B Nazanin"/>
          <w:color w:val="006600"/>
          <w:sz w:val="32"/>
          <w:szCs w:val="32"/>
          <w:rtl/>
        </w:rPr>
        <w:t xml:space="preserve">« ضَرَبَ لَكُمْ مَثَلًا مِنْ أَنْفُسِكُمْ </w:t>
      </w:r>
      <w:r w:rsidRPr="00CC6ADC">
        <w:rPr>
          <w:rFonts w:ascii="Times New Roman" w:hAnsi="Times New Roman" w:cs="Times New Roman" w:hint="cs"/>
          <w:color w:val="006600"/>
          <w:sz w:val="32"/>
          <w:szCs w:val="32"/>
          <w:rtl/>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هَلْ</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لَكُمْ</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مِنْ</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مَا</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مَلَكَتْ</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أَيْمَانُكُمْ</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مِنْ</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شُرَكَاءَ</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فِي</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مَا</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رَزَقْنَاكُمْ</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فَأَنْتُمْ</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فِيهِ</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سَوَاءٌ</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تَخَافُونَهُمْ</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كَخِيفَتِكُمْ</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أَنْفُسَكُمْ</w:t>
      </w:r>
      <w:r w:rsidRPr="00CC6ADC">
        <w:rPr>
          <w:rFonts w:ascii="Adobe نسخ Medium" w:hAnsi="Adobe نسخ Medium" w:cs="B Nazanin"/>
          <w:color w:val="006600"/>
          <w:sz w:val="32"/>
          <w:szCs w:val="32"/>
          <w:rtl/>
        </w:rPr>
        <w:t xml:space="preserve"> </w:t>
      </w:r>
      <w:r w:rsidRPr="00CC6ADC">
        <w:rPr>
          <w:rFonts w:ascii="Times New Roman" w:hAnsi="Times New Roman" w:cs="Times New Roman" w:hint="cs"/>
          <w:color w:val="006600"/>
          <w:sz w:val="32"/>
          <w:szCs w:val="32"/>
          <w:rtl/>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كَذَ</w:t>
      </w:r>
      <w:r w:rsidRPr="00CC6ADC">
        <w:rPr>
          <w:rFonts w:ascii="Times New Roman" w:hAnsi="Times New Roman" w:cs="Times New Roman" w:hint="cs"/>
          <w:color w:val="006600"/>
          <w:sz w:val="32"/>
          <w:szCs w:val="32"/>
          <w:rtl/>
        </w:rPr>
        <w:t>ٰ</w:t>
      </w:r>
      <w:r w:rsidRPr="00CC6ADC">
        <w:rPr>
          <w:rFonts w:ascii="Adobe نسخ Medium" w:hAnsi="Adobe نسخ Medium" w:cs="B Nazanin" w:hint="cs"/>
          <w:color w:val="006600"/>
          <w:sz w:val="32"/>
          <w:szCs w:val="32"/>
          <w:rtl/>
        </w:rPr>
        <w:t>لِكَ</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نُفَصِّلُ</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الْآيَاتِ</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لِقَوْمٍ</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يَعْقِلُونَ</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sz w:val="32"/>
          <w:szCs w:val="32"/>
          <w:rtl/>
        </w:rPr>
        <w:t>وبیان رابطه ی آن با فطرت</w:t>
      </w:r>
    </w:p>
    <w:p w:rsidR="00B2729C" w:rsidRPr="00CC6ADC" w:rsidRDefault="00B2729C"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2-پاسخ به این سوال که</w:t>
      </w:r>
      <w:r w:rsidR="000C061E" w:rsidRPr="00CC6ADC">
        <w:rPr>
          <w:rFonts w:ascii="Adobe نسخ Medium" w:hAnsi="Adobe نسخ Medium" w:cs="B Nazanin"/>
          <w:sz w:val="32"/>
          <w:szCs w:val="32"/>
          <w:rtl/>
        </w:rPr>
        <w:t xml:space="preserve"> مگر پیامبر(ص) اقامه ی وجه نداشته است که</w:t>
      </w:r>
      <w:r w:rsidRPr="00CC6ADC">
        <w:rPr>
          <w:rFonts w:ascii="Adobe نسخ Medium" w:hAnsi="Adobe نسخ Medium" w:cs="B Nazanin"/>
          <w:sz w:val="32"/>
          <w:szCs w:val="32"/>
          <w:rtl/>
        </w:rPr>
        <w:t xml:space="preserve"> در ایه ی </w:t>
      </w:r>
      <w:r w:rsidRPr="00CC6ADC">
        <w:rPr>
          <w:rFonts w:ascii="Adobe نسخ Medium" w:hAnsi="Adobe نسخ Medium" w:cs="B Nazanin"/>
          <w:color w:val="006600"/>
          <w:sz w:val="32"/>
          <w:szCs w:val="32"/>
          <w:rtl/>
        </w:rPr>
        <w:t xml:space="preserve">« فَأَقِمْ وَجْهَكَ لِلدِّينِ حَنِيفًا فِطْرَتَ اللَّهِ </w:t>
      </w:r>
      <w:r w:rsidR="000C061E" w:rsidRPr="00CC6ADC">
        <w:rPr>
          <w:rFonts w:ascii="Adobe نسخ Medium" w:hAnsi="Adobe نسخ Medium" w:cs="B Nazanin"/>
          <w:color w:val="006600"/>
          <w:sz w:val="32"/>
          <w:szCs w:val="32"/>
          <w:rtl/>
        </w:rPr>
        <w:t xml:space="preserve">...» </w:t>
      </w:r>
      <w:r w:rsidR="000C061E" w:rsidRPr="00CC6ADC">
        <w:rPr>
          <w:rFonts w:ascii="Adobe نسخ Medium" w:hAnsi="Adobe نسخ Medium" w:cs="B Nazanin"/>
          <w:sz w:val="32"/>
          <w:szCs w:val="32"/>
          <w:rtl/>
        </w:rPr>
        <w:t>مامور به اقامه وجه شده است؟</w:t>
      </w:r>
    </w:p>
    <w:p w:rsidR="000C061E" w:rsidRPr="00CC6ADC" w:rsidRDefault="000C061E"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3-بیان گام های 14 گانه برای رهایی از شهوات و شیطنت های درونی و برونی</w:t>
      </w:r>
    </w:p>
    <w:p w:rsidR="000C061E" w:rsidRPr="00CC6ADC" w:rsidRDefault="000C061E"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4-شروع بحث پیرامون آیه </w:t>
      </w:r>
      <w:r w:rsidRPr="00CC6ADC">
        <w:rPr>
          <w:rFonts w:ascii="Adobe نسخ Medium" w:hAnsi="Adobe نسخ Medium" w:cs="B Nazanin"/>
          <w:color w:val="006600"/>
          <w:sz w:val="32"/>
          <w:szCs w:val="32"/>
          <w:rtl/>
        </w:rPr>
        <w:t>« فَأَقِمْ وَجْهَكَ لِلدِّينِ حَنِيفًا فِطْرَتَ اللَّهِ الَّتِي فَطَرَ النَّاسَ عَلَيْهَا  لَا تَبْدِيلَ لِخَلْقِ اللَّهِ ذَ</w:t>
      </w:r>
      <w:r w:rsidRPr="00CC6ADC">
        <w:rPr>
          <w:rFonts w:ascii="Times New Roman" w:hAnsi="Times New Roman" w:cs="Times New Roman" w:hint="cs"/>
          <w:color w:val="006600"/>
          <w:sz w:val="32"/>
          <w:szCs w:val="32"/>
          <w:rtl/>
        </w:rPr>
        <w:t>ٰ</w:t>
      </w:r>
      <w:r w:rsidRPr="00CC6ADC">
        <w:rPr>
          <w:rFonts w:ascii="Adobe نسخ Medium" w:hAnsi="Adobe نسخ Medium" w:cs="B Nazanin" w:hint="cs"/>
          <w:color w:val="006600"/>
          <w:sz w:val="32"/>
          <w:szCs w:val="32"/>
          <w:rtl/>
        </w:rPr>
        <w:t>لِكَ</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الدِّينُ</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الْقَيِّمُ</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وَلَ</w:t>
      </w:r>
      <w:r w:rsidRPr="00CC6ADC">
        <w:rPr>
          <w:rFonts w:ascii="Times New Roman" w:hAnsi="Times New Roman" w:cs="Times New Roman" w:hint="cs"/>
          <w:color w:val="006600"/>
          <w:sz w:val="32"/>
          <w:szCs w:val="32"/>
          <w:rtl/>
        </w:rPr>
        <w:t>ٰ</w:t>
      </w:r>
      <w:r w:rsidRPr="00CC6ADC">
        <w:rPr>
          <w:rFonts w:ascii="Adobe نسخ Medium" w:hAnsi="Adobe نسخ Medium" w:cs="B Nazanin" w:hint="cs"/>
          <w:color w:val="006600"/>
          <w:sz w:val="32"/>
          <w:szCs w:val="32"/>
          <w:rtl/>
        </w:rPr>
        <w:t>كِنَّ</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أَكْثَرَ</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النَّاسِ</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لَا</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يَعْلَمُونَ</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hint="cs"/>
          <w:color w:val="006600"/>
          <w:sz w:val="32"/>
          <w:szCs w:val="32"/>
          <w:rtl/>
        </w:rPr>
        <w:t>روم</w:t>
      </w:r>
      <w:r w:rsidRPr="00CC6ADC">
        <w:rPr>
          <w:rFonts w:ascii="Adobe نسخ Medium" w:hAnsi="Adobe نسخ Medium" w:cs="B Nazanin"/>
          <w:color w:val="006600"/>
          <w:sz w:val="32"/>
          <w:szCs w:val="32"/>
          <w:rtl/>
        </w:rPr>
        <w:t xml:space="preserve"> : 30)</w:t>
      </w:r>
      <w:r w:rsidRPr="00CC6ADC">
        <w:rPr>
          <w:rFonts w:ascii="Adobe نسخ Medium" w:hAnsi="Adobe نسخ Medium" w:cs="B Nazanin" w:hint="cs"/>
          <w:color w:val="006600"/>
          <w:sz w:val="32"/>
          <w:szCs w:val="32"/>
          <w:rtl/>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sz w:val="32"/>
          <w:szCs w:val="32"/>
          <w:rtl/>
        </w:rPr>
        <w:t>با توضیحی مختصر پیرامون اقم- وجهک- دین- حنیفا- فطرت الله</w:t>
      </w:r>
    </w:p>
    <w:p w:rsidR="000C061E" w:rsidRPr="00CC6ADC" w:rsidRDefault="000C061E" w:rsidP="000207CF">
      <w:pPr>
        <w:bidi/>
        <w:jc w:val="both"/>
        <w:rPr>
          <w:rFonts w:ascii="Adobe نسخ Medium" w:hAnsi="Adobe نسخ Medium" w:cs="B Nazanin"/>
          <w:color w:val="0070C0"/>
          <w:sz w:val="32"/>
          <w:szCs w:val="32"/>
          <w:rtl/>
        </w:rPr>
      </w:pPr>
      <w:r w:rsidRPr="00CC6ADC">
        <w:rPr>
          <w:rFonts w:ascii="Adobe نسخ Medium" w:hAnsi="Adobe نسخ Medium" w:cs="B Nazanin"/>
          <w:color w:val="0070C0"/>
          <w:sz w:val="32"/>
          <w:szCs w:val="32"/>
          <w:rtl/>
        </w:rPr>
        <w:t>کلمات کلیدی:</w:t>
      </w:r>
    </w:p>
    <w:p w:rsidR="000C061E" w:rsidRPr="00CC6ADC" w:rsidRDefault="000C061E" w:rsidP="000207CF">
      <w:pPr>
        <w:bidi/>
        <w:jc w:val="both"/>
        <w:rPr>
          <w:rFonts w:ascii="Adobe نسخ Medium" w:hAnsi="Adobe نسخ Medium" w:cs="B Nazanin"/>
          <w:color w:val="0070C0"/>
          <w:sz w:val="32"/>
          <w:szCs w:val="32"/>
          <w:rtl/>
        </w:rPr>
      </w:pPr>
      <w:r w:rsidRPr="00CC6ADC">
        <w:rPr>
          <w:rFonts w:ascii="Adobe نسخ Medium" w:hAnsi="Adobe نسخ Medium" w:cs="B Nazanin"/>
          <w:color w:val="0070C0"/>
          <w:sz w:val="32"/>
          <w:szCs w:val="32"/>
          <w:rtl/>
        </w:rPr>
        <w:t>پیامبر(ص)- فطرت- اقامه ی وجه- دین-فرق  تبدیل و تغییر-</w:t>
      </w:r>
      <w:r w:rsidR="0056466F" w:rsidRPr="00CC6ADC">
        <w:rPr>
          <w:rFonts w:ascii="Adobe نسخ Medium" w:hAnsi="Adobe نسخ Medium" w:cs="B Nazanin"/>
          <w:color w:val="0070C0"/>
          <w:sz w:val="32"/>
          <w:szCs w:val="32"/>
          <w:rtl/>
        </w:rPr>
        <w:t>شیطان</w:t>
      </w:r>
    </w:p>
    <w:p w:rsidR="000C061E" w:rsidRPr="00CC6ADC" w:rsidRDefault="000C061E" w:rsidP="000207CF">
      <w:pPr>
        <w:bidi/>
        <w:jc w:val="both"/>
        <w:rPr>
          <w:rFonts w:ascii="Adobe نسخ Medium" w:hAnsi="Adobe نسخ Medium" w:cs="B Nazanin"/>
          <w:color w:val="FF33CC"/>
          <w:sz w:val="32"/>
          <w:szCs w:val="32"/>
          <w:rtl/>
        </w:rPr>
      </w:pPr>
      <w:r w:rsidRPr="00CC6ADC">
        <w:rPr>
          <w:rFonts w:ascii="Adobe نسخ Medium" w:hAnsi="Adobe نسخ Medium" w:cs="B Nazanin"/>
          <w:color w:val="FF33CC"/>
          <w:sz w:val="32"/>
          <w:szCs w:val="32"/>
          <w:rtl/>
        </w:rPr>
        <w:t>در این سخنرانی ایت الله صادقی کلمه فطرة الله را از نظر نقش نحوی مفعول برای فعل محذوف می دانند که بعدا تغییر نظر داده اند و نقش نحوی فطرة الله را بدل دانسته اند.(رجوع به سخنرانی شماره ی :</w:t>
      </w:r>
      <w:r w:rsidR="00016AA5" w:rsidRPr="00CC6ADC">
        <w:rPr>
          <w:rFonts w:ascii="Adobe نسخ Medium" w:hAnsi="Adobe نسخ Medium" w:cs="B Nazanin"/>
          <w:color w:val="FF33CC"/>
          <w:sz w:val="32"/>
          <w:szCs w:val="32"/>
          <w:rtl/>
        </w:rPr>
        <w:t>65</w:t>
      </w:r>
      <w:r w:rsidR="0056466F" w:rsidRPr="00CC6ADC">
        <w:rPr>
          <w:rFonts w:ascii="Adobe نسخ Medium" w:hAnsi="Adobe نسخ Medium" w:cs="B Nazanin"/>
          <w:color w:val="FF33CC"/>
          <w:sz w:val="32"/>
          <w:szCs w:val="32"/>
          <w:rtl/>
        </w:rPr>
        <w:t>)</w:t>
      </w:r>
    </w:p>
    <w:p w:rsidR="000C061E" w:rsidRPr="00CC6ADC" w:rsidRDefault="000C061E" w:rsidP="000207CF">
      <w:pPr>
        <w:jc w:val="both"/>
        <w:rPr>
          <w:rFonts w:ascii="Adobe نسخ Medium" w:hAnsi="Adobe نسخ Medium" w:cs="B Nazanin"/>
          <w:sz w:val="32"/>
          <w:szCs w:val="32"/>
          <w:rtl/>
        </w:rPr>
      </w:pPr>
    </w:p>
    <w:p w:rsidR="000C061E" w:rsidRPr="00CC6ADC" w:rsidRDefault="000C061E" w:rsidP="00396A31">
      <w:pPr>
        <w:bidi/>
        <w:jc w:val="both"/>
        <w:rPr>
          <w:rFonts w:ascii="Adobe نسخ Medium" w:hAnsi="Adobe نسخ Medium" w:cs="B Nazanin"/>
          <w:color w:val="7030A0"/>
          <w:sz w:val="32"/>
          <w:szCs w:val="32"/>
          <w:rtl/>
        </w:rPr>
      </w:pPr>
      <w:r w:rsidRPr="00CC6ADC">
        <w:rPr>
          <w:rFonts w:ascii="Adobe نسخ Medium" w:hAnsi="Adobe نسخ Medium" w:cs="B Nazanin"/>
          <w:color w:val="7030A0"/>
          <w:sz w:val="32"/>
          <w:szCs w:val="32"/>
          <w:rtl/>
        </w:rPr>
        <w:t>سخنرانی شماره 64</w:t>
      </w:r>
    </w:p>
    <w:p w:rsidR="000C061E" w:rsidRPr="00CC6ADC" w:rsidRDefault="0056466F" w:rsidP="000207CF">
      <w:pPr>
        <w:tabs>
          <w:tab w:val="left" w:pos="7826"/>
          <w:tab w:val="right" w:pos="9360"/>
        </w:tabs>
        <w:jc w:val="both"/>
        <w:rPr>
          <w:rFonts w:ascii="Adobe نسخ Medium" w:hAnsi="Adobe نسخ Medium" w:cs="B Nazanin"/>
          <w:color w:val="FF0000"/>
          <w:sz w:val="32"/>
          <w:szCs w:val="32"/>
          <w:rtl/>
        </w:rPr>
      </w:pPr>
      <w:r w:rsidRPr="00CC6ADC">
        <w:rPr>
          <w:rFonts w:ascii="Adobe نسخ Medium" w:hAnsi="Adobe نسخ Medium" w:cs="B Nazanin"/>
          <w:color w:val="FF0000"/>
          <w:sz w:val="32"/>
          <w:szCs w:val="32"/>
          <w:rtl/>
        </w:rPr>
        <w:tab/>
      </w:r>
      <w:r w:rsidRPr="00CC6ADC">
        <w:rPr>
          <w:rFonts w:ascii="Adobe نسخ Medium" w:hAnsi="Adobe نسخ Medium" w:cs="B Nazanin"/>
          <w:color w:val="FF0000"/>
          <w:sz w:val="32"/>
          <w:szCs w:val="32"/>
          <w:rtl/>
        </w:rPr>
        <w:tab/>
      </w:r>
      <w:r w:rsidR="000C061E" w:rsidRPr="00CC6ADC">
        <w:rPr>
          <w:rFonts w:ascii="Adobe نسخ Medium" w:hAnsi="Adobe نسخ Medium" w:cs="B Nazanin"/>
          <w:color w:val="FF0000"/>
          <w:sz w:val="32"/>
          <w:szCs w:val="32"/>
          <w:rtl/>
        </w:rPr>
        <w:t>موضوع :فطرت</w:t>
      </w:r>
    </w:p>
    <w:p w:rsidR="000C061E" w:rsidRPr="00CC6ADC" w:rsidRDefault="000C061E"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0C061E" w:rsidRPr="00CC6ADC" w:rsidRDefault="0056466F" w:rsidP="000207CF">
      <w:pPr>
        <w:bidi/>
        <w:jc w:val="both"/>
        <w:rPr>
          <w:rFonts w:ascii="Adobe نسخ Medium" w:hAnsi="Adobe نسخ Medium" w:cs="B Nazanin"/>
          <w:color w:val="006600"/>
          <w:sz w:val="32"/>
          <w:szCs w:val="32"/>
          <w:rtl/>
        </w:rPr>
      </w:pPr>
      <w:r w:rsidRPr="00CC6ADC">
        <w:rPr>
          <w:rFonts w:ascii="Adobe نسخ Medium" w:hAnsi="Adobe نسخ Medium" w:cs="B Nazanin"/>
          <w:sz w:val="32"/>
          <w:szCs w:val="32"/>
          <w:rtl/>
        </w:rPr>
        <w:t xml:space="preserve">1-بیان معنای وجه در ایه ی آیه </w:t>
      </w:r>
      <w:r w:rsidRPr="00CC6ADC">
        <w:rPr>
          <w:rFonts w:ascii="Adobe نسخ Medium" w:hAnsi="Adobe نسخ Medium" w:cs="B Nazanin"/>
          <w:color w:val="006600"/>
          <w:sz w:val="32"/>
          <w:szCs w:val="32"/>
          <w:rtl/>
        </w:rPr>
        <w:t>« فَأَقِمْ وَجْهَكَ لِلدِّينِ حَنِيفًا فِطْرَتَ اللَّهِ...»</w:t>
      </w:r>
    </w:p>
    <w:p w:rsidR="0056466F" w:rsidRPr="00CC6ADC" w:rsidRDefault="0056466F"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 xml:space="preserve">2-بیان معنای کلمه «دین» و اشاره به اشتباه مترجمین در ترجمه ی ایه ی </w:t>
      </w:r>
      <w:r w:rsidRPr="00CC6ADC">
        <w:rPr>
          <w:rFonts w:ascii="Adobe نسخ Medium" w:hAnsi="Adobe نسخ Medium" w:cs="B Nazanin"/>
          <w:color w:val="006600"/>
          <w:sz w:val="32"/>
          <w:szCs w:val="32"/>
          <w:rtl/>
        </w:rPr>
        <w:t>«مالک یوم الدین»</w:t>
      </w:r>
    </w:p>
    <w:p w:rsidR="0056466F" w:rsidRPr="00CC6ADC" w:rsidRDefault="0056466F"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3-بیان نقش نحوی کلمه ی « فِطْرَتَ اللَّهِ» (ایت الله تهرانی ان را مفعول برای یکی از سه محذوف (اعنی- اخص- الزم) دانسته  که بعدا تغییر نظر داده و ان را بدل دانسته اند)</w:t>
      </w:r>
    </w:p>
    <w:p w:rsidR="0056466F" w:rsidRPr="00CC6ADC" w:rsidRDefault="0056466F" w:rsidP="000207CF">
      <w:pPr>
        <w:bidi/>
        <w:jc w:val="both"/>
        <w:rPr>
          <w:rFonts w:ascii="Adobe نسخ Medium" w:hAnsi="Adobe نسخ Medium" w:cs="B Nazanin"/>
          <w:sz w:val="32"/>
          <w:szCs w:val="32"/>
          <w:rtl/>
        </w:rPr>
      </w:pPr>
      <w:r w:rsidRPr="00CC6ADC">
        <w:rPr>
          <w:rFonts w:ascii="Adobe نسخ Medium" w:hAnsi="Adobe نسخ Medium" w:cs="B Nazanin"/>
          <w:sz w:val="32"/>
          <w:szCs w:val="32"/>
          <w:rtl/>
        </w:rPr>
        <w:t>4-توضیحی مفصل پیرامون دو لفظ ؟«تبدیل و تغییر» و فرق این دو با یکدیگر</w:t>
      </w:r>
    </w:p>
    <w:p w:rsidR="0056466F" w:rsidRPr="00CC6ADC" w:rsidRDefault="0056466F" w:rsidP="000207CF">
      <w:pPr>
        <w:bidi/>
        <w:jc w:val="both"/>
        <w:rPr>
          <w:rFonts w:ascii="Adobe نسخ Medium" w:hAnsi="Adobe نسخ Medium" w:cs="B Nazanin"/>
          <w:color w:val="0070C0"/>
          <w:sz w:val="32"/>
          <w:szCs w:val="32"/>
          <w:rtl/>
        </w:rPr>
      </w:pPr>
      <w:r w:rsidRPr="00CC6ADC">
        <w:rPr>
          <w:rFonts w:ascii="Adobe نسخ Medium" w:hAnsi="Adobe نسخ Medium" w:cs="B Nazanin"/>
          <w:color w:val="0070C0"/>
          <w:sz w:val="32"/>
          <w:szCs w:val="32"/>
          <w:rtl/>
        </w:rPr>
        <w:t>کلمات کلیدی:</w:t>
      </w:r>
    </w:p>
    <w:p w:rsidR="0056466F" w:rsidRPr="00CC6ADC" w:rsidRDefault="0056466F" w:rsidP="000207CF">
      <w:pPr>
        <w:bidi/>
        <w:jc w:val="both"/>
        <w:rPr>
          <w:rFonts w:ascii="Adobe نسخ Medium" w:hAnsi="Adobe نسخ Medium" w:cs="B Nazanin"/>
          <w:color w:val="0070C0"/>
          <w:sz w:val="32"/>
          <w:szCs w:val="32"/>
          <w:rtl/>
        </w:rPr>
      </w:pPr>
      <w:r w:rsidRPr="00CC6ADC">
        <w:rPr>
          <w:rFonts w:ascii="Adobe نسخ Medium" w:hAnsi="Adobe نسخ Medium" w:cs="B Nazanin"/>
          <w:color w:val="0070C0"/>
          <w:sz w:val="32"/>
          <w:szCs w:val="32"/>
          <w:rtl/>
        </w:rPr>
        <w:t>فطرت- فرق  تبدیل و تغییر- معنای کلمه «دین»- شیطان- ابراهیم (ع) و تبدیل گوشت به پرنده- شق القمر- عیسی(ع) و تبدیل گل به پرنده</w:t>
      </w:r>
    </w:p>
    <w:p w:rsidR="00464516" w:rsidRPr="00CC6ADC" w:rsidRDefault="00464516" w:rsidP="000207CF">
      <w:pPr>
        <w:bidi/>
        <w:jc w:val="both"/>
        <w:rPr>
          <w:rFonts w:ascii="Adobe نسخ Medium" w:hAnsi="Adobe نسخ Medium" w:cs="B Nazanin"/>
          <w:color w:val="FF33CC"/>
          <w:sz w:val="32"/>
          <w:szCs w:val="32"/>
          <w:rtl/>
        </w:rPr>
      </w:pPr>
      <w:r w:rsidRPr="00CC6ADC">
        <w:rPr>
          <w:rFonts w:ascii="Adobe نسخ Medium" w:hAnsi="Adobe نسخ Medium" w:cs="B Nazanin"/>
          <w:color w:val="FF33CC"/>
          <w:sz w:val="32"/>
          <w:szCs w:val="32"/>
          <w:rtl/>
        </w:rPr>
        <w:t>در این سخنرانی ایت الله صادقی وجه را به معنای تمامی وجوه ظاهری و باطنی می گیرند که بعدا تغییر نظر داده و ان را تنها به معنای یکی از وجوه باطنی (فطرت) دانسته اند. .(رجوع به سخنرانی شماره ی:</w:t>
      </w:r>
      <w:r w:rsidR="00016AA5" w:rsidRPr="00CC6ADC">
        <w:rPr>
          <w:rFonts w:ascii="Adobe نسخ Medium" w:hAnsi="Adobe نسخ Medium" w:cs="B Nazanin"/>
          <w:color w:val="FF33CC"/>
          <w:sz w:val="32"/>
          <w:szCs w:val="32"/>
          <w:rtl/>
        </w:rPr>
        <w:t>65</w:t>
      </w:r>
      <w:r w:rsidRPr="00CC6ADC">
        <w:rPr>
          <w:rFonts w:ascii="Adobe نسخ Medium" w:hAnsi="Adobe نسخ Medium" w:cs="B Nazanin"/>
          <w:color w:val="FF33CC"/>
          <w:sz w:val="32"/>
          <w:szCs w:val="32"/>
          <w:rtl/>
        </w:rPr>
        <w:t>)</w:t>
      </w:r>
    </w:p>
    <w:p w:rsidR="00464516" w:rsidRPr="00CC6ADC" w:rsidRDefault="00464516" w:rsidP="000207CF">
      <w:pPr>
        <w:bidi/>
        <w:jc w:val="both"/>
        <w:rPr>
          <w:rFonts w:ascii="Adobe نسخ Medium" w:hAnsi="Adobe نسخ Medium" w:cs="B Nazanin"/>
          <w:color w:val="FF33CC"/>
          <w:sz w:val="32"/>
          <w:szCs w:val="32"/>
          <w:rtl/>
        </w:rPr>
      </w:pPr>
      <w:r w:rsidRPr="00CC6ADC">
        <w:rPr>
          <w:rFonts w:ascii="Adobe نسخ Medium" w:hAnsi="Adobe نسخ Medium" w:cs="B Nazanin"/>
          <w:color w:val="FF33CC"/>
          <w:sz w:val="32"/>
          <w:szCs w:val="32"/>
          <w:rtl/>
        </w:rPr>
        <w:t>در این سخنرانی ایت الله صادقی کلمه فطرة الله را از نظر نقش نحوی مفعول برای فعل محذوف می دانند که بعدا تغییر نظر داده اند و نقش نحوی فطرة الله را بدل دانسته اند.(رجوع به سخنرانی شماره ی :</w:t>
      </w:r>
      <w:r w:rsidR="00016AA5" w:rsidRPr="00CC6ADC">
        <w:rPr>
          <w:rFonts w:ascii="Adobe نسخ Medium" w:hAnsi="Adobe نسخ Medium" w:cs="B Nazanin"/>
          <w:color w:val="FF33CC"/>
          <w:sz w:val="32"/>
          <w:szCs w:val="32"/>
          <w:rtl/>
        </w:rPr>
        <w:t>65</w:t>
      </w:r>
      <w:r w:rsidRPr="00CC6ADC">
        <w:rPr>
          <w:rFonts w:ascii="Adobe نسخ Medium" w:hAnsi="Adobe نسخ Medium" w:cs="B Nazanin"/>
          <w:color w:val="FF33CC"/>
          <w:sz w:val="32"/>
          <w:szCs w:val="32"/>
          <w:rtl/>
        </w:rPr>
        <w:t>)</w:t>
      </w:r>
    </w:p>
    <w:p w:rsidR="00016AA5" w:rsidRPr="00CC6ADC" w:rsidRDefault="00016AA5" w:rsidP="000207CF">
      <w:pPr>
        <w:tabs>
          <w:tab w:val="left" w:pos="6390"/>
        </w:tabs>
        <w:jc w:val="both"/>
        <w:rPr>
          <w:rFonts w:ascii="Adobe نسخ Medium" w:hAnsi="Adobe نسخ Medium" w:cs="B Nazanin"/>
          <w:sz w:val="32"/>
          <w:szCs w:val="32"/>
          <w:rtl/>
        </w:rPr>
      </w:pPr>
    </w:p>
    <w:p w:rsidR="00396A31" w:rsidRPr="00CC6ADC" w:rsidRDefault="00016AA5" w:rsidP="00396A31">
      <w:pPr>
        <w:tabs>
          <w:tab w:val="left" w:pos="6390"/>
        </w:tabs>
        <w:bidi/>
        <w:jc w:val="both"/>
        <w:rPr>
          <w:rFonts w:ascii="Adobe نسخ Medium" w:hAnsi="Adobe نسخ Medium" w:cs="B Nazanin"/>
          <w:color w:val="7030A0"/>
          <w:sz w:val="32"/>
          <w:szCs w:val="32"/>
        </w:rPr>
      </w:pPr>
      <w:r w:rsidRPr="00CC6ADC">
        <w:rPr>
          <w:rFonts w:ascii="Adobe نسخ Medium" w:hAnsi="Adobe نسخ Medium" w:cs="B Nazanin"/>
          <w:color w:val="7030A0"/>
          <w:sz w:val="32"/>
          <w:szCs w:val="32"/>
          <w:rtl/>
        </w:rPr>
        <w:lastRenderedPageBreak/>
        <w:t>سخنرانی شماره 65</w:t>
      </w:r>
    </w:p>
    <w:p w:rsidR="00016AA5" w:rsidRPr="00CC6ADC" w:rsidRDefault="00016AA5" w:rsidP="00396A31">
      <w:pPr>
        <w:tabs>
          <w:tab w:val="left" w:pos="6390"/>
        </w:tabs>
        <w:bidi/>
        <w:jc w:val="both"/>
        <w:rPr>
          <w:rFonts w:ascii="Adobe نسخ Medium" w:hAnsi="Adobe نسخ Medium" w:cs="B Nazanin"/>
          <w:color w:val="7030A0"/>
          <w:sz w:val="32"/>
          <w:szCs w:val="32"/>
          <w:rtl/>
        </w:rPr>
      </w:pPr>
      <w:r w:rsidRPr="00CC6ADC">
        <w:rPr>
          <w:rFonts w:ascii="Adobe نسخ Medium" w:hAnsi="Adobe نسخ Medium" w:cs="B Nazanin"/>
          <w:color w:val="FF0000"/>
          <w:sz w:val="32"/>
          <w:szCs w:val="32"/>
          <w:rtl/>
        </w:rPr>
        <w:t>موضوع :فطرت</w:t>
      </w:r>
    </w:p>
    <w:p w:rsidR="0040416D" w:rsidRPr="00CC6ADC" w:rsidRDefault="00016AA5"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 :</w:t>
      </w:r>
    </w:p>
    <w:p w:rsidR="00016AA5" w:rsidRPr="00CC6ADC" w:rsidRDefault="00016AA5"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1-بیان تغییر نظرشان در معنای کلمه « وجهک» و نقش نحوی کلمه ی «فطرت الله»</w:t>
      </w:r>
    </w:p>
    <w:p w:rsidR="00016AA5" w:rsidRPr="00CC6ADC" w:rsidRDefault="00016AA5"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2-اشاره به این که فطرت بهترین و مهمترین راه برای رسیدن به دین الله است.</w:t>
      </w:r>
    </w:p>
    <w:p w:rsidR="00016AA5" w:rsidRPr="00CC6ADC" w:rsidRDefault="00016AA5"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3-بیان معنای کلمه «وجه الله» همراه با توضیحاتی پیرامون آیاتی که کلمه «وجه» در آن آمده است.</w:t>
      </w:r>
    </w:p>
    <w:p w:rsidR="00016AA5" w:rsidRPr="00CC6ADC" w:rsidRDefault="00016AA5"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4-توضیحی پیرامون برخی از ایات که لفظ «فطرت» و «حنیفا» در ان آمده است.</w:t>
      </w:r>
    </w:p>
    <w:p w:rsidR="00016AA5" w:rsidRPr="00CC6ADC" w:rsidRDefault="00016AA5" w:rsidP="000207CF">
      <w:pPr>
        <w:tabs>
          <w:tab w:val="left" w:pos="6390"/>
        </w:tabs>
        <w:bidi/>
        <w:jc w:val="both"/>
        <w:rPr>
          <w:rFonts w:ascii="Adobe نسخ Medium" w:hAnsi="Adobe نسخ Medium" w:cs="B Nazanin"/>
          <w:color w:val="0070C0"/>
          <w:sz w:val="32"/>
          <w:szCs w:val="32"/>
          <w:rtl/>
        </w:rPr>
      </w:pPr>
      <w:r w:rsidRPr="00CC6ADC">
        <w:rPr>
          <w:rFonts w:ascii="Adobe نسخ Medium" w:hAnsi="Adobe نسخ Medium" w:cs="B Nazanin"/>
          <w:color w:val="0070C0"/>
          <w:sz w:val="32"/>
          <w:szCs w:val="32"/>
          <w:rtl/>
        </w:rPr>
        <w:t>کلمات کلیدی:</w:t>
      </w:r>
    </w:p>
    <w:p w:rsidR="00016AA5" w:rsidRPr="00CC6ADC" w:rsidRDefault="00016AA5" w:rsidP="000207CF">
      <w:pPr>
        <w:tabs>
          <w:tab w:val="left" w:pos="6390"/>
        </w:tabs>
        <w:bidi/>
        <w:jc w:val="both"/>
        <w:rPr>
          <w:rFonts w:ascii="Adobe نسخ Medium" w:hAnsi="Adobe نسخ Medium" w:cs="B Nazanin"/>
          <w:color w:val="0070C0"/>
          <w:sz w:val="32"/>
          <w:szCs w:val="32"/>
        </w:rPr>
      </w:pPr>
      <w:r w:rsidRPr="00CC6ADC">
        <w:rPr>
          <w:rFonts w:ascii="Adobe نسخ Medium" w:hAnsi="Adobe نسخ Medium" w:cs="B Nazanin"/>
          <w:color w:val="0070C0"/>
          <w:sz w:val="32"/>
          <w:szCs w:val="32"/>
          <w:rtl/>
        </w:rPr>
        <w:t>معنای کلمه «وجه الله»- فطرت- دین الل</w:t>
      </w:r>
      <w:r w:rsidR="006328F9" w:rsidRPr="00CC6ADC">
        <w:rPr>
          <w:rFonts w:ascii="Adobe نسخ Medium" w:hAnsi="Adobe نسخ Medium" w:cs="B Nazanin"/>
          <w:color w:val="0070C0"/>
          <w:sz w:val="32"/>
          <w:szCs w:val="32"/>
          <w:rtl/>
        </w:rPr>
        <w:t>ه- عقل- علم- حواس ظاهری و باطنی</w:t>
      </w:r>
    </w:p>
    <w:p w:rsidR="00205295" w:rsidRPr="00CC6ADC" w:rsidRDefault="00205295" w:rsidP="000207CF">
      <w:pPr>
        <w:tabs>
          <w:tab w:val="left" w:pos="6390"/>
        </w:tabs>
        <w:jc w:val="both"/>
        <w:rPr>
          <w:rFonts w:ascii="Adobe نسخ Medium" w:hAnsi="Adobe نسخ Medium" w:cs="B Nazanin"/>
          <w:color w:val="1F497D" w:themeColor="text2"/>
          <w:sz w:val="32"/>
          <w:szCs w:val="32"/>
          <w:rtl/>
        </w:rPr>
      </w:pPr>
    </w:p>
    <w:p w:rsidR="00396A31" w:rsidRPr="00CC6ADC" w:rsidRDefault="00205295" w:rsidP="00396A31">
      <w:pPr>
        <w:tabs>
          <w:tab w:val="left" w:pos="6390"/>
        </w:tabs>
        <w:bidi/>
        <w:jc w:val="both"/>
        <w:rPr>
          <w:rFonts w:ascii="Adobe نسخ Medium" w:hAnsi="Adobe نسخ Medium" w:cs="B Nazanin"/>
          <w:color w:val="7030A0"/>
          <w:sz w:val="32"/>
          <w:szCs w:val="32"/>
        </w:rPr>
      </w:pPr>
      <w:r w:rsidRPr="00CC6ADC">
        <w:rPr>
          <w:rFonts w:ascii="Adobe نسخ Medium" w:hAnsi="Adobe نسخ Medium" w:cs="B Nazanin"/>
          <w:color w:val="7030A0"/>
          <w:sz w:val="32"/>
          <w:szCs w:val="32"/>
          <w:rtl/>
        </w:rPr>
        <w:t>سخنرانی شماره 66</w:t>
      </w:r>
    </w:p>
    <w:p w:rsidR="00205295" w:rsidRPr="00CC6ADC" w:rsidRDefault="00205295" w:rsidP="00396A31">
      <w:pPr>
        <w:tabs>
          <w:tab w:val="left" w:pos="6390"/>
        </w:tabs>
        <w:bidi/>
        <w:jc w:val="both"/>
        <w:rPr>
          <w:rFonts w:ascii="Adobe نسخ Medium" w:hAnsi="Adobe نسخ Medium" w:cs="B Nazanin"/>
          <w:color w:val="7030A0"/>
          <w:sz w:val="32"/>
          <w:szCs w:val="32"/>
          <w:rtl/>
        </w:rPr>
      </w:pPr>
      <w:r w:rsidRPr="00CC6ADC">
        <w:rPr>
          <w:rFonts w:ascii="Adobe نسخ Medium" w:hAnsi="Adobe نسخ Medium" w:cs="B Nazanin"/>
          <w:color w:val="FF0000"/>
          <w:sz w:val="32"/>
          <w:szCs w:val="32"/>
          <w:rtl/>
        </w:rPr>
        <w:t>موضوع :فطرت</w:t>
      </w:r>
    </w:p>
    <w:p w:rsidR="00205295" w:rsidRPr="00CC6ADC" w:rsidRDefault="00205295" w:rsidP="000207CF">
      <w:pPr>
        <w:tabs>
          <w:tab w:val="left" w:pos="6390"/>
        </w:tabs>
        <w:bidi/>
        <w:jc w:val="both"/>
        <w:rPr>
          <w:rFonts w:ascii="Adobe نسخ Medium" w:hAnsi="Adobe نسخ Medium" w:cs="B Nazanin"/>
          <w:sz w:val="32"/>
          <w:szCs w:val="32"/>
        </w:rPr>
      </w:pPr>
      <w:r w:rsidRPr="00CC6ADC">
        <w:rPr>
          <w:rFonts w:ascii="Adobe نسخ Medium" w:hAnsi="Adobe نسخ Medium" w:cs="B Nazanin"/>
          <w:sz w:val="32"/>
          <w:szCs w:val="32"/>
          <w:rtl/>
        </w:rPr>
        <w:t>خلاصه سخنرانی :</w:t>
      </w:r>
    </w:p>
    <w:p w:rsidR="00205295" w:rsidRPr="00CC6ADC" w:rsidRDefault="00205295"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بیان سه وجه که می توان به وسیله ی آن </w:t>
      </w:r>
      <w:r w:rsidR="00C46BF1" w:rsidRPr="00CC6ADC">
        <w:rPr>
          <w:rFonts w:ascii="Adobe نسخ Medium" w:hAnsi="Adobe نسخ Medium" w:cs="B Nazanin"/>
          <w:sz w:val="32"/>
          <w:szCs w:val="32"/>
          <w:rtl/>
          <w:lang w:bidi="fa-IR"/>
        </w:rPr>
        <w:t xml:space="preserve">به حق و توحید </w:t>
      </w:r>
      <w:r w:rsidRPr="00CC6ADC">
        <w:rPr>
          <w:rFonts w:ascii="Adobe نسخ Medium" w:hAnsi="Adobe نسخ Medium" w:cs="B Nazanin"/>
          <w:sz w:val="32"/>
          <w:szCs w:val="32"/>
          <w:rtl/>
          <w:lang w:bidi="fa-IR"/>
        </w:rPr>
        <w:t>حق توجه داشته باشیم.</w:t>
      </w:r>
    </w:p>
    <w:p w:rsidR="00205295" w:rsidRPr="00CC6ADC" w:rsidRDefault="00205295"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 بیان رابطه میان حواس باطنی و شریعت و فطرت با یکدیگر</w:t>
      </w:r>
    </w:p>
    <w:p w:rsidR="00205295" w:rsidRPr="00CC6ADC" w:rsidRDefault="00205295"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w:t>
      </w:r>
      <w:r w:rsidRPr="00CC6ADC">
        <w:rPr>
          <w:rFonts w:ascii="Adobe نسخ Medium" w:hAnsi="Adobe نسخ Medium" w:cs="B Nazanin"/>
          <w:sz w:val="32"/>
          <w:szCs w:val="32"/>
          <w:rtl/>
        </w:rPr>
        <w:t xml:space="preserve"> </w:t>
      </w:r>
      <w:r w:rsidRPr="00CC6ADC">
        <w:rPr>
          <w:rFonts w:ascii="Adobe نسخ Medium" w:hAnsi="Adobe نسخ Medium" w:cs="B Nazanin"/>
          <w:sz w:val="32"/>
          <w:szCs w:val="32"/>
          <w:rtl/>
          <w:lang w:bidi="fa-IR"/>
        </w:rPr>
        <w:t>بیان و شرح احادیثی پیرامون فطرت</w:t>
      </w:r>
    </w:p>
    <w:p w:rsidR="00205295" w:rsidRPr="00CC6ADC" w:rsidRDefault="00205295"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205295" w:rsidRPr="00CC6ADC" w:rsidRDefault="00205295"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lastRenderedPageBreak/>
        <w:t>عالم ذر- فطرت- زراره- شریعت- ولایت- رابطه میان عقل و شریعت و فطرت</w:t>
      </w:r>
    </w:p>
    <w:p w:rsidR="00622058" w:rsidRPr="00CC6ADC" w:rsidRDefault="00622058" w:rsidP="000207CF">
      <w:pPr>
        <w:tabs>
          <w:tab w:val="left" w:pos="6390"/>
        </w:tabs>
        <w:jc w:val="both"/>
        <w:rPr>
          <w:rFonts w:ascii="Adobe نسخ Medium" w:hAnsi="Adobe نسخ Medium" w:cs="B Nazanin"/>
          <w:color w:val="1F497D" w:themeColor="text2"/>
          <w:sz w:val="32"/>
          <w:szCs w:val="32"/>
          <w:rtl/>
        </w:rPr>
      </w:pPr>
    </w:p>
    <w:p w:rsidR="00396A31" w:rsidRPr="00CC6ADC" w:rsidRDefault="00622058" w:rsidP="00396A31">
      <w:pPr>
        <w:tabs>
          <w:tab w:val="left" w:pos="6390"/>
        </w:tabs>
        <w:bidi/>
        <w:jc w:val="both"/>
        <w:rPr>
          <w:rFonts w:ascii="Adobe نسخ Medium" w:hAnsi="Adobe نسخ Medium" w:cs="B Nazanin"/>
          <w:color w:val="7030A0"/>
          <w:sz w:val="32"/>
          <w:szCs w:val="32"/>
        </w:rPr>
      </w:pPr>
      <w:r w:rsidRPr="00CC6ADC">
        <w:rPr>
          <w:rFonts w:ascii="Adobe نسخ Medium" w:hAnsi="Adobe نسخ Medium" w:cs="B Nazanin"/>
          <w:color w:val="7030A0"/>
          <w:sz w:val="32"/>
          <w:szCs w:val="32"/>
          <w:rtl/>
        </w:rPr>
        <w:t>سخنرانی شماره 67</w:t>
      </w:r>
    </w:p>
    <w:p w:rsidR="00622058" w:rsidRPr="00CC6ADC" w:rsidRDefault="00622058" w:rsidP="00396A31">
      <w:pPr>
        <w:tabs>
          <w:tab w:val="left" w:pos="6390"/>
        </w:tabs>
        <w:bidi/>
        <w:jc w:val="both"/>
        <w:rPr>
          <w:rFonts w:ascii="Adobe نسخ Medium" w:hAnsi="Adobe نسخ Medium" w:cs="B Nazanin"/>
          <w:color w:val="7030A0"/>
          <w:sz w:val="32"/>
          <w:szCs w:val="32"/>
          <w:rtl/>
        </w:rPr>
      </w:pPr>
      <w:r w:rsidRPr="00CC6ADC">
        <w:rPr>
          <w:rFonts w:ascii="Adobe نسخ Medium" w:hAnsi="Adobe نسخ Medium" w:cs="B Nazanin"/>
          <w:color w:val="FF0000"/>
          <w:sz w:val="32"/>
          <w:szCs w:val="32"/>
          <w:rtl/>
        </w:rPr>
        <w:t>موضوع :فطرت</w:t>
      </w:r>
    </w:p>
    <w:p w:rsidR="00622058" w:rsidRPr="00CC6ADC" w:rsidRDefault="00622058" w:rsidP="000207CF">
      <w:pPr>
        <w:tabs>
          <w:tab w:val="left" w:pos="6390"/>
        </w:tabs>
        <w:bidi/>
        <w:jc w:val="both"/>
        <w:rPr>
          <w:rFonts w:ascii="Adobe نسخ Medium" w:hAnsi="Adobe نسخ Medium" w:cs="B Nazanin"/>
          <w:sz w:val="32"/>
          <w:szCs w:val="32"/>
          <w:rtl/>
        </w:rPr>
      </w:pPr>
      <w:r w:rsidRPr="00CC6ADC">
        <w:rPr>
          <w:rFonts w:ascii="Adobe نسخ Medium" w:hAnsi="Adobe نسخ Medium" w:cs="B Nazanin"/>
          <w:sz w:val="32"/>
          <w:szCs w:val="32"/>
          <w:rtl/>
        </w:rPr>
        <w:t>خلاصه سخنرانی</w:t>
      </w:r>
      <w:r w:rsidRPr="00CC6ADC">
        <w:rPr>
          <w:rFonts w:ascii="Adobe نسخ Medium" w:hAnsi="Adobe نسخ Medium" w:cs="B Nazanin"/>
          <w:sz w:val="32"/>
          <w:szCs w:val="32"/>
        </w:rPr>
        <w:t xml:space="preserve"> :</w:t>
      </w:r>
    </w:p>
    <w:p w:rsidR="00622058" w:rsidRPr="00CC6ADC" w:rsidRDefault="00622058"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پاسخ ه این سوال که مخاطب در «اقم : به پا دار» کیست ،عقل است یا روح ویا فطرت؟</w:t>
      </w:r>
    </w:p>
    <w:p w:rsidR="00622058" w:rsidRPr="00CC6ADC" w:rsidRDefault="00622058"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اشاره به لزوم شناخت نفس در سلوک الی الله</w:t>
      </w:r>
    </w:p>
    <w:p w:rsidR="00622058" w:rsidRPr="00CC6ADC" w:rsidRDefault="00622058"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یان توجهات ده گانه که لازم به حنافت آنها (روی گردانی انها از باطل) و عدم جنافت انها (روی آوری انها به باطل) است.</w:t>
      </w:r>
    </w:p>
    <w:p w:rsidR="00622058" w:rsidRPr="00CC6ADC" w:rsidRDefault="00622058"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622058" w:rsidRPr="00CC6ADC" w:rsidRDefault="00622058"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معرفت نفس- فطرت- عقل- روح-لب- صدر- قلب- فؤاد-  اثبات وجود خدا- حنافت وجنافت</w:t>
      </w:r>
    </w:p>
    <w:p w:rsidR="003C684E" w:rsidRPr="00CC6ADC" w:rsidRDefault="003C684E" w:rsidP="000207CF">
      <w:pPr>
        <w:tabs>
          <w:tab w:val="left" w:pos="6390"/>
        </w:tabs>
        <w:jc w:val="both"/>
        <w:rPr>
          <w:rFonts w:ascii="Adobe نسخ Medium" w:hAnsi="Adobe نسخ Medium" w:cs="B Nazanin"/>
          <w:sz w:val="32"/>
          <w:szCs w:val="32"/>
          <w:rtl/>
          <w:lang w:bidi="fa-IR"/>
        </w:rPr>
      </w:pPr>
    </w:p>
    <w:p w:rsidR="003C684E" w:rsidRPr="00CC6ADC" w:rsidRDefault="003C684E" w:rsidP="00396A31">
      <w:pPr>
        <w:tabs>
          <w:tab w:val="left" w:pos="6390"/>
        </w:tabs>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 xml:space="preserve">سخنرانی شماره </w:t>
      </w:r>
      <w:r w:rsidR="006A5862" w:rsidRPr="00CC6ADC">
        <w:rPr>
          <w:rFonts w:ascii="Adobe نسخ Medium" w:hAnsi="Adobe نسخ Medium" w:cs="B Nazanin"/>
          <w:color w:val="7030A0"/>
          <w:sz w:val="32"/>
          <w:szCs w:val="32"/>
          <w:rtl/>
          <w:lang w:bidi="fa-IR"/>
        </w:rPr>
        <w:t>68</w:t>
      </w:r>
    </w:p>
    <w:p w:rsidR="003C684E" w:rsidRPr="00CC6ADC" w:rsidRDefault="003C684E" w:rsidP="00396A31">
      <w:pPr>
        <w:tabs>
          <w:tab w:val="left" w:pos="6390"/>
        </w:tabs>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فطرت</w:t>
      </w:r>
    </w:p>
    <w:p w:rsidR="00622058" w:rsidRPr="00CC6ADC" w:rsidRDefault="003C684E" w:rsidP="000207CF">
      <w:pPr>
        <w:tabs>
          <w:tab w:val="left" w:pos="6390"/>
        </w:tabs>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خلاصه سخنرانی :</w:t>
      </w:r>
    </w:p>
    <w:p w:rsidR="003C684E" w:rsidRPr="00CC6ADC" w:rsidRDefault="003C684E"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بیان پیامد ناشی از عدم توجه به فطرت معصومه و شریعت معصومه</w:t>
      </w:r>
    </w:p>
    <w:p w:rsidR="003C684E" w:rsidRPr="00CC6ADC" w:rsidRDefault="003C684E"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 توضیحی پیرامون یکی از احکام فطرت که حب کمال مطلق است.</w:t>
      </w:r>
    </w:p>
    <w:p w:rsidR="003C684E" w:rsidRPr="00CC6ADC" w:rsidRDefault="003C684E"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3-</w:t>
      </w:r>
      <w:r w:rsidR="006A5862" w:rsidRPr="00CC6ADC">
        <w:rPr>
          <w:rFonts w:ascii="Adobe نسخ Medium" w:hAnsi="Adobe نسخ Medium" w:cs="B Nazanin"/>
          <w:sz w:val="32"/>
          <w:szCs w:val="32"/>
          <w:rtl/>
          <w:lang w:bidi="fa-IR"/>
        </w:rPr>
        <w:t>بیان اینکه فطرت انسانی طالب وجود و وحدانیت خداست.</w:t>
      </w:r>
    </w:p>
    <w:p w:rsidR="006A5862" w:rsidRPr="00CC6ADC" w:rsidRDefault="006A5862"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6A5862" w:rsidRPr="00CC6ADC" w:rsidRDefault="006A5862"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فطرت- عقل- شریعت- وحدا</w:t>
      </w:r>
      <w:r w:rsidR="006328F9" w:rsidRPr="00CC6ADC">
        <w:rPr>
          <w:rFonts w:ascii="Adobe نسخ Medium" w:hAnsi="Adobe نسخ Medium" w:cs="B Nazanin"/>
          <w:color w:val="0070C0"/>
          <w:sz w:val="32"/>
          <w:szCs w:val="32"/>
          <w:rtl/>
          <w:lang w:bidi="fa-IR"/>
        </w:rPr>
        <w:t>نیت خدا- وجود خدا- حب کمال مطلق</w:t>
      </w:r>
    </w:p>
    <w:p w:rsidR="006A5862" w:rsidRPr="00CC6ADC" w:rsidRDefault="006A5862" w:rsidP="000207CF">
      <w:pPr>
        <w:tabs>
          <w:tab w:val="left" w:pos="6390"/>
        </w:tabs>
        <w:jc w:val="both"/>
        <w:rPr>
          <w:rFonts w:ascii="Adobe نسخ Medium" w:hAnsi="Adobe نسخ Medium" w:cs="B Nazanin"/>
          <w:color w:val="1F497D" w:themeColor="text2"/>
          <w:sz w:val="32"/>
          <w:szCs w:val="32"/>
          <w:rtl/>
          <w:lang w:bidi="fa-IR"/>
        </w:rPr>
      </w:pPr>
    </w:p>
    <w:p w:rsidR="006A5862" w:rsidRPr="00CC6ADC" w:rsidRDefault="006A5862" w:rsidP="00396A31">
      <w:pPr>
        <w:tabs>
          <w:tab w:val="left" w:pos="6390"/>
        </w:tabs>
        <w:bidi/>
        <w:jc w:val="both"/>
        <w:rPr>
          <w:rFonts w:ascii="Adobe نسخ Medium" w:hAnsi="Adobe نسخ Medium" w:cs="B Nazanin" w:hint="cs"/>
          <w:color w:val="7030A0"/>
          <w:sz w:val="32"/>
          <w:szCs w:val="32"/>
          <w:rtl/>
          <w:lang w:bidi="fa-IR"/>
        </w:rPr>
      </w:pPr>
      <w:r w:rsidRPr="00CC6ADC">
        <w:rPr>
          <w:rFonts w:ascii="Adobe نسخ Medium" w:hAnsi="Adobe نسخ Medium" w:cs="B Nazanin"/>
          <w:color w:val="7030A0"/>
          <w:sz w:val="32"/>
          <w:szCs w:val="32"/>
          <w:rtl/>
          <w:lang w:bidi="fa-IR"/>
        </w:rPr>
        <w:t>سخنرانی شماره 69</w:t>
      </w:r>
    </w:p>
    <w:p w:rsidR="00396A31" w:rsidRPr="00CC6ADC" w:rsidRDefault="006A5862" w:rsidP="00396A31">
      <w:pPr>
        <w:tabs>
          <w:tab w:val="left" w:pos="6390"/>
          <w:tab w:val="left" w:pos="6480"/>
          <w:tab w:val="left" w:pos="7200"/>
          <w:tab w:val="left" w:pos="7920"/>
          <w:tab w:val="left" w:pos="8653"/>
        </w:tabs>
        <w:bidi/>
        <w:jc w:val="both"/>
        <w:rPr>
          <w:rFonts w:ascii="Adobe نسخ Medium" w:hAnsi="Adobe نسخ Medium" w:cs="B Nazanin" w:hint="cs"/>
          <w:color w:val="FF0000"/>
          <w:sz w:val="32"/>
          <w:szCs w:val="32"/>
          <w:rtl/>
          <w:lang w:bidi="fa-IR"/>
        </w:rPr>
      </w:pPr>
      <w:r w:rsidRPr="00CC6ADC">
        <w:rPr>
          <w:rFonts w:ascii="Adobe نسخ Medium" w:hAnsi="Adobe نسخ Medium" w:cs="B Nazanin"/>
          <w:color w:val="FF0000"/>
          <w:sz w:val="32"/>
          <w:szCs w:val="32"/>
          <w:rtl/>
          <w:lang w:bidi="fa-IR"/>
        </w:rPr>
        <w:t>موضوع :فطرت</w:t>
      </w:r>
    </w:p>
    <w:p w:rsidR="006A5862" w:rsidRPr="00CC6ADC" w:rsidRDefault="00396A31" w:rsidP="00396A31">
      <w:pPr>
        <w:tabs>
          <w:tab w:val="left" w:pos="6390"/>
          <w:tab w:val="left" w:pos="6480"/>
          <w:tab w:val="left" w:pos="7200"/>
          <w:tab w:val="left" w:pos="7920"/>
          <w:tab w:val="left" w:pos="8653"/>
        </w:tabs>
        <w:bidi/>
        <w:jc w:val="both"/>
        <w:rPr>
          <w:rFonts w:ascii="Adobe نسخ Medium" w:hAnsi="Adobe نسخ Medium" w:cs="B Nazanin" w:hint="cs"/>
          <w:sz w:val="32"/>
          <w:szCs w:val="32"/>
          <w:rtl/>
          <w:lang w:bidi="fa-IR"/>
        </w:rPr>
      </w:pPr>
      <w:r w:rsidRPr="00CC6ADC">
        <w:rPr>
          <w:rFonts w:ascii="Adobe نسخ Medium" w:hAnsi="Adobe نسخ Medium" w:cs="B Nazanin"/>
          <w:sz w:val="32"/>
          <w:szCs w:val="32"/>
          <w:rtl/>
          <w:lang w:bidi="fa-IR"/>
        </w:rPr>
        <w:t xml:space="preserve">خلاصه سخنرانی </w:t>
      </w:r>
      <w:r w:rsidRPr="00CC6ADC">
        <w:rPr>
          <w:rFonts w:ascii="Adobe نسخ Medium" w:hAnsi="Adobe نسخ Medium" w:cs="B Nazanin" w:hint="cs"/>
          <w:sz w:val="32"/>
          <w:szCs w:val="32"/>
          <w:rtl/>
          <w:lang w:bidi="fa-IR"/>
        </w:rPr>
        <w:t>:</w:t>
      </w:r>
    </w:p>
    <w:p w:rsidR="006A5862" w:rsidRPr="00CC6ADC" w:rsidRDefault="006A5862"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E239C0" w:rsidRPr="00CC6ADC">
        <w:rPr>
          <w:rFonts w:ascii="Adobe نسخ Medium" w:hAnsi="Adobe نسخ Medium" w:cs="B Nazanin"/>
          <w:sz w:val="32"/>
          <w:szCs w:val="32"/>
          <w:rtl/>
          <w:lang w:bidi="fa-IR"/>
        </w:rPr>
        <w:t>اثبات وحدانیت خدا از نظر عقلی</w:t>
      </w:r>
    </w:p>
    <w:p w:rsidR="00E239C0" w:rsidRPr="00CC6ADC" w:rsidRDefault="00E239C0"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شرحی پیرامون آیه ی </w:t>
      </w:r>
      <w:r w:rsidRPr="00CC6ADC">
        <w:rPr>
          <w:rFonts w:ascii="Adobe نسخ Medium" w:hAnsi="Adobe نسخ Medium" w:cs="B Nazanin"/>
          <w:color w:val="008000"/>
          <w:sz w:val="32"/>
          <w:szCs w:val="32"/>
          <w:rtl/>
          <w:lang w:bidi="fa-IR"/>
        </w:rPr>
        <w:t>« لَوْ كَانَ فِيهِمَا آلِهَةٌ إِلَّا اللَّهُ لَفَسَدَتَا... »</w:t>
      </w:r>
      <w:r w:rsidRPr="00CC6ADC">
        <w:rPr>
          <w:rFonts w:ascii="Adobe نسخ Medium" w:hAnsi="Adobe نسخ Medium" w:cs="B Nazanin"/>
          <w:sz w:val="32"/>
          <w:szCs w:val="32"/>
          <w:rtl/>
          <w:lang w:bidi="fa-IR"/>
        </w:rPr>
        <w:t xml:space="preserve"> برای اثبات وحدانیت خدا</w:t>
      </w:r>
    </w:p>
    <w:p w:rsidR="00E239C0" w:rsidRPr="00CC6ADC" w:rsidRDefault="00103824"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توضیحی پیرامون یکی دیگر از احکام فطرت که حب زندگی پس از مرگ (معاد) است.</w:t>
      </w:r>
    </w:p>
    <w:p w:rsidR="00103824" w:rsidRPr="00CC6ADC" w:rsidRDefault="00103824"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103824" w:rsidRPr="00CC6ADC" w:rsidRDefault="00103824" w:rsidP="000207CF">
      <w:pPr>
        <w:tabs>
          <w:tab w:val="left" w:pos="6390"/>
        </w:tabs>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فطرت- وحدانیت خدا- وجود خ</w:t>
      </w:r>
      <w:r w:rsidR="006328F9" w:rsidRPr="00CC6ADC">
        <w:rPr>
          <w:rFonts w:ascii="Adobe نسخ Medium" w:hAnsi="Adobe نسخ Medium" w:cs="B Nazanin"/>
          <w:color w:val="0070C0"/>
          <w:sz w:val="32"/>
          <w:szCs w:val="32"/>
          <w:rtl/>
          <w:lang w:bidi="fa-IR"/>
        </w:rPr>
        <w:t>دا- زندگی پس از مرگ (معاد)- عقل</w:t>
      </w:r>
    </w:p>
    <w:p w:rsidR="0092464D" w:rsidRPr="00CC6ADC" w:rsidRDefault="0092464D" w:rsidP="000207CF">
      <w:pPr>
        <w:tabs>
          <w:tab w:val="left" w:pos="6390"/>
        </w:tabs>
        <w:jc w:val="both"/>
        <w:rPr>
          <w:rFonts w:ascii="Adobe نسخ Medium" w:hAnsi="Adobe نسخ Medium" w:cs="B Nazanin"/>
          <w:color w:val="1F497D" w:themeColor="text2"/>
          <w:sz w:val="32"/>
          <w:szCs w:val="32"/>
          <w:rtl/>
          <w:lang w:bidi="fa-IR"/>
        </w:rPr>
      </w:pPr>
    </w:p>
    <w:p w:rsidR="008B0E2B" w:rsidRPr="00CC6ADC" w:rsidRDefault="0092464D" w:rsidP="00396A31">
      <w:pPr>
        <w:tabs>
          <w:tab w:val="left" w:pos="6390"/>
        </w:tabs>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70</w:t>
      </w:r>
    </w:p>
    <w:p w:rsidR="0092464D" w:rsidRPr="00CC6ADC" w:rsidRDefault="008B0E2B" w:rsidP="00396A31">
      <w:pPr>
        <w:tabs>
          <w:tab w:val="left" w:pos="6390"/>
        </w:tabs>
        <w:bidi/>
        <w:jc w:val="both"/>
        <w:rPr>
          <w:rFonts w:ascii="Adobe نسخ Medium" w:hAnsi="Adobe نسخ Medium" w:cs="B Nazanin" w:hint="cs"/>
          <w:color w:val="FF0000"/>
          <w:sz w:val="32"/>
          <w:szCs w:val="32"/>
          <w:rtl/>
          <w:lang w:bidi="fa-IR"/>
        </w:rPr>
      </w:pPr>
      <w:r w:rsidRPr="00CC6ADC">
        <w:rPr>
          <w:rFonts w:ascii="Adobe نسخ Medium" w:hAnsi="Adobe نسخ Medium" w:cs="B Nazanin"/>
          <w:color w:val="FF0000"/>
          <w:sz w:val="32"/>
          <w:szCs w:val="32"/>
          <w:rtl/>
          <w:lang w:bidi="fa-IR"/>
        </w:rPr>
        <w:t xml:space="preserve">موضوع : فطرت (آیه ی ذریة معروف به آیه ی ذر) </w:t>
      </w:r>
    </w:p>
    <w:p w:rsidR="0092464D" w:rsidRPr="00CC6ADC" w:rsidRDefault="0092464D"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92464D" w:rsidRPr="00CC6ADC" w:rsidRDefault="0092464D"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اشاره به وضعیت احادیث موجودی و پیامد عدم سنجش احادیث با قران و فواید قرآنی بودن و سنجش احادیث با آن</w:t>
      </w:r>
    </w:p>
    <w:p w:rsidR="0092464D" w:rsidRPr="00CC6ADC" w:rsidRDefault="0092464D"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2-</w:t>
      </w:r>
      <w:r w:rsidR="001864DA" w:rsidRPr="00CC6ADC">
        <w:rPr>
          <w:rFonts w:ascii="Adobe نسخ Medium" w:hAnsi="Adobe نسخ Medium" w:cs="B Nazanin"/>
          <w:sz w:val="32"/>
          <w:szCs w:val="32"/>
          <w:rtl/>
        </w:rPr>
        <w:t xml:space="preserve"> </w:t>
      </w:r>
      <w:r w:rsidRPr="00CC6ADC">
        <w:rPr>
          <w:rFonts w:ascii="Adobe نسخ Medium" w:hAnsi="Adobe نسخ Medium" w:cs="B Nazanin"/>
          <w:sz w:val="32"/>
          <w:szCs w:val="32"/>
          <w:rtl/>
          <w:lang w:bidi="fa-IR"/>
        </w:rPr>
        <w:t xml:space="preserve">شروع بحث پیرامون دومین آیه ی فطرت </w:t>
      </w:r>
      <w:r w:rsidRPr="00CC6ADC">
        <w:rPr>
          <w:rFonts w:ascii="Adobe نسخ Medium" w:hAnsi="Adobe نسخ Medium" w:cs="B Nazanin"/>
          <w:color w:val="006600"/>
          <w:sz w:val="32"/>
          <w:szCs w:val="32"/>
          <w:rtl/>
          <w:lang w:bidi="fa-IR"/>
        </w:rPr>
        <w:t>(وَإِذْ أَخَذَ رَبُّكَ مِنْ بَنِي آدَمَ مِنْ ظُهُورِهِمْ ذُرِّيَّتَهُمْ وَأَشْهَدَهُمْ عَلَى</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نْفُسِهِ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لَسْتُ</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بِرَبِّكُمْ</w:t>
      </w:r>
      <w:r w:rsidRPr="00CC6ADC">
        <w:rPr>
          <w:rFonts w:ascii="Adobe نسخ Medium" w:hAnsi="Adobe نسخ Medium" w:cs="B Nazanin"/>
          <w:color w:val="006600"/>
          <w:sz w:val="32"/>
          <w:szCs w:val="32"/>
          <w:rtl/>
          <w:lang w:bidi="fa-IR"/>
        </w:rPr>
        <w:t xml:space="preserve">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قَالُو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بَلَى</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شَهِدْنَا</w:t>
      </w:r>
      <w:r w:rsidRPr="00CC6ADC">
        <w:rPr>
          <w:rFonts w:ascii="Adobe نسخ Medium" w:hAnsi="Adobe نسخ Medium" w:cs="B Nazanin"/>
          <w:color w:val="006600"/>
          <w:sz w:val="32"/>
          <w:szCs w:val="32"/>
          <w:rtl/>
          <w:lang w:bidi="fa-IR"/>
        </w:rPr>
        <w:t xml:space="preserve">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ن</w:t>
      </w:r>
      <w:r w:rsidRPr="00CC6ADC">
        <w:rPr>
          <w:rFonts w:ascii="Adobe نسخ Medium" w:hAnsi="Adobe نسخ Medium" w:cs="B Nazanin"/>
          <w:color w:val="006600"/>
          <w:sz w:val="32"/>
          <w:szCs w:val="32"/>
          <w:rtl/>
          <w:lang w:bidi="fa-IR"/>
        </w:rPr>
        <w:t>ْ تَقُولُوا يَوْمَ الْقِيَامَةِ إِنَّا كُنَّا عَنْ هَ</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ذَ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غَافِلِي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عراف</w:t>
      </w:r>
      <w:r w:rsidRPr="00CC6ADC">
        <w:rPr>
          <w:rFonts w:ascii="Adobe نسخ Medium" w:hAnsi="Adobe نسخ Medium" w:cs="B Nazanin"/>
          <w:color w:val="006600"/>
          <w:sz w:val="32"/>
          <w:szCs w:val="32"/>
          <w:rtl/>
          <w:lang w:bidi="fa-IR"/>
        </w:rPr>
        <w:t xml:space="preserve"> : 172</w:t>
      </w:r>
      <w:r w:rsidRPr="00CC6ADC">
        <w:rPr>
          <w:rFonts w:ascii="Adobe نسخ Medium" w:hAnsi="Adobe نسخ Medium" w:cs="B Nazanin" w:hint="cs"/>
          <w:color w:val="006600"/>
          <w:sz w:val="32"/>
          <w:szCs w:val="32"/>
          <w:rtl/>
          <w:lang w:bidi="fa-IR"/>
        </w:rPr>
        <w:t>»</w:t>
      </w:r>
      <w:r w:rsidRPr="00CC6ADC">
        <w:rPr>
          <w:rFonts w:ascii="Adobe نسخ Medium" w:hAnsi="Adobe نسخ Medium" w:cs="B Nazanin"/>
          <w:color w:val="006600"/>
          <w:sz w:val="32"/>
          <w:szCs w:val="32"/>
          <w:rtl/>
          <w:lang w:bidi="fa-IR"/>
        </w:rPr>
        <w:t>)</w:t>
      </w:r>
      <w:r w:rsidRPr="00CC6ADC">
        <w:rPr>
          <w:rFonts w:ascii="Adobe نسخ Medium" w:hAnsi="Adobe نسخ Medium" w:cs="B Nazanin"/>
          <w:sz w:val="32"/>
          <w:szCs w:val="32"/>
          <w:rtl/>
          <w:lang w:bidi="fa-IR"/>
        </w:rPr>
        <w:t xml:space="preserve"> و اشاره به عدم </w:t>
      </w:r>
      <w:r w:rsidR="001864DA" w:rsidRPr="00CC6ADC">
        <w:rPr>
          <w:rFonts w:ascii="Adobe نسخ Medium" w:hAnsi="Adobe نسخ Medium" w:cs="B Nazanin"/>
          <w:sz w:val="32"/>
          <w:szCs w:val="32"/>
          <w:rtl/>
          <w:lang w:bidi="fa-IR"/>
        </w:rPr>
        <w:t xml:space="preserve">وجود عالم ذر </w:t>
      </w:r>
    </w:p>
    <w:p w:rsidR="001864DA" w:rsidRPr="00CC6ADC" w:rsidRDefault="001864DA"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حث و طرح سوالاتی حول آیه ذریة (اعراف : 172) که عبارتند از :</w:t>
      </w:r>
    </w:p>
    <w:p w:rsidR="001864DA" w:rsidRPr="00CC6ADC" w:rsidRDefault="001864DA" w:rsidP="000207CF">
      <w:pPr>
        <w:pStyle w:val="ListParagraph"/>
        <w:numPr>
          <w:ilvl w:val="0"/>
          <w:numId w:val="11"/>
        </w:numPr>
        <w:tabs>
          <w:tab w:val="left" w:pos="6390"/>
        </w:tabs>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اذ» در آیه برای زمان است یا مکان ؟ واگر زمانی است آیا شامل هر سه زمان است یا تنها یک زمان مراد است؟</w:t>
      </w:r>
    </w:p>
    <w:p w:rsidR="001864DA" w:rsidRPr="00CC6ADC" w:rsidRDefault="001864DA" w:rsidP="000207CF">
      <w:pPr>
        <w:pStyle w:val="ListParagraph"/>
        <w:numPr>
          <w:ilvl w:val="0"/>
          <w:numId w:val="11"/>
        </w:numPr>
        <w:tabs>
          <w:tab w:val="left" w:pos="6390"/>
        </w:tabs>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اخذ ربانی نیاز به ماخوذ دارد یا خیر؟</w:t>
      </w:r>
    </w:p>
    <w:p w:rsidR="001864DA" w:rsidRPr="00CC6ADC" w:rsidRDefault="001864DA" w:rsidP="000207CF">
      <w:pPr>
        <w:pStyle w:val="ListParagraph"/>
        <w:numPr>
          <w:ilvl w:val="0"/>
          <w:numId w:val="11"/>
        </w:numPr>
        <w:tabs>
          <w:tab w:val="left" w:pos="6390"/>
        </w:tabs>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 xml:space="preserve">چرا در آیه «ربک» آمده است وتنها پیامبر (ص) مورد خطاب قرار گرفته و« رب العالمین » نیامده است؟ </w:t>
      </w:r>
    </w:p>
    <w:p w:rsidR="001864DA" w:rsidRPr="00CC6ADC" w:rsidRDefault="001864DA" w:rsidP="000207CF">
      <w:pPr>
        <w:pStyle w:val="ListParagraph"/>
        <w:numPr>
          <w:ilvl w:val="0"/>
          <w:numId w:val="11"/>
        </w:numPr>
        <w:tabs>
          <w:tab w:val="left" w:pos="6390"/>
        </w:tabs>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آیا «بنی آدم» شامل خود آدم است یا نه؟ ودر هر صورت آیا تنها فرزندان اولی آدم شامل است یا تمامی انسانها را شامل است؟</w:t>
      </w:r>
    </w:p>
    <w:p w:rsidR="001864DA" w:rsidRPr="00CC6ADC" w:rsidRDefault="001864DA" w:rsidP="000207CF">
      <w:pPr>
        <w:pStyle w:val="ListParagraph"/>
        <w:numPr>
          <w:ilvl w:val="0"/>
          <w:numId w:val="11"/>
        </w:numPr>
        <w:tabs>
          <w:tab w:val="left" w:pos="6390"/>
        </w:tabs>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منظور از «ظهورهم» پشت جسمانی است یا پشت روحانی؟</w:t>
      </w:r>
    </w:p>
    <w:p w:rsidR="001864DA" w:rsidRPr="00CC6ADC" w:rsidRDefault="001864DA" w:rsidP="000207CF">
      <w:pPr>
        <w:pStyle w:val="ListParagraph"/>
        <w:numPr>
          <w:ilvl w:val="0"/>
          <w:numId w:val="11"/>
        </w:numPr>
        <w:tabs>
          <w:tab w:val="left" w:pos="6390"/>
        </w:tabs>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و...</w:t>
      </w:r>
    </w:p>
    <w:p w:rsidR="001864DA" w:rsidRPr="00CC6ADC" w:rsidRDefault="001864DA"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1864DA" w:rsidRPr="00CC6ADC" w:rsidRDefault="001864DA"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عالم ذر- احادیث- قران- فطرت- </w:t>
      </w:r>
      <w:r w:rsidR="009818F6" w:rsidRPr="00CC6ADC">
        <w:rPr>
          <w:rFonts w:ascii="Adobe نسخ Medium" w:hAnsi="Adobe نسخ Medium" w:cs="B Nazanin"/>
          <w:color w:val="0070C0"/>
          <w:sz w:val="32"/>
          <w:szCs w:val="32"/>
          <w:rtl/>
          <w:lang w:bidi="fa-IR"/>
        </w:rPr>
        <w:t xml:space="preserve">آدم- </w:t>
      </w:r>
      <w:r w:rsidR="006328F9" w:rsidRPr="00CC6ADC">
        <w:rPr>
          <w:rFonts w:ascii="Adobe نسخ Medium" w:hAnsi="Adobe نسخ Medium" w:cs="B Nazanin"/>
          <w:color w:val="0070C0"/>
          <w:sz w:val="32"/>
          <w:szCs w:val="32"/>
          <w:rtl/>
          <w:lang w:bidi="fa-IR"/>
        </w:rPr>
        <w:t>خلق روح- خلق جسم- حضرت محمد(ص)</w:t>
      </w:r>
    </w:p>
    <w:p w:rsidR="0003778A" w:rsidRPr="00CC6ADC" w:rsidRDefault="0003778A" w:rsidP="000207CF">
      <w:pPr>
        <w:tabs>
          <w:tab w:val="left" w:pos="6390"/>
        </w:tabs>
        <w:jc w:val="both"/>
        <w:rPr>
          <w:rFonts w:ascii="Adobe نسخ Medium" w:hAnsi="Adobe نسخ Medium" w:cs="B Nazanin"/>
          <w:color w:val="1F497D" w:themeColor="text2"/>
          <w:sz w:val="32"/>
          <w:szCs w:val="32"/>
          <w:rtl/>
          <w:lang w:bidi="fa-IR"/>
        </w:rPr>
      </w:pPr>
    </w:p>
    <w:p w:rsidR="0003778A" w:rsidRPr="00CC6ADC" w:rsidRDefault="0003778A" w:rsidP="00396A31">
      <w:pPr>
        <w:tabs>
          <w:tab w:val="left" w:pos="6390"/>
        </w:tabs>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 71</w:t>
      </w:r>
    </w:p>
    <w:p w:rsidR="008B0E2B" w:rsidRPr="00CC6ADC" w:rsidRDefault="008B0E2B" w:rsidP="000207CF">
      <w:pPr>
        <w:tabs>
          <w:tab w:val="left" w:pos="6390"/>
        </w:tabs>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فطرت (آیه ی ذریة معروف به آیه ی ذر)</w:t>
      </w:r>
    </w:p>
    <w:p w:rsidR="0092464D" w:rsidRPr="00CC6ADC" w:rsidRDefault="0003778A"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03778A" w:rsidRPr="00CC6ADC" w:rsidRDefault="0003778A"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1-پاسخ به این سوال که کلمه «ذریتهم» اجداد بنی آدم را شامل است یا اولادشان را و یا اینکه کل بنی آدم را شامل است ؟</w:t>
      </w:r>
    </w:p>
    <w:p w:rsidR="0003778A" w:rsidRPr="00CC6ADC" w:rsidRDefault="0003778A"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بحثی پیرامون انواع شهادت و شرحی مفصل پیرامون این قسمت از آیه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وَأَشْهَدَهُمْ عَلَى</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نْفُسِهِ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w:t>
      </w:r>
    </w:p>
    <w:p w:rsidR="0003778A" w:rsidRPr="00CC6ADC" w:rsidRDefault="0003778A"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اشاره و نقدی به برخی از احادیث جعلی پیرامون پیرامون عالم ذر</w:t>
      </w:r>
    </w:p>
    <w:p w:rsidR="0003778A" w:rsidRPr="00CC6ADC" w:rsidRDefault="0003778A"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بیان دلایلی بر عدم وجود عالم ذر</w:t>
      </w:r>
    </w:p>
    <w:p w:rsidR="0003778A" w:rsidRPr="00CC6ADC" w:rsidRDefault="0003778A"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2817C5" w:rsidRPr="00CC6ADC" w:rsidRDefault="0003778A" w:rsidP="000207CF">
      <w:pPr>
        <w:tabs>
          <w:tab w:val="left" w:pos="6390"/>
        </w:tabs>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 xml:space="preserve">عالم ذر- علامه مجلسی- احادیث جعلی- قران- </w:t>
      </w:r>
      <w:r w:rsidR="006328F9" w:rsidRPr="00CC6ADC">
        <w:rPr>
          <w:rFonts w:ascii="Adobe نسخ Medium" w:hAnsi="Adobe نسخ Medium" w:cs="B Nazanin"/>
          <w:color w:val="0070C0"/>
          <w:sz w:val="32"/>
          <w:szCs w:val="32"/>
          <w:rtl/>
          <w:lang w:bidi="fa-IR"/>
        </w:rPr>
        <w:t>فطرت- انواع شهادت- بنی آدم- ادم</w:t>
      </w:r>
    </w:p>
    <w:p w:rsidR="00CD14E1" w:rsidRPr="00CC6ADC" w:rsidRDefault="00CD14E1" w:rsidP="000207CF">
      <w:pPr>
        <w:tabs>
          <w:tab w:val="left" w:pos="6390"/>
        </w:tabs>
        <w:bidi/>
        <w:jc w:val="both"/>
        <w:rPr>
          <w:rFonts w:ascii="Adobe نسخ Medium" w:hAnsi="Adobe نسخ Medium" w:cs="B Nazanin"/>
          <w:color w:val="1F497D" w:themeColor="text2"/>
          <w:sz w:val="32"/>
          <w:szCs w:val="32"/>
          <w:rtl/>
          <w:lang w:bidi="fa-IR"/>
        </w:rPr>
      </w:pPr>
    </w:p>
    <w:p w:rsidR="00396A31" w:rsidRPr="00CC6ADC" w:rsidRDefault="002817C5" w:rsidP="00396A31">
      <w:pPr>
        <w:tabs>
          <w:tab w:val="left" w:pos="6390"/>
        </w:tabs>
        <w:bidi/>
        <w:jc w:val="both"/>
        <w:rPr>
          <w:rFonts w:ascii="Adobe نسخ Medium" w:hAnsi="Adobe نسخ Medium" w:cs="B Nazanin"/>
          <w:color w:val="7030A0"/>
          <w:sz w:val="32"/>
          <w:szCs w:val="32"/>
          <w:lang w:bidi="fa-IR"/>
        </w:rPr>
      </w:pPr>
      <w:r w:rsidRPr="00CC6ADC">
        <w:rPr>
          <w:rFonts w:ascii="Adobe نسخ Medium" w:hAnsi="Adobe نسخ Medium" w:cs="B Nazanin"/>
          <w:color w:val="7030A0"/>
          <w:sz w:val="32"/>
          <w:szCs w:val="32"/>
          <w:rtl/>
          <w:lang w:bidi="fa-IR"/>
        </w:rPr>
        <w:t xml:space="preserve">سخنرانی شماره </w:t>
      </w:r>
      <w:r w:rsidR="00576538" w:rsidRPr="00CC6ADC">
        <w:rPr>
          <w:rFonts w:ascii="Adobe نسخ Medium" w:hAnsi="Adobe نسخ Medium" w:cs="B Nazanin"/>
          <w:color w:val="7030A0"/>
          <w:sz w:val="32"/>
          <w:szCs w:val="32"/>
          <w:rtl/>
          <w:lang w:bidi="fa-IR"/>
        </w:rPr>
        <w:t>72</w:t>
      </w:r>
    </w:p>
    <w:p w:rsidR="002817C5" w:rsidRPr="00CC6ADC" w:rsidRDefault="002817C5" w:rsidP="00396A31">
      <w:pPr>
        <w:tabs>
          <w:tab w:val="left" w:pos="6390"/>
        </w:tabs>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FF0000"/>
          <w:sz w:val="32"/>
          <w:szCs w:val="32"/>
          <w:rtl/>
          <w:lang w:bidi="fa-IR"/>
        </w:rPr>
        <w:t>موضوع :فطرت</w:t>
      </w:r>
    </w:p>
    <w:p w:rsidR="002817C5" w:rsidRPr="00CC6ADC" w:rsidRDefault="002817C5" w:rsidP="000207CF">
      <w:pPr>
        <w:tabs>
          <w:tab w:val="left" w:pos="6390"/>
        </w:tabs>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خلاصه سخنرانی :</w:t>
      </w:r>
    </w:p>
    <w:p w:rsidR="002817C5" w:rsidRPr="00CC6ADC" w:rsidRDefault="002817C5"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بیان سومین احکام فطرت که احترام محبوب کامل ،عالم، حاضر، منعم، مقتدر، منتقم است.</w:t>
      </w:r>
    </w:p>
    <w:p w:rsidR="002817C5" w:rsidRPr="00CC6ADC" w:rsidRDefault="002817C5"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اشاره به نکاتی اخلاقی ، عرفانی و معرفتی نسبت به خدا و بیان لزوم اطاعت از اوامرش</w:t>
      </w:r>
    </w:p>
    <w:p w:rsidR="002817C5" w:rsidRPr="00CC6ADC" w:rsidRDefault="002817C5"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حثی پیرامون عصمت آدم و اشاره به این که آعمل آدم گناه بود نه ترک اولی.</w:t>
      </w:r>
    </w:p>
    <w:p w:rsidR="002817C5" w:rsidRPr="00CC6ADC" w:rsidRDefault="002817C5"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2817C5" w:rsidRPr="00CC6ADC" w:rsidRDefault="002817C5"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عصمت آدم- عصمت انبیاء- فط</w:t>
      </w:r>
      <w:r w:rsidR="006328F9" w:rsidRPr="00CC6ADC">
        <w:rPr>
          <w:rFonts w:ascii="Adobe نسخ Medium" w:hAnsi="Adobe نسخ Medium" w:cs="B Nazanin"/>
          <w:color w:val="0070C0"/>
          <w:sz w:val="32"/>
          <w:szCs w:val="32"/>
          <w:rtl/>
          <w:lang w:bidi="fa-IR"/>
        </w:rPr>
        <w:t>رت- عقل- شریعت- لزوم احترام خدا</w:t>
      </w:r>
    </w:p>
    <w:p w:rsidR="00576538" w:rsidRPr="00CC6ADC" w:rsidRDefault="00576538" w:rsidP="000207CF">
      <w:pPr>
        <w:tabs>
          <w:tab w:val="left" w:pos="6390"/>
        </w:tabs>
        <w:bidi/>
        <w:jc w:val="both"/>
        <w:rPr>
          <w:rFonts w:ascii="Adobe نسخ Medium" w:hAnsi="Adobe نسخ Medium" w:cs="B Nazanin"/>
          <w:color w:val="CC00FF"/>
          <w:sz w:val="32"/>
          <w:szCs w:val="32"/>
          <w:rtl/>
          <w:lang w:bidi="fa-IR"/>
        </w:rPr>
      </w:pPr>
      <w:r w:rsidRPr="00CC6ADC">
        <w:rPr>
          <w:rFonts w:ascii="Adobe نسخ Medium" w:hAnsi="Adobe نسخ Medium" w:cs="B Nazanin"/>
          <w:color w:val="CC00FF"/>
          <w:sz w:val="32"/>
          <w:szCs w:val="32"/>
          <w:rtl/>
          <w:lang w:bidi="fa-IR"/>
        </w:rPr>
        <w:t>این سخنرانی بعد از سخنرانی شماره 69 ایراد شده است</w:t>
      </w:r>
    </w:p>
    <w:p w:rsidR="009A00A0" w:rsidRPr="00CC6ADC" w:rsidRDefault="009A00A0" w:rsidP="000207CF">
      <w:pPr>
        <w:tabs>
          <w:tab w:val="left" w:pos="6390"/>
        </w:tabs>
        <w:bidi/>
        <w:jc w:val="both"/>
        <w:rPr>
          <w:rFonts w:ascii="Adobe نسخ Medium" w:hAnsi="Adobe نسخ Medium" w:cs="B Nazanin"/>
          <w:color w:val="1F497D" w:themeColor="text2"/>
          <w:sz w:val="32"/>
          <w:szCs w:val="32"/>
          <w:rtl/>
          <w:lang w:bidi="fa-IR"/>
        </w:rPr>
      </w:pPr>
    </w:p>
    <w:p w:rsidR="009A00A0" w:rsidRPr="00CC6ADC" w:rsidRDefault="009A00A0" w:rsidP="000207CF">
      <w:pPr>
        <w:tabs>
          <w:tab w:val="left" w:pos="6390"/>
        </w:tabs>
        <w:bidi/>
        <w:jc w:val="both"/>
        <w:rPr>
          <w:rFonts w:ascii="Adobe نسخ Medium" w:hAnsi="Adobe نسخ Medium" w:cs="B Nazanin"/>
          <w:color w:val="7030A0"/>
          <w:sz w:val="32"/>
          <w:szCs w:val="32"/>
          <w:lang w:bidi="fa-IR"/>
        </w:rPr>
      </w:pPr>
      <w:r w:rsidRPr="00CC6ADC">
        <w:rPr>
          <w:rFonts w:ascii="Adobe نسخ Medium" w:hAnsi="Adobe نسخ Medium" w:cs="B Nazanin"/>
          <w:color w:val="7030A0"/>
          <w:sz w:val="32"/>
          <w:szCs w:val="32"/>
          <w:rtl/>
          <w:lang w:bidi="fa-IR"/>
        </w:rPr>
        <w:t>سخنرانی شماره 73</w:t>
      </w:r>
    </w:p>
    <w:p w:rsidR="008B0E2B" w:rsidRPr="00CC6ADC" w:rsidRDefault="008B0E2B" w:rsidP="000207CF">
      <w:pPr>
        <w:tabs>
          <w:tab w:val="left" w:pos="6390"/>
        </w:tabs>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فطرت (آیه ی ذریة معروف به آیه ی ذر)</w:t>
      </w:r>
    </w:p>
    <w:p w:rsidR="009A00A0" w:rsidRPr="00CC6ADC" w:rsidRDefault="009A00A0"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9A00A0" w:rsidRPr="00CC6ADC" w:rsidRDefault="009A00A0"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اشاره ای به مظلومیت قران و علت آن در میان مسلمین</w:t>
      </w:r>
    </w:p>
    <w:p w:rsidR="009A00A0" w:rsidRPr="00CC6ADC" w:rsidRDefault="009A00A0"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اشاره ای به عدم وجود عالم ذر و تحمیلات صورت گرفته بر روی آیه ی ذریة (معروف به آیه ی ذر</w:t>
      </w:r>
      <w:r w:rsidRPr="00CC6ADC">
        <w:rPr>
          <w:rFonts w:ascii="Adobe نسخ Medium" w:hAnsi="Adobe نسخ Medium" w:cs="B Nazanin"/>
          <w:sz w:val="32"/>
          <w:szCs w:val="32"/>
          <w:lang w:bidi="fa-IR"/>
        </w:rPr>
        <w:t>)</w:t>
      </w:r>
    </w:p>
    <w:p w:rsidR="009A00A0" w:rsidRPr="00CC6ADC" w:rsidRDefault="009A00A0"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3-بحثی مفصل پیرامون آیه ی </w:t>
      </w:r>
      <w:r w:rsidRPr="00CC6ADC">
        <w:rPr>
          <w:rFonts w:ascii="Adobe نسخ Medium" w:hAnsi="Adobe نسخ Medium" w:cs="B Nazanin"/>
          <w:color w:val="006600"/>
          <w:sz w:val="32"/>
          <w:szCs w:val="32"/>
          <w:rtl/>
          <w:lang w:bidi="fa-IR"/>
        </w:rPr>
        <w:t>«وَآيَةٌ لَهُمْ أَنَّا حَمَلْنَا ذُرِّيَّتَهُمْ فِي الْفُلْكِ الْمَشْحُونِ»</w:t>
      </w:r>
      <w:r w:rsidRPr="00CC6ADC">
        <w:rPr>
          <w:rFonts w:ascii="Adobe نسخ Medium" w:hAnsi="Adobe نسخ Medium" w:cs="B Nazanin"/>
          <w:sz w:val="32"/>
          <w:szCs w:val="32"/>
          <w:rtl/>
          <w:lang w:bidi="fa-IR"/>
        </w:rPr>
        <w:t xml:space="preserve"> با اشاره به اشتباه صاحب تفسیر مجمع البیان در تفسیر این آیه</w:t>
      </w:r>
    </w:p>
    <w:p w:rsidR="009A00A0" w:rsidRPr="00CC6ADC" w:rsidRDefault="009A00A0" w:rsidP="000207CF">
      <w:pPr>
        <w:tabs>
          <w:tab w:val="left" w:pos="6390"/>
        </w:tabs>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4-پاسخ به این سوال که چرا در آیه </w:t>
      </w:r>
      <w:r w:rsidRPr="00CC6ADC">
        <w:rPr>
          <w:rFonts w:ascii="Adobe نسخ Medium" w:hAnsi="Adobe نسخ Medium" w:cs="B Nazanin"/>
          <w:color w:val="006600"/>
          <w:sz w:val="32"/>
          <w:szCs w:val="32"/>
          <w:rtl/>
          <w:lang w:bidi="fa-IR"/>
        </w:rPr>
        <w:t>(وَإِذْ أَخَذَ رَبُّكَ مِنْ بَنِي آدَمَ مِنْ ظُهُورِهِمْ ذُرِّيَّتَهُمْ وَأَشْهَدَهُمْ عَلَى</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w:t>
      </w:r>
      <w:r w:rsidRPr="00CC6ADC">
        <w:rPr>
          <w:rFonts w:ascii="Adobe نسخ Medium" w:hAnsi="Adobe نسخ Medium" w:cs="B Nazanin"/>
          <w:color w:val="006600"/>
          <w:sz w:val="32"/>
          <w:szCs w:val="32"/>
          <w:rtl/>
          <w:lang w:bidi="fa-IR"/>
        </w:rPr>
        <w:t xml:space="preserve">َنْفُسِهِمْ أَلَسْتُ بِرَبِّكُمْ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قَالُو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بَلَى</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شَهِدْنَا</w:t>
      </w:r>
      <w:r w:rsidRPr="00CC6ADC">
        <w:rPr>
          <w:rFonts w:ascii="Adobe نسخ Medium" w:hAnsi="Adobe نسخ Medium" w:cs="B Nazanin"/>
          <w:color w:val="006600"/>
          <w:sz w:val="32"/>
          <w:szCs w:val="32"/>
          <w:rtl/>
          <w:lang w:bidi="fa-IR"/>
        </w:rPr>
        <w:t xml:space="preserve">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أَ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تَقُولُو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يَوْ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قِيَامَةِ</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إِنَّ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كُنَّ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عَ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هَ</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ذَ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غَافِلِي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عراف</w:t>
      </w:r>
      <w:r w:rsidRPr="00CC6ADC">
        <w:rPr>
          <w:rFonts w:ascii="Adobe نسخ Medium" w:hAnsi="Adobe نسخ Medium" w:cs="B Nazanin"/>
          <w:color w:val="006600"/>
          <w:sz w:val="32"/>
          <w:szCs w:val="32"/>
          <w:rtl/>
          <w:lang w:bidi="fa-IR"/>
        </w:rPr>
        <w:t xml:space="preserve"> : 172</w:t>
      </w:r>
      <w:r w:rsidRPr="00CC6ADC">
        <w:rPr>
          <w:rFonts w:ascii="Adobe نسخ Medium" w:hAnsi="Adobe نسخ Medium" w:cs="B Nazanin" w:hint="cs"/>
          <w:color w:val="006600"/>
          <w:sz w:val="32"/>
          <w:szCs w:val="32"/>
          <w:rtl/>
          <w:lang w:bidi="fa-IR"/>
        </w:rPr>
        <w:t>»</w:t>
      </w:r>
      <w:r w:rsidRPr="00CC6ADC">
        <w:rPr>
          <w:rFonts w:ascii="Adobe نسخ Medium" w:hAnsi="Adobe نسخ Medium" w:cs="B Nazanin"/>
          <w:color w:val="006600"/>
          <w:sz w:val="32"/>
          <w:szCs w:val="32"/>
          <w:rtl/>
          <w:lang w:bidi="fa-IR"/>
        </w:rPr>
        <w:t>)</w:t>
      </w:r>
      <w:r w:rsidRPr="00CC6ADC">
        <w:rPr>
          <w:rFonts w:ascii="Adobe نسخ Medium" w:hAnsi="Adobe نسخ Medium" w:cs="B Nazanin"/>
          <w:sz w:val="32"/>
          <w:szCs w:val="32"/>
          <w:rtl/>
          <w:lang w:bidi="fa-IR"/>
        </w:rPr>
        <w:t xml:space="preserve"> «ربک» آمده است وتنها پیامبر (ص) مورد خطاب قرار گرفته و« رب العالمین » نیامده است؟</w:t>
      </w:r>
    </w:p>
    <w:p w:rsidR="009A00A0" w:rsidRPr="00CC6ADC" w:rsidRDefault="009A00A0"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w:t>
      </w:r>
    </w:p>
    <w:p w:rsidR="00123DB8" w:rsidRPr="00CC6ADC" w:rsidRDefault="009A00A0" w:rsidP="000207CF">
      <w:pPr>
        <w:tabs>
          <w:tab w:val="left" w:pos="6390"/>
        </w:tabs>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صاحب تفسیر مجمع البیان- یهود و نصاری- تحریف کتب عهدین- اتهامات وارده بر انبیاء در کتب عهدین- تهمت های وارده  بر امام سجاد و سکینه- عالم ذر- فطرت- معنای ذریة-حضرت محمد(ص)</w:t>
      </w:r>
    </w:p>
    <w:p w:rsidR="00123DB8" w:rsidRPr="00CC6ADC" w:rsidRDefault="00123DB8" w:rsidP="000207CF">
      <w:pPr>
        <w:jc w:val="both"/>
        <w:rPr>
          <w:rFonts w:ascii="Adobe نسخ Medium" w:hAnsi="Adobe نسخ Medium" w:cs="B Nazanin"/>
          <w:sz w:val="32"/>
          <w:szCs w:val="32"/>
          <w:rtl/>
          <w:lang w:bidi="fa-IR"/>
        </w:rPr>
      </w:pPr>
    </w:p>
    <w:p w:rsidR="00123DB8" w:rsidRPr="00CC6ADC" w:rsidRDefault="00123DB8"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 xml:space="preserve">سخنرانی </w:t>
      </w:r>
      <w:r w:rsidR="00DF6741" w:rsidRPr="00CC6ADC">
        <w:rPr>
          <w:rFonts w:ascii="Adobe نسخ Medium" w:hAnsi="Adobe نسخ Medium" w:cs="B Nazanin"/>
          <w:color w:val="7030A0"/>
          <w:sz w:val="32"/>
          <w:szCs w:val="32"/>
          <w:rtl/>
          <w:lang w:bidi="fa-IR"/>
        </w:rPr>
        <w:t>شماره74</w:t>
      </w:r>
    </w:p>
    <w:p w:rsidR="008B0E2B" w:rsidRPr="00CC6ADC" w:rsidRDefault="008B0E2B"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lastRenderedPageBreak/>
        <w:t>موضوع : فطرت (آیه ی ذریة معروف به آیه ی ذر)</w:t>
      </w:r>
    </w:p>
    <w:p w:rsidR="002817C5" w:rsidRPr="00CC6ADC" w:rsidRDefault="00123DB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123DB8" w:rsidRPr="00CC6ADC" w:rsidRDefault="00123DB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توضیحی پیرامون خطابات قرآنی و درجات فهم مخاطبین همراه با توضیح آیاتی که خطاب «ربک» در آن امده است.</w:t>
      </w:r>
    </w:p>
    <w:p w:rsidR="00123DB8" w:rsidRPr="00CC6ADC" w:rsidRDefault="00123DB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پاسخ به این سوال که کلمه «اذا» در آیه ی ذریة آیا  تنها یک زمان را شامل است و یا اینکه تمامی زمان ها را در بر می گیرد؟</w:t>
      </w:r>
    </w:p>
    <w:p w:rsidR="00123DB8" w:rsidRPr="00CC6ADC" w:rsidRDefault="00123DB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توضیحی مفصل پیرامون دلایلی که عدم وجود عالم ذر را ثابت می کند.</w:t>
      </w:r>
    </w:p>
    <w:p w:rsidR="00DF6741" w:rsidRPr="00CC6ADC" w:rsidRDefault="00DF6741"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123DB8" w:rsidRPr="00CC6ADC" w:rsidRDefault="00123DB8"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 xml:space="preserve">عالم ذر- فطرت- خلقت روح- خلقت جسم- حضرت محمد(ص)- </w:t>
      </w:r>
      <w:r w:rsidR="006328F9" w:rsidRPr="00CC6ADC">
        <w:rPr>
          <w:rFonts w:ascii="Adobe نسخ Medium" w:hAnsi="Adobe نسخ Medium" w:cs="B Nazanin"/>
          <w:color w:val="0070C0"/>
          <w:sz w:val="32"/>
          <w:szCs w:val="32"/>
          <w:rtl/>
          <w:lang w:bidi="fa-IR"/>
        </w:rPr>
        <w:t>قیامت- برزخ- عالم دنیا- آدم</w:t>
      </w:r>
    </w:p>
    <w:p w:rsidR="00CA1F94" w:rsidRPr="00CC6ADC" w:rsidRDefault="00CA1F94" w:rsidP="000207CF">
      <w:pPr>
        <w:jc w:val="both"/>
        <w:rPr>
          <w:rFonts w:ascii="Adobe نسخ Medium" w:hAnsi="Adobe نسخ Medium" w:cs="B Nazanin"/>
          <w:color w:val="1F497D" w:themeColor="text2"/>
          <w:sz w:val="32"/>
          <w:szCs w:val="32"/>
          <w:rtl/>
          <w:lang w:bidi="fa-IR"/>
        </w:rPr>
      </w:pPr>
    </w:p>
    <w:p w:rsidR="00CA1F94" w:rsidRPr="00CC6ADC" w:rsidRDefault="00CA1F94"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 xml:space="preserve">سخنرانی شماره75 </w:t>
      </w:r>
    </w:p>
    <w:p w:rsidR="008B0E2B" w:rsidRPr="00CC6ADC" w:rsidRDefault="008B0E2B"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فطرت (آیه ی ذریة معروف به آیه ی ذر)</w:t>
      </w:r>
    </w:p>
    <w:p w:rsidR="00CA1F94" w:rsidRPr="00CC6ADC" w:rsidRDefault="00CA1F94" w:rsidP="000207CF">
      <w:p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خلاصه سخنرانی :</w:t>
      </w:r>
    </w:p>
    <w:p w:rsidR="00CA1F94" w:rsidRPr="00CC6ADC" w:rsidRDefault="00CA1F9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اشاره به وجود ماخوذ ( انسان ) هنگام اخذ خدا برای اثبات عدم وجود عالم ذر</w:t>
      </w:r>
    </w:p>
    <w:p w:rsidR="00CA1F94" w:rsidRPr="00CC6ADC" w:rsidRDefault="00CA1F9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بیان اینکه تقلید دارای دو نوع درونی و برونی است و تقلید در شرک یا توحید کلا محکوم است.</w:t>
      </w:r>
    </w:p>
    <w:p w:rsidR="00CA1F94" w:rsidRPr="00CC6ADC" w:rsidRDefault="00CA1F9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پاسخ به این سوال که آیا خود حضرت آدم مشمول کلمه ی بنی آدم در آیه ی ذریه می شود یا خیر؟</w:t>
      </w:r>
    </w:p>
    <w:p w:rsidR="00CA1F94" w:rsidRPr="00CC6ADC" w:rsidRDefault="00CA1F94"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CA1F94" w:rsidRPr="00CC6ADC" w:rsidRDefault="00CA1F94"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lastRenderedPageBreak/>
        <w:t>عالم ذر- فطرت- تقلید- اجتهاد- مجتهد- مقلد- شرک- توحید- حضرت آدم- ذریه- اخذ ربانی</w:t>
      </w:r>
    </w:p>
    <w:p w:rsidR="00D37EAE" w:rsidRPr="00CC6ADC" w:rsidRDefault="00D37EAE" w:rsidP="000207CF">
      <w:pPr>
        <w:jc w:val="both"/>
        <w:rPr>
          <w:rFonts w:ascii="Adobe نسخ Medium" w:hAnsi="Adobe نسخ Medium" w:cs="B Nazanin"/>
          <w:sz w:val="32"/>
          <w:szCs w:val="32"/>
          <w:rtl/>
          <w:lang w:bidi="fa-IR"/>
        </w:rPr>
      </w:pPr>
    </w:p>
    <w:p w:rsidR="00D37EAE" w:rsidRPr="00CC6ADC" w:rsidRDefault="00D37EAE"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w:t>
      </w:r>
      <w:r w:rsidR="008B0E2B" w:rsidRPr="00CC6ADC">
        <w:rPr>
          <w:rFonts w:ascii="Adobe نسخ Medium" w:hAnsi="Adobe نسخ Medium" w:cs="B Nazanin"/>
          <w:color w:val="7030A0"/>
          <w:sz w:val="32"/>
          <w:szCs w:val="32"/>
          <w:rtl/>
          <w:lang w:bidi="fa-IR"/>
        </w:rPr>
        <w:t>76</w:t>
      </w:r>
      <w:r w:rsidRPr="00CC6ADC">
        <w:rPr>
          <w:rFonts w:ascii="Adobe نسخ Medium" w:hAnsi="Adobe نسخ Medium" w:cs="B Nazanin"/>
          <w:color w:val="7030A0"/>
          <w:sz w:val="32"/>
          <w:szCs w:val="32"/>
          <w:lang w:bidi="fa-IR"/>
        </w:rPr>
        <w:t xml:space="preserve"> </w:t>
      </w:r>
    </w:p>
    <w:p w:rsidR="008B0E2B" w:rsidRPr="00CC6ADC" w:rsidRDefault="008B0E2B"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فطرت (آیه ی ذریة معروف به آیه ی ذر)</w:t>
      </w:r>
    </w:p>
    <w:p w:rsidR="00D37EAE" w:rsidRPr="00CC6ADC" w:rsidRDefault="00D37EAE" w:rsidP="000207CF">
      <w:p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خلاصه سخنرانی :</w:t>
      </w:r>
    </w:p>
    <w:p w:rsidR="00D37EAE" w:rsidRPr="00CC6ADC" w:rsidRDefault="00D37EA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شرح احادیثی که بیانگر اینند </w:t>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Pr="00CC6ADC">
        <w:rPr>
          <w:rFonts w:ascii="Adobe نسخ Medium" w:hAnsi="Adobe نسخ Medium" w:cs="B Nazanin"/>
          <w:vanish/>
          <w:sz w:val="32"/>
          <w:szCs w:val="32"/>
          <w:rtl/>
          <w:lang w:bidi="fa-IR"/>
        </w:rPr>
        <w:pgNum/>
      </w:r>
      <w:r w:rsidR="008B0E2B" w:rsidRPr="00CC6ADC">
        <w:rPr>
          <w:rFonts w:ascii="Adobe نسخ Medium" w:hAnsi="Adobe نسخ Medium" w:cs="B Nazanin"/>
          <w:sz w:val="32"/>
          <w:szCs w:val="32"/>
          <w:rtl/>
          <w:lang w:bidi="fa-IR"/>
        </w:rPr>
        <w:t>که آیه ی ذریه درباره ی فطرت است نه عالم ذر.</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بیان اینکه علت و فایده ی وجود فطرت در تمامی انسان ها چیست.</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توضیحی پیرامون تقلید و محکومیت تقلید کورکورانه در اصول و فروع.</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توضیحی مختصری پیرامون اینکه تکلیف در میان انسان ها و حیوانات به چه صورت است.</w:t>
      </w:r>
    </w:p>
    <w:p w:rsidR="008B0E2B" w:rsidRPr="00CC6ADC" w:rsidRDefault="008B0E2B"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8B0E2B" w:rsidRPr="00CC6ADC" w:rsidRDefault="008B0E2B"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ازدواج با زناکار-</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عالم ذر-</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فطرت- تقلید-</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اصول و فروع.-</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 xml:space="preserve">تکلیف در میان انسان ها و حیوانات- </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 xml:space="preserve">شرک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توحید</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ذریه</w:t>
      </w:r>
    </w:p>
    <w:p w:rsidR="008B0E2B" w:rsidRPr="00CC6ADC" w:rsidRDefault="008B0E2B" w:rsidP="000207CF">
      <w:pPr>
        <w:jc w:val="both"/>
        <w:rPr>
          <w:rFonts w:ascii="Adobe نسخ Medium" w:hAnsi="Adobe نسخ Medium" w:cs="B Nazanin"/>
          <w:sz w:val="32"/>
          <w:szCs w:val="32"/>
          <w:rtl/>
          <w:lang w:bidi="fa-IR"/>
        </w:rPr>
      </w:pPr>
    </w:p>
    <w:p w:rsidR="008B0E2B" w:rsidRPr="00CC6ADC" w:rsidRDefault="008B0E2B"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77</w:t>
      </w:r>
      <w:r w:rsidRPr="00CC6ADC">
        <w:rPr>
          <w:rFonts w:ascii="Adobe نسخ Medium" w:hAnsi="Adobe نسخ Medium" w:cs="B Nazanin"/>
          <w:color w:val="7030A0"/>
          <w:sz w:val="32"/>
          <w:szCs w:val="32"/>
          <w:lang w:bidi="fa-IR"/>
        </w:rPr>
        <w:t xml:space="preserve"> </w:t>
      </w:r>
    </w:p>
    <w:p w:rsidR="008B0E2B" w:rsidRPr="00CC6ADC" w:rsidRDefault="008B0E2B"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فطرت</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بیان فرق های میان آیه ی ذریة و آیه ی فطرت</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2-اشاره به اینکه کلمه ی «فطرت الله» در آیه ی فطرت از نظر نقش نحوی دارای دو احتمال است همراه با بیان فرق معنوی میان این دو احتمال</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اشاره به اینکه تنها دین حنیف قران دین حنیف است و غیر قران هرگز دین حنیف نیست.</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انتقادات شدید نسبت به فیلسوفان و فلسفه و منطق بشری</w:t>
      </w:r>
    </w:p>
    <w:p w:rsidR="008B0E2B" w:rsidRPr="00CC6ADC" w:rsidRDefault="008B0E2B"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8B0E2B" w:rsidRPr="00CC6ADC" w:rsidRDefault="008B0E2B"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عالم ذر-</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آیه ی فطرت- آیه ی ذریة-</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دین حنیف-</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 xml:space="preserve">دین حنیف-  فیلسوفان و فلسفه و منطق بشری- سنت و </w:t>
      </w:r>
      <w:r w:rsidR="00A12246" w:rsidRPr="00CC6ADC">
        <w:rPr>
          <w:rFonts w:ascii="Adobe نسخ Medium" w:hAnsi="Adobe نسخ Medium" w:cs="B Nazanin"/>
          <w:color w:val="0070C0"/>
          <w:sz w:val="32"/>
          <w:szCs w:val="32"/>
          <w:rtl/>
          <w:lang w:bidi="fa-IR"/>
        </w:rPr>
        <w:t>احادیث</w:t>
      </w:r>
    </w:p>
    <w:p w:rsidR="008B0E2B" w:rsidRPr="00CC6ADC" w:rsidRDefault="008B0E2B" w:rsidP="000207CF">
      <w:pPr>
        <w:jc w:val="both"/>
        <w:rPr>
          <w:rFonts w:ascii="Adobe نسخ Medium" w:hAnsi="Adobe نسخ Medium" w:cs="B Nazanin"/>
          <w:sz w:val="32"/>
          <w:szCs w:val="32"/>
          <w:lang w:bidi="fa-IR"/>
        </w:rPr>
      </w:pPr>
    </w:p>
    <w:p w:rsidR="008B0E2B" w:rsidRPr="00CC6ADC" w:rsidRDefault="008B0E2B" w:rsidP="00396A31">
      <w:pPr>
        <w:bidi/>
        <w:jc w:val="both"/>
        <w:rPr>
          <w:rFonts w:ascii="Adobe نسخ Medium" w:hAnsi="Adobe نسخ Medium" w:cs="B Nazanin" w:hint="cs"/>
          <w:color w:val="7030A0"/>
          <w:sz w:val="32"/>
          <w:szCs w:val="32"/>
          <w:rtl/>
          <w:lang w:bidi="fa-IR"/>
        </w:rPr>
      </w:pPr>
      <w:r w:rsidRPr="00CC6ADC">
        <w:rPr>
          <w:rFonts w:ascii="Adobe نسخ Medium" w:hAnsi="Adobe نسخ Medium" w:cs="B Nazanin"/>
          <w:color w:val="7030A0"/>
          <w:sz w:val="32"/>
          <w:szCs w:val="32"/>
          <w:rtl/>
          <w:lang w:bidi="fa-IR"/>
        </w:rPr>
        <w:t>سخنرانی شماره78</w:t>
      </w:r>
      <w:r w:rsidRPr="00CC6ADC">
        <w:rPr>
          <w:rFonts w:ascii="Adobe نسخ Medium" w:hAnsi="Adobe نسخ Medium" w:cs="B Nazanin"/>
          <w:color w:val="7030A0"/>
          <w:sz w:val="32"/>
          <w:szCs w:val="32"/>
          <w:lang w:bidi="fa-IR"/>
        </w:rPr>
        <w:t xml:space="preserve"> </w:t>
      </w:r>
    </w:p>
    <w:p w:rsidR="008B0E2B" w:rsidRPr="00CC6ADC" w:rsidRDefault="008B0E2B"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فطرت</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بیان اینکه انسان از نظر جسمانی دارای دو بعد است:</w:t>
      </w:r>
    </w:p>
    <w:p w:rsidR="008B0E2B" w:rsidRPr="00CC6ADC" w:rsidRDefault="008B0E2B" w:rsidP="000207CF">
      <w:pPr>
        <w:pStyle w:val="ListParagraph"/>
        <w:numPr>
          <w:ilvl w:val="0"/>
          <w:numId w:val="12"/>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بدن جسمانی دنیوی که خود دارای دو عالم است :1- بدن جسمانی در عالم دنیا 2- بدن جسمانی در قیامت که چکیده ای مهمی از همین بدن است.</w:t>
      </w:r>
    </w:p>
    <w:p w:rsidR="008B0E2B" w:rsidRPr="00CC6ADC" w:rsidRDefault="008B0E2B" w:rsidP="000207CF">
      <w:pPr>
        <w:pStyle w:val="ListParagraph"/>
        <w:numPr>
          <w:ilvl w:val="0"/>
          <w:numId w:val="12"/>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بدن برزخی که این نیز دارای دو عالم است :1- بدن برزخی در عالم خیلی موقت که عالم رویا و خواب در همین دنیاست 2- بدن برزخی در عالم موقت که عالم برزخ است.</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بیان اینکه انسانها از نظر روحی دارای سه بعد هستند: 1-روح نباتی 2- روح حیوانی 3- روح انسانی</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اشاره به اینکه این روح انسانی است که مخاطب در اوامر و نواهی خداست.</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4-بحثی پیرامون نفس و اشاره به اشتباه بودن نفس کشی و صحت کنترل نفس.</w:t>
      </w:r>
    </w:p>
    <w:p w:rsidR="008B0E2B" w:rsidRPr="00CC6ADC" w:rsidRDefault="008B0E2B"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8B0E2B" w:rsidRPr="00CC6ADC" w:rsidRDefault="008B0E2B"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فطرت-</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بدن جسمانی-</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بدن برزخی-دنیا- برزخ- قیامت- عالم رویا- نفس- نفس اماره و لوامه- روح نباتی - رو</w:t>
      </w:r>
      <w:r w:rsidR="00A12246" w:rsidRPr="00CC6ADC">
        <w:rPr>
          <w:rFonts w:ascii="Adobe نسخ Medium" w:hAnsi="Adobe نسخ Medium" w:cs="B Nazanin"/>
          <w:color w:val="0070C0"/>
          <w:sz w:val="32"/>
          <w:szCs w:val="32"/>
          <w:rtl/>
          <w:lang w:bidi="fa-IR"/>
        </w:rPr>
        <w:t>ح حیوانی - روح انسانی- روح- عقل</w:t>
      </w:r>
    </w:p>
    <w:p w:rsidR="00A12246" w:rsidRPr="00CC6ADC" w:rsidRDefault="00A12246" w:rsidP="000207CF">
      <w:pPr>
        <w:bidi/>
        <w:jc w:val="both"/>
        <w:rPr>
          <w:rFonts w:ascii="Adobe نسخ Medium" w:hAnsi="Adobe نسخ Medium" w:cs="B Nazanin"/>
          <w:color w:val="1F497D" w:themeColor="text2"/>
          <w:sz w:val="32"/>
          <w:szCs w:val="32"/>
          <w:rtl/>
          <w:lang w:bidi="fa-IR"/>
        </w:rPr>
      </w:pPr>
    </w:p>
    <w:p w:rsidR="008B0E2B" w:rsidRPr="00CC6ADC" w:rsidRDefault="008B0E2B" w:rsidP="00396A31">
      <w:pPr>
        <w:bidi/>
        <w:jc w:val="both"/>
        <w:rPr>
          <w:rFonts w:ascii="Adobe نسخ Medium" w:hAnsi="Adobe نسخ Medium" w:cs="B Nazanin" w:hint="cs"/>
          <w:color w:val="7030A0"/>
          <w:sz w:val="32"/>
          <w:szCs w:val="32"/>
          <w:rtl/>
          <w:lang w:bidi="fa-IR"/>
        </w:rPr>
      </w:pPr>
      <w:r w:rsidRPr="00CC6ADC">
        <w:rPr>
          <w:rFonts w:ascii="Adobe نسخ Medium" w:hAnsi="Adobe نسخ Medium" w:cs="B Nazanin"/>
          <w:color w:val="7030A0"/>
          <w:sz w:val="32"/>
          <w:szCs w:val="32"/>
          <w:rtl/>
          <w:lang w:bidi="fa-IR"/>
        </w:rPr>
        <w:t>سخنرانی شماره79</w:t>
      </w:r>
      <w:r w:rsidRPr="00CC6ADC">
        <w:rPr>
          <w:rFonts w:ascii="Adobe نسخ Medium" w:hAnsi="Adobe نسخ Medium" w:cs="B Nazanin"/>
          <w:color w:val="7030A0"/>
          <w:sz w:val="32"/>
          <w:szCs w:val="32"/>
          <w:lang w:bidi="fa-IR"/>
        </w:rPr>
        <w:t xml:space="preserve"> </w:t>
      </w:r>
    </w:p>
    <w:p w:rsidR="008B0E2B" w:rsidRPr="00CC6ADC" w:rsidRDefault="008B0E2B"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فطرت</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توضیحی پیرامون این مطلب که درمیان عقل و علم و حس و فطرت کدام یک دارای اصالت هستند.</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بیان رابطه ی عقل با فطرت و نقش عقل در استخراج فطرت</w:t>
      </w:r>
    </w:p>
    <w:p w:rsidR="008B0E2B" w:rsidRPr="00CC6ADC" w:rsidRDefault="008B0E2B"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یان اینکه فطرت به تنهایی تکلیف آور نیست بلکه وجود عقل تکلیف آور است.</w:t>
      </w:r>
    </w:p>
    <w:p w:rsidR="008B0E2B" w:rsidRPr="00CC6ADC" w:rsidRDefault="008B0E2B"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8B0E2B" w:rsidRPr="00CC6ADC" w:rsidRDefault="008B0E2B"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عقل و علم و حس و فطرت- فل</w:t>
      </w:r>
      <w:r w:rsidR="00A12246" w:rsidRPr="00CC6ADC">
        <w:rPr>
          <w:rFonts w:ascii="Adobe نسخ Medium" w:hAnsi="Adobe نسخ Medium" w:cs="B Nazanin"/>
          <w:color w:val="0070C0"/>
          <w:sz w:val="32"/>
          <w:szCs w:val="32"/>
          <w:rtl/>
          <w:lang w:bidi="fa-IR"/>
        </w:rPr>
        <w:t xml:space="preserve">سفه و منطق بشری- فلاسفه- عرفان </w:t>
      </w:r>
    </w:p>
    <w:p w:rsidR="00941DC3" w:rsidRPr="00CC6ADC" w:rsidRDefault="00941DC3" w:rsidP="000207CF">
      <w:pPr>
        <w:jc w:val="both"/>
        <w:rPr>
          <w:rFonts w:ascii="Adobe نسخ Medium" w:hAnsi="Adobe نسخ Medium" w:cs="B Nazanin"/>
          <w:sz w:val="32"/>
          <w:szCs w:val="32"/>
          <w:rtl/>
          <w:lang w:bidi="fa-IR"/>
        </w:rPr>
      </w:pPr>
    </w:p>
    <w:p w:rsidR="00941DC3" w:rsidRPr="00CC6ADC" w:rsidRDefault="00941DC3"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80</w:t>
      </w:r>
      <w:r w:rsidRPr="00CC6ADC">
        <w:rPr>
          <w:rFonts w:ascii="Adobe نسخ Medium" w:hAnsi="Adobe نسخ Medium" w:cs="B Nazanin"/>
          <w:color w:val="7030A0"/>
          <w:sz w:val="32"/>
          <w:szCs w:val="32"/>
          <w:lang w:bidi="fa-IR"/>
        </w:rPr>
        <w:t xml:space="preserve"> </w:t>
      </w:r>
    </w:p>
    <w:p w:rsidR="00941DC3" w:rsidRPr="00CC6ADC" w:rsidRDefault="00941DC3"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w:t>
      </w:r>
      <w:r w:rsidR="00555C76" w:rsidRPr="00CC6ADC">
        <w:rPr>
          <w:rFonts w:ascii="Adobe نسخ Medium" w:hAnsi="Adobe نسخ Medium" w:cs="B Nazanin"/>
          <w:color w:val="FF0000"/>
          <w:sz w:val="32"/>
          <w:szCs w:val="32"/>
          <w:rtl/>
          <w:lang w:bidi="fa-IR"/>
        </w:rPr>
        <w:t xml:space="preserve"> خدا شناسی</w:t>
      </w:r>
    </w:p>
    <w:p w:rsidR="008B0E2B" w:rsidRPr="00CC6ADC" w:rsidRDefault="00941DC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941DC3" w:rsidRPr="00CC6ADC" w:rsidRDefault="00941DC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1-بیان دو گام برای دریافت کامل شریعت که یکی از این گام ها درونی که فطرت و عقل است و دیگری برونی که همان قران است.</w:t>
      </w:r>
    </w:p>
    <w:p w:rsidR="00941DC3" w:rsidRPr="00CC6ADC" w:rsidRDefault="00941DC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شروع بحث پیرامون آیه ی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 xml:space="preserve">أَمْ خُلِقُوا مِنْ غَيْرِ شَيْءٍ أَمْ هُمُ الْخَالِقُونَ» </w:t>
      </w:r>
      <w:r w:rsidRPr="00CC6ADC">
        <w:rPr>
          <w:rFonts w:ascii="Adobe نسخ Medium" w:hAnsi="Adobe نسخ Medium" w:cs="B Nazanin"/>
          <w:sz w:val="32"/>
          <w:szCs w:val="32"/>
          <w:rtl/>
          <w:lang w:bidi="fa-IR"/>
        </w:rPr>
        <w:t xml:space="preserve">برای اثبات وجود </w:t>
      </w:r>
      <w:r w:rsidR="0008193A" w:rsidRPr="00CC6ADC">
        <w:rPr>
          <w:rFonts w:ascii="Adobe نسخ Medium" w:hAnsi="Adobe نسخ Medium" w:cs="B Nazanin"/>
          <w:sz w:val="32"/>
          <w:szCs w:val="32"/>
          <w:rtl/>
          <w:lang w:bidi="fa-IR"/>
        </w:rPr>
        <w:t>خالق</w:t>
      </w:r>
    </w:p>
    <w:p w:rsidR="00941DC3" w:rsidRPr="00CC6ADC" w:rsidRDefault="00941DC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حثی پیرامون خالق و مخلوق و مخلوق منه و بیان فرق میان من شی و من لا شی و لا من شی</w:t>
      </w:r>
    </w:p>
    <w:p w:rsidR="00941DC3" w:rsidRPr="00CC6ADC" w:rsidRDefault="00941DC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بحثی پیرامون انواع رابطه بین والد و مولود و خالق و مخلوق و بیان فرق میان این ها</w:t>
      </w:r>
    </w:p>
    <w:p w:rsidR="00941DC3" w:rsidRPr="00CC6ADC" w:rsidRDefault="00941DC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941DC3" w:rsidRPr="00CC6ADC" w:rsidRDefault="00941DC3"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فطرت- عقل- خدا- قران- شریعت- ملحد- مشرک- سبب و مسبب-</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والد و مولود- خالق و مخلوق-</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من شی و من لا شی و لا من شی</w:t>
      </w:r>
    </w:p>
    <w:p w:rsidR="004E2DE8" w:rsidRPr="00CC6ADC" w:rsidRDefault="004E2DE8" w:rsidP="000207CF">
      <w:pPr>
        <w:tabs>
          <w:tab w:val="left" w:pos="1127"/>
        </w:tabs>
        <w:jc w:val="both"/>
        <w:rPr>
          <w:rFonts w:ascii="Adobe نسخ Medium" w:hAnsi="Adobe نسخ Medium" w:cs="B Nazanin"/>
          <w:color w:val="1F497D" w:themeColor="text2"/>
          <w:sz w:val="32"/>
          <w:szCs w:val="32"/>
          <w:rtl/>
          <w:lang w:bidi="fa-IR"/>
        </w:rPr>
      </w:pPr>
    </w:p>
    <w:p w:rsidR="004E2DE8" w:rsidRPr="00CC6ADC" w:rsidRDefault="004E2DE8"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81</w:t>
      </w:r>
      <w:r w:rsidRPr="00CC6ADC">
        <w:rPr>
          <w:rFonts w:ascii="Adobe نسخ Medium" w:hAnsi="Adobe نسخ Medium" w:cs="B Nazanin"/>
          <w:color w:val="7030A0"/>
          <w:sz w:val="32"/>
          <w:szCs w:val="32"/>
          <w:lang w:bidi="fa-IR"/>
        </w:rPr>
        <w:t xml:space="preserve"> </w:t>
      </w:r>
    </w:p>
    <w:p w:rsidR="004E2DE8" w:rsidRPr="00CC6ADC" w:rsidRDefault="004E2DE8"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w:t>
      </w:r>
      <w:r w:rsidR="00555C76" w:rsidRPr="00CC6ADC">
        <w:rPr>
          <w:rFonts w:ascii="Adobe نسخ Medium" w:hAnsi="Adobe نسخ Medium" w:cs="B Nazanin"/>
          <w:color w:val="FF0000"/>
          <w:sz w:val="32"/>
          <w:szCs w:val="32"/>
          <w:rtl/>
          <w:lang w:bidi="fa-IR"/>
        </w:rPr>
        <w:t>خدا شناسی</w:t>
      </w:r>
    </w:p>
    <w:p w:rsidR="004E2DE8" w:rsidRPr="00CC6ADC" w:rsidRDefault="004E2DE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4E2DE8" w:rsidRPr="00CC6ADC" w:rsidRDefault="004E2DE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توضیحی پیرامون دو نوع تفسیر (موضوعی و تسلسلی) و بیان طریقه ی صحیح در تفسیر و تفکر در قرآن</w:t>
      </w:r>
    </w:p>
    <w:p w:rsidR="004E2DE8" w:rsidRPr="00CC6ADC" w:rsidRDefault="004E2DE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توضیح مختصر پیرامون 15 آیه ی اول سوره ی طور به عنوان مقدمه ای برای آیه ی </w:t>
      </w:r>
      <w:r w:rsidRPr="00CC6ADC">
        <w:rPr>
          <w:rFonts w:ascii="Adobe نسخ Medium" w:hAnsi="Adobe نسخ Medium" w:cs="B Nazanin"/>
          <w:color w:val="006600"/>
          <w:sz w:val="32"/>
          <w:szCs w:val="32"/>
          <w:rtl/>
          <w:lang w:bidi="fa-IR"/>
        </w:rPr>
        <w:t>« أَمْ خُلِقُوا مِنْ غَيْرِ شَيْءٍ أَمْ هُمُ الْخَالِقُونَ»</w:t>
      </w:r>
    </w:p>
    <w:p w:rsidR="004E2DE8" w:rsidRPr="00CC6ADC" w:rsidRDefault="004E2DE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3-توضیحی مفصل پیرامون آیه ی </w:t>
      </w:r>
      <w:r w:rsidRPr="00CC6ADC">
        <w:rPr>
          <w:rFonts w:ascii="Adobe نسخ Medium" w:hAnsi="Adobe نسخ Medium" w:cs="B Nazanin"/>
          <w:color w:val="006600"/>
          <w:sz w:val="32"/>
          <w:szCs w:val="32"/>
          <w:rtl/>
          <w:lang w:bidi="fa-IR"/>
        </w:rPr>
        <w:t xml:space="preserve">« أَمْ خُلِقُوا مِنْ غَيْرِ شَيْءٍ أَمْ هُمُ الْخَالِقُونَ» </w:t>
      </w:r>
      <w:r w:rsidRPr="00CC6ADC">
        <w:rPr>
          <w:rFonts w:ascii="Adobe نسخ Medium" w:hAnsi="Adobe نسخ Medium" w:cs="B Nazanin"/>
          <w:sz w:val="32"/>
          <w:szCs w:val="32"/>
          <w:rtl/>
          <w:lang w:bidi="fa-IR"/>
        </w:rPr>
        <w:t>همراه با توضیحاتی پیرامون خالق و مخلوق و مخلوق منه</w:t>
      </w:r>
      <w:r w:rsidR="00B53839" w:rsidRPr="00CC6ADC">
        <w:rPr>
          <w:rFonts w:ascii="Adobe نسخ Medium" w:hAnsi="Adobe نسخ Medium" w:cs="B Nazanin"/>
          <w:sz w:val="32"/>
          <w:szCs w:val="32"/>
          <w:rtl/>
          <w:lang w:bidi="fa-IR"/>
        </w:rPr>
        <w:t xml:space="preserve"> و من شی و من لا شی و لا من شی</w:t>
      </w:r>
    </w:p>
    <w:p w:rsidR="00B53839" w:rsidRPr="00CC6ADC" w:rsidRDefault="00B5383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4-پاسخی به ادعای مادیون که خلقت انسان به این هیئت و شکل را از روی صدفه (تصادف) می دانند.</w:t>
      </w:r>
    </w:p>
    <w:p w:rsidR="00B53839" w:rsidRPr="00CC6ADC" w:rsidRDefault="00B53839"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4E2DE8" w:rsidRPr="00CC6ADC" w:rsidRDefault="00B53839"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فلسفه بشری- حضرت محمد(ص)- قران-</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تفسیر (موضوعی و تسلسلی)-</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خالق و مخلوق و مخلوق منه و من شی و من لا شی و لا من شی- مادیون-</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خلقت انسان-</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صدفه (تصادف)</w:t>
      </w:r>
      <w:r w:rsidR="003D1834" w:rsidRPr="00CC6ADC">
        <w:rPr>
          <w:rFonts w:ascii="Adobe نسخ Medium" w:hAnsi="Adobe نسخ Medium" w:cs="B Nazanin"/>
          <w:color w:val="0070C0"/>
          <w:sz w:val="32"/>
          <w:szCs w:val="32"/>
          <w:rtl/>
          <w:lang w:bidi="fa-IR"/>
        </w:rPr>
        <w:t>-</w:t>
      </w:r>
      <w:r w:rsidR="003D1834" w:rsidRPr="00CC6ADC">
        <w:rPr>
          <w:rFonts w:ascii="Adobe نسخ Medium" w:hAnsi="Adobe نسخ Medium" w:cs="B Nazanin"/>
          <w:color w:val="0070C0"/>
          <w:sz w:val="32"/>
          <w:szCs w:val="32"/>
          <w:rtl/>
        </w:rPr>
        <w:t xml:space="preserve"> </w:t>
      </w:r>
      <w:r w:rsidR="003D1834" w:rsidRPr="00CC6ADC">
        <w:rPr>
          <w:rFonts w:ascii="Adobe نسخ Medium" w:hAnsi="Adobe نسخ Medium" w:cs="B Nazanin"/>
          <w:color w:val="0070C0"/>
          <w:sz w:val="32"/>
          <w:szCs w:val="32"/>
          <w:rtl/>
          <w:lang w:bidi="fa-IR"/>
        </w:rPr>
        <w:t>وجود خدا</w:t>
      </w:r>
    </w:p>
    <w:p w:rsidR="004E2DE8" w:rsidRPr="00CC6ADC" w:rsidRDefault="004E2DE8" w:rsidP="000207CF">
      <w:pPr>
        <w:jc w:val="both"/>
        <w:rPr>
          <w:rFonts w:ascii="Adobe نسخ Medium" w:hAnsi="Adobe نسخ Medium" w:cs="B Nazanin"/>
          <w:color w:val="1F497D" w:themeColor="text2"/>
          <w:sz w:val="32"/>
          <w:szCs w:val="32"/>
          <w:rtl/>
          <w:lang w:bidi="fa-IR"/>
        </w:rPr>
      </w:pPr>
    </w:p>
    <w:p w:rsidR="004E2DE8" w:rsidRPr="00CC6ADC" w:rsidRDefault="004E2DE8"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82</w:t>
      </w:r>
      <w:r w:rsidRPr="00CC6ADC">
        <w:rPr>
          <w:rFonts w:ascii="Adobe نسخ Medium" w:hAnsi="Adobe نسخ Medium" w:cs="B Nazanin"/>
          <w:color w:val="7030A0"/>
          <w:sz w:val="32"/>
          <w:szCs w:val="32"/>
          <w:lang w:bidi="fa-IR"/>
        </w:rPr>
        <w:t xml:space="preserve"> </w:t>
      </w:r>
    </w:p>
    <w:p w:rsidR="004E2DE8" w:rsidRPr="00CC6ADC" w:rsidRDefault="004E2DE8"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w:t>
      </w:r>
      <w:r w:rsidR="00555C76" w:rsidRPr="00CC6ADC">
        <w:rPr>
          <w:rFonts w:ascii="Adobe نسخ Medium" w:hAnsi="Adobe نسخ Medium" w:cs="B Nazanin"/>
          <w:color w:val="FF0000"/>
          <w:sz w:val="32"/>
          <w:szCs w:val="32"/>
          <w:rtl/>
          <w:lang w:bidi="fa-IR"/>
        </w:rPr>
        <w:t xml:space="preserve"> : خدا شناسی</w:t>
      </w:r>
    </w:p>
    <w:p w:rsidR="004E2DE8" w:rsidRPr="00CC6ADC" w:rsidRDefault="004E2DE8"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B53839" w:rsidRPr="00CC6ADC" w:rsidRDefault="00B5383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اشاره به این که هر ادعا و مدلول از سه حال خارج نیست :</w:t>
      </w:r>
    </w:p>
    <w:p w:rsidR="00B53839" w:rsidRPr="00CC6ADC" w:rsidRDefault="00B53839" w:rsidP="000207CF">
      <w:pPr>
        <w:pStyle w:val="ListParagraph"/>
        <w:numPr>
          <w:ilvl w:val="0"/>
          <w:numId w:val="13"/>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یا بدون دلیل است مثل این ادعا که متنجس منجس است و یا اینکه روح مجرد است .</w:t>
      </w:r>
    </w:p>
    <w:p w:rsidR="00B53839" w:rsidRPr="00CC6ADC" w:rsidRDefault="00B53839" w:rsidP="000207CF">
      <w:pPr>
        <w:pStyle w:val="ListParagraph"/>
        <w:numPr>
          <w:ilvl w:val="0"/>
          <w:numId w:val="13"/>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یا دارای دلایلی است مثل این ادعا که ازدواج با زناکار توبه نکرده حرام است.</w:t>
      </w:r>
    </w:p>
    <w:p w:rsidR="00B53839" w:rsidRPr="00CC6ADC" w:rsidRDefault="00B53839" w:rsidP="000207CF">
      <w:pPr>
        <w:pStyle w:val="ListParagraph"/>
        <w:numPr>
          <w:ilvl w:val="0"/>
          <w:numId w:val="13"/>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یا کل هستی (نشانه های درونی و برونی) دلیل بر ادعاست مثل وجود خدا که کل هستی دلیل بر وجود اوست.</w:t>
      </w:r>
    </w:p>
    <w:p w:rsidR="00B53839" w:rsidRPr="00CC6ADC" w:rsidRDefault="00B53839"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003D1834" w:rsidRPr="00CC6ADC">
        <w:rPr>
          <w:rFonts w:ascii="Adobe نسخ Medium" w:hAnsi="Adobe نسخ Medium" w:cs="B Nazanin"/>
          <w:sz w:val="32"/>
          <w:szCs w:val="32"/>
          <w:rtl/>
          <w:lang w:bidi="fa-IR"/>
        </w:rPr>
        <w:t xml:space="preserve">ادامه ی بحث پیرامون آیه ی </w:t>
      </w:r>
      <w:r w:rsidR="003D1834" w:rsidRPr="00CC6ADC">
        <w:rPr>
          <w:rFonts w:ascii="Adobe نسخ Medium" w:hAnsi="Adobe نسخ Medium" w:cs="B Nazanin"/>
          <w:color w:val="006600"/>
          <w:sz w:val="32"/>
          <w:szCs w:val="32"/>
          <w:rtl/>
          <w:lang w:bidi="fa-IR"/>
        </w:rPr>
        <w:t>« أَمْ خُلِقُوا مِنْ غَيْرِ شَيْءٍ أَمْ هُمُ الْخَالِقُونَ»</w:t>
      </w:r>
      <w:r w:rsidR="003D1834" w:rsidRPr="00CC6ADC">
        <w:rPr>
          <w:rFonts w:ascii="Adobe نسخ Medium" w:hAnsi="Adobe نسخ Medium" w:cs="B Nazanin"/>
          <w:color w:val="006600"/>
          <w:sz w:val="32"/>
          <w:szCs w:val="32"/>
          <w:rtl/>
        </w:rPr>
        <w:t xml:space="preserve"> </w:t>
      </w:r>
      <w:r w:rsidR="003D1834" w:rsidRPr="00CC6ADC">
        <w:rPr>
          <w:rFonts w:ascii="Adobe نسخ Medium" w:hAnsi="Adobe نسخ Medium" w:cs="B Nazanin"/>
          <w:sz w:val="32"/>
          <w:szCs w:val="32"/>
          <w:rtl/>
          <w:lang w:bidi="fa-IR"/>
        </w:rPr>
        <w:t>همراه با توضیحاتی پیرامون خالق و مخلوق و مخلوق منه و من شی و من لا شی و لا من شی</w:t>
      </w:r>
    </w:p>
    <w:p w:rsidR="003D1834" w:rsidRPr="00CC6ADC" w:rsidRDefault="003D183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حثی پیرامون قدرت خدا و پاسخ به این قبیل سوالها که آیا خدا می تواند خدایی دیگر بیافریند یا خود را بکشد و...</w:t>
      </w:r>
    </w:p>
    <w:p w:rsidR="003D1834" w:rsidRPr="00CC6ADC" w:rsidRDefault="003D1834" w:rsidP="000207CF">
      <w:p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4-شروع بحث پیرامون یکی از مشکلترین مسائل که چگونگی خلقت ماده ی اولیه است.</w:t>
      </w:r>
    </w:p>
    <w:p w:rsidR="003D1834" w:rsidRPr="00CC6ADC" w:rsidRDefault="003D1834"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lastRenderedPageBreak/>
        <w:t>کلمات کلیدی:</w:t>
      </w:r>
    </w:p>
    <w:p w:rsidR="00C53D1F" w:rsidRPr="00CC6ADC" w:rsidRDefault="003D1834"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طهارت و نجاست-</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ازدواج با زناکار-</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وجود خدا- خالق و مخلوق و مخلوق منه و من شی و من لا شی و لا من شی-</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چگونگی خلقت ماده ی اولیه</w:t>
      </w:r>
    </w:p>
    <w:p w:rsidR="00C53D1F" w:rsidRPr="00CC6ADC" w:rsidRDefault="00C53D1F" w:rsidP="000207CF">
      <w:pPr>
        <w:jc w:val="both"/>
        <w:rPr>
          <w:rFonts w:ascii="Adobe نسخ Medium" w:hAnsi="Adobe نسخ Medium" w:cs="B Nazanin"/>
          <w:color w:val="1F497D" w:themeColor="text2"/>
          <w:sz w:val="32"/>
          <w:szCs w:val="32"/>
          <w:rtl/>
          <w:lang w:bidi="fa-IR"/>
        </w:rPr>
      </w:pPr>
    </w:p>
    <w:p w:rsidR="00C53D1F" w:rsidRPr="00CC6ADC" w:rsidRDefault="00C53D1F"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83</w:t>
      </w:r>
      <w:r w:rsidRPr="00CC6ADC">
        <w:rPr>
          <w:rFonts w:ascii="Adobe نسخ Medium" w:hAnsi="Adobe نسخ Medium" w:cs="B Nazanin"/>
          <w:color w:val="7030A0"/>
          <w:sz w:val="32"/>
          <w:szCs w:val="32"/>
          <w:lang w:bidi="fa-IR"/>
        </w:rPr>
        <w:t xml:space="preserve"> </w:t>
      </w:r>
    </w:p>
    <w:p w:rsidR="00555C76" w:rsidRPr="00CC6ADC" w:rsidRDefault="00C53D1F"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w:t>
      </w:r>
      <w:r w:rsidR="00555C76" w:rsidRPr="00CC6ADC">
        <w:rPr>
          <w:rFonts w:ascii="Adobe نسخ Medium" w:hAnsi="Adobe نسخ Medium" w:cs="B Nazanin"/>
          <w:color w:val="FF0000"/>
          <w:sz w:val="32"/>
          <w:szCs w:val="32"/>
          <w:rtl/>
          <w:lang w:bidi="fa-IR"/>
        </w:rPr>
        <w:t xml:space="preserve"> : خدا شناسی</w:t>
      </w:r>
    </w:p>
    <w:p w:rsidR="008B0E2B" w:rsidRPr="00CC6ADC" w:rsidRDefault="00C53D1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C53D1F" w:rsidRPr="00CC6ADC" w:rsidRDefault="00C53D1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ادامه ی بحث پیرامون آیه ی</w:t>
      </w:r>
      <w:r w:rsidRPr="00CC6ADC">
        <w:rPr>
          <w:rFonts w:ascii="Adobe نسخ Medium" w:hAnsi="Adobe نسخ Medium" w:cs="B Nazanin"/>
          <w:color w:val="006600"/>
          <w:sz w:val="32"/>
          <w:szCs w:val="32"/>
          <w:rtl/>
          <w:lang w:bidi="fa-IR"/>
        </w:rPr>
        <w:t>« أَمْ خُلِقُوا مِنْ غَيْرِ شَيْءٍ أَمْ هُمُ الْخَالِقُونَ»</w:t>
      </w:r>
      <w:r w:rsidRPr="00CC6ADC">
        <w:rPr>
          <w:rFonts w:ascii="Adobe نسخ Medium" w:hAnsi="Adobe نسخ Medium" w:cs="B Nazanin"/>
          <w:sz w:val="32"/>
          <w:szCs w:val="32"/>
          <w:rtl/>
        </w:rPr>
        <w:t xml:space="preserve"> </w:t>
      </w:r>
      <w:r w:rsidRPr="00CC6ADC">
        <w:rPr>
          <w:rFonts w:ascii="Adobe نسخ Medium" w:hAnsi="Adobe نسخ Medium" w:cs="B Nazanin"/>
          <w:sz w:val="32"/>
          <w:szCs w:val="32"/>
          <w:rtl/>
          <w:lang w:bidi="fa-IR"/>
        </w:rPr>
        <w:t>همراه با توضیحاتی پیرامون خالق و مخلوق و مخلوق منه و من شی و من لا شی و لا من شی</w:t>
      </w:r>
    </w:p>
    <w:p w:rsidR="00C53D1F" w:rsidRPr="00CC6ADC" w:rsidRDefault="00C53D1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شرحی پیرامون قصه ی حضرت ابراهیم و در سوالش از خدا درباره چگونگی زنده کردن مردگان</w:t>
      </w:r>
    </w:p>
    <w:p w:rsidR="00C53D1F" w:rsidRPr="00CC6ADC" w:rsidRDefault="00C53D1F"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یان اینکه تمامی مخلوقات از دو حال خارج نیستند یا مخلوق از «لا من شی» هستند که تنها ماده ی اولیه خلقت را شامل است و یا مخلوق از «من شی ء دنیوی» هستند مثل تمامی کائنات و یا مخلوق از «من شی ءاخروی» هستند مثل خلقت دوباره ی انسان از جسم خاک شده اش</w:t>
      </w:r>
    </w:p>
    <w:p w:rsidR="00C53D1F" w:rsidRPr="00CC6ADC" w:rsidRDefault="00C53D1F"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8B0E2B" w:rsidRPr="00CC6ADC" w:rsidRDefault="00C53D1F"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وجود خدا- خالق و مخلوق و مخلوق منه و من شی و من لا شی و لا من شی- حضرت ابراهیم- زنده کردن مردگان- ملحد ومشرک- ماده ی اولیه- انسان</w:t>
      </w:r>
    </w:p>
    <w:p w:rsidR="00555C76" w:rsidRPr="00CC6ADC" w:rsidRDefault="00555C76" w:rsidP="000207CF">
      <w:pPr>
        <w:jc w:val="both"/>
        <w:rPr>
          <w:rFonts w:ascii="Adobe نسخ Medium" w:hAnsi="Adobe نسخ Medium" w:cs="B Nazanin"/>
          <w:sz w:val="32"/>
          <w:szCs w:val="32"/>
          <w:rtl/>
          <w:lang w:bidi="fa-IR"/>
        </w:rPr>
      </w:pPr>
    </w:p>
    <w:p w:rsidR="00555C76" w:rsidRPr="00CC6ADC" w:rsidRDefault="00555C76"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w:t>
      </w:r>
      <w:r w:rsidR="0008193A" w:rsidRPr="00CC6ADC">
        <w:rPr>
          <w:rFonts w:ascii="Adobe نسخ Medium" w:hAnsi="Adobe نسخ Medium" w:cs="B Nazanin"/>
          <w:color w:val="7030A0"/>
          <w:sz w:val="32"/>
          <w:szCs w:val="32"/>
          <w:rtl/>
          <w:lang w:bidi="fa-IR"/>
        </w:rPr>
        <w:t>84</w:t>
      </w:r>
      <w:r w:rsidRPr="00CC6ADC">
        <w:rPr>
          <w:rFonts w:ascii="Adobe نسخ Medium" w:hAnsi="Adobe نسخ Medium" w:cs="B Nazanin"/>
          <w:color w:val="7030A0"/>
          <w:sz w:val="32"/>
          <w:szCs w:val="32"/>
          <w:lang w:bidi="fa-IR"/>
        </w:rPr>
        <w:t xml:space="preserve"> </w:t>
      </w:r>
    </w:p>
    <w:p w:rsidR="00555C76" w:rsidRPr="00CC6ADC" w:rsidRDefault="0008193A" w:rsidP="000207CF">
      <w:pPr>
        <w:tabs>
          <w:tab w:val="left" w:pos="7388"/>
          <w:tab w:val="right" w:pos="9360"/>
        </w:tabs>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ab/>
      </w:r>
      <w:r w:rsidRPr="00CC6ADC">
        <w:rPr>
          <w:rFonts w:ascii="Adobe نسخ Medium" w:hAnsi="Adobe نسخ Medium" w:cs="B Nazanin"/>
          <w:color w:val="FF0000"/>
          <w:sz w:val="32"/>
          <w:szCs w:val="32"/>
          <w:rtl/>
          <w:lang w:bidi="fa-IR"/>
        </w:rPr>
        <w:tab/>
      </w:r>
      <w:r w:rsidR="00555C76" w:rsidRPr="00CC6ADC">
        <w:rPr>
          <w:rFonts w:ascii="Adobe نسخ Medium" w:hAnsi="Adobe نسخ Medium" w:cs="B Nazanin"/>
          <w:color w:val="FF0000"/>
          <w:sz w:val="32"/>
          <w:szCs w:val="32"/>
          <w:rtl/>
          <w:lang w:bidi="fa-IR"/>
        </w:rPr>
        <w:t>موضوع : خدا شناسی</w:t>
      </w:r>
    </w:p>
    <w:p w:rsidR="008B0E2B" w:rsidRPr="00CC6ADC" w:rsidRDefault="00555C76" w:rsidP="000207CF">
      <w:p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lastRenderedPageBreak/>
        <w:t>خلاصه سخنرانی :</w:t>
      </w:r>
    </w:p>
    <w:p w:rsidR="00555C76" w:rsidRPr="00CC6ADC" w:rsidRDefault="00555C76"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فیلسوفان برای اثبات این مطلب که مخلوقات جزئی از ذات خدایند و از نظر ذاتی حادث و از نظر زمانی ازلی هستند دلایلی را می آورند . در این سخنرانی ایت الله تهرانی این ادعا را با رد دلایلشان باطل می کنند. دلایل فیلسوفان عبارت است از :</w:t>
      </w:r>
    </w:p>
    <w:p w:rsidR="00555C76" w:rsidRPr="00CC6ADC" w:rsidRDefault="00555C76" w:rsidP="000207CF">
      <w:pPr>
        <w:pStyle w:val="ListParagraph"/>
        <w:numPr>
          <w:ilvl w:val="0"/>
          <w:numId w:val="14"/>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علت و معلول ملازم یکدیگرند و از آنجا که خدا علت مخلوقات است پس مخلوقات نیز باید مانند خدا ازلی باشند</w:t>
      </w:r>
    </w:p>
    <w:p w:rsidR="00555C76" w:rsidRPr="00CC6ADC" w:rsidRDefault="00555C76" w:rsidP="000207CF">
      <w:pPr>
        <w:pStyle w:val="ListParagraph"/>
        <w:numPr>
          <w:ilvl w:val="0"/>
          <w:numId w:val="14"/>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فاقد شی معطی شی نیست پس در نتیجه  مخلوقات  نیز باید جزئی از ذات خدا باشند تا خدا بتواند آنها را به وجود بیاورد.</w:t>
      </w:r>
    </w:p>
    <w:p w:rsidR="00555C76" w:rsidRPr="00CC6ADC" w:rsidRDefault="00555C76" w:rsidP="000207CF">
      <w:pPr>
        <w:pStyle w:val="ListParagraph"/>
        <w:numPr>
          <w:ilvl w:val="0"/>
          <w:numId w:val="14"/>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خدا دائم الفیض است و اگر مخلوقات ازلی نباشند پس در زمانی فیض خدا نبود است و این با دائم الفیض بودن خدا سازگار نیست.</w:t>
      </w:r>
    </w:p>
    <w:p w:rsidR="0008193A" w:rsidRPr="00CC6ADC" w:rsidRDefault="0008193A"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08193A" w:rsidRPr="00CC6ADC" w:rsidRDefault="0008193A"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فلسفه- فلاسفه- علت و معلول- خدا شناسی- دائم الفیض-</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 xml:space="preserve">حادث- قدیم- ازلی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بد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زمان</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w:t>
      </w:r>
      <w:r w:rsidRPr="00CC6ADC">
        <w:rPr>
          <w:rFonts w:ascii="Adobe نسخ Medium" w:hAnsi="Adobe نسخ Medium" w:cs="B Nazanin"/>
          <w:color w:val="0070C0"/>
          <w:sz w:val="32"/>
          <w:szCs w:val="32"/>
          <w:rtl/>
          <w:lang w:bidi="fa-IR"/>
        </w:rPr>
        <w:t xml:space="preserve">کان-  علت ومعلول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سبب</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سبب</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الق</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خلوق</w:t>
      </w:r>
    </w:p>
    <w:p w:rsidR="007D5E60" w:rsidRPr="00CC6ADC" w:rsidRDefault="007D5E60" w:rsidP="000207CF">
      <w:pPr>
        <w:bidi/>
        <w:jc w:val="both"/>
        <w:rPr>
          <w:rFonts w:ascii="Adobe نسخ Medium" w:hAnsi="Adobe نسخ Medium" w:cs="B Nazanin"/>
          <w:color w:val="1F497D" w:themeColor="text2"/>
          <w:sz w:val="32"/>
          <w:szCs w:val="32"/>
          <w:lang w:bidi="fa-IR"/>
        </w:rPr>
      </w:pPr>
    </w:p>
    <w:p w:rsidR="007D5E60" w:rsidRPr="00CC6ADC" w:rsidRDefault="007D5E60"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85</w:t>
      </w:r>
      <w:r w:rsidRPr="00CC6ADC">
        <w:rPr>
          <w:rFonts w:ascii="Adobe نسخ Medium" w:hAnsi="Adobe نسخ Medium" w:cs="B Nazanin"/>
          <w:color w:val="7030A0"/>
          <w:sz w:val="32"/>
          <w:szCs w:val="32"/>
          <w:lang w:bidi="fa-IR"/>
        </w:rPr>
        <w:t xml:space="preserve"> </w:t>
      </w:r>
    </w:p>
    <w:p w:rsidR="007D5E60" w:rsidRPr="00CC6ADC" w:rsidRDefault="007D5E60" w:rsidP="00396A31">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خدا شناسی</w:t>
      </w:r>
    </w:p>
    <w:p w:rsidR="007D5E60" w:rsidRPr="00CC6ADC" w:rsidRDefault="007D5E6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7D5E60" w:rsidRPr="00CC6ADC" w:rsidRDefault="007D5E6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بیان اینکه چرا در آیه ی </w:t>
      </w:r>
      <w:r w:rsidRPr="00CC6ADC">
        <w:rPr>
          <w:rFonts w:ascii="Adobe نسخ Medium" w:hAnsi="Adobe نسخ Medium" w:cs="B Nazanin"/>
          <w:color w:val="006600"/>
          <w:sz w:val="32"/>
          <w:szCs w:val="32"/>
          <w:rtl/>
          <w:lang w:bidi="fa-IR"/>
        </w:rPr>
        <w:t>« أَمْ خُلِقُوا مِنْ غَيْرِ شَيْءٍ أَمْ هُمُ الْخَالِقُونَ»</w:t>
      </w:r>
      <w:r w:rsidRPr="00CC6ADC">
        <w:rPr>
          <w:rFonts w:ascii="Adobe نسخ Medium" w:hAnsi="Adobe نسخ Medium" w:cs="B Nazanin"/>
          <w:sz w:val="32"/>
          <w:szCs w:val="32"/>
          <w:rtl/>
          <w:lang w:bidi="fa-IR"/>
        </w:rPr>
        <w:t xml:space="preserve"> کلمه ی «من غیر شی ء» آمده و «من لا شی ء» نیامده است.</w:t>
      </w:r>
    </w:p>
    <w:p w:rsidR="007D5E60" w:rsidRPr="00CC6ADC" w:rsidRDefault="007D5E6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توضیحی پیرامون زمان و اشاره به اینکه چرا زمان درباره ی خدا صدق نمی کند.</w:t>
      </w:r>
    </w:p>
    <w:p w:rsidR="007D5E60" w:rsidRPr="00CC6ADC" w:rsidRDefault="007D5E6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3-اشاره به اینکه کائنات در برابر زمان از سه بعد خارج نیستند</w:t>
      </w:r>
    </w:p>
    <w:p w:rsidR="007D5E60" w:rsidRPr="00CC6ADC" w:rsidRDefault="007D5E60" w:rsidP="000207CF">
      <w:pPr>
        <w:pStyle w:val="ListParagraph"/>
        <w:numPr>
          <w:ilvl w:val="0"/>
          <w:numId w:val="15"/>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 xml:space="preserve">یا اینکه نه در زمان ، نه از زمان و نه به سوی زمان هستند که تنها خدا را شامل است </w:t>
      </w:r>
    </w:p>
    <w:p w:rsidR="007D5E60" w:rsidRPr="00CC6ADC" w:rsidRDefault="007D5E60" w:rsidP="000207CF">
      <w:pPr>
        <w:pStyle w:val="ListParagraph"/>
        <w:numPr>
          <w:ilvl w:val="0"/>
          <w:numId w:val="15"/>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 xml:space="preserve">یا اینکه خلقتشان مساوی با خلقت زمان هستند که  تنها ماده اولیه است </w:t>
      </w:r>
    </w:p>
    <w:p w:rsidR="007D5E60" w:rsidRPr="00CC6ADC" w:rsidRDefault="007D5E60" w:rsidP="000207CF">
      <w:pPr>
        <w:pStyle w:val="ListParagraph"/>
        <w:numPr>
          <w:ilvl w:val="0"/>
          <w:numId w:val="15"/>
        </w:numPr>
        <w:bidi/>
        <w:jc w:val="both"/>
        <w:rPr>
          <w:rFonts w:ascii="Adobe نسخ Medium" w:hAnsi="Adobe نسخ Medium" w:cs="B Nazanin"/>
          <w:sz w:val="32"/>
          <w:szCs w:val="32"/>
          <w:lang w:bidi="fa-IR"/>
        </w:rPr>
      </w:pPr>
      <w:r w:rsidRPr="00CC6ADC">
        <w:rPr>
          <w:rFonts w:ascii="Adobe نسخ Medium" w:hAnsi="Adobe نسخ Medium" w:cs="B Nazanin"/>
          <w:sz w:val="32"/>
          <w:szCs w:val="32"/>
          <w:rtl/>
          <w:lang w:bidi="fa-IR"/>
        </w:rPr>
        <w:t>یا اینکه مساوی با زمان نیستند ودر زمان هستند که بقیه ی کائنات است</w:t>
      </w:r>
    </w:p>
    <w:p w:rsidR="007D5E60" w:rsidRPr="00CC6ADC" w:rsidRDefault="007D5E60"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اشاره به عقیده ی مسیحیان درباره ی خدا</w:t>
      </w:r>
    </w:p>
    <w:p w:rsidR="007D5E60" w:rsidRPr="00CC6ADC" w:rsidRDefault="007D5E60"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p>
    <w:p w:rsidR="007D5E60" w:rsidRPr="00CC6ADC" w:rsidRDefault="007D5E60"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من غیر شی ء- خالق و مخلوق و مخلوق منه و من شی و من لا شی و لا من شی-</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زمان- : خدا شناسی- کائنات-</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ماده اولیه- مسیحیان- عیسی- مریم-تجرد و ماده- حلول خدا</w:t>
      </w:r>
    </w:p>
    <w:p w:rsidR="00D862B1" w:rsidRPr="00CC6ADC" w:rsidRDefault="00D862B1" w:rsidP="000207CF">
      <w:pPr>
        <w:bidi/>
        <w:jc w:val="both"/>
        <w:rPr>
          <w:rFonts w:ascii="Adobe نسخ Medium" w:hAnsi="Adobe نسخ Medium" w:cs="B Nazanin"/>
          <w:color w:val="1F497D" w:themeColor="text2"/>
          <w:sz w:val="32"/>
          <w:szCs w:val="32"/>
          <w:lang w:bidi="fa-IR"/>
        </w:rPr>
      </w:pPr>
    </w:p>
    <w:p w:rsidR="000D503A" w:rsidRPr="00CC6ADC" w:rsidRDefault="00D862B1"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86</w:t>
      </w:r>
    </w:p>
    <w:p w:rsidR="00D862B1" w:rsidRPr="00CC6ADC" w:rsidRDefault="00D862B1" w:rsidP="00396A31">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FF0000"/>
          <w:sz w:val="32"/>
          <w:szCs w:val="32"/>
          <w:rtl/>
          <w:lang w:bidi="fa-IR"/>
        </w:rPr>
        <w:t>موضوع : خدا شناسی</w:t>
      </w:r>
      <w:r w:rsidR="000D503A" w:rsidRPr="00CC6ADC">
        <w:rPr>
          <w:rFonts w:ascii="Adobe نسخ Medium" w:hAnsi="Adobe نسخ Medium" w:cs="B Nazanin"/>
          <w:color w:val="FF0000"/>
          <w:sz w:val="32"/>
          <w:szCs w:val="32"/>
          <w:rtl/>
          <w:lang w:bidi="fa-IR"/>
        </w:rPr>
        <w:t xml:space="preserve">  (ماده ی اولیه خلقت)</w:t>
      </w:r>
    </w:p>
    <w:p w:rsidR="00D862B1" w:rsidRPr="00CC6ADC" w:rsidRDefault="00D862B1"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 :</w:t>
      </w:r>
    </w:p>
    <w:p w:rsidR="00B258EA" w:rsidRPr="00CC6ADC" w:rsidRDefault="00B258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کلمات کلیدی :</w:t>
      </w:r>
    </w:p>
    <w:p w:rsidR="00D862B1" w:rsidRPr="00CC6ADC" w:rsidRDefault="00D862B1"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B258EA" w:rsidRPr="00CC6ADC">
        <w:rPr>
          <w:rFonts w:ascii="Adobe نسخ Medium" w:hAnsi="Adobe نسخ Medium" w:cs="B Nazanin"/>
          <w:sz w:val="32"/>
          <w:szCs w:val="32"/>
          <w:rtl/>
          <w:lang w:bidi="fa-IR"/>
        </w:rPr>
        <w:t xml:space="preserve">ادامه بحث پیرامون آیه ی </w:t>
      </w:r>
      <w:r w:rsidR="00B258EA" w:rsidRPr="00CC6ADC">
        <w:rPr>
          <w:rFonts w:ascii="Adobe نسخ Medium" w:hAnsi="Adobe نسخ Medium" w:cs="B Nazanin"/>
          <w:color w:val="006600"/>
          <w:sz w:val="32"/>
          <w:szCs w:val="32"/>
          <w:rtl/>
          <w:lang w:bidi="fa-IR"/>
        </w:rPr>
        <w:t xml:space="preserve">« أَمْ خُلِقُوا مِنْ غَيْرِ شَيْءٍ أَمْ هُمُ الْخَالِقُونَ» </w:t>
      </w:r>
      <w:r w:rsidR="00B258EA" w:rsidRPr="00CC6ADC">
        <w:rPr>
          <w:rFonts w:ascii="Adobe نسخ Medium" w:hAnsi="Adobe نسخ Medium" w:cs="B Nazanin"/>
          <w:sz w:val="32"/>
          <w:szCs w:val="32"/>
          <w:rtl/>
          <w:lang w:bidi="fa-IR"/>
        </w:rPr>
        <w:t>برای اثبات وجود خالق</w:t>
      </w:r>
    </w:p>
    <w:p w:rsidR="00B258EA" w:rsidRPr="00CC6ADC" w:rsidRDefault="00B258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توضیحی حول وحی و انواع آن</w:t>
      </w:r>
    </w:p>
    <w:p w:rsidR="00B258EA" w:rsidRPr="00CC6ADC" w:rsidRDefault="00B258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3-توضیحی مفصل پیرامون آیه ی </w:t>
      </w:r>
      <w:r w:rsidRPr="00CC6ADC">
        <w:rPr>
          <w:rFonts w:ascii="Adobe نسخ Medium" w:hAnsi="Adobe نسخ Medium" w:cs="B Nazanin"/>
          <w:color w:val="006600"/>
          <w:sz w:val="32"/>
          <w:szCs w:val="32"/>
          <w:rtl/>
          <w:lang w:bidi="fa-IR"/>
        </w:rPr>
        <w:t xml:space="preserve">« أَمْ لَهُمْ سُلَّمٌ يَسْتَمِعُونَ فِيهِ </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فَلْيَأْتِ</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سْتَمِعُهُ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بِسُلْطَا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مُبِينٍ</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w:t>
      </w:r>
      <w:r w:rsidRPr="00CC6ADC">
        <w:rPr>
          <w:rFonts w:ascii="Adobe نسخ Medium" w:hAnsi="Adobe نسخ Medium" w:cs="B Nazanin"/>
          <w:sz w:val="32"/>
          <w:szCs w:val="32"/>
          <w:rtl/>
          <w:lang w:bidi="fa-IR"/>
        </w:rPr>
        <w:t xml:space="preserve"> به عنوان بکی از معجزات علمی قرآن  که اشاره به گیرنده های صوتی و تصویری دارد.</w:t>
      </w:r>
    </w:p>
    <w:p w:rsidR="00B258EA" w:rsidRPr="00CC6ADC" w:rsidRDefault="00B258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4-اشاره ای به چگونگی پیدایش آسمان و زمین با محوریت آیات 9 تا 12 سوره فصلت </w:t>
      </w:r>
    </w:p>
    <w:p w:rsidR="00B258EA" w:rsidRPr="00CC6ADC" w:rsidRDefault="00B258EA"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lastRenderedPageBreak/>
        <w:t>کلمات کلیدی:</w:t>
      </w:r>
    </w:p>
    <w:p w:rsidR="00B258EA" w:rsidRPr="00CC6ADC" w:rsidRDefault="00B258EA"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پیدایش آسمان و زمین- دخان- ماده اولیه- گیرنده های صوتی و تصویری- معجزات علمی قرآن - انواع وحی-</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خدا شناسی</w:t>
      </w:r>
    </w:p>
    <w:p w:rsidR="00B258EA" w:rsidRPr="00CC6ADC" w:rsidRDefault="00B258EA" w:rsidP="000207CF">
      <w:pPr>
        <w:jc w:val="both"/>
        <w:rPr>
          <w:rFonts w:ascii="Adobe نسخ Medium" w:hAnsi="Adobe نسخ Medium" w:cs="B Nazanin"/>
          <w:color w:val="1F497D" w:themeColor="text2"/>
          <w:sz w:val="32"/>
          <w:szCs w:val="32"/>
          <w:rtl/>
          <w:lang w:bidi="fa-IR"/>
        </w:rPr>
      </w:pPr>
    </w:p>
    <w:p w:rsidR="00B258EA" w:rsidRPr="00CC6ADC" w:rsidRDefault="00B258EA"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87</w:t>
      </w:r>
    </w:p>
    <w:p w:rsidR="00B258EA" w:rsidRPr="00CC6ADC" w:rsidRDefault="00B258EA"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خدا شناسی</w:t>
      </w:r>
      <w:r w:rsidR="000D503A" w:rsidRPr="00CC6ADC">
        <w:rPr>
          <w:rFonts w:ascii="Adobe نسخ Medium" w:hAnsi="Adobe نسخ Medium" w:cs="B Nazanin"/>
          <w:color w:val="FF0000"/>
          <w:sz w:val="32"/>
          <w:szCs w:val="32"/>
          <w:rtl/>
          <w:lang w:bidi="fa-IR"/>
        </w:rPr>
        <w:t xml:space="preserve"> (ماده ی اولیه خلقت)</w:t>
      </w:r>
    </w:p>
    <w:p w:rsidR="00B258EA" w:rsidRPr="00CC6ADC" w:rsidRDefault="00B258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F14AA4"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81741D" w:rsidRPr="00CC6ADC">
        <w:rPr>
          <w:rFonts w:ascii="Adobe نسخ Medium" w:hAnsi="Adobe نسخ Medium" w:cs="B Nazanin"/>
          <w:sz w:val="32"/>
          <w:szCs w:val="32"/>
          <w:rtl/>
          <w:lang w:bidi="fa-IR"/>
        </w:rPr>
        <w:t xml:space="preserve">ادامه بحث  پیرامون چگونگی خلقت آسمان ها و زمین </w:t>
      </w:r>
    </w:p>
    <w:p w:rsidR="00F14AA4"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0081741D" w:rsidRPr="00CC6ADC">
        <w:rPr>
          <w:rFonts w:ascii="Adobe نسخ Medium" w:hAnsi="Adobe نسخ Medium" w:cs="B Nazanin"/>
          <w:sz w:val="32"/>
          <w:szCs w:val="32"/>
          <w:rtl/>
          <w:lang w:bidi="fa-IR"/>
        </w:rPr>
        <w:t>بیان جنس و ماهیت ماده اولیه ی خلقت</w:t>
      </w:r>
    </w:p>
    <w:p w:rsidR="00F14AA4"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w:t>
      </w:r>
      <w:r w:rsidR="0081741D" w:rsidRPr="00CC6ADC">
        <w:rPr>
          <w:rFonts w:ascii="Adobe نسخ Medium" w:hAnsi="Adobe نسخ Medium" w:cs="B Nazanin"/>
          <w:sz w:val="32"/>
          <w:szCs w:val="32"/>
          <w:rtl/>
          <w:lang w:bidi="fa-IR"/>
        </w:rPr>
        <w:t>بیان اینکه اولین مخلوق خدا چه چیزی بوده است  همراه با بیان احادیث به ظاهر متضاد در این رابطه</w:t>
      </w:r>
    </w:p>
    <w:p w:rsidR="00B258EA" w:rsidRPr="00CC6ADC" w:rsidRDefault="00B258EA"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B258EA" w:rsidRPr="00CC6ADC" w:rsidRDefault="0081741D"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خلقت آسمان ها و زمین و ستارگان-</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 xml:space="preserve">ماده اولیه ی خلقت- خدا شناسی- شیخ </w:t>
      </w:r>
      <w:r w:rsidR="00A12246" w:rsidRPr="00CC6ADC">
        <w:rPr>
          <w:rFonts w:ascii="Adobe نسخ Medium" w:hAnsi="Adobe نسخ Medium" w:cs="B Nazanin"/>
          <w:color w:val="0070C0"/>
          <w:sz w:val="32"/>
          <w:szCs w:val="32"/>
          <w:rtl/>
          <w:lang w:bidi="fa-IR"/>
        </w:rPr>
        <w:t>طوسی- خالق و مخلوق و مخلوق منه</w:t>
      </w:r>
    </w:p>
    <w:p w:rsidR="00B258EA" w:rsidRPr="00CC6ADC" w:rsidRDefault="00B258EA" w:rsidP="000207CF">
      <w:pPr>
        <w:bidi/>
        <w:jc w:val="both"/>
        <w:rPr>
          <w:rFonts w:ascii="Adobe نسخ Medium" w:hAnsi="Adobe نسخ Medium" w:cs="B Nazanin"/>
          <w:color w:val="1F497D" w:themeColor="text2"/>
          <w:sz w:val="32"/>
          <w:szCs w:val="32"/>
          <w:rtl/>
          <w:lang w:bidi="fa-IR"/>
        </w:rPr>
      </w:pPr>
    </w:p>
    <w:p w:rsidR="00B258EA" w:rsidRPr="00CC6ADC" w:rsidRDefault="00B258EA"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88</w:t>
      </w:r>
    </w:p>
    <w:p w:rsidR="00B258EA" w:rsidRPr="00CC6ADC" w:rsidRDefault="00B258EA"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خدا شناسی</w:t>
      </w:r>
      <w:r w:rsidR="000D503A" w:rsidRPr="00CC6ADC">
        <w:rPr>
          <w:rFonts w:ascii="Adobe نسخ Medium" w:hAnsi="Adobe نسخ Medium" w:cs="B Nazanin"/>
          <w:color w:val="FF0000"/>
          <w:sz w:val="32"/>
          <w:szCs w:val="32"/>
          <w:rtl/>
          <w:lang w:bidi="fa-IR"/>
        </w:rPr>
        <w:t xml:space="preserve"> (ماده ی اولیه خلقت)</w:t>
      </w:r>
    </w:p>
    <w:p w:rsidR="00B258EA" w:rsidRPr="00CC6ADC" w:rsidRDefault="00B258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411B87"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1-</w:t>
      </w:r>
      <w:r w:rsidR="00411B87" w:rsidRPr="00CC6ADC">
        <w:rPr>
          <w:rFonts w:ascii="Adobe نسخ Medium" w:hAnsi="Adobe نسخ Medium" w:cs="B Nazanin"/>
          <w:sz w:val="32"/>
          <w:szCs w:val="32"/>
          <w:rtl/>
          <w:lang w:bidi="fa-IR"/>
        </w:rPr>
        <w:t xml:space="preserve">بیان تشابه خالقی موجود در کلمه ی «عرش» در ایه </w:t>
      </w:r>
      <w:r w:rsidR="00411B87" w:rsidRPr="00CC6ADC">
        <w:rPr>
          <w:rFonts w:ascii="Adobe نسخ Medium" w:hAnsi="Adobe نسخ Medium" w:cs="B Nazanin"/>
          <w:color w:val="006600"/>
          <w:sz w:val="32"/>
          <w:szCs w:val="32"/>
          <w:rtl/>
          <w:lang w:bidi="fa-IR"/>
        </w:rPr>
        <w:t>«وَهُوَ الَّذِي خَلَقَ السَّمَاوَاتِ وَالْأَرْضَ فِي سِتَّةِ أَيَّامٍ وَكَانَ عَرْشُهُ عَلَى الْمَاءِ...»</w:t>
      </w:r>
    </w:p>
    <w:p w:rsidR="00F14AA4"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00411B87" w:rsidRPr="00CC6ADC">
        <w:rPr>
          <w:rFonts w:ascii="Adobe نسخ Medium" w:hAnsi="Adobe نسخ Medium" w:cs="B Nazanin"/>
          <w:sz w:val="32"/>
          <w:szCs w:val="32"/>
          <w:rtl/>
        </w:rPr>
        <w:t xml:space="preserve"> </w:t>
      </w:r>
      <w:r w:rsidR="00411B87" w:rsidRPr="00CC6ADC">
        <w:rPr>
          <w:rFonts w:ascii="Adobe نسخ Medium" w:hAnsi="Adobe نسخ Medium" w:cs="B Nazanin"/>
          <w:sz w:val="32"/>
          <w:szCs w:val="32"/>
          <w:rtl/>
          <w:lang w:bidi="fa-IR"/>
        </w:rPr>
        <w:t xml:space="preserve">بیان تشابه خلقی موجود در کلمه ی «ماء» در ایه </w:t>
      </w:r>
      <w:r w:rsidR="00411B87" w:rsidRPr="00CC6ADC">
        <w:rPr>
          <w:rFonts w:ascii="Adobe نسخ Medium" w:hAnsi="Adobe نسخ Medium" w:cs="B Nazanin"/>
          <w:color w:val="006600"/>
          <w:sz w:val="32"/>
          <w:szCs w:val="32"/>
          <w:rtl/>
          <w:lang w:bidi="fa-IR"/>
        </w:rPr>
        <w:t>«وَهُوَ الَّذِي خَلَقَ السَّمَاوَاتِ وَالْأَرْضَ فِي سِتَّةِ أَيَّامٍ وَكَانَ عَرْشُهُ عَلَى الْمَاءِ...»</w:t>
      </w:r>
    </w:p>
    <w:p w:rsidR="00F14AA4"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w:t>
      </w:r>
      <w:r w:rsidR="00411B87" w:rsidRPr="00CC6ADC">
        <w:rPr>
          <w:rFonts w:ascii="Adobe نسخ Medium" w:hAnsi="Adobe نسخ Medium" w:cs="B Nazanin"/>
          <w:sz w:val="32"/>
          <w:szCs w:val="32"/>
          <w:rtl/>
          <w:lang w:bidi="fa-IR"/>
        </w:rPr>
        <w:t>بیان اینکه عمر ماده ی اولیه خلقت قبل از تبدیل شدنش به آسمان ها و زمین چقدر بوده است.</w:t>
      </w:r>
    </w:p>
    <w:p w:rsidR="00B258EA" w:rsidRPr="00CC6ADC" w:rsidRDefault="00B258EA"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B258EA" w:rsidRPr="00CC6ADC" w:rsidRDefault="00411B87"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محکم و متشابه-</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تشابه خالقی-</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تشابه خلقی-</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عرش-</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ماء-</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ماده ی اولیه خلقت- آسمان ها و زمین- خدا شناسی</w:t>
      </w:r>
    </w:p>
    <w:p w:rsidR="00B258EA" w:rsidRPr="00CC6ADC" w:rsidRDefault="00367A2A" w:rsidP="000207CF">
      <w:pPr>
        <w:bidi/>
        <w:jc w:val="both"/>
        <w:rPr>
          <w:rFonts w:ascii="Adobe نسخ Medium" w:hAnsi="Adobe نسخ Medium" w:cs="B Nazanin"/>
          <w:color w:val="CC00FF"/>
          <w:sz w:val="32"/>
          <w:szCs w:val="32"/>
          <w:rtl/>
          <w:lang w:bidi="fa-IR"/>
        </w:rPr>
      </w:pPr>
      <w:r w:rsidRPr="00CC6ADC">
        <w:rPr>
          <w:rFonts w:ascii="Adobe نسخ Medium" w:hAnsi="Adobe نسخ Medium" w:cs="B Nazanin"/>
          <w:color w:val="CC00FF"/>
          <w:sz w:val="32"/>
          <w:szCs w:val="32"/>
          <w:rtl/>
          <w:lang w:bidi="fa-IR"/>
        </w:rPr>
        <w:t>در این سخنرانی اشاره می شود که نماز در 8 فرسخ شکسته اند که بعدا تغییر نظر داده اند</w:t>
      </w:r>
    </w:p>
    <w:p w:rsidR="00367A2A" w:rsidRPr="00CC6ADC" w:rsidRDefault="00367A2A" w:rsidP="000207CF">
      <w:pPr>
        <w:bidi/>
        <w:jc w:val="both"/>
        <w:rPr>
          <w:rFonts w:ascii="Adobe نسخ Medium" w:hAnsi="Adobe نسخ Medium" w:cs="B Nazanin"/>
          <w:color w:val="7030A0"/>
          <w:sz w:val="32"/>
          <w:szCs w:val="32"/>
          <w:lang w:bidi="fa-IR"/>
        </w:rPr>
      </w:pPr>
    </w:p>
    <w:p w:rsidR="00B258EA" w:rsidRPr="00CC6ADC" w:rsidRDefault="00B258EA"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89</w:t>
      </w:r>
    </w:p>
    <w:p w:rsidR="00B258EA" w:rsidRPr="00CC6ADC" w:rsidRDefault="00B258EA"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خدا شناسی</w:t>
      </w:r>
      <w:r w:rsidR="000D503A" w:rsidRPr="00CC6ADC">
        <w:rPr>
          <w:rFonts w:ascii="Adobe نسخ Medium" w:hAnsi="Adobe نسخ Medium" w:cs="B Nazanin"/>
          <w:color w:val="FF0000"/>
          <w:sz w:val="32"/>
          <w:szCs w:val="32"/>
          <w:rtl/>
          <w:lang w:bidi="fa-IR"/>
        </w:rPr>
        <w:t xml:space="preserve"> (ماده ی اولیه خلقت)</w:t>
      </w:r>
    </w:p>
    <w:p w:rsidR="00B258EA" w:rsidRPr="00CC6ADC" w:rsidRDefault="00B258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F14AA4"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411B87" w:rsidRPr="00CC6ADC">
        <w:rPr>
          <w:rFonts w:ascii="Adobe نسخ Medium" w:hAnsi="Adobe نسخ Medium" w:cs="B Nazanin"/>
          <w:sz w:val="32"/>
          <w:szCs w:val="32"/>
          <w:rtl/>
          <w:lang w:bidi="fa-IR"/>
        </w:rPr>
        <w:t>شرح و بیان احادیثی پیرامون ماده ی اولیه ی خلقت</w:t>
      </w:r>
    </w:p>
    <w:p w:rsidR="00F14AA4"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00411B87" w:rsidRPr="00CC6ADC">
        <w:rPr>
          <w:rFonts w:ascii="Adobe نسخ Medium" w:hAnsi="Adobe نسخ Medium" w:cs="B Nazanin"/>
          <w:sz w:val="32"/>
          <w:szCs w:val="32"/>
          <w:rtl/>
        </w:rPr>
        <w:t xml:space="preserve"> </w:t>
      </w:r>
      <w:r w:rsidR="00411B87" w:rsidRPr="00CC6ADC">
        <w:rPr>
          <w:rFonts w:ascii="Adobe نسخ Medium" w:hAnsi="Adobe نسخ Medium" w:cs="B Nazanin"/>
          <w:sz w:val="32"/>
          <w:szCs w:val="32"/>
          <w:rtl/>
          <w:lang w:bidi="fa-IR"/>
        </w:rPr>
        <w:t>بیان اینکه اولین مخلوق خدا چه چیزی بوده است  همراه با بیان احادیث به ظاهر متضاد در این رابطه</w:t>
      </w:r>
    </w:p>
    <w:p w:rsidR="00F14AA4"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w:t>
      </w:r>
      <w:r w:rsidR="00411B87" w:rsidRPr="00CC6ADC">
        <w:rPr>
          <w:rFonts w:ascii="Adobe نسخ Medium" w:hAnsi="Adobe نسخ Medium" w:cs="B Nazanin"/>
          <w:sz w:val="32"/>
          <w:szCs w:val="32"/>
          <w:rtl/>
          <w:lang w:bidi="fa-IR"/>
        </w:rPr>
        <w:t>بحثی پیرامون روح و اشاره به مجرد نبودن روح</w:t>
      </w:r>
    </w:p>
    <w:p w:rsidR="00B258EA" w:rsidRPr="00CC6ADC" w:rsidRDefault="00B258EA"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lastRenderedPageBreak/>
        <w:t>کلمات کلیدی :</w:t>
      </w:r>
    </w:p>
    <w:p w:rsidR="00B258EA" w:rsidRPr="00CC6ADC" w:rsidRDefault="00411B87"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فلاسفه- فلسقه-</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ماده ی اولیه ی خلقت- اولین مخلوق خدا-</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مجرد نبودن روح-</w:t>
      </w:r>
      <w:r w:rsidR="000D503A" w:rsidRPr="00CC6ADC">
        <w:rPr>
          <w:rFonts w:ascii="Adobe نسخ Medium" w:hAnsi="Adobe نسخ Medium" w:cs="B Nazanin"/>
          <w:color w:val="0070C0"/>
          <w:sz w:val="32"/>
          <w:szCs w:val="32"/>
          <w:rtl/>
        </w:rPr>
        <w:t xml:space="preserve"> </w:t>
      </w:r>
      <w:r w:rsidR="000D503A" w:rsidRPr="00CC6ADC">
        <w:rPr>
          <w:rFonts w:ascii="Adobe نسخ Medium" w:hAnsi="Adobe نسخ Medium" w:cs="B Nazanin"/>
          <w:color w:val="0070C0"/>
          <w:sz w:val="32"/>
          <w:szCs w:val="32"/>
          <w:rtl/>
          <w:lang w:bidi="fa-IR"/>
        </w:rPr>
        <w:t>ماده و مجرد -</w:t>
      </w:r>
      <w:r w:rsidR="000D503A" w:rsidRPr="00CC6ADC">
        <w:rPr>
          <w:rFonts w:ascii="Adobe نسخ Medium" w:hAnsi="Adobe نسخ Medium" w:cs="B Nazanin"/>
          <w:color w:val="0070C0"/>
          <w:sz w:val="32"/>
          <w:szCs w:val="32"/>
          <w:rtl/>
        </w:rPr>
        <w:t xml:space="preserve"> </w:t>
      </w:r>
      <w:r w:rsidR="000D503A" w:rsidRPr="00CC6ADC">
        <w:rPr>
          <w:rFonts w:ascii="Adobe نسخ Medium" w:hAnsi="Adobe نسخ Medium" w:cs="B Nazanin"/>
          <w:color w:val="0070C0"/>
          <w:sz w:val="32"/>
          <w:szCs w:val="32"/>
          <w:rtl/>
          <w:lang w:bidi="fa-IR"/>
        </w:rPr>
        <w:t>خدا شناسی</w:t>
      </w:r>
    </w:p>
    <w:p w:rsidR="00B258EA" w:rsidRPr="00CC6ADC" w:rsidRDefault="00B258EA" w:rsidP="000207CF">
      <w:pPr>
        <w:bidi/>
        <w:jc w:val="both"/>
        <w:rPr>
          <w:rFonts w:ascii="Adobe نسخ Medium" w:hAnsi="Adobe نسخ Medium" w:cs="B Nazanin"/>
          <w:color w:val="1F497D" w:themeColor="text2"/>
          <w:sz w:val="32"/>
          <w:szCs w:val="32"/>
          <w:rtl/>
          <w:lang w:bidi="fa-IR"/>
        </w:rPr>
      </w:pPr>
    </w:p>
    <w:p w:rsidR="00B258EA" w:rsidRPr="00CC6ADC" w:rsidRDefault="00B258EA"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90</w:t>
      </w:r>
    </w:p>
    <w:p w:rsidR="00B258EA" w:rsidRPr="00CC6ADC" w:rsidRDefault="00B258EA"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خدا شناسی</w:t>
      </w:r>
      <w:r w:rsidR="000D503A" w:rsidRPr="00CC6ADC">
        <w:rPr>
          <w:rFonts w:ascii="Adobe نسخ Medium" w:hAnsi="Adobe نسخ Medium" w:cs="B Nazanin"/>
          <w:color w:val="FF0000"/>
          <w:sz w:val="32"/>
          <w:szCs w:val="32"/>
          <w:rtl/>
          <w:lang w:bidi="fa-IR"/>
        </w:rPr>
        <w:t xml:space="preserve">  (ماده ی اولیه خلقت)</w:t>
      </w:r>
    </w:p>
    <w:p w:rsidR="00B258EA" w:rsidRPr="00CC6ADC" w:rsidRDefault="00B258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F14AA4"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411B87" w:rsidRPr="00CC6ADC">
        <w:rPr>
          <w:rFonts w:ascii="Adobe نسخ Medium" w:hAnsi="Adobe نسخ Medium" w:cs="B Nazanin"/>
          <w:sz w:val="32"/>
          <w:szCs w:val="32"/>
          <w:rtl/>
          <w:lang w:bidi="fa-IR"/>
        </w:rPr>
        <w:t>بحث و توضیحاتی پیرامون ماده و مجرد و مادی</w:t>
      </w:r>
    </w:p>
    <w:p w:rsidR="00F14AA4"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00411B87" w:rsidRPr="00CC6ADC">
        <w:rPr>
          <w:rFonts w:ascii="Adobe نسخ Medium" w:hAnsi="Adobe نسخ Medium" w:cs="B Nazanin"/>
          <w:sz w:val="32"/>
          <w:szCs w:val="32"/>
          <w:rtl/>
          <w:lang w:bidi="fa-IR"/>
        </w:rPr>
        <w:t>اشاره به دلیلی که مجرد نبودن روح را ثابت می کند.</w:t>
      </w:r>
    </w:p>
    <w:p w:rsidR="00F14AA4" w:rsidRPr="00CC6ADC" w:rsidRDefault="00F14AA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w:t>
      </w:r>
      <w:r w:rsidR="00411B87" w:rsidRPr="00CC6ADC">
        <w:rPr>
          <w:rFonts w:ascii="Adobe نسخ Medium" w:hAnsi="Adobe نسخ Medium" w:cs="B Nazanin"/>
          <w:sz w:val="32"/>
          <w:szCs w:val="32"/>
          <w:rtl/>
        </w:rPr>
        <w:t xml:space="preserve"> </w:t>
      </w:r>
      <w:r w:rsidR="00411B87" w:rsidRPr="00CC6ADC">
        <w:rPr>
          <w:rFonts w:ascii="Adobe نسخ Medium" w:hAnsi="Adobe نسخ Medium" w:cs="B Nazanin"/>
          <w:sz w:val="32"/>
          <w:szCs w:val="32"/>
          <w:rtl/>
          <w:lang w:bidi="fa-IR"/>
        </w:rPr>
        <w:t>شرح و بیان احادیثی پیرامون ماده ی اولیه ی خلقت</w:t>
      </w:r>
    </w:p>
    <w:p w:rsidR="00B258EA" w:rsidRPr="00CC6ADC" w:rsidRDefault="00B258EA"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 :</w:t>
      </w:r>
    </w:p>
    <w:p w:rsidR="00B258EA" w:rsidRPr="00CC6ADC" w:rsidRDefault="00411B87" w:rsidP="000207CF">
      <w:pPr>
        <w:bidi/>
        <w:jc w:val="both"/>
        <w:rPr>
          <w:rFonts w:ascii="Adobe نسخ Medium" w:hAnsi="Adobe نسخ Medium" w:cs="B Nazanin"/>
          <w:color w:val="0070C0"/>
          <w:sz w:val="32"/>
          <w:szCs w:val="32"/>
          <w:lang w:bidi="fa-IR"/>
        </w:rPr>
      </w:pPr>
      <w:r w:rsidRPr="00CC6ADC">
        <w:rPr>
          <w:rFonts w:ascii="Adobe نسخ Medium" w:hAnsi="Adobe نسخ Medium" w:cs="B Nazanin"/>
          <w:color w:val="0070C0"/>
          <w:sz w:val="32"/>
          <w:szCs w:val="32"/>
          <w:rtl/>
          <w:lang w:bidi="fa-IR"/>
        </w:rPr>
        <w:t>خدا شناسی-</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ماده و مجرد و مادی- مجرد نبودن روح-</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ماد</w:t>
      </w:r>
      <w:r w:rsidR="00A12246" w:rsidRPr="00CC6ADC">
        <w:rPr>
          <w:rFonts w:ascii="Adobe نسخ Medium" w:hAnsi="Adobe نسخ Medium" w:cs="B Nazanin"/>
          <w:color w:val="0070C0"/>
          <w:sz w:val="32"/>
          <w:szCs w:val="32"/>
          <w:rtl/>
          <w:lang w:bidi="fa-IR"/>
        </w:rPr>
        <w:t>ه ی اولیه ی خلقت- فلاسفه- فلسقه</w:t>
      </w:r>
    </w:p>
    <w:p w:rsidR="000A2693" w:rsidRPr="00CC6ADC" w:rsidRDefault="000A2693" w:rsidP="000207CF">
      <w:pPr>
        <w:jc w:val="both"/>
        <w:rPr>
          <w:rFonts w:ascii="Adobe نسخ Medium" w:hAnsi="Adobe نسخ Medium" w:cs="B Nazanin"/>
          <w:color w:val="1F497D" w:themeColor="text2"/>
          <w:sz w:val="32"/>
          <w:szCs w:val="32"/>
          <w:rtl/>
          <w:lang w:bidi="fa-IR"/>
        </w:rPr>
      </w:pPr>
    </w:p>
    <w:p w:rsidR="000A2693" w:rsidRPr="00CC6ADC" w:rsidRDefault="000A269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91</w:t>
      </w:r>
    </w:p>
    <w:p w:rsidR="000A2693" w:rsidRPr="00CC6ADC" w:rsidRDefault="000A269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خدا شناسی  (ترکب مخلوقات و تجرد خدا</w:t>
      </w:r>
      <w:r w:rsidR="00212633" w:rsidRPr="00CC6ADC">
        <w:rPr>
          <w:rFonts w:ascii="Adobe نسخ Medium" w:hAnsi="Adobe نسخ Medium" w:cs="B Nazanin"/>
          <w:color w:val="FF0000"/>
          <w:sz w:val="32"/>
          <w:szCs w:val="32"/>
          <w:rtl/>
          <w:lang w:bidi="fa-IR"/>
        </w:rPr>
        <w:t>)</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شروع بحث پیرامون آیه ی </w:t>
      </w:r>
      <w:r w:rsidRPr="00CC6ADC">
        <w:rPr>
          <w:rFonts w:ascii="Adobe نسخ Medium" w:hAnsi="Adobe نسخ Medium" w:cs="B Nazanin"/>
          <w:color w:val="006600"/>
          <w:sz w:val="32"/>
          <w:szCs w:val="32"/>
          <w:rtl/>
          <w:lang w:bidi="fa-IR"/>
        </w:rPr>
        <w:t>«  وَمِنْ كُلِّ شَيْءٍ خَلَقْنَا زَوْجَيْنِ لَعَلَّكُمْ تَذَكَّرُونَ »</w:t>
      </w:r>
      <w:r w:rsidRPr="00CC6ADC">
        <w:rPr>
          <w:rFonts w:ascii="Adobe نسخ Medium" w:hAnsi="Adobe نسخ Medium" w:cs="B Nazanin"/>
          <w:sz w:val="32"/>
          <w:szCs w:val="32"/>
          <w:rtl/>
          <w:lang w:bidi="fa-IR"/>
        </w:rPr>
        <w:t xml:space="preserve"> و اشاره به اینکه تمامی خلقت دارای ترکب  و زوجیت هستند و تنها خداست که دارای هیچگونه ترکبی نیست</w:t>
      </w:r>
      <w:r w:rsidRPr="00CC6ADC">
        <w:rPr>
          <w:rFonts w:ascii="Adobe نسخ Medium" w:hAnsi="Adobe نسخ Medium" w:cs="B Nazanin"/>
          <w:sz w:val="32"/>
          <w:szCs w:val="32"/>
          <w:lang w:bidi="fa-IR"/>
        </w:rPr>
        <w:t>.</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2-توضیحی پیرامون علم و اشاره به محدوده بودن علم  تمامی انسان  ها و عدم محدودیت علم خدا</w:t>
      </w:r>
    </w:p>
    <w:p w:rsidR="000A2693" w:rsidRPr="00CC6ADC" w:rsidRDefault="000A2693" w:rsidP="000207CF">
      <w:pPr>
        <w:bidi/>
        <w:jc w:val="both"/>
        <w:rPr>
          <w:rFonts w:ascii="Adobe نسخ Medium" w:hAnsi="Adobe نسخ Medium" w:cs="B Nazanin"/>
          <w:color w:val="1F497D" w:themeColor="text2"/>
          <w:sz w:val="32"/>
          <w:szCs w:val="32"/>
          <w:rtl/>
          <w:lang w:bidi="fa-IR"/>
        </w:rPr>
      </w:pPr>
      <w:r w:rsidRPr="00CC6ADC">
        <w:rPr>
          <w:rFonts w:ascii="Adobe نسخ Medium" w:hAnsi="Adobe نسخ Medium" w:cs="B Nazanin"/>
          <w:sz w:val="32"/>
          <w:szCs w:val="32"/>
          <w:rtl/>
          <w:lang w:bidi="fa-IR"/>
        </w:rPr>
        <w:t>3-بیان فرق میان دو کلمه ی کون و کیان و انواع کیان</w:t>
      </w:r>
    </w:p>
    <w:p w:rsidR="000A2693" w:rsidRPr="00CC6ADC" w:rsidRDefault="000A269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 xml:space="preserve"> :</w:t>
      </w:r>
    </w:p>
    <w:p w:rsidR="000A2693" w:rsidRPr="00CC6ADC" w:rsidRDefault="000A269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ماده ی اولیه خلقت- خدا شناسی  - ترکب- وحدت- مجرد و ماده و مادی- علم و جهل- فرق کون و کیان- حضرت محمد (ص</w:t>
      </w:r>
      <w:r w:rsidR="007B4384" w:rsidRPr="00CC6ADC">
        <w:rPr>
          <w:rFonts w:ascii="Adobe نسخ Medium" w:hAnsi="Adobe نسخ Medium" w:cs="B Nazanin"/>
          <w:color w:val="0070C0"/>
          <w:sz w:val="32"/>
          <w:szCs w:val="32"/>
          <w:lang w:bidi="fa-IR"/>
        </w:rPr>
        <w:t>(</w:t>
      </w:r>
    </w:p>
    <w:p w:rsidR="000A2693" w:rsidRPr="00CC6ADC" w:rsidRDefault="000A2693" w:rsidP="000207CF">
      <w:pPr>
        <w:bidi/>
        <w:jc w:val="both"/>
        <w:rPr>
          <w:rFonts w:ascii="Adobe نسخ Medium" w:hAnsi="Adobe نسخ Medium" w:cs="B Nazanin"/>
          <w:color w:val="1F497D" w:themeColor="text2"/>
          <w:sz w:val="32"/>
          <w:szCs w:val="32"/>
          <w:rtl/>
          <w:lang w:bidi="fa-IR"/>
        </w:rPr>
      </w:pPr>
    </w:p>
    <w:p w:rsidR="000A2693" w:rsidRPr="00CC6ADC" w:rsidRDefault="000A269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92</w:t>
      </w:r>
    </w:p>
    <w:p w:rsidR="000A2693" w:rsidRPr="00CC6ADC" w:rsidRDefault="000A269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خدا شناسی  (ترکب مخلوقات و تجرد خدا</w:t>
      </w:r>
      <w:r w:rsidR="00DA1EC2" w:rsidRPr="00CC6ADC">
        <w:rPr>
          <w:rFonts w:ascii="Adobe نسخ Medium" w:hAnsi="Adobe نسخ Medium" w:cs="B Nazanin"/>
          <w:color w:val="FF0000"/>
          <w:sz w:val="32"/>
          <w:szCs w:val="32"/>
          <w:rtl/>
          <w:lang w:bidi="fa-IR"/>
        </w:rPr>
        <w:t>)</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0A2693" w:rsidRPr="00CC6ADC" w:rsidRDefault="007B438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بیان معنای کلمه ی زوج با توضیحی مفصل پیرامون آیه ی </w:t>
      </w:r>
      <w:r w:rsidRPr="00CC6ADC">
        <w:rPr>
          <w:rFonts w:ascii="Adobe نسخ Medium" w:hAnsi="Adobe نسخ Medium" w:cs="B Nazanin"/>
          <w:color w:val="006600"/>
          <w:sz w:val="32"/>
          <w:szCs w:val="32"/>
          <w:rtl/>
          <w:lang w:bidi="fa-IR"/>
        </w:rPr>
        <w:t>«احْشُرُوا الَّذِينَ ظَلَمُوا وَأَزْوَاجَهُمْ وَمَا كَانُوا يَعْبُدُونَ -مِنْ دُونِ اللَّهِ فَاهْدُوهُمْ إِلَى</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صِرَاطِ</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جَحِيمِ»</w:t>
      </w:r>
      <w:r w:rsidRPr="00CC6ADC">
        <w:rPr>
          <w:rFonts w:ascii="Adobe نسخ Medium" w:hAnsi="Adobe نسخ Medium" w:cs="B Nazanin"/>
          <w:sz w:val="32"/>
          <w:szCs w:val="32"/>
          <w:rtl/>
          <w:lang w:bidi="fa-IR"/>
        </w:rPr>
        <w:t xml:space="preserve"> و اشاره به اینکه کلمه ی ازواج در این آیه به معنای همسر نیست.</w:t>
      </w:r>
    </w:p>
    <w:p w:rsidR="000A2693" w:rsidRPr="00CC6ADC" w:rsidRDefault="007B438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اثبات ترکب ماده و عدم امکان تشکیل ماده از اجزاء نا محدود</w:t>
      </w:r>
    </w:p>
    <w:p w:rsidR="000A2693" w:rsidRPr="00CC6ADC" w:rsidRDefault="007B438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اشاره به اینکه فقر مطلق (تمام هستی) به غنای مطلق (الله) نیازمند است.</w:t>
      </w:r>
    </w:p>
    <w:p w:rsidR="000A2693" w:rsidRPr="00CC6ADC" w:rsidRDefault="000A269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 xml:space="preserve"> :</w:t>
      </w:r>
    </w:p>
    <w:p w:rsidR="007B4384" w:rsidRPr="00CC6ADC" w:rsidRDefault="007B4384"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ماده اولیه-</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خدا شناسی  - ترکب مخلوقات و تجرد خدا- کلمه ی زوج- ایت الله کاشانی- فقر مطلق- کفار-</w:t>
      </w:r>
      <w:r w:rsidR="00DA1EC2" w:rsidRPr="00CC6ADC">
        <w:rPr>
          <w:rFonts w:ascii="Adobe نسخ Medium" w:hAnsi="Adobe نسخ Medium" w:cs="B Nazanin"/>
          <w:color w:val="0070C0"/>
          <w:sz w:val="32"/>
          <w:szCs w:val="32"/>
          <w:rtl/>
        </w:rPr>
        <w:t xml:space="preserve"> </w:t>
      </w:r>
      <w:r w:rsidR="00DA1EC2" w:rsidRPr="00CC6ADC">
        <w:rPr>
          <w:rFonts w:ascii="Adobe نسخ Medium" w:hAnsi="Adobe نسخ Medium" w:cs="B Nazanin"/>
          <w:color w:val="0070C0"/>
          <w:sz w:val="32"/>
          <w:szCs w:val="32"/>
          <w:rtl/>
          <w:lang w:bidi="fa-IR"/>
        </w:rPr>
        <w:t>غنای مطلق (الله)</w:t>
      </w:r>
    </w:p>
    <w:p w:rsidR="000A2693" w:rsidRPr="00CC6ADC" w:rsidRDefault="000A2693" w:rsidP="000207CF">
      <w:pPr>
        <w:bidi/>
        <w:jc w:val="both"/>
        <w:rPr>
          <w:rFonts w:ascii="Adobe نسخ Medium" w:hAnsi="Adobe نسخ Medium" w:cs="B Nazanin"/>
          <w:color w:val="1F497D" w:themeColor="text2"/>
          <w:sz w:val="32"/>
          <w:szCs w:val="32"/>
          <w:rtl/>
          <w:lang w:bidi="fa-IR"/>
        </w:rPr>
      </w:pPr>
    </w:p>
    <w:p w:rsidR="000A2693" w:rsidRPr="00CC6ADC" w:rsidRDefault="000A269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93</w:t>
      </w:r>
    </w:p>
    <w:p w:rsidR="000A2693" w:rsidRPr="00CC6ADC" w:rsidRDefault="000A269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خدا شناسی  (ترکب مخلوقات و تجرد خدا</w:t>
      </w:r>
      <w:r w:rsidR="00DA1EC2" w:rsidRPr="00CC6ADC">
        <w:rPr>
          <w:rFonts w:ascii="Adobe نسخ Medium" w:hAnsi="Adobe نسخ Medium" w:cs="B Nazanin"/>
          <w:color w:val="FF0000"/>
          <w:sz w:val="32"/>
          <w:szCs w:val="32"/>
          <w:rtl/>
          <w:lang w:bidi="fa-IR"/>
        </w:rPr>
        <w:t>)</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0A2693" w:rsidRPr="00CC6ADC" w:rsidRDefault="007B438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بیان چگونگی بحث با افراد مخالف در مباحث اختلافی</w:t>
      </w:r>
    </w:p>
    <w:p w:rsidR="000A2693" w:rsidRPr="00CC6ADC" w:rsidRDefault="007B438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اثبات نیاز ماده اولیه به خالق و عدم ازلی بودنش</w:t>
      </w:r>
    </w:p>
    <w:p w:rsidR="000A2693" w:rsidRPr="00CC6ADC" w:rsidRDefault="007B438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یان منظور حضرت محمد (ص) از حدیث «الفقر فخری»</w:t>
      </w:r>
    </w:p>
    <w:p w:rsidR="007B4384" w:rsidRPr="00CC6ADC" w:rsidRDefault="007B4384"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w:t>
      </w:r>
      <w:r w:rsidR="00DA1EC2" w:rsidRPr="00CC6ADC">
        <w:rPr>
          <w:rFonts w:ascii="Adobe نسخ Medium" w:hAnsi="Adobe نسخ Medium" w:cs="B Nazanin"/>
          <w:sz w:val="32"/>
          <w:szCs w:val="32"/>
          <w:rtl/>
        </w:rPr>
        <w:t xml:space="preserve"> </w:t>
      </w:r>
      <w:r w:rsidR="00DA1EC2" w:rsidRPr="00CC6ADC">
        <w:rPr>
          <w:rFonts w:ascii="Adobe نسخ Medium" w:hAnsi="Adobe نسخ Medium" w:cs="B Nazanin"/>
          <w:sz w:val="32"/>
          <w:szCs w:val="32"/>
          <w:rtl/>
          <w:lang w:bidi="fa-IR"/>
        </w:rPr>
        <w:t>اشاره به اینکه فقر مطلق (تمام هستی) به غنای مطلق (الله) نیازمند است.</w:t>
      </w:r>
    </w:p>
    <w:p w:rsidR="000A2693" w:rsidRPr="00CC6ADC" w:rsidRDefault="000A269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 xml:space="preserve"> :</w:t>
      </w:r>
    </w:p>
    <w:p w:rsidR="000A2693" w:rsidRPr="00CC6ADC" w:rsidRDefault="00DA1EC2"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خدا شناسی  -</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ترکب مخلوقات و تجرد خدا-</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ماده اولیه- حضرت محمد (ص)-</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ف</w:t>
      </w:r>
      <w:r w:rsidR="00A12246" w:rsidRPr="00CC6ADC">
        <w:rPr>
          <w:rFonts w:ascii="Adobe نسخ Medium" w:hAnsi="Adobe نسخ Medium" w:cs="B Nazanin"/>
          <w:color w:val="0070C0"/>
          <w:sz w:val="32"/>
          <w:szCs w:val="32"/>
          <w:rtl/>
          <w:lang w:bidi="fa-IR"/>
        </w:rPr>
        <w:t>قر مطلق- غنای مطلق (الله)- فقر</w:t>
      </w:r>
    </w:p>
    <w:p w:rsidR="000A2693" w:rsidRPr="00CC6ADC" w:rsidRDefault="000A2693" w:rsidP="000207CF">
      <w:pPr>
        <w:bidi/>
        <w:jc w:val="both"/>
        <w:rPr>
          <w:rFonts w:ascii="Adobe نسخ Medium" w:hAnsi="Adobe نسخ Medium" w:cs="B Nazanin"/>
          <w:color w:val="1F497D" w:themeColor="text2"/>
          <w:sz w:val="32"/>
          <w:szCs w:val="32"/>
          <w:rtl/>
          <w:lang w:bidi="fa-IR"/>
        </w:rPr>
      </w:pPr>
    </w:p>
    <w:p w:rsidR="000A2693" w:rsidRPr="00CC6ADC" w:rsidRDefault="000A269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94</w:t>
      </w:r>
    </w:p>
    <w:p w:rsidR="000A2693" w:rsidRPr="00CC6ADC" w:rsidRDefault="000A269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خدا شناسی  (ترکب مخلوقات و تجرد خدا</w:t>
      </w:r>
      <w:r w:rsidR="005A10FE" w:rsidRPr="00CC6ADC">
        <w:rPr>
          <w:rFonts w:ascii="Adobe نسخ Medium" w:hAnsi="Adobe نسخ Medium" w:cs="B Nazanin"/>
          <w:color w:val="FF0000"/>
          <w:sz w:val="32"/>
          <w:szCs w:val="32"/>
          <w:rtl/>
          <w:lang w:bidi="fa-IR"/>
        </w:rPr>
        <w:t>)</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0A2693" w:rsidRPr="00CC6ADC" w:rsidRDefault="00DA1EC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بیان اینکه چرا از 4 ویژگی ماده (ترکب- تغیر- حرکت- زمان) تنها به به ویژگی ترکب ماده  در قران اشاره شده است.</w:t>
      </w:r>
    </w:p>
    <w:p w:rsidR="000A2693" w:rsidRPr="00CC6ADC" w:rsidRDefault="00DA1EC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توضیحی مختصر پیرامون 3 ویژگی دیگر ماده (تغیر- حرکت- زمان)</w:t>
      </w:r>
    </w:p>
    <w:p w:rsidR="000A2693" w:rsidRPr="00CC6ADC" w:rsidRDefault="00DA1EC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3-پاسخ به ادعای مادیون که می گویند چون ما خدا را با حواس ظاهری حس نمی کنم پس به او اعتقاد نداریم.</w:t>
      </w:r>
    </w:p>
    <w:p w:rsidR="00DA1EC2" w:rsidRPr="00CC6ADC" w:rsidRDefault="00DA1EC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4-اثبات اینکه محال است ازلی صفت حادث به خود بگیرد.</w:t>
      </w:r>
    </w:p>
    <w:p w:rsidR="00DA1EC2" w:rsidRPr="00CC6ADC" w:rsidRDefault="00DA1EC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5-توضیحی مختصر پیرامون معاد چسمانی</w:t>
      </w:r>
    </w:p>
    <w:p w:rsidR="000A2693" w:rsidRPr="00CC6ADC" w:rsidRDefault="000A269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 xml:space="preserve"> :</w:t>
      </w:r>
    </w:p>
    <w:p w:rsidR="000A2693" w:rsidRPr="00CC6ADC" w:rsidRDefault="00DA1EC2"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رد الشمس- خدا شناسی  (ترکب مخلوقات و تجرد خدا)- ویژگی ماده (ترکب- تغیر- حرکت- زمان)- حواس ظاهری- حادث و ازلی- معاد چسمانی</w:t>
      </w:r>
    </w:p>
    <w:p w:rsidR="000A2693" w:rsidRPr="00CC6ADC" w:rsidRDefault="000A2693" w:rsidP="000207CF">
      <w:pPr>
        <w:bidi/>
        <w:jc w:val="both"/>
        <w:rPr>
          <w:rFonts w:ascii="Adobe نسخ Medium" w:hAnsi="Adobe نسخ Medium" w:cs="B Nazanin"/>
          <w:color w:val="1F497D" w:themeColor="text2"/>
          <w:sz w:val="32"/>
          <w:szCs w:val="32"/>
          <w:rtl/>
          <w:lang w:bidi="fa-IR"/>
        </w:rPr>
      </w:pPr>
    </w:p>
    <w:p w:rsidR="000A2693" w:rsidRPr="00CC6ADC" w:rsidRDefault="000A269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95</w:t>
      </w:r>
    </w:p>
    <w:p w:rsidR="000A2693" w:rsidRPr="00CC6ADC" w:rsidRDefault="000A269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موضوع : خدا شناسی  (ترکب مخلوقات و تجرد خدا</w:t>
      </w:r>
      <w:r w:rsidR="005A10FE" w:rsidRPr="00CC6ADC">
        <w:rPr>
          <w:rFonts w:ascii="Adobe نسخ Medium" w:hAnsi="Adobe نسخ Medium" w:cs="B Nazanin"/>
          <w:color w:val="FF0000"/>
          <w:sz w:val="32"/>
          <w:szCs w:val="32"/>
          <w:rtl/>
          <w:lang w:bidi="fa-IR"/>
        </w:rPr>
        <w:t>)</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0A2693" w:rsidRPr="00CC6ADC" w:rsidRDefault="00DA1EC2"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شرح احادیثی که بیانگر حادث بودن ماده </w:t>
      </w:r>
      <w:r w:rsidR="008F587E" w:rsidRPr="00CC6ADC">
        <w:rPr>
          <w:rFonts w:ascii="Adobe نسخ Medium" w:hAnsi="Adobe نسخ Medium" w:cs="B Nazanin"/>
          <w:sz w:val="32"/>
          <w:szCs w:val="32"/>
          <w:rtl/>
          <w:lang w:bidi="fa-IR"/>
        </w:rPr>
        <w:t>و عدم ازلی بودن آن است.</w:t>
      </w:r>
    </w:p>
    <w:p w:rsidR="000A2693" w:rsidRPr="00CC6ADC" w:rsidRDefault="008F587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Pr="00CC6ADC">
        <w:rPr>
          <w:rFonts w:ascii="Adobe نسخ Medium" w:hAnsi="Adobe نسخ Medium" w:cs="B Nazanin"/>
          <w:sz w:val="32"/>
          <w:szCs w:val="32"/>
          <w:rtl/>
        </w:rPr>
        <w:t xml:space="preserve"> </w:t>
      </w:r>
      <w:r w:rsidRPr="00CC6ADC">
        <w:rPr>
          <w:rFonts w:ascii="Adobe نسخ Medium" w:hAnsi="Adobe نسخ Medium" w:cs="B Nazanin"/>
          <w:sz w:val="32"/>
          <w:szCs w:val="32"/>
          <w:rtl/>
          <w:lang w:bidi="fa-IR"/>
        </w:rPr>
        <w:t>اثبات اینکه محال است ازلی صفت حادث به خود بگیرد.</w:t>
      </w:r>
    </w:p>
    <w:p w:rsidR="008F587E" w:rsidRPr="00CC6ADC" w:rsidRDefault="008F587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یان اینکه چرا قران  در موضاعات مختلف به صورت متفرقه آیه دارد و تمامی آیات پیرامون یک موضوع در یک سوره جمع نشده است.</w:t>
      </w:r>
    </w:p>
    <w:p w:rsidR="000A2693" w:rsidRPr="00CC6ADC" w:rsidRDefault="000A269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 xml:space="preserve"> :</w:t>
      </w:r>
    </w:p>
    <w:p w:rsidR="008F587E" w:rsidRPr="00CC6ADC" w:rsidRDefault="008F587E"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خدا شناسی  (ترکب مخلوقات و تجرد خدا)-</w:t>
      </w:r>
      <w:r w:rsidRPr="00CC6ADC">
        <w:rPr>
          <w:rFonts w:ascii="Adobe نسخ Medium" w:hAnsi="Adobe نسخ Medium" w:cs="B Nazanin"/>
          <w:color w:val="0070C0"/>
          <w:sz w:val="32"/>
          <w:szCs w:val="32"/>
          <w:rtl/>
        </w:rPr>
        <w:t xml:space="preserve"> </w:t>
      </w:r>
      <w:r w:rsidRPr="00CC6ADC">
        <w:rPr>
          <w:rFonts w:ascii="Adobe نسخ Medium" w:hAnsi="Adobe نسخ Medium" w:cs="B Nazanin"/>
          <w:color w:val="0070C0"/>
          <w:sz w:val="32"/>
          <w:szCs w:val="32"/>
          <w:rtl/>
          <w:lang w:bidi="fa-IR"/>
        </w:rPr>
        <w:t>حادث بودن ماده- حادث و از</w:t>
      </w:r>
      <w:r w:rsidR="00A12246" w:rsidRPr="00CC6ADC">
        <w:rPr>
          <w:rFonts w:ascii="Adobe نسخ Medium" w:hAnsi="Adobe نسخ Medium" w:cs="B Nazanin"/>
          <w:color w:val="0070C0"/>
          <w:sz w:val="32"/>
          <w:szCs w:val="32"/>
          <w:rtl/>
          <w:lang w:bidi="fa-IR"/>
        </w:rPr>
        <w:t>لی- قران  - احادیث پیرامون ماده</w:t>
      </w:r>
    </w:p>
    <w:p w:rsidR="000A2693" w:rsidRPr="00CC6ADC" w:rsidRDefault="000A2693" w:rsidP="000207CF">
      <w:pPr>
        <w:bidi/>
        <w:jc w:val="both"/>
        <w:rPr>
          <w:rFonts w:ascii="Adobe نسخ Medium" w:hAnsi="Adobe نسخ Medium" w:cs="B Nazanin"/>
          <w:color w:val="1F497D" w:themeColor="text2"/>
          <w:sz w:val="32"/>
          <w:szCs w:val="32"/>
          <w:rtl/>
          <w:lang w:bidi="fa-IR"/>
        </w:rPr>
      </w:pPr>
    </w:p>
    <w:p w:rsidR="000A2693" w:rsidRPr="00CC6ADC" w:rsidRDefault="000A269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96</w:t>
      </w:r>
    </w:p>
    <w:p w:rsidR="000A2693" w:rsidRPr="00CC6ADC" w:rsidRDefault="000A269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 خدا شناسی </w:t>
      </w:r>
      <w:r w:rsidR="008F587E" w:rsidRPr="00CC6ADC">
        <w:rPr>
          <w:rFonts w:ascii="Adobe نسخ Medium" w:hAnsi="Adobe نسخ Medium" w:cs="B Nazanin"/>
          <w:color w:val="FF0000"/>
          <w:sz w:val="32"/>
          <w:szCs w:val="32"/>
          <w:rtl/>
          <w:lang w:bidi="fa-IR"/>
        </w:rPr>
        <w:t xml:space="preserve"> (اثبات وحدانیت خدا «توحید»)</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0A2693" w:rsidRPr="00CC6ADC" w:rsidRDefault="008F587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توضیحی مفصل پیرامون آیه ی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شَهِدَ اللَّهُ أَنَّهُ لَا إِلَ</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إِلَّ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هُوَ</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وَالْمَلَائِكَةُ</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وَأُولُو</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عِلْ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قَائِمً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بِالْقِسْطِ</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لَ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إِلَ</w:t>
      </w:r>
      <w:r w:rsidRPr="00CC6ADC">
        <w:rPr>
          <w:rFonts w:ascii="Times New Roman" w:hAnsi="Times New Roman" w:cs="Times New Roman" w:hint="cs"/>
          <w:color w:val="006600"/>
          <w:sz w:val="32"/>
          <w:szCs w:val="32"/>
          <w:rtl/>
          <w:lang w:bidi="fa-IR"/>
        </w:rPr>
        <w:t>ٰ</w:t>
      </w:r>
      <w:r w:rsidRPr="00CC6ADC">
        <w:rPr>
          <w:rFonts w:ascii="Adobe نسخ Medium" w:hAnsi="Adobe نسخ Medium" w:cs="B Nazanin" w:hint="cs"/>
          <w:color w:val="006600"/>
          <w:sz w:val="32"/>
          <w:szCs w:val="32"/>
          <w:rtl/>
          <w:lang w:bidi="fa-IR"/>
        </w:rPr>
        <w:t>هَ</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إِلَّا</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هُوَ</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عَزِيزُ</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hint="cs"/>
          <w:color w:val="006600"/>
          <w:sz w:val="32"/>
          <w:szCs w:val="32"/>
          <w:rtl/>
          <w:lang w:bidi="fa-IR"/>
        </w:rPr>
        <w:t>الْحَكِيمُ»</w:t>
      </w:r>
      <w:r w:rsidRPr="00CC6ADC">
        <w:rPr>
          <w:rFonts w:ascii="Adobe نسخ Medium" w:hAnsi="Adobe نسخ Medium" w:cs="B Nazanin"/>
          <w:color w:val="006600"/>
          <w:sz w:val="32"/>
          <w:szCs w:val="32"/>
          <w:rtl/>
          <w:lang w:bidi="fa-IR"/>
        </w:rPr>
        <w:t xml:space="preserve"> </w:t>
      </w:r>
      <w:r w:rsidRPr="00CC6ADC">
        <w:rPr>
          <w:rFonts w:ascii="Adobe نسخ Medium" w:hAnsi="Adobe نسخ Medium" w:cs="B Nazanin"/>
          <w:sz w:val="32"/>
          <w:szCs w:val="32"/>
          <w:rtl/>
          <w:lang w:bidi="fa-IR"/>
        </w:rPr>
        <w:t xml:space="preserve">برای اثبات وحدانیت خدا </w:t>
      </w:r>
    </w:p>
    <w:p w:rsidR="008F587E" w:rsidRPr="00CC6ADC" w:rsidRDefault="008F587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پاسخ به این سوال که چگونه خدا بر وحدانیت خود شهادت می دهد</w:t>
      </w:r>
    </w:p>
    <w:p w:rsidR="008F587E" w:rsidRPr="00CC6ADC" w:rsidRDefault="008F587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یان معنای شهادت و انواع آن</w:t>
      </w:r>
    </w:p>
    <w:p w:rsidR="000A2693" w:rsidRPr="00CC6ADC" w:rsidRDefault="000A269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 xml:space="preserve"> :</w:t>
      </w:r>
    </w:p>
    <w:p w:rsidR="000A2693" w:rsidRPr="00CC6ADC" w:rsidRDefault="008F587E"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انواع شهادت- توحید- ملائکه- معصومین- اولو العلم-</w:t>
      </w:r>
      <w:r w:rsidR="008140EA" w:rsidRPr="00CC6ADC">
        <w:rPr>
          <w:rFonts w:ascii="Adobe نسخ Medium" w:hAnsi="Adobe نسخ Medium" w:cs="B Nazanin"/>
          <w:color w:val="0070C0"/>
          <w:sz w:val="32"/>
          <w:szCs w:val="32"/>
          <w:rtl/>
        </w:rPr>
        <w:t xml:space="preserve"> </w:t>
      </w:r>
      <w:r w:rsidR="008140EA" w:rsidRPr="00CC6ADC">
        <w:rPr>
          <w:rFonts w:ascii="Adobe نسخ Medium" w:hAnsi="Adobe نسخ Medium" w:cs="B Nazanin"/>
          <w:color w:val="0070C0"/>
          <w:sz w:val="32"/>
          <w:szCs w:val="32"/>
          <w:rtl/>
          <w:lang w:bidi="fa-IR"/>
        </w:rPr>
        <w:t>اثبات وحدانیت خدا «توحید»</w:t>
      </w:r>
    </w:p>
    <w:p w:rsidR="000A2693" w:rsidRPr="00CC6ADC" w:rsidRDefault="000A2693" w:rsidP="000207CF">
      <w:pPr>
        <w:bidi/>
        <w:jc w:val="both"/>
        <w:rPr>
          <w:rFonts w:ascii="Adobe نسخ Medium" w:hAnsi="Adobe نسخ Medium" w:cs="B Nazanin"/>
          <w:color w:val="1F497D" w:themeColor="text2"/>
          <w:sz w:val="32"/>
          <w:szCs w:val="32"/>
          <w:rtl/>
          <w:lang w:bidi="fa-IR"/>
        </w:rPr>
      </w:pPr>
    </w:p>
    <w:p w:rsidR="000A2693" w:rsidRPr="00CC6ADC" w:rsidRDefault="000A269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97</w:t>
      </w:r>
    </w:p>
    <w:p w:rsidR="000A2693" w:rsidRPr="00CC6ADC" w:rsidRDefault="000A269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 </w:t>
      </w:r>
      <w:r w:rsidR="008F587E" w:rsidRPr="00CC6ADC">
        <w:rPr>
          <w:rFonts w:ascii="Adobe نسخ Medium" w:hAnsi="Adobe نسخ Medium" w:cs="B Nazanin"/>
          <w:color w:val="FF0000"/>
          <w:sz w:val="32"/>
          <w:szCs w:val="32"/>
          <w:rtl/>
          <w:lang w:bidi="fa-IR"/>
        </w:rPr>
        <w:t>خدا شناسی  (اثبات وحدانیت خدا «توحید»)</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0A2693" w:rsidRPr="00CC6ADC" w:rsidRDefault="008F587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توضیح مفصل پیرامون آیه ی </w:t>
      </w:r>
      <w:r w:rsidRPr="00CC6ADC">
        <w:rPr>
          <w:rFonts w:ascii="Adobe نسخ Medium" w:hAnsi="Adobe نسخ Medium" w:cs="B Nazanin"/>
          <w:color w:val="006600"/>
          <w:sz w:val="32"/>
          <w:szCs w:val="32"/>
          <w:rtl/>
          <w:lang w:bidi="fa-IR"/>
        </w:rPr>
        <w:t>«</w:t>
      </w:r>
      <w:r w:rsidRPr="00CC6ADC">
        <w:rPr>
          <w:rFonts w:ascii="Adobe نسخ Medium" w:hAnsi="Adobe نسخ Medium" w:cs="B Nazanin"/>
          <w:color w:val="006600"/>
          <w:sz w:val="32"/>
          <w:szCs w:val="32"/>
          <w:rtl/>
        </w:rPr>
        <w:t xml:space="preserve"> </w:t>
      </w:r>
      <w:r w:rsidRPr="00CC6ADC">
        <w:rPr>
          <w:rFonts w:ascii="Adobe نسخ Medium" w:hAnsi="Adobe نسخ Medium" w:cs="B Nazanin"/>
          <w:color w:val="006600"/>
          <w:sz w:val="32"/>
          <w:szCs w:val="32"/>
          <w:rtl/>
          <w:lang w:bidi="fa-IR"/>
        </w:rPr>
        <w:t xml:space="preserve">لَوْ كَانَ فِيهِمَا آلِهَةٌ إِلَّا اللَّهُ لَفَسَدَتَا...» </w:t>
      </w:r>
      <w:r w:rsidRPr="00CC6ADC">
        <w:rPr>
          <w:rFonts w:ascii="Adobe نسخ Medium" w:hAnsi="Adobe نسخ Medium" w:cs="B Nazanin"/>
          <w:sz w:val="32"/>
          <w:szCs w:val="32"/>
          <w:rtl/>
          <w:lang w:bidi="fa-IR"/>
        </w:rPr>
        <w:t>برای اثبا وحدانیت خدا</w:t>
      </w:r>
    </w:p>
    <w:p w:rsidR="008140EA" w:rsidRPr="00CC6ADC" w:rsidRDefault="008F587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w:t>
      </w:r>
      <w:r w:rsidR="008140EA" w:rsidRPr="00CC6ADC">
        <w:rPr>
          <w:rFonts w:ascii="Adobe نسخ Medium" w:hAnsi="Adobe نسخ Medium" w:cs="B Nazanin"/>
          <w:sz w:val="32"/>
          <w:szCs w:val="32"/>
          <w:rtl/>
          <w:lang w:bidi="fa-IR"/>
        </w:rPr>
        <w:t>بیان اینکه ضمیر مثنی در کلمه ی « لفسدتا» به « الهة الا الله » برمیگردد نه به « السماوات و الارض »</w:t>
      </w:r>
    </w:p>
    <w:p w:rsidR="000A2693" w:rsidRPr="00CC6ADC" w:rsidRDefault="000A269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 xml:space="preserve"> :</w:t>
      </w:r>
    </w:p>
    <w:p w:rsidR="000A2693" w:rsidRPr="00CC6ADC" w:rsidRDefault="008140EA"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lastRenderedPageBreak/>
        <w:t>شرک و توحید- السماوات و الارض- ا</w:t>
      </w:r>
      <w:r w:rsidR="00CD14E1" w:rsidRPr="00CC6ADC">
        <w:rPr>
          <w:rFonts w:ascii="Adobe نسخ Medium" w:hAnsi="Adobe نسخ Medium" w:cs="B Nazanin"/>
          <w:color w:val="0070C0"/>
          <w:sz w:val="32"/>
          <w:szCs w:val="32"/>
          <w:rtl/>
          <w:lang w:bidi="fa-IR"/>
        </w:rPr>
        <w:t xml:space="preserve">لله- اثبات وحدانیت خدا </w:t>
      </w:r>
      <w:r w:rsidR="00A12246" w:rsidRPr="00CC6ADC">
        <w:rPr>
          <w:rFonts w:ascii="Adobe نسخ Medium" w:hAnsi="Adobe نسخ Medium" w:cs="B Nazanin"/>
          <w:color w:val="0070C0"/>
          <w:sz w:val="32"/>
          <w:szCs w:val="32"/>
          <w:rtl/>
          <w:lang w:bidi="fa-IR"/>
        </w:rPr>
        <w:t>«توحید»</w:t>
      </w:r>
    </w:p>
    <w:p w:rsidR="000A2693" w:rsidRPr="00CC6ADC" w:rsidRDefault="000A2693" w:rsidP="000207CF">
      <w:pPr>
        <w:bidi/>
        <w:jc w:val="both"/>
        <w:rPr>
          <w:rFonts w:ascii="Adobe نسخ Medium" w:hAnsi="Adobe نسخ Medium" w:cs="B Nazanin"/>
          <w:color w:val="1F497D" w:themeColor="text2"/>
          <w:sz w:val="32"/>
          <w:szCs w:val="32"/>
          <w:rtl/>
          <w:lang w:bidi="fa-IR"/>
        </w:rPr>
      </w:pPr>
    </w:p>
    <w:p w:rsidR="000A2693" w:rsidRPr="00CC6ADC" w:rsidRDefault="000A269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98</w:t>
      </w:r>
    </w:p>
    <w:p w:rsidR="000A2693" w:rsidRPr="00CC6ADC" w:rsidRDefault="000A269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 </w:t>
      </w:r>
      <w:r w:rsidR="008140EA" w:rsidRPr="00CC6ADC">
        <w:rPr>
          <w:rFonts w:ascii="Adobe نسخ Medium" w:hAnsi="Adobe نسخ Medium" w:cs="B Nazanin"/>
          <w:color w:val="FF0000"/>
          <w:sz w:val="32"/>
          <w:szCs w:val="32"/>
          <w:rtl/>
          <w:lang w:bidi="fa-IR"/>
        </w:rPr>
        <w:t>خدا شناسی  (اثبات وحدانیت خدا «رد عقیده ی تثلیث مسیحیان »)</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0A2693" w:rsidRPr="00CC6ADC" w:rsidRDefault="008140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بیان 8 احتمال موجود در تعدد الوهیت </w:t>
      </w:r>
    </w:p>
    <w:p w:rsidR="008140EA" w:rsidRPr="00CC6ADC" w:rsidRDefault="008140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2-بیان عقیده ی مسیحیان درباره ی تثلیث و سه خدایی «الله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عیسی</w:t>
      </w:r>
      <w:r w:rsidRPr="00CC6ADC">
        <w:rPr>
          <w:rFonts w:ascii="Adobe نسخ Medium" w:hAnsi="Adobe نسخ Medium" w:cs="B Nazanin"/>
          <w:sz w:val="32"/>
          <w:szCs w:val="32"/>
          <w:rtl/>
          <w:lang w:bidi="fa-IR"/>
        </w:rPr>
        <w:t xml:space="preserve"> </w:t>
      </w:r>
      <w:r w:rsidRPr="00CC6ADC">
        <w:rPr>
          <w:rFonts w:ascii="Times New Roman" w:hAnsi="Times New Roman" w:cs="Times New Roman" w:hint="cs"/>
          <w:sz w:val="32"/>
          <w:szCs w:val="32"/>
          <w:rtl/>
          <w:lang w:bidi="fa-IR"/>
        </w:rPr>
        <w:t>–</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روح</w:t>
      </w:r>
      <w:r w:rsidRPr="00CC6ADC">
        <w:rPr>
          <w:rFonts w:ascii="Adobe نسخ Medium" w:hAnsi="Adobe نسخ Medium" w:cs="B Nazanin"/>
          <w:sz w:val="32"/>
          <w:szCs w:val="32"/>
          <w:rtl/>
          <w:lang w:bidi="fa-IR"/>
        </w:rPr>
        <w:t xml:space="preserve"> </w:t>
      </w:r>
      <w:r w:rsidRPr="00CC6ADC">
        <w:rPr>
          <w:rFonts w:ascii="Adobe نسخ Medium" w:hAnsi="Adobe نسخ Medium" w:cs="B Nazanin" w:hint="cs"/>
          <w:sz w:val="32"/>
          <w:szCs w:val="32"/>
          <w:rtl/>
          <w:lang w:bidi="fa-IR"/>
        </w:rPr>
        <w:t>القدس»</w:t>
      </w:r>
    </w:p>
    <w:p w:rsidR="008140EA" w:rsidRPr="00CC6ADC" w:rsidRDefault="008140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رد یکی از تناقضات مسیحیان که قائلند خدا 3 تا است  و درهمان حال یکی است یعنی سه مساوی یک است.</w:t>
      </w:r>
    </w:p>
    <w:p w:rsidR="000A2693" w:rsidRPr="00CC6ADC" w:rsidRDefault="000A269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 xml:space="preserve"> :</w:t>
      </w:r>
    </w:p>
    <w:p w:rsidR="000A2693" w:rsidRPr="00CC6ADC" w:rsidRDefault="008140EA"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تثلیث- مسیحیت- مشرکین- «الله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یسی</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وح</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قدس»</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شرک</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توحید</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س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دای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مریم</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س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دا</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د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س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وح</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قدس</w:t>
      </w:r>
      <w:r w:rsidR="005A10FE" w:rsidRPr="00CC6ADC">
        <w:rPr>
          <w:rFonts w:ascii="Adobe نسخ Medium" w:hAnsi="Adobe نسخ Medium" w:cs="B Nazanin"/>
          <w:color w:val="0070C0"/>
          <w:sz w:val="32"/>
          <w:szCs w:val="32"/>
          <w:rtl/>
          <w:lang w:bidi="fa-IR"/>
        </w:rPr>
        <w:t xml:space="preserve"> -انجیل</w:t>
      </w:r>
    </w:p>
    <w:p w:rsidR="000A2693" w:rsidRPr="00CC6ADC" w:rsidRDefault="000A2693" w:rsidP="000207CF">
      <w:pPr>
        <w:bidi/>
        <w:jc w:val="both"/>
        <w:rPr>
          <w:rFonts w:ascii="Adobe نسخ Medium" w:hAnsi="Adobe نسخ Medium" w:cs="B Nazanin"/>
          <w:color w:val="1F497D" w:themeColor="text2"/>
          <w:sz w:val="32"/>
          <w:szCs w:val="32"/>
          <w:rtl/>
          <w:lang w:bidi="fa-IR"/>
        </w:rPr>
      </w:pPr>
    </w:p>
    <w:p w:rsidR="000A2693" w:rsidRPr="00CC6ADC" w:rsidRDefault="000A269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99</w:t>
      </w:r>
    </w:p>
    <w:p w:rsidR="000A2693" w:rsidRPr="00CC6ADC" w:rsidRDefault="000A269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 </w:t>
      </w:r>
      <w:r w:rsidR="008140EA" w:rsidRPr="00CC6ADC">
        <w:rPr>
          <w:rFonts w:ascii="Adobe نسخ Medium" w:hAnsi="Adobe نسخ Medium" w:cs="B Nazanin"/>
          <w:color w:val="FF0000"/>
          <w:sz w:val="32"/>
          <w:szCs w:val="32"/>
          <w:rtl/>
          <w:lang w:bidi="fa-IR"/>
        </w:rPr>
        <w:t>خدا شناسی  (اثبات وحدانیت خدا «رد عقیده ی تثلیث مسیحیان »)</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0A2693" w:rsidRPr="00CC6ADC" w:rsidRDefault="008140EA"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1-</w:t>
      </w:r>
      <w:r w:rsidR="00732B1B" w:rsidRPr="00CC6ADC">
        <w:rPr>
          <w:rFonts w:ascii="Adobe نسخ Medium" w:hAnsi="Adobe نسخ Medium" w:cs="B Nazanin"/>
          <w:sz w:val="32"/>
          <w:szCs w:val="32"/>
          <w:rtl/>
          <w:lang w:bidi="fa-IR"/>
        </w:rPr>
        <w:t xml:space="preserve">بیان </w:t>
      </w:r>
      <w:r w:rsidR="005A10FE" w:rsidRPr="00CC6ADC">
        <w:rPr>
          <w:rFonts w:ascii="Adobe نسخ Medium" w:hAnsi="Adobe نسخ Medium" w:cs="B Nazanin"/>
          <w:sz w:val="32"/>
          <w:szCs w:val="32"/>
          <w:rtl/>
          <w:lang w:bidi="fa-IR"/>
        </w:rPr>
        <w:t>اینکه اگرفرضا هیچ دلیلی بر وحدانیت خدا نداشته باشیم همین که هیچ دلیلی بر وجود خدای دوم نداریم ثابتگر این مطلب است که خدا یکی است.</w:t>
      </w:r>
    </w:p>
    <w:p w:rsidR="005A10FE" w:rsidRPr="00CC6ADC" w:rsidRDefault="005A10F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lastRenderedPageBreak/>
        <w:t>2-بیان تناقضات مسیحیان در باب ذات و صفات خدا</w:t>
      </w:r>
    </w:p>
    <w:p w:rsidR="005A10FE" w:rsidRPr="00CC6ADC" w:rsidRDefault="005A10F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w:t>
      </w:r>
      <w:r w:rsidRPr="00CC6ADC">
        <w:rPr>
          <w:rFonts w:ascii="Adobe نسخ Medium" w:hAnsi="Adobe نسخ Medium" w:cs="B Nazanin"/>
          <w:sz w:val="32"/>
          <w:szCs w:val="32"/>
          <w:rtl/>
        </w:rPr>
        <w:t xml:space="preserve"> </w:t>
      </w:r>
      <w:r w:rsidRPr="00CC6ADC">
        <w:rPr>
          <w:rFonts w:ascii="Adobe نسخ Medium" w:hAnsi="Adobe نسخ Medium" w:cs="B Nazanin"/>
          <w:sz w:val="32"/>
          <w:szCs w:val="32"/>
          <w:rtl/>
          <w:lang w:bidi="fa-IR"/>
        </w:rPr>
        <w:t>رد یکی از تناقضات مسیحیان که قائلند خدا 3 تا است  و درهمان حال یکی است یعنی سه مساوی یک است.</w:t>
      </w:r>
    </w:p>
    <w:p w:rsidR="000A2693" w:rsidRPr="00CC6ADC" w:rsidRDefault="000A269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 xml:space="preserve"> :</w:t>
      </w:r>
    </w:p>
    <w:p w:rsidR="000A2693" w:rsidRPr="00CC6ADC" w:rsidRDefault="005A10FE"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تثلیث- مسیحیت- مشرکین- «الله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یسی</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وح</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قدس»</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شرک</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توحید</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س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دای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س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دا</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د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س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وح</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قدس</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نجیل</w:t>
      </w:r>
    </w:p>
    <w:p w:rsidR="000A2693" w:rsidRPr="00CC6ADC" w:rsidRDefault="000A2693" w:rsidP="000207CF">
      <w:pPr>
        <w:bidi/>
        <w:jc w:val="both"/>
        <w:rPr>
          <w:rFonts w:ascii="Adobe نسخ Medium" w:hAnsi="Adobe نسخ Medium" w:cs="B Nazanin"/>
          <w:color w:val="1F497D" w:themeColor="text2"/>
          <w:sz w:val="32"/>
          <w:szCs w:val="32"/>
          <w:rtl/>
          <w:lang w:bidi="fa-IR"/>
        </w:rPr>
      </w:pPr>
    </w:p>
    <w:p w:rsidR="000A2693" w:rsidRPr="00CC6ADC" w:rsidRDefault="000A2693" w:rsidP="000207CF">
      <w:pPr>
        <w:bidi/>
        <w:jc w:val="both"/>
        <w:rPr>
          <w:rFonts w:ascii="Adobe نسخ Medium" w:hAnsi="Adobe نسخ Medium" w:cs="B Nazanin"/>
          <w:color w:val="7030A0"/>
          <w:sz w:val="32"/>
          <w:szCs w:val="32"/>
          <w:rtl/>
          <w:lang w:bidi="fa-IR"/>
        </w:rPr>
      </w:pPr>
      <w:r w:rsidRPr="00CC6ADC">
        <w:rPr>
          <w:rFonts w:ascii="Adobe نسخ Medium" w:hAnsi="Adobe نسخ Medium" w:cs="B Nazanin"/>
          <w:color w:val="7030A0"/>
          <w:sz w:val="32"/>
          <w:szCs w:val="32"/>
          <w:rtl/>
          <w:lang w:bidi="fa-IR"/>
        </w:rPr>
        <w:t>سخنرانی شماره100</w:t>
      </w:r>
    </w:p>
    <w:p w:rsidR="000A2693" w:rsidRPr="00CC6ADC" w:rsidRDefault="000A2693" w:rsidP="000207CF">
      <w:pPr>
        <w:bidi/>
        <w:jc w:val="both"/>
        <w:rPr>
          <w:rFonts w:ascii="Adobe نسخ Medium" w:hAnsi="Adobe نسخ Medium" w:cs="B Nazanin"/>
          <w:color w:val="FF0000"/>
          <w:sz w:val="32"/>
          <w:szCs w:val="32"/>
          <w:rtl/>
          <w:lang w:bidi="fa-IR"/>
        </w:rPr>
      </w:pPr>
      <w:r w:rsidRPr="00CC6ADC">
        <w:rPr>
          <w:rFonts w:ascii="Adobe نسخ Medium" w:hAnsi="Adobe نسخ Medium" w:cs="B Nazanin"/>
          <w:color w:val="FF0000"/>
          <w:sz w:val="32"/>
          <w:szCs w:val="32"/>
          <w:rtl/>
          <w:lang w:bidi="fa-IR"/>
        </w:rPr>
        <w:t xml:space="preserve">موضوع : </w:t>
      </w:r>
      <w:r w:rsidR="005A10FE" w:rsidRPr="00CC6ADC">
        <w:rPr>
          <w:rFonts w:ascii="Adobe نسخ Medium" w:hAnsi="Adobe نسخ Medium" w:cs="B Nazanin"/>
          <w:color w:val="FF0000"/>
          <w:sz w:val="32"/>
          <w:szCs w:val="32"/>
          <w:rtl/>
          <w:lang w:bidi="fa-IR"/>
        </w:rPr>
        <w:t>خدا شناسی  (اثبات وحدانیت خدا «رد عقیده ی تثلیث مسیحیان »)</w:t>
      </w:r>
    </w:p>
    <w:p w:rsidR="000A2693" w:rsidRPr="00CC6ADC" w:rsidRDefault="000A2693"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خلاصه سخنرانی</w:t>
      </w:r>
      <w:r w:rsidRPr="00CC6ADC">
        <w:rPr>
          <w:rFonts w:ascii="Adobe نسخ Medium" w:hAnsi="Adobe نسخ Medium" w:cs="B Nazanin"/>
          <w:sz w:val="32"/>
          <w:szCs w:val="32"/>
          <w:lang w:bidi="fa-IR"/>
        </w:rPr>
        <w:t xml:space="preserve"> :</w:t>
      </w:r>
    </w:p>
    <w:p w:rsidR="005A10FE" w:rsidRPr="00CC6ADC" w:rsidRDefault="005A10F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 xml:space="preserve">1-رد  عقیده به تثلیث به صورت نقلی </w:t>
      </w:r>
    </w:p>
    <w:p w:rsidR="000A2693" w:rsidRPr="00CC6ADC" w:rsidRDefault="005A10F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2- اشاره با آیاتی از انجیل و تورات که تثلیث را مردود و وحدانیت خدا را ثابت می کند.</w:t>
      </w:r>
    </w:p>
    <w:p w:rsidR="005A10FE" w:rsidRPr="00CC6ADC" w:rsidRDefault="005A10FE" w:rsidP="000207CF">
      <w:pPr>
        <w:bidi/>
        <w:jc w:val="both"/>
        <w:rPr>
          <w:rFonts w:ascii="Adobe نسخ Medium" w:hAnsi="Adobe نسخ Medium" w:cs="B Nazanin"/>
          <w:sz w:val="32"/>
          <w:szCs w:val="32"/>
          <w:rtl/>
          <w:lang w:bidi="fa-IR"/>
        </w:rPr>
      </w:pPr>
      <w:r w:rsidRPr="00CC6ADC">
        <w:rPr>
          <w:rFonts w:ascii="Adobe نسخ Medium" w:hAnsi="Adobe نسخ Medium" w:cs="B Nazanin"/>
          <w:sz w:val="32"/>
          <w:szCs w:val="32"/>
          <w:rtl/>
          <w:lang w:bidi="fa-IR"/>
        </w:rPr>
        <w:t>3-بحثی پیرامون دو تا از آیات انجیل که برای اثبات تثلیث از طرف مسیحیان به آن استدلال می شود.</w:t>
      </w:r>
    </w:p>
    <w:p w:rsidR="000A2693" w:rsidRPr="00CC6ADC" w:rsidRDefault="000A2693"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کلمات کلیدی</w:t>
      </w:r>
      <w:r w:rsidRPr="00CC6ADC">
        <w:rPr>
          <w:rFonts w:ascii="Adobe نسخ Medium" w:hAnsi="Adobe نسخ Medium" w:cs="B Nazanin"/>
          <w:color w:val="0070C0"/>
          <w:sz w:val="32"/>
          <w:szCs w:val="32"/>
          <w:lang w:bidi="fa-IR"/>
        </w:rPr>
        <w:t xml:space="preserve"> :</w:t>
      </w:r>
    </w:p>
    <w:p w:rsidR="005A10FE" w:rsidRPr="00CC6ADC" w:rsidRDefault="005A10FE" w:rsidP="000207CF">
      <w:pPr>
        <w:bidi/>
        <w:jc w:val="both"/>
        <w:rPr>
          <w:rFonts w:ascii="Adobe نسخ Medium" w:hAnsi="Adobe نسخ Medium" w:cs="B Nazanin"/>
          <w:color w:val="0070C0"/>
          <w:sz w:val="32"/>
          <w:szCs w:val="32"/>
          <w:rtl/>
          <w:lang w:bidi="fa-IR"/>
        </w:rPr>
      </w:pPr>
      <w:r w:rsidRPr="00CC6ADC">
        <w:rPr>
          <w:rFonts w:ascii="Adobe نسخ Medium" w:hAnsi="Adobe نسخ Medium" w:cs="B Nazanin"/>
          <w:color w:val="0070C0"/>
          <w:sz w:val="32"/>
          <w:szCs w:val="32"/>
          <w:rtl/>
          <w:lang w:bidi="fa-IR"/>
        </w:rPr>
        <w:t xml:space="preserve">تثلیث- مسیحیت- مشرکین- «الله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عیسی</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وح</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قدس»</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شرک</w:t>
      </w:r>
      <w:r w:rsidRPr="00CC6ADC">
        <w:rPr>
          <w:rFonts w:ascii="Adobe نسخ Medium" w:hAnsi="Adobe نسخ Medium" w:cs="B Nazanin"/>
          <w:color w:val="0070C0"/>
          <w:sz w:val="32"/>
          <w:szCs w:val="32"/>
          <w:rtl/>
          <w:lang w:bidi="fa-IR"/>
        </w:rPr>
        <w:t xml:space="preserve"> </w:t>
      </w:r>
      <w:r w:rsidRPr="00CC6ADC">
        <w:rPr>
          <w:rFonts w:ascii="Times New Roman" w:hAnsi="Times New Roman" w:cs="Times New Roman" w:hint="cs"/>
          <w:color w:val="0070C0"/>
          <w:sz w:val="32"/>
          <w:szCs w:val="32"/>
          <w:rtl/>
          <w:lang w:bidi="fa-IR"/>
        </w:rPr>
        <w:t>–</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توحید</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سه</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دایی</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س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خدا</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د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پسر</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روح</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لقدس</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انجیل</w:t>
      </w:r>
      <w:r w:rsidRPr="00CC6ADC">
        <w:rPr>
          <w:rFonts w:ascii="Adobe نسخ Medium" w:hAnsi="Adobe نسخ Medium" w:cs="B Nazanin"/>
          <w:color w:val="0070C0"/>
          <w:sz w:val="32"/>
          <w:szCs w:val="32"/>
          <w:rtl/>
          <w:lang w:bidi="fa-IR"/>
        </w:rPr>
        <w:t xml:space="preserve"> </w:t>
      </w:r>
      <w:r w:rsidRPr="00CC6ADC">
        <w:rPr>
          <w:rFonts w:ascii="Adobe نسخ Medium" w:hAnsi="Adobe نسخ Medium" w:cs="B Nazanin" w:hint="cs"/>
          <w:color w:val="0070C0"/>
          <w:sz w:val="32"/>
          <w:szCs w:val="32"/>
          <w:rtl/>
          <w:lang w:bidi="fa-IR"/>
        </w:rPr>
        <w:t>وتورات</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10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اثبات وحدانیت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به مثال (خورشید ، نور و حرارت) که توسط مسیحیان برای اثبات اینکه خدا سه تا است و در همان حال یکی است استدلال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حثی پیرامون وحدت صفات ذات با ذات و صفات ذات با یکدیگ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ی پیرامون صفات ذات و صفات فعل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حی درباره ی آیه ی </w:t>
      </w:r>
      <w:r w:rsidRPr="00CC6ADC">
        <w:rPr>
          <w:rFonts w:ascii="Adobe نسخ Medium" w:eastAsiaTheme="minorHAnsi" w:hAnsi="Adobe نسخ Medium" w:cs="B Nazanin"/>
          <w:color w:val="006600"/>
          <w:sz w:val="32"/>
          <w:szCs w:val="32"/>
          <w:rtl/>
          <w:lang w:bidi="fa-IR"/>
        </w:rPr>
        <w:t xml:space="preserve">«فَاطِرُ السَّمَاوَاتِ وَالْأَرْضِ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عَ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w:t>
      </w:r>
      <w:r w:rsidRPr="00CC6ADC">
        <w:rPr>
          <w:rFonts w:ascii="Adobe نسخ Medium" w:eastAsiaTheme="minorHAnsi" w:hAnsi="Adobe نسخ Medium" w:cs="B Nazanin"/>
          <w:color w:val="006600"/>
          <w:sz w:val="32"/>
          <w:szCs w:val="32"/>
          <w:rtl/>
          <w:lang w:bidi="fa-IR"/>
        </w:rPr>
        <w:t xml:space="preserve">َنْفُسِكُمْ أَزْوَاجًا وَمِنَ الْأَنْعَامِ أَزْوَاجً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ذْرَؤُ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مِثْ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يْءٌ</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هُ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سَّمِيعُ</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بَصِي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 xml:space="preserve">که بیانگر وحدت الله است با بیان اینکه کلمه «ک» در </w:t>
      </w:r>
      <w:r w:rsidRPr="00CC6ADC">
        <w:rPr>
          <w:rFonts w:ascii="Adobe نسخ Medium" w:eastAsiaTheme="minorHAnsi" w:hAnsi="Adobe نسخ Medium" w:cs="B Nazanin"/>
          <w:color w:val="006600"/>
          <w:sz w:val="32"/>
          <w:szCs w:val="32"/>
          <w:rtl/>
          <w:lang w:bidi="fa-IR"/>
        </w:rPr>
        <w:t xml:space="preserve">عبارت «لَيْسَ كَمِثْلِهِ شَيْءٌ» </w:t>
      </w:r>
      <w:r w:rsidRPr="00CC6ADC">
        <w:rPr>
          <w:rFonts w:ascii="Adobe نسخ Medium" w:eastAsiaTheme="minorHAnsi" w:hAnsi="Adobe نسخ Medium" w:cs="B Nazanin"/>
          <w:sz w:val="32"/>
          <w:szCs w:val="32"/>
          <w:rtl/>
          <w:lang w:bidi="fa-IR"/>
        </w:rPr>
        <w:t>به چه معن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خداشناسی (اثبات وحدانیت خدا «توحید» )-</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مسیحیان-(خورشید ، نور و حرارت)- تثلیث- وحدت صفات ذات با ذات و صفات ذات با یکدیگر- صفات ذات و صفات فعل خدا-</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فرق میان مِثل و مَثَل</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tabs>
          <w:tab w:val="left" w:pos="7350"/>
          <w:tab w:val="right" w:pos="9360"/>
        </w:tabs>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02</w:t>
      </w:r>
    </w:p>
    <w:p w:rsidR="003F6E26" w:rsidRPr="00CC6ADC" w:rsidRDefault="003F6E26" w:rsidP="000207CF">
      <w:pPr>
        <w:tabs>
          <w:tab w:val="left" w:pos="5362"/>
          <w:tab w:val="right" w:pos="9360"/>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اثبات وحدانیت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1-بیان اینکه روابط میان اشیاء از یکی از این 4 حال خارج نیست :1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hint="cs"/>
          <w:sz w:val="32"/>
          <w:szCs w:val="32"/>
          <w:rtl/>
          <w:lang w:bidi="fa-IR"/>
        </w:rPr>
        <w:t>عینیت</w:t>
      </w:r>
      <w:r w:rsidRPr="00CC6ADC">
        <w:rPr>
          <w:rFonts w:ascii="Adobe نسخ Medium" w:eastAsiaTheme="minorHAnsi" w:hAnsi="Adobe نسخ Medium" w:cs="B Nazanin"/>
          <w:sz w:val="32"/>
          <w:szCs w:val="32"/>
          <w:rtl/>
          <w:lang w:bidi="fa-IR"/>
        </w:rPr>
        <w:t xml:space="preserve"> 2-</w:t>
      </w:r>
      <w:r w:rsidRPr="00CC6ADC">
        <w:rPr>
          <w:rFonts w:ascii="Adobe نسخ Medium" w:eastAsiaTheme="minorHAnsi" w:hAnsi="Adobe نسخ Medium" w:cs="B Nazanin" w:hint="cs"/>
          <w:sz w:val="32"/>
          <w:szCs w:val="32"/>
          <w:rtl/>
          <w:lang w:bidi="fa-IR"/>
        </w:rPr>
        <w:t>مماثلت</w:t>
      </w:r>
      <w:r w:rsidRPr="00CC6ADC">
        <w:rPr>
          <w:rFonts w:ascii="Adobe نسخ Medium" w:eastAsiaTheme="minorHAnsi" w:hAnsi="Adobe نسخ Medium" w:cs="B Nazanin"/>
          <w:sz w:val="32"/>
          <w:szCs w:val="32"/>
          <w:rtl/>
          <w:lang w:bidi="fa-IR"/>
        </w:rPr>
        <w:t xml:space="preserve"> 3-</w:t>
      </w:r>
      <w:r w:rsidRPr="00CC6ADC">
        <w:rPr>
          <w:rFonts w:ascii="Adobe نسخ Medium" w:eastAsiaTheme="minorHAnsi" w:hAnsi="Adobe نسخ Medium" w:cs="B Nazanin" w:hint="cs"/>
          <w:sz w:val="32"/>
          <w:szCs w:val="32"/>
          <w:rtl/>
          <w:lang w:bidi="fa-IR"/>
        </w:rPr>
        <w:t>تبای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جزئی</w:t>
      </w:r>
      <w:r w:rsidRPr="00CC6ADC">
        <w:rPr>
          <w:rFonts w:ascii="Adobe نسخ Medium" w:eastAsiaTheme="minorHAnsi" w:hAnsi="Adobe نسخ Medium" w:cs="B Nazanin"/>
          <w:sz w:val="32"/>
          <w:szCs w:val="32"/>
          <w:rtl/>
          <w:lang w:bidi="fa-IR"/>
        </w:rPr>
        <w:t xml:space="preserve"> 4-</w:t>
      </w:r>
      <w:r w:rsidRPr="00CC6ADC">
        <w:rPr>
          <w:rFonts w:ascii="Adobe نسخ Medium" w:eastAsiaTheme="minorHAnsi" w:hAnsi="Adobe نسخ Medium" w:cs="B Nazanin" w:hint="cs"/>
          <w:sz w:val="32"/>
          <w:szCs w:val="32"/>
          <w:rtl/>
          <w:lang w:bidi="fa-IR"/>
        </w:rPr>
        <w:t>تبای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کل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 بیان اینکه احدیت خدا دارای 7 مرحله است که عبارتند از : 1-احدی الذات (عدم ترکب و تعدد) 2- احدی الشخص 3- احدیت صفات ذات با یکدیگر در حقیقت 4- احدیت صفات ذات با ذات 5- احدی فی السرمدیة 6-احدی فی الخالقیة 7- احدی فی المعبودی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حدیث «تخلقوا باخلاق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فرق میان مِثل و مَثَل وبیان اینکه عالم هستی مَثَل خدا است نه مِثل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ه به اینکه معجزات و کرامات صورت گرفته به اراده ی شخصی نبوده و فقط به اراده و اذن خدا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عینیت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hint="cs"/>
          <w:color w:val="0070C0"/>
          <w:sz w:val="32"/>
          <w:szCs w:val="32"/>
          <w:rtl/>
          <w:lang w:bidi="fa-IR"/>
        </w:rPr>
        <w:t>مماثلت</w:t>
      </w:r>
      <w:r w:rsidRPr="00CC6ADC">
        <w:rPr>
          <w:rFonts w:ascii="Adobe نسخ Medium" w:eastAsiaTheme="minorHAnsi" w:hAnsi="Adobe نسخ Medium" w:cs="B Nazanin"/>
          <w:color w:val="0070C0"/>
          <w:sz w:val="32"/>
          <w:szCs w:val="32"/>
          <w:rtl/>
          <w:lang w:bidi="fa-IR"/>
        </w:rPr>
        <w:t xml:space="preserve"> - -</w:t>
      </w:r>
      <w:r w:rsidRPr="00CC6ADC">
        <w:rPr>
          <w:rFonts w:ascii="Adobe نسخ Medium" w:eastAsiaTheme="minorHAnsi" w:hAnsi="Adobe نسخ Medium" w:cs="B Nazanin" w:hint="cs"/>
          <w:color w:val="0070C0"/>
          <w:sz w:val="32"/>
          <w:szCs w:val="32"/>
          <w:rtl/>
          <w:lang w:bidi="fa-IR"/>
        </w:rPr>
        <w:t>تبای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زئ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تبای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کل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ثبا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حدانی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د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توحید»</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راحل</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حدیت</w:t>
      </w:r>
      <w:r w:rsidRPr="00CC6ADC">
        <w:rPr>
          <w:rFonts w:ascii="Adobe نسخ Medium" w:eastAsiaTheme="minorHAnsi" w:hAnsi="Adobe نسخ Medium" w:cs="B Nazanin"/>
          <w:color w:val="0070C0"/>
          <w:sz w:val="32"/>
          <w:szCs w:val="32"/>
          <w:rtl/>
          <w:lang w:bidi="fa-IR"/>
        </w:rPr>
        <w:t>-</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وحدت صفات ذات با ذات و صفات ذات با یکدیگر- اخلاق- خلیفة الله-</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فرق میان مِثل و مَثَل-حضرت موسی- حضرت عیس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0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صفات ذات و فعل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ی پیرامون دو نوع حدوث : 1-حدوث نسبت به خالق 2-حدوث نسبت به مخلوق</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توضیحی پیرامون سه نوع جعل ربانی : 1-جعل تکوینی رحمانی 2-جعل تکوینی رحیمی 3-جعل جزاء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ی حول معجزات انبیاء و اشاره به اینکه به جای لفظ معجزه به کار بردن لفظ آیت رسولی بهتر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رد عقیده ی وهابیان که میگویند : همان گونه خدا شیء است ولی شیئیتش متباین از مخلوقات است همین گونه هم خدا جسم است ولس جسمیتش متباین از مخلوقات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وهابی- جسمیت خدا- شیئیت خدا-</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معجزه- عیسی- موسی- آیت رسولی- جعل تکوینی رحمانی -جعل تکوینی رحیم -جعل جزاءی-حدوث</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03</w:t>
      </w:r>
    </w:p>
    <w:p w:rsidR="003F6E26" w:rsidRPr="00CC6ADC" w:rsidRDefault="003F6E26" w:rsidP="000207CF">
      <w:pPr>
        <w:tabs>
          <w:tab w:val="left" w:pos="5636"/>
          <w:tab w:val="left" w:pos="5778"/>
          <w:tab w:val="right" w:pos="9360"/>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 ذات و ماهیت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چرا قران نسبت به خدا هرگز لفظ (وجود) را به کار نبرده و لفظ (شیء) را به کار بر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نتقاد شدید و رد نظریه ی حکیم سبزواری و دیگر فلاسفه که قائلند ذات الله و مخلوقات یکی است فقط  با یک تفاوت که ماهیت مخلوقات محدود و برای الله نامحدو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3</w:t>
      </w:r>
      <w:r w:rsidRPr="00CC6ADC">
        <w:rPr>
          <w:rFonts w:ascii="Adobe نسخ Medium" w:eastAsiaTheme="minorHAnsi" w:hAnsi="Adobe نسخ Medium" w:cs="B Nazanin"/>
          <w:sz w:val="32"/>
          <w:szCs w:val="32"/>
          <w:rtl/>
          <w:lang w:bidi="fa-IR"/>
        </w:rPr>
        <w:t xml:space="preserve">-شرح آیه ی </w:t>
      </w:r>
      <w:r w:rsidRPr="00CC6ADC">
        <w:rPr>
          <w:rFonts w:ascii="Adobe نسخ Medium" w:eastAsiaTheme="minorHAnsi" w:hAnsi="Adobe نسخ Medium" w:cs="B Nazanin"/>
          <w:color w:val="006600"/>
          <w:sz w:val="32"/>
          <w:szCs w:val="32"/>
          <w:rtl/>
          <w:lang w:bidi="fa-IR"/>
        </w:rPr>
        <w:t xml:space="preserve">«لَا تُدْرِكُهُ الْأَبْصَارُ وَهُوَ يُدْرِكُ الْأَبْصَارَ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هُ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طِيفُ</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بِيرُ»</w:t>
      </w:r>
      <w:r w:rsidRPr="00CC6ADC">
        <w:rPr>
          <w:rFonts w:ascii="Adobe نسخ Medium" w:eastAsiaTheme="minorHAnsi" w:hAnsi="Adobe نسخ Medium" w:cs="B Nazanin"/>
          <w:sz w:val="32"/>
          <w:szCs w:val="32"/>
          <w:rtl/>
          <w:lang w:bidi="fa-IR"/>
        </w:rPr>
        <w:t xml:space="preserve"> و بیان 4 تا از امتیازات مخصوص الله در این آیه و بیان تشابه موجود در این آی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حکیم سبزواری-فلاسفه-وهابیون- فخر رازی-وجود- بصر و بصیرت- محکم و متشابه- فرق وصول و حصول-ذات الله- حدوث</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04</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عدم امکان دیدن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پاسخ به این سوال که کلمه ی «الابصار» در آیه ی </w:t>
      </w:r>
      <w:r w:rsidRPr="00CC6ADC">
        <w:rPr>
          <w:rFonts w:ascii="Adobe نسخ Medium" w:eastAsiaTheme="minorHAnsi" w:hAnsi="Adobe نسخ Medium" w:cs="B Nazanin"/>
          <w:color w:val="006600"/>
          <w:sz w:val="32"/>
          <w:szCs w:val="32"/>
          <w:rtl/>
          <w:lang w:bidi="fa-IR"/>
        </w:rPr>
        <w:t xml:space="preserve">«لَا تُدْرِكُهُ الْأَبْصَارُ وَهُوَ يُدْرِكُ الْأَبْصَارَ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هُ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طِيفُ</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بِيرُ»</w:t>
      </w:r>
      <w:r w:rsidRPr="00CC6ADC">
        <w:rPr>
          <w:rFonts w:ascii="Adobe نسخ Medium" w:eastAsiaTheme="minorHAnsi" w:hAnsi="Adobe نسخ Medium" w:cs="B Nazanin"/>
          <w:sz w:val="32"/>
          <w:szCs w:val="32"/>
          <w:rtl/>
          <w:lang w:bidi="fa-IR"/>
        </w:rPr>
        <w:t xml:space="preserve"> جمع کلمه ی «بصر» یا «بصیرة» و یا هر دو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اشاره به ارتباط میان عبارت </w:t>
      </w:r>
      <w:r w:rsidRPr="00CC6ADC">
        <w:rPr>
          <w:rFonts w:ascii="Adobe نسخ Medium" w:eastAsiaTheme="minorHAnsi" w:hAnsi="Adobe نسخ Medium" w:cs="B Nazanin"/>
          <w:color w:val="006600"/>
          <w:sz w:val="32"/>
          <w:szCs w:val="32"/>
          <w:rtl/>
          <w:lang w:bidi="fa-IR"/>
        </w:rPr>
        <w:t xml:space="preserve">«و هو اللطیف الخبیر»  </w:t>
      </w:r>
      <w:r w:rsidRPr="00CC6ADC">
        <w:rPr>
          <w:rFonts w:ascii="Adobe نسخ Medium" w:eastAsiaTheme="minorHAnsi" w:hAnsi="Adobe نسخ Medium" w:cs="B Nazanin"/>
          <w:sz w:val="32"/>
          <w:szCs w:val="32"/>
          <w:rtl/>
          <w:lang w:bidi="fa-IR"/>
        </w:rPr>
        <w:t xml:space="preserve">با </w:t>
      </w:r>
      <w:r w:rsidRPr="00CC6ADC">
        <w:rPr>
          <w:rFonts w:ascii="Adobe نسخ Medium" w:eastAsiaTheme="minorHAnsi" w:hAnsi="Adobe نسخ Medium" w:cs="B Nazanin"/>
          <w:color w:val="006600"/>
          <w:sz w:val="32"/>
          <w:szCs w:val="32"/>
          <w:rtl/>
          <w:lang w:bidi="fa-IR"/>
        </w:rPr>
        <w:t xml:space="preserve">«لَا تُدْرِكُهُ الْأَبْصَارُ وَهُوَ يُدْرِكُ الْأَبْصَارَ»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ی پیرامون داستان ابراهیم (ع) و درخواست چگونگی زنده کردن مردگ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رد عقیده ی فخر الدین رازی که می گوید امکان دارد عده ای در دنیا و برزخ یا قیامت خدا را ببی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شرح احادیثی که اشاره به عدم امکان دیدن خدا دا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وسی- حضرت محمد- ابراهیم- صوفیه- دیدن خدا-</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فخر الدین رازی-</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فرق وصول و حصول-ذات الله-</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بصر و بصیر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10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عدم امکان دیدن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ی حول محکم و متشابه و بیان اینکه چرا برخی از آیات برای برخی متشاب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ی حول 4 حجاب موجود میان خالق و مخلوق : 1-حجاب ظلمت 2-حجاب نور 3-حجاب خلقی (صعود مخلوقات از حالت ماده به مجرد 4-حجاب ذات حق بودن (نزول مجرد به حالت ماد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چرا خدا خود را به مخلوقات نشان نمی ده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رد دلیل کسانی که قائل به جسمانیت الله هستند و به آیه ی </w:t>
      </w:r>
      <w:r w:rsidRPr="00CC6ADC">
        <w:rPr>
          <w:rFonts w:ascii="Adobe نسخ Medium" w:eastAsiaTheme="minorHAnsi" w:hAnsi="Adobe نسخ Medium" w:cs="B Nazanin"/>
          <w:color w:val="006600"/>
          <w:sz w:val="32"/>
          <w:szCs w:val="32"/>
          <w:rtl/>
          <w:lang w:bidi="fa-IR"/>
        </w:rPr>
        <w:t>« وُجُوهٌ يَوْمَئِذٍ نَاضِرَةٌ - 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اظِرَ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استدلال می کن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محکم و متشابه- وهابیون- مجسمیون- جسمانیت الله- حجاب ظلمت -حجاب نور - حجاب خلقی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اده</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جرد</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ذا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لل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ادث</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زل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07</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FF0000"/>
          <w:sz w:val="32"/>
          <w:szCs w:val="32"/>
          <w:rtl/>
          <w:lang w:bidi="fa-IR"/>
        </w:rPr>
        <w:t>موضوع : خداشناسی (معرفت الله)</w:t>
      </w:r>
    </w:p>
    <w:p w:rsidR="003F6E26" w:rsidRPr="00CC6ADC" w:rsidRDefault="003F6E26" w:rsidP="000207CF">
      <w:pPr>
        <w:tabs>
          <w:tab w:val="left" w:pos="7651"/>
          <w:tab w:val="right" w:pos="9360"/>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tabs>
          <w:tab w:val="left" w:pos="442"/>
          <w:tab w:val="right" w:pos="9360"/>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3 ضلع مثلث معرفت الله : 1-اعتقاد به اینکه خدا هست و یکی است 2-خدا هست ولی مانند مخلوقات نیست 3-عبودی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شرح حدیث « اعبد ربک کانک تراه و ان لم تکن تراه فانه یراک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منظور از تبدیل خلق الله و تغییر خلق الله چیست و همچنین رد دلیل کسانی که علت حرمت ریش تراشی را تغییر خلق الله می دان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sz w:val="32"/>
          <w:szCs w:val="32"/>
          <w:rtl/>
          <w:lang w:bidi="fa-IR"/>
        </w:rPr>
        <w:t>4-شرح یکی از خطب توحیدی رسول اکرم (ص)</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خداشناسی (معرفت الله)-</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خطب توحیدی- رسول اکرم (ص)- عبودیت-وجود الله- ریش تراشی- تغییر خلق الله-</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ز تبدیل خلق الله-</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rPr>
        <w:t>حدوث- زمان- مکان- ازلی- ابدی- ماده- مجرد- ماده اولیه- ذات الله- صفات الله-علم- قدرت- صفات فعل- صفات ذات- رسول اکرم (ص)-</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08</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color w:val="FF0000"/>
          <w:sz w:val="32"/>
          <w:szCs w:val="32"/>
          <w:rtl/>
          <w:lang w:bidi="fa-IR"/>
        </w:rPr>
        <w:t>موضوع : خداشناسی (معرفت الله)</w:t>
      </w:r>
    </w:p>
    <w:p w:rsidR="003F6E26" w:rsidRPr="00CC6ADC" w:rsidRDefault="003F6E26" w:rsidP="000207CF">
      <w:pPr>
        <w:tabs>
          <w:tab w:val="left" w:pos="7810"/>
          <w:tab w:val="left" w:pos="7977"/>
          <w:tab w:val="right" w:pos="9360"/>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tabs>
          <w:tab w:val="left" w:pos="7810"/>
          <w:tab w:val="left" w:pos="7977"/>
          <w:tab w:val="right" w:pos="9360"/>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یکی از خطب توحیدی رسول اکرم (ص)</w:t>
      </w:r>
    </w:p>
    <w:p w:rsidR="003F6E26" w:rsidRPr="00CC6ADC" w:rsidRDefault="003F6E26" w:rsidP="000207CF">
      <w:pPr>
        <w:tabs>
          <w:tab w:val="left" w:pos="7810"/>
          <w:tab w:val="left" w:pos="7977"/>
          <w:tab w:val="right" w:pos="9360"/>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شرح دو تا از خطب توحیدی امیر المومنین (ع)</w:t>
      </w:r>
    </w:p>
    <w:p w:rsidR="003F6E26" w:rsidRPr="00CC6ADC" w:rsidRDefault="003F6E26" w:rsidP="000207CF">
      <w:pPr>
        <w:tabs>
          <w:tab w:val="left" w:pos="7810"/>
          <w:tab w:val="left" w:pos="7977"/>
          <w:tab w:val="right" w:pos="9360"/>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ینکه زمان ومکان برای مادیات است نه برای مجرد (الله)</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396A31">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دوث- زمان- مکان- ازلی- ابدی- ماده- مجرد- ماده اولیه- ذات الله- صفات الله-علم- قدرت- صفات فعل- صفات ذات-</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رسول اکرم (ص)- امیر المومنین (ع)-</w:t>
      </w:r>
      <w:r w:rsidRPr="00CC6ADC">
        <w:rPr>
          <w:rFonts w:ascii="Adobe نسخ Medium" w:eastAsiaTheme="minorHAnsi" w:hAnsi="Adobe نسخ Medium" w:cs="B Nazanin"/>
          <w:sz w:val="32"/>
          <w:szCs w:val="32"/>
          <w:rtl/>
        </w:rPr>
        <w:t xml:space="preserve"> </w:t>
      </w:r>
      <w:r w:rsidR="00396A31" w:rsidRPr="00CC6ADC">
        <w:rPr>
          <w:rFonts w:ascii="Adobe نسخ Medium" w:eastAsiaTheme="minorHAnsi" w:hAnsi="Adobe نسخ Medium" w:cs="B Nazanin"/>
          <w:color w:val="0070C0"/>
          <w:sz w:val="32"/>
          <w:szCs w:val="32"/>
          <w:rtl/>
          <w:lang w:bidi="fa-IR"/>
        </w:rPr>
        <w:t>خداشناسی (معرفت الل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09</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FF0000"/>
          <w:sz w:val="32"/>
          <w:szCs w:val="32"/>
          <w:rtl/>
          <w:lang w:bidi="fa-IR"/>
        </w:rPr>
        <w:t>موضوع : خداشناسی (معرفت الله)</w:t>
      </w:r>
    </w:p>
    <w:p w:rsidR="003F6E26" w:rsidRPr="00CC6ADC" w:rsidRDefault="003F6E26" w:rsidP="000207CF">
      <w:pPr>
        <w:tabs>
          <w:tab w:val="left" w:pos="7845"/>
          <w:tab w:val="right" w:pos="9360"/>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یکی از خطب توحیدی امیر المومنین (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حثی پیرامون معنا و انواع اسم وبیان معنای این عبارت که خدا اسم نیست 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اینکه ساختن مجسمه انسان و حیوان برای غیر عبادت حلا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شرح یکی از خطب توحیدی امام حسن مجتبی (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شرح یکی از خطب توحیدی امام رضا (ع)</w:t>
      </w:r>
    </w:p>
    <w:p w:rsidR="003F6E26" w:rsidRPr="00CC6ADC" w:rsidRDefault="003F6E26" w:rsidP="00396A31">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دوث- زمان- مکان- ازلی- ابدی- ماده- مجرد- ماده اولیه- ذات الله- صفات الله-علم- قدرت- صفات فعل- صفات ذات- امیر المومنین (ع)- خداشناسی (معرفت الله)- امام رضا (ع)- امام حسن مجتبی (ع)-</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ساختن مجسمه انسان و حیوان-اسم وانواع ان- جسمانیت الل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1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 اسماء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چرا تاکید قران بر این ایست که خدا صاحب اسماء بداند نه صاحب صف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بیان اینکه اسماء الله سه دسته اند : 1-اسماء لفظی ذات (هو و الله) 2-اسماءصفات ذات (عالم و قادر و حی) 3-اسماء صفات فعل (محیی و ممیت و خالق و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به کار بردن اسامی مثل واجب الوجود و علة العلل ...(اسامی که برگرفته از وحی نیست )نوعی الحا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اسماء در یک بهد سه دسته اند : 1-اسامی مخصوص مخلوق 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اسامی مخصوص خالق 3-اسامی مشترک الاستعمال</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اسماء فعل- اسماء ذات- اسم ظاهر- اسم باطن- علم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در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یات</w:t>
      </w:r>
      <w:r w:rsidRPr="00CC6ADC">
        <w:rPr>
          <w:rFonts w:ascii="Adobe نسخ Medium" w:eastAsiaTheme="minorHAnsi" w:hAnsi="Adobe نسخ Medium" w:cs="B Nazanin"/>
          <w:color w:val="0070C0"/>
          <w:sz w:val="32"/>
          <w:szCs w:val="32"/>
          <w:rtl/>
          <w:lang w:bidi="fa-IR"/>
        </w:rPr>
        <w:t>-</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واجب الوجود و علة العلل-</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مخلوق- خالق-</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سماء الله-الحاد- شرک</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11</w:t>
      </w:r>
    </w:p>
    <w:p w:rsidR="003F6E26" w:rsidRPr="00CC6ADC" w:rsidRDefault="003F6E26" w:rsidP="000207CF">
      <w:pPr>
        <w:tabs>
          <w:tab w:val="left" w:pos="6635"/>
          <w:tab w:val="right" w:pos="9360"/>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اسماء الله)</w:t>
      </w:r>
    </w:p>
    <w:p w:rsidR="003F6E26" w:rsidRPr="00CC6ADC" w:rsidRDefault="003F6E26" w:rsidP="000207CF">
      <w:pPr>
        <w:tabs>
          <w:tab w:val="left" w:pos="6635"/>
          <w:tab w:val="right" w:pos="9360"/>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 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این مطلب که اسماء نسبت به الله از 4 حال خارج نیستند : 1-احسن 2-حسن 3-سیئة 4-اسوء</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ی پیرامون برخی از اسماء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یکی از خطب توحیدی امیر المونین علی (ع)</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اسماء الله- امیرالمونین (ع)- علم- قدرت- حادث- ازلی- واجب الوجود و علة العلل-</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مخلوق- خالق-</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سماء ذات- اسم ظاهر- اسم باطن-</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سماء فعل</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1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قدرت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ذات و صفات ذات در غیر خدا قابل جدا شدن از یکدیگرند ولی در الله هرگز قابل انفصال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رد عقیده فلاسفه که قائلند : «الواحد لایصدر منه الا الواح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قدرت خدا بر محال و لا شی تعلق نمی گیرد بلکه بر ممکن و شی ء تعلق می گی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حی مفصل حول این مطلب که آیا امکان دارد خدا زمین بدون اینکه کوچکتر کند در یک تخم مرغ بدون اینکه بزرگتر کند قرار دهد با اشاره به این مطلب که این جریان از یک لحاظ ممکن و از لحاظی دیگر غیر ممکن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فلاسفه-</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قدرت خدا-</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صفات ذات-ولادت از خدا- خلق- محال و لا شی-</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ممکن و شی ء- زمین-افرینش خدای دیگر-اتم- پروتون-الکترو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1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خاتمه بحث قدرت خدا با بحثی حول احادیث جعل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اینکه یکی از لازمه های ماده توخالی بودن آ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ی مختصر حول معاد جسمانی و معاد روح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نتقاداتی نسبت به شیعیان و اهل سنت همراه با اشاره به برخی از احادیث جعلی در کتب شیع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که خطاب «دابة الارض» از طرف شیعیان یکی از اهانت های وارده بر امیرالمومنین علی (ع)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توضیحی مفصل پبرامون خرافه ی «رد الشمس» برای امیر المونین علی (ع)</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خرافه ی «رد الشمس»-</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میر المونین علی (ع)-شیعه- سنی- بن بازمفتی عربستان- حرکت زمین-«دابة الارض»-</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معاد جسمانی و معاد روحانی-</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توخالی بودن ماده-بحار الانوار-</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حادیث جعلی-اجماع-</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1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توحید افعالی «جبر و اختی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ی پیرامون جبر و اختیار با توضیحی مفصل پیرامون حدیث «لا جبر و لا تفویض بل امر بین الامر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بیان اینکه چرا خدا اراده می کند که اراده ی گناه مکلفین تحقق پذی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آیاتی که تحقق اراده ی مکلفین در انجام اعمال خیر و شر را با اراده ی الهی می داند و اختیار مطلق مکلفین را نفی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ی حول دو نوع مرگ محقق و معلق با اشاره به این مطلب که هر دو مرگ با اراده ی الهی صورت می گی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جبر و اجبار- تفویض و اختیار-</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مرگ محقق و معلق-</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راده ی الهی-</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راده ی مکلفین-ایت الله بروجردی- آخوند خراسانی- حضرت عیسی و موسی- حضرت محمد (ص)-ایت الله بهبهان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1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توحید افعالی «جبر و اختی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اعمال صادره از مکلفین از 3 حال خارج نیست : 1-صدور و سبب اعمال هر دو از طرف خالق 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صدور و سبب اعمال هر دو از طرف مخلوق 3-صدور اعمال از خالق و سبب اعمال از مخلوق یا بر عکس</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توضیحی مفصل حول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w:t>
      </w:r>
      <w:r w:rsidRPr="00CC6ADC">
        <w:rPr>
          <w:rFonts w:ascii="Adobe نسخ Medium" w:eastAsiaTheme="minorHAnsi" w:hAnsi="Adobe نسخ Medium" w:cs="B Nazanin"/>
          <w:color w:val="006600"/>
          <w:sz w:val="32"/>
          <w:szCs w:val="32"/>
          <w:rtl/>
          <w:lang w:bidi="fa-IR"/>
        </w:rPr>
        <w:t>وَإِنْ تُصِبْهُمْ حَسَنَةٌ يَقُولُوا 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ذِ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نْ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صِبْ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سَيِّئَ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ق</w:t>
      </w:r>
      <w:r w:rsidRPr="00CC6ADC">
        <w:rPr>
          <w:rFonts w:ascii="Adobe نسخ Medium" w:eastAsiaTheme="minorHAnsi" w:hAnsi="Adobe نسخ Medium" w:cs="B Nazanin"/>
          <w:color w:val="006600"/>
          <w:sz w:val="32"/>
          <w:szCs w:val="32"/>
          <w:rtl/>
          <w:lang w:bidi="fa-IR"/>
        </w:rPr>
        <w:t>ُولُوا 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ذِ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نْدِكَ</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نْ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ی حول خود کشی با بیان این مطلب که آیا جایز است انسان اسباب مرگ را برای خود فراهم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توضیحی مفصل پیرامون آیه ی</w:t>
      </w:r>
      <w:r w:rsidRPr="00CC6ADC">
        <w:rPr>
          <w:rFonts w:ascii="Adobe نسخ Medium" w:eastAsiaTheme="minorHAnsi" w:hAnsi="Adobe نسخ Medium" w:cs="B Nazanin"/>
          <w:color w:val="006600"/>
          <w:sz w:val="32"/>
          <w:szCs w:val="32"/>
          <w:rtl/>
          <w:lang w:bidi="fa-IR"/>
        </w:rPr>
        <w:t xml:space="preserve">« قَالَ أَتَعْبُدُونَ مَا تَنْحِتُون- وَاللَّهُ خَلَقَكُمْ وَمَا تَعْمَلُونَ» </w:t>
      </w:r>
      <w:r w:rsidRPr="00CC6ADC">
        <w:rPr>
          <w:rFonts w:ascii="Adobe نسخ Medium" w:eastAsiaTheme="minorHAnsi" w:hAnsi="Adobe نسخ Medium" w:cs="B Nazanin"/>
          <w:sz w:val="32"/>
          <w:szCs w:val="32"/>
          <w:rtl/>
          <w:lang w:bidi="fa-IR"/>
        </w:rPr>
        <w:t>برای اثبات این مطلب که خالق تمامی اعمال مکلفین خد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جبر و اجبار- تفویض و اختیار- مرگ محقق و معلق- اراده ی الهی- اراده ی مکلفین</w:t>
      </w:r>
      <w:r w:rsidRPr="00CC6ADC">
        <w:rPr>
          <w:rFonts w:ascii="Adobe نسخ Medium" w:eastAsiaTheme="minorHAnsi" w:hAnsi="Adobe نسخ Medium" w:cs="B Nazanin"/>
          <w:color w:val="0070C0"/>
          <w:sz w:val="32"/>
          <w:szCs w:val="32"/>
          <w:lang w:bidi="fa-IR"/>
        </w:rPr>
        <w:t>-</w:t>
      </w:r>
      <w:r w:rsidRPr="00CC6ADC">
        <w:rPr>
          <w:rFonts w:ascii="Adobe نسخ Medium" w:eastAsiaTheme="minorHAnsi" w:hAnsi="Adobe نسخ Medium" w:cs="B Nazanin"/>
          <w:color w:val="0070C0"/>
          <w:sz w:val="32"/>
          <w:szCs w:val="32"/>
          <w:rtl/>
          <w:lang w:bidi="fa-IR"/>
        </w:rPr>
        <w:t xml:space="preserve"> اسباب مرگ</w:t>
      </w:r>
      <w:r w:rsidRPr="00CC6ADC">
        <w:rPr>
          <w:rFonts w:ascii="Adobe نسخ Medium" w:eastAsiaTheme="minorHAnsi" w:hAnsi="Adobe نسخ Medium" w:cs="B Nazanin"/>
          <w:color w:val="0070C0"/>
          <w:sz w:val="32"/>
          <w:szCs w:val="32"/>
          <w:lang w:bidi="fa-IR"/>
        </w:rPr>
        <w:t>-</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صدور و سبب اعمال</w:t>
      </w:r>
      <w:r w:rsidRPr="00CC6ADC">
        <w:rPr>
          <w:rFonts w:ascii="Adobe نسخ Medium" w:eastAsiaTheme="minorHAnsi" w:hAnsi="Adobe نسخ Medium" w:cs="B Nazanin"/>
          <w:color w:val="0070C0"/>
          <w:sz w:val="32"/>
          <w:szCs w:val="32"/>
          <w:lang w:bidi="fa-IR"/>
        </w:rPr>
        <w:t>-</w:t>
      </w:r>
      <w:r w:rsidRPr="00CC6ADC">
        <w:rPr>
          <w:rFonts w:ascii="Adobe نسخ Medium" w:eastAsiaTheme="minorHAnsi" w:hAnsi="Adobe نسخ Medium" w:cs="B Nazanin"/>
          <w:color w:val="0070C0"/>
          <w:sz w:val="32"/>
          <w:szCs w:val="32"/>
          <w:rtl/>
          <w:lang w:bidi="fa-IR"/>
        </w:rPr>
        <w:t>خالق اعمال</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1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توحید خدا در عبودی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22 مرحله از مراحل توحی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عبودیت بر خلاف طاعت تنها در انحصار خد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فرق های میان طاعت و عبودی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در آیاتی که امر به طاعت الله و طاعت الرسول شده است طاعت الله اصل و طاعت رسالت رسول فرع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ثبات انحصار سجده برای الله و اثبات اینکه سجده ملائکه برای خود آدم (ع) نبوده است بلکه برای خدا به شکرانه ی تعلیم آدم بو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علامه طباطبایی-شیطان- ملائکه-</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سجده-</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طاعت الله و طاعت الرسول-</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طاعت و عبودیت-</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آدم (ع)-سجده شکر-</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مراحل توحی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1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توحید خدا در عبودی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حث حول آیاتی که سجده را منحصر برای خدا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ی مفصل حول آیه ی </w:t>
      </w:r>
      <w:r w:rsidRPr="00CC6ADC">
        <w:rPr>
          <w:rFonts w:ascii="Adobe نسخ Medium" w:eastAsiaTheme="minorHAnsi" w:hAnsi="Adobe نسخ Medium" w:cs="B Nazanin"/>
          <w:color w:val="006600"/>
          <w:sz w:val="32"/>
          <w:szCs w:val="32"/>
          <w:rtl/>
          <w:lang w:bidi="fa-IR"/>
        </w:rPr>
        <w:t xml:space="preserve">« إِذْ نُسَوِّيكُمْ بِرَبِّ الْعَالَمِينَ » </w:t>
      </w:r>
      <w:r w:rsidRPr="00CC6ADC">
        <w:rPr>
          <w:rFonts w:ascii="Adobe نسخ Medium" w:eastAsiaTheme="minorHAnsi" w:hAnsi="Adobe نسخ Medium" w:cs="B Nazanin"/>
          <w:sz w:val="32"/>
          <w:szCs w:val="32"/>
          <w:rtl/>
          <w:lang w:bidi="fa-IR"/>
        </w:rPr>
        <w:t>برای اثبات اینکه تساوی قرار دادن میان فاضل و افضل در کلیه ی جهات حرام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ی حول «نسخ» و اشاره به اینکه نسخ تنها در تشریع است نه تکو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اثبات اینکه سجده ملائکه برای خود آدم (ع) نبوده است بلکه برای خدا به شکرانه ی تعلیم آدم بو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بوسیدن دست-نسخ-</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آدم (ع)- ملائکه-</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سجده-</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تکوین-</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تشریع-</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تساوی میان فاضل و افضل-یعقوب-یوسف-</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شیط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1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توحید خدا در عبودی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مفصل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أَنَّ الْمَسَاجِدَ لِلَّهِ فَلَا تَدْعُوا مَعَ اللَّهِ أَحَدًا»</w:t>
      </w:r>
      <w:r w:rsidRPr="00CC6ADC">
        <w:rPr>
          <w:rFonts w:ascii="Adobe نسخ Medium" w:eastAsiaTheme="minorHAnsi" w:hAnsi="Adobe نسخ Medium" w:cs="B Nazanin"/>
          <w:sz w:val="32"/>
          <w:szCs w:val="32"/>
          <w:rtl/>
          <w:lang w:bidi="fa-IR"/>
        </w:rPr>
        <w:t>برای اثبات اختصاص سجده برای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حادیثی که سجده را منحصر برای الله می د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اینکه دو کلمه «کراهت» و «لا ینبغی» به معنای حرمت شدید است نه به معنای مرجو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 توضیح حول درجات و مراتب شرک و توحید شرک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نماز-شیطان-ریشه-مَسجَد-مّسجِد-مِسجّد- «کراهت» و «لا ینبغی»-</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حرمت شدید-</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مراتب شرک و توحید شرکی-</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سجده-</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آدم (ع)- ملائک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1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توحید خدا در عل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منقطع النظیر بودن علم الله و عدم تشابه آن به علم مخلوق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به این عقیده که «خدا عالم به تمامی اعمال ما قبل از انجامش است واین سلب اختیار و اثبات جبر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فرق میان علم و معرف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توضیحی حول کلمه ی «یعلم» وبیان اینکه این کلمه اگر از ریشه ی «عّلم» باشد به معنای نشانه گذاری است و اگر از ریشه ی «عِلم » باشد به معنای دانست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توضیح پیرامون برخی از آیات که در آن کلمه ی «یعلم» از ریشه ی «</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عّلم»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یعلم»-«عّلم»-«عِلم »-</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علم الله- معرفت-علامه طباطبایی-عمر خیام-آیت الله حکیم-مظلومیت قرآن-علم حادث-علم ازلی-</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جبر و اجبار- تفویض و اختیا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2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توحید خدا در عل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أَلَا يَعْلَمُ مَنْ خَلَقَ وَهُوَ اللَّطِيفُ الْخَبِيرُ» </w:t>
      </w:r>
      <w:r w:rsidRPr="00CC6ADC">
        <w:rPr>
          <w:rFonts w:ascii="Adobe نسخ Medium" w:eastAsiaTheme="minorHAnsi" w:hAnsi="Adobe نسخ Medium" w:cs="B Nazanin"/>
          <w:sz w:val="32"/>
          <w:szCs w:val="32"/>
          <w:rtl/>
          <w:lang w:bidi="fa-IR"/>
        </w:rPr>
        <w:t>برای اثبات این مطلب که خدا به تمامی اعمال مکلفین قبل از خلقتشان آگاهی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ی حول «بداء» و بیان اینکه در علم علم الهی «بداء» هرگز وجود ندارد بلکه در علم مکلفین «بداء» وجود دارد.</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3-اشاره به حرمت صید بدون ضرورت با محوریت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يَا أَيُّهَا الَّذِينَ آمَنُوا لَيَبْلُوَنَّكُمُ اللَّهُ بِشَيْءٍ مِنَ الصَّيْدِ تَنَالُهُ أَيْدِيكُمْ وَرِمَاحُكُمْ لِيَعْلَمَ اللَّهُ مَنْ يَخَافُهُ بِالْغَيْبِ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عْتَدَ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ذَ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لِي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توضیح پیرامون برخی دیگر از آیات که در آن کلمه ی «یعلم» از ریشه ی « عّلم»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علامه طباطبایی-شیخ حسین نوری-امام کاظم-«یعلم»-«عّلم»-«عِلم »-صید-«بداء»-حضرت محمد(ص)-حضرت علی (ع)-</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علم الل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tabs>
          <w:tab w:val="left" w:pos="7536"/>
          <w:tab w:val="right" w:pos="9360"/>
        </w:tabs>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21</w:t>
      </w:r>
    </w:p>
    <w:p w:rsidR="003F6E26" w:rsidRPr="00CC6ADC" w:rsidRDefault="003F6E26" w:rsidP="000207CF">
      <w:pPr>
        <w:tabs>
          <w:tab w:val="left" w:pos="6105"/>
          <w:tab w:val="right" w:pos="9360"/>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هدایت و اضلال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هدایت و اضلال خدا تنها برمبنای اختیار مکلفی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ی حول سه نوع اضلال : 1-اضلال شخصی(داخلی) 2-اضلال دیگران(خارجی) 3-اضلال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لزوم استقامت قرآنیون در برابر آزار و اذیت جاهلان و مخالف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پاسخ به ادعای کسانی که برای اثبات جبر به آیاتی که هدایت و اضلال را مربوط به خدا می داند استدلال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شرح برخی از آیات مربوط به اضلال و هدایت اله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هدایت و اضلال خدا-جبر- اختیار-مظلومیت قران-کفار-منافقین-مسلمانان-فطرت-شریعت-عقل-اضلال داخلی-اضلال خارجی</w:t>
      </w:r>
      <w:r w:rsidRPr="00CC6ADC">
        <w:rPr>
          <w:rFonts w:ascii="Adobe نسخ Medium" w:eastAsiaTheme="minorHAnsi" w:hAnsi="Adobe نسخ Medium" w:cs="B Nazanin"/>
          <w:sz w:val="32"/>
          <w:szCs w:val="32"/>
          <w:rtl/>
          <w:lang w:bidi="fa-IR"/>
        </w:rPr>
        <w:t>-</w:t>
      </w:r>
    </w:p>
    <w:p w:rsidR="003F6E26" w:rsidRPr="00CC6ADC" w:rsidRDefault="003F6E26" w:rsidP="000207CF">
      <w:pPr>
        <w:tabs>
          <w:tab w:val="left" w:pos="7659"/>
          <w:tab w:val="right" w:pos="9360"/>
        </w:tabs>
        <w:bidi/>
        <w:jc w:val="both"/>
        <w:rPr>
          <w:rFonts w:ascii="Adobe نسخ Medium" w:eastAsiaTheme="minorHAnsi" w:hAnsi="Adobe نسخ Medium" w:cs="B Nazanin"/>
          <w:sz w:val="32"/>
          <w:szCs w:val="32"/>
          <w:rtl/>
          <w:lang w:bidi="fa-IR"/>
        </w:rPr>
      </w:pPr>
    </w:p>
    <w:p w:rsidR="003F6E26" w:rsidRPr="00CC6ADC" w:rsidRDefault="003F6E26" w:rsidP="000207CF">
      <w:pPr>
        <w:tabs>
          <w:tab w:val="left" w:pos="7659"/>
          <w:tab w:val="right" w:pos="9360"/>
        </w:tabs>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22</w:t>
      </w:r>
    </w:p>
    <w:p w:rsidR="003F6E26" w:rsidRPr="00CC6ADC" w:rsidRDefault="003F6E26" w:rsidP="000207CF">
      <w:pPr>
        <w:tabs>
          <w:tab w:val="left" w:pos="6131"/>
          <w:tab w:val="right" w:pos="9360"/>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خداشناسی (هدایت و اضلال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مفصل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فَمَنْ يُرِدِ اللَّهُ أَنْ يَهْدِيَهُ يَشْرَحْ صَدْرَهُ لِلْإِسْلَا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رِ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ضِ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جْعَ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دْرَ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ضَيِّقً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رَجً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أَنَّ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صَّعَّ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سَّمَاءِ</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حول هدایت و اضلال اله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برخی از خواب ها و مکاشفات که مهر تایید بر روش آیت الله محمد صادقی تهرانی می ز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rPr>
        <w:t xml:space="preserve"> 3-</w:t>
      </w:r>
      <w:r w:rsidRPr="00CC6ADC">
        <w:rPr>
          <w:rFonts w:ascii="Adobe نسخ Medium" w:eastAsiaTheme="minorHAnsi" w:hAnsi="Adobe نسخ Medium" w:cs="B Nazanin"/>
          <w:sz w:val="32"/>
          <w:szCs w:val="32"/>
          <w:rtl/>
          <w:lang w:bidi="fa-IR"/>
        </w:rPr>
        <w:t xml:space="preserve">شرح مفصل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اخْتَارَ مُوسَ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وْمَ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سَبْعِ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جُ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مِيقَاتِنَ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خَذَتْ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رَّجْفَ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ئْ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هْلَكْتَ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قَبْلُ وَإِيَّايَ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تُهْلِكُ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عَ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سُّفَهَ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تْنَتُ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ضِ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تَهْدِ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که حول هدایت و اضلال اله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شرح برخی دیگر از آیات مربوط به اضلال و هدایت اله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علت اختلاف میان معجزات انبیاء و علت عدم محسوس و حسی بودن معجزه ی پیامبر اسلام (ص)</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عچزه ی علمی قران-امام زمان (ع)-سقیفه بنی ساعده-احیاء-اماتة-معجزه محسوس-علامه طباطبایی-</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اضلال و هدایت الهی-شق القمر</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جبر- اختیا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2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خداشناسی (هدایت و اضلال خدا)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آیه ی </w:t>
      </w:r>
      <w:r w:rsidRPr="00CC6ADC">
        <w:rPr>
          <w:rFonts w:ascii="Adobe نسخ Medium" w:eastAsiaTheme="minorHAnsi" w:hAnsi="Adobe نسخ Medium" w:cs="B Nazanin"/>
          <w:color w:val="006600"/>
          <w:sz w:val="32"/>
          <w:szCs w:val="32"/>
          <w:rtl/>
          <w:lang w:bidi="fa-IR"/>
        </w:rPr>
        <w:t>«أَفَمَنْ هُوَ قَائِمٌ 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فْ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سَبَتْ</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جَعَلُ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رَكَ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سَمُّوهُ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نَبِّئُونَ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عْ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أَرْضِ</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ظَاهِ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قَوْلِ</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زُ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لَّذِي</w:t>
      </w:r>
      <w:r w:rsidRPr="00CC6ADC">
        <w:rPr>
          <w:rFonts w:ascii="Adobe نسخ Medium" w:eastAsiaTheme="minorHAnsi" w:hAnsi="Adobe نسخ Medium" w:cs="B Nazanin"/>
          <w:color w:val="006600"/>
          <w:sz w:val="32"/>
          <w:szCs w:val="32"/>
          <w:rtl/>
          <w:lang w:bidi="fa-IR"/>
        </w:rPr>
        <w:t xml:space="preserve">نَ كَفَرُوا مَكْرُهُمْ وَصُدُّوا عَنِ السَّبِيلِ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ضْلِ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ادٍ»</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که حول هدایت و اضلال اله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شرح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وَمَا أَرْسَلْنَا مِنْ رَسُولٍ إِلَّا بِلِسَانِ قَوْمِهِ لِيُبَيِّنَ لَهُ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ضِ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w:t>
      </w:r>
      <w:r w:rsidRPr="00CC6ADC">
        <w:rPr>
          <w:rFonts w:ascii="Adobe نسخ Medium" w:eastAsiaTheme="minorHAnsi" w:hAnsi="Adobe نسخ Medium" w:cs="B Nazanin"/>
          <w:color w:val="006600"/>
          <w:sz w:val="32"/>
          <w:szCs w:val="32"/>
          <w:rtl/>
          <w:lang w:bidi="fa-IR"/>
        </w:rPr>
        <w:t>َهْدِي مَنْ يَشَاءُ...»</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sz w:val="32"/>
          <w:szCs w:val="32"/>
          <w:rtl/>
          <w:lang w:bidi="fa-IR"/>
        </w:rPr>
        <w:t>که حول هدایت و اضلال الهی است.با اشاره به این نکته که کلمه «لسان» به معنای لغت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يُثَبِّتُ اللَّهُ الَّذِينَ آمَنُوا بِالْقَوْلِ الثَّابِتِ فِي الْحَيَاةِ الدُّنْيَا وَفِي الْآخِرَةِ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ضِ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ظَّالِمِي</w:t>
      </w:r>
      <w:r w:rsidRPr="00CC6ADC">
        <w:rPr>
          <w:rFonts w:ascii="Adobe نسخ Medium" w:eastAsiaTheme="minorHAnsi" w:hAnsi="Adobe نسخ Medium" w:cs="B Nazanin"/>
          <w:color w:val="006600"/>
          <w:sz w:val="32"/>
          <w:szCs w:val="32"/>
          <w:rtl/>
          <w:lang w:bidi="fa-IR"/>
        </w:rPr>
        <w:t xml:space="preserve">نَ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فْعَ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شَاءُ</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sz w:val="32"/>
          <w:szCs w:val="32"/>
          <w:rtl/>
          <w:lang w:bidi="fa-IR"/>
        </w:rPr>
        <w:t>که حول هدایت و اضلال اله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شرح آیه ی</w:t>
      </w:r>
      <w:r w:rsidRPr="00CC6ADC">
        <w:rPr>
          <w:rFonts w:ascii="Adobe نسخ Medium" w:eastAsiaTheme="minorHAnsi" w:hAnsi="Adobe نسخ Medium" w:cs="B Nazanin"/>
          <w:sz w:val="32"/>
          <w:szCs w:val="32"/>
          <w:lang w:bidi="fa-IR"/>
        </w:rPr>
        <w:t xml:space="preserve">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لَوْ شَاءَ اللَّهُ لَجَعَلَكُمْ أُمَّةً وَاحِدَةً 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ضِ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هْدِ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شَاءُ</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تُسْأَلُ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نْتُ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عْمَلُونَ»</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sz w:val="32"/>
          <w:szCs w:val="32"/>
          <w:rtl/>
          <w:lang w:bidi="fa-IR"/>
        </w:rPr>
        <w:t>که حول هدایت و اضلال اله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شرح برخی دیگر از آیات مربوط به اضلال و هدایت اله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ضلال و هدایت الهی-توحید-لسان-لغت-انسان های آسمانی-حضرت محمد(ص)-شیطان-</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جبر- اختیار-جهاد با نفس-معرفت الل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2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داشناسی (هدایت و اضلال خدا)</w:t>
      </w:r>
      <w:r w:rsidRPr="00CC6ADC">
        <w:rPr>
          <w:rFonts w:ascii="Adobe نسخ Medium" w:eastAsiaTheme="minorHAnsi" w:hAnsi="Adobe نسخ Medium" w:cs="B Nazanin"/>
          <w:color w:val="FF0000"/>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1-شرح آیه ی </w:t>
      </w:r>
      <w:r w:rsidRPr="00CC6ADC">
        <w:rPr>
          <w:rFonts w:ascii="Adobe نسخ Medium" w:eastAsiaTheme="minorHAnsi" w:hAnsi="Adobe نسخ Medium" w:cs="B Nazanin"/>
          <w:color w:val="006600"/>
          <w:sz w:val="32"/>
          <w:szCs w:val="32"/>
          <w:rtl/>
          <w:lang w:bidi="fa-IR"/>
        </w:rPr>
        <w:t>«اللَّهُ نَزَّلَ أَحْسَنَ الْحَدِيثِ كِتَابًا مُتَشَابِهًا مَثَانِيَ تَقْشَعِرُّ مِنْهُ جُلُودُ الَّذِينَ يَخْشَوْنَ رَبَّهُمْ ثُمَّ تَلِينُ جُلُودُهُمْ وَقُلُوبُهُمْ 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كْ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دَ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هْدِ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شَاءُ</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ضْلِ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ادٍ»</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که حول هدایت و اضلال اله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ی حول محکم و متشابه و بیان اینکه میان آیاتی که کل قران را محکم یا متشابه یا بعضی را محکم و بعضی را متشابه دانسته چگونه باید جمع ک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اثبات قطعی الدلاله بودن قرآن با آیه ی </w:t>
      </w:r>
      <w:r w:rsidRPr="00CC6ADC">
        <w:rPr>
          <w:rFonts w:ascii="Adobe نسخ Medium" w:eastAsiaTheme="minorHAnsi" w:hAnsi="Adobe نسخ Medium" w:cs="B Nazanin"/>
          <w:color w:val="006600"/>
          <w:sz w:val="32"/>
          <w:szCs w:val="32"/>
          <w:rtl/>
          <w:lang w:bidi="fa-IR"/>
        </w:rPr>
        <w:t>«اللَّهُ نَزَّلَ أَحْسَنَ الْحَدِيثِ كِتَابًا مُتَشَابِهًا مَثَانِيَ...»</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ی میان خوف و خشیت وبیان فرق میان این دو</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شرح برخی دیگر از آیات مربوط به اضلال و هدایت اله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قرآن-یوسف-ظنی الدلاله-محکم-متشابه-سوره حمد-سبع المثانی-</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خوف و خشیت-</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هدایت و اضلال الهی-</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قطعی الدلال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F2661F">
      <w:pPr>
        <w:bidi/>
        <w:jc w:val="center"/>
        <w:rPr>
          <w:rFonts w:ascii="Adobe نسخ Medium" w:eastAsiaTheme="minorHAnsi" w:hAnsi="Adobe نسخ Medium" w:cs="B Nazanin" w:hint="cs"/>
          <w:color w:val="663300"/>
          <w:sz w:val="48"/>
          <w:szCs w:val="48"/>
          <w:u w:val="single"/>
          <w:rtl/>
          <w:lang w:bidi="fa-IR"/>
        </w:rPr>
      </w:pPr>
      <w:r w:rsidRPr="00CC6ADC">
        <w:rPr>
          <w:rFonts w:ascii="Adobe نسخ Medium" w:eastAsiaTheme="minorHAnsi" w:hAnsi="Adobe نسخ Medium" w:cs="B Nazanin"/>
          <w:color w:val="663300"/>
          <w:sz w:val="48"/>
          <w:szCs w:val="48"/>
          <w:u w:val="single"/>
          <w:rtl/>
          <w:lang w:bidi="fa-IR"/>
        </w:rPr>
        <w:t>مبحث سوم : رسالت</w:t>
      </w:r>
    </w:p>
    <w:p w:rsidR="00F2661F" w:rsidRPr="00CC6ADC" w:rsidRDefault="00F2661F" w:rsidP="00F2661F">
      <w:pPr>
        <w:bidi/>
        <w:jc w:val="center"/>
        <w:rPr>
          <w:rFonts w:ascii="Adobe نسخ Medium" w:eastAsiaTheme="minorHAnsi" w:hAnsi="Adobe نسخ Medium" w:cs="B Nazanin"/>
          <w:color w:val="663300"/>
          <w:sz w:val="48"/>
          <w:szCs w:val="48"/>
          <w:u w:val="single"/>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2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بلوغ عقلی اولین مرحله ی دریافت رسالت)</w:t>
      </w:r>
      <w:r w:rsidRPr="00CC6ADC">
        <w:rPr>
          <w:rFonts w:ascii="Adobe نسخ Medium" w:eastAsiaTheme="minorHAnsi" w:hAnsi="Adobe نسخ Medium" w:cs="B Nazanin"/>
          <w:color w:val="FF0000"/>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ای به مباحث مطرح شده درباره ی فطرت ، عقل ، توحید در تفسیر موضوع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اشاره به این که در سه نوع عقل (عقل در مقابل جنون ، عقل در مقابل صغار ، عقل در مقابل وحی ایمانی ) تنها عقل در مقابل وحی ایمانی تکلیف آو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ای به مراحل شش گانه ی بلوغ</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توضیحی پیرامون آیه ی بلوغ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أُوحِيَ إِلَيَّ 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ذَ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قُرْآ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أُنْذِرَ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لَغَ</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اثبات اینکه فتوای مشهور در سن بلوغ (9 سال برای دختر و 15 سال برای پسر)ظلم به دختران است و با تمام موازین عقلی و شرعی مخالف است.</w:t>
      </w:r>
    </w:p>
    <w:p w:rsidR="003F6E26" w:rsidRPr="00CC6ADC" w:rsidRDefault="003F6E26" w:rsidP="000207CF">
      <w:pPr>
        <w:tabs>
          <w:tab w:val="left" w:pos="8225"/>
          <w:tab w:val="right" w:pos="9360"/>
        </w:tabs>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سن تکلیف-خمس-زکات- سفیه- مجنون- عاقل - نکاح- حج- جهاد- عقل-</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فطرت- توحید-قران-</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وحی ایمانی-روزه-نماز-رسالت-بلوغ-آیه ی بلوغ-</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2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علت مبعوث شدن پیامبران)</w:t>
      </w:r>
      <w:r w:rsidRPr="00CC6ADC">
        <w:rPr>
          <w:rFonts w:ascii="Adobe نسخ Medium" w:eastAsiaTheme="minorHAnsi" w:hAnsi="Adobe نسخ Medium" w:cs="B Nazanin"/>
          <w:color w:val="FF0000"/>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بلوغ عقلی اولین مرحله ی دریافت رسال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لزوم و وجوب جستجوی مکلفین برای یافتن شریعت حق</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مباحث لزوم به بحث در مبحث رسال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دلایل احتیاج مکلفین به رسالت ربانی</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lastRenderedPageBreak/>
        <w:t>5-بیان علت</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مبعوث شدن پیامبران با محوریت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رُسُلًا مُبَشِّرِينَ وَمُنْذِرِينَ لِئَلَّا يَكُونَ لِلنَّاسِ عَلَى اللَّهِ حُجَّةٌ بَعْدَ الرُّسُلِ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زِيزً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كِي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F2661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سن تکلیف-</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سفیه- مجنون- عاقل-</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عقل- فطرت- توحید-قران-</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روزه-نماز-رسالت-وحی-ان</w:t>
      </w:r>
      <w:r w:rsidR="00F2661F" w:rsidRPr="00CC6ADC">
        <w:rPr>
          <w:rFonts w:ascii="Adobe نسخ Medium" w:eastAsiaTheme="minorHAnsi" w:hAnsi="Adobe نسخ Medium" w:cs="B Nazanin"/>
          <w:color w:val="0070C0"/>
          <w:sz w:val="32"/>
          <w:szCs w:val="32"/>
          <w:rtl/>
          <w:lang w:bidi="fa-IR"/>
        </w:rPr>
        <w:t>بیاء-بلوغ-ارسال رسل-آیه ی بلوغ-</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2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w:t>
      </w:r>
      <w:r w:rsidRPr="00CC6ADC">
        <w:rPr>
          <w:rFonts w:ascii="Adobe نسخ Medium" w:eastAsiaTheme="minorHAnsi" w:hAnsi="Adobe نسخ Medium" w:cs="B Nazanin"/>
          <w:color w:val="FF0000"/>
          <w:sz w:val="32"/>
          <w:szCs w:val="32"/>
          <w:lang w:bidi="fa-IR"/>
        </w:rPr>
        <w:t xml:space="preserve"> </w:t>
      </w:r>
      <w:r w:rsidRPr="00CC6ADC">
        <w:rPr>
          <w:rFonts w:ascii="Adobe نسخ Medium" w:eastAsiaTheme="minorHAnsi" w:hAnsi="Adobe نسخ Medium" w:cs="B Nazanin"/>
          <w:color w:val="FF0000"/>
          <w:sz w:val="32"/>
          <w:szCs w:val="32"/>
          <w:rtl/>
          <w:lang w:bidi="fa-IR"/>
        </w:rPr>
        <w:t>(علت وحی نشدن رسالت بر تک تک مکلف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عدم حجیت عقل تنها یا رسالت تنها و حجت آور بودن عقل و رسالت با یکدیگ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پاسخ به این سوال که آیا حجتی که انبیاء در آیه ی </w:t>
      </w:r>
      <w:r w:rsidRPr="00CC6ADC">
        <w:rPr>
          <w:rFonts w:ascii="Adobe نسخ Medium" w:eastAsiaTheme="minorHAnsi" w:hAnsi="Adobe نسخ Medium" w:cs="B Nazanin"/>
          <w:color w:val="006600"/>
          <w:sz w:val="32"/>
          <w:szCs w:val="32"/>
          <w:rtl/>
          <w:lang w:bidi="fa-IR"/>
        </w:rPr>
        <w:t>«قَالُوا رَبُّنَا يَعْلَمُ إِنَّا إِلَيْكُمْ لَمُرْسَلُونَ»</w:t>
      </w:r>
      <w:r w:rsidRPr="00CC6ADC">
        <w:rPr>
          <w:rFonts w:ascii="Adobe نسخ Medium" w:eastAsiaTheme="minorHAnsi" w:hAnsi="Adobe نسخ Medium" w:cs="B Nazanin"/>
          <w:sz w:val="32"/>
          <w:szCs w:val="32"/>
          <w:rtl/>
          <w:lang w:bidi="fa-IR"/>
        </w:rPr>
        <w:t xml:space="preserve"> برای مشرکین آوره اند قابل قبول است یا خیر؟</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3-پاسخ به این سوال که چرا خدا بر تک تک انسان ها شریعت و رسالتش را وحی نک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شریعت- رسالت- فطرت- عقل- معجزه علمی قران- فلسفه- اخباریون- تحریف قران -آدم (ع) -حضرت محمد (ص) - مشرکی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2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 xml:space="preserve">موضوع : رسالت (علت وحی نشدن رسالت بر تک تک مکلفین) </w:t>
      </w:r>
      <w:r w:rsidRPr="00CC6ADC">
        <w:rPr>
          <w:rFonts w:ascii="Adobe نسخ Medium" w:eastAsiaTheme="minorHAnsi" w:hAnsi="Adobe نسخ Medium" w:cs="B Nazanin"/>
          <w:color w:val="FF0000"/>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ی عام به سوالاتی از قبیل چرا خدا برتک تک انسان ها وحی نکرد یا چرا بر فلانی وحی کرد و بر فلانی وحی نکرد و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ی پیرامون معجزات انبیاء و اشاره به اینکه تعبیر قرانی از معجزه آیت رسالتی است نه معجزه.</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3-پاسخی تفصیلی به این سوال که چرا خدا بر تک تک انسان ها شریعت و رسالتش را وحی نک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ح آیه ی </w:t>
      </w:r>
      <w:r w:rsidRPr="00CC6ADC">
        <w:rPr>
          <w:rFonts w:ascii="Adobe نسخ Medium" w:eastAsiaTheme="minorHAnsi" w:hAnsi="Adobe نسخ Medium" w:cs="B Nazanin"/>
          <w:color w:val="006600"/>
          <w:sz w:val="32"/>
          <w:szCs w:val="32"/>
          <w:rtl/>
          <w:lang w:bidi="fa-IR"/>
        </w:rPr>
        <w:t>«قَالَتْ لَهُمْ رُسُلُهُمْ إِنْ نَحْنُ إِلَّا بَشَرٌ مِثْلُكُمْ 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بَادِ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أْتِيَ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سُلْطَ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إِذْ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عَلَ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يَتَوَكَّ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ؤْمِنُونَ»</w:t>
      </w:r>
      <w:r w:rsidRPr="00CC6ADC">
        <w:rPr>
          <w:rFonts w:ascii="Adobe نسخ Medium" w:eastAsiaTheme="minorHAnsi" w:hAnsi="Adobe نسخ Medium" w:cs="B Nazanin"/>
          <w:sz w:val="32"/>
          <w:szCs w:val="32"/>
          <w:rtl/>
          <w:lang w:bidi="fa-IR"/>
        </w:rPr>
        <w:t xml:space="preserve"> که صراحت درعدم آوردن معجزه انبیاء بدون اذن الهی دارد.</w:t>
      </w:r>
    </w:p>
    <w:p w:rsidR="003F6E26" w:rsidRPr="00CC6ADC" w:rsidRDefault="003F6E26" w:rsidP="000207CF">
      <w:pPr>
        <w:tabs>
          <w:tab w:val="left" w:pos="7951"/>
          <w:tab w:val="right" w:pos="9360"/>
        </w:tabs>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معجزه- آیت رسالتی- حضرت محمد (ص)- موسی(ع)- وحی- حکمت الله-</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انبیاء-رسالت-شریع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2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 امامت ، استمرار رسالت)</w:t>
      </w:r>
      <w:r w:rsidRPr="00CC6ADC">
        <w:rPr>
          <w:rFonts w:ascii="Adobe نسخ Medium" w:eastAsiaTheme="minorHAnsi" w:hAnsi="Adobe نسخ Medium" w:cs="B Nazanin"/>
          <w:color w:val="FF0000"/>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ی مفصل حول اصول دین و اصول مذهب و اثبات اشتباه بودن انحصار اصول مذهب در«عدل و امام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ذکر دلایل لزوم وجود امامت بعد از رسالت محمدی (صلی الله و علیه و آ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ی حول چهار دوره اسلام : 1-اسلام در زمان حیات رسول اکرم (ص) 2-اسلام پس از شهادت رسول اکرم (ص) تا غیبت امام مهدی (ع) 3-اسلا در زمان غیبت</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امام مهدی (ع)   4-اسلام پس از ظهور امام مهدی (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یکی از آیات توراتی که مژده به آمدن رسول خاتم (ص) و 12 امام پس از او می دهد با پاسخ به ادعای حداد بیروتی که این آیه را در شان رسول خاتم (ص) و 12 امام پس از او و 12 امام پس از او نمی د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ضرت محمد (ص)- حداد بیروتی- تورات- انجیل-</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اسلام-دوازده امام -عدل-معاد -نبوت- امامت- توحید- جسمانیت خدا-ازلیت خدا- اصول دین -فروع دین-اسماعیل-ابراهیم-قران-سنت-برزخ-امام مهدی (ع)-</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3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رسالت(علت وحی نشدن رسالت بر تک تک مکلفی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ی قرآنی  به این سوال که چرا خدا بر تک تک انسان ها شریعت و رسالتش را وحی نک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اتی از قبیل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لَوْ أَنَّنَا نَزَّلْنَا إِلَيْهِمُ الْمَلَائِكَةَ وَكَلَّمَهُمُ الْمَوْ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حَشَرْ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يْ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بُ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نُ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ؤْمِنُ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كْثَرَ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جْهَلُونَ»</w:t>
      </w:r>
      <w:r w:rsidRPr="00CC6ADC">
        <w:rPr>
          <w:rFonts w:ascii="Adobe نسخ Medium" w:eastAsiaTheme="minorHAnsi" w:hAnsi="Adobe نسخ Medium" w:cs="B Nazanin"/>
          <w:sz w:val="32"/>
          <w:szCs w:val="32"/>
          <w:rtl/>
          <w:lang w:bidi="fa-IR"/>
        </w:rPr>
        <w:t xml:space="preserve"> که کفار ایمان آوردنشان را مشروط به روئیت الله و ملائکه می دا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پاسخ به این سوال که چرا خدا خود و ملائکه را به مکلفین نشان نمی دهد تا همگان ایمان بیاور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شیطان- ملائکه- وحی- روئیت الله- روئیت الملائکة- آیات الله-قوم یونس- ایمان-</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شریعت و رسالتش- انبیاء-</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حضرت محمد (ص)-</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3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w:t>
      </w:r>
      <w:r w:rsidRPr="00CC6ADC">
        <w:rPr>
          <w:rFonts w:ascii="Adobe نسخ Medium" w:eastAsiaTheme="minorHAnsi" w:hAnsi="Adobe نسخ Medium" w:cs="B Nazanin"/>
          <w:color w:val="FF0000"/>
          <w:sz w:val="32"/>
          <w:szCs w:val="32"/>
          <w:lang w:bidi="fa-IR"/>
        </w:rPr>
        <w:t xml:space="preserve"> </w:t>
      </w:r>
      <w:r w:rsidRPr="00CC6ADC">
        <w:rPr>
          <w:rFonts w:ascii="Adobe نسخ Medium" w:eastAsiaTheme="minorHAnsi" w:hAnsi="Adobe نسخ Medium" w:cs="B Nazanin"/>
          <w:color w:val="FF0000"/>
          <w:sz w:val="32"/>
          <w:szCs w:val="32"/>
          <w:rtl/>
          <w:lang w:bidi="fa-IR"/>
        </w:rPr>
        <w:t>(انواع وح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وحی در لغت به معنای «رمز فی الاشارة»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ی پیرامون انواع وحی که عبارتند : 1-وحی تکوینی 2-وحی تکوینی غریزی 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وحی الهامی بعضا (مثل وحی الایمان و وحی ازدیاد الایمان ) 4-</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وحی الهامی کلا (مثل وحی نبُؤت و وحی رسالت و وحی نبوّ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فرق میان رسول و نبیّ و نبیء و اولوالعزم و فرق میان رسالت و نبوت و نبوء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ینکه گفته ی مشهور که رسالت بالاتر از نبوّت است اشباهست بلکه نبوت بالاتر از رسالت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ملائکه- مادرموسی- انبیاء- رسول- لقمان- شیطان - جن- انس-زکریاء -زمین- زنبورعسل-وحی- ایمان- تقواء- رسالت-</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 xml:space="preserve">نبوت- وحی تکوینی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مز</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لهامات</w:t>
      </w:r>
      <w:r w:rsidRPr="00CC6ADC">
        <w:rPr>
          <w:rFonts w:ascii="Adobe نسخ Medium" w:eastAsiaTheme="minorHAnsi" w:hAnsi="Adobe نسخ Medium" w:cs="B Nazanin"/>
          <w:color w:val="0070C0"/>
          <w:sz w:val="32"/>
          <w:szCs w:val="32"/>
          <w:rtl/>
          <w:lang w:bidi="fa-IR"/>
        </w:rPr>
        <w:t>-</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وحی نبُؤت و وحی رسالت و وحی نبوّ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3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w:t>
      </w:r>
      <w:r w:rsidRPr="00CC6ADC">
        <w:rPr>
          <w:rFonts w:ascii="Adobe نسخ Medium" w:eastAsiaTheme="minorHAnsi" w:hAnsi="Adobe نسخ Medium" w:cs="B Nazanin"/>
          <w:color w:val="FF0000"/>
          <w:sz w:val="32"/>
          <w:szCs w:val="32"/>
          <w:lang w:bidi="fa-IR"/>
        </w:rPr>
        <w:t xml:space="preserve"> </w:t>
      </w:r>
      <w:r w:rsidRPr="00CC6ADC">
        <w:rPr>
          <w:rFonts w:ascii="Adobe نسخ Medium" w:eastAsiaTheme="minorHAnsi" w:hAnsi="Adobe نسخ Medium" w:cs="B Nazanin"/>
          <w:color w:val="FF0000"/>
          <w:sz w:val="32"/>
          <w:szCs w:val="32"/>
          <w:rtl/>
          <w:lang w:bidi="fa-IR"/>
        </w:rPr>
        <w:t xml:space="preserve">(افضلیت نبیّ بر رسول)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ررسی حدیثی که برای اثبات افضلیت رسول بر نبیّ استدلال می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ثبات افضلیت نبیّ بر رسول با بررسی لغوی کلمه رسول و نب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آیاتی که اثبات می کند که مقام نبوت از مقام رسالت بالات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که آدم (ع) با اینکه هیچ آیه ای به صراحت او را رسول نداسته ولی جز رسولان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ه به افضلییت وحی قرآن و رسول قرآن بر تمامی رسل و وحی ها</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ابراهیم- اسماعیل- حضرت محمد(ص)- وحی- رسول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بیّ</w:t>
      </w:r>
      <w:r w:rsidRPr="00CC6ADC">
        <w:rPr>
          <w:rFonts w:ascii="Adobe نسخ Medium" w:eastAsiaTheme="minorHAnsi" w:hAnsi="Adobe نسخ Medium" w:cs="B Nazanin"/>
          <w:color w:val="0070C0"/>
          <w:sz w:val="32"/>
          <w:szCs w:val="32"/>
          <w:rtl/>
          <w:lang w:bidi="fa-IR"/>
        </w:rPr>
        <w:t xml:space="preserve"> - </w:t>
      </w:r>
      <w:r w:rsidRPr="00CC6ADC">
        <w:rPr>
          <w:rFonts w:ascii="Adobe نسخ Medium" w:eastAsiaTheme="minorHAnsi" w:hAnsi="Adobe نسخ Medium" w:cs="B Nazanin" w:hint="cs"/>
          <w:color w:val="0070C0"/>
          <w:sz w:val="32"/>
          <w:szCs w:val="32"/>
          <w:rtl/>
          <w:lang w:bidi="fa-IR"/>
        </w:rPr>
        <w:t>نبیء</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ما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سالت</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بوت</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hint="cs"/>
          <w:color w:val="0070C0"/>
          <w:sz w:val="32"/>
          <w:szCs w:val="32"/>
          <w:rtl/>
          <w:lang w:bidi="fa-IR"/>
        </w:rPr>
        <w:t>نبوءت</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رآ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آدم</w:t>
      </w:r>
      <w:r w:rsidRPr="00CC6ADC">
        <w:rPr>
          <w:rFonts w:ascii="Adobe نسخ Medium" w:eastAsiaTheme="minorHAnsi" w:hAnsi="Adobe نسخ Medium" w:cs="B Nazanin"/>
          <w:color w:val="0070C0"/>
          <w:sz w:val="32"/>
          <w:szCs w:val="32"/>
          <w:rtl/>
          <w:lang w:bidi="fa-IR"/>
        </w:rPr>
        <w:t>-</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 xml:space="preserve">اولوالعزم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3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رسالت</w:t>
      </w:r>
      <w:r w:rsidRPr="00CC6ADC">
        <w:rPr>
          <w:rFonts w:ascii="Adobe نسخ Medium" w:eastAsiaTheme="minorHAnsi" w:hAnsi="Adobe نسخ Medium" w:cs="B Nazanin"/>
          <w:color w:val="FF0000"/>
          <w:sz w:val="32"/>
          <w:szCs w:val="32"/>
          <w:lang w:bidi="fa-IR"/>
        </w:rPr>
        <w:t xml:space="preserve"> </w:t>
      </w:r>
      <w:r w:rsidRPr="00CC6ADC">
        <w:rPr>
          <w:rFonts w:ascii="Adobe نسخ Medium" w:eastAsiaTheme="minorHAnsi" w:hAnsi="Adobe نسخ Medium" w:cs="B Nazanin"/>
          <w:color w:val="FF0000"/>
          <w:sz w:val="32"/>
          <w:szCs w:val="32"/>
          <w:rtl/>
          <w:lang w:bidi="fa-IR"/>
        </w:rPr>
        <w:t>(مراتب وح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توضیحی مفصل درباره ی آیه ی </w:t>
      </w:r>
      <w:r w:rsidRPr="00CC6ADC">
        <w:rPr>
          <w:rFonts w:ascii="Adobe نسخ Medium" w:eastAsiaTheme="minorHAnsi" w:hAnsi="Adobe نسخ Medium" w:cs="B Nazanin"/>
          <w:color w:val="006600"/>
          <w:sz w:val="32"/>
          <w:szCs w:val="32"/>
          <w:rtl/>
          <w:lang w:bidi="fa-IR"/>
        </w:rPr>
        <w:t xml:space="preserve">«وَمَا كَانَ لِبَشَرٍ أَنْ يُكَلِّمَهُ اللَّهُ إِلَّا وَحْيًا أَوْ مِنْ وَرَاءِ حِجَابٍ أَوْ يُرْسِلَ رَسُولًا فَيُوحِيَ بِإِذْنِهِ مَا يَشَاءُ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كِي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بیانگر مراتب وحی بر بندگا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به اینکه چرا تمامی وحی ها بدون حجاب بر پیامبر اسلام (ص) نازل نشد بلکه بعضا با حجبی از قبیل جبرئیل و لفظ همراه بو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sz w:val="32"/>
          <w:szCs w:val="32"/>
          <w:rtl/>
          <w:lang w:bidi="fa-IR"/>
        </w:rPr>
        <w:t xml:space="preserve">3-توضیحی حول آیات </w:t>
      </w:r>
      <w:r w:rsidRPr="00CC6ADC">
        <w:rPr>
          <w:rFonts w:ascii="Adobe نسخ Medium" w:eastAsiaTheme="minorHAnsi" w:hAnsi="Adobe نسخ Medium" w:cs="B Nazanin"/>
          <w:color w:val="006600"/>
          <w:sz w:val="32"/>
          <w:szCs w:val="32"/>
          <w:rtl/>
          <w:lang w:bidi="fa-IR"/>
        </w:rPr>
        <w:t>« ثُمَّ دَنَا فَتَدَ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فَ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وْسَ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دْنَ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فَأَوْحَ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عَبْدِهِ مَا أَوْحَ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که بیانگر وحی بدون حجاب صورت گرفته در شب معراج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color w:val="0070C0"/>
          <w:sz w:val="32"/>
          <w:szCs w:val="32"/>
          <w:rtl/>
          <w:lang w:bidi="fa-IR"/>
        </w:rPr>
        <w:t xml:space="preserve">ملائکه- جبرئیل- ذات خدا- حجاب وحی- وحی- مسیحیان- حضرت محمد (ص)- شب معراج- شضب قدر- قرآن- مراتب وحی- </w:t>
      </w:r>
    </w:p>
    <w:p w:rsidR="003F6E26" w:rsidRPr="00CC6ADC" w:rsidRDefault="003F6E26" w:rsidP="000207CF">
      <w:pPr>
        <w:bidi/>
        <w:jc w:val="both"/>
        <w:rPr>
          <w:rFonts w:ascii="Adobe نسخ Medium" w:eastAsiaTheme="minorHAnsi" w:hAnsi="Adobe نسخ Medium" w:cs="B Nazanin"/>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3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رسالت (شناخت پیامبران اولوالعزم)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توضیحی مفصل حول این قسمت از آیه ی </w:t>
      </w:r>
      <w:r w:rsidRPr="00CC6ADC">
        <w:rPr>
          <w:rFonts w:ascii="Adobe نسخ Medium" w:eastAsiaTheme="minorHAnsi" w:hAnsi="Adobe نسخ Medium" w:cs="B Nazanin"/>
          <w:color w:val="006600"/>
          <w:sz w:val="32"/>
          <w:szCs w:val="32"/>
          <w:rtl/>
          <w:lang w:bidi="fa-IR"/>
        </w:rPr>
        <w:t xml:space="preserve">«فَاصْبِرْ كَمَا صَبَرَ أُولُو الْعَزْمِ مِنَ الرُّسُلِ...» </w:t>
      </w:r>
      <w:r w:rsidRPr="00CC6ADC">
        <w:rPr>
          <w:rFonts w:ascii="Adobe نسخ Medium" w:eastAsiaTheme="minorHAnsi" w:hAnsi="Adobe نسخ Medium" w:cs="B Nazanin"/>
          <w:sz w:val="32"/>
          <w:szCs w:val="32"/>
          <w:rtl/>
          <w:lang w:bidi="fa-IR"/>
        </w:rPr>
        <w:t>با پاسخ به اینکه مگر رسول اکرم (ص) صبر نداشته است که مامور به اقامة صبر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ویژگی های که پیامبران اولو العزم باید داشته باش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حادیث و آیاتی که اثبات کننده اند که پیامبران اولو العزم 5 عدد بوده اند.</w:t>
      </w:r>
    </w:p>
    <w:p w:rsidR="003F6E26" w:rsidRPr="00CC6ADC" w:rsidRDefault="003F6E26" w:rsidP="000207CF">
      <w:pPr>
        <w:tabs>
          <w:tab w:val="left" w:pos="8136"/>
          <w:tab w:val="right" w:pos="9360"/>
        </w:tabs>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صبر-استقامت- اولو العزم- آدم- نوح و ابراهیم و موسی و عیسی و حضرت محمد (ص)- عزم- یونس- شریعت- ام القر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35</w:t>
      </w: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FF0000"/>
          <w:sz w:val="32"/>
          <w:szCs w:val="32"/>
          <w:rtl/>
          <w:lang w:bidi="fa-IR"/>
        </w:rPr>
        <w:t>موضوع : رسالت (وجود یا عدم وجود شریعت و رسالت قبل از حضرت نوح)</w:t>
      </w:r>
      <w:r w:rsidRPr="00CC6ADC">
        <w:rPr>
          <w:rFonts w:ascii="Adobe نسخ Medium" w:eastAsiaTheme="minorHAnsi" w:hAnsi="Adobe نسخ Medium" w:cs="B Nazanin"/>
          <w:color w:val="FF0000"/>
          <w:sz w:val="32"/>
          <w:szCs w:val="32"/>
          <w:lang w:bidi="fa-IR"/>
        </w:rPr>
        <w:t xml:space="preserve"> </w:t>
      </w:r>
    </w:p>
    <w:p w:rsidR="003F6E26" w:rsidRPr="00CC6ADC" w:rsidRDefault="003F6E26" w:rsidP="000207CF">
      <w:pPr>
        <w:tabs>
          <w:tab w:val="left" w:pos="7721"/>
          <w:tab w:val="right" w:pos="9360"/>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ی حول دو مرحله تفکر و تفسیر قرآن کریم : 1-تفسیر موضوعی 2-تفسیر تسلسل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ثبات اینکه تمامی حیوانات نیز به اندازه ی شعورشان مکلف هستند با محوریت آیه ی </w:t>
      </w:r>
      <w:r w:rsidRPr="00CC6ADC">
        <w:rPr>
          <w:rFonts w:ascii="Adobe نسخ Medium" w:eastAsiaTheme="minorHAnsi" w:hAnsi="Adobe نسخ Medium" w:cs="B Nazanin"/>
          <w:color w:val="006600"/>
          <w:sz w:val="32"/>
          <w:szCs w:val="32"/>
          <w:rtl/>
          <w:lang w:bidi="fa-IR"/>
        </w:rPr>
        <w:t xml:space="preserve">«وَمَا مِنْ دَابَّةٍ فِي الْأَرْضِ وَلَا طَائِرٍ يَطِيرُ بِجَنَاحَيْهِ إِلَّا أُمَمٌ أَمْثَالُكُ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رَّطْ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تَ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يْءٍ</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ثُ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حْشَرُ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انعام :6)</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ی مفصل حول اینکه آیا قبل از حضرت نوح رسالت و شریعتی بوده ا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ثبات اینکه بر مبنای عقل و قرآن قبل از نوح نبی رسالت های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بحثی مفصل حول اینکه آیا قبل از نوح نبی (ع) شریعتی بوده است؟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حیوان- جن- ملائکه- انسان- دابة- تفسیر موضوعی -تفسیر تسلسلی- هدهد سلیمان- آدم (ع)- اولوالعزم- نوح- رسالت- شریعت- عقل- فطرت-رسول- ادریس- نبی-</w:t>
      </w:r>
    </w:p>
    <w:p w:rsidR="003F6E26" w:rsidRPr="00CC6ADC" w:rsidRDefault="003F6E26" w:rsidP="000207CF">
      <w:pPr>
        <w:bidi/>
        <w:jc w:val="both"/>
        <w:rPr>
          <w:rFonts w:ascii="Adobe نسخ Medium" w:eastAsiaTheme="minorHAnsi" w:hAnsi="Adobe نسخ Medium" w:cs="B Nazanin"/>
          <w:color w:val="0070C0"/>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lastRenderedPageBreak/>
        <w:t>سخنرانی شماره 136</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وجود یا عدم وجود شریعت و رسالت قبل از حضرت نوح)</w:t>
      </w:r>
      <w:r w:rsidRPr="00CC6ADC">
        <w:rPr>
          <w:rFonts w:ascii="Adobe نسخ Medium" w:eastAsiaTheme="minorHAnsi" w:hAnsi="Adobe نسخ Medium" w:cs="B Nazanin"/>
          <w:color w:val="FF0000"/>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 بر مبنای آیات قرآن و عقل قبل از نوح حتما رسالت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ی مختصر حول آیه 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color w:val="006600"/>
          <w:sz w:val="32"/>
          <w:szCs w:val="32"/>
          <w:rtl/>
          <w:lang w:bidi="fa-IR"/>
        </w:rPr>
        <w:t xml:space="preserve">«  ثُمَّ أَوْرَثْنَا الْكِتَابَ الَّذِينَ اصْطَفَيْنَا مِنْ عِبَادِنَ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ظَالِمٌ</w:t>
      </w:r>
      <w:r w:rsidRPr="00CC6ADC">
        <w:rPr>
          <w:rFonts w:ascii="Adobe نسخ Medium" w:eastAsiaTheme="minorHAnsi" w:hAnsi="Adobe نسخ Medium" w:cs="B Nazanin"/>
          <w:color w:val="006600"/>
          <w:sz w:val="32"/>
          <w:szCs w:val="32"/>
          <w:rtl/>
          <w:lang w:bidi="fa-IR"/>
        </w:rPr>
        <w:t xml:space="preserve"> لِنَفْسِهِ وَمِنْهُمْ مُقْتَصِدٌ وَمِنْهُمْ سَابِقٌ بِالْخَيْرَاتِ بِإِذْنِ اللَّهِ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فَضْ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بِي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 که بیانگر عصمت اهل بیت (ع)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ی مفصل حول اینکه آیا قبل از نوح نبی (ع) شریعتی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انبیاء اولوالعزم دارای 5 ویژگی بوده اند و هر کس یکی از این ویژگی ها را نداشته باشد جز اولوالعزم محسوب نمی شو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ولوالعزم- نوح- آدم- عصمت- اهل بیت(ع)- رسالت- شریعت- رسول- نبی- یونس- عقل- فطرت- یوسف-</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3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وجود یا عدم وجود شریعت و رسالت قبل از حضرت ن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به کسانی که برای اثبات اینکه قبل از نوح نبی(ع) رسالت و شریعت نبوده است به آیاتی از قبیل آیه ی 213 سوره بقره استدلال می ک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2-بحثی مفصل حول آیه ی </w:t>
      </w:r>
      <w:r w:rsidRPr="00CC6ADC">
        <w:rPr>
          <w:rFonts w:ascii="Adobe نسخ Medium" w:eastAsiaTheme="minorHAnsi" w:hAnsi="Adobe نسخ Medium" w:cs="B Nazanin"/>
          <w:color w:val="006600"/>
          <w:sz w:val="32"/>
          <w:szCs w:val="32"/>
          <w:rtl/>
          <w:lang w:bidi="fa-IR"/>
        </w:rPr>
        <w:t xml:space="preserve">«  كَانَ النَّاسُ أُمَّةً وَاحِدَةً فَبَعَثَ اللَّهُ النَّبِيِّينَ مُبَشِّرِينَ وَمُنْذِرِينَ وَأَنْزَلَ مَعَهُمُ الْكِتَابَ بِالْحَقِّ لِيَحْكُمَ بَيْنَ النَّاسِ فِيمَا اخْتَلَفُوا فِيهِ ... » </w:t>
      </w:r>
      <w:r w:rsidRPr="00CC6ADC">
        <w:rPr>
          <w:rFonts w:ascii="Adobe نسخ Medium" w:eastAsiaTheme="minorHAnsi" w:hAnsi="Adobe نسخ Medium" w:cs="B Nazanin"/>
          <w:sz w:val="32"/>
          <w:szCs w:val="32"/>
          <w:rtl/>
          <w:lang w:bidi="fa-IR"/>
        </w:rPr>
        <w:t>و بیان اینکه منظور از کلمه « کان » و «الناس» و « امة واحدة» چی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مت- رسل- انبیاء- عقل- فطرت- رسالت- هدایت- ضلالت- اختلاف- ادریس- آدم- عیسی- انجیل- حضرت محمد(ص)- شریعت</w:t>
      </w:r>
    </w:p>
    <w:p w:rsidR="003F6E26" w:rsidRPr="00CC6ADC" w:rsidRDefault="003F6E26" w:rsidP="000207CF">
      <w:pPr>
        <w:bidi/>
        <w:jc w:val="both"/>
        <w:rPr>
          <w:rFonts w:ascii="Adobe نسخ Medium" w:eastAsiaTheme="minorHAnsi" w:hAnsi="Adobe نسخ Medium" w:cs="B Nazanin"/>
          <w:color w:val="0070C0"/>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38</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فترة رسولی و رسالتی)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خلاصه سخنرانی </w:t>
      </w:r>
      <w:r w:rsidRPr="00CC6ADC">
        <w:rPr>
          <w:rFonts w:ascii="Adobe نسخ Medium" w:eastAsiaTheme="minorHAnsi" w:hAnsi="Adobe نسخ Medium" w:cs="B Nazanin"/>
          <w:sz w:val="32"/>
          <w:szCs w:val="32"/>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معنای «فترة» با توضیحی مفصل پیرامون دو نوع فترة رسولی و رسالت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حول کتب تورات و انجیل و وضع تحریف در این دو کت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انسان های پس از پیامبر اسلام (ص) غنی ترین مکلفین از نظر رسولی و رسالتی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که حکم وضو بر مبنای 40 روایت شیعی قبل از آیه ی وضو شستن سر و پا بو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رسالت- رسول- فطرت- آدم- ادریس- عیسی- حضرت محمد(ص)- نوح- انجیل- تورات- موسی- انجیل بارنابا- قرآن- تحریف-  حواریون- ائمه- ناسخ و منسوخ- آیه ی وضو- مسح سر و پا</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39</w:t>
      </w:r>
    </w:p>
    <w:p w:rsidR="003F6E26" w:rsidRPr="00CC6ADC" w:rsidRDefault="003F6E26" w:rsidP="000207CF">
      <w:pPr>
        <w:tabs>
          <w:tab w:val="left" w:pos="5884"/>
          <w:tab w:val="right" w:pos="9360"/>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فترة رسولی و رسالتی)</w:t>
      </w:r>
      <w:r w:rsidRPr="00CC6ADC">
        <w:rPr>
          <w:rFonts w:ascii="Adobe نسخ Medium" w:eastAsiaTheme="minorHAnsi" w:hAnsi="Adobe نسخ Medium" w:cs="B Nazanin"/>
          <w:color w:val="FF0000"/>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به این که تکلیف کسانی که ما بین عروج حضرت عیسی تا رسالت حضرت محمد (ص) زندگی می کرده اند و دارای فترة رسولی (فاقد رسول) و تحریف رسالت بوده اند چه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در مرجعیت حلال زادگی شرط نیست و اگر مرجع تقلیدی زنا زاده و اعلم اتقی باشد واجب التقلی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یکی از خطب امیرالمومنین (ع) حول رُسُل و رسالتها</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جتهاد وتقلید- ولد الزنا- مرجعیت- امیر المومنین- عیسی- حضرت محمد(ص)- علمای یهود و نصاری- صحف- مسیحیان- یهود- انجیل- تورات- رسالت- رسل- فطرت- قران- آدم- ادریس-</w:t>
      </w:r>
    </w:p>
    <w:p w:rsidR="003F6E26" w:rsidRPr="00CC6ADC" w:rsidRDefault="003F6E26" w:rsidP="000207CF">
      <w:pPr>
        <w:bidi/>
        <w:jc w:val="both"/>
        <w:rPr>
          <w:rFonts w:ascii="Adobe نسخ Medium" w:eastAsiaTheme="minorHAnsi" w:hAnsi="Adobe نسخ Medium" w:cs="B Nazanin"/>
          <w:color w:val="0070C0"/>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40</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فترة رسولی و رسالت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هرچند انسان ها پس از عروج مسیح دارای فطرة رسولی و تحریف رسالتی بوده اند ولی بر طبق آیه ی 213 بقرة خدا کسانی را که به دنبال حقیقت هستند به حق هدایت می کند هر چند که کتب آسمانی از نظر لفظی یا معنوی تحریف شده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ادامه شرح خطبه امیرالمومنین (ع) حول فترة رسولی و رسالتها</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3-شرح یکی دیگر از خطب امیرالمومنین (ع) حول فترة رسولی و رسالتها</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تحریف- انجیل- آیات الله- رسالت- رسل- نبی- تقلید- عیسی- موسی- حضرت محمد(ص)-</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 xml:space="preserve">امیرالمومنین (ع)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hint="cs"/>
          <w:color w:val="0070C0"/>
          <w:sz w:val="32"/>
          <w:szCs w:val="32"/>
          <w:rtl/>
          <w:lang w:bidi="fa-IR"/>
        </w:rPr>
        <w:t>قر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قیقت</w:t>
      </w:r>
      <w:r w:rsidRPr="00CC6ADC">
        <w:rPr>
          <w:rFonts w:ascii="Adobe نسخ Medium" w:eastAsiaTheme="minorHAnsi" w:hAnsi="Adobe نسخ Medium" w:cs="B Nazanin"/>
          <w:color w:val="0070C0"/>
          <w:sz w:val="32"/>
          <w:szCs w:val="32"/>
          <w:rtl/>
          <w:lang w:bidi="fa-IR"/>
        </w:rPr>
        <w:t>-</w:t>
      </w:r>
    </w:p>
    <w:p w:rsidR="003F6E26" w:rsidRPr="00CC6ADC" w:rsidRDefault="003F6E26" w:rsidP="000207CF">
      <w:pPr>
        <w:bidi/>
        <w:jc w:val="both"/>
        <w:rPr>
          <w:rFonts w:ascii="Adobe نسخ Medium" w:eastAsiaTheme="minorHAnsi" w:hAnsi="Adobe نسخ Medium" w:cs="B Nazanin"/>
          <w:color w:val="0070C0"/>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41</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علت تعدد و اختلاف شرایع)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یکی دیگر از خطب امیرالمومنین (ع) حول فترة رسول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علت تعدد شرای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رد این تفکر که علت تعدد شرایع تکامل عقول مکلفین بوده ا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وع بحث حول آیه ی </w:t>
      </w:r>
      <w:r w:rsidRPr="00CC6ADC">
        <w:rPr>
          <w:rFonts w:ascii="Adobe نسخ Medium" w:eastAsiaTheme="minorHAnsi" w:hAnsi="Adobe نسخ Medium" w:cs="B Nazanin"/>
          <w:color w:val="006600"/>
          <w:sz w:val="32"/>
          <w:szCs w:val="32"/>
          <w:rtl/>
          <w:lang w:bidi="fa-IR"/>
        </w:rPr>
        <w:t xml:space="preserve">« ...لِكُلٍّ جَعَلْنَا مِنْكُمْ شِرْعَةً وَمِنْهَاجً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جَعَ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ة</w:t>
      </w:r>
      <w:r w:rsidRPr="00CC6ADC">
        <w:rPr>
          <w:rFonts w:ascii="Adobe نسخ Medium" w:eastAsiaTheme="minorHAnsi" w:hAnsi="Adobe نسخ Medium" w:cs="B Nazanin"/>
          <w:color w:val="006600"/>
          <w:sz w:val="32"/>
          <w:szCs w:val="32"/>
          <w:rtl/>
          <w:lang w:bidi="fa-IR"/>
        </w:rPr>
        <w:t>ً 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بْلُوَ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تَا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سْتَبِ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يْرَاتِ</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که بیانگر علت تعدد شرایع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حثی حول این مبحث کلامی که آیا حکم« مامور به » توسط خدا باید دارای حسن ذاتی باشد و یا حکم «نهی شده» توسط خدا باید دارای قبح ذاتی باش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ابراهیم- اسماعیل- انجیل- شهرت- نصاری- علمای یهودو نصاری- شرایع- شریعت- امتحان- آزمایش- بلوی- ابتلاء- عقل- فترة- تحریف-احکام- رسالت- رسل</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42</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علت تعدد و اختلاف شرایع)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دامه ی شرح آیه ی </w:t>
      </w:r>
      <w:r w:rsidRPr="00CC6ADC">
        <w:rPr>
          <w:rFonts w:ascii="Adobe نسخ Medium" w:eastAsiaTheme="minorHAnsi" w:hAnsi="Adobe نسخ Medium" w:cs="B Nazanin"/>
          <w:color w:val="006600"/>
          <w:sz w:val="32"/>
          <w:szCs w:val="32"/>
          <w:rtl/>
          <w:lang w:bidi="fa-IR"/>
        </w:rPr>
        <w:t xml:space="preserve">« ...لِكُلٍّ جَعَلْنَا مِنْكُمْ شِرْعَةً وَمِنْهَاجً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جَعَ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بْلُوَ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تَا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سْتَبِ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يْرَاتِ</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بیانگر علت تعدد شرایع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ه ی </w:t>
      </w:r>
      <w:r w:rsidRPr="00CC6ADC">
        <w:rPr>
          <w:rFonts w:ascii="Adobe نسخ Medium" w:eastAsiaTheme="minorHAnsi" w:hAnsi="Adobe نسخ Medium" w:cs="B Nazanin"/>
          <w:color w:val="006600"/>
          <w:sz w:val="32"/>
          <w:szCs w:val="32"/>
          <w:rtl/>
          <w:lang w:bidi="fa-IR"/>
        </w:rPr>
        <w:t xml:space="preserve">« وَأَنْزَلْنَا إِلَيْكَ الْكِتَابَ بِالْحَقِّ مُصَدِّقًا لِمَا بَيْنَ يَدَيْهِ مِنَ الْكِتَابِ وَمُهَيْمِنًا عَلَيْهِ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حْ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يْ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زَ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تَّبِعْ</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هْوَاءَ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اءَ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حَقِّ</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و بیان اینکه چگونه قرآن مهیمن و نگهبان کتب پیشی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نسیت به پیامبر اسلام (ص) هرآنچه که غیر وحی باشد جز هواء محسوب می شود و پیامبر (ص) نباید از آن پیروی کند.</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توضیح مفصل حول اینکه علت تعدد شرایع بلوی ، امتحان و آزمایش مکلفین بوده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تورات- علمای یهودو نصاری- شرایع- شریعت- امتحان- آزمایش- بلوی- ابتلاء-حضرت محمد(ص)- هوای نفس- ظنی الدلالة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ر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سن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حی</w:t>
      </w:r>
      <w:r w:rsidRPr="00CC6ADC">
        <w:rPr>
          <w:rFonts w:ascii="Adobe نسخ Medium" w:eastAsiaTheme="minorHAnsi" w:hAnsi="Adobe نسخ Medium" w:cs="B Nazanin"/>
          <w:color w:val="0070C0"/>
          <w:sz w:val="32"/>
          <w:szCs w:val="32"/>
          <w:rtl/>
          <w:lang w:bidi="fa-IR"/>
        </w:rPr>
        <w:t>-</w:t>
      </w:r>
      <w:r w:rsidRPr="00CC6ADC">
        <w:rPr>
          <w:rFonts w:ascii="Adobe نسخ Medium" w:eastAsiaTheme="minorHAnsi" w:hAnsi="Adobe نسخ Medium" w:cs="B Nazanin" w:hint="cs"/>
          <w:color w:val="0070C0"/>
          <w:sz w:val="32"/>
          <w:szCs w:val="32"/>
          <w:rtl/>
          <w:lang w:bidi="fa-IR"/>
        </w:rPr>
        <w:t>یهود</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نصار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تحریف</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ر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کتب</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آسمان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زدواج</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ب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د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واهر</w:t>
      </w:r>
      <w:r w:rsidRPr="00CC6ADC">
        <w:rPr>
          <w:rFonts w:ascii="Adobe نسخ Medium" w:eastAsiaTheme="minorHAnsi" w:hAnsi="Adobe نسخ Medium" w:cs="B Nazanin"/>
          <w:color w:val="0070C0"/>
          <w:sz w:val="32"/>
          <w:szCs w:val="32"/>
          <w:rtl/>
          <w:lang w:bidi="fa-IR"/>
        </w:rPr>
        <w:t>-</w:t>
      </w:r>
    </w:p>
    <w:p w:rsidR="003F6E26" w:rsidRPr="00CC6ADC" w:rsidRDefault="003F6E26" w:rsidP="000207CF">
      <w:pPr>
        <w:bidi/>
        <w:jc w:val="both"/>
        <w:rPr>
          <w:rFonts w:ascii="Adobe نسخ Medium" w:eastAsiaTheme="minorHAnsi" w:hAnsi="Adobe نسخ Medium" w:cs="B Nazanin"/>
          <w:color w:val="FF00FF"/>
          <w:sz w:val="32"/>
          <w:szCs w:val="32"/>
          <w:lang w:bidi="fa-IR"/>
        </w:rPr>
      </w:pPr>
      <w:r w:rsidRPr="00CC6ADC">
        <w:rPr>
          <w:rFonts w:ascii="Adobe نسخ Medium" w:eastAsiaTheme="minorHAnsi" w:hAnsi="Adobe نسخ Medium" w:cs="B Nazanin"/>
          <w:color w:val="FF00FF"/>
          <w:sz w:val="32"/>
          <w:szCs w:val="32"/>
          <w:rtl/>
          <w:lang w:bidi="fa-IR"/>
        </w:rPr>
        <w:lastRenderedPageBreak/>
        <w:t xml:space="preserve">ایشان در این سخنرانی ازدواج با دو خواهررا  در شرایع گذشته جایز دانسته اند ولی درسخنرانی شماره </w:t>
      </w:r>
      <w:r w:rsidRPr="00CC6ADC">
        <w:rPr>
          <w:rFonts w:ascii="Adobe نسخ Medium" w:eastAsiaTheme="minorHAnsi" w:hAnsi="Adobe نسخ Medium" w:cs="B Nazanin"/>
          <w:color w:val="FF00FF"/>
          <w:sz w:val="32"/>
          <w:szCs w:val="32"/>
          <w:lang w:bidi="fa-IR"/>
        </w:rPr>
        <w:t>150</w:t>
      </w:r>
      <w:r w:rsidRPr="00CC6ADC">
        <w:rPr>
          <w:rFonts w:ascii="Adobe نسخ Medium" w:eastAsiaTheme="minorHAnsi" w:hAnsi="Adobe نسخ Medium" w:cs="B Nazanin"/>
          <w:color w:val="FF00FF"/>
          <w:sz w:val="32"/>
          <w:szCs w:val="32"/>
          <w:rtl/>
          <w:lang w:bidi="fa-IR"/>
        </w:rPr>
        <w:t xml:space="preserve"> تغییر نظر داده و این ازدواج را در شرایع قبلی نیز حرام دانسته اند.</w:t>
      </w:r>
    </w:p>
    <w:p w:rsidR="003F6E26" w:rsidRPr="00CC6ADC" w:rsidRDefault="003F6E26" w:rsidP="000207CF">
      <w:pPr>
        <w:bidi/>
        <w:jc w:val="both"/>
        <w:rPr>
          <w:rFonts w:ascii="Adobe نسخ Medium" w:eastAsiaTheme="minorHAnsi" w:hAnsi="Adobe نسخ Medium" w:cs="B Nazanin"/>
          <w:color w:val="FF00FF"/>
          <w:sz w:val="32"/>
          <w:szCs w:val="32"/>
          <w:lang w:bidi="fa-IR"/>
        </w:rPr>
      </w:pPr>
      <w:r w:rsidRPr="00CC6ADC">
        <w:rPr>
          <w:rFonts w:ascii="Adobe نسخ Medium" w:eastAsiaTheme="minorHAnsi" w:hAnsi="Adobe نسخ Medium" w:cs="B Nazanin"/>
          <w:color w:val="FF00FF"/>
          <w:sz w:val="32"/>
          <w:szCs w:val="32"/>
          <w:rtl/>
          <w:lang w:bidi="fa-IR"/>
        </w:rPr>
        <w:t>ایشان در این سخنرانی نظرشان بر این است که وحی سنت وجود داشته است ولی در سخنرانی شماره 32 تغییر نظر داده اند.</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43</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علت تعدد و اختلاف شرایع)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دامه ی شرح آیه ی </w:t>
      </w:r>
      <w:r w:rsidRPr="00CC6ADC">
        <w:rPr>
          <w:rFonts w:ascii="Adobe نسخ Medium" w:eastAsiaTheme="minorHAnsi" w:hAnsi="Adobe نسخ Medium" w:cs="B Nazanin"/>
          <w:color w:val="006600"/>
          <w:sz w:val="32"/>
          <w:szCs w:val="32"/>
          <w:rtl/>
          <w:lang w:bidi="fa-IR"/>
        </w:rPr>
        <w:t xml:space="preserve">« ...لِكُلٍّ جَعَلْنَا مِنْكُمْ شِرْعَةً وَمِنْهَاجً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جَعَ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بْلُوَ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تَا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سْتَبِ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يْرَاتِ</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که بیانگر علت تعدد شرایع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چرا یهودیان دعوت ایجابی (تبلیغ شریعت تورات)ندارند و تنها دعوت سلبی (بی دین کردن انسان ها) دارن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چرا نمی شود در یک زمان چندین شریعت وجود داشته باشد؟</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4-بیان اینکه چرا نمی شود که شریعت تورات یا شریعت انجیل آخرین شریعت الهی باشد؟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شیخ مرتضی آل یاسین- موسی- عیسی- یهود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صار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ر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ضر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حم</w:t>
      </w:r>
      <w:r w:rsidRPr="00CC6ADC">
        <w:rPr>
          <w:rFonts w:ascii="Adobe نسخ Medium" w:eastAsiaTheme="minorHAnsi" w:hAnsi="Adobe نسخ Medium" w:cs="B Nazanin"/>
          <w:color w:val="0070C0"/>
          <w:sz w:val="32"/>
          <w:szCs w:val="32"/>
          <w:rtl/>
          <w:lang w:bidi="fa-IR"/>
        </w:rPr>
        <w:t>د(ص)-شریعت- تعدد شرایع- تورات- انجیل- ابراهیم- نوح- نسخ- صوفیه- طریقت-</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متحان- آزمایش- بلوی- ابتلاء</w:t>
      </w:r>
    </w:p>
    <w:p w:rsidR="003F6E26" w:rsidRPr="00CC6ADC" w:rsidRDefault="003F6E26" w:rsidP="000207CF">
      <w:pPr>
        <w:bidi/>
        <w:jc w:val="both"/>
        <w:rPr>
          <w:rFonts w:ascii="Adobe نسخ Medium" w:eastAsiaTheme="minorHAnsi" w:hAnsi="Adobe نسخ Medium" w:cs="B Nazanin"/>
          <w:color w:val="0070C0"/>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lastRenderedPageBreak/>
        <w:t>سخنرانی شماره 144</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علت تعدد و اختلاف شرایع)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بیان سه احتمال موجود در کلمه «منکم» در آیه ی </w:t>
      </w:r>
      <w:r w:rsidRPr="00CC6ADC">
        <w:rPr>
          <w:rFonts w:ascii="Adobe نسخ Medium" w:eastAsiaTheme="minorHAnsi" w:hAnsi="Adobe نسخ Medium" w:cs="B Nazanin"/>
          <w:color w:val="006600"/>
          <w:sz w:val="32"/>
          <w:szCs w:val="32"/>
          <w:rtl/>
          <w:lang w:bidi="fa-IR"/>
        </w:rPr>
        <w:t xml:space="preserve">« ...لِكُلٍّ جَعَلْنَا مِنْكُمْ شِرْعَةً وَمِنْهَاجً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جَعَ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بْلُوَ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تَا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سْتَبِ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يْرَاتِ</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بیان سه احتمال موجود در کلمه «شرعة» و «منهاجا»  در آیه ی </w:t>
      </w:r>
      <w:r w:rsidRPr="00CC6ADC">
        <w:rPr>
          <w:rFonts w:ascii="Adobe نسخ Medium" w:eastAsiaTheme="minorHAnsi" w:hAnsi="Adobe نسخ Medium" w:cs="B Nazanin"/>
          <w:color w:val="006600"/>
          <w:sz w:val="32"/>
          <w:szCs w:val="32"/>
          <w:rtl/>
          <w:lang w:bidi="fa-IR"/>
        </w:rPr>
        <w:t xml:space="preserve">« ...لِكُلٍّ جَعَلْنَا مِنْكُمْ شِرْعَةً وَمِنْهَاجً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جَعَ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بْلُوَ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تَا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سْتَبِ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يْرَاتِ</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ی پیرامون دین و بیان اینکه کلمه ی «دین» نسبت به دنیا به معنای طاعت و نسبت به آخرت به معنای بروز طاعت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توضیحاتی حول ملکوت اعمال وجزاء و چگونگی بروز اعمال</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شریعت- منهاج- عربی- کتاب- سنت- قران- تورات- احکام اصلی و فرعی- ادریس- آدم- دین- طاعت- جزاء- ملکوت اعمال-شرایع</w:t>
      </w:r>
    </w:p>
    <w:p w:rsidR="003F6E26" w:rsidRPr="00CC6ADC" w:rsidRDefault="003F6E26" w:rsidP="000207CF">
      <w:pPr>
        <w:bidi/>
        <w:jc w:val="both"/>
        <w:rPr>
          <w:rFonts w:ascii="Adobe نسخ Medium" w:eastAsiaTheme="minorHAnsi" w:hAnsi="Adobe نسخ Medium" w:cs="B Nazanin"/>
          <w:color w:val="0070C0"/>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45</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علت تعدد و اختلاف شرایع)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1-بیان اینکه منظور از کلمه ی «ما آتاکم» در آیه ی </w:t>
      </w:r>
      <w:r w:rsidRPr="00CC6ADC">
        <w:rPr>
          <w:rFonts w:ascii="Adobe نسخ Medium" w:eastAsiaTheme="minorHAnsi" w:hAnsi="Adobe نسخ Medium" w:cs="B Nazanin"/>
          <w:color w:val="006600"/>
          <w:sz w:val="32"/>
          <w:szCs w:val="32"/>
          <w:rtl/>
          <w:lang w:bidi="fa-IR"/>
        </w:rPr>
        <w:t xml:space="preserve">« ...لِكُلٍّ جَعَلْنَا مِنْكُمْ شِرْعَةً وَمِنْهَاجً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جَعَ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بْلُوَ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تَا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سْتَبِ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يْرَاتِ</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تنها شریعت نیست بلکه منظور تمامی نعمت های خیر و ش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حول آیاتی که پیرامون آزمایش و ابتلاء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3-بیان ده احتمال در کلمه ی  «</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لِيَبْلُوَكُمْ» در آیه ی </w:t>
      </w:r>
      <w:r w:rsidRPr="00CC6ADC">
        <w:rPr>
          <w:rFonts w:ascii="Adobe نسخ Medium" w:eastAsiaTheme="minorHAnsi" w:hAnsi="Adobe نسخ Medium" w:cs="B Nazanin"/>
          <w:color w:val="006600"/>
          <w:sz w:val="32"/>
          <w:szCs w:val="32"/>
          <w:rtl/>
          <w:lang w:bidi="fa-IR"/>
        </w:rPr>
        <w:t xml:space="preserve">« ...لِكُلٍّ جَعَلْنَا مِنْكُمْ شِرْعَةً وَمِنْهَاجً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جَعَ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لِيَبْلُوَكُمْ  فِي مَا آتَاكُ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سْتَبِ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يْرَاتِ</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در تمامی شرایع در احکام اصلی اشتراک وجود داشته است وتنها اختلافات اندکی در احکام فرعی وجود داش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بیان اینکه چرا در آیه ی </w:t>
      </w:r>
      <w:r w:rsidRPr="00CC6ADC">
        <w:rPr>
          <w:rFonts w:ascii="Adobe نسخ Medium" w:eastAsiaTheme="minorHAnsi" w:hAnsi="Adobe نسخ Medium" w:cs="B Nazanin"/>
          <w:color w:val="006600"/>
          <w:sz w:val="32"/>
          <w:szCs w:val="32"/>
          <w:rtl/>
          <w:lang w:bidi="fa-IR"/>
        </w:rPr>
        <w:t>« قَالُوا يَا قَوْمَنَا إِنَّا سَمِعْنَا كِتَابًا أُنْزِلَ مِنْ بَعْدِ مُوسَ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صَدِّقً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دَيْ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هْدِ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حَقِّ</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شریعت قران بعد از شریعت تورات ذکر شده</w:t>
      </w:r>
      <w:r w:rsidRPr="00CC6ADC">
        <w:rPr>
          <w:rFonts w:ascii="Adobe نسخ Medium" w:eastAsiaTheme="minorHAnsi" w:hAnsi="Adobe نسخ Medium" w:cs="B Nazanin"/>
          <w:sz w:val="32"/>
          <w:szCs w:val="32"/>
          <w:lang w:bidi="fa-IR"/>
        </w:rPr>
        <w:t xml:space="preserve"> </w:t>
      </w:r>
      <w:r w:rsidRPr="00CC6ADC">
        <w:rPr>
          <w:rFonts w:ascii="Adobe نسخ Medium" w:eastAsiaTheme="minorHAnsi" w:hAnsi="Adobe نسخ Medium" w:cs="B Nazanin"/>
          <w:sz w:val="32"/>
          <w:szCs w:val="32"/>
          <w:rtl/>
          <w:lang w:bidi="fa-IR"/>
        </w:rPr>
        <w:t xml:space="preserve"> در حالی که شریعت قبل از قران شریعت انجیل بوده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6-اشاره به حرمت صید در غیر ضرورت با محوریت آیه ی </w:t>
      </w:r>
      <w:r w:rsidRPr="00CC6ADC">
        <w:rPr>
          <w:rFonts w:ascii="Adobe نسخ Medium" w:eastAsiaTheme="minorHAnsi" w:hAnsi="Adobe نسخ Medium" w:cs="B Nazanin"/>
          <w:color w:val="006600"/>
          <w:sz w:val="32"/>
          <w:szCs w:val="32"/>
          <w:rtl/>
          <w:lang w:bidi="fa-IR"/>
        </w:rPr>
        <w:t xml:space="preserve">« يَا أَيُّهَا الَّذِينَ آمَنُوا لَيَبْلُوَنَّكُمُ اللَّهُ بِشَيْءٍ مِنَ الصَّيْدِ تَنَالُهُ أَيْدِيكُمْ وَرِمَاحُكُمْ لِيَعْلَمَ اللَّهُ مَنْ يَخَافُهُ بِالْغَيْبِ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عْتَدَ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ذَ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لِيمٌ»</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سلیمان- بلقیس- یهود- تورات- انجیل- قران- انجیل بارنابا- صید- نسخ- شریعت- احکام-امتحان-</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آزمایش- بلوی- ابتلاء-</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حکام اصلی- احکام فرعی-</w:t>
      </w:r>
    </w:p>
    <w:p w:rsidR="003F6E26" w:rsidRPr="00CC6ADC" w:rsidRDefault="003F6E26" w:rsidP="000207CF">
      <w:pPr>
        <w:bidi/>
        <w:jc w:val="both"/>
        <w:rPr>
          <w:rFonts w:ascii="Adobe نسخ Medium" w:eastAsiaTheme="minorHAnsi" w:hAnsi="Adobe نسخ Medium" w:cs="B Nazanin"/>
          <w:color w:val="0070C0"/>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46</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علت تعدد و اختلاف شرای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خلاصه ای از مطالب بیان شده در شرح آیه ی </w:t>
      </w:r>
      <w:r w:rsidRPr="00CC6ADC">
        <w:rPr>
          <w:rFonts w:ascii="Adobe نسخ Medium" w:eastAsiaTheme="minorHAnsi" w:hAnsi="Adobe نسخ Medium" w:cs="B Nazanin"/>
          <w:color w:val="006600"/>
          <w:sz w:val="32"/>
          <w:szCs w:val="32"/>
          <w:rtl/>
          <w:lang w:bidi="fa-IR"/>
        </w:rPr>
        <w:t xml:space="preserve">« ...لِكُلٍّ جَعَلْنَا مِنْكُمْ شِرْعَةً وَمِنْهَاجً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جَعَ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بْلُوَ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تَا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سْتَبِ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يْرَاتِ</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در جلسات قبلی گذش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مفصل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وَلَوْ شَاءَ رَبُّكَ لَجَعَلَ النَّاسَ أُمَّةً وَاحِدَةً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زَال</w:t>
      </w:r>
      <w:r w:rsidRPr="00CC6ADC">
        <w:rPr>
          <w:rFonts w:ascii="Adobe نسخ Medium" w:eastAsiaTheme="minorHAnsi" w:hAnsi="Adobe نسخ Medium" w:cs="B Nazanin"/>
          <w:color w:val="006600"/>
          <w:sz w:val="32"/>
          <w:szCs w:val="32"/>
          <w:rtl/>
          <w:lang w:bidi="fa-IR"/>
        </w:rPr>
        <w:t xml:space="preserve">ُونَ مُخْتَلِفِينَ - إِلَّا مَنْ رَحِمَ رَبُّكَ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لَقَ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و بیان اینکه منظور از «ذلک» اختلاف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اختلاف میان مذاهب و ادیان ناشی از تقصیرات و قصورات مکلفین بوده است و خدا هرگز خواهان اختلاف نبوده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بیان اینکه در تمامی شرایع در احکام اصلی اشتراک وجود داشته است وتنها اختلافات اندکی در احکام فرعی وجود داشت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قران- تورات- انجیل- ازدواج با دو خواهر- ازدواج با مشرک- یهود- نصاری- موسی- قصور- تقصیر- اختلاف-</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حکام فرعی-</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0070C0"/>
          <w:sz w:val="32"/>
          <w:szCs w:val="32"/>
          <w:rtl/>
          <w:lang w:bidi="fa-IR"/>
        </w:rPr>
        <w:t>احکام اصلی- امتحان- آزمایش</w:t>
      </w:r>
    </w:p>
    <w:p w:rsidR="003F6E26" w:rsidRPr="00CC6ADC" w:rsidRDefault="003F6E26" w:rsidP="000207CF">
      <w:pPr>
        <w:bidi/>
        <w:jc w:val="both"/>
        <w:rPr>
          <w:rFonts w:ascii="Adobe نسخ Medium" w:eastAsiaTheme="minorHAnsi" w:hAnsi="Adobe نسخ Medium" w:cs="B Nazanin"/>
          <w:color w:val="FF00FF"/>
          <w:sz w:val="32"/>
          <w:szCs w:val="32"/>
          <w:lang w:bidi="fa-IR"/>
        </w:rPr>
      </w:pPr>
      <w:r w:rsidRPr="00CC6ADC">
        <w:rPr>
          <w:rFonts w:ascii="Adobe نسخ Medium" w:eastAsiaTheme="minorHAnsi" w:hAnsi="Adobe نسخ Medium" w:cs="B Nazanin"/>
          <w:color w:val="FF00FF"/>
          <w:sz w:val="32"/>
          <w:szCs w:val="32"/>
          <w:rtl/>
          <w:lang w:bidi="fa-IR"/>
        </w:rPr>
        <w:t>ایشان در این سخنرانی ازدواج با دو خواهر</w:t>
      </w:r>
      <w:r w:rsidRPr="00CC6ADC">
        <w:rPr>
          <w:rFonts w:ascii="Adobe نسخ Medium" w:eastAsiaTheme="minorHAnsi" w:hAnsi="Adobe نسخ Medium" w:cs="B Nazanin"/>
          <w:color w:val="FF00FF"/>
          <w:sz w:val="32"/>
          <w:szCs w:val="32"/>
          <w:lang w:bidi="fa-IR"/>
        </w:rPr>
        <w:t xml:space="preserve"> </w:t>
      </w:r>
      <w:r w:rsidRPr="00CC6ADC">
        <w:rPr>
          <w:rFonts w:ascii="Adobe نسخ Medium" w:eastAsiaTheme="minorHAnsi" w:hAnsi="Adobe نسخ Medium" w:cs="B Nazanin"/>
          <w:color w:val="FF00FF"/>
          <w:sz w:val="32"/>
          <w:szCs w:val="32"/>
          <w:rtl/>
          <w:lang w:bidi="fa-IR"/>
        </w:rPr>
        <w:t xml:space="preserve">را  در شرایع گذشته جایز دانسته اند و قائل بوده اند که موسی با دو خواهر ازدواج کرده است ولی درسخنرانی شماره </w:t>
      </w:r>
      <w:r w:rsidRPr="00CC6ADC">
        <w:rPr>
          <w:rFonts w:ascii="Adobe نسخ Medium" w:eastAsiaTheme="minorHAnsi" w:hAnsi="Adobe نسخ Medium" w:cs="B Nazanin"/>
          <w:color w:val="FF00FF"/>
          <w:sz w:val="32"/>
          <w:szCs w:val="32"/>
          <w:lang w:bidi="fa-IR"/>
        </w:rPr>
        <w:t>150</w:t>
      </w:r>
      <w:r w:rsidRPr="00CC6ADC">
        <w:rPr>
          <w:rFonts w:ascii="Adobe نسخ Medium" w:eastAsiaTheme="minorHAnsi" w:hAnsi="Adobe نسخ Medium" w:cs="B Nazanin"/>
          <w:color w:val="FF00FF"/>
          <w:sz w:val="32"/>
          <w:szCs w:val="32"/>
          <w:rtl/>
          <w:lang w:bidi="fa-IR"/>
        </w:rPr>
        <w:t xml:space="preserve"> تغییر نظر داده و این ازدواج را در شرایع قبلی نیز حرام دانسته اند.</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47</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احکام اشتراکی و اختلافی میان شرایع «ازدواج»)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lastRenderedPageBreak/>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آیا ازدواج مسلمان با کافر در شریعت اسلام جایز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آیاتی که ازدواج زن مسلمان با کافر اعم از مشرک و کتابی را حرام دانسته و ازدواج مرد مسلمان را با زن مشرک حرام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آیا این که در قران ازدواج زن مسلمان با کافر و ازدواج مرد مسلمان با زن مشرک حرام دانسته شده یک حکم استغراقی است یا اینکه یک ضابطه بوده و قابل تخصیص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آیا در شرایع قبلی ازدواج مومن و کافر جایز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فرق میان عدالت و عصم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ازدواج- آسیه- مریم- فرعون- زن نوح- زن لوط- مومن- مشرک- اهل کتاب- کافر- عدالت- عصمت- زینب- ابوالفضل- اهل کتاب- ازدواج نا همسان- </w:t>
      </w:r>
    </w:p>
    <w:p w:rsidR="003F6E26" w:rsidRPr="00CC6ADC" w:rsidRDefault="003F6E26" w:rsidP="000207CF">
      <w:pPr>
        <w:bidi/>
        <w:jc w:val="both"/>
        <w:rPr>
          <w:rFonts w:ascii="Adobe نسخ Medium" w:eastAsiaTheme="minorHAnsi" w:hAnsi="Adobe نسخ Medium" w:cs="B Nazanin"/>
          <w:color w:val="0070C0"/>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48</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احکام اشتراکی و اختلافی میان شرایع «روزه و نماز»)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آیه روزه برشرایع قبلی جایز بوده است یا خیر؟ ودر صورت وجوب آیا مانند روزه مسلمانان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يَا أَيُّهَا الَّذِينَ آمَنُوا كُتِبَ عَلَيْكُمُ الصِّيَامُ كَمَا كُتِبَ عَلَى الَّذِينَ مِنْ قَبْلِكُمْ لَعَلَّكُمْ تَتَّقُونَ» </w:t>
      </w:r>
      <w:r w:rsidRPr="00CC6ADC">
        <w:rPr>
          <w:rFonts w:ascii="Adobe نسخ Medium" w:eastAsiaTheme="minorHAnsi" w:hAnsi="Adobe نسخ Medium" w:cs="B Nazanin"/>
          <w:sz w:val="32"/>
          <w:szCs w:val="32"/>
          <w:rtl/>
          <w:lang w:bidi="fa-IR"/>
        </w:rPr>
        <w:t>که بیانگر وجود روزه در شرایع گذش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اشاره به آیاتی از کتب عهدین که نماینگر وجود روزه در شرایع گذش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ی حول روزه سکوت و بیان اینکه این روزه در شریعت اسلام حرام است (ایشان در این مساله تغییر نظر داده اند)</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5-اشاره به اینکه نماز نیز در شرایع گذشته وجود داشته است با محوریت برخی از آیات قران</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روزه- صلاة- صوم- صیام- نماز جماعت- مریم- روزه سکوت- رکوع- سجده- مبطلات روزه- روزه ی نذر-اسلام- تورات- انجیل- کتب عهدین- </w:t>
      </w:r>
    </w:p>
    <w:p w:rsidR="003F6E26" w:rsidRPr="00CC6ADC" w:rsidRDefault="003F6E26" w:rsidP="000207CF">
      <w:pPr>
        <w:bidi/>
        <w:jc w:val="both"/>
        <w:rPr>
          <w:rFonts w:ascii="Adobe نسخ Medium" w:eastAsiaTheme="minorHAnsi" w:hAnsi="Adobe نسخ Medium" w:cs="B Nazanin" w:hint="cs"/>
          <w:color w:val="FF00FF"/>
          <w:sz w:val="32"/>
          <w:szCs w:val="32"/>
          <w:rtl/>
          <w:lang w:bidi="fa-IR"/>
        </w:rPr>
      </w:pPr>
      <w:r w:rsidRPr="00CC6ADC">
        <w:rPr>
          <w:rFonts w:ascii="Adobe نسخ Medium" w:eastAsiaTheme="minorHAnsi" w:hAnsi="Adobe نسخ Medium" w:cs="B Nazanin"/>
          <w:color w:val="FF00FF"/>
          <w:sz w:val="32"/>
          <w:szCs w:val="32"/>
          <w:rtl/>
          <w:lang w:bidi="fa-IR"/>
        </w:rPr>
        <w:t>ایشان در این سخنرانی روزه ی سکوت را در اسلام حرام دانسته اند ولی در این مساله تغییر نظر داده اند (مدرک : تفسیر فارسی ترجمان فرقان ذیل آیه ی 26 سوره ی مریم)</w:t>
      </w:r>
    </w:p>
    <w:p w:rsidR="00F2661F" w:rsidRPr="00CC6ADC" w:rsidRDefault="00F2661F" w:rsidP="00F2661F">
      <w:pPr>
        <w:bidi/>
        <w:jc w:val="both"/>
        <w:rPr>
          <w:rFonts w:ascii="Adobe نسخ Medium" w:eastAsiaTheme="minorHAnsi" w:hAnsi="Adobe نسخ Medium" w:cs="B Nazanin"/>
          <w:color w:val="FF00FF"/>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49</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احکام اشتراکی و اختلافی میان شرایع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وجود نوامیس خمسه در تمامی شرایع و لزوم حفاظت آن بر مکلفین که عبارتند : 1-عقیده ی صالح 2-جان 3- مال 4-عرض 5-عقل</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چرا  سکون و عدم ترقی در نوامیس پنجگانه حرام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 ...</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رَبَّنَا لَا تُؤَاخِذْنَا إِنْ نَسِينَا أَوْ أَخْطَأْنَ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حْمِ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صْرً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مَلْتَ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ذِ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بْلِنَ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حَمِّلْنَ</w:t>
      </w:r>
      <w:r w:rsidRPr="00CC6ADC">
        <w:rPr>
          <w:rFonts w:ascii="Adobe نسخ Medium" w:eastAsiaTheme="minorHAnsi" w:hAnsi="Adobe نسخ Medium" w:cs="B Nazanin"/>
          <w:color w:val="006600"/>
          <w:sz w:val="32"/>
          <w:szCs w:val="32"/>
          <w:rtl/>
          <w:lang w:bidi="fa-IR"/>
        </w:rPr>
        <w:t xml:space="preserve">ا مَا لَا طَاقَةَ لَنَا بِهِ ...  » </w:t>
      </w:r>
      <w:r w:rsidRPr="00CC6ADC">
        <w:rPr>
          <w:rFonts w:ascii="Adobe نسخ Medium" w:eastAsiaTheme="minorHAnsi" w:hAnsi="Adobe نسخ Medium" w:cs="B Nazanin"/>
          <w:sz w:val="32"/>
          <w:szCs w:val="32"/>
          <w:rtl/>
          <w:lang w:bidi="fa-IR"/>
        </w:rPr>
        <w:t xml:space="preserve">و بیان اینکه احکام و حدود در شریعت تورات بسیار سختر از احکام و حدود در شرایع اسلام بوده ا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4-اشاره به صحت ازدواج موقت (صیغه) در شریعت اسلام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5-بیان اینکه برای اثبات ازدواج با دو خواهر در شرایع گذشته هرگز نمی توان به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أَنْ تَجْمَعُوا بَيْنَ الْأُخْتَيْنِ إِلَّا مَا قَدْ سَلَفَ...»</w:t>
      </w:r>
      <w:r w:rsidRPr="00CC6ADC">
        <w:rPr>
          <w:rFonts w:ascii="Adobe نسخ Medium" w:eastAsiaTheme="minorHAnsi" w:hAnsi="Adobe نسخ Medium" w:cs="B Nazanin"/>
          <w:sz w:val="32"/>
          <w:szCs w:val="32"/>
          <w:rtl/>
          <w:lang w:bidi="fa-IR"/>
        </w:rPr>
        <w:t xml:space="preserve"> استدلال کر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شرب خمر- شرابخواری- گناهان کبیره و صغیره- امر به معروف و نهی از منکر- فحشاء- صیغه- ازدواج موقت- عائشه- ازدواج با دو خواهر- اهل کتاب- زنا- جهاد</w:t>
      </w:r>
    </w:p>
    <w:p w:rsidR="003F6E26" w:rsidRPr="00CC6ADC" w:rsidRDefault="003F6E26" w:rsidP="000207CF">
      <w:pPr>
        <w:bidi/>
        <w:jc w:val="both"/>
        <w:rPr>
          <w:rFonts w:ascii="Adobe نسخ Medium" w:eastAsiaTheme="minorHAnsi" w:hAnsi="Adobe نسخ Medium" w:cs="B Nazanin" w:hint="cs"/>
          <w:color w:val="FF00FF"/>
          <w:sz w:val="32"/>
          <w:szCs w:val="32"/>
          <w:rtl/>
          <w:lang w:bidi="fa-IR"/>
        </w:rPr>
      </w:pPr>
      <w:r w:rsidRPr="00CC6ADC">
        <w:rPr>
          <w:rFonts w:ascii="Adobe نسخ Medium" w:eastAsiaTheme="minorHAnsi" w:hAnsi="Adobe نسخ Medium" w:cs="B Nazanin"/>
          <w:color w:val="FF00FF"/>
          <w:sz w:val="32"/>
          <w:szCs w:val="32"/>
          <w:rtl/>
          <w:lang w:bidi="fa-IR"/>
        </w:rPr>
        <w:t>نظر ایشان در این سخنرانی بر این است که جواز ازدواج با دو خواهر در شرایع گذشته معلوم نیست ولی در سخنرانی شماره 150 تغییر نظر داده اند و ازدواج با دو خواهر را در شرایع گذشته حرام دانسته اند .</w:t>
      </w:r>
    </w:p>
    <w:p w:rsidR="007B3799" w:rsidRPr="00CC6ADC" w:rsidRDefault="007B3799" w:rsidP="007B3799">
      <w:pPr>
        <w:bidi/>
        <w:jc w:val="both"/>
        <w:rPr>
          <w:rFonts w:ascii="Adobe نسخ Medium" w:eastAsiaTheme="minorHAnsi" w:hAnsi="Adobe نسخ Medium" w:cs="B Nazanin"/>
          <w:color w:val="FF00FF"/>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50</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احکام اشتراکی و اختلافی میان شرایع)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حرام بر سه نوع است : 1-حرام دائم در همه ازمنة مثل زنا 2-حرام موقت مثل ازدواج با زن عمو در شریعت تورات 3-حرام عقوبتی مثل حرمت خورد برخی پرندگان بر یه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فروع نه گانه در اسلام در شرایع قبلی نیز وجود داش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حرمت ازدواج با دو خواهر در شریعت تور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ثبات حرمت ازدواج با زناکار در شریعت تورا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5-اثبات عقلی برای حرمت شراب خواری در شرایع گذشته</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مسیحیت- صوفیه- پولس- ربائب- ازدواج با زناکار- ازدواج با دو خواهر- فروع دین- خمس- زکات- امر به معروف و نهی از منکر-شراب خواری- رکوع و سجود- یهود- ازدواج نا همسان-تورات- ازواج-</w:t>
      </w:r>
    </w:p>
    <w:p w:rsidR="003F6E26" w:rsidRPr="00CC6ADC" w:rsidRDefault="003F6E26" w:rsidP="000207CF">
      <w:pPr>
        <w:bidi/>
        <w:jc w:val="both"/>
        <w:rPr>
          <w:rFonts w:ascii="Adobe نسخ Medium" w:eastAsiaTheme="minorHAnsi" w:hAnsi="Adobe نسخ Medium" w:cs="B Nazanin"/>
          <w:color w:val="0070C0"/>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51</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رسالت (احکام اشتراکی و اختلافی میان شرایع)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همیت عقل و اشاره به اینکه نسبت دادن حلیت شراب به شرایع از بزرگترین اهانات به مقام ربوبیت است</w:t>
      </w:r>
      <w:r w:rsidRPr="00CC6ADC">
        <w:rPr>
          <w:rFonts w:ascii="Adobe نسخ Medium" w:eastAsiaTheme="minorHAnsi" w:hAnsi="Adobe نسخ Medium" w:cs="B Nazanin"/>
          <w:sz w:val="32"/>
          <w:szCs w:val="32"/>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ثبات اینکه شرب شراب از ابتدا در شریعت اسلام و تمامی شرایع حرام بوده است</w:t>
      </w:r>
      <w:r w:rsidRPr="00CC6ADC">
        <w:rPr>
          <w:rFonts w:ascii="Adobe نسخ Medium" w:eastAsiaTheme="minorHAnsi" w:hAnsi="Adobe نسخ Medium" w:cs="B Nazanin"/>
          <w:sz w:val="32"/>
          <w:szCs w:val="32"/>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اینکه نوشیدن آب انگور ثلثان نشده حلال است</w:t>
      </w:r>
      <w:r w:rsidRPr="00CC6ADC">
        <w:rPr>
          <w:rFonts w:ascii="Adobe نسخ Medium" w:eastAsiaTheme="minorHAnsi" w:hAnsi="Adobe نسخ Medium" w:cs="B Nazanin"/>
          <w:sz w:val="32"/>
          <w:szCs w:val="32"/>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چرا محرفین کتب الهی نسبت های از قبیل زنا ، شرب خمر و ... را به انبیاء می ده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عقل- شراب- شرب خمر- عیسی- خلود در جهنم- فلسفه- فلاسفه- آب انگور ثلثان نشده - مریم- قرآن- انجیل برنابا- انجیل</w:t>
      </w:r>
    </w:p>
    <w:p w:rsidR="003F6E26" w:rsidRPr="00CC6ADC" w:rsidRDefault="003F6E26" w:rsidP="000207CF">
      <w:pPr>
        <w:bidi/>
        <w:jc w:val="both"/>
        <w:rPr>
          <w:rFonts w:ascii="Adobe نسخ Medium" w:eastAsiaTheme="minorHAnsi" w:hAnsi="Adobe نسخ Medium" w:cs="B Nazanin"/>
          <w:color w:val="0070C0"/>
          <w:sz w:val="32"/>
          <w:szCs w:val="32"/>
          <w:lang w:bidi="fa-IR"/>
        </w:rPr>
      </w:pPr>
    </w:p>
    <w:p w:rsidR="003F6E26" w:rsidRPr="00CC6ADC" w:rsidRDefault="003F6E26" w:rsidP="000207CF">
      <w:pPr>
        <w:tabs>
          <w:tab w:val="left" w:pos="7765"/>
          <w:tab w:val="right" w:pos="9360"/>
        </w:tabs>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152</w:t>
      </w:r>
    </w:p>
    <w:p w:rsidR="003F6E26" w:rsidRPr="00CC6ADC" w:rsidRDefault="003F6E26" w:rsidP="000207CF">
      <w:pPr>
        <w:tabs>
          <w:tab w:val="center" w:pos="4680"/>
          <w:tab w:val="right" w:pos="9360"/>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عصمت رسول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درجات شش گانه ایمان و کفر : 1-عصمت 2-عدالت 3-ایمان 4-اسلام 5-نفاق 6-کف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لزوم عصمت داشتن رسولان در این سه چیز : 1-تلقی وحی 2-القاء وحی 3-تطبیق وحی (عمل به وح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مختصر آیه ی </w:t>
      </w:r>
      <w:r w:rsidRPr="00CC6ADC">
        <w:rPr>
          <w:rFonts w:ascii="Adobe نسخ Medium" w:eastAsiaTheme="minorHAnsi" w:hAnsi="Adobe نسخ Medium" w:cs="B Nazanin"/>
          <w:color w:val="006600"/>
          <w:sz w:val="32"/>
          <w:szCs w:val="32"/>
          <w:rtl/>
          <w:lang w:bidi="fa-IR"/>
        </w:rPr>
        <w:t>« سَنُقْرِئُكَ فَلَا تَنْسَ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علت لزوم بودن عصمت در رسولان پس از رسال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ه به اینکه لفظ عصمت از ویژگی های رسل در قرآن ذکر نشده است ولی از الفاظ دیگری از قرآن به دست می آوریم که رسل باید دارای مقام عصمت باشند (این جلسه لفظ رسول و ارسلنا)</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عصمت- عدالت- ایمان - اسلام - نفاق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کفر</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ح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ضر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حمد</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ص</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تلق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حی</w:t>
      </w:r>
      <w:r w:rsidRPr="00CC6ADC">
        <w:rPr>
          <w:rFonts w:ascii="Adobe نسخ Medium" w:eastAsiaTheme="minorHAnsi" w:hAnsi="Adobe نسخ Medium" w:cs="B Nazanin"/>
          <w:color w:val="0070C0"/>
          <w:sz w:val="32"/>
          <w:szCs w:val="32"/>
          <w:rtl/>
          <w:lang w:bidi="fa-IR"/>
        </w:rPr>
        <w:t xml:space="preserve"> - </w:t>
      </w:r>
      <w:r w:rsidRPr="00CC6ADC">
        <w:rPr>
          <w:rFonts w:ascii="Adobe نسخ Medium" w:eastAsiaTheme="minorHAnsi" w:hAnsi="Adobe نسخ Medium" w:cs="B Nazanin" w:hint="cs"/>
          <w:color w:val="0070C0"/>
          <w:sz w:val="32"/>
          <w:szCs w:val="32"/>
          <w:rtl/>
          <w:lang w:bidi="fa-IR"/>
        </w:rPr>
        <w:t>القاء</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حی</w:t>
      </w:r>
      <w:r w:rsidRPr="00CC6ADC">
        <w:rPr>
          <w:rFonts w:ascii="Adobe نسخ Medium" w:eastAsiaTheme="minorHAnsi" w:hAnsi="Adobe نسخ Medium" w:cs="B Nazanin"/>
          <w:color w:val="0070C0"/>
          <w:sz w:val="32"/>
          <w:szCs w:val="32"/>
          <w:rtl/>
          <w:lang w:bidi="fa-IR"/>
        </w:rPr>
        <w:t xml:space="preserve"> - </w:t>
      </w:r>
      <w:r w:rsidRPr="00CC6ADC">
        <w:rPr>
          <w:rFonts w:ascii="Adobe نسخ Medium" w:eastAsiaTheme="minorHAnsi" w:hAnsi="Adobe نسخ Medium" w:cs="B Nazanin" w:hint="cs"/>
          <w:color w:val="0070C0"/>
          <w:sz w:val="32"/>
          <w:szCs w:val="32"/>
          <w:rtl/>
          <w:lang w:bidi="fa-IR"/>
        </w:rPr>
        <w:t>تطبیق</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ح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مل</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ب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حی</w:t>
      </w:r>
      <w:r w:rsidRPr="00CC6ADC">
        <w:rPr>
          <w:rFonts w:ascii="Adobe نسخ Medium" w:eastAsiaTheme="minorHAnsi" w:hAnsi="Adobe نسخ Medium" w:cs="B Nazanin"/>
          <w:color w:val="0070C0"/>
          <w:sz w:val="32"/>
          <w:szCs w:val="32"/>
          <w:rtl/>
          <w:lang w:bidi="fa-IR"/>
        </w:rPr>
        <w:t>)-</w:t>
      </w:r>
      <w:r w:rsidRPr="00CC6ADC">
        <w:rPr>
          <w:rFonts w:ascii="Adobe نسخ Medium" w:eastAsiaTheme="minorHAnsi" w:hAnsi="Adobe نسخ Medium" w:cs="B Nazanin" w:hint="cs"/>
          <w:color w:val="0070C0"/>
          <w:sz w:val="32"/>
          <w:szCs w:val="32"/>
          <w:rtl/>
          <w:lang w:bidi="fa-IR"/>
        </w:rPr>
        <w:t>رسل</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سال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می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آد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صی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سامی</w:t>
      </w:r>
      <w:r w:rsidRPr="00CC6ADC">
        <w:rPr>
          <w:rFonts w:ascii="Adobe نسخ Medium" w:eastAsiaTheme="minorHAnsi" w:hAnsi="Adobe نسخ Medium" w:cs="B Nazanin"/>
          <w:color w:val="0070C0"/>
          <w:sz w:val="32"/>
          <w:szCs w:val="32"/>
          <w:rtl/>
          <w:lang w:bidi="fa-IR"/>
        </w:rPr>
        <w:t xml:space="preserve"> انبیاء</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tabs>
          <w:tab w:val="left" w:pos="7350"/>
          <w:tab w:val="right" w:pos="9360"/>
        </w:tabs>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53</w:t>
      </w:r>
    </w:p>
    <w:p w:rsidR="003F6E26" w:rsidRPr="00CC6ADC" w:rsidRDefault="003F6E26" w:rsidP="000207CF">
      <w:pPr>
        <w:tabs>
          <w:tab w:val="center" w:pos="4680"/>
          <w:tab w:val="right" w:pos="9360"/>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عصمت رسول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بیان اینکه رسولان باید این 4 روح را که ملازم با یکدیگر است را دارا باشند : 1-روح الایمان 2-روح القدس 3-روح الوحی 4-روح تثبی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به اینکه چرا خدا سلب و ارحام اجداد انبیاء را پاک گردانید و تنها به اینان عصمت ربانی دا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عنای کلمه «اصطفاء» با توضیحاتی حول آیاتی که لفظ «اصطفی» در آن آم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توضیحی مختصر آیه ی </w:t>
      </w:r>
      <w:r w:rsidRPr="00CC6ADC">
        <w:rPr>
          <w:rFonts w:ascii="Adobe نسخ Medium" w:eastAsiaTheme="minorHAnsi" w:hAnsi="Adobe نسخ Medium" w:cs="B Nazanin"/>
          <w:color w:val="006600"/>
          <w:sz w:val="32"/>
          <w:szCs w:val="32"/>
          <w:rtl/>
          <w:lang w:bidi="fa-IR"/>
        </w:rPr>
        <w:t xml:space="preserve">« ثُمَّ أَوْرَثْنَا الْكِتَابَ الَّذِينَ اصْطَفَيْنَا مِنْ عِبَادِنَ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ظَا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نَفْسِ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قْ</w:t>
      </w:r>
      <w:r w:rsidRPr="00CC6ADC">
        <w:rPr>
          <w:rFonts w:ascii="Adobe نسخ Medium" w:eastAsiaTheme="minorHAnsi" w:hAnsi="Adobe نسخ Medium" w:cs="B Nazanin"/>
          <w:color w:val="006600"/>
          <w:sz w:val="32"/>
          <w:szCs w:val="32"/>
          <w:rtl/>
          <w:lang w:bidi="fa-IR"/>
        </w:rPr>
        <w:t xml:space="preserve">تَصِدٌ وَمِنْهُمْ سَابِقٌ بِالْخَيْرَاتِ بِإِذْنِ اللَّهِ ...  » </w:t>
      </w:r>
      <w:r w:rsidRPr="00CC6ADC">
        <w:rPr>
          <w:rFonts w:ascii="Adobe نسخ Medium" w:eastAsiaTheme="minorHAnsi" w:hAnsi="Adobe نسخ Medium" w:cs="B Nazanin"/>
          <w:sz w:val="32"/>
          <w:szCs w:val="32"/>
          <w:rtl/>
          <w:lang w:bidi="fa-IR"/>
        </w:rPr>
        <w:t>برای اثبات عصمت ائمه اطهار(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ه به اینکه لفظ عصمت از ویژگی های رسل در قرآن ذکر نشده است ولی از الفاظ دیگری از قرآن به دست می آوریم که رسل باید دارای مقام عصمت باشند (این جلسه لفظ اصطفاء)</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یوسف- یعقوب- روح الایمان -روح القدس -روح الوحی -روح تثبیت- حضرت محمد (ص)-  آذر- ابراهیم- رسل- موسی- یحیی- ائمه- عصمت- اصطفاء- آدم</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5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عصمت رسول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اصطفاء به معنای «طلب پاکی با تکلف» است و نسبت به خدا به معنای «طلب پاک ت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توضیحی مفصل آیه ی </w:t>
      </w:r>
      <w:r w:rsidRPr="00CC6ADC">
        <w:rPr>
          <w:rFonts w:ascii="Adobe نسخ Medium" w:eastAsiaTheme="minorHAnsi" w:hAnsi="Adobe نسخ Medium" w:cs="B Nazanin"/>
          <w:color w:val="006600"/>
          <w:sz w:val="32"/>
          <w:szCs w:val="32"/>
          <w:rtl/>
          <w:lang w:bidi="fa-IR"/>
        </w:rPr>
        <w:t xml:space="preserve">« ثُمَّ أَوْرَثْنَا الْكِتَابَ الَّذِينَ اصْطَفَيْنَا مِنْ عِبَادِنَ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ظَا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نَفْسِ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قْتَصِ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سَابِقٌ</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الْخَيْرَا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إِذْ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برای اثبات عصمت ائمه اطهار(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اشاره به اینکه لفظ عصمت از ویژگی های رسل در قرآن ذکر نشده است ولی از الفاظ دیگری از قرآن به دست می آوریم که رسل باید دارای مقام عصمت باشند (این جلسه لفظ اصطفاء و مخل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فرق مخلِص و مخلَص</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یوسف- عدالت- عصمت بشری- عصمت ربانی- رحمت الهی- قران- ایراث کتاب- ملائکه- عصمت ائمه اطهار(ع)- حضرت محمد (ص)-  فرشته روح- پترس ملک-</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مخلِص و مخلَص- اصطفاء</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5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عصمت رسول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لفظ عصمت از ویژگی های رسل در قرآن ذکر نشده است ولی از الفاظ دیگری از قرآن به دست می آوریم که رسل باید دارای مقام عصمت باشند (این جلسه لفظ مخل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آیاتی که به صورت عام یا خاص انبیاء را مخلص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اشاره به اینکه منظور از «اولی الامر» در آیه ی </w:t>
      </w:r>
      <w:r w:rsidRPr="00CC6ADC">
        <w:rPr>
          <w:rFonts w:ascii="Adobe نسخ Medium" w:eastAsiaTheme="minorHAnsi" w:hAnsi="Adobe نسخ Medium" w:cs="B Nazanin"/>
          <w:color w:val="006600"/>
          <w:sz w:val="32"/>
          <w:szCs w:val="32"/>
          <w:rtl/>
          <w:lang w:bidi="fa-IR"/>
        </w:rPr>
        <w:t xml:space="preserve">« يَا أَيُّهَا الَّذِينَ آمَنُوا أَطِيعُوا اللَّهَ وَأَطِيعُوا الرَّسُولَ وَأُولِي الْأَمْرِ مِنْكُمْ... » فقهاء </w:t>
      </w:r>
      <w:r w:rsidRPr="00CC6ADC">
        <w:rPr>
          <w:rFonts w:ascii="Adobe نسخ Medium" w:eastAsiaTheme="minorHAnsi" w:hAnsi="Adobe نسخ Medium" w:cs="B Nazanin"/>
          <w:sz w:val="32"/>
          <w:szCs w:val="32"/>
          <w:rtl/>
          <w:lang w:bidi="fa-IR"/>
        </w:rPr>
        <w:t>نیستند و این از آیاتی است که عصمت ائمه معصومین را ثابت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جواب عقیده ی مسیحیان که قائلند « آدم (ع) گناه کرد و توبه اش مقبول نشد در نتیجه انسان ها ذاتی العصیان و ملعونند پس عیسی بالای صلیب رفت و لعنت انسان های تثلیثی را به دوش کشی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عیسی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آد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یوسف</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صم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صم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بشر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صم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بان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خلِص</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خلَص</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سیحی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پولس</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لای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صلیب</w:t>
      </w:r>
      <w:r w:rsidRPr="00CC6ADC">
        <w:rPr>
          <w:rFonts w:ascii="Adobe نسخ Medium" w:eastAsiaTheme="minorHAnsi" w:hAnsi="Adobe نسخ Medium" w:cs="B Nazanin"/>
          <w:color w:val="0070C0"/>
          <w:sz w:val="32"/>
          <w:szCs w:val="32"/>
          <w:rtl/>
          <w:lang w:bidi="fa-IR"/>
        </w:rPr>
        <w:t>-</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ذاتی العصیان- اولی الامر- ائمه معصومی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5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اثبات عدم خلیفة الله بودن انسا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بیان اینکه در قرآن به صراحت آدم رسول خوانده نشده ولی آیاتی به صورت اشاره او را رسول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آدم خلیفة انسان های منقرض شده است نه خلیفة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وضاع حوزه های علمیة و اشاره به دور بودن حوزات علمیة از قرآن و بی فایده بودن علوم حوزو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طرح یکی از اشکالات مسیحیت بر قرآن که مدعی اند که قرآن در آیه ی 189 و 190 سوره  اعراف آدم را مشرک خوان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ررسی داستان آدم و حوا از دیدگاه تور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6-بیان اینکه بر حسب نصوصی از قران آدم گناه و عصیان کرده است واین توجیهات که ترک اولی بوده یا عالم تکلیف نبوده یا نهی ارشادی بوده همگی بر خلاف قرآن است.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color w:val="0070C0"/>
          <w:sz w:val="32"/>
          <w:szCs w:val="32"/>
          <w:rtl/>
          <w:lang w:bidi="fa-IR"/>
        </w:rPr>
        <w:t xml:space="preserve"> آدم و حوا- خدا- شیطان- شجره منهیة- رسالت آدم- عصیان آدم- حوزه های علمیة- علوم حوزوی- خلافت آدم- تورات- انجیل- خلیفة الله.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5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اثبات عدم خلیفة الله بودن انس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بررسی داستان آدم و حوا از دیدگاه تور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ثبات عدم خلیفه الله بودن انسان و اثبات خلافت انسان از انسان های منقرض شده (نسناس ه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 اینکه چرا در آیه ی </w:t>
      </w:r>
      <w:r w:rsidRPr="00CC6ADC">
        <w:rPr>
          <w:rFonts w:ascii="Adobe نسخ Medium" w:eastAsiaTheme="minorHAnsi" w:hAnsi="Adobe نسخ Medium" w:cs="B Nazanin"/>
          <w:color w:val="006600"/>
          <w:sz w:val="32"/>
          <w:szCs w:val="32"/>
          <w:rtl/>
          <w:lang w:bidi="fa-IR"/>
        </w:rPr>
        <w:t>«  وَإِذْ قَالَ رَبُّكَ لِلْمَلَائِكَةِ إِنِّي جَاعِلٌ فِي الْأَرْضِ خَلِيفَةً... »</w:t>
      </w:r>
      <w:r w:rsidRPr="00CC6ADC">
        <w:rPr>
          <w:rFonts w:ascii="Adobe نسخ Medium" w:eastAsiaTheme="minorHAnsi" w:hAnsi="Adobe نسخ Medium" w:cs="B Nazanin"/>
          <w:sz w:val="32"/>
          <w:szCs w:val="32"/>
          <w:rtl/>
          <w:lang w:bidi="fa-IR"/>
        </w:rPr>
        <w:t xml:space="preserve"> تنها رسول الله (ص) خطاب قرار گرفته نه کل مکلف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لزوم وجود سنخیت میان خلیفة و مستخلف منه و اشاره به عدم سنخیت میان انسان و خدا در هیچ چیز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بحثی ادبی حول مضاف و مضاف الیه و آنواع آن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 xml:space="preserve">آدم و حوا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تورا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د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نس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لیف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لل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ضاف</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ضاف</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لی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صفا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د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لاف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آد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لاف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سول</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ضر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حمد</w:t>
      </w:r>
      <w:r w:rsidRPr="00CC6ADC">
        <w:rPr>
          <w:rFonts w:ascii="Adobe نسخ Medium" w:eastAsiaTheme="minorHAnsi" w:hAnsi="Adobe نسخ Medium" w:cs="B Nazanin"/>
          <w:color w:val="0070C0"/>
          <w:sz w:val="32"/>
          <w:szCs w:val="32"/>
          <w:rtl/>
          <w:lang w:bidi="fa-IR"/>
        </w:rPr>
        <w:t>(</w:t>
      </w:r>
      <w:r w:rsidRPr="00CC6ADC">
        <w:rPr>
          <w:rFonts w:ascii="Adobe نسخ Medium" w:eastAsiaTheme="minorHAnsi" w:hAnsi="Adobe نسخ Medium" w:cs="B Nazanin" w:hint="cs"/>
          <w:color w:val="0070C0"/>
          <w:sz w:val="32"/>
          <w:szCs w:val="32"/>
          <w:rtl/>
          <w:lang w:bidi="fa-IR"/>
        </w:rPr>
        <w:t>ص</w:t>
      </w:r>
      <w:r w:rsidRPr="00CC6ADC">
        <w:rPr>
          <w:rFonts w:ascii="Adobe نسخ Medium" w:eastAsiaTheme="minorHAnsi" w:hAnsi="Adobe نسخ Medium" w:cs="B Nazanin"/>
          <w:color w:val="0070C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5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اثبات عدم خلیفة الله بودن انس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در مناظره باید ابتدای بحث حول یک مطلب مطفق علیه باشذ تا از آن برای نفی و اثبات مختلف فیه استفاده کرد.</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اشاره به همتا و مانند نداشتن الله در ذات و اسماء ذاتی و اسماء فعلی با محوریت عقل و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لَيْسَ كَمِثْلِهِ شَيْءٌ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 اثبات اینکه آدم خلیفة انسان های منقرض شده است نه خلیفة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ثبات اینکه صفات ذاتی و فعلی خدا هرگز قابلیت اعطاء ن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توضیحاتی حول آیت رسالتی (معجزه) و وح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آیت رسالتی (معجزه)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ح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د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یس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لائک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شق</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لقمر</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صوفستایی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صول</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ناظر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صفا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ذات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فعل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د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زلی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دوث</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شابه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ب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د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سول</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5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رسالت (اثبات عدم خلیفة الله بودن انس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4 احتمال موجود در خلافت انسان در آیه ی </w:t>
      </w:r>
      <w:r w:rsidRPr="00CC6ADC">
        <w:rPr>
          <w:rFonts w:ascii="Adobe نسخ Medium" w:eastAsiaTheme="minorHAnsi" w:hAnsi="Adobe نسخ Medium" w:cs="B Nazanin"/>
          <w:color w:val="006600"/>
          <w:sz w:val="32"/>
          <w:szCs w:val="32"/>
          <w:rtl/>
          <w:lang w:bidi="fa-IR"/>
        </w:rPr>
        <w:t xml:space="preserve">«  وَإِذْ قَالَ رَبُّكَ لِلْمَلَائِكَةِ إِنِّي جَاعِلٌ فِي الْأَرْضِ خَلِيفَةً... » : </w:t>
      </w:r>
      <w:r w:rsidRPr="00CC6ADC">
        <w:rPr>
          <w:rFonts w:ascii="Adobe نسخ Medium" w:eastAsiaTheme="minorHAnsi" w:hAnsi="Adobe نسخ Medium" w:cs="B Nazanin"/>
          <w:sz w:val="32"/>
          <w:szCs w:val="32"/>
          <w:rtl/>
          <w:lang w:bidi="fa-IR"/>
        </w:rPr>
        <w:t>1-خلافت انسان از خدا 2-از نسناس ها 3-از جنیان 4-از ملائک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اینکه از سوال ملائکة که فرمودند :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قَالُوا أَتَجْعَلُ فِيهَا مَنْ يُفْسِدُ فِيهَا وَيَسْفِكُ الدِّمَاءَ وَنَحْنُ نُسَبِّحُ بِحَمْدِكَ وَنُقَدِّسُ لَكَ...» </w:t>
      </w:r>
      <w:r w:rsidRPr="00CC6ADC">
        <w:rPr>
          <w:rFonts w:ascii="Adobe نسخ Medium" w:eastAsiaTheme="minorHAnsi" w:hAnsi="Adobe نسخ Medium" w:cs="B Nazanin"/>
          <w:sz w:val="32"/>
          <w:szCs w:val="32"/>
          <w:rtl/>
          <w:lang w:bidi="fa-IR"/>
        </w:rPr>
        <w:t>می توان فهمید که منظور از «خلیفة» خلیفة الله نیست بلکه خلافت انسان از نسناس ها (انسان ها ی منقرض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 اینکه آیه ی  </w:t>
      </w:r>
      <w:r w:rsidRPr="00CC6ADC">
        <w:rPr>
          <w:rFonts w:ascii="Adobe نسخ Medium" w:eastAsiaTheme="minorHAnsi" w:hAnsi="Adobe نسخ Medium" w:cs="B Nazanin"/>
          <w:color w:val="006600"/>
          <w:sz w:val="32"/>
          <w:szCs w:val="32"/>
          <w:rtl/>
          <w:lang w:bidi="fa-IR"/>
        </w:rPr>
        <w:t>«  وَإِذْ قَالَ رَبُّكَ لِلْمَلَائِكَةِ إِنِّي جَاعِلٌ فِي الْأَرْضِ خَلِيفَةً... »</w:t>
      </w:r>
      <w:r w:rsidRPr="00CC6ADC">
        <w:rPr>
          <w:rFonts w:ascii="Adobe نسخ Medium" w:eastAsiaTheme="minorHAnsi" w:hAnsi="Adobe نسخ Medium" w:cs="B Nazanin"/>
          <w:sz w:val="32"/>
          <w:szCs w:val="32"/>
          <w:rtl/>
          <w:lang w:bidi="fa-IR"/>
        </w:rPr>
        <w:t xml:space="preserve"> چه ارتباط ویژه ای با رسول الله (ص) دارد که خطاب «ربک» آم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امام مهدی (عج) و یارانشان و رجعت برخی انسان ها و انبیاء در دوران ظهو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خلیفة الله- جن- انسان- خلافت - خدا - نسناس ها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لائکة</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ما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هد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ج</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نبیاء</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جع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آد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میرالمونی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سول</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لل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ص</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یار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هد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ج</w:t>
      </w:r>
      <w:r w:rsidRPr="00CC6ADC">
        <w:rPr>
          <w:rFonts w:ascii="Adobe نسخ Medium" w:eastAsiaTheme="minorHAnsi" w:hAnsi="Adobe نسخ Medium" w:cs="B Nazanin"/>
          <w:color w:val="0070C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6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عصمت رسول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lastRenderedPageBreak/>
        <w:t>1</w:t>
      </w:r>
      <w:r w:rsidRPr="00CC6ADC">
        <w:rPr>
          <w:rFonts w:ascii="Adobe نسخ Medium" w:eastAsiaTheme="minorHAnsi" w:hAnsi="Adobe نسخ Medium" w:cs="B Nazanin"/>
          <w:sz w:val="32"/>
          <w:szCs w:val="32"/>
          <w:rtl/>
          <w:lang w:bidi="fa-IR"/>
        </w:rPr>
        <w:t>-اشاره به اینکه ولایت تشریعی و تکوینی و شرعی  از اختصاصات حضرت حق سبحانه و تعال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خلاصه ای از بیان شده حول خلافت انسان از خدا یا انسان های منقرض شد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لزوم عصمت رسولان بعد از رسالت در سه بعد تلقی و القاء و تطبیق (عمل) وح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 چگونگی مناظره کردن با افراد در مسائل اختلاف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عقیده ی مسیحیان در رابطه با عصمت رسول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ولایت تشریعی و تکوینی و شرعی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کال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لاف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لیفة</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لل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لائکة</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نس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سناس</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سیحی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نجلی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صم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سل</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طریق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ناظر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6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عصمت رسول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اینکه افراد در مناظرات از سه حال خارج نیستند : 1-غالب 2- مغلوب یا 3- نه غالب نه مغلو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وضیعیت و چگونگی تبلیغ در پیروان شرائع تورات ، انجیل و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و رد عقیده ی مسیحیان که قائلند که رسولان و تمامی انسان ها ذاتی العصیان و ملعونند از این رو مسیح ما را از عمل به شریعت ناموس فدیه گشته و بار لعنتمان را به دوش کشی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شرح مختصری حول امر به معروف و نهی از منکر و بیان اینکه آمر باید عامل به معروف و ناهی پرهیز کننده ی از منکر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سیحیان- یهودیان- مسلمانان-  تورات ، انجیل و قرآن- حول امر به معروف و نهی از منکر-مناظره- عیسی- داود- انبیاء درکتب عهدین- عصمت رسولان</w:t>
      </w:r>
    </w:p>
    <w:p w:rsidR="003F6E26" w:rsidRPr="00CC6ADC" w:rsidRDefault="003F6E26" w:rsidP="000207CF">
      <w:pPr>
        <w:tabs>
          <w:tab w:val="left" w:pos="7527"/>
          <w:tab w:val="right" w:pos="9360"/>
        </w:tabs>
        <w:bidi/>
        <w:jc w:val="both"/>
        <w:rPr>
          <w:rFonts w:ascii="Adobe نسخ Medium" w:eastAsiaTheme="minorHAnsi" w:hAnsi="Adobe نسخ Medium" w:cs="B Nazanin"/>
          <w:sz w:val="32"/>
          <w:szCs w:val="32"/>
          <w:rtl/>
          <w:lang w:bidi="fa-IR"/>
        </w:rPr>
      </w:pPr>
    </w:p>
    <w:p w:rsidR="003F6E26" w:rsidRPr="00CC6ADC" w:rsidRDefault="003F6E26" w:rsidP="000207CF">
      <w:pPr>
        <w:tabs>
          <w:tab w:val="left" w:pos="7527"/>
          <w:tab w:val="right" w:pos="9360"/>
        </w:tabs>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62</w:t>
      </w:r>
    </w:p>
    <w:p w:rsidR="003F6E26" w:rsidRPr="00CC6ADC" w:rsidRDefault="003F6E26" w:rsidP="000207CF">
      <w:pPr>
        <w:tabs>
          <w:tab w:val="left" w:pos="6255"/>
          <w:tab w:val="right" w:pos="9360"/>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عصمت رسولان - عصیان آدم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ذکر دلایل عقلی که عصمت رسولان بعد از رسالت را ثابت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لزوم وجود عصمت در رسل بعد از مقام رسالت است نه قبل از رسال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  لَا تُحَرِّكْ بِهِ لِسَانَكَ لِتَعْجَلَ بِهِ »</w:t>
      </w:r>
      <w:r w:rsidRPr="00CC6ADC">
        <w:rPr>
          <w:rFonts w:ascii="Adobe نسخ Medium" w:eastAsiaTheme="minorHAnsi" w:hAnsi="Adobe نسخ Medium" w:cs="B Nazanin"/>
          <w:sz w:val="32"/>
          <w:szCs w:val="32"/>
          <w:rtl/>
          <w:lang w:bidi="fa-IR"/>
        </w:rPr>
        <w:t xml:space="preserve"> و بیان اینکه آیا این آیه در صدد مذمت رسول الله (ص)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آدم (ع) قبل از رسالت به خاطر خوردن میوه ی ممنوعه مرتکب عصیان و گناه شده است و هرگز ترک اولی نبو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آدم (ع)- رسول الله (ص)- عصمت رسولان- شیطان- الغاء و تلقی و عمل به وحی- رسالت- وجوب وصیت- عصیان آدم- مراحل نزول قرآن- تجیل پیامبر (ص) در خواندن قرآ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16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عصمت رسولان - عصیان آدم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آیه ی«  وَإِذْ قُلْنَا لِلْمَلَائِكَةِ اسْجُدُوا لِآدَمَ ... » بعد از آیه ی « وَلَقَدْ عَهِدْنَا إِلَى</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آدَمَ</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قَبْلُ</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فَنَسِيَ</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لَمْ</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جِ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لَ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عَزْمً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چ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چیز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عطف</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شد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 اثبات اینکه آدم (ع) قبل از رسالت به خاطر خوردن میوه ی ممنوعه مرتکب عصیان و گناه شده است و هرگز ترک اولی ن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به فرموده ی علامه طباطبایی که قائلند قبل از حبوط آدم به زمین شریعتی نبوده است پس خوردن آدم از میوه ی ممنوعه گناه نبوده است بلکه ترک اولی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پاسخ به این ادعا که نهی خدا از خوردن میوه ی ممنوعه نهی ارشادی بوده است نه نهی وجوب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ه به اینکه خلود بی نهایت در جهنم محال و ظلم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علامه طباطبایی- آیت الله خویی- عدم شریعت قبل از حبوط آدم- عده ی رجعیه- نهی ارشادی- ترک اولی- خلود در جهنم- آدم- عصیان آدم- نهی اخلاقی- شیطان-</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عصیان و گناه</w:t>
      </w: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64</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عصمت رسولان - عصیان آدم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lastRenderedPageBreak/>
        <w:t>1</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hint="cs"/>
          <w:sz w:val="32"/>
          <w:szCs w:val="32"/>
          <w:rtl/>
          <w:lang w:bidi="fa-IR"/>
        </w:rPr>
        <w:t>پاسخ</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فرمود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علام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طباطبای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ک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قائلن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قبل</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ز</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حبوط</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آدم</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زمی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شریعت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بود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پس</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خورد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آدم</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ز</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یو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منوع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گنا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بود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لک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ترک</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ول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ود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پاسخ به این ادعا که نهی خدا از خوردن میوه ی ممنوعه نهی ارشادی بوده است نه نهی وجوب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به این ادعا که اگر رسولان قبل از رسالت معصوم نباشند بعد از رسالت نیز قابل اعتماد و پیروی نی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برخی از احادیث که صراحت به گنهکار بودن آدم (ع) دار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 xml:space="preserve">علامه طباطبایی- عدم شریعت قبل از حبوط آدم- نهی ارشادی- ترک اولی- - آدم- عصیان آدم- نهی اخلاقی- شیطان- عصیان و گناه- موسی- اجتباء- توبه ی آدم-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65</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شرک آدم و حواء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وظیفه ی مکلفین دو بعدی است : بعد اول ساختن خود ، بعد دوم ساختن دیگر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ی حول یکی از تهمت های وارده بر رسولان در انجیل که آمده است : عیسی (ع) فرمودند : تمام کسانی که قبل از من بوده اند دزدان و سارقانی بوده اند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lastRenderedPageBreak/>
        <w:t>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طرح و پاسخی کوتاه به یکی از اشکالات مسیحیت بر قرآن که مدعی اند که قرآن در آیه ی 189 و 190 سوره  اعراف آدم را مشرک خوان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ضرت محمد (ص)- حضرت علی (ع)- عمر بن الخطاب- حضرت عیسی (ع)- قرآن- سنت- عصمت انبیاء- انجیل- صوفیه- پولس- شرک آدم (ع)- حواء</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66</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شرک آدم و حواء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بیان اینکه دشمنان قران دو دسته اند : 1-کفار و معاندین که سعی بر تکذیب قران به وسیله ی خود قران دارند 2-مسلمانان جاهل که پیش فرض های خود را بر قرآن تحمیل می ک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چرا قرآن به صورت بسیار ساده و روزنامه وار که نیاز به تفکر در آن نباشد نازل ن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طرح یکی از اشکالات مسیحیت و یهود بر قرآن که مدعی اند که قرآن در آیه ی 189 و 190 سوره  اعراف آدم و حوا را مشرک خوان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داد بیروتی- تحمیل- ذنب پیامبر (ص)- تفکر در قران- آدم و حوا- کفار- شیطان- شرک آدم- تکذیب قرآن- فصاحت و بلاغت قران- نفس واحدة</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lastRenderedPageBreak/>
        <w:t>سخنرانی شماره 167</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شرک آدم و حواء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مفصل به یکی از اشکالات مسیحیت و یهود بر قرآن که مدعی اند که قرآن در آیه ی 189 و 190سوره  اعراف آدم  و حوا را مشرک خوان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تحمیلاتی که توسط مسیحیت و یهود بر آیات 189 تا 194 سوره ی اعراف صورت گرف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حتمالاتی که در آیات 189 و 190 سوره ی اعراف وجود دارد با اثبات دو تا از این احتمالات و رد یکی از این احتمالا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آدم- حوا- نفس واحدة- شرک آدم و حوا- خلق و جعل- جمع و تثنیة-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68</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شرک آدم و حواء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چگونگی انتشار نسل بشری در انسان های فعل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 حول آیاتی که کلمه ی « نفس واحدة» در آن آم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اشاره به اینکه در دومین تناسل انسان (اولین فرزندان آدم) ازدواج با خواهر جایز بوده است و هرگز ازدواج با جن یا حوریه ای در کار نبوده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بیان 26 اشتباه ادبی که مسیحیان در تفسیر آیه 189 و 190 سوره ی اعراف مرتکب شده 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آدم و حواء- شرک آدم و حواء- نفس واحدة- فصاحت و بلاغت قرآن- خلق و جعل- ازدواج با خواهر-</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دومین تناسل انسان-</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انتشار نسل بش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69</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حضرت آدم- داستان هابیل و قابیل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مطالبی که درباره ی آدم (ع) در جلسات قبلی بیان 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به اینکه گناهی که آدم (ع) مرتکب شد گناه ی بزرگ بوده است یا کوچ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اینکه آدم و حوا چه از میوه ی ممنوعه می خوردند یا نمی خوردند در دو حال به زمین فرستاده می شدند.</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بررسی داستان هابیل و قابیل از دیدگاه قرآ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داستان هابیل و قابیل- آدم و حواء- خلافت آدم- شجره ی منهیة- شیطان- دفاع در برابر متجاوز- قربانی- گناه- تعلیم آدم- عصیان آدم-</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70</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داستان هابیل و قابیل)</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یکی از نشانه های رسالت در زمان های قبلی این بوده است که آتش قربانی را بخو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ثبات اینکه هابیل یکی از رسولان الهی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ررسی داستان قربانی هابیل و قابیل از دیدگاه قرآن.</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پاسخ به این سوال که با اینکه دفاع در برابر متجاوز واجب است پس چرا هابیل به قابیل گفت که اگر تو بخواهی مرا بکشی من هرگز دستم را برای کشتن تو دراز نمی کنم؟</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داستان هابیل و قابیل- دفاع در برابر متجاوز- قربانی- نشانه های رسالت- یهود- قربانی در منا- قتل ابتدائی- مقاتله با دیگران</w:t>
      </w: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71</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داستان هابیل و قابیل)</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اینکه اگر خدا مطلبی را در قرآن از کسی حتی شیطان نقل کرد و آن را رد نکرد مورد مقبول خدا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بررسی داستان هابیل و قابیل از دیدگاه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 اینکه بر مبنای آیاتی مثل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جَزَاءُ سَيِّئَةٍ سَيِّئَةٌ مِثْلُهَا» یا « فَمَنِ اعْتَدَ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عْتَدُ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ثْ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عْتَدَ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است پس چرا هابیل به قابیل گفت که اگر تو بخواهی مرا بکشی من هرگز دستم را برای کشتن تو دراز نمی کنم؟</w:t>
      </w:r>
    </w:p>
    <w:p w:rsidR="003F6E26" w:rsidRPr="00CC6ADC" w:rsidRDefault="003F6E26" w:rsidP="000207CF">
      <w:pPr>
        <w:bidi/>
        <w:jc w:val="both"/>
        <w:rPr>
          <w:rFonts w:ascii="Adobe نسخ Medium" w:eastAsiaTheme="minorHAnsi" w:hAnsi="Adobe نسخ Medium" w:cs="B Nazanin"/>
          <w:color w:val="006600"/>
          <w:sz w:val="32"/>
          <w:szCs w:val="32"/>
          <w:lang w:bidi="fa-IR"/>
        </w:rPr>
      </w:pPr>
      <w:r w:rsidRPr="00CC6ADC">
        <w:rPr>
          <w:rFonts w:ascii="Adobe نسخ Medium" w:eastAsiaTheme="minorHAnsi" w:hAnsi="Adobe نسخ Medium" w:cs="B Nazanin"/>
          <w:sz w:val="32"/>
          <w:szCs w:val="32"/>
          <w:rtl/>
          <w:lang w:bidi="fa-IR"/>
        </w:rPr>
        <w:t xml:space="preserve">4-بیان اینکه رسولان باید خیر خواه دیگران باشد و آنان را از گناه کردن بر حذر دارند پس چرا هابیل به قابیل گفت که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إِنِّي أُرِيدُ أَنْ تَبُوءَ بِإِثْمِي وَإِثْمِكَ فَتَكُونَ مِنْ أَصْحَابِ النَّا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داستان هابیل و قابیل- دفاع در برابر متجاوز- اعتداء به مثل- شیطان- قتل ابتدائی- مقاتله با دیگران - به بار کشیدن گناه دیگران</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72</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حضرت نوح)</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اینکه پیامبران اولی العزم از اول تکلیف و قبل از رسالت هم معصوم بود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ثبات اینکه بر مبنای قرآن امکان دارد که برخی افراد دارای عمر های بسیار طولانی باش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برخی از سوالات که درباره ی حضرت نوح وجود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تهامات بیان شده دررابطه با حضرت نوح (ع) در کتب عهد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ه به برخی از اتهاماتی که نسبت به انبیاء در کتب عهدین آم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حضرت نوح- تورات و انجیل- اولو العزم- حضرت آدم- رسالت- حضرت محمد (ص)- امام مهدی ع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ضر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یونس</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مک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مر</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طولان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ضر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براهی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کنع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شرب</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مر</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ضر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یسی</w:t>
      </w:r>
      <w:r w:rsidRPr="00CC6ADC">
        <w:rPr>
          <w:rFonts w:ascii="Adobe نسخ Medium" w:eastAsiaTheme="minorHAnsi" w:hAnsi="Adobe نسخ Medium" w:cs="B Nazanin"/>
          <w:color w:val="0070C0"/>
          <w:sz w:val="32"/>
          <w:szCs w:val="32"/>
          <w:rtl/>
          <w:lang w:bidi="fa-IR"/>
        </w:rPr>
        <w:t>-</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73</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حضرت نوح)</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به ادعای مسیحیان که می گویند : اگر در کتب عهدین انحرافاتی مثل شرب خمر به انبیاء نسبت داده شده است در احادیث اسلامی هم نسبت شرب خمر به حضرت محمد (ص) داده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حث حول روایتی که می گوید : حضرت محمد (ص) در حج تشنه شد و شرب نبیذ ک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اینکه آب انگور ثلثان نشده در صورتی که مسکر نباشد حلال و پاک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شکال مسیحیان (جمعیت مرسلین امریکا) که می گویند اگر کتب عهدین اتهاماتی را به حضرت نوح نسیت داده است قرآن نیز اتهاماتی را به حضرت نوح نسبت داده است که عبارتند از :</w:t>
      </w:r>
    </w:p>
    <w:p w:rsidR="003F6E26" w:rsidRPr="00CC6ADC" w:rsidRDefault="003F6E26" w:rsidP="000207CF">
      <w:pPr>
        <w:numPr>
          <w:ilvl w:val="0"/>
          <w:numId w:val="16"/>
        </w:numPr>
        <w:bidi/>
        <w:contextualSpacing/>
        <w:jc w:val="both"/>
        <w:rPr>
          <w:rFonts w:ascii="Adobe نسخ Medium" w:eastAsiaTheme="minorHAnsi" w:hAnsi="Adobe نسخ Medium" w:cs="B Nazanin"/>
          <w:color w:val="006600"/>
          <w:sz w:val="32"/>
          <w:szCs w:val="32"/>
          <w:lang w:bidi="fa-IR"/>
        </w:rPr>
      </w:pPr>
      <w:r w:rsidRPr="00CC6ADC">
        <w:rPr>
          <w:rFonts w:ascii="Adobe نسخ Medium" w:eastAsiaTheme="minorHAnsi" w:hAnsi="Adobe نسخ Medium" w:cs="B Nazanin"/>
          <w:sz w:val="32"/>
          <w:szCs w:val="32"/>
          <w:rtl/>
          <w:lang w:bidi="fa-IR"/>
        </w:rPr>
        <w:t xml:space="preserve">دعا کرد که خدایا برگمراهی ظالمان بیفزای </w:t>
      </w:r>
      <w:r w:rsidRPr="00CC6ADC">
        <w:rPr>
          <w:rFonts w:ascii="Adobe نسخ Medium" w:eastAsiaTheme="minorHAnsi" w:hAnsi="Adobe نسخ Medium" w:cs="B Nazanin"/>
          <w:color w:val="006600"/>
          <w:sz w:val="32"/>
          <w:szCs w:val="32"/>
          <w:rtl/>
          <w:lang w:bidi="fa-IR"/>
        </w:rPr>
        <w:t>«وَلَا تَزِدِ الظَّالِمِينَ إِلَّا ضَلَالًا»</w:t>
      </w:r>
    </w:p>
    <w:p w:rsidR="003F6E26" w:rsidRPr="00CC6ADC" w:rsidRDefault="003F6E26" w:rsidP="000207CF">
      <w:pPr>
        <w:numPr>
          <w:ilvl w:val="0"/>
          <w:numId w:val="16"/>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دعا کرد که خدایا هیچ کافری را بر روی زمین باقی نگذار </w:t>
      </w:r>
      <w:r w:rsidRPr="00CC6ADC">
        <w:rPr>
          <w:rFonts w:ascii="Adobe نسخ Medium" w:eastAsiaTheme="minorHAnsi" w:hAnsi="Adobe نسخ Medium" w:cs="B Nazanin"/>
          <w:color w:val="006600"/>
          <w:sz w:val="32"/>
          <w:szCs w:val="32"/>
          <w:rtl/>
          <w:lang w:bidi="fa-IR"/>
        </w:rPr>
        <w:t>« لَا تَذَرْ علی الْأَرْضِ مِنَ الْكَافِرِينَ دَيَّارًا»</w:t>
      </w:r>
    </w:p>
    <w:p w:rsidR="003F6E26" w:rsidRPr="00CC6ADC" w:rsidRDefault="003F6E26" w:rsidP="000207CF">
      <w:pPr>
        <w:numPr>
          <w:ilvl w:val="0"/>
          <w:numId w:val="16"/>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دعا کرد که پسرم را نجات بده و او از اهل من است و این در حالی است که پسرش از کافران بو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ضرت نوح- حضرت محمد (ص)- شرب خمر- شرب نبیذ- ظنی الدلالة-خمر- اثم- آب انگور ثلثان نشده- اتهامات به انبیاء- کتب عهدین- ازدواج با زناکار- عدم انفصال زمین از خورشید</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74</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دعای حضرت نوح بر علبه کفار)</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اینکه این دعای حضرت نوح که خدایا هیچ کافری بر روی زمین باقی نگذار </w:t>
      </w:r>
      <w:r w:rsidRPr="00CC6ADC">
        <w:rPr>
          <w:rFonts w:ascii="Adobe نسخ Medium" w:eastAsiaTheme="minorHAnsi" w:hAnsi="Adobe نسخ Medium" w:cs="B Nazanin"/>
          <w:color w:val="006600"/>
          <w:sz w:val="32"/>
          <w:szCs w:val="32"/>
          <w:rtl/>
          <w:lang w:bidi="fa-IR"/>
        </w:rPr>
        <w:t xml:space="preserve">« لَا تَذَرْ علی الْأَرْضِ مِنَ الْكَافِرِينَ دَيَّارًا» </w:t>
      </w:r>
      <w:r w:rsidRPr="00CC6ADC">
        <w:rPr>
          <w:rFonts w:ascii="Adobe نسخ Medium" w:eastAsiaTheme="minorHAnsi" w:hAnsi="Adobe نسخ Medium" w:cs="B Nazanin"/>
          <w:sz w:val="32"/>
          <w:szCs w:val="32"/>
          <w:rtl/>
          <w:lang w:bidi="fa-IR"/>
        </w:rPr>
        <w:t xml:space="preserve">کاملا درست ا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حول دعا کردن و اجابت آن توسط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قُلْ مَا يَعْبَأُ بِكُمْ رَبِّي لَوْلَا دُعَاؤُكُ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قَ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ذَّبْتُ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سَوْفَ</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w:t>
      </w:r>
      <w:r w:rsidRPr="00CC6ADC">
        <w:rPr>
          <w:rFonts w:ascii="Adobe نسخ Medium" w:eastAsiaTheme="minorHAnsi" w:hAnsi="Adobe نسخ Medium" w:cs="B Nazanin"/>
          <w:color w:val="006600"/>
          <w:sz w:val="32"/>
          <w:szCs w:val="32"/>
          <w:rtl/>
          <w:lang w:bidi="fa-IR"/>
        </w:rPr>
        <w:t>كُونُ لِزَامًا»</w:t>
      </w:r>
      <w:r w:rsidRPr="00CC6ADC">
        <w:rPr>
          <w:rFonts w:ascii="Adobe نسخ Medium" w:eastAsiaTheme="minorHAnsi" w:hAnsi="Adobe نسخ Medium" w:cs="B Nazanin"/>
          <w:sz w:val="32"/>
          <w:szCs w:val="32"/>
          <w:rtl/>
          <w:lang w:bidi="fa-IR"/>
        </w:rPr>
        <w:t xml:space="preserve"> که پیرامون دعا و اجابت آن توسط خد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4-شرح آیه ی </w:t>
      </w:r>
      <w:r w:rsidRPr="00CC6ADC">
        <w:rPr>
          <w:rFonts w:ascii="Adobe نسخ Medium" w:eastAsiaTheme="minorHAnsi" w:hAnsi="Adobe نسخ Medium" w:cs="B Nazanin"/>
          <w:color w:val="006600"/>
          <w:sz w:val="32"/>
          <w:szCs w:val="32"/>
          <w:rtl/>
          <w:lang w:bidi="fa-IR"/>
        </w:rPr>
        <w:t xml:space="preserve">« وَإِذَا سَأَلَكَ عِبَادِي عَنِّي فَإِنِّي قَرِيبٌ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جِي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دَعْوَ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دَّاعِ</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ذَ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دَعَ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يَسْتَجِيبُ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يُؤْمِنُ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عَلَّ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رْشُدُ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sz w:val="32"/>
          <w:szCs w:val="32"/>
          <w:rtl/>
          <w:lang w:bidi="fa-IR"/>
        </w:rPr>
        <w:t>که پیرامون دعا و اجابت آن توسط خد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مومن- کافر- حضرت نوح- اجابت دعا- یهود- دعا کردن- شیطان- نفرین- دعا برای مومن- دعا علیه کفار-  </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lastRenderedPageBreak/>
        <w:t>سخنرانی شماره 175</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دعای حضرت نوح بر علبه کفار)</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1-بیان اینکه 4 وظیفه ی تسلسلی برای هر مکلف است : 1-خودسازی 2-ساختن دیگران 3-امربه معروف و نهی از منکر 4-دعا برای مومنین و نفرین کف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توضیحاتی حول دعا کردن و نفرین کردن و کسانی که لیاقت دعا یا نفرین را دار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اینکه نفرین کردن کفار توسط حضرت نوح واجب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ررسی قضیه ی استغفار ابراهیم برای آذر در حالی بر مبنای قرآن نباید برای کفار استغفار کرد .</w:t>
      </w:r>
    </w:p>
    <w:p w:rsidR="003F6E26" w:rsidRPr="00CC6ADC" w:rsidRDefault="003F6E26" w:rsidP="000207CF">
      <w:pPr>
        <w:bidi/>
        <w:jc w:val="both"/>
        <w:rPr>
          <w:rFonts w:ascii="Adobe نسخ Medium" w:eastAsiaTheme="minorHAnsi" w:hAnsi="Adobe نسخ Medium" w:cs="B Nazanin"/>
          <w:sz w:val="32"/>
          <w:szCs w:val="32"/>
        </w:rPr>
      </w:pPr>
      <w:r w:rsidRPr="00CC6ADC">
        <w:rPr>
          <w:rFonts w:ascii="Adobe نسخ Medium" w:eastAsiaTheme="minorHAnsi" w:hAnsi="Adobe نسخ Medium" w:cs="B Nazanin"/>
          <w:sz w:val="32"/>
          <w:szCs w:val="32"/>
          <w:rtl/>
        </w:rPr>
        <w:t>5-بیان اینکه به چه دلایلی انسان ها باید دعا کن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مومن- کافر- حضرت نوح- اجابت دعا</w:t>
      </w:r>
      <w:r w:rsidRPr="00CC6ADC">
        <w:rPr>
          <w:rFonts w:ascii="Adobe نسخ Medium" w:eastAsiaTheme="minorHAnsi" w:hAnsi="Adobe نسخ Medium" w:cs="B Nazanin"/>
          <w:color w:val="0070C0"/>
          <w:sz w:val="32"/>
          <w:szCs w:val="32"/>
          <w:lang w:bidi="fa-IR"/>
        </w:rPr>
        <w:t xml:space="preserve">- </w:t>
      </w:r>
      <w:r w:rsidRPr="00CC6ADC">
        <w:rPr>
          <w:rFonts w:ascii="Adobe نسخ Medium" w:eastAsiaTheme="minorHAnsi" w:hAnsi="Adobe نسخ Medium" w:cs="B Nazanin"/>
          <w:color w:val="0070C0"/>
          <w:sz w:val="32"/>
          <w:szCs w:val="32"/>
          <w:rtl/>
          <w:lang w:bidi="fa-IR"/>
        </w:rPr>
        <w:t>- نفرین- دعا برای مومن- دعا علیه کفار- امربه معروف و نهی از منکر</w:t>
      </w:r>
      <w:r w:rsidRPr="00CC6ADC">
        <w:rPr>
          <w:rFonts w:ascii="Adobe نسخ Medium" w:eastAsiaTheme="minorHAnsi" w:hAnsi="Adobe نسخ Medium" w:cs="B Nazanin"/>
          <w:color w:val="0070C0"/>
          <w:sz w:val="32"/>
          <w:szCs w:val="32"/>
          <w:lang w:bidi="fa-IR"/>
        </w:rPr>
        <w:t>-</w:t>
      </w:r>
      <w:r w:rsidRPr="00CC6ADC">
        <w:rPr>
          <w:rFonts w:ascii="Adobe نسخ Medium" w:eastAsiaTheme="minorHAnsi" w:hAnsi="Adobe نسخ Medium" w:cs="B Nazanin"/>
          <w:color w:val="0070C0"/>
          <w:sz w:val="32"/>
          <w:szCs w:val="32"/>
          <w:rtl/>
          <w:lang w:bidi="fa-IR"/>
        </w:rPr>
        <w:t>قوم یونس- استغفار ابراهیم برای آذر- نماز بر منافق- احیای موتی حضرت عیسی-</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76</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دعای حضرت نوح بر علبه کفار)</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تعذیب خدا نسبت به کفار دارای دو بعد است که این ها نیز دارای ابعادی است : 1-در دنیا 2-در برزخ به بع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بیان اینکه چرا دعای حضرت نوح برای آمدن عذاب 950 سال طول کشید.</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3- بررسی آیه ی </w:t>
      </w:r>
      <w:r w:rsidRPr="00CC6ADC">
        <w:rPr>
          <w:rFonts w:ascii="Adobe نسخ Medium" w:eastAsiaTheme="minorHAnsi" w:hAnsi="Adobe نسخ Medium" w:cs="B Nazanin"/>
          <w:color w:val="006600"/>
          <w:sz w:val="32"/>
          <w:szCs w:val="32"/>
          <w:rtl/>
          <w:lang w:bidi="fa-IR"/>
        </w:rPr>
        <w:t>«وَأُوحِيَ 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وحٍ</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ؤْ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وْمِ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بْتَئِ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نُ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فْعَلُونَ»</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بیان اینکه «لن یومن» ایمان آوردن قوم نوح را تا ابد محال دانسته است و آیا این با ایمان آوردن اختیاری قوم نوح پس از این وعده منافات ندا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ضرت نوح- انقراض نسناس ها- تعذیب کفار- طوفان نوح- امام مهدی- طلوع خورشید از غرب- کنعان- قوم حضرت نوح- خلیفة الله- دعا کردن- جبر و اختیار- عمر خیام- نصیر الدین طوسی</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77</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حضرت نوح)</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توضیحاتی حول مقام شامخ عصمت اهل بیت (ع) و منزلت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آیات 25 الی 45 سوره ی هود که پیرامون قصه ی حضرت نوح (ع)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 اینکه منظور از </w:t>
      </w:r>
      <w:r w:rsidRPr="00CC6ADC">
        <w:rPr>
          <w:rFonts w:ascii="Adobe نسخ Medium" w:eastAsiaTheme="minorHAnsi" w:hAnsi="Adobe نسخ Medium" w:cs="B Nazanin"/>
          <w:color w:val="006600"/>
          <w:sz w:val="32"/>
          <w:szCs w:val="32"/>
          <w:rtl/>
          <w:lang w:bidi="fa-IR"/>
        </w:rPr>
        <w:t xml:space="preserve">«احْمِلْ فِيهَا مِنْ كُلٍّ زَوْجَيْنِ اثْنَيْنِ» </w:t>
      </w:r>
      <w:r w:rsidRPr="00CC6ADC">
        <w:rPr>
          <w:rFonts w:ascii="Adobe نسخ Medium" w:eastAsiaTheme="minorHAnsi" w:hAnsi="Adobe نسخ Medium" w:cs="B Nazanin"/>
          <w:sz w:val="32"/>
          <w:szCs w:val="32"/>
          <w:rtl/>
          <w:lang w:bidi="fa-IR"/>
        </w:rPr>
        <w:t>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به این که چرا نوح (ع) در حال طوفان از پسرش خواست که در کشتی سوار شود حال آنکه باید کافرین هلاک می شد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lastRenderedPageBreak/>
        <w:t xml:space="preserve">قرآن- حضرت محمد (ص)- عصمت بشری- عصمت ربانی- روح- امام باقر(ع)- حضرت نوح- کشتی نوح- قوم نوح- طوفان نوح- کنعان- زن نوح- </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78</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حضرت نوح)</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به این که چرا نوح (ع) در حال طوفان از پسرش خواست که در کشتی سوار شود حال آنکه باید کافرین هلاک می شد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ثبات اینکه منظور از «من قومک» در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أُوحِيَ 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وحٍ</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ؤْ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وْمِ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د</w:t>
      </w:r>
      <w:r w:rsidRPr="00CC6ADC">
        <w:rPr>
          <w:rFonts w:ascii="Adobe نسخ Medium" w:eastAsiaTheme="minorHAnsi" w:hAnsi="Adobe نسخ Medium" w:cs="B Nazanin"/>
          <w:color w:val="006600"/>
          <w:sz w:val="32"/>
          <w:szCs w:val="32"/>
          <w:rtl/>
          <w:lang w:bidi="fa-IR"/>
        </w:rPr>
        <w:t xml:space="preserve">ْ آمَنَ...» </w:t>
      </w:r>
      <w:r w:rsidRPr="00CC6ADC">
        <w:rPr>
          <w:rFonts w:ascii="Adobe نسخ Medium" w:eastAsiaTheme="minorHAnsi" w:hAnsi="Adobe نسخ Medium" w:cs="B Nazanin"/>
          <w:sz w:val="32"/>
          <w:szCs w:val="32"/>
          <w:rtl/>
          <w:lang w:bidi="fa-IR"/>
        </w:rPr>
        <w:t>اهل و خانواده حضرت نوح نی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توضیحاتی پیرامون فرموده ی حضرت نوح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رَبِّ إِنَّ ابْنِي مِنْ أَهْلِي وَإِنَّ وَعْدَكَ الْحَقُّ وَأَنْتَ أَحْكَمُ الْحَاكِمِينَ»</w:t>
      </w:r>
      <w:r w:rsidRPr="00CC6ADC">
        <w:rPr>
          <w:rFonts w:ascii="Adobe نسخ Medium" w:eastAsiaTheme="minorHAnsi" w:hAnsi="Adobe نسخ Medium" w:cs="B Nazanin"/>
          <w:sz w:val="32"/>
          <w:szCs w:val="32"/>
          <w:rtl/>
          <w:lang w:bidi="fa-IR"/>
        </w:rPr>
        <w:t xml:space="preserve"> و جواب خداو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 بیان اینکه منظور از «اهلک» در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قَالَ يَا نُوحُ إِنَّهُ لَيْسَ مِنْ أَهْلِكَ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مَ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غَيْ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لِحٍ</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چی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ضرت نوح- کنعان- حضرت محمد (ص)- حضرت ایوب- دعا کردن- محدوده ی علم انبیاء و اهل بیت- زن نوح- اهل- قوم نوح-</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79</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lastRenderedPageBreak/>
        <w:t>موضوع : رسالت ( طوفان نوح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پیرامون آب و نزول</w:t>
      </w:r>
      <w:r w:rsidRPr="00CC6ADC">
        <w:rPr>
          <w:rFonts w:ascii="Adobe نسخ Medium" w:eastAsiaTheme="minorHAnsi" w:hAnsi="Adobe نسخ Medium" w:cs="B Nazanin"/>
          <w:sz w:val="32"/>
          <w:szCs w:val="32"/>
          <w:lang w:bidi="fa-IR"/>
        </w:rPr>
        <w:t xml:space="preserve"> </w:t>
      </w:r>
      <w:r w:rsidRPr="00CC6ADC">
        <w:rPr>
          <w:rFonts w:ascii="Adobe نسخ Medium" w:eastAsiaTheme="minorHAnsi" w:hAnsi="Adobe نسخ Medium" w:cs="B Nazanin"/>
          <w:sz w:val="32"/>
          <w:szCs w:val="32"/>
          <w:rtl/>
          <w:lang w:bidi="fa-IR"/>
        </w:rPr>
        <w:t>آب و ماندنش در زمین</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اثبات اینکه تمامی موجودات زنده اعم از انس ، جن ، روح ، فرشته و ... نیازمند به آب هستند با استدلال به آیه ی </w:t>
      </w:r>
      <w:r w:rsidRPr="00CC6ADC">
        <w:rPr>
          <w:rFonts w:ascii="Adobe نسخ Medium" w:eastAsiaTheme="minorHAnsi" w:hAnsi="Adobe نسخ Medium" w:cs="B Nazanin"/>
          <w:color w:val="006600"/>
          <w:sz w:val="32"/>
          <w:szCs w:val="32"/>
          <w:rtl/>
          <w:lang w:bidi="fa-IR"/>
        </w:rPr>
        <w:t>«وَجَعَلْنَا مِنَ الْمَاءِ كُلَّ شَيْءٍ حَيٍّ»</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3-بیاناتی حول طوفان جهان شمول حضرت نوح و بررسی برخی روایات در این رابط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طوفان نوح- حضرت نوح- آب- ملائکه- جن- نبات- ماده- مادی- جسم- روح- حیات در آسمان- تکوین- آب شور و تلخ- محدوده ی دعوت حضرت نوح</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80</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حضرت نوح)</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ررسی آیه ی </w:t>
      </w:r>
      <w:r w:rsidRPr="00CC6ADC">
        <w:rPr>
          <w:rFonts w:ascii="Adobe نسخ Medium" w:eastAsiaTheme="minorHAnsi" w:hAnsi="Adobe نسخ Medium" w:cs="B Nazanin"/>
          <w:color w:val="006600"/>
          <w:sz w:val="32"/>
          <w:szCs w:val="32"/>
          <w:rtl/>
          <w:lang w:bidi="fa-IR"/>
        </w:rPr>
        <w:t>«وَقِيلَ يَا أَرْضُ ابْلَعِي مَاءَكِ وَيَا سَمَاءُ أَقْلِعِي وَغِيضَ الْمَاءُ وَقُضِيَ الْأَمْرُ وَاسْتَوَتْ عَلَى الْجُودِيِّ...»</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منظور از «سلاما» و «أُمَمٍ مِمَّنْ مَعَكَ» در آیه ی </w:t>
      </w:r>
      <w:r w:rsidRPr="00CC6ADC">
        <w:rPr>
          <w:rFonts w:ascii="Adobe نسخ Medium" w:eastAsiaTheme="minorHAnsi" w:hAnsi="Adobe نسخ Medium" w:cs="B Nazanin"/>
          <w:color w:val="006600"/>
          <w:sz w:val="32"/>
          <w:szCs w:val="32"/>
          <w:rtl/>
          <w:lang w:bidi="fa-IR"/>
        </w:rPr>
        <w:t>«قِيلَ يَا نُوحُ اهْبِطْ بِسَلَامٍ مِنَّا وَبَرَكَاتٍ عَلَيْكَ وَ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عَكَ</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صحت استعمال لفظ در بیشتر از یک معنا  در قرآن کریم</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lastRenderedPageBreak/>
        <w:t>4-بیاناتی حول اسامی پنج تن لر روی کشتی حضرت نوح (ع)</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فعل معلوم و مجهول- طوفان نوح- آب- کشتی نوح- اسم پنج تن در کشتی نوح- ادم (ع)- حضرت نوح- قوم نوح- حضرت محمد (ص)- معیت- جمع الجمع</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81</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حضرت نوح)</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کلمه ی «اهل» و بیان اینکه اهلیت بر دو نوع است : 1-اهلیت نسبی 2-اهلیت ایم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توضیحاتی حول کلمه ی «ذریة» و بیان اینکه ذریة بر دو نوع است : 1-ذریة نسبی 2-ذریة ایم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جهان شمول بودن طوفان نوح با پاسخ به اینکه چطور دعوت توحیدی حضرت نوح به کل جهان رسی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کشتی نوح و محل فرود آمدن 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اتی حول زردشتیان و عقاید و کتب آن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اهل نسبی- اهل ایمانی- پسر نوح- زنازاده- ذریة- عالم ذر- سید و شیخ- ذریة نسبی- ذریة ایمانی- کوه جودی- سفینه ی نوح- تورات و انجیل- قرآن- صحف ابراهیم- زردشت- کتب گاد زردتشت-</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82</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حضرت ابراهیم)</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علت ذکر قصه ی گذشتگان در قرآن کریم 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 2-اثبات اینکه استخوان ها دارای روح هستند و فتوای مشهور که روح را بدون روح می داند باط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اینکه اسم حضرت ابراهیم در زبان سریانی «اَبرام» است نه «آبرا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قرائتهای قرآن و تاکید بر حذر بودن از قرائت های غیر حفص از عاص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ررسی شخصیت حضرت ابراهیم از دیدگاه کتب عهدی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قصه های قرآنی- قرآن- قصه های تورات- احکام قرآنی- روح دار بودن استخوان- حضرت ابراهیم- امامت ابراهیم- کتاب عقائدنا- فرق اب و آب- قرائات قرآن- مالک و ملک- اسماعیل و اسحاق- ساره</w:t>
      </w: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83</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lastRenderedPageBreak/>
        <w:t>موضوع : رسالت (حضرت ابراهیم)</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حدیث «اولنا محمد ،اوسطنا محمد، آخرنا محمد، کلنا محم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مقام ، منزلت و عصمت ائمه معصومین (سلام الله علیهم)</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3- بررسی اتهامات وارده بر حضرت ابراهیم در کتب عهدی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آیه ی تطهیر- اهل بیت- امام حسن- امام حسین- حضرت عیسی- حضرت ابراهیم- فلاسفه- حضرت محمد(ص)- خدا- فرشته های مرسل به سوی ابراهیم</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184</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حضرت ابراهیم)</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 بررسی اتهامات وارده بر حضرت ابراهیم در کتب عهد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ای مختصر به شخصیت حضرت ابراهیم در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ی مفصل حول کلمه ی ملکوت و رابطه ی آن با «مُلک» و «مِلک» و بیان منظور از آیاتی که دستور به نگرش در ملکوت آسمان و زمین داده ش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حضرت ابراهیم- انواع ادعا- کتب عهدین- جاثلیق مسیحی- حضرت عیسی- فرشته های مرسل به سوی ابراهیم- آذر- ملکوت- مالک- ملک</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tabs>
          <w:tab w:val="left" w:pos="7721"/>
          <w:tab w:val="right" w:pos="9360"/>
        </w:tabs>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8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قصه ی حضرت ابراهیم و ستاره پرستان)</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ما دارای سه نوع ملکوت هستیم که یکی از آنها اختصاص به الله دارد و دو تای دیگر برای مکلفی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أَوَلَمْ يَنْظُرُوا فِي مَلَكُوتِ السَّمَاوَاتِ وَالْأَرْضِ...»</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كَ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w:t>
      </w:r>
      <w:r w:rsidRPr="00CC6ADC">
        <w:rPr>
          <w:rFonts w:ascii="Adobe نسخ Medium" w:eastAsiaTheme="minorHAnsi" w:hAnsi="Adobe نسخ Medium" w:cs="B Nazanin"/>
          <w:color w:val="006600"/>
          <w:sz w:val="32"/>
          <w:szCs w:val="32"/>
          <w:rtl/>
          <w:lang w:bidi="fa-IR"/>
        </w:rPr>
        <w:t>رِي إِبْرَاهِيمَ مَلَكُوتَ السَّمَاوَاتِ وَالْأَرْضِ وَلِيَكُونَ مِنَ الْمُوقِنِي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یاناتی حول «یقین» و بیان منظور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اعْبُدْ رَبَّكَ 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أْتِيَ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يَقِي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احتمالات موجود در فرموده ی حضرت ابراهیم : «هذا ربی» نسبت به ستارگان و ماه و خورشی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 xml:space="preserve">ملکوت- حضرت ابراهیم- حقیقة المُلک و حقیقة المِلک- فقر و غنا- حضرت محمد (ص)- دعوت رسالتی- ملکوت آسمان و زمین- یقین- یوسف- استفهام- هذا ربی- </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8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رسالت (قصه ی حضرت ابراهیم و ستاره پرست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بیان اینکه ملکوت دارای 4 بعد است : 1-ملکوتی عام برای کل مکلفین 2-ملکوت رسالتی 3-ملکوت رسولی 4-ملکوت علمی و قدرتی مطلق که مختص خد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شاره به گوناگون بعد درجات معرفت ملکوت در سه بعد اول ملکوت ذکر شده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چرا ابراهیم (ع) در احتجاجش با ستاره پرستان به افولیت ستارگان که نماینگر تغییر ماده است استدلال کرد و به دیگر خواص ماده مثل زمان و حرکت و ترکب اشاره نک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لکوت- حضرت ابراهیم- ملکوت ماده- ملکوت آسمان و زمین- حضرت محمد(ص)- رسالت- زمان- حرکت- ترکب- تغییر- افول ستارگان-</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8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قصه ی حضرت ابراهیم و ستاره پرستا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بیاناتی حول معرفت الله و اشاره به اینکه ما خدا را به صورت سلبی می شناسی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چرا حضرت ابراهیم  درباره ی ستارگان ، ماه ، خورشید  فرمود: «هذا رب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چرا ابراهیم (ع) نسبت به «شمس» گفت «هذا ربی» در حالی که «شمس» مونث مجازی است و صحیحش «هذه رب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بیان اینکه آیا حضرت ابراهیم که در جواب مشرکین برای رفتن به جشن بزرگ ، فرمود :«انی سقیم = من مریضم» مرتکب دروغ 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ملکوت- حضرت ابراهیم- معرفت الله- جمعیت صفات- مجارات- رسالت ابراهیم-</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هذا ربی- فطرت- شمس- مذکر و مونث ادبی- کذب- توریه- صدق-تماثیل</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8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دومین سالگرد حمله ی دوم به مسجد امام رض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بیاناتی به مناسبت دومین سالگرد حمله ی دوم به درس تفسیر آیت الله تهرانی در مسجد امام رضا (ع)</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مله به مسجد امام رضا- حضرت محمد (ص)- مظلومیت قرآن- حضرت ابراهیم- امام حسین (ع)- امام زمان (ع)- امام علی (ع)</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8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حضرت ابراهیم و قصه ی شکستن بت ه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شرح آیات 58 تا 67 سوره ی انبیاء که حول قصه ی شکستن بت ها توسط حضرت ابراهیم و گفتگویش با بت پرستان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ثبات اینکه این گفته ی ابراهیم (ع)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قَالَ بَلْ فَعَلَهُ كَبِيرُهُمْ...» </w:t>
      </w:r>
      <w:r w:rsidRPr="00CC6ADC">
        <w:rPr>
          <w:rFonts w:ascii="Adobe نسخ Medium" w:eastAsiaTheme="minorHAnsi" w:hAnsi="Adobe نسخ Medium" w:cs="B Nazanin"/>
          <w:sz w:val="32"/>
          <w:szCs w:val="32"/>
          <w:rtl/>
          <w:lang w:bidi="fa-IR"/>
        </w:rPr>
        <w:t>دروغ نبوده است بلکه توریه ای به جا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ینکه توریه ی بدون وجود مساله ی اهم ، حرام بوده و همان دروغ حساب می شو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ضرت ابراهیم- شکستن بت ها- بقای برجنابت تا اذان صبح- توریه- ازدواج موقت- کذب- صدق- مسح پا</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9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درخواست احیای موتی ابراهیم از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آیه ی </w:t>
      </w:r>
      <w:r w:rsidRPr="00CC6ADC">
        <w:rPr>
          <w:rFonts w:ascii="Adobe نسخ Medium" w:eastAsiaTheme="minorHAnsi" w:hAnsi="Adobe نسخ Medium" w:cs="B Nazanin"/>
          <w:color w:val="006600"/>
          <w:sz w:val="32"/>
          <w:szCs w:val="32"/>
          <w:rtl/>
          <w:lang w:bidi="fa-IR"/>
        </w:rPr>
        <w:t>«وَإِذْ قَالَ إِبْرَاهِيمُ رَبِّ أَرِنِي كَيْفَ تُحْيِي الْمَوْ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ؤْمِنْ</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طْمَئِ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لْبِي</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پیرامون درخواست احیای موتی حضرت ابراهیم از خداوند متعا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حثی حول درجات مختلف یقین عقلی و یقین قلب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پاسخ کسانی که می گویند  این درخواست حضرت ابراهیم که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رَبِّ أَرِنِي كَيْفَ تُحْيِي الْمَوْتَى...»</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sz w:val="32"/>
          <w:szCs w:val="32"/>
          <w:rtl/>
          <w:lang w:bidi="fa-IR"/>
        </w:rPr>
        <w:t>به خاطر شک داشتن حضرت ابراهیم به زنده شدن مردگان بو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hint="cs"/>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یقین به قیامت- حضرت ابراهیم- یقین- احیاء موتی- ایمان- ملکوت- علم و قدرت رب-</w:t>
      </w:r>
      <w:r w:rsidRPr="00CC6ADC">
        <w:rPr>
          <w:rFonts w:ascii="Adobe نسخ Medium" w:eastAsiaTheme="minorHAnsi" w:hAnsi="Adobe نسخ Medium" w:cs="B Nazanin"/>
          <w:color w:val="0070C0"/>
          <w:sz w:val="32"/>
          <w:szCs w:val="32"/>
          <w:rtl/>
        </w:rPr>
        <w:t xml:space="preserve"> </w:t>
      </w:r>
      <w:r w:rsidR="007B3799" w:rsidRPr="00CC6ADC">
        <w:rPr>
          <w:rFonts w:ascii="Adobe نسخ Medium" w:eastAsiaTheme="minorHAnsi" w:hAnsi="Adobe نسخ Medium" w:cs="B Nazanin"/>
          <w:color w:val="0070C0"/>
          <w:sz w:val="32"/>
          <w:szCs w:val="32"/>
          <w:rtl/>
          <w:lang w:bidi="fa-IR"/>
        </w:rPr>
        <w:t xml:space="preserve">یقین عقلی و یقین قلبی- ظن </w:t>
      </w:r>
      <w:r w:rsidR="007B3799" w:rsidRPr="00CC6ADC">
        <w:rPr>
          <w:rFonts w:ascii="Times New Roman" w:eastAsiaTheme="minorHAnsi" w:hAnsi="Times New Roman" w:cs="Times New Roman" w:hint="cs"/>
          <w:color w:val="0070C0"/>
          <w:sz w:val="32"/>
          <w:szCs w:val="32"/>
          <w:rtl/>
          <w:lang w:bidi="fa-IR"/>
        </w:rPr>
        <w:t>–</w:t>
      </w:r>
      <w:r w:rsidR="007B3799" w:rsidRPr="00CC6ADC">
        <w:rPr>
          <w:rFonts w:ascii="Adobe نسخ Medium" w:eastAsiaTheme="minorHAnsi" w:hAnsi="Adobe نسخ Medium" w:cs="B Nazanin"/>
          <w:color w:val="0070C0"/>
          <w:sz w:val="32"/>
          <w:szCs w:val="32"/>
          <w:rtl/>
          <w:lang w:bidi="fa-IR"/>
        </w:rPr>
        <w:t xml:space="preserve"> </w:t>
      </w:r>
      <w:r w:rsidR="007B3799" w:rsidRPr="00CC6ADC">
        <w:rPr>
          <w:rFonts w:ascii="Adobe نسخ Medium" w:eastAsiaTheme="minorHAnsi" w:hAnsi="Adobe نسخ Medium" w:cs="B Nazanin" w:hint="cs"/>
          <w:color w:val="0070C0"/>
          <w:sz w:val="32"/>
          <w:szCs w:val="32"/>
          <w:rtl/>
          <w:lang w:bidi="fa-IR"/>
        </w:rPr>
        <w:t>شک</w:t>
      </w:r>
    </w:p>
    <w:p w:rsidR="007B3799" w:rsidRPr="00CC6ADC" w:rsidRDefault="007B3799" w:rsidP="007B3799">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9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استغفار حضرت ابراهیم برای آذ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 حول دو آیه ای که حضرت محمد (ص) و حضرت ابراهیم (ع) را اسوه ی حسنة معرفی کر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خواستن چیزهایی که محال است خدا مستجاب کند ، حرام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اتی حول حقیقة و مجاز و علت به کار بردن مجاز</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دو کلمه ی «اب» و « والد» و بیان اینکه «اب» دارای سه معناست : پدر ، جد مادری و پدری ، عمو</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اینکه آذر پدر ابراهیم نبوده است با پاسخ به اینکه چرا قرآن لفظ «اب» را برای آذر به کار بر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6-بیان اینکه چرا حضرت ابراهیم برای آذر طلب آمرزش ک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پدر ابراهیم- اب- والد- اسوه ی حسنه- حضرت محمد (ص)- قصور- تقصیر- یونس ع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ضر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براهی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جاز</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قیقة</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مر</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ضر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زهر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آذر</w:t>
      </w:r>
      <w:r w:rsidRPr="00CC6ADC">
        <w:rPr>
          <w:rFonts w:ascii="Adobe نسخ Medium" w:eastAsiaTheme="minorHAnsi" w:hAnsi="Adobe نسخ Medium" w:cs="B Nazanin"/>
          <w:color w:val="0070C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19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حضرت ابراهی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ادامه ی بحث حول استغفار ابراهیم (ع) برای آذ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ررسی قصه ی ابراهیم (ع) و ذبح اسماعیل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سخنرانی اخلاقی حول عبودیت خدا در آشکار و نهان با محوریت حدیث «اعبد ربک کانک تراه ان لم تکن تراه فانه یرا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اسماعیل- ابراهیم ع- کلمه- آذر- ذبح اسماعیل- علم الیقین- حق الیقین- اسلام- آتش زدن ابراهیم- نماز- عبادت خداوند- معصوم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hint="cs"/>
          <w:color w:val="0070C0"/>
          <w:sz w:val="32"/>
          <w:szCs w:val="32"/>
          <w:rtl/>
          <w:lang w:bidi="fa-IR"/>
        </w:rPr>
        <w:t>ضالی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ن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ج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شیطا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م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ربان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9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حضرت موس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 مقایسه ای میان  دو کتاب تورات و قران نسبت به شخصیت حضرت موسی (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چرا اسم موسی در قرآن بیشتر از اسم محمد (ص) و اسم موسی در تورات آم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تشابهاتی که میان حضرت محمد (ص) و حضرت موسی (ع) وجود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بیان اینکه چرا اسم موسی بیشتر از اسم دیگر انبیاء در قرآن ذکر شده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5-بیان برخی از اتهامات وارده بر حضرت موسی در تورا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عصمت رسل- تورات- قرآن- حضرت موسی- انجیل- معاد- تحریف کتب عهدین- داوود- صوفیة- جبرئیل- اسماعیل- حضرت عیسی- هارون</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9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کشتن قبطی توسط حضرت موس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مفصل قصه ی کشتن قبطی مشرک توسط حضرت موسی با محوریت آیه ی 15 سوره ی قص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منظور حضرت موسی از </w:t>
      </w:r>
      <w:r w:rsidRPr="00CC6ADC">
        <w:rPr>
          <w:rFonts w:ascii="Adobe نسخ Medium" w:eastAsiaTheme="minorHAnsi" w:hAnsi="Adobe نسخ Medium" w:cs="B Nazanin"/>
          <w:color w:val="006600"/>
          <w:sz w:val="32"/>
          <w:szCs w:val="32"/>
          <w:rtl/>
          <w:lang w:bidi="fa-IR"/>
        </w:rPr>
        <w:t>«...إِنِّي ظَلَمْتُ نَفْسِي فَاغْفِرْ لِي...»</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مفصل حول دو کلمه ی «ظلم=انتقاص» و «اعتداء=تجاوز» و بیان اینکه این دو کلمه نص در حرمت ندارند بلکه ظهور در حرمت دار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شیعه- حضرت عیسی- حضرت موسی- کشتار مومن و مشرک- اعتدی- ظلم- انتقاص- حضرت محمد (ص)- زمان رسالت موسی- کشتن قبطی</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19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کشتن قبطی توسط حضرت موس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بررسی داستان کشته شدن قبطی توسط موسی (ع) از دیدگاه تور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ادامه ی بحث حول منظور حضرت موسی از </w:t>
      </w:r>
      <w:r w:rsidRPr="00CC6ADC">
        <w:rPr>
          <w:rFonts w:ascii="Adobe نسخ Medium" w:eastAsiaTheme="minorHAnsi" w:hAnsi="Adobe نسخ Medium" w:cs="B Nazanin"/>
          <w:color w:val="006600"/>
          <w:sz w:val="32"/>
          <w:szCs w:val="32"/>
          <w:rtl/>
          <w:lang w:bidi="fa-IR"/>
        </w:rPr>
        <w:t xml:space="preserve">«...إِنِّي ظَلَمْتُ نَفْسِي فَاغْفِرْ لِي...»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دله ای که اثبات می کند حضرت موسی در زمان کشتن قبطی مقام رسالت نداش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یان منظور از «ضالین » نسبت به موسی (ع) در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قَالَ فَعَلْتُهَا إِذًا وَأَنَا مِنَ الضَّالِّينَ»</w:t>
      </w:r>
      <w:r w:rsidRPr="00CC6ADC">
        <w:rPr>
          <w:rFonts w:ascii="Adobe نسخ Medium" w:eastAsiaTheme="minorHAnsi" w:hAnsi="Adobe نسخ Medium" w:cs="B Nazanin"/>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حضرت موسی- کشتن قبطی- تورات- فرعون- کشتن کافر حربی- غفر- رسالت موسی- ظلم- نبوءت- حضرت محمد (ص)- ضال- </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9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حضرت موس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بحث حول اینکه آیا موسی (ع) دارای لکنت زبان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حث حول قصه ی افکندن عصا ی ساحران و عصای موس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تهامات وارده بر حضرت هارون در کتاب تورا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ظنی الدلالة- گره ی زبان موسی ع- ضالین- فرعون- تورات- خضر- هارون ع- افکندن عصا ی ساحران- سلیمان- تقیه- گوساله پرستی</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9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رفتن حضرت موسی به کوه طو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بیان اینکه چرا حضرت موسی زودتر از قومش به کوه طور برای گرفتن الواح آسمانی رفت در حالی که خداوند هم موسی (ع) و هم قومش را وعده داده بود که بیای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آیات 83 تا 85 سوره ی طه که حول رفتن موسی به کوه طور و گوساله پرست شدن قوم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 که عجله در گرفتن طهارت و برطرف کردن حدث اکبر و اصغر قبل از وقت نماز راجع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اشاراتی حول  دو نوع نزول اجمالی و تفصیلی قرآ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شرح آیه ی </w:t>
      </w:r>
      <w:r w:rsidRPr="00CC6ADC">
        <w:rPr>
          <w:rFonts w:ascii="Adobe نسخ Medium" w:eastAsiaTheme="minorHAnsi" w:hAnsi="Adobe نسخ Medium" w:cs="B Nazanin"/>
          <w:color w:val="006600"/>
          <w:sz w:val="32"/>
          <w:szCs w:val="32"/>
          <w:rtl/>
          <w:lang w:bidi="fa-IR"/>
        </w:rPr>
        <w:t xml:space="preserve">«لَا تُحَرِّكْ بِهِ لِسَانَكَ لِتَعْجَلَ بِهِ» </w:t>
      </w:r>
      <w:r w:rsidRPr="00CC6ADC">
        <w:rPr>
          <w:rFonts w:ascii="Adobe نسخ Medium" w:eastAsiaTheme="minorHAnsi" w:hAnsi="Adobe نسخ Medium" w:cs="B Nazanin"/>
          <w:sz w:val="32"/>
          <w:szCs w:val="32"/>
          <w:rtl/>
          <w:lang w:bidi="fa-IR"/>
        </w:rPr>
        <w:t>و پاسخ اینکه آیا این آیه در بیان مذمت رسول الله (ص) می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طهارت برای نماز- روزه- حج- موسی ع- هارون- حضرت محمد ص- مراحل نزول قرآن- سنت- قرآن- فتنه خیر و شر-سامری- عجله</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9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رفتن حضرت موسی به کوه طو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کتاب مصباح الشریعه بهترین کتاب اخلاقی پس از قرآ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یکی از روایات پیرامون آیه ی </w:t>
      </w:r>
      <w:r w:rsidRPr="00CC6ADC">
        <w:rPr>
          <w:rFonts w:ascii="Adobe نسخ Medium" w:eastAsiaTheme="minorHAnsi" w:hAnsi="Adobe نسخ Medium" w:cs="B Nazanin"/>
          <w:color w:val="006600"/>
          <w:sz w:val="32"/>
          <w:szCs w:val="32"/>
          <w:rtl/>
          <w:lang w:bidi="fa-IR"/>
        </w:rPr>
        <w:t>«وَمَا أَعْجَلَكَ عَنْ قَوْمِكَ يَا مُوسَ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حول عجله ی حضرت موسی برای رفتن به کوه طور برای نزول الواح آسمانی ب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علت غضب حضرت موسی بر حضرت هارون و گوساله پرست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یان علت تبدیل وعده ی سی شب به چهل شب توسط خداوند با اثبات صورت نگرفتن دروغ در این وعده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مصباح الشریعه- ضروریات روح و جسم- زینب س- موسی ع- حضرت محمد ص- نماز- عشق- شقف- امام زمان- علامه طباطبایی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hint="cs"/>
          <w:color w:val="0070C0"/>
          <w:sz w:val="32"/>
          <w:szCs w:val="32"/>
          <w:rtl/>
          <w:lang w:bidi="fa-IR"/>
        </w:rPr>
        <w:t>هارو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یقا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19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رفتن حضرت موسی به کوه طو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ادامه بحث حول علت غضب حضرت موسی بر حضرت هارون و گوساله پرست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شرح آیات 92 تا 94 سوره ی طه که حول گفتگوی موسی (ع) با هارون (ع) پیرامون علت تخلف هارون (ع) از امر موسی (ع)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وَأَلْقَى الْأَلْوَاحَ وَأَخَذَ بِرَأْسِ أَخِيهِ يَجُرُّهُ إِلَيْهِ ...»</w:t>
      </w:r>
      <w:r w:rsidRPr="00CC6ADC">
        <w:rPr>
          <w:rFonts w:ascii="Adobe نسخ Medium" w:eastAsiaTheme="minorHAnsi" w:hAnsi="Adobe نسخ Medium" w:cs="B Nazanin"/>
          <w:sz w:val="32"/>
          <w:szCs w:val="32"/>
          <w:rtl/>
          <w:lang w:bidi="fa-IR"/>
        </w:rPr>
        <w:t xml:space="preserve"> که حول غضب موسی (ع) بر هارون (ع)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پاسخ اینکه چرا موسی (ع) الواح با ارزش آسمانی را بر روی زمین پرت ک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پاسخ اینکه چرا حضرت هارون نهی از گوساله پرستی را بخاطر کشته نشدنش ترک کرد در حالی که افرادی مثل امام حسین جانش را به خاطر رسالت از دست داد؟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هارون- موسی ع- حضرت محمد ص- ایت الله مرعشی- ابراهیم- انداختن الواح- خضر- شهادت امام حسین- زراره- استغفار-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0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حضرت موس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تاکید بر لزوم دفاع از مسلمین از رسولان الهی و کنار نهادن روایات جعلی و اهانتگر به مقام شامخ انبیاء اله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مختصر حول حضرت داوود از دیدگاه قرآن و تور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پاسخ به اشکال تاریخی مسیحیان به قرآن که می گویند : قرآن سامری را در زمان حضرت موسی دانسته است در حالی که شهر سامره و شخص سامری 50 سال پس از حضرت سلیمان وجود داش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داوری داوود (ع) میان دو دشمن که یکی از آنها گوسفند دیگری را به زور گرفته ب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ررسی داستان زنای داوود (ع) با زن اوریا از دیدگاه تورا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لوط- داوود- روایات- ایوب- قرآن- روایت جعلی- علت جعل روایات- تورات- نعجه- سامره- سامری-شامرون- موضوع- حکم- ردالشمس- ازدواج داوود با زن اوریا- </w:t>
      </w:r>
    </w:p>
    <w:p w:rsidR="003F6E26" w:rsidRPr="00CC6ADC" w:rsidRDefault="003F6E26" w:rsidP="007B3799">
      <w:pPr>
        <w:tabs>
          <w:tab w:val="left" w:pos="5407"/>
          <w:tab w:val="left" w:pos="7801"/>
          <w:tab w:val="right" w:pos="9360"/>
        </w:tabs>
        <w:jc w:val="both"/>
        <w:rPr>
          <w:rFonts w:ascii="Adobe نسخ Medium" w:eastAsiaTheme="minorHAnsi" w:hAnsi="Adobe نسخ Medium" w:cs="B Nazanin"/>
          <w:color w:val="FFFFFF" w:themeColor="background1"/>
          <w:sz w:val="32"/>
          <w:szCs w:val="32"/>
          <w:rtl/>
          <w:lang w:bidi="fa-IR"/>
        </w:rPr>
      </w:pPr>
    </w:p>
    <w:p w:rsidR="003F6E26" w:rsidRPr="00CC6ADC" w:rsidRDefault="003F6E26" w:rsidP="000207CF">
      <w:pPr>
        <w:tabs>
          <w:tab w:val="left" w:pos="7801"/>
          <w:tab w:val="right" w:pos="9360"/>
        </w:tabs>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 xml:space="preserve"> سخنرانی شماره 201</w:t>
      </w:r>
    </w:p>
    <w:p w:rsidR="003F6E26" w:rsidRPr="00CC6ADC" w:rsidRDefault="003F6E26" w:rsidP="000207CF">
      <w:pPr>
        <w:tabs>
          <w:tab w:val="left" w:pos="8490"/>
          <w:tab w:val="right" w:pos="9360"/>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رسالت (حضرت داوود </w:t>
      </w:r>
      <w:r w:rsidRPr="00CC6ADC">
        <w:rPr>
          <w:rFonts w:ascii="Times New Roman" w:eastAsiaTheme="minorHAnsi" w:hAnsi="Times New Roman" w:cs="Times New Roman" w:hint="cs"/>
          <w:color w:val="FF0000"/>
          <w:sz w:val="32"/>
          <w:szCs w:val="32"/>
          <w:rtl/>
          <w:lang w:bidi="fa-IR"/>
        </w:rPr>
        <w:t>–</w:t>
      </w:r>
      <w:r w:rsidRPr="00CC6ADC">
        <w:rPr>
          <w:rFonts w:ascii="Adobe نسخ Medium" w:eastAsiaTheme="minorHAnsi" w:hAnsi="Adobe نسخ Medium" w:cs="B Nazanin" w:hint="cs"/>
          <w:color w:val="FF0000"/>
          <w:sz w:val="32"/>
          <w:szCs w:val="32"/>
          <w:rtl/>
          <w:lang w:bidi="fa-IR"/>
        </w:rPr>
        <w:t>حضرت</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سلیمان</w:t>
      </w:r>
      <w:r w:rsidRPr="00CC6ADC">
        <w:rPr>
          <w:rFonts w:ascii="Adobe نسخ Medium" w:eastAsiaTheme="minorHAnsi" w:hAnsi="Adobe نسخ Medium" w:cs="B Nazanin"/>
          <w:color w:val="FF00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ررسی داستان زنای داوود با زن اوریا (فرمانده ی کل قوای داوود) از دیدگاه تورات و متولد شدن سلیمان از این زنا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ررسی نسبت دادن رقص در پیشگاه خدا و شراب خوراندن حضرت داوود در تور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 عقیده ی مسیحیان در رابطه با علت به صلیب کشیده شدن مسیح (ع)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ررسی اتهامات وارده بر سلیمان نبی در کتب عهدین</w:t>
      </w:r>
    </w:p>
    <w:p w:rsidR="003F6E26" w:rsidRPr="00CC6ADC" w:rsidRDefault="003F6E26" w:rsidP="000207CF">
      <w:pPr>
        <w:tabs>
          <w:tab w:val="left" w:pos="8260"/>
          <w:tab w:val="right" w:pos="9360"/>
        </w:tabs>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زنای داوود- سلیمان- اوریا- ولد الزنا- رقص- صوفیه- رقص داوود- تورات- عیسی- مصلوب- پولس- بضعه- تعداد زنان داوود- ملک سلیمان-</w:t>
      </w:r>
      <w:r w:rsidRPr="00CC6ADC">
        <w:rPr>
          <w:rFonts w:ascii="Adobe نسخ Medium" w:eastAsiaTheme="minorHAnsi" w:hAnsi="Adobe نسخ Medium" w:cs="B Nazanin"/>
          <w:color w:val="0070C0"/>
          <w:sz w:val="32"/>
          <w:szCs w:val="32"/>
          <w:lang w:bidi="fa-IR"/>
        </w:rPr>
        <w:t xml:space="preserve"> </w:t>
      </w:r>
      <w:r w:rsidRPr="00CC6ADC">
        <w:rPr>
          <w:rFonts w:ascii="Adobe نسخ Medium" w:eastAsiaTheme="minorHAnsi" w:hAnsi="Adobe نسخ Medium" w:cs="B Nazanin"/>
          <w:color w:val="0070C0"/>
          <w:sz w:val="32"/>
          <w:szCs w:val="32"/>
          <w:rtl/>
          <w:lang w:bidi="fa-IR"/>
        </w:rPr>
        <w:t xml:space="preserve">امی-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02</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سالت (حضرت سلیمان و سان دیدن اسب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ررسی آیات 30 تا 33 سوره ی «ص» که پیرامون تمجید حضرت سلیمان و سان دیدن اسب ها در پیشگاه سلیمان نب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کسانی که برای اثبات خرافه ی «ردالشمس» برای حضرت علی بر آیات 31 تا 33 سوره ی «ص» تحمیلاتی را روا می دار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ردالشمس- اواب- توبه- سلیمان- تواب- سان دیدن اسبها در پیشگاه سلیمان- آیت الله کاشانی- حضرت علی- آیت الله خویی- بازگشت خورشید</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0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رسالت (آزمایش حضرت سلیمان </w:t>
      </w:r>
      <w:r w:rsidRPr="00CC6ADC">
        <w:rPr>
          <w:rFonts w:ascii="Times New Roman" w:eastAsiaTheme="minorHAnsi" w:hAnsi="Times New Roman" w:cs="Times New Roman" w:hint="cs"/>
          <w:color w:val="FF0000"/>
          <w:sz w:val="32"/>
          <w:szCs w:val="32"/>
          <w:rtl/>
          <w:lang w:bidi="fa-IR"/>
        </w:rPr>
        <w:t>–</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پادشاهی</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حضرت</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سلیمان</w:t>
      </w:r>
      <w:r w:rsidRPr="00CC6ADC">
        <w:rPr>
          <w:rFonts w:ascii="Adobe نسخ Medium" w:eastAsiaTheme="minorHAnsi" w:hAnsi="Adobe نسخ Medium" w:cs="B Nazanin"/>
          <w:color w:val="FF00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سان دیدن اسب ها یکی از امتحانات وآزمایشات سلیمان نبی بود که با موفقیت از آن بیرون آم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اثبات اینکه معراج پیامبر (ص) هم معراج جسمانی و هم معراج روحانی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 اینکه در آیه ی </w:t>
      </w:r>
      <w:r w:rsidRPr="00CC6ADC">
        <w:rPr>
          <w:rFonts w:ascii="Adobe نسخ Medium" w:eastAsiaTheme="minorHAnsi" w:hAnsi="Adobe نسخ Medium" w:cs="B Nazanin"/>
          <w:color w:val="006600"/>
          <w:sz w:val="32"/>
          <w:szCs w:val="32"/>
          <w:rtl/>
          <w:lang w:bidi="fa-IR"/>
        </w:rPr>
        <w:t>«وَلَقَدْ فَتَنَّا سُلَيْمَانَ وَأَلْقَيْنَا 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رْسِيِّ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سَدً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ثُ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منظور از جسد افکنده شده بر تخت سلیمان چه کسی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ح آیه ی </w:t>
      </w:r>
      <w:r w:rsidRPr="00CC6ADC">
        <w:rPr>
          <w:rFonts w:ascii="Adobe نسخ Medium" w:eastAsiaTheme="minorHAnsi" w:hAnsi="Adobe نسخ Medium" w:cs="B Nazanin"/>
          <w:color w:val="006600"/>
          <w:sz w:val="32"/>
          <w:szCs w:val="32"/>
          <w:rtl/>
          <w:lang w:bidi="fa-IR"/>
        </w:rPr>
        <w:t>«...وَهَبْ لِي مُلْكًا لَا يَنْبَغِي لِأَحَدٍ مِنْ بَعْدِي...»</w:t>
      </w:r>
      <w:r w:rsidRPr="00CC6ADC">
        <w:rPr>
          <w:rFonts w:ascii="Adobe نسخ Medium" w:eastAsiaTheme="minorHAnsi" w:hAnsi="Adobe نسخ Medium" w:cs="B Nazanin"/>
          <w:sz w:val="32"/>
          <w:szCs w:val="32"/>
          <w:rtl/>
          <w:lang w:bidi="fa-IR"/>
        </w:rPr>
        <w:t xml:space="preserve"> با پاسخ این سوال که آیا این آیه با تسلط جهانشول حضرت مهدی (ع) منافات ن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شرح آیات 34 و 35 سوره ی «ص» که حول یکی دیگر از امتحانات حضرت سلیمان و دعای ایشان برای داشتن ملکی که شایسته ی احدی نباشد ، می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رجوع الی الله- اواب- ایوب- فتنه- معراج پیامبر (ص)- سلیمان نبی- شیطان- جسد بر روی تخت سلیمان- غفران-استغفار پیامبر (ص)- سلطه ی امام زمان- لاینبغی- مکروه-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0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سالت (پادشاهی حضرت سلیم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اثبات اینکه انبیاء تنها چیزی را از خدا درخواست می کنند که می دانند مورد رضایت خدا بوده و مستجاب می شود</w:t>
      </w:r>
      <w:r w:rsidRPr="00CC6ADC">
        <w:rPr>
          <w:rFonts w:ascii="Adobe نسخ Medium" w:eastAsiaTheme="minorHAnsi" w:hAnsi="Adobe نسخ Medium" w:cs="B Nazanin"/>
          <w:sz w:val="32"/>
          <w:szCs w:val="32"/>
          <w:lang w:bidi="fa-IR"/>
        </w:rPr>
        <w:t xml:space="preserve"> </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دامه ی بحث حول آیه ی </w:t>
      </w:r>
      <w:r w:rsidRPr="00CC6ADC">
        <w:rPr>
          <w:rFonts w:ascii="Adobe نسخ Medium" w:eastAsiaTheme="minorHAnsi" w:hAnsi="Adobe نسخ Medium" w:cs="B Nazanin"/>
          <w:color w:val="006600"/>
          <w:sz w:val="32"/>
          <w:szCs w:val="32"/>
          <w:rtl/>
          <w:lang w:bidi="fa-IR"/>
        </w:rPr>
        <w:t>«...وَهَبْ لِي مُلْكًا لَا يَنْبَغِي لِأَحَدٍ مِنْ بَعْدِي...»</w:t>
      </w:r>
      <w:r w:rsidRPr="00CC6ADC">
        <w:rPr>
          <w:rFonts w:ascii="Adobe نسخ Medium" w:eastAsiaTheme="minorHAnsi" w:hAnsi="Adobe نسخ Medium" w:cs="B Nazanin"/>
          <w:sz w:val="32"/>
          <w:szCs w:val="32"/>
          <w:rtl/>
          <w:lang w:bidi="fa-IR"/>
        </w:rPr>
        <w:t xml:space="preserve"> با پاسخ این سوال که آیا این آیه با تسلط جهانشول حضرت مهدی (ع) منافات ندا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lastRenderedPageBreak/>
        <w:t>دعای انبیاء- حضرت محمد (ص)- حضرت نوح- حضرت سلیمان- ابراهیم- دعا- لاینبغی- ملک سلیمان- پادشاهی- امام زمان- اجن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0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دیث سلسلة الذه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حدیث سلسلة الذهب امام رضا به مناسبت میلاد امام رضا (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توحید و تاکید بر لزوم نقش بستن لا اله الا الله در اعمال و افکار و گفتار مکلف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مظلومیت و مهجوریت قرآن در میان مسلمین و بالاخص در حوزه های علمیه</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پاسخ این سوال که چرا امام رضا قبول نکرد که ولی عهد باشد با اینکه ولایت حق مسلم ایشان بو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هل بیت- حدیث سلسلة الذهب- توحید- امام رضا- لا اله الا الله- شروط توحید- حضرت محمد (ص)- مظلومیت قرآن- ظنی الدلالة- عیسی- امام علی- مامو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0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ضرت عیس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اشاره به افراط و تفریط های که در رابطه با عیسی مسیح (ع) صورت گرف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ی حول اسم و وصف با شرح معنای کلمه ی« مسیح » که از اوصاف حضرت عیس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عنای «کلمه» و اثبات اینکه کلمة الله بودن حضرت عیسی دلیل بر افضلیتش بر حضرت محمد (ص) نی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 اشاره به برخی از اتهامات وارده بر حضرت عیسی در کتب عهدی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عیسی- مریم- مسیح- یحیی- اسم و وصف- حضرت محمد (ص)- کلمه- ولادت حضرت علی در کعبه- پسر خدا- مصلوب- انتساب</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0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ولادت حضرت عیس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بیان اینکه در خلقت انسان 3 چیز لازم است که عبارتند از : 1-نطفه ی رجولیت 2-نطفه ی انوثیت 3-روح</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2-بیان اعجازهای که در ولادت حضرت عیسی (ع) صورت گرفته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3-بیان اینکه روح چکیده و بر گرفته از جسم است و مادی محسوب می شود با محوریت آیه ی </w:t>
      </w:r>
      <w:r w:rsidRPr="00CC6ADC">
        <w:rPr>
          <w:rFonts w:ascii="Adobe نسخ Medium" w:eastAsiaTheme="minorHAnsi" w:hAnsi="Adobe نسخ Medium" w:cs="B Nazanin"/>
          <w:color w:val="006600"/>
          <w:sz w:val="32"/>
          <w:szCs w:val="32"/>
          <w:rtl/>
          <w:lang w:bidi="fa-IR"/>
        </w:rPr>
        <w:t>«ثُمَّ خَلَقْنَا النُّطْفَةَ عَلَقَةً فَخَلَقْنَا الْعَلَقَةَ مُضْغَةً فَخَلَقْنَا الْمُضْغَةَ عِظَامًا فَكَسَوْنَا الْعِظَامَ لَحْمًا ثُمَّ أَنْشَأْنَاهُ خَلْقًا آخَرَ...»</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lastRenderedPageBreak/>
        <w:t>4-اثبات اینکه در خلقت عیسی مسیح نطفه ی مرد هم وجود داشته است که به صورت اعجاز آمیز با روح وارد رحم مریم شده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نفخ- مریم- روح- جسم- آفرینش روح- القاء- تجرد روح- عیسی- آفرینش جسم- معراج جسمانی و روحانی- کلمه- نطفه رجولیت- نطفه ی انوثی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0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ولادت حضرت عیس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اینکه امور الهی بردو نوع :1- با سبب و علت (که این نیز بر دو نوع است :1-سبب خفی 2-سبب ظاهر)  2- بدون سبب و عل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عقیده ی فرق مختلف مسیحیت در رابطه با حضرت عیسی</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sz w:val="32"/>
          <w:szCs w:val="32"/>
          <w:rtl/>
          <w:lang w:bidi="fa-IR"/>
        </w:rPr>
        <w:t>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ادامه ی بحث پیرامون اعجازهای که در ولادت حضرت عیسی (ع) صورت گرفت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sz w:val="32"/>
          <w:szCs w:val="32"/>
          <w:rtl/>
          <w:lang w:bidi="fa-IR"/>
        </w:rPr>
        <w:t>4-پاسخ این سوال که اگر در مکانی تعداد زن و مرد مساوی باشند آیا مردی حق دارد که بیشتر از یک زن بگیرد</w:t>
      </w:r>
      <w:r w:rsidRPr="00CC6ADC">
        <w:rPr>
          <w:rFonts w:ascii="Adobe نسخ Medium" w:eastAsiaTheme="minorHAnsi" w:hAnsi="Adobe نسخ Medium" w:cs="B Nazanin"/>
          <w:color w:val="0070C0"/>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سبب و اسباب- اراده ی خدا- ولادت انسان- جسم- روح- آفرینش جسم و روح- مریم- عیسی- اب- ابن- روح القدس- پسر خدا-ولادت عیسی- معاد- چهار همسری-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20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ولادت حضرت عیس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شرح آیات 16 تا 24 سوره ی مریم که حول بشارت دادن مسیح توسط جبرئیل به حضرت مریم و افکنده شدن حضرت مریم به مکانی دور برای حمل وضع عیسی علیه السلام و میوه دادن درخت خشک خرما و ...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محال بودن ازدواج میان جن و انس یا انس و ملک با محوریت آیه ی «قَالَتْ أَنَّى</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يَكُو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لِي</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غُلَامٌ</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لَمْ</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يَمْسَسْنِي</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شَرٌ</w:t>
      </w:r>
      <w:r w:rsidRPr="00CC6ADC">
        <w:rPr>
          <w:rFonts w:ascii="Adobe نسخ Medium" w:eastAsiaTheme="minorHAnsi" w:hAnsi="Adobe نسخ Medium" w:cs="B Nazanin"/>
          <w:sz w:val="32"/>
          <w:szCs w:val="32"/>
          <w:rtl/>
          <w:lang w:bidi="fa-IR"/>
        </w:rPr>
        <w:t>...</w:t>
      </w:r>
      <w:r w:rsidRPr="00CC6ADC">
        <w:rPr>
          <w:rFonts w:ascii="Adobe نسخ Medium" w:eastAsiaTheme="minorHAnsi" w:hAnsi="Adobe نسخ Medium" w:cs="B Nazanin" w:hint="cs"/>
          <w:sz w:val="32"/>
          <w:szCs w:val="32"/>
          <w:rtl/>
          <w:lang w:bidi="fa-IR"/>
        </w:rPr>
        <w:t>»</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عیسی- مریم- یحیی- رحمان- تقوا- غلام زکیا- وحی- رسول- کلمه- بنی اسرائیل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حم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حیمی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حمانی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صم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زدواج</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نس</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زدواج</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لک</w:t>
      </w:r>
      <w:r w:rsidRPr="00CC6ADC">
        <w:rPr>
          <w:rFonts w:ascii="Adobe نسخ Medium" w:eastAsiaTheme="minorHAnsi" w:hAnsi="Adobe نسخ Medium" w:cs="B Nazanin"/>
          <w:color w:val="0070C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jc w:val="both"/>
        <w:rPr>
          <w:rFonts w:ascii="Adobe نسخ Medium" w:eastAsiaTheme="minorHAnsi" w:hAnsi="Adobe نسخ Medium" w:cs="B Nazanin"/>
          <w:sz w:val="32"/>
          <w:szCs w:val="32"/>
          <w:rtl/>
          <w:lang w:bidi="fa-IR"/>
        </w:rPr>
      </w:pPr>
    </w:p>
    <w:p w:rsidR="003F6E26" w:rsidRPr="00CC6ADC" w:rsidRDefault="003F6E26" w:rsidP="000207CF">
      <w:pPr>
        <w:tabs>
          <w:tab w:val="left" w:pos="7580"/>
          <w:tab w:val="right" w:pos="9360"/>
        </w:tabs>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ab/>
      </w:r>
      <w:r w:rsidRPr="00CC6ADC">
        <w:rPr>
          <w:rFonts w:ascii="Adobe نسخ Medium" w:eastAsiaTheme="minorHAnsi" w:hAnsi="Adobe نسخ Medium" w:cs="B Nazanin"/>
          <w:color w:val="7030A0"/>
          <w:sz w:val="32"/>
          <w:szCs w:val="32"/>
          <w:rtl/>
          <w:lang w:bidi="fa-IR"/>
        </w:rPr>
        <w:tab/>
        <w:t>سخنرانی شماره 210</w:t>
      </w:r>
    </w:p>
    <w:p w:rsidR="003F6E26" w:rsidRPr="00CC6ADC" w:rsidRDefault="003F6E26" w:rsidP="006C231F">
      <w:pPr>
        <w:tabs>
          <w:tab w:val="left" w:pos="6290"/>
          <w:tab w:val="right" w:pos="9360"/>
        </w:tabs>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ولادت حضرت عیس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بیان توضیحاتی بیشتر حول آیات 16 تا 24 سوره ی مریم که حول بشارت دادن مسیح توسط جبرئیل به حضرت مریم و افکنده شدن حضرت مریم به مکانی دور برای حمل وضع عیسی علیه السلام و میوه دادن درخت خشک خرما و ... می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بیت اللحم- مسجد الاقصی- قدس- حضرت مریم- فرات- حضرت عیسی- کلمه- انتباذ- سریا- سخن گفتن حضرت عیسی در گهوار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jc w:val="both"/>
        <w:rPr>
          <w:rFonts w:ascii="Adobe نسخ Medium" w:eastAsiaTheme="minorHAnsi" w:hAnsi="Adobe نسخ Medium" w:cs="B Nazanin"/>
          <w:sz w:val="32"/>
          <w:szCs w:val="32"/>
          <w:rtl/>
          <w:lang w:bidi="fa-IR"/>
        </w:rPr>
      </w:pPr>
    </w:p>
    <w:p w:rsidR="003F6E26" w:rsidRPr="00CC6ADC" w:rsidRDefault="003F6E26" w:rsidP="006C231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11</w:t>
      </w:r>
    </w:p>
    <w:p w:rsidR="003F6E26" w:rsidRPr="00CC6ADC" w:rsidRDefault="003F6E26" w:rsidP="006C231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ولادت حضرت عیس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w:t>
      </w:r>
      <w:r w:rsidRPr="00CC6ADC">
        <w:rPr>
          <w:rFonts w:ascii="Adobe نسخ Medium" w:eastAsiaTheme="minorHAnsi" w:hAnsi="Adobe نسخ Medium" w:cs="B Nazanin"/>
          <w:sz w:val="32"/>
          <w:szCs w:val="32"/>
          <w:lang w:bidi="fa-IR"/>
        </w:rPr>
        <w:t>-</w:t>
      </w:r>
      <w:r w:rsidRPr="00CC6ADC">
        <w:rPr>
          <w:rFonts w:ascii="Adobe نسخ Medium" w:eastAsiaTheme="minorHAnsi" w:hAnsi="Adobe نسخ Medium" w:cs="B Nazanin"/>
          <w:sz w:val="32"/>
          <w:szCs w:val="32"/>
          <w:rtl/>
          <w:lang w:bidi="fa-IR"/>
        </w:rPr>
        <w:t>شرح آیات 26  تا  29  سوره ی مریم که حول مطالبی بیان شده توسط حضرت عیسی به مادرشان و برگشت مریم به سوی قومش و برخورد قوم با مریم مقدس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حلیت روزه ی سکوت در شریعت تورات و اثبات حرمت آن در شریعت اسلام (البته ایشان در این مساله تغییر نظر داده اند رجوع شود به تفسیرفارسی ترجمان فرقان ذیل آیه ی 26 سوره ی مری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مقایسه ی میان چگونگی ولادت عیسی مسیح در انجیل و قرآ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6C231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روزه ی سکوت- مریم- هاجر- عیسی- هارون- محمد علب باب- محل ولادت عیسی- راه شناخت اعلم-</w:t>
      </w:r>
    </w:p>
    <w:p w:rsidR="003F6E26" w:rsidRPr="00CC6ADC" w:rsidRDefault="003F6E26" w:rsidP="006C231F">
      <w:pPr>
        <w:bidi/>
        <w:jc w:val="both"/>
        <w:rPr>
          <w:rFonts w:ascii="Adobe نسخ Medium" w:eastAsiaTheme="minorHAnsi" w:hAnsi="Adobe نسخ Medium" w:cs="B Nazanin"/>
          <w:color w:val="CC00FF"/>
          <w:sz w:val="32"/>
          <w:szCs w:val="32"/>
          <w:rtl/>
          <w:lang w:bidi="fa-IR"/>
        </w:rPr>
      </w:pPr>
      <w:r w:rsidRPr="00CC6ADC">
        <w:rPr>
          <w:rFonts w:ascii="Adobe نسخ Medium" w:eastAsiaTheme="minorHAnsi" w:hAnsi="Adobe نسخ Medium" w:cs="B Nazanin"/>
          <w:color w:val="CC00FF"/>
          <w:sz w:val="32"/>
          <w:szCs w:val="32"/>
          <w:rtl/>
          <w:lang w:bidi="fa-IR"/>
        </w:rPr>
        <w:t>ایشان در این سخنرانی روزه ی سکوت را در اسلام حرام دانسته اند ولی در این مساله تغییر نظر داده اند (مدرک : تفسیر فارسی ترجمان فرقان ذیل آیه ی 26 سوره ی مریم)</w:t>
      </w:r>
    </w:p>
    <w:p w:rsidR="003F6E26" w:rsidRPr="00CC6ADC" w:rsidRDefault="003F6E26" w:rsidP="006C231F">
      <w:pPr>
        <w:bidi/>
        <w:jc w:val="both"/>
        <w:rPr>
          <w:rFonts w:ascii="Adobe نسخ Medium" w:eastAsiaTheme="minorHAnsi" w:hAnsi="Adobe نسخ Medium" w:cs="B Nazanin"/>
          <w:sz w:val="32"/>
          <w:szCs w:val="32"/>
          <w:rtl/>
          <w:lang w:bidi="fa-IR"/>
        </w:rPr>
      </w:pPr>
    </w:p>
    <w:p w:rsidR="003F6E26" w:rsidRPr="00CC6ADC" w:rsidRDefault="003F6E26" w:rsidP="006C231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12</w:t>
      </w:r>
    </w:p>
    <w:p w:rsidR="003F6E26" w:rsidRPr="00CC6ADC" w:rsidRDefault="003F6E26" w:rsidP="006C231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شرح سخنان عیسی مسیح در گهواره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اینکه چرا اولین سخنی که حضرت عیسی در گهواره فرمودند </w:t>
      </w:r>
      <w:r w:rsidRPr="00CC6ADC">
        <w:rPr>
          <w:rFonts w:ascii="Adobe نسخ Medium" w:eastAsiaTheme="minorHAnsi" w:hAnsi="Adobe نسخ Medium" w:cs="B Nazanin"/>
          <w:color w:val="006600"/>
          <w:sz w:val="32"/>
          <w:szCs w:val="32"/>
          <w:rtl/>
          <w:lang w:bidi="fa-IR"/>
        </w:rPr>
        <w:t xml:space="preserve">« إِنِّي عَبْدُ اللَّهِ...» </w:t>
      </w:r>
      <w:r w:rsidRPr="00CC6ADC">
        <w:rPr>
          <w:rFonts w:ascii="Adobe نسخ Medium" w:eastAsiaTheme="minorHAnsi" w:hAnsi="Adobe نسخ Medium" w:cs="B Nazanin"/>
          <w:sz w:val="32"/>
          <w:szCs w:val="32"/>
          <w:rtl/>
          <w:lang w:bidi="fa-IR"/>
        </w:rPr>
        <w:t>بود و در اول سخن رفع اتهام از خود و مادرش نکردند</w:t>
      </w:r>
      <w:r w:rsidRPr="00CC6ADC">
        <w:rPr>
          <w:rFonts w:ascii="Adobe نسخ Medium" w:eastAsiaTheme="minorHAnsi" w:hAnsi="Adobe نسخ Medium" w:cs="B Nazanin"/>
          <w:sz w:val="32"/>
          <w:szCs w:val="32"/>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آیاتی از انجیل که اثباتگر پسر انسان بودن حضرت عیسی و عدم پسر خدا بودن ایشان می باشد</w:t>
      </w:r>
      <w:r w:rsidRPr="00CC6ADC">
        <w:rPr>
          <w:rFonts w:ascii="Adobe نسخ Medium" w:eastAsiaTheme="minorHAnsi" w:hAnsi="Adobe نسخ Medium" w:cs="B Nazanin"/>
          <w:sz w:val="32"/>
          <w:szCs w:val="32"/>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نظور رسول الله (ص) از حدیث « علماء امتی افضل من انبیاء بنی اسرائیل</w:t>
      </w:r>
      <w:r w:rsidRPr="00CC6ADC">
        <w:rPr>
          <w:rFonts w:ascii="Adobe نسخ Medium" w:eastAsiaTheme="minorHAnsi" w:hAnsi="Adobe نسخ Medium" w:cs="B Nazanin"/>
          <w:sz w:val="32"/>
          <w:szCs w:val="32"/>
          <w:lang w:bidi="fa-IR"/>
        </w:rPr>
        <w:t xml:space="preserve"> </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ثبات اینکه خود حضرت عیسی دارای کتابی به نام انجیل بوده است و اناجیل موجود نوشته ی حواریون و غیر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سخن گفتن حضرت عیسی در گهواره- مریم- پسر خدا- الوهیت عیسی- آب- اب- عبد الله- حضرت محمد (ص)-  تغییر قبله- عبادت در برزخ و قیامت- اناجیل- انجیل بارنابا- تورات-</w:t>
      </w:r>
    </w:p>
    <w:p w:rsidR="006C231F" w:rsidRPr="00CC6ADC" w:rsidRDefault="006C231F" w:rsidP="006C231F">
      <w:pPr>
        <w:bidi/>
        <w:jc w:val="both"/>
        <w:rPr>
          <w:rFonts w:ascii="Adobe نسخ Medium" w:eastAsiaTheme="minorHAnsi" w:hAnsi="Adobe نسخ Medium" w:cs="B Nazanin" w:hint="cs"/>
          <w:color w:val="0070C0"/>
          <w:sz w:val="32"/>
          <w:szCs w:val="32"/>
          <w:rtl/>
          <w:lang w:bidi="fa-IR"/>
        </w:rPr>
      </w:pPr>
    </w:p>
    <w:p w:rsidR="003F6E26" w:rsidRPr="00CC6ADC" w:rsidRDefault="003F6E26" w:rsidP="006C231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1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سخنان عیسی مسیح در گهوار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اثبات اینکه زمان رسالت حضرت عیسی در میان سالی بوده است نه در کودک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آیات 30  الی  32 سوره ی مریم که بیانگر 8 مطلب توسط حضرت عیسی در گهواره می باشد.</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3-اثبات اینکه تمامی پدران و مادران حضرت محمد (ص) مومن و یکتاپرست بوده اند با محوریت آیه ی </w:t>
      </w:r>
      <w:r w:rsidRPr="00CC6ADC">
        <w:rPr>
          <w:rFonts w:ascii="Adobe نسخ Medium" w:eastAsiaTheme="minorHAnsi" w:hAnsi="Adobe نسخ Medium" w:cs="B Nazanin"/>
          <w:color w:val="006600"/>
          <w:sz w:val="32"/>
          <w:szCs w:val="32"/>
          <w:rtl/>
          <w:lang w:bidi="fa-IR"/>
        </w:rPr>
        <w:t>«الَّذِي يَرَاكَ حِينَ تَقُومُ - وَتَقَلُّبَكَ فِي السَّاجِدِي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ثبات اینکه اختصاص زکات تنها به اموال نیست بلکه به علم و عقیده و ... نیز صورت می گیر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زمان رسالت عیسی- مریم- یحیی- تکلم عیسی در گهواره- نماز- زکات- اصلاب و ارحام پدران انبیاء- ازدواج انبیاء- نیکی به والدین- زکات اموال- زکات علم-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1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سخنان عیسی مسیح در گهوار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دو معنای سلام که عبارتند از : 1-معنای خبری (تو از طرف من در امن و سلامتی هستی) 2-معنای انشایی و دعائی ( خدا تو را سالم ب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ه ی </w:t>
      </w:r>
      <w:r w:rsidRPr="00CC6ADC">
        <w:rPr>
          <w:rFonts w:ascii="Adobe نسخ Medium" w:eastAsiaTheme="minorHAnsi" w:hAnsi="Adobe نسخ Medium" w:cs="B Nazanin"/>
          <w:color w:val="006600"/>
          <w:sz w:val="32"/>
          <w:szCs w:val="32"/>
          <w:rtl/>
          <w:lang w:bidi="fa-IR"/>
        </w:rPr>
        <w:t>« وَالسَّلَامُ عَلَيَّ يَوْمَ وُلِدْتُ وَيَوْمَ أَمُوتُ وَيَوْمَ أُبْعَثُ حَيًّا »</w:t>
      </w:r>
      <w:r w:rsidRPr="00CC6ADC">
        <w:rPr>
          <w:rFonts w:ascii="Adobe نسخ Medium" w:eastAsiaTheme="minorHAnsi" w:hAnsi="Adobe نسخ Medium" w:cs="B Nazanin"/>
          <w:sz w:val="32"/>
          <w:szCs w:val="32"/>
          <w:rtl/>
          <w:lang w:bidi="fa-IR"/>
        </w:rPr>
        <w:t xml:space="preserve"> که بیانگر عدم شمول صعقه و بیهوشی قیامت نسبت به عیسی مسیح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صول مناظره برای مغلوب کرد طرف مقابل</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یان اینکه عقاید فرق مختلف مسیحیت در رابطه با خدا ، روح القدس ، عیسی و مریم چیست.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سلام- معانی سلام- برزخ- حیات- موت- صعقه- روح- جسم- عیسی- یحیی- بودا- اصول مناظره- فرق مسیحیت- مریم- روح القدس-فلاسفه- عقل</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1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ویختن مسیح به صلی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t>1</w:t>
      </w:r>
      <w:r w:rsidRPr="00CC6ADC">
        <w:rPr>
          <w:rFonts w:ascii="Adobe نسخ Medium" w:eastAsiaTheme="minorHAnsi" w:hAnsi="Adobe نسخ Medium" w:cs="B Nazanin"/>
          <w:sz w:val="32"/>
          <w:szCs w:val="32"/>
          <w:rtl/>
          <w:lang w:bidi="fa-IR"/>
        </w:rPr>
        <w:t>بیان 4 نوع برخوردی که از طرف مکلفین در برابر رسل و رسالت های الهی صورت می گی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علت تحریف های صورت گرفته در میان کتب عهدین و احادیث اسلام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تصوفات موجود در میان دین مسیحیت و دین اسلام و خصوصا در فرقه ی ضاله ی صوفی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داستان به صلیب کشیدن عیسی مسیح برای بخشش گناهان انسان برگرفته از داستان های خدایان بت پرستان مثل کریشنا و بودا و... می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وحی- رسالت- برخورد با وحی- مشرک- نزول ملائکه- وحی بر رسل- تصوف- مسیحیت- یهود- پولس- مسلمانان- گریه ی برای امام حسین- کریشنا خدای هندو- بودا</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1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ویختن مسیح به صلی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هر کسی تنها مسئول اعمال خودش است و تنها در نتیجه است که احیانا بر روی دیگران نیز تاثیر گذا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ی حول جزای اعمال با بیان این کدامین گناهان با چه شرایطی قابل بخشش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عقیده ی مسیحیان در رابطه با علت به صلیب کشیده شدن مسیح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رد  و بررسی عقیده ی پولس که قائل است مسیح ملعون است چون در تورات آمده است که هر کس به دار آویخته شود ملعون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5-بررسی عقیده ی پولس و مسیحیان که قائلند : در شریعت انجیل دیگر نیازی به عمل به شریعت ناموس (تورات) وجود ندارد و هر کس به آن عمل کند داخل در ملکوت نمی شو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اعمال انسان- جزای اعمال- توبه- بخشش گناه- شفاعت- گناه کبیره و صغیره- تصوف- مسیحیت- عیسی- صلیب- بخشش گناهان- پولس- صوفیه-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1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ویختن مسیح به صلیب</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ررسی گفته های برخی از علمای مسیحیت مثل دکتر فندر آلمانی و ... که قائلند :</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در شریعت انجیل دیگر نیازی به عمل به شریعت ناموس (تورات) وجود ندارد و اگر به آن عمل کنیم مردن مسیح بی فای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بررسی گفته های برخی از علمای مسیحیت درباره ی به صلیب کشیده شدن مسیح (ع) برای بخشیده شدن گناه بنده گ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hint="cs"/>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قرآن- پولس- شریعت تورات- عیسی- شریعت عمل- انجیل- شریعت روح- موسی- نماز جمعه- خاتم النبین- فلاسفه- مصلب شدن مسیح- ورود در جهنم- ثالث ثلاثة- </w:t>
      </w:r>
    </w:p>
    <w:p w:rsidR="006C231F" w:rsidRPr="00CC6ADC" w:rsidRDefault="006C231F" w:rsidP="006C231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1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ویختن مسیح به صلی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نظریه مصلوب شدن یا نشدن مسیح (ع) از دیدگاه اناجیل</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عقیده های فرق مختلف مسیحیت در رابطه با به صلیب کشیده شدن مسیح (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كُلُّ مَنْ عَلَيْهَا فَانٍ - وَيَبْقَ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جْ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جَلَ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إِكْرَامِ»</w:t>
      </w:r>
      <w:r w:rsidRPr="00CC6ADC">
        <w:rPr>
          <w:rFonts w:ascii="Adobe نسخ Medium" w:eastAsiaTheme="minorHAnsi" w:hAnsi="Adobe نسخ Medium" w:cs="B Nazanin"/>
          <w:sz w:val="32"/>
          <w:szCs w:val="32"/>
          <w:rtl/>
          <w:lang w:bidi="fa-IR"/>
        </w:rPr>
        <w:t xml:space="preserve"> که همه چیز را فانی و تنها خدا را باقی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ی مفصل حول کلمه ی «توفی» با بیان انواع توفی از دیدگاه قرآن و فرق آن با امات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پاسخ به ایراد مسیحیان به قرآن که می گویند قرآن در یک جا عدم صلب و اثبات حیات برای مسیح دارد ولی در آیه ی 155 سوره ی آل عمران او را مرده دانست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حواریون- مسیح- صلیب- ثالوث- یوحنا- لوقا- مصلوب شدن مسیح- فنا- فوت- موت- فقر ذاتی- برزخ- آخرت- توفی- روح انسانی وحیوانی</w:t>
      </w:r>
      <w:r w:rsidRPr="00CC6ADC">
        <w:rPr>
          <w:rFonts w:ascii="Adobe نسخ Medium" w:eastAsiaTheme="minorHAnsi" w:hAnsi="Adobe نسخ Medium" w:cs="B Nazanin"/>
          <w:color w:val="0070C0"/>
          <w:sz w:val="32"/>
          <w:szCs w:val="32"/>
          <w:lang w:bidi="fa-IR"/>
        </w:rPr>
        <w:t>-</w:t>
      </w:r>
      <w:r w:rsidRPr="00CC6ADC">
        <w:rPr>
          <w:rFonts w:ascii="Adobe نسخ Medium" w:eastAsiaTheme="minorHAnsi" w:hAnsi="Adobe نسخ Medium" w:cs="B Nazanin"/>
          <w:color w:val="0070C0"/>
          <w:sz w:val="32"/>
          <w:szCs w:val="32"/>
          <w:rtl/>
          <w:lang w:bidi="fa-IR"/>
        </w:rPr>
        <w:t xml:space="preserve"> الاخذ وافیا- خواب</w:t>
      </w:r>
    </w:p>
    <w:p w:rsidR="003F6E26" w:rsidRPr="00CC6ADC" w:rsidRDefault="003F6E26" w:rsidP="000207CF">
      <w:pPr>
        <w:bidi/>
        <w:jc w:val="both"/>
        <w:rPr>
          <w:rFonts w:ascii="Adobe نسخ Medium" w:eastAsiaTheme="minorHAnsi" w:hAnsi="Adobe نسخ Medium" w:cs="B Nazanin"/>
          <w:color w:val="00B0F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1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ویختن مسیح به صلیب - ایمان آوردن اهل کتاب به عیسی مسیح بعد از نزولش</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آیات 52  الی  55 سوره ی آل عمران که حول متوفی کردن و به آسمان بردن عیسی مسیح (ع)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قَوْلِهِمْ إِنَّا قَتَلْنَا الْمَسِيحَ عِيسَى ابْنَ مَرْيَمَ رَسُولَ اللَّهِ وَمَا قَتَلُوهُ وَمَا صَلَبُوهُ 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نفی قتل و صلب نسبت به عیسی مسیح دارد.</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3-بیان اینکه بسیاری روایات که درباره ی شرح آیات قران آمده است بیانگر معنای ظاهر قرآن نیست بلکه بیانگر مبداء و نتیجه و یکی ازمصداق آیه و...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وع بحث حول آیه ی </w:t>
      </w:r>
      <w:r w:rsidRPr="00CC6ADC">
        <w:rPr>
          <w:rFonts w:ascii="Adobe نسخ Medium" w:eastAsiaTheme="minorHAnsi" w:hAnsi="Adobe نسخ Medium" w:cs="B Nazanin"/>
          <w:color w:val="006600"/>
          <w:sz w:val="32"/>
          <w:szCs w:val="32"/>
          <w:rtl/>
          <w:lang w:bidi="fa-IR"/>
        </w:rPr>
        <w:t xml:space="preserve">«وَإِنْ مِنْ أَهْلِ الْكِتَابِ إِلَّا لَيُؤْمِنَنَّ بِهِ قَبْلَ مَوْتِهِ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وْ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قِيَا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كُ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هِيدًا»</w:t>
      </w:r>
      <w:r w:rsidRPr="00CC6ADC">
        <w:rPr>
          <w:rFonts w:ascii="Adobe نسخ Medium" w:eastAsiaTheme="minorHAnsi" w:hAnsi="Adobe نسخ Medium" w:cs="B Nazanin"/>
          <w:sz w:val="32"/>
          <w:szCs w:val="32"/>
          <w:rtl/>
          <w:lang w:bidi="fa-IR"/>
        </w:rPr>
        <w:t xml:space="preserve"> که بیانگر ایمان آوردن کل اهل کتاب در یک برهه ی زمان به عیسی مسیح می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خواب- مرگ- ارواح انسانی- اماته- موت- وفات- توفی- روح حیوانی- عیسی- مرگ مسیح- اسلام- ایمان- کفر- مکر- صلیب- به دارآویختن مسیح- امام زمان- نبا العظیم- امام علی- موسی- آیه ی غار- اهل کتاب</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2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یمان آوردن اهل کتاب به عیسی مسیح بعد از نزولش</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دلایلی که اثباتگر اینند که ضمیر «ه» در «موته» در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وَإِنْ مِنْ أَهْلِ الْكِتَابِ إِلَّا لَيُؤْمِنَنَّ بِهِ قَبْلَ مَوْتِهِ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وْ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قِيَا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كُ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هِيدًا»</w:t>
      </w:r>
      <w:r w:rsidRPr="00CC6ADC">
        <w:rPr>
          <w:rFonts w:ascii="Adobe نسخ Medium" w:eastAsiaTheme="minorHAnsi" w:hAnsi="Adobe نسخ Medium" w:cs="B Nazanin"/>
          <w:sz w:val="32"/>
          <w:szCs w:val="32"/>
          <w:rtl/>
          <w:lang w:bidi="fa-IR"/>
        </w:rPr>
        <w:t xml:space="preserve"> به عیسی مسیح برمی گردد نه به اهل کت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به این ایراد که ما بین ایمان آوردن تمامی اهل کتاب به مسیح (ع) هنگام نزولش با وجود یهود و نصاری و اختلاف میانشان تا روز قیامت منافات دا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هل کتاب- عیسی- ادبیات قرآن- زنده بودن یا نبودن مسیح-ایمان هنگام مرگ- مرجع ضمیر- رجعت- عداوت مسیحیان و یهودیان- ازدواج مومن  مشرک- ایم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2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ضرت محمد (ص)</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که در علوم بشری تنها جدیت و قابلیت لازم است اما در مسائل شرعی و عالم ربانی شدن علاوه بر دو شرط قبلی تقواء نیز نیاز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بیان اینکه چرا در لا اله الا الله ابتدا سلب است بعد اثبا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اشرف مخلوقات حضرت رسول اکرم محمد (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اشاره به لزوم فهمیدن لغت قرآن و راه صحیح به دست آوردن لغت قرآن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تقوی- جدیت- قابلیت- الله- نزول ملائکه- فلسفه- حضرت محمد (ص)- عیسی- لا اله الا الله- ذنب پیامبر- علمای نصرانی- نعل الاغ- قران- ذنب- لغت قرآ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2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ذنب و استغفار پیامبراکرم «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ذنب» به معنای دنباله دار از «ذَنَب» به معنای دُم است ودر صورتی که دنباله وخیم دنیوی و دنباله ی خوب اخروی داشته باشد بزرگترین طاعت است (مثل ذنب پیامبر) و اگر دنباله ی وخیم اخروی داشته باشد بدترین گنا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استغفار» از «غفر» به معنای کلاه خود است که عمل دفع و رفع را انجام می دهد و استغفار پیامبر (ص) به معنای دفع خطرات وخیمی است که رسالت قرآن را تهدید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ی مختصر حول آیات اولیه ی سوره ی نجم که بیانگر جریاناتی از معراج پیامبر (ص) و مقام معرفتی ایشان به ساحت اقدس اله می باش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ذنب- حضرت محمد ص- استغفار- موسی- امام حسین- دنباله- رسالت پیامبر ص- غفر- یوسف- عصمت ربانی- دفع و رفع- جبرئیل- لیلة المعراج</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2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ذنب و استغفار پیامبراکرم «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1--اشاره به اینکه استغفار پس از انجام حرام یا ترک واجب باید بدون فاصله باشد.</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2-بیان اینکه «ذنب» به معنای دنباله دار از «ذَنَب» به معنای دُم است و در قرآن به این سه معنا استعمال شده است : 1- طاعت مطلقه 2- گناه و عصیان 3-ذنب با معنای مطلق که نسبت به بعضی طاعت و نسبت به برخی دیگر گناه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 xml:space="preserve">« فَاصْبِرْ إِنَّ وَعْدَ اللَّهِ حَقٌّ وَاسْتَغْفِرْ لِذَنْبِكَ... » </w:t>
      </w:r>
      <w:r w:rsidRPr="00CC6ADC">
        <w:rPr>
          <w:rFonts w:ascii="Adobe نسخ Medium" w:eastAsiaTheme="minorHAnsi" w:hAnsi="Adobe نسخ Medium" w:cs="B Nazanin"/>
          <w:sz w:val="32"/>
          <w:szCs w:val="32"/>
          <w:rtl/>
          <w:lang w:bidi="fa-IR"/>
        </w:rPr>
        <w:t>که امر به استغفار پیامبر (ص) برای ذنبش می باشد</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4-شرح آیه ی </w:t>
      </w:r>
      <w:r w:rsidRPr="00CC6ADC">
        <w:rPr>
          <w:rFonts w:ascii="Adobe نسخ Medium" w:eastAsiaTheme="minorHAnsi" w:hAnsi="Adobe نسخ Medium" w:cs="B Nazanin"/>
          <w:color w:val="006600"/>
          <w:sz w:val="32"/>
          <w:szCs w:val="32"/>
          <w:rtl/>
          <w:lang w:bidi="fa-IR"/>
        </w:rPr>
        <w:t>«فَاعْلَمْ أَنَّهُ لَا إِ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سْتَغْفِ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ذَنْبِ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لْمُؤْمِنِ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مُؤْمِنَاتِ</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که امر به استغفار پیامبر (ص) برای ذنب خود و مومنین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شرح مختصری از سوره ی نصر که بشارت به فتح مکه و دستور استغفار و تسبیح به پیامبر (ص) داده می شو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حضرت محمد ص- استغفار- ذنب- توبه- فسق- غفر- ثلاثة قروء- نصرت و یاری- رسالت پیامبر(ص)- ساعة- فتح مکه- ساعت مرگ- ساعت قیامت-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2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ذنب و استغفار پیامبر«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برخورد های که از طرف علمای اسلام با قرآن صورت گرفته است مملوء از تحمیل ها و اهانتهایی به ساحت مقدس قرآ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تحمیل های صورت گرفته با قرآن چند گونه اند :1-تحمیل مطلبی بر قرآن که  نص و ظاهر قرآن با آن نه موافق دارد و نه مخالفت 2-تحمیل مطلبی که مخالف ظاهر قرآن است 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تحمیل مطلبی که مخالف نص قرآ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وع بحثی مفصل حول آیه ی </w:t>
      </w:r>
      <w:r w:rsidRPr="00CC6ADC">
        <w:rPr>
          <w:rFonts w:ascii="Adobe نسخ Medium" w:eastAsiaTheme="minorHAnsi" w:hAnsi="Adobe نسخ Medium" w:cs="B Nazanin"/>
          <w:color w:val="006600"/>
          <w:sz w:val="32"/>
          <w:szCs w:val="32"/>
          <w:rtl/>
          <w:lang w:bidi="fa-IR"/>
        </w:rPr>
        <w:t xml:space="preserve">« إِنَّا فَتَحْنَا لَكَ فَتْحًا مُبِينًا- لِيَغْفِرَ لَكَ اللَّهُ مَا تَقَدَّمَ مِنْ ذَنْبِكَ وَمَا تَأَخَّرَ... » </w:t>
      </w:r>
      <w:r w:rsidRPr="00CC6ADC">
        <w:rPr>
          <w:rFonts w:ascii="Adobe نسخ Medium" w:eastAsiaTheme="minorHAnsi" w:hAnsi="Adobe نسخ Medium" w:cs="B Nazanin"/>
          <w:sz w:val="32"/>
          <w:szCs w:val="32"/>
          <w:rtl/>
          <w:lang w:bidi="fa-IR"/>
        </w:rPr>
        <w:t>که بیانگر بشارت به فتح مکه و پوشش ذنب پیامبر (ص) می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علامه طباطبایی- قرآن- تحریف- صلح حدیبیه- فتح مکه- حضرت محمد ص-امام علی- ایمان- اسلام- قلب ایمانی- تاریخ اسلام- امام زما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2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ذنب و استغفار پیامبر«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1-بیان جواب های غلطی که توسط مفسیرین در تفسیر آیه ی ی </w:t>
      </w:r>
      <w:r w:rsidRPr="00CC6ADC">
        <w:rPr>
          <w:rFonts w:ascii="Adobe نسخ Medium" w:eastAsiaTheme="minorHAnsi" w:hAnsi="Adobe نسخ Medium" w:cs="B Nazanin"/>
          <w:color w:val="006600"/>
          <w:sz w:val="32"/>
          <w:szCs w:val="32"/>
          <w:rtl/>
          <w:lang w:bidi="fa-IR"/>
        </w:rPr>
        <w:t xml:space="preserve">« إِنَّا فَتَحْنَا لَكَ فَتْحًا مُبِينًا- لِيَغْفِرَ لَكَ اللَّهُ مَا تَقَدَّمَ مِنْ ذَنْبِكَ وَمَا تَأَخَّرَ... » </w:t>
      </w:r>
      <w:r w:rsidRPr="00CC6ADC">
        <w:rPr>
          <w:rFonts w:ascii="Adobe نسخ Medium" w:eastAsiaTheme="minorHAnsi" w:hAnsi="Adobe نسخ Medium" w:cs="B Nazanin"/>
          <w:sz w:val="32"/>
          <w:szCs w:val="32"/>
          <w:rtl/>
          <w:lang w:bidi="fa-IR"/>
        </w:rPr>
        <w:t>برای اثبات یا رفع گناه از ساحت پیامبر اکرم (ص) آورد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دامه بحث</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حول آیه ی </w:t>
      </w:r>
      <w:r w:rsidRPr="00CC6ADC">
        <w:rPr>
          <w:rFonts w:ascii="Adobe نسخ Medium" w:eastAsiaTheme="minorHAnsi" w:hAnsi="Adobe نسخ Medium" w:cs="B Nazanin"/>
          <w:color w:val="006600"/>
          <w:sz w:val="32"/>
          <w:szCs w:val="32"/>
          <w:rtl/>
          <w:lang w:bidi="fa-IR"/>
        </w:rPr>
        <w:t xml:space="preserve">« إِنَّا فَتَحْنَا لَكَ فَتْحًا مُبِينًا- لِيَغْفِرَ لَكَ اللَّهُ مَا تَقَدَّمَ مِنْ ذَنْبِكَ وَمَا تَأَخَّرَ... » </w:t>
      </w:r>
      <w:r w:rsidRPr="00CC6ADC">
        <w:rPr>
          <w:rFonts w:ascii="Adobe نسخ Medium" w:eastAsiaTheme="minorHAnsi" w:hAnsi="Adobe نسخ Medium" w:cs="B Nazanin"/>
          <w:sz w:val="32"/>
          <w:szCs w:val="32"/>
          <w:rtl/>
          <w:lang w:bidi="fa-IR"/>
        </w:rPr>
        <w:t>که بیانگر بشارت به فتح مکه و پوشش ذنب پیامبر (ص)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 10 دلیل که اثبات می کند که کلمه ی «ذنب» در آیه ی </w:t>
      </w:r>
      <w:r w:rsidRPr="00CC6ADC">
        <w:rPr>
          <w:rFonts w:ascii="Adobe نسخ Medium" w:eastAsiaTheme="minorHAnsi" w:hAnsi="Adobe نسخ Medium" w:cs="B Nazanin"/>
          <w:color w:val="006600"/>
          <w:sz w:val="32"/>
          <w:szCs w:val="32"/>
          <w:rtl/>
          <w:lang w:bidi="fa-IR"/>
        </w:rPr>
        <w:t>« إِنَّا فَتَحْنَا لَكَ فَتْحًا مُبِينًا- لِيَغْفِرَ لَكَ اللَّهُ مَا تَقَدَّمَ مِنْ ذَنْبِكَ وَمَا تَأَخَّرَ... »</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sz w:val="32"/>
          <w:szCs w:val="32"/>
          <w:rtl/>
          <w:lang w:bidi="fa-IR"/>
        </w:rPr>
        <w:t>به معنای گناه نیست بلکه به معنای بالاترین طاعت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امت محمد ص- حضرت محمد ص- آدم و حوا- نفرین و دعا نسبت به خدا- ترک اولی- ذنب پیامبر ص- ذنب- گناهان کبیره و صغیره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برزخ</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شفاع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ستغفار</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غفر</w:t>
      </w:r>
      <w:r w:rsidRPr="00CC6ADC">
        <w:rPr>
          <w:rFonts w:ascii="Adobe نسخ Medium" w:eastAsiaTheme="minorHAnsi" w:hAnsi="Adobe نسخ Medium" w:cs="B Nazanin"/>
          <w:color w:val="0070C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2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پیامد های مثبت فتح مک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سه تا از پیامد های مثبت فتح مکه که در سوره ی فتح به آن اشاره شده است : 1</w:t>
      </w:r>
      <w:r w:rsidRPr="00CC6ADC">
        <w:rPr>
          <w:rFonts w:ascii="Adobe نسخ Medium" w:eastAsiaTheme="minorHAnsi" w:hAnsi="Adobe نسخ Medium" w:cs="B Nazanin"/>
          <w:color w:val="006600"/>
          <w:sz w:val="32"/>
          <w:szCs w:val="32"/>
          <w:rtl/>
          <w:lang w:bidi="fa-IR"/>
        </w:rPr>
        <w:t>-«وَيُتِمَّ نِعْمَتَهُ عَلَيْكَ»</w:t>
      </w:r>
      <w:r w:rsidRPr="00CC6ADC">
        <w:rPr>
          <w:rFonts w:ascii="Adobe نسخ Medium" w:eastAsiaTheme="minorHAnsi" w:hAnsi="Adobe نسخ Medium" w:cs="B Nazanin"/>
          <w:sz w:val="32"/>
          <w:szCs w:val="32"/>
          <w:rtl/>
          <w:lang w:bidi="fa-IR"/>
        </w:rPr>
        <w:t xml:space="preserve"> 2- </w:t>
      </w:r>
      <w:r w:rsidRPr="00CC6ADC">
        <w:rPr>
          <w:rFonts w:ascii="Adobe نسخ Medium" w:eastAsiaTheme="minorHAnsi" w:hAnsi="Adobe نسخ Medium" w:cs="B Nazanin"/>
          <w:color w:val="006600"/>
          <w:sz w:val="32"/>
          <w:szCs w:val="32"/>
          <w:rtl/>
          <w:lang w:bidi="fa-IR"/>
        </w:rPr>
        <w:t>« وَيَهْدِيَكَ صِرَاطًا مُسْتَقِيمًا»</w:t>
      </w:r>
      <w:r w:rsidRPr="00CC6ADC">
        <w:rPr>
          <w:rFonts w:ascii="Adobe نسخ Medium" w:eastAsiaTheme="minorHAnsi" w:hAnsi="Adobe نسخ Medium" w:cs="B Nazanin"/>
          <w:sz w:val="32"/>
          <w:szCs w:val="32"/>
          <w:rtl/>
          <w:lang w:bidi="fa-IR"/>
        </w:rPr>
        <w:t xml:space="preserve"> 3- </w:t>
      </w:r>
      <w:r w:rsidRPr="00CC6ADC">
        <w:rPr>
          <w:rFonts w:ascii="Adobe نسخ Medium" w:eastAsiaTheme="minorHAnsi" w:hAnsi="Adobe نسخ Medium" w:cs="B Nazanin"/>
          <w:color w:val="006600"/>
          <w:sz w:val="32"/>
          <w:szCs w:val="32"/>
          <w:rtl/>
          <w:lang w:bidi="fa-IR"/>
        </w:rPr>
        <w:t>« وَيَنْصُرَكَ اللَّهُ نَصْرًا عَزِيزً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آیاتی که بیانگر اتمام نعمت بر انبیاء و مومنین می باشد خصوصا اتمام نعمتی که در روز غدیر صورت گرف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اشاره به اینکه در اسلام یک قانون (کتاب و سنت) و یک نقش دهنده ی قانون (رسول اکرم  «ص» و پس از ایشان ائمه ی معصومین و در زمان غیبت ، شورای علمای ربانی بر مبنای قرآن وسنت)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ح آیاتی که پیامبر اکرم (ص) را </w:t>
      </w:r>
      <w:r w:rsidRPr="00CC6ADC">
        <w:rPr>
          <w:rFonts w:ascii="Adobe نسخ Medium" w:eastAsiaTheme="minorHAnsi" w:hAnsi="Adobe نسخ Medium" w:cs="B Nazanin"/>
          <w:color w:val="006600"/>
          <w:sz w:val="32"/>
          <w:szCs w:val="32"/>
          <w:rtl/>
          <w:lang w:bidi="fa-IR"/>
        </w:rPr>
        <w:t xml:space="preserve">«الی صراط مستقیم» </w:t>
      </w:r>
      <w:r w:rsidRPr="00CC6ADC">
        <w:rPr>
          <w:rFonts w:ascii="Adobe نسخ Medium" w:eastAsiaTheme="minorHAnsi" w:hAnsi="Adobe نسخ Medium" w:cs="B Nazanin"/>
          <w:sz w:val="32"/>
          <w:szCs w:val="32"/>
          <w:rtl/>
          <w:lang w:bidi="fa-IR"/>
        </w:rPr>
        <w:t xml:space="preserve">و </w:t>
      </w:r>
      <w:r w:rsidRPr="00CC6ADC">
        <w:rPr>
          <w:rFonts w:ascii="Adobe نسخ Medium" w:eastAsiaTheme="minorHAnsi" w:hAnsi="Adobe نسخ Medium" w:cs="B Nazanin"/>
          <w:color w:val="006600"/>
          <w:sz w:val="32"/>
          <w:szCs w:val="32"/>
          <w:rtl/>
          <w:lang w:bidi="fa-IR"/>
        </w:rPr>
        <w:t>«علی صراط مستقیم»</w:t>
      </w:r>
      <w:r w:rsidRPr="00CC6ADC">
        <w:rPr>
          <w:rFonts w:ascii="Adobe نسخ Medium" w:eastAsiaTheme="minorHAnsi" w:hAnsi="Adobe نسخ Medium" w:cs="B Nazanin"/>
          <w:sz w:val="32"/>
          <w:szCs w:val="32"/>
          <w:rtl/>
          <w:lang w:bidi="fa-IR"/>
        </w:rPr>
        <w:t xml:space="preserve"> و</w:t>
      </w:r>
      <w:r w:rsidRPr="00CC6ADC">
        <w:rPr>
          <w:rFonts w:ascii="Adobe نسخ Medium" w:eastAsiaTheme="minorHAnsi" w:hAnsi="Adobe نسخ Medium" w:cs="B Nazanin"/>
          <w:color w:val="006600"/>
          <w:sz w:val="32"/>
          <w:szCs w:val="32"/>
          <w:rtl/>
          <w:lang w:bidi="fa-IR"/>
        </w:rPr>
        <w:t>« وَيَهْدِيَكَ صِرَاطًا مُسْتَقِيمًا»</w:t>
      </w:r>
      <w:r w:rsidRPr="00CC6ADC">
        <w:rPr>
          <w:rFonts w:ascii="Adobe نسخ Medium" w:eastAsiaTheme="minorHAnsi" w:hAnsi="Adobe نسخ Medium" w:cs="B Nazanin"/>
          <w:sz w:val="32"/>
          <w:szCs w:val="32"/>
          <w:rtl/>
          <w:lang w:bidi="fa-IR"/>
        </w:rPr>
        <w:t xml:space="preserve">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شرح آیاتی که مومنین و رسول اکرم (ص) را مورد نصرت و یاری قرار دا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غفر- فتح مکه- حضرت محمد ص- صراط مستقیم- نصرت پیامبر ص- اتمام نعمت- حکومت شورایی- استمرار رسالت- ایت الله خمینی- حکومت اسلام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2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فع اتهامات وارده بر حضرت محمد«ص» ناشی از تفسیر غلط سوره عبس</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اگر مدعین رسالت حتی اگر کاذب هم باشند سعیشان برآن است که سخنان متضاد و بر خلاف خود و هدفشان نزنند تا به هدفشان برس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10 مورد از ایراداتی که علمای اهل کتاب با محوریت آیات قرآن بر حضرت محمد (ص) گرفت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آیات 1 الی 24 سوره ی عبس که به خاطر تفسیرغلط تمامی مفسیرین شیعه و سنی ، پیامبر اعظم (ص) مورد اهانت قرار گرفته 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 xml:space="preserve">اهل کتاب- تحریف- مدعین رسالت- تحریف قرآن- حضرت محمد ص- سوره ی عبس- علامه طباطبایی- قرآن- مجمع البیان- عثمان- ابن ام مکتوم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2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فع اتهامات وارده بر حضرت محمد«ص» ناشی از تفسیر غلط سوره عبس</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معچزه و آیت رسالتی رسل با اشاره به اینکه کتب انبیاء قبلی اثباتگر رسالت انبیاء نبوده است بر خلاف قرآن که خودش اثباتگر رسالت حضرت محمد (ص)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اهل کتاب بعد از عیسی مسیح هیچ دلیلی برای اثبات رسالت موسی و عیسی نداشته اند و اگر قرآن محرف باشد هیچ دلیلی بر رسالت حضرت محمد (ص) وجود نخواهد داش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 بیاناتی حول مظلومیت قرآن و اشاره به دلایلی که عدم تحریف قرآن را اثبات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دامه ی</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شرح آیات 1 الی 24 سوره ی عبس که به خاطر تفسیرغلط تمامی مفسیرین شیعه و سنی ، پیامبر اعظم (ص) مورد اهانت قرار گرفته 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اهل کتاب- قرآن- معجزه- کتب انبیاء- آیت رسالتی- موسی- انبیاء- حضرت محمد ص- کتب انبیاء- قرآن- تحریف قرآن- قرائت قرآن- سوره ی عبس-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2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رفع اتهامات وارده بر حضرت محمد«ص» ناشی از تفسیر غلط سوره عبس</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 ی شرح آیات 1 الی 24 سوره ی عبس که به خاطر تفسیرغلط تمامی مفسیرین شیعه و سنی ، پیامبر اعظم (ص) مورد اهانت قرار گرفت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برخی از احادیث که نزول این آیه را در شان نبی اعظم (ص) نمی د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عثمان- حضرت محمد ص- ابن ام مکتوم- مومن- معاند- سوره ی عبس- کشتن مومن- قرآن- خوش رویی- رسال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3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فع اتهامات وارده بر حضرت محمد«ص» ناشی از تفسیر غلط سوره عبس</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مخاطب در خطاب های توبیخی آیات اولیه ی سوره ی عبس رسول الله (ص) نمی باشد.</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2-اشاره به آیاتی که بیانگر مدح اخلاق حضرت محمد (ص) می باشد و اثباتگر این است که مخاطب در خطاب های توبیخی آیات اولیه ی سوره ی عبس رسول الله (ص) ن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اوامر و نواهی خداوند 4 نوع می باشد :</w:t>
      </w:r>
    </w:p>
    <w:p w:rsidR="003F6E26" w:rsidRPr="00CC6ADC" w:rsidRDefault="003F6E26" w:rsidP="000207CF">
      <w:pPr>
        <w:numPr>
          <w:ilvl w:val="0"/>
          <w:numId w:val="17"/>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فرد تارک معروف و عامل منکر است و مورد امر و نهی قرار می گیرد.</w:t>
      </w:r>
    </w:p>
    <w:p w:rsidR="003F6E26" w:rsidRPr="00CC6ADC" w:rsidRDefault="003F6E26" w:rsidP="000207CF">
      <w:pPr>
        <w:numPr>
          <w:ilvl w:val="0"/>
          <w:numId w:val="17"/>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lastRenderedPageBreak/>
        <w:t>امر و نهی خطاب به پیامبر (ص) می باشد تا مومنان را تشویق به انجام مامور و ترک منهی عنه کند.</w:t>
      </w:r>
    </w:p>
    <w:p w:rsidR="003F6E26" w:rsidRPr="00CC6ADC" w:rsidRDefault="003F6E26" w:rsidP="000207CF">
      <w:pPr>
        <w:numPr>
          <w:ilvl w:val="0"/>
          <w:numId w:val="17"/>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شخص عامل معروف و تارک منکر است و امر و نهیش به معنای استمرار عمل به معروف و ترک منکر است.</w:t>
      </w:r>
    </w:p>
    <w:p w:rsidR="003F6E26" w:rsidRPr="00CC6ADC" w:rsidRDefault="003F6E26" w:rsidP="000207CF">
      <w:pPr>
        <w:numPr>
          <w:ilvl w:val="0"/>
          <w:numId w:val="17"/>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امر و نهی برای اولین بار برای بیان حکم شرعی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اشاره به برخی از احادیث اهل سنت که سعی کرده اند مقام ابوبکر و عمر و عثمان را از پیامبر (ص) بالاتر ببر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شروع بحث حول آیه ی </w:t>
      </w:r>
      <w:r w:rsidRPr="00CC6ADC">
        <w:rPr>
          <w:rFonts w:ascii="Adobe نسخ Medium" w:eastAsiaTheme="minorHAnsi" w:hAnsi="Adobe نسخ Medium" w:cs="B Nazanin"/>
          <w:color w:val="006600"/>
          <w:sz w:val="32"/>
          <w:szCs w:val="32"/>
          <w:rtl/>
          <w:lang w:bidi="fa-IR"/>
        </w:rPr>
        <w:t>« و وجدک ضالا فهدی»</w:t>
      </w:r>
      <w:r w:rsidRPr="00CC6ADC">
        <w:rPr>
          <w:rFonts w:ascii="Adobe نسخ Medium" w:eastAsiaTheme="minorHAnsi" w:hAnsi="Adobe نسخ Medium" w:cs="B Nazanin"/>
          <w:sz w:val="32"/>
          <w:szCs w:val="32"/>
          <w:rtl/>
          <w:lang w:bidi="fa-IR"/>
        </w:rPr>
        <w:t xml:space="preserve"> که نسبت هدایت پس از ضلالت به پیامبر (ص) دا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حضرت محمد ص- اخلاق حضرت محمد ص- سوره ی عبس- موسی- جنگ احد- مشورت پیامبر ص- رسالت حضرت محمد ص-امر به معروف و نهی از منکر-  ضلالت و هدایت- ربوبیت- وحی-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3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ضلالت حضرت محمد «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هدایت و ضلالت با اشاره به اینکه هدایت در انسان و حیوان و نباتات به چه صور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توضیح و بیان اینکه هدایت بر دو نوع است : </w:t>
      </w:r>
    </w:p>
    <w:p w:rsidR="003F6E26" w:rsidRPr="00CC6ADC" w:rsidRDefault="003F6E26" w:rsidP="000207CF">
      <w:pPr>
        <w:numPr>
          <w:ilvl w:val="0"/>
          <w:numId w:val="18"/>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هدایت فطری و عقلی که انسان هیچ اختیاری در آن ندارد.</w:t>
      </w:r>
    </w:p>
    <w:p w:rsidR="003F6E26" w:rsidRPr="00CC6ADC" w:rsidRDefault="003F6E26" w:rsidP="000207CF">
      <w:pPr>
        <w:numPr>
          <w:ilvl w:val="0"/>
          <w:numId w:val="18"/>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lastRenderedPageBreak/>
        <w:t>هدایتی که اختیارا با تلاش و قابلیت و فاعلیت مکلف به او داده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ادامه ی بحث حول آیه ی </w:t>
      </w:r>
      <w:r w:rsidRPr="00CC6ADC">
        <w:rPr>
          <w:rFonts w:ascii="Adobe نسخ Medium" w:eastAsiaTheme="minorHAnsi" w:hAnsi="Adobe نسخ Medium" w:cs="B Nazanin"/>
          <w:color w:val="006600"/>
          <w:sz w:val="32"/>
          <w:szCs w:val="32"/>
          <w:rtl/>
          <w:lang w:bidi="fa-IR"/>
        </w:rPr>
        <w:t>« و وجدک ضالا فهدی»</w:t>
      </w:r>
      <w:r w:rsidRPr="00CC6ADC">
        <w:rPr>
          <w:rFonts w:ascii="Adobe نسخ Medium" w:eastAsiaTheme="minorHAnsi" w:hAnsi="Adobe نسخ Medium" w:cs="B Nazanin"/>
          <w:sz w:val="32"/>
          <w:szCs w:val="32"/>
          <w:rtl/>
          <w:lang w:bidi="fa-IR"/>
        </w:rPr>
        <w:t xml:space="preserve"> که نسبت هدایت پس از ضلالت به پیامبر (ص) دا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آیاتی که هدایت انبیاء را به معنای اعطای رسالت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اشاره به بطلان روایتی مثل خواندن سوره ی مومنون توسط امیرالمومنین هنگام ولادت و دابة الارض بودن علی (ع)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هدایت- ضلالت- هدایت حیوانات و جمادات- هدایت زمین- فطرت- عقل- صراط مستقیم- دابة الارض- وحی بر انبیاء- رسالت- حضرت محمد ص-</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3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ضلالت حضرت محمد «ص» - عدم مذمت در تحریم زناشویی با ماریه ی قبطیه ی توسط پیامبر 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دامه ی بحث حول آیه ی </w:t>
      </w:r>
      <w:r w:rsidRPr="00CC6ADC">
        <w:rPr>
          <w:rFonts w:ascii="Adobe نسخ Medium" w:eastAsiaTheme="minorHAnsi" w:hAnsi="Adobe نسخ Medium" w:cs="B Nazanin"/>
          <w:color w:val="006600"/>
          <w:sz w:val="32"/>
          <w:szCs w:val="32"/>
          <w:rtl/>
          <w:lang w:bidi="fa-IR"/>
        </w:rPr>
        <w:t>« و وجدک ضالا فهدی»</w:t>
      </w:r>
      <w:r w:rsidRPr="00CC6ADC">
        <w:rPr>
          <w:rFonts w:ascii="Adobe نسخ Medium" w:eastAsiaTheme="minorHAnsi" w:hAnsi="Adobe نسخ Medium" w:cs="B Nazanin"/>
          <w:sz w:val="32"/>
          <w:szCs w:val="32"/>
          <w:rtl/>
          <w:lang w:bidi="fa-IR"/>
        </w:rPr>
        <w:t xml:space="preserve"> که نسبت هدایت پس از ضلالت به پیامبر (ص) داده است با شرح 7 آیه ی اول سوره ی ضح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ررسی آیه ی </w:t>
      </w:r>
      <w:r w:rsidRPr="00CC6ADC">
        <w:rPr>
          <w:rFonts w:ascii="Adobe نسخ Medium" w:eastAsiaTheme="minorHAnsi" w:hAnsi="Adobe نسخ Medium" w:cs="B Nazanin"/>
          <w:color w:val="006600"/>
          <w:sz w:val="32"/>
          <w:szCs w:val="32"/>
          <w:rtl/>
          <w:lang w:bidi="fa-IR"/>
        </w:rPr>
        <w:t xml:space="preserve">«يَا أَيُّهَا النَّبِيُّ لِمَ تُحَرِّمُ مَا أَحَلَّ اللَّهُ لَكَ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بْتَغِ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رْضَا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زْوَاجِكَ</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غَفُو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حِي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بیانگر جریان تحریم همبستری با ماریه ی قبطه ی توسط پیامبر (ص)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اثبات اینکه تحریم زناشویی با ماریه ی قبطیه ی توسط پیامبر واجب و برای حفظ اهم (آبروی رسالت)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تحریم چیزی که خدا حلال کرده است بر 4 گونه است :</w:t>
      </w:r>
    </w:p>
    <w:p w:rsidR="003F6E26" w:rsidRPr="00CC6ADC" w:rsidRDefault="003F6E26" w:rsidP="000207CF">
      <w:pPr>
        <w:numPr>
          <w:ilvl w:val="0"/>
          <w:numId w:val="19"/>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تحریم برای مشاقه و محاده با خدا (شی حلال را برای مخالفت با خدا و خود رائ بودنش حرام کند)</w:t>
      </w:r>
    </w:p>
    <w:p w:rsidR="003F6E26" w:rsidRPr="00CC6ADC" w:rsidRDefault="003F6E26" w:rsidP="000207CF">
      <w:pPr>
        <w:numPr>
          <w:ilvl w:val="0"/>
          <w:numId w:val="19"/>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تحریم جاهلانه یا عالمانه برای افتراء زدن به خدا </w:t>
      </w:r>
    </w:p>
    <w:p w:rsidR="003F6E26" w:rsidRPr="00CC6ADC" w:rsidRDefault="003F6E26" w:rsidP="000207CF">
      <w:pPr>
        <w:numPr>
          <w:ilvl w:val="0"/>
          <w:numId w:val="19"/>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تحریم چیزی که خدا که در کتابش نه حرام کرده و نه حلال وقاعده نیز بر حلیت اصل و شخص احتیاطا آن را حرام کند.</w:t>
      </w:r>
    </w:p>
    <w:p w:rsidR="003F6E26" w:rsidRPr="00CC6ADC" w:rsidRDefault="003F6E26" w:rsidP="000207CF">
      <w:pPr>
        <w:numPr>
          <w:ilvl w:val="0"/>
          <w:numId w:val="19"/>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تحریم عملی یعنی شخص می داند این عمل حلال است ولی بر خودش حرام می کند مثل برخی افراد که ازدواج را از روی عرفان بر خود حرام می کنند.</w:t>
      </w:r>
    </w:p>
    <w:p w:rsidR="003F6E26" w:rsidRPr="00CC6ADC" w:rsidRDefault="003F6E26" w:rsidP="000207CF">
      <w:pPr>
        <w:numPr>
          <w:ilvl w:val="0"/>
          <w:numId w:val="19"/>
        </w:numPr>
        <w:bidi/>
        <w:contextualSpacing/>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تحریم چیزی به خاطر حفظ اهم و مهمتر مثل جریان تحریم ماریه ی قبطیه برای حفظ آبروی رسال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ظاهر مستقر و غیر مستقر- حضرت محمد ص- ضلالت و هدایت- عائشه- حفصه- ماریه ی قبطیه- ازدواج- تحریم وتحلیل- ازدواج عیس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3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دم مذمت در تحریم زناشویی با ماریه ی قبطیه ی توسط پیامبر ص- علت ترس پیامبر«ص» از مردم درازدواجشان با زین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lang w:bidi="fa-IR"/>
        </w:rPr>
        <w:lastRenderedPageBreak/>
        <w:t>1</w:t>
      </w:r>
      <w:r w:rsidRPr="00CC6ADC">
        <w:rPr>
          <w:rFonts w:ascii="Adobe نسخ Medium" w:eastAsiaTheme="minorHAnsi" w:hAnsi="Adobe نسخ Medium" w:cs="B Nazanin"/>
          <w:sz w:val="32"/>
          <w:szCs w:val="32"/>
          <w:rtl/>
          <w:lang w:bidi="fa-IR"/>
        </w:rPr>
        <w:t>-اشاره به اینکه  رسول الهی باید احکام و درجات احکام برای تشخیص اهم از مهم را بدان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اثبات اینکه تحریم زناشویی با ماریه ی قبطیه ی توسط پیامبر واجب و برای حفظ اهم (آبروی رسالت)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توضیحاتی حول درجات خضوع اعضاء و خشوع قلب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وع بحث حول 37 سوره ی احزاب که بیانگر جریان ازدواج پیامبر (ص) با همسر پسرخوانده اش زینب بنت جحش می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حکام رسالت- عائشه- حفصه- ماریه ی قبطیه-</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حضرت محمد ص- جنگ بدر- زینب بنت جُحش- خضوع اعضاء- خشوع قلب- قلب- فواد- زید- ازدواج با پسرخواند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3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لت ترس پیامبر«ص» از مردم در ازدواجشان با زین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تفسیر به رای و بیان انواع تفسیر به را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مفصل آیات 36 و 37 سوره ی احزاب که بیانگر جریان ازدواج پیامبر (ص) با همسر پسرخوانده اش زینب بنت جحش</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جایز نبودن طلاق دادن بلا دلیل زن توسط م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4-اثبات اینکه آیه ی 37 احزاب </w:t>
      </w:r>
      <w:r w:rsidRPr="00CC6ADC">
        <w:rPr>
          <w:rFonts w:ascii="Adobe نسخ Medium" w:eastAsiaTheme="minorHAnsi" w:hAnsi="Adobe نسخ Medium" w:cs="B Nazanin"/>
          <w:color w:val="006600"/>
          <w:sz w:val="32"/>
          <w:szCs w:val="32"/>
          <w:rtl/>
          <w:lang w:bidi="fa-IR"/>
        </w:rPr>
        <w:t xml:space="preserve">«... وَتُخْفِي فِي نَفْسِكَ مَا اللَّهُ مُبْدِيهِ وَتَخْشَى النَّاسَ وَاللَّهُ أَحَقُّ أَنْ تَخْشَاهُ...» </w:t>
      </w:r>
      <w:r w:rsidRPr="00CC6ADC">
        <w:rPr>
          <w:rFonts w:ascii="Adobe نسخ Medium" w:eastAsiaTheme="minorHAnsi" w:hAnsi="Adobe نسخ Medium" w:cs="B Nazanin"/>
          <w:sz w:val="32"/>
          <w:szCs w:val="32"/>
          <w:rtl/>
          <w:lang w:bidi="fa-IR"/>
        </w:rPr>
        <w:t>در بیان مذمت رسول اکرم (ص) نمی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زید- ازدواج با پسرخوانده- زینب بنت جُحش- حضرت محمد (ص)- طلاق- ازدواج- تفسیر به رای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رآ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فظ</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سال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شی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3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لت ترس پیامبر«ص» از مردم در ازدواجشان با زین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اینکه آیه ی 37 احزاب</w:t>
      </w:r>
      <w:r w:rsidRPr="00CC6ADC">
        <w:rPr>
          <w:rFonts w:ascii="Adobe نسخ Medium" w:eastAsiaTheme="minorHAnsi" w:hAnsi="Adobe نسخ Medium" w:cs="B Nazanin"/>
          <w:color w:val="006600"/>
          <w:sz w:val="32"/>
          <w:szCs w:val="32"/>
          <w:rtl/>
          <w:lang w:bidi="fa-IR"/>
        </w:rPr>
        <w:t xml:space="preserve"> «... وَتُخْفِي فِي نَفْسِكَ مَا اللَّهُ مُبْدِيهِ وَتَخْشَى النَّاسَ وَاللَّهُ أَحَقُّ أَنْ تَخْشَاهُ...» </w:t>
      </w:r>
      <w:r w:rsidRPr="00CC6ADC">
        <w:rPr>
          <w:rFonts w:ascii="Adobe نسخ Medium" w:eastAsiaTheme="minorHAnsi" w:hAnsi="Adobe نسخ Medium" w:cs="B Nazanin"/>
          <w:sz w:val="32"/>
          <w:szCs w:val="32"/>
          <w:rtl/>
          <w:lang w:bidi="fa-IR"/>
        </w:rPr>
        <w:t>در بیان مذمت رسول اکرم (ص) ن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شاره به برخی از آیات قرآن که بیانگر خشیت دو بعدی (خشیت الله و خشیت فی الله) ا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اتی حول سه نوع حرج : 1-حرج دستساز خود شخص 2-حرج دستساز اجتماع 3-حرج که در به وجود آمدنش کسی مقصر نی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زید- ازدواج با پسرخوانده- زینب بنت جُحش- حضرت محمد (ص)-</w:t>
      </w:r>
      <w:r w:rsidRPr="00CC6ADC">
        <w:rPr>
          <w:rFonts w:ascii="Adobe نسخ Medium" w:eastAsiaTheme="minorHAnsi" w:hAnsi="Adobe نسخ Medium" w:cs="B Nazanin"/>
          <w:color w:val="0070C0"/>
          <w:sz w:val="32"/>
          <w:szCs w:val="32"/>
          <w:lang w:bidi="fa-IR"/>
        </w:rPr>
        <w:t xml:space="preserve"> </w:t>
      </w:r>
      <w:r w:rsidRPr="00CC6ADC">
        <w:rPr>
          <w:rFonts w:ascii="Adobe نسخ Medium" w:eastAsiaTheme="minorHAnsi" w:hAnsi="Adobe نسخ Medium" w:cs="B Nazanin"/>
          <w:color w:val="0070C0"/>
          <w:sz w:val="32"/>
          <w:szCs w:val="32"/>
          <w:rtl/>
          <w:lang w:bidi="fa-IR"/>
        </w:rPr>
        <w:t xml:space="preserve">خشیت- تقیه- موسی- ازدواج های پیامبر ص- حرج-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3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اذن رسول الله «ص» به منافقین برای شرکت در جنگ تبو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جنگ تبوک که میان مسلمین و رومیان با کمک مشرکین و مسیحیان عرب صورت گرف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بنابر نصوصی چند از قرآن پیامبر اکرم (ص)  تمامی غیوب و کلیه ی موضوعات را نمی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وع بحث حول آیه ی </w:t>
      </w:r>
      <w:r w:rsidRPr="00CC6ADC">
        <w:rPr>
          <w:rFonts w:ascii="Adobe نسخ Medium" w:eastAsiaTheme="minorHAnsi" w:hAnsi="Adobe نسخ Medium" w:cs="B Nazanin"/>
          <w:color w:val="006600"/>
          <w:sz w:val="32"/>
          <w:szCs w:val="32"/>
          <w:rtl/>
          <w:lang w:bidi="fa-IR"/>
        </w:rPr>
        <w:t>«عَفَا اللَّهُ عَنْكَ لِمَ أَذِنْتَ لَهُمْ 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تَبَ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ذِ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دَ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تَعْ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اذِبِي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sz w:val="32"/>
          <w:szCs w:val="32"/>
          <w:rtl/>
          <w:lang w:bidi="fa-IR"/>
        </w:rPr>
        <w:t>که گمان می رود حضرت محمد (ص) به خاطر اذن دادن به منافقین برای نیامدن به جنگ تبوک مرتکب گناه 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ح مختصر آیات 38 تا 47 سوره ی توبه که حول نیامدن منافقین به جنگ تبوک و اجازه ی اذن نیامدن به آنان توسط رسول الله (ص) می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جنگ تبوک- منافق-  علم غیب</w:t>
      </w:r>
      <w:r w:rsidRPr="00CC6ADC">
        <w:rPr>
          <w:rFonts w:ascii="Adobe نسخ Medium" w:eastAsiaTheme="minorHAnsi" w:hAnsi="Adobe نسخ Medium" w:cs="B Nazanin"/>
          <w:color w:val="0070C0"/>
          <w:sz w:val="32"/>
          <w:szCs w:val="32"/>
          <w:lang w:bidi="fa-IR"/>
        </w:rPr>
        <w:t xml:space="preserve"> </w:t>
      </w:r>
      <w:r w:rsidRPr="00CC6ADC">
        <w:rPr>
          <w:rFonts w:ascii="Adobe نسخ Medium" w:eastAsiaTheme="minorHAnsi" w:hAnsi="Adobe نسخ Medium" w:cs="B Nazanin"/>
          <w:color w:val="0070C0"/>
          <w:sz w:val="32"/>
          <w:szCs w:val="32"/>
          <w:rtl/>
          <w:lang w:bidi="fa-IR"/>
        </w:rPr>
        <w:t xml:space="preserve"> پیامبر ص- رسالت- عصیان آدم ع- آیه ی غار- ابوبکر- یار غار- حضرت محمد (ص)-</w:t>
      </w:r>
    </w:p>
    <w:p w:rsidR="003F6E26" w:rsidRPr="00CC6ADC" w:rsidRDefault="003F6E26" w:rsidP="000207CF">
      <w:pPr>
        <w:bidi/>
        <w:jc w:val="both"/>
        <w:rPr>
          <w:rFonts w:ascii="Adobe نسخ Medium" w:eastAsiaTheme="minorHAnsi" w:hAnsi="Adobe نسخ Medium" w:cs="B Nazanin"/>
          <w:color w:val="FF00FF"/>
          <w:sz w:val="32"/>
          <w:szCs w:val="32"/>
          <w:rtl/>
          <w:lang w:bidi="fa-IR"/>
        </w:rPr>
      </w:pPr>
      <w:r w:rsidRPr="00CC6ADC">
        <w:rPr>
          <w:rFonts w:ascii="Adobe نسخ Medium" w:eastAsiaTheme="minorHAnsi" w:hAnsi="Adobe نسخ Medium" w:cs="B Nazanin"/>
          <w:color w:val="FF00FF"/>
          <w:sz w:val="32"/>
          <w:szCs w:val="32"/>
          <w:rtl/>
          <w:lang w:bidi="fa-IR"/>
        </w:rPr>
        <w:t>در سخنرانی شماره ی 238 ایشان بیان میکنند که اذن رسول الله به منافقین اذن به آمدن به جنگ بوده است نه اذن به نیامدن.</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3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ذن رسول الله «ص» به منافقین برای شرکت در جنگ تبو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شاره به وجوب مد نظر قرار دان واجب در دوران بین مستحب و واجب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شاره به مقام و ارزش قران کریم و لزوم تفکر هرچه بیشتر در قرآ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آیاتی که اثباتگر اینند که الفاظ «عفو» و «توبه» همیشه در رابطه با گناه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بحث حول آیه ی </w:t>
      </w:r>
      <w:r w:rsidRPr="00CC6ADC">
        <w:rPr>
          <w:rFonts w:ascii="Adobe نسخ Medium" w:eastAsiaTheme="minorHAnsi" w:hAnsi="Adobe نسخ Medium" w:cs="B Nazanin"/>
          <w:color w:val="006600"/>
          <w:sz w:val="32"/>
          <w:szCs w:val="32"/>
          <w:rtl/>
          <w:lang w:bidi="fa-IR"/>
        </w:rPr>
        <w:t>«عَفَا اللَّهُ عَنْكَ لِمَ أَذِنْتَ لَهُمْ 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تَبَ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ذِ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دَ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تَعْ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اذِبِينَ»</w:t>
      </w:r>
      <w:r w:rsidRPr="00CC6ADC">
        <w:rPr>
          <w:rFonts w:ascii="Adobe نسخ Medium" w:eastAsiaTheme="minorHAnsi" w:hAnsi="Adobe نسخ Medium" w:cs="B Nazanin"/>
          <w:sz w:val="32"/>
          <w:szCs w:val="32"/>
          <w:rtl/>
          <w:lang w:bidi="fa-IR"/>
        </w:rPr>
        <w:t xml:space="preserve"> که گمان می رود حضرت محمد (ص) به خاطر اذن دادن به منافقین برای نیامدن به جنگ تبوک مرتکب گناه 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نماز جمعه- مستحب و واجب- کار کردن در روزجمعه و حج- قرآن- عفو- روزه- تیمم بدل وضو- نماز شب- توبه- حضرت محمد ص-</w:t>
      </w:r>
    </w:p>
    <w:p w:rsidR="003F6E26" w:rsidRPr="00CC6ADC" w:rsidRDefault="003F6E26" w:rsidP="000207CF">
      <w:pPr>
        <w:bidi/>
        <w:jc w:val="both"/>
        <w:rPr>
          <w:rFonts w:ascii="Adobe نسخ Medium" w:eastAsiaTheme="minorHAnsi" w:hAnsi="Adobe نسخ Medium" w:cs="B Nazanin"/>
          <w:color w:val="FF00FF"/>
          <w:sz w:val="32"/>
          <w:szCs w:val="32"/>
          <w:rtl/>
          <w:lang w:bidi="fa-IR"/>
        </w:rPr>
      </w:pPr>
      <w:r w:rsidRPr="00CC6ADC">
        <w:rPr>
          <w:rFonts w:ascii="Adobe نسخ Medium" w:eastAsiaTheme="minorHAnsi" w:hAnsi="Adobe نسخ Medium" w:cs="B Nazanin"/>
          <w:color w:val="FF00FF"/>
          <w:sz w:val="32"/>
          <w:szCs w:val="32"/>
          <w:rtl/>
          <w:lang w:bidi="fa-IR"/>
        </w:rPr>
        <w:t>در سخنرانی شماره ی 238 ایشان بیان میکنند که اذن رسول الله به منافقین اذن به آمدن به جنگ بوده است نه اذن به نیامد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3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ذن رسول الله «ص» به منافقین برای شرکت در جنگ تبو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ای به برخوردهایی که با قرآن صورت می گیرد که عبارتند : 1-قابل فهم نبودن قرآن 2-قابل فهم بودن قرآن اما تفسیر به رای کردن آن به خاطر عدم دقت در قرآن 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قابل فهم بودن قرآن اما با تفکر صحیح در 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اشاراتی حول محکم و متشابه در قرآن با بیان اینکه متشابه تنها در مدلولات آیات است نه در دلال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 اینکه اذن رسول الله «ص» به منافقین در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عَفَا اللَّهُ عَنْكَ لِمَ أَذِنْتَ لَهُمْ 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تَبَ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ذِ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دَ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تَعْ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اذِبِينَ»</w:t>
      </w:r>
      <w:r w:rsidRPr="00CC6ADC">
        <w:rPr>
          <w:rFonts w:ascii="Adobe نسخ Medium" w:eastAsiaTheme="minorHAnsi" w:hAnsi="Adobe نسخ Medium" w:cs="B Nazanin"/>
          <w:sz w:val="32"/>
          <w:szCs w:val="32"/>
          <w:rtl/>
          <w:lang w:bidi="fa-IR"/>
        </w:rPr>
        <w:t xml:space="preserve">  اذن برای رفتن به جنگ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ح آیات 43 تا 49 سوره ی توبه که حول اذن خواستن منافقین برای رفتن به جنگ تبوک و اذن دادن پیامبر (ص) به آنان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قرآن- حضرت محمد ص- تفسیر به رای- محکمات و متشابهات- امر به معروف و نهی از منکر- منافقین- جنگ تبوک- علت قصور انبیاء</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3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دم ترجمه ی عربی بودن قرآن از تور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وع بحث حول ادعای حداد بیروتی که برای اثبات اینکه قرآن ترجمه ی عربی تورات است به آیه ی </w:t>
      </w:r>
      <w:r w:rsidRPr="00CC6ADC">
        <w:rPr>
          <w:rFonts w:ascii="Adobe نسخ Medium" w:eastAsiaTheme="minorHAnsi" w:hAnsi="Adobe نسخ Medium" w:cs="B Nazanin"/>
          <w:color w:val="006600"/>
          <w:sz w:val="32"/>
          <w:szCs w:val="32"/>
          <w:rtl/>
          <w:lang w:bidi="fa-IR"/>
        </w:rPr>
        <w:t>«فَإِنْ كُنْتَ فِي شَكٍّ مِمَّا أَنْزَلْنَا إِلَيْكَ فَاسْأَلِ الَّذِينَ يَقْرَءُونَ الْكِتَابَ مِنْ قَبْلِكَ...»</w:t>
      </w:r>
      <w:r w:rsidRPr="00CC6ADC">
        <w:rPr>
          <w:rFonts w:ascii="Adobe نسخ Medium" w:eastAsiaTheme="minorHAnsi" w:hAnsi="Adobe نسخ Medium" w:cs="B Nazanin"/>
          <w:sz w:val="32"/>
          <w:szCs w:val="32"/>
          <w:rtl/>
          <w:lang w:bidi="fa-IR"/>
        </w:rPr>
        <w:t xml:space="preserve"> استناد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فرق های میان اعجاز قرآن و دیگر معجزات انبیاء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توضیح حول وظیفه ی سه دسته از مکلفین اعم از رسل و سائر مکلفین در برابر وح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تورات- قرآن- حداد بیروتی- علمای اهل کتاب- وحی- آیات بصری و بصیرتی- انجیل- موسی ع- رسالت انبیاء- معجزات- نزول وحی- حضرت محمد-</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4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دم ترجمه ی عربی بودن قرآن از تور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 ی</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بحث حول ادعای حداد بیروتی که برای اثبات اینکه قرآن ترجمه ی عربی تورات است به آیه ی </w:t>
      </w:r>
      <w:r w:rsidRPr="00CC6ADC">
        <w:rPr>
          <w:rFonts w:ascii="Adobe نسخ Medium" w:eastAsiaTheme="minorHAnsi" w:hAnsi="Adobe نسخ Medium" w:cs="B Nazanin"/>
          <w:color w:val="006600"/>
          <w:sz w:val="32"/>
          <w:szCs w:val="32"/>
          <w:rtl/>
          <w:lang w:bidi="fa-IR"/>
        </w:rPr>
        <w:t>«فَإِنْ كُنْتَ فِي شَكٍّ مِمَّا أَنْزَلْنَا إِلَيْكَ فَاسْأَلِ الَّذِينَ يَقْرَءُونَ الْكِتَابَ مِنْ قَبْلِكَ...»</w:t>
      </w:r>
      <w:r w:rsidRPr="00CC6ADC">
        <w:rPr>
          <w:rFonts w:ascii="Adobe نسخ Medium" w:eastAsiaTheme="minorHAnsi" w:hAnsi="Adobe نسخ Medium" w:cs="B Nazanin"/>
          <w:sz w:val="32"/>
          <w:szCs w:val="32"/>
          <w:rtl/>
          <w:lang w:bidi="fa-IR"/>
        </w:rPr>
        <w:t xml:space="preserve"> استناد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دلایلی که عدم ترجمه بودن قرآن از کتب عهدین را ثابت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پاسخ این سوال که آیا مخاطب در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فَإِنْ كُنْتَ فِي شَكٍّ مِمَّا أَنْزَلْنَا إِلَيْكَ فَاسْأَلِ الَّذِينَ يَقْرَءُونَ الْكِتَابَ مِنْ قَبْلِكَ...»</w:t>
      </w:r>
      <w:r w:rsidRPr="00CC6ADC">
        <w:rPr>
          <w:rFonts w:ascii="Adobe نسخ Medium" w:eastAsiaTheme="minorHAnsi" w:hAnsi="Adobe نسخ Medium" w:cs="B Nazanin"/>
          <w:sz w:val="32"/>
          <w:szCs w:val="32"/>
          <w:rtl/>
          <w:lang w:bidi="fa-IR"/>
        </w:rPr>
        <w:t xml:space="preserve"> شخص رسول الله (ٌص) می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عیسی- تورات- قرآن- حداد بیروتی- علمای اهل کتاب- وحی- انجیل-</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 xml:space="preserve">نزول وحی- حضرت محمد ص-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4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دم آگاهی پیامبر «ص» به آیات قرآن قبل از نزولش</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سه دیدگاهی که نسبت به انبیاء الهی وجود دارد : 1-افراط 2-تفریط 3- منطق وحی (نه افراط و نه تفریط)</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انبیاء در بعد جسمانی مانند دیگرانند و در بعد موضوعات احکام و غیر احکام دارای علم مطلق نبوده و احیانا دچار اشتباهاتی می شو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آیاتی از قبیل عنکبوت 47 و 48 و شوری 52 و یوسف 3 و ... که بیانگر اینند که رسول الله (ص) قبل از نزول قرآن حتی یک آیه از قرآن را نمی دانسته 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سیحیت- عیسی ع- افراط و تفریط نسبت به انبیاء- حضرت محمد ص- احکام- موضوعات احکام- کتاب- اهل کتاب- مشرکین- روح- قرائات قران- سنت و روایا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4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دم تصمیم حضرت یوسف برای زنا با زلیخ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حضرت محمد (ص) و افراط و تفریط هایی که توسط شیعه و سنی و ... نسبت به ایشان  صورت می گی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دفاع از مقام حضرت یوسف (ع) که از طرف مفسرین شیعه و سنی به خاطر عدم دقت در قرآن و بر مبنای احادیث مورد اتهامات قرار گرف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3-شرح آیه ی </w:t>
      </w:r>
      <w:r w:rsidRPr="00CC6ADC">
        <w:rPr>
          <w:rFonts w:ascii="Adobe نسخ Medium" w:eastAsiaTheme="minorHAnsi" w:hAnsi="Adobe نسخ Medium" w:cs="B Nazanin"/>
          <w:color w:val="006600"/>
          <w:sz w:val="32"/>
          <w:szCs w:val="32"/>
          <w:rtl/>
          <w:lang w:bidi="fa-IR"/>
        </w:rPr>
        <w:t xml:space="preserve">«وَلَقَدْ هَمَّتْ بِهِ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أَ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رْهَ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 xml:space="preserve">که بر مبنای تفسیر غلط مفسرین شیعه و سنی ، حضرت یوسف مورد تهمت هایی قرار گرفته ان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7 دلیل برای جواب به مفسرین سنی که قائلند که حضرت یوسف قصد زنا با زلیخا داش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سنی- شیعه- قرآن- حضرت محمد ص- آدم- یوسف- زلیخا- عصمت بشری و ربانی- یعقوب- برهان پروردگار- عصمت متصل و منفصل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4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دم تصمیم حضرت یوسف برای زنا با زلیخ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آیه ی </w:t>
      </w:r>
      <w:r w:rsidRPr="00CC6ADC">
        <w:rPr>
          <w:rFonts w:ascii="Adobe نسخ Medium" w:eastAsiaTheme="minorHAnsi" w:hAnsi="Adobe نسخ Medium" w:cs="B Nazanin"/>
          <w:color w:val="006600"/>
          <w:sz w:val="32"/>
          <w:szCs w:val="32"/>
          <w:rtl/>
          <w:lang w:bidi="fa-IR"/>
        </w:rPr>
        <w:t>«وَلَمَّا بَلَغَ أَشُدَّهُ آتَيْنَاهُ حُكْمًا وَعِلْمًا...»</w:t>
      </w:r>
      <w:r w:rsidRPr="00CC6ADC">
        <w:rPr>
          <w:rFonts w:ascii="Adobe نسخ Medium" w:eastAsiaTheme="minorHAnsi" w:hAnsi="Adobe نسخ Medium" w:cs="B Nazanin"/>
          <w:sz w:val="32"/>
          <w:szCs w:val="32"/>
          <w:rtl/>
          <w:lang w:bidi="fa-IR"/>
        </w:rPr>
        <w:t xml:space="preserve"> برای اثبات این مطلب که یوسف در سنین کودکی به مقام رسالت نرسی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 بیان معنای کلمه ی «</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أَشُدَّهُ » با شرح آیاتی که کلمه ی « أَشُدَّهُ » در آن آم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آیات 23 تا 25 سوره ی یوسف که حول جریان قصد زنا توسط زلیخا با حضرت یوسف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یان اینکه منظور از «برهان» در آیه ی </w:t>
      </w:r>
      <w:r w:rsidRPr="00CC6ADC">
        <w:rPr>
          <w:rFonts w:ascii="Adobe نسخ Medium" w:eastAsiaTheme="minorHAnsi" w:hAnsi="Adobe نسخ Medium" w:cs="B Nazanin"/>
          <w:color w:val="006600"/>
          <w:sz w:val="32"/>
          <w:szCs w:val="32"/>
          <w:rtl/>
          <w:lang w:bidi="fa-IR"/>
        </w:rPr>
        <w:t xml:space="preserve">«وَلَقَدْ هَمَّتْ بِهِ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أَ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رْهَ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w:t>
      </w:r>
      <w:r w:rsidRPr="00CC6ADC">
        <w:rPr>
          <w:rFonts w:ascii="Adobe نسخ Medium" w:eastAsiaTheme="minorHAnsi" w:hAnsi="Adobe نسخ Medium" w:cs="B Nazanin"/>
          <w:color w:val="006600"/>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حضرت یوسف- شد- برگشت مال یتیم- استوی- اشد- برهان- زلیخا- فطرت- عقل- عدالت- عادل- فحشاء- برها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4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درخواست یوسف از شاه مصر برای آزادی از زند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قَالَ لِلَّذِي ظَنَّ أَنَّهُ نَاجٍ مِنْهُمَا اذْكُرْنِي عِنْدَ رَبِّكَ فَأَنْسَاهُ الشَّيْطَانُ ذِكْرَ رَبِّهِ فَلَبِثَ فِي السِّجْنِ بِضْعَ سِنِينَ»</w:t>
      </w:r>
      <w:r w:rsidRPr="00CC6ADC">
        <w:rPr>
          <w:rFonts w:ascii="Adobe نسخ Medium" w:eastAsiaTheme="minorHAnsi" w:hAnsi="Adobe نسخ Medium" w:cs="B Nazanin"/>
          <w:sz w:val="32"/>
          <w:szCs w:val="32"/>
          <w:rtl/>
          <w:lang w:bidi="fa-IR"/>
        </w:rPr>
        <w:t xml:space="preserve"> که در اثر تفسیر غلط اکثر مفسرین شیعه و سنی نسبت فراموش کردن یاد خدا به حضرت یوسف داده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ثبات اینکه منظور از ضمیر «ه» در آیه ی </w:t>
      </w:r>
      <w:r w:rsidRPr="00CC6ADC">
        <w:rPr>
          <w:rFonts w:ascii="Adobe نسخ Medium" w:eastAsiaTheme="minorHAnsi" w:hAnsi="Adobe نسخ Medium" w:cs="B Nazanin"/>
          <w:color w:val="006600"/>
          <w:sz w:val="32"/>
          <w:szCs w:val="32"/>
          <w:rtl/>
          <w:lang w:bidi="fa-IR"/>
        </w:rPr>
        <w:t xml:space="preserve">«...فَأَنْسَاهُ الشَّيْطَانُ ذِكْرَ...» </w:t>
      </w:r>
      <w:r w:rsidRPr="00CC6ADC">
        <w:rPr>
          <w:rFonts w:ascii="Adobe نسخ Medium" w:eastAsiaTheme="minorHAnsi" w:hAnsi="Adobe نسخ Medium" w:cs="B Nazanin"/>
          <w:sz w:val="32"/>
          <w:szCs w:val="32"/>
          <w:rtl/>
          <w:lang w:bidi="fa-IR"/>
        </w:rPr>
        <w:t>حضرت یوسف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اینکه درخواست رهایی از زندان از پادشاه مصر توسط حضرت یوسف نه تنها گناه نبوده بلکه امری واجب بو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ضرت یوسف- مفسرین شیعه و سنی- روایات جعلی- تعبیر خواب- توسل- استغاثة- عصمت- یاد خدا- درخواست از غیر خدا-</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4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قام حضرت یوسف</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اشاره به لزوم تفکر در قرآن کریم و محکومیت عدم تفکر در قرآن و انتخاب راه تحمیل و تفسیر به رای نسبت قرآن کری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جامع قرآن کریم خود خدا بوده است با محوریت آیه ی « ان علینا جمعه و قرآنه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وَكَ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جْتَبِي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عَلِّمُ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أْوِي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أَحَادِيثِ</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تِ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عْمَتَ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كَ</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که حول برگزیده شدن حضرت یوسف و یاد دادن تاویل حوادث به ایشا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که تعلیم بر تزکیه مقدم است اما تزکیه اصل و تعلیم فرع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اینکه (تاویل)  به معنای تفسیر بر خلاف ظاهر نیست بلکه از کلمه ی (عود) به معنای ارجاع می باش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6-بیان اینکه چرا حضرت یعقوب یوسف را بیشتر از دیگر فرزندانش دوست می داش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سنت- قرآن- تفسیر به رای- تحمیل بر قرآن- اولوالامر- جمع قرآن- حضرت یوسف- ربوبیت رحمانی و رحیمی- تعلیم و تزکیه- تاویل- یعقوب</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4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قام حضرت یوسف</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زندان هایی جسمی و روحی و تهمت هایی که حضرت یوسف از طریق برادران و زنان مصر و مفسرین و ... در آن قرار گرف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شرح مختصر آیات 8 الی 25 سوره ی یوسف برای بیان مقام والای عصمت حضرت یوسف (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اتی حول امتحان و ابتلاء و امتحانتای که حضرت یوسف در آن قرار گرفت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ضرت یوسف- برادران یوسف- مخلص بودن یوسف- برهان- زلیخا- مثوی- مخلص- عصمت- امتحان- ابتلاء- زندان یوسف</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4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قام حضرت یوسف</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افضل مخلوقات حضرت محمد (ص) با محوریت آیات اولیه ی سوره ی نج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اخلاقی حول اینکه اهل قرآن مانند اهل بیت (ع)  باید ظلم ها و سختی ها را به خاطر خدا در راه اسلام تحمل ک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مختصری از آیات 30 الی 42 سوره ی یوسف برای بیان مقام والای عصمت حضرت یوسف (ع)</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امتحان- فواد- قلب- حضرت محمد ص- حجاب های ظلمانی و نورانی- جبرئیل- امام حسین- امام علی- حضرت یوسف- قرآن- زنان مصر- زلیخا-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4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مقام حضرت یوسف</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زندان هایی جسمی و روحی و تهمت هایی که حضرت یوسف از طریق برادران و زنان مصر و مفسرین و ... در آن قرار گرفتند</w:t>
      </w:r>
      <w:r w:rsidRPr="00CC6ADC">
        <w:rPr>
          <w:rFonts w:ascii="Adobe نسخ Medium" w:eastAsiaTheme="minorHAnsi" w:hAnsi="Adobe نسخ Medium" w:cs="B Nazanin"/>
          <w:sz w:val="32"/>
          <w:szCs w:val="32"/>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مختصر آیات 8 الی 25 سوره ی یوسف برای بیان مقام والای عصمت حضرت یوسف (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اتی حول امتحان و ابتلاء و امتحانتای که حضرت یوسف در آن قرار گرفت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ضرت یوسف- برادران یوسف- مخلص بودن یوسف- برهان- زلیخا- مثوی- مخلص- عصمت- امتحان- ابتلاء- زندان یوسف</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4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قام حضرت یوسف</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افضل مخلوقات حضرت محمد (ص) با محوریت آیات اولیه ی سوره ی نج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اخلاقی حول اینکه اهل قرآن مانند اهل بیت (ع)  باید ظلم ها و سختی ها را به خاطر خدا در راه اسلام تحمل کنند</w:t>
      </w:r>
      <w:r w:rsidRPr="00CC6ADC">
        <w:rPr>
          <w:rFonts w:ascii="Adobe نسخ Medium" w:eastAsiaTheme="minorHAnsi" w:hAnsi="Adobe نسخ Medium" w:cs="B Nazanin"/>
          <w:sz w:val="32"/>
          <w:szCs w:val="32"/>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مختصری از آیات 30 الی 42 سوره ی یوسف برای بیان مقام والای عصمت یوسف (ع)</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امتحان- فواد- قلب- حضرت محمد ص- حجاب های ظلمانی و نورانی- جبرئیل- امام حسین- امام علی- حضرت یوسف- قرآن- زنان مصر- زلیخا-</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5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ضرت یونس (علیه السلا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این سوال که آیا میان آیه ی 144 صافات که آمده است اگر یونس استغفار نمی کرد تا روز قیامت در شکم نهنگ باقی می ماند با آیه ی 49 قلم که آمده است اگر نعمت پروردگار یونس را شامل نمی شد او را در بیابانی خشک می انداخت تناقض وجود ن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پاسخ این سوال که با توجه به آیه ی </w:t>
      </w:r>
      <w:r w:rsidRPr="00CC6ADC">
        <w:rPr>
          <w:rFonts w:ascii="Adobe نسخ Medium" w:eastAsiaTheme="minorHAnsi" w:hAnsi="Adobe نسخ Medium" w:cs="B Nazanin"/>
          <w:color w:val="006600"/>
          <w:sz w:val="32"/>
          <w:szCs w:val="32"/>
          <w:rtl/>
          <w:lang w:bidi="fa-IR"/>
        </w:rPr>
        <w:t xml:space="preserve">« لاینال عهدی بالظالمین» </w:t>
      </w:r>
      <w:r w:rsidRPr="00CC6ADC">
        <w:rPr>
          <w:rFonts w:ascii="Adobe نسخ Medium" w:eastAsiaTheme="minorHAnsi" w:hAnsi="Adobe نسخ Medium" w:cs="B Nazanin"/>
          <w:sz w:val="32"/>
          <w:szCs w:val="32"/>
          <w:rtl/>
          <w:lang w:bidi="fa-IR"/>
        </w:rPr>
        <w:t>چگونه  رسالت به حضرت یونس رسید درحالی که از ظالمین ب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آیا زمانی که یونس از دعوتش دست کشید و در شکم ماهی افتاد دارای مقام رسالت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یان اینکه حضرت یونس بنابر آیه ی </w:t>
      </w:r>
      <w:r w:rsidRPr="00CC6ADC">
        <w:rPr>
          <w:rFonts w:ascii="Adobe نسخ Medium" w:eastAsiaTheme="minorHAnsi" w:hAnsi="Adobe نسخ Medium" w:cs="B Nazanin"/>
          <w:color w:val="006600"/>
          <w:sz w:val="32"/>
          <w:szCs w:val="32"/>
          <w:rtl/>
          <w:lang w:bidi="fa-IR"/>
        </w:rPr>
        <w:t>« ...فَنَادَ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ظُّلُمَا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سُبْحَانَ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نْ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ظَّالِمِينَ»</w:t>
      </w:r>
      <w:r w:rsidRPr="00CC6ADC">
        <w:rPr>
          <w:rFonts w:ascii="Adobe نسخ Medium" w:eastAsiaTheme="minorHAnsi" w:hAnsi="Adobe نسخ Medium" w:cs="B Nazanin"/>
          <w:sz w:val="32"/>
          <w:szCs w:val="32"/>
          <w:rtl/>
          <w:lang w:bidi="fa-IR"/>
        </w:rPr>
        <w:t xml:space="preserve"> مرتکب عصیان کوچکی شده است اما این عصیان قبل از رسالتش بو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حضرت یونس- توبه- وظیفه ی داعی الی الله- قوم یونس- امربه معروف و نهی از منکر- عصیان آدم-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25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ضرت یونس (علیه السلا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اگر در قرآن حرام یا حلالی از شرایع قبلی نقل و آن را نفی نکرد به معنای استمرار آن در شریعت قرا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مفصل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ذَا النُّونِ إِذْ ذَهَبَ مُغَاضِبًا فَظَنَّ أَنْ لَنْ نَقْدِرَ عَلَيْهِ فَنَادَ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ظُّلُمَا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سُبْحَانَ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نْ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الظَّالِمِينَ»</w:t>
      </w:r>
      <w:r w:rsidRPr="00CC6ADC">
        <w:rPr>
          <w:rFonts w:ascii="Adobe نسخ Medium" w:eastAsiaTheme="minorHAnsi" w:hAnsi="Adobe نسخ Medium" w:cs="B Nazanin"/>
          <w:sz w:val="32"/>
          <w:szCs w:val="32"/>
          <w:rtl/>
          <w:lang w:bidi="fa-IR"/>
        </w:rPr>
        <w:t xml:space="preserve"> که حول ترک دعوت و توبه ی یونس (ع)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آیات 139 الی 144 سوره ی صافات که حول داستان حضرت یونس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استدلال به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فَلَوْلَا أَنَّهُ كَانَ مِنَ الْمُسَبِّحِينَ-</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لَلَبِثَ فِي بَطْنِهِ 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وْ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بْعَثُونَ»</w:t>
      </w:r>
      <w:r w:rsidRPr="00CC6ADC">
        <w:rPr>
          <w:rFonts w:ascii="Adobe نسخ Medium" w:eastAsiaTheme="minorHAnsi" w:hAnsi="Adobe نسخ Medium" w:cs="B Nazanin"/>
          <w:sz w:val="32"/>
          <w:szCs w:val="32"/>
          <w:rtl/>
          <w:lang w:bidi="fa-IR"/>
        </w:rPr>
        <w:t xml:space="preserve"> برای اثبات امکان عمرطولانی برای حضرت مهدی (ع)</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شیخ انصاری- ساختن مجسمه- ذاالنون- حوت- ظن- یقین- حضرت یونس- حضرت محمد ص- - ظالمین- امکان عمر طولانی- عزیز-</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6C231F">
      <w:pPr>
        <w:bidi/>
        <w:jc w:val="center"/>
        <w:rPr>
          <w:rFonts w:ascii="Adobe نسخ Medium" w:eastAsiaTheme="minorHAnsi" w:hAnsi="Adobe نسخ Medium" w:cs="B Nazanin" w:hint="cs"/>
          <w:color w:val="663300"/>
          <w:sz w:val="48"/>
          <w:szCs w:val="48"/>
          <w:u w:val="single"/>
          <w:rtl/>
          <w:lang w:bidi="fa-IR"/>
        </w:rPr>
      </w:pPr>
      <w:r w:rsidRPr="00CC6ADC">
        <w:rPr>
          <w:rFonts w:ascii="Adobe نسخ Medium" w:eastAsiaTheme="minorHAnsi" w:hAnsi="Adobe نسخ Medium" w:cs="B Nazanin"/>
          <w:color w:val="663300"/>
          <w:sz w:val="48"/>
          <w:szCs w:val="48"/>
          <w:u w:val="single"/>
          <w:rtl/>
          <w:lang w:bidi="fa-IR"/>
        </w:rPr>
        <w:t>مبحث چهارم : برخی از آیات مشکله ی قرآن</w:t>
      </w:r>
    </w:p>
    <w:p w:rsidR="006C231F" w:rsidRPr="00CC6ADC" w:rsidRDefault="006C231F" w:rsidP="006C231F">
      <w:pPr>
        <w:bidi/>
        <w:jc w:val="center"/>
        <w:rPr>
          <w:rFonts w:ascii="Adobe نسخ Medium" w:eastAsiaTheme="minorHAnsi" w:hAnsi="Adobe نسخ Medium" w:cs="B Nazanin"/>
          <w:color w:val="663300"/>
          <w:sz w:val="48"/>
          <w:szCs w:val="48"/>
          <w:u w:val="single"/>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5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ات به ظاهر متناقض و بی ربط</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منظور از شهادت خدا در آیه ی </w:t>
      </w:r>
      <w:r w:rsidRPr="00CC6ADC">
        <w:rPr>
          <w:rFonts w:ascii="Adobe نسخ Medium" w:eastAsiaTheme="minorHAnsi" w:hAnsi="Adobe نسخ Medium" w:cs="B Nazanin"/>
          <w:color w:val="006600"/>
          <w:sz w:val="32"/>
          <w:szCs w:val="32"/>
          <w:rtl/>
          <w:lang w:bidi="fa-IR"/>
        </w:rPr>
        <w:t xml:space="preserve">«قُلْ أَيُّ شَيْءٍ أَكْبَرُ شَهَادَةً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هِي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يْنِ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بَيْنَ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أُوحِ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ذَ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قُرْآنُ</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برای اثبات وحیانی بودن قرآن به هیچ چیز به جز قرآن نیاز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حث حول آیه ی </w:t>
      </w:r>
      <w:r w:rsidRPr="00CC6ADC">
        <w:rPr>
          <w:rFonts w:ascii="Adobe نسخ Medium" w:eastAsiaTheme="minorHAnsi" w:hAnsi="Adobe نسخ Medium" w:cs="B Nazanin"/>
          <w:color w:val="006600"/>
          <w:sz w:val="32"/>
          <w:szCs w:val="32"/>
          <w:rtl/>
          <w:lang w:bidi="fa-IR"/>
        </w:rPr>
        <w:t xml:space="preserve">«أَفَلَا يَتَدَبَّرُونَ الْقُرْآنَ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نْ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غَيْ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وَجَدُ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خْتِلَافً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ثِيرًا»</w:t>
      </w:r>
      <w:r w:rsidRPr="00CC6ADC">
        <w:rPr>
          <w:rFonts w:ascii="Adobe نسخ Medium" w:eastAsiaTheme="minorHAnsi" w:hAnsi="Adobe نسخ Medium" w:cs="B Nazanin"/>
          <w:sz w:val="32"/>
          <w:szCs w:val="32"/>
          <w:rtl/>
          <w:lang w:bidi="fa-IR"/>
        </w:rPr>
        <w:t xml:space="preserve"> که بیانگر یکی از دلایل وحیانی بودن قرآ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تدبر در قرآن و معنای لغوی آن که از دَبر به معنای پشت سر هم نهادن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عجزه- قرآن- وحیانیت قرآن- تدبر در قرآن- نجاست کفار- حضرت محمد ص- تدبر- جمع قرآن- فهم قرآ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5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ات به ظاهر متناقض و بی ربط</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وظیفه ی  مکلفین در آیاتی که گمان می رود ما بین آنان تناقض یا عدم ارتباط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توضیحاتی حول کلمه ی عدل و قسط  با شرح مفصل آیه ی </w:t>
      </w:r>
      <w:r w:rsidRPr="00CC6ADC">
        <w:rPr>
          <w:rFonts w:ascii="Adobe نسخ Medium" w:eastAsiaTheme="minorHAnsi" w:hAnsi="Adobe نسخ Medium" w:cs="B Nazanin"/>
          <w:color w:val="006600"/>
          <w:sz w:val="32"/>
          <w:szCs w:val="32"/>
          <w:rtl/>
          <w:lang w:bidi="fa-IR"/>
        </w:rPr>
        <w:t>«وَأَنَّا مِنَّا الْمُسْلِمُونَ وَمِنَّا الْقَاسِطُونَ ...-</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أَمَّا الْقَاسِطُونَ فَكَانُوا لِجَهَنَّمَ حَطَبً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اتی حول کلمه ی «عَدل» و «عِدل» با اشاره به آیاتی که که کلمه ی (یعدلون) در آن از ریشه ی /عِدل/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lastRenderedPageBreak/>
        <w:t xml:space="preserve">4-بیان ارتباط میان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hint="cs"/>
          <w:sz w:val="32"/>
          <w:szCs w:val="32"/>
          <w:rtl/>
          <w:lang w:bidi="fa-IR"/>
        </w:rPr>
        <w:t>ترس</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ز</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رعای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کرد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قسط</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تیما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زدواج</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زنا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آی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w:t>
      </w:r>
      <w:r w:rsidRPr="00CC6ADC">
        <w:rPr>
          <w:rFonts w:ascii="Adobe نسخ Medium" w:eastAsiaTheme="minorHAnsi" w:hAnsi="Adobe نسخ Medium" w:cs="B Nazanin"/>
          <w:color w:val="006600"/>
          <w:sz w:val="32"/>
          <w:szCs w:val="32"/>
          <w:rtl/>
          <w:lang w:bidi="fa-IR"/>
        </w:rPr>
        <w:t>«وَإِنْ خِفْتُمْ أَلَّا تُقْسِطُوا فِي الْيَتَامَى فَانْكِحُوا مَا طَابَ لَكُمْ مِنَ النِّسَاءِ مَثْنَ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ثُلَاثَ</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رُبَاعَ</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حادیث جعلی- تدبر در قرآن- تناقضات قرآن- تحریف قرآن- سوره ی ابولهب- قسط- عدل- عَلم- عِلم- ظلم- ازدواج با زنان- مال یتیم</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5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ات به ظاهر متناقض و بی ربط</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آیه ی </w:t>
      </w:r>
      <w:r w:rsidRPr="00CC6ADC">
        <w:rPr>
          <w:rFonts w:ascii="Adobe نسخ Medium" w:eastAsiaTheme="minorHAnsi" w:hAnsi="Adobe نسخ Medium" w:cs="B Nazanin"/>
          <w:color w:val="006600"/>
          <w:sz w:val="32"/>
          <w:szCs w:val="32"/>
          <w:rtl/>
          <w:lang w:bidi="fa-IR"/>
        </w:rPr>
        <w:t xml:space="preserve">«وَيَسْتَفْتُونَكَ فِي النِّسَاءِ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فْتِي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هِ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w:t>
      </w:r>
      <w:r w:rsidRPr="00CC6ADC">
        <w:rPr>
          <w:rFonts w:ascii="Adobe نسخ Medium" w:eastAsiaTheme="minorHAnsi" w:hAnsi="Adobe نسخ Medium" w:cs="B Nazanin"/>
          <w:color w:val="006600"/>
          <w:sz w:val="32"/>
          <w:szCs w:val="32"/>
          <w:rtl/>
          <w:lang w:bidi="fa-IR"/>
        </w:rPr>
        <w:t>مَا يُتْ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تَ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تَامَ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سَ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اتِ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ؤْتُونَهُ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تِ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هُنَّ</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درباره ی ازدواج با زنان یتیم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ه ی </w:t>
      </w:r>
      <w:r w:rsidRPr="00CC6ADC">
        <w:rPr>
          <w:rFonts w:ascii="Adobe نسخ Medium" w:eastAsiaTheme="minorHAnsi" w:hAnsi="Adobe نسخ Medium" w:cs="B Nazanin"/>
          <w:color w:val="006600"/>
          <w:sz w:val="32"/>
          <w:szCs w:val="32"/>
          <w:rtl/>
          <w:lang w:bidi="fa-IR"/>
        </w:rPr>
        <w:t>«وَإِنْ خِفْتُمْ أَلَّا تُقْسِطُوا فِي الْيَتَامَى فَانْكِحُوا مَا طَابَ لَكُمْ مِنَ النِّسَاءِ مَثْنَ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ثُلَاثَ</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رُبَاعَ</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با بیان ارتباط میان ترس از رعایت نکردن قسط با یتیمان و ازدواج با زن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حرمت چند همسری در جایی که تعداد زن و مرد مساوی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زن یتیم- یتیم- قسط- عدل- چند همسری- عدالت میان چند همسر- خوردن مال یتیم- ایت الله کاشانی- ایت الله خوئی- قرآن-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25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ات به ظاهر متناقض و بی ربط</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دامه ی شرح آیه ی </w:t>
      </w:r>
      <w:r w:rsidRPr="00CC6ADC">
        <w:rPr>
          <w:rFonts w:ascii="Adobe نسخ Medium" w:eastAsiaTheme="minorHAnsi" w:hAnsi="Adobe نسخ Medium" w:cs="B Nazanin"/>
          <w:color w:val="006600"/>
          <w:sz w:val="32"/>
          <w:szCs w:val="32"/>
          <w:rtl/>
          <w:lang w:bidi="fa-IR"/>
        </w:rPr>
        <w:t>«وَإِنْ خِفْتُمْ أَلَّا تُقْسِطُوا فِي الْيَتَامَى فَانْكِحُوا مَا طَابَ لَكُمْ مِنَ النِّسَاءِ مَثْنَ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ثُلَاثَ</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رُبَاعَ</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با بیان ارتباط میان ترس از رعایت نکردن قسط با یتیمان و ازدواج با زن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پاسخ به اینکه آیا میان آیه ی </w:t>
      </w:r>
      <w:r w:rsidRPr="00CC6ADC">
        <w:rPr>
          <w:rFonts w:ascii="Adobe نسخ Medium" w:eastAsiaTheme="minorHAnsi" w:hAnsi="Adobe نسخ Medium" w:cs="B Nazanin"/>
          <w:color w:val="006600"/>
          <w:sz w:val="32"/>
          <w:szCs w:val="32"/>
          <w:rtl/>
          <w:lang w:bidi="fa-IR"/>
        </w:rPr>
        <w:t>«وَلَنْ تَسْتَطِيعُوا أَنْ تَعْدِلُوا بَيْنَ النِّسَاءِ...»</w:t>
      </w:r>
      <w:r w:rsidRPr="00CC6ADC">
        <w:rPr>
          <w:rFonts w:ascii="Adobe نسخ Medium" w:eastAsiaTheme="minorHAnsi" w:hAnsi="Adobe نسخ Medium" w:cs="B Nazanin"/>
          <w:sz w:val="32"/>
          <w:szCs w:val="32"/>
          <w:rtl/>
          <w:lang w:bidi="fa-IR"/>
        </w:rPr>
        <w:t xml:space="preserve"> که برقراری عدالت را میان همسران را محال دانسته با آیه ی </w:t>
      </w:r>
      <w:r w:rsidRPr="00CC6ADC">
        <w:rPr>
          <w:rFonts w:ascii="Adobe نسخ Medium" w:eastAsiaTheme="minorHAnsi" w:hAnsi="Adobe نسخ Medium" w:cs="B Nazanin"/>
          <w:color w:val="006600"/>
          <w:sz w:val="32"/>
          <w:szCs w:val="32"/>
          <w:rtl/>
          <w:lang w:bidi="fa-IR"/>
        </w:rPr>
        <w:t>« فَانْكِحُوا مَا طَابَ لَكُمْ مِنَ النِّسَاءِ مَثْنَ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ثُلَاثَ</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رُبَاعَ</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فْتُ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عْدِلُ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وَاحِدَةً</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 xml:space="preserve">که جواز چند همسری را با شرط برقراری عدالت دانسته است ، تناقض وجود ندارد؟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وحی- زن یتیم- یتیم- قسط- عدل- چند همسری- عدالت میان چند همسر- ازدواج- طلاق- میل- نشوز زن- قرآن- تناقض در قر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5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قوق و وظایف زن و شوهر نسبت به یکدیگ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برخی ظلم ها (مثل ارث نبردن زن از اموال غیر منقوله شوهر) که به نام اسلام در حق زنان روا داشته می شود.</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lastRenderedPageBreak/>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بیان وظیفه ی مرد در برابر زن ناشزة (نافرمان در زندگی زناشویی) بر مبنای آیه ی </w:t>
      </w:r>
      <w:r w:rsidRPr="00CC6ADC">
        <w:rPr>
          <w:rFonts w:ascii="Adobe نسخ Medium" w:eastAsiaTheme="minorHAnsi" w:hAnsi="Adobe نسخ Medium" w:cs="B Nazanin"/>
          <w:color w:val="006600"/>
          <w:sz w:val="32"/>
          <w:szCs w:val="32"/>
          <w:rtl/>
          <w:lang w:bidi="fa-IR"/>
        </w:rPr>
        <w:t>«... وَاللَّاتِي تَخَافُونَ نُشُوزَهُنَّ فَعِظُوهُنَّ وَاهْجُرُوهُنَّ فِي الْمَضَاجِعِ وَاضْرِبُوهُ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 3-اشاره به اینکه حد زنا تنها با وجود 4 مرد عادل امکان پذیر است و علم قاضی موجب اجرای حد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طاعت زن از مرد- اجازه زن از شوهر- ارث زن از اموال منقوله و غیرمنقوله- ظلم به زنان- توجیه- علم قاضی- حد زنا- نشوز</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5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قوق و وظایف زن و شوهر نسبت به یکدیگ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رد این فتوای فقیهان که : مرد می تواند زن را بدون هیچ دلیل راجعی طلاق ده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7 موردی که میان زن و شوهر بدون طلاق انفصال حاصل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ین مطلب که بر مبنای قرآن اگر مردی با زنی عقد کند وقبل از جماع با این زن، با دختر آن زن عقد کند ، میان این زن ومرد بدون طلاق انفصال حاصل می شود.(بر خلاف فتوای مشهو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hint="cs"/>
          <w:sz w:val="32"/>
          <w:szCs w:val="32"/>
          <w:rtl/>
          <w:lang w:bidi="fa-IR"/>
        </w:rPr>
        <w:t>ادام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حث</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حول</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ظیف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ر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راب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ز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اشزة</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افرما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زندگ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زناشوی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بنا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آی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color w:val="006600"/>
          <w:sz w:val="32"/>
          <w:szCs w:val="32"/>
          <w:rtl/>
          <w:lang w:bidi="fa-IR"/>
        </w:rPr>
        <w:t>«... وَاللَّاتِي تَخَافُونَ نُشُوزَهُنَّ فَعِظُوهُنَّ وَاهْجُرُوهُنَّ فِي الْمَضَاجِعِ وَاضْرِبُوهُنَّ...»</w:t>
      </w:r>
      <w:r w:rsidRPr="00CC6ADC">
        <w:rPr>
          <w:rFonts w:ascii="Adobe نسخ Medium" w:eastAsiaTheme="minorHAnsi" w:hAnsi="Adobe نسخ Medium" w:cs="B Nazanin"/>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 xml:space="preserve">ازدواج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طلاق</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زدواج</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ب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زان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ز</w:t>
      </w:r>
      <w:r w:rsidRPr="00CC6ADC">
        <w:rPr>
          <w:rFonts w:ascii="Adobe نسخ Medium" w:eastAsiaTheme="minorHAnsi" w:hAnsi="Adobe نسخ Medium" w:cs="B Nazanin"/>
          <w:color w:val="0070C0"/>
          <w:sz w:val="32"/>
          <w:szCs w:val="32"/>
          <w:rtl/>
          <w:lang w:bidi="fa-IR"/>
        </w:rPr>
        <w:t xml:space="preserve">دواج با دو خواهر- طلاق مبارات و خلع و رجعی- زن ناشژه - عقد لازم- افضاح زن- عده ی طلاق-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5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قوق و وظایف زن و شوهر نسبت به یکدیگ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لزوم وجود امر به معروف و نهی از منکر در میان زن و شوهر</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بیان وظیفه ی زن در برابر مرد ناشز(نافرمان در زندگی زناشویی) بر مبنای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وَإِنِ امْرَأَةٌ خَافَتْ مِنْ بَعْلِهَا نُشُوزًا أَوْ إِعْرَاضًا فَلَا جُنَاحَ عَلَيْهِمَا أَنْ يُصْلِحَا بَيْنَهُمَا صُلْحً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صُّلْحُ</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يْرٌ</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وع بحث حول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الرِّجَالُ قَوَّامُونَ عَلَى النِّسَاءِ بِمَا فَضَّلَ اللَّهُ بَعْضَهُمْ 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ضٍ</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فَ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وَالِهِمْ</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که بیانگر قیام و پاسدار بودن مردان بر زنان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امر به معروف و نهی از منکر- قائم- خبر- انشاء- زن- مرد- زن ناشزة- مرد ناشز- اجازه زن از شوهر- حقوق زن و شوهر-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5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قوق و وظایف زن و شوهر نسبت به یکدیگ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ادامه ی</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بحث حول آیه ی </w:t>
      </w:r>
      <w:r w:rsidRPr="00CC6ADC">
        <w:rPr>
          <w:rFonts w:ascii="Adobe نسخ Medium" w:eastAsiaTheme="minorHAnsi" w:hAnsi="Adobe نسخ Medium" w:cs="B Nazanin"/>
          <w:color w:val="006600"/>
          <w:sz w:val="32"/>
          <w:szCs w:val="32"/>
          <w:rtl/>
          <w:lang w:bidi="fa-IR"/>
        </w:rPr>
        <w:t>« الرِّجَالُ قَوَّامُونَ عَلَى النِّسَاءِ بِمَا فَضَّلَ اللَّهُ بَعْضَهُمْ 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ضٍ</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فَ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وَالِهِمْ</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sz w:val="32"/>
          <w:szCs w:val="32"/>
          <w:rtl/>
          <w:lang w:bidi="fa-IR"/>
        </w:rPr>
        <w:t xml:space="preserve"> که بیانگر قیام و پاسدار بودن مردان بر زنا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قوام بودن مردان بر زنان به معنای زورگویی نیست</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بلکه به معنای پاسداری است به علت افضلیت تکوینی جسمی ، مالی و عقلی مردان بر زنان به صورت غالب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نتقاد از افکار شرعمداران که بسیاری از اختیاراتی را که باید زنان داشته باشند را مشروط به اجازه ی شوهران دانسته 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قوق زن و مرد- اجازه ی زن از شوهر- قائم- خروج زن بدون اذن شوهر- قیومیت زن نسبت به مرد- روزه ی زن بدون اذن شوه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6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قوق و وظایف زن و شوهر نسبت به یکدیگ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ای حول گناه کبیره و صغیره و راه تشخیص این دو از یکدیگ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کلمات مذکوره از طایفه ی اناث (زنان) در قرآن جمعا 113 مرتبه و از طایفه ی ذکور(مردان) جمعا 97 مرتبه ذکر شده است و علتش هم احکام موجود درباره ی زنان و ظلم های روا شده بر اینا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ادامه ی بحث حول آیه ی </w:t>
      </w:r>
      <w:r w:rsidRPr="00CC6ADC">
        <w:rPr>
          <w:rFonts w:ascii="Adobe نسخ Medium" w:eastAsiaTheme="minorHAnsi" w:hAnsi="Adobe نسخ Medium" w:cs="B Nazanin"/>
          <w:color w:val="006600"/>
          <w:sz w:val="32"/>
          <w:szCs w:val="32"/>
          <w:rtl/>
          <w:lang w:bidi="fa-IR"/>
        </w:rPr>
        <w:t>« الرِّجَالُ قَوَّامُونَ عَلَى النِّسَاءِ بِمَا فَضَّلَ اللَّهُ بَعْضَهُمْ 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ضٍ</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فَ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وَالِهِمْ</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که بیانگر قیام و پاسدار بودن مردان بر زنا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انتقاد از ظلم های که بر حق زنان با نام قرآن و اسلام روا داشته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کلمات کلید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گناهان کبائر و صغیره- قرآن- اسرائلیون- مرد- زن- حشرت مریم- اسامی سور قران- آیه ی تطهیر- اهل بیت ع- مثل- ظلم به زنا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6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دت زمان خلقت آسمان ها و زم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 سوال که مدت زمان خلقت آسمان و زمین در چند زمان بوده است با توجه به اینکه در برخی از آیات خلقت آسمان و زمین را در 6 یوم و در آیه ی 36 توبه در 1 یوم و در آیات 9 الی 12 سوره ی فصلت ظاهرا در 8 یوم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منظور از «یوم» یک شبانه روز نیست بلکه یوم مطلق زمان را شام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متغییر بودن زمان دنیوی و برزخی و اخرو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زمان و جگونگی به وجود آمدن زم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r w:rsidRPr="00CC6ADC">
        <w:rPr>
          <w:rFonts w:ascii="Adobe نسخ Medium" w:eastAsiaTheme="minorHAnsi" w:hAnsi="Adobe نسخ Medium" w:cs="B Nazanin"/>
          <w:color w:val="0070C0"/>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خلقت آسمان و زمین- یوم- تورات- زمان- خلود در جهنم- یوم الاخرة- زمان برزخی و دنیوی- ماده ی اولیه- ماده- حرکت ماده-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tabs>
          <w:tab w:val="left" w:pos="7704"/>
          <w:tab w:val="right" w:pos="9360"/>
        </w:tabs>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ab/>
      </w:r>
      <w:r w:rsidRPr="00CC6ADC">
        <w:rPr>
          <w:rFonts w:ascii="Adobe نسخ Medium" w:eastAsiaTheme="minorHAnsi" w:hAnsi="Adobe نسخ Medium" w:cs="B Nazanin"/>
          <w:color w:val="7030A0"/>
          <w:sz w:val="32"/>
          <w:szCs w:val="32"/>
          <w:rtl/>
          <w:lang w:bidi="fa-IR"/>
        </w:rPr>
        <w:tab/>
        <w:t>سخنرانی شماره 262</w:t>
      </w:r>
    </w:p>
    <w:p w:rsidR="003F6E26" w:rsidRPr="00CC6ADC" w:rsidRDefault="003F6E26" w:rsidP="006C231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دت زمان خلقت آسمان ها و زم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مختصر حول ماده و 4 ویژگی آن که عبارتند از : ترکب- حرکت- تغییر-زم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صدق نکردن زمان بر خدا (مجرد) و صدق کردن آن بر ماد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نسبی بودن زمان برای اثبات عدم تناقض میان آیه ی 36 توبه که خلقت آسمانها و زمین در یک یوم و آیات دیگر که خلقت آنها در 6 یوم دانست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زمان- ماده- ترکب- تغییر- حرکت- ماده ی اولیه- شیخ طوسی- خدا- زمان دنیوی و اخروی- حرکت ماده- خلقت آسمان و زمین- یوم- صفات فعل و صفات ذا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6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دت زمان خلقت آسمان ها و زم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قطعی الدلاله و قابل فهم بودن قرآن و انتقاد از نظریه ظنی الدلالة بودن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مفصل آیات 9 الی 12 سوره ی فصلت که گمان می رود که خدا مراحل خلقت آسمان و زمین را در 8  یوم دانسته و با آیاتی که خلقت انها را در 6 یوم دانسته است در تناقض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رد توجیهاتی که شیخ طوسی و علامه ی طباطبایی درباره ی آیه ی 9 الی 12 فصلت آورده اند تا خلقت آسمانها و زمین را در 6 روز اثبات کن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ظنی الدلالة- قطعی الدلاله- قرآن- تحمیل- کوه- خلقت زمین- ماده ی اولیه- رواسی- حرکت زمین- دخان- ماء- خلقت آسمانها-</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شیخ طوسی و علامه ی طباطبای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6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قت آسمان ها و زم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برخوردهای سلبی و ایجابی که از طرف مکلفین با قرآن صورت می گی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مفصل آیه ی </w:t>
      </w:r>
      <w:r w:rsidRPr="00CC6ADC">
        <w:rPr>
          <w:rFonts w:ascii="Adobe نسخ Medium" w:eastAsiaTheme="minorHAnsi" w:hAnsi="Adobe نسخ Medium" w:cs="B Nazanin"/>
          <w:color w:val="006600"/>
          <w:sz w:val="32"/>
          <w:szCs w:val="32"/>
          <w:rtl/>
          <w:lang w:bidi="fa-IR"/>
        </w:rPr>
        <w:t>«وَجَعَلَ فِيهَا رَوَاسِيَ مِنْ فَوْقِهَا وَبَارَكَ فِيهَا وَقَدَّرَ فِيهَا أَقْوَاتَهَا فِي أَرْبَعَةِ أَيَّامٍ...»</w:t>
      </w:r>
      <w:r w:rsidRPr="00CC6ADC">
        <w:rPr>
          <w:rFonts w:ascii="Adobe نسخ Medium" w:eastAsiaTheme="minorHAnsi" w:hAnsi="Adobe نسخ Medium" w:cs="B Nazanin"/>
          <w:sz w:val="32"/>
          <w:szCs w:val="32"/>
          <w:rtl/>
          <w:lang w:bidi="fa-IR"/>
        </w:rPr>
        <w:t xml:space="preserve"> که بیانگر اعمال صورت گرفته  بر زمین بعد از خلقت زمین و قبل از خلقت آسمان ها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آیات 27 الی 32 سوره ی نازعات که بیانگر اعمال صورت گرفته  بر زمین بعد از خلقت آسمان ها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که قرار دادن کوه ها و آب در زمین دارای دو مرحله ی قبل از خلقت آسمان ها و بعد از</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خلقت آسمان ها بو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تحریف قرآن- قرآن- ظنی الدلالة- برخورد با قرآن- ثلاثة قروء- رواسی- خلقت زمین- قرار دادن آب در زمین- نزول آب- قرار دادن کوه در زمی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6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قیام لله تنها موعظه ی اله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جعل احادیث از طرف اهل سنت برای بالابردن مقام خلفاء و از طرف تشیع برای بالا بردن مقام ائمه (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مفصل آیه ی </w:t>
      </w:r>
      <w:r w:rsidRPr="00CC6ADC">
        <w:rPr>
          <w:rFonts w:ascii="Adobe نسخ Medium" w:eastAsiaTheme="minorHAnsi" w:hAnsi="Adobe نسخ Medium" w:cs="B Nazanin"/>
          <w:color w:val="006600"/>
          <w:sz w:val="32"/>
          <w:szCs w:val="32"/>
          <w:rtl/>
          <w:lang w:bidi="fa-IR"/>
        </w:rPr>
        <w:t xml:space="preserve">«قُلْ إِنَّمَا أَعِظُكُمْ بِوَاحِدَةٍ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قُومُ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ثْنَ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فُرَادَ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ثُ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تَفَكَّرُو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صَاحِبِ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نَّ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که موعظه الهی را منحصر در قیام لله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يَا أَيُّهَا الَّذِينَ آمَنُوا اتَّقُوا اللَّهَ حَقَّ تُقَاتِهِ وَلَا تَمُوتُنَّ إِلَّا وَأَنْتُمْ مُسْلِمُونَ»</w:t>
      </w:r>
      <w:r w:rsidRPr="00CC6ADC">
        <w:rPr>
          <w:rFonts w:ascii="Adobe نسخ Medium" w:eastAsiaTheme="minorHAnsi" w:hAnsi="Adobe نسخ Medium" w:cs="B Nazanin"/>
          <w:sz w:val="32"/>
          <w:szCs w:val="32"/>
          <w:rtl/>
          <w:lang w:bidi="fa-IR"/>
        </w:rPr>
        <w:t xml:space="preserve"> که امر به تقواء الل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تقواالله دارای 4 مرحله ی محال و عسر و حرج و تقوای در حد توان است که تنها تقوای در حد توان مورد امر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5-توضیحاتی حول موت ، فوت و حیا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خلفاء- امام علی- عمر- ولایت-  حضرت محمد ص- تقواء- قیام لله- عسر- حرج- موت- مرگ- حیات- فوت- احادیث جعلی- موعظه</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6C231F">
      <w:pPr>
        <w:bidi/>
        <w:jc w:val="center"/>
        <w:rPr>
          <w:rFonts w:ascii="Adobe نسخ Medium" w:eastAsiaTheme="minorHAnsi" w:hAnsi="Adobe نسخ Medium" w:cs="B Nazanin" w:hint="cs"/>
          <w:color w:val="663300"/>
          <w:sz w:val="48"/>
          <w:szCs w:val="48"/>
          <w:u w:val="single"/>
          <w:rtl/>
          <w:lang w:bidi="fa-IR"/>
        </w:rPr>
      </w:pPr>
      <w:r w:rsidRPr="00CC6ADC">
        <w:rPr>
          <w:rFonts w:ascii="Adobe نسخ Medium" w:eastAsiaTheme="minorHAnsi" w:hAnsi="Adobe نسخ Medium" w:cs="B Nazanin"/>
          <w:color w:val="663300"/>
          <w:sz w:val="48"/>
          <w:szCs w:val="48"/>
          <w:u w:val="single"/>
          <w:rtl/>
          <w:lang w:bidi="fa-IR"/>
        </w:rPr>
        <w:t>مبحث پنجم : مرگ و زندگی پس از مرگ</w:t>
      </w:r>
    </w:p>
    <w:p w:rsidR="006C231F" w:rsidRPr="00CC6ADC" w:rsidRDefault="006C231F" w:rsidP="006C231F">
      <w:pPr>
        <w:bidi/>
        <w:jc w:val="center"/>
        <w:rPr>
          <w:rFonts w:ascii="Adobe نسخ Medium" w:eastAsiaTheme="minorHAnsi" w:hAnsi="Adobe نسخ Medium" w:cs="B Nazanin"/>
          <w:color w:val="663300"/>
          <w:sz w:val="48"/>
          <w:szCs w:val="48"/>
          <w:u w:val="single"/>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6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تسبیح اختیاری تمامی اشیاء برای خدا اثباتگر عدم مرگ مطلق</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نبود موت مطلق در کائنات و وجود حیات مطلق تنها برای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مفصل آیه ی </w:t>
      </w:r>
      <w:r w:rsidRPr="00CC6ADC">
        <w:rPr>
          <w:rFonts w:ascii="Adobe نسخ Medium" w:eastAsiaTheme="minorHAnsi" w:hAnsi="Adobe نسخ Medium" w:cs="B Nazanin"/>
          <w:color w:val="006600"/>
          <w:sz w:val="32"/>
          <w:szCs w:val="32"/>
          <w:rtl/>
          <w:lang w:bidi="fa-IR"/>
        </w:rPr>
        <w:t xml:space="preserve">«تُسَبِّحُ لَهُ السَّمَاوَاتُ السَّبْعُ وَالْأَرْضُ وَمَنْ فِيهِنَّ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يْ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سَبِّحُ</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حَمْدِ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فْقَهُ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سْبِيحَ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برای اثبات باشعور بودن جماد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لزوم تسبیح خدا به وسیله ی حمدش و غلط بودن تسبیح تنها و حمد تنها</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حیات برزخی- حیات یوم القیامة- موت- حیات- ماده ی اولیه- خدا- شیء- حیات مطلق- ممت مطلق- تسبیح- حمد- تسبیح تکوینی- شعور جمادات- فقه-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6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تسبیح اختیاری تمامی اشیاء برای خدا</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FF0000"/>
          <w:sz w:val="32"/>
          <w:szCs w:val="32"/>
          <w:rtl/>
          <w:lang w:bidi="fa-IR"/>
        </w:rPr>
        <w:t>اثباتگر عدم مرگ مطلق</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توضیحاتی حول قرآن با بیاناتی حول آیه ی </w:t>
      </w:r>
      <w:r w:rsidRPr="00CC6ADC">
        <w:rPr>
          <w:rFonts w:ascii="Adobe نسخ Medium" w:eastAsiaTheme="minorHAnsi" w:hAnsi="Adobe نسخ Medium" w:cs="B Nazanin"/>
          <w:color w:val="006600"/>
          <w:sz w:val="32"/>
          <w:szCs w:val="32"/>
          <w:rtl/>
          <w:lang w:bidi="fa-IR"/>
        </w:rPr>
        <w:t>« و رتل القرآن ترتیل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اتی حول معرفت و مقام حضرت محمد (ص) در نزد حضرت حق با محوریت آیات اولیه سوری نج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3-اشاره به افضلیت حضرت محمد (ص) بر تمامی رسل با محوریت آیاتی مثل </w:t>
      </w:r>
      <w:r w:rsidRPr="00CC6ADC">
        <w:rPr>
          <w:rFonts w:ascii="Adobe نسخ Medium" w:eastAsiaTheme="minorHAnsi" w:hAnsi="Adobe نسخ Medium" w:cs="B Nazanin"/>
          <w:color w:val="006600"/>
          <w:sz w:val="32"/>
          <w:szCs w:val="32"/>
          <w:rtl/>
          <w:lang w:bidi="fa-IR"/>
        </w:rPr>
        <w:t>«وَإِذْ أَخَذَ اللَّهُ مِيثَاقَ النَّبِيِّينَ لَمَا آتَيْتُكُمْ مِنْ كِتَابٍ وَحِكْمَةٍ ثُمَّ جَاءَكُمْ رَسُولٌ مُصَدِّقٌ لِمَا مَعَكُمْ لَتُؤْمِنُنَّ بِهِ وَلَتَنْصُرُنَّهُ...»</w:t>
      </w:r>
      <w:r w:rsidRPr="00CC6ADC">
        <w:rPr>
          <w:rFonts w:ascii="Adobe نسخ Medium" w:eastAsiaTheme="minorHAnsi" w:hAnsi="Adobe نسخ Medium" w:cs="B Nazanin"/>
          <w:sz w:val="32"/>
          <w:szCs w:val="32"/>
          <w:rtl/>
          <w:lang w:bidi="fa-IR"/>
        </w:rPr>
        <w:t xml:space="preserve"> و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آیاتی که بیانگر تسبیح موجودات به صورت عمومی یا خصوصی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قران- فواد- قلب- قرائت قرآن- حضرت محمد ص- نبی- وحی بر اولوالعزم- ماده ی اولیه- عصمت ملائکه- علامه طباطبایی- تسبیح موجودا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6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تسبیح اختیاری تمامی اشیاء برای خدا</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color w:val="FF0000"/>
          <w:sz w:val="32"/>
          <w:szCs w:val="32"/>
          <w:rtl/>
          <w:lang w:bidi="fa-IR"/>
        </w:rPr>
        <w:t>اثباتگر عدم مرگ مطلق</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 اشاره به آیاتی که بیانگر خضوع و سجود موجودات به صورت عمومی یا خصوص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انواع تسبیح تکوینی و تشریعی و اختیار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 اینکه با توجه به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إِنْ مِنْ شَيْءٍ إِلَّا يُسَبِّحُ بِحَمْدِهِ..</w:t>
      </w:r>
      <w:r w:rsidRPr="00CC6ADC">
        <w:rPr>
          <w:rFonts w:ascii="Adobe نسخ Medium" w:eastAsiaTheme="minorHAnsi" w:hAnsi="Adobe نسخ Medium" w:cs="B Nazanin"/>
          <w:sz w:val="32"/>
          <w:szCs w:val="32"/>
          <w:rtl/>
          <w:lang w:bidi="fa-IR"/>
        </w:rPr>
        <w:t>.» که تمامی اشیاء را مسبح خدا دانسته است پس روح کفارکه یکی از اشیاست چگونه مسبح خد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خضوع- تسبیح- سجود- تسبیح تکوینی و تشریعی- فطرت- عقل- روح کفار- تکلیف در حیوانات- تسبیح اختیاری- تسبیح موجودا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tabs>
          <w:tab w:val="left" w:pos="7642"/>
          <w:tab w:val="right" w:pos="9360"/>
        </w:tabs>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ab/>
      </w:r>
      <w:r w:rsidRPr="00CC6ADC">
        <w:rPr>
          <w:rFonts w:ascii="Adobe نسخ Medium" w:eastAsiaTheme="minorHAnsi" w:hAnsi="Adobe نسخ Medium" w:cs="B Nazanin"/>
          <w:color w:val="7030A0"/>
          <w:sz w:val="32"/>
          <w:szCs w:val="32"/>
          <w:rtl/>
          <w:lang w:bidi="fa-IR"/>
        </w:rPr>
        <w:tab/>
        <w:t>سخنرانی شماره 26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تسبیح اختیاری تمامی اشیاء برای خدا اثباتگر عدم مرگ مطلق</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ثبات اینکه ارواح مومنین و کفار و ارواح تمامی مکلفین به صورت تخصص از قاعده ی عام </w:t>
      </w:r>
      <w:r w:rsidRPr="00CC6ADC">
        <w:rPr>
          <w:rFonts w:ascii="Adobe نسخ Medium" w:eastAsiaTheme="minorHAnsi" w:hAnsi="Adobe نسخ Medium" w:cs="B Nazanin"/>
          <w:color w:val="006600"/>
          <w:sz w:val="32"/>
          <w:szCs w:val="32"/>
          <w:rtl/>
          <w:lang w:bidi="fa-IR"/>
        </w:rPr>
        <w:t>«... وَإِنْ مِنْ شَيْءٍ إِلَّا يُسَبِّحُ بِحَمْدِهِ...»</w:t>
      </w:r>
      <w:r w:rsidRPr="00CC6ADC">
        <w:rPr>
          <w:rFonts w:ascii="Adobe نسخ Medium" w:eastAsiaTheme="minorHAnsi" w:hAnsi="Adobe نسخ Medium" w:cs="B Nazanin"/>
          <w:sz w:val="32"/>
          <w:szCs w:val="32"/>
          <w:rtl/>
          <w:lang w:bidi="fa-IR"/>
        </w:rPr>
        <w:t xml:space="preserve"> که تمامی اشیاء را مسبح خدا دانسته است خارج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توضیحاتی مختصر حول آیه ی </w:t>
      </w:r>
      <w:r w:rsidRPr="00CC6ADC">
        <w:rPr>
          <w:rFonts w:ascii="Adobe نسخ Medium" w:eastAsiaTheme="minorHAnsi" w:hAnsi="Adobe نسخ Medium" w:cs="B Nazanin"/>
          <w:color w:val="006600"/>
          <w:sz w:val="32"/>
          <w:szCs w:val="32"/>
          <w:rtl/>
          <w:lang w:bidi="fa-IR"/>
        </w:rPr>
        <w:t xml:space="preserve">«إِنَّا عَرَضْنَا الْأَمَانَةَ عَلَى السَّمَاوَاتِ وَالْأَرْضِ وَالْجِبَالِ فَأَبَيْنَ أَنْ يَحْمِلْنَهَا وَأَشْفَقْنَ مِنْهَا وَحَمَلَهَا الْإِنْسَانُ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ظَلُو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هُولًا»</w:t>
      </w:r>
      <w:r w:rsidRPr="00CC6ADC">
        <w:rPr>
          <w:rFonts w:ascii="Adobe نسخ Medium" w:eastAsiaTheme="minorHAnsi" w:hAnsi="Adobe نسخ Medium" w:cs="B Nazanin"/>
          <w:sz w:val="32"/>
          <w:szCs w:val="32"/>
          <w:rtl/>
          <w:lang w:bidi="fa-IR"/>
        </w:rPr>
        <w:t xml:space="preserve"> که بیانگر عرض امانت تکلیف و خیانت انسان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تسبیح- ارواح مومن و کافر- مکلف و غیر مکلف- تسبیح اختیاری و اجباری- امانت- انسان- آیت الله شاه آبادی- خیانت در امانت-</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7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قا یا فنا روح پس از مر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تتمه ی بحث حول آیه ی </w:t>
      </w:r>
      <w:r w:rsidRPr="00CC6ADC">
        <w:rPr>
          <w:rFonts w:ascii="Adobe نسخ Medium" w:eastAsiaTheme="minorHAnsi" w:hAnsi="Adobe نسخ Medium" w:cs="B Nazanin"/>
          <w:color w:val="006600"/>
          <w:sz w:val="32"/>
          <w:szCs w:val="32"/>
          <w:rtl/>
          <w:lang w:bidi="fa-IR"/>
        </w:rPr>
        <w:t xml:space="preserve">«تُسَبِّحُ لَهُ السَّمَاوَاتُ السَّبْعُ وَالْأَرْضُ وَمَنْ فِيهِنَّ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يْ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يُسَبِّحُ بِحَمْدِهِ 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فْقَهُ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سْبِيحَ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که بیانگر مسبح بودن تمامی اشی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بقا و فنا در روح تسبیح و روح انسانی و روح نباتی و روح حیو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نتقاداتی به نظریه تجرد روح که توسط فیلسوفان مطرح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بیان عقائد و نظرات مختلف درباره ی حیات یا عدم حیات روح پس از مر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روح- روح انسانی- روح کافر و مومن- روح تسبیح- خلود در بهشت یا جهنم- نفخ در صور- روح حیوانی و نباتی- معاد- روح تکلیقی- تجرد روح- مادیون- تناسخ-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7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قا یا فنا روح پس از مر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نداشتن دلیل برای نفی حیات پس از مرگ توسط منکرین معا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گذاشتن نظریات مختلف در حیطه ی امکان زمان نداشتن دلیل برای نفی یا اثات آنه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 با دهریون (مادیون) که منکرین حیات پس از مرگ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دهریون (مادیون)- ماده- اهل کتاب- مشرکین- برزخ- معاد- حیات پس از مرگ- فطرت- امکان- محال- توحید خدا- شرک-</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7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قا یا فنا روح پس از مر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شرح مفصل آیات 23 و 24 سوره ی جاثیه که بیانگر عقیده ی مادیون درباره ی خدا و حیات پس از مر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بودن مقام جمع الجمع در قرآن (یعنی  با یک لفظ چندین معنای متفاوت را اراده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4 عقیده ی موجود درباره ی حیات پس از مرگ : 1-مسخ 2-نسخ 3-رسخ 4-فسخ</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اشاره به اینکه مادیون درباره ی حیات پس از مرگ سه دسته اند (مسخ- نسخ- فسخ) و آیه ی </w:t>
      </w:r>
      <w:r w:rsidRPr="00CC6ADC">
        <w:rPr>
          <w:rFonts w:ascii="Adobe نسخ Medium" w:eastAsiaTheme="minorHAnsi" w:hAnsi="Adobe نسخ Medium" w:cs="B Nazanin"/>
          <w:color w:val="006600"/>
          <w:sz w:val="32"/>
          <w:szCs w:val="32"/>
          <w:rtl/>
          <w:lang w:bidi="fa-IR"/>
        </w:rPr>
        <w:t>«وَقَالُوا مَا هِيَ إِلَّا حَيَاتُنَا الدُّنْيَا نَمُوتُ وَنَحْيَا وَمَا يُهْلِكُنَا إِلَّا الدَّهْرُ...»</w:t>
      </w:r>
      <w:r w:rsidRPr="00CC6ADC">
        <w:rPr>
          <w:rFonts w:ascii="Adobe نسخ Medium" w:eastAsiaTheme="minorHAnsi" w:hAnsi="Adobe نسخ Medium" w:cs="B Nazanin"/>
          <w:sz w:val="32"/>
          <w:szCs w:val="32"/>
          <w:rtl/>
          <w:lang w:bidi="fa-IR"/>
        </w:rPr>
        <w:t xml:space="preserve"> هر سه نظر را بیان کر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مسخ- نسخ- فسخ- رسخ- حیات پس از مرگ- برزخ- قران- جمع الجمع- تناسخ- مادیون- عقل- قلب- فطرت-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7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قا یا فنا روح پس از مر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موت و هلاک هر دو به معنای نابودی روح با جسم یا  نابودی جسم و بقای روح استعمال میشود با این تفاوت که موت ظاهر در نابودی جسم و بقای روح و هلاکت ظاهر</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نابودی روح با جسم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ی فهرستی از نظرات مختلفه که در میان قائلین به حیات پس از مرگ موجو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3-ادامه ی بحث حول آیه ی </w:t>
      </w:r>
      <w:r w:rsidRPr="00CC6ADC">
        <w:rPr>
          <w:rFonts w:ascii="Adobe نسخ Medium" w:eastAsiaTheme="minorHAnsi" w:hAnsi="Adobe نسخ Medium" w:cs="B Nazanin"/>
          <w:color w:val="006600"/>
          <w:sz w:val="32"/>
          <w:szCs w:val="32"/>
          <w:rtl/>
          <w:lang w:bidi="fa-IR"/>
        </w:rPr>
        <w:t xml:space="preserve">«وَقَالُوا مَا هِيَ إِلَّا حَيَاتُنَا الدُّنْيَا نَمُوتُ وَنَحْيَا وَمَا يُهْلِكُنَا إِلَّا الدَّهْرُ...» </w:t>
      </w:r>
      <w:r w:rsidRPr="00CC6ADC">
        <w:rPr>
          <w:rFonts w:ascii="Adobe نسخ Medium" w:eastAsiaTheme="minorHAnsi" w:hAnsi="Adobe نسخ Medium" w:cs="B Nazanin"/>
          <w:sz w:val="32"/>
          <w:szCs w:val="32"/>
          <w:rtl/>
          <w:lang w:bidi="fa-IR"/>
        </w:rPr>
        <w:t>که بیانگر سه نظر (مسخ و فسخ و رسخ) مادیون درباره ی زندگی پس از مر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رد نظریه ی تناسخ (انتقال روح از بدن انسانی به بدن انسان دیگر) و مسخ (انتقال روح از بدن انسانی به بدن حیو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هلاکت- موت- فوت- حیات پس از مرگ- برزخ- صعقه- معاد جسمانی و معاد روحانی- نفخ در صور- روح- جسم- مادیون-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7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قا یا فنا روح پس از مر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وجود اختلاف میان مفسرین در تفسیر قرآن دلیل بر ظنی الدلالة بودن قرآن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وجود اختلاف در اثبات یا نفی یک موضوع دلیل بر ظنی بودن و نبودن دلیل در آن موضوع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اشاره به نداشتن دلیل برای نفی حیات پس از مرگ توسط منکرین معا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رد نظریه ی تناسخ (انتقال روح از بدن انسانی به بدن انسان دیگر) و مسخ (انتقال روح از بدن انسانی به بدن حیو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ظنی الدلالة- دلیل- قران- اختلاف- - حیات پس از مرگ- برزخ- مادیون- جسم- روح- تناسخ- مسخ- رسخ- امکان- ظن- یقی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7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تقلید در اصول و فروع د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همانطور که تقلید در فروع دین با شرایطش جایز است تقلید در اصول دین نیز با شرایطش جایز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در باب تقلید یا باید اجتهاد خودی یا اجتهاد غیری و یا تقلید بر مبنای اعلم و اتقی بودن مجتهد داش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فرق میان کسانی که بلا دلیل از حق پیروی نمی کنند و کسانی که بلا دلیل از حق پیروی می ک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فلسفه ی فرستادن رسل و انبیاء اله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صول و فروع دین- تقلید- مجتهد- مقلد- برخورد با حق- اجتهاد- تکلیف- رسالت- معجزه- آیت رسالتی- ارسال رسولان- حجت الهی- فطرت- عقل- وح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7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قا یا فنا روح پس از مر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ترتب در اصول سه گانه ی توحید ، رسالت ، معا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اینکه آیا می شود کسی منکر توحید یا رسالت باشد و در عین حال به معاد اعتقاد داشته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 بحث با دهریون (مادیون) که منکرین حیات پس از مرگ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چهار علت تبعیت از رسالت ها : 1-شایستگی خدا 2-منفعت دنیوی 3-ترس از عذاب اخروی 4-طمع به نعمت های بهشت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ادیون- مشرکین- موحدین- عبودیت خدا- رسالت- توحید- معاد- نبوت- امام حسین- ماده- فطرت--شایستگی خدا- منفعت دنیوی- ترس از عذاب اخروی - طمع به نعمت های بهشت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7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قا یا فنا روح پس از مر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اگر رسولان ادعای حیات پس از مرگ کنند و هیچ دلیلی برای آن نیاورند ، مکلفین باید به خاطر معجزاتی که آنان می آورند به معاد ایمان بیاورند هر چند که بلا دلیل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آیاتی که اشاره به دلایل وجود حیات پس از مرگ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تقلید- مجتهد- مقلد-</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 xml:space="preserve">اجتهاد- تکلیف- رسالت- معجزه- آیت رسالتی- وحی- فطرت- یوم- معاد- حیات پس از مرگ- قیامت-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7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قا یا فنا روح پس از مر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منکرین حیات پس از مرگ باید آن را بپذیرند هرچند که احتمال وجود آن را بده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بحث با مادیون و مشرکین و تمامی کسانی که منکرین حیات پس از مرگ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لزوم وجود حیات پس از مرگ برای جزا و پاداش مخلوقین بر مبنای عدالت و قدرت خالق</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به دو دسته بودن احکام : 1-احکامی که تا شریعت نیاید محکوم به عقاب نیست 2-احکامی که بدون شریعت نیز محکوم به عقاب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نظریه های مختلفی که میان قائلین به حیات پس از مرگ موجود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شریعت- مشرک- مادیون- معاد- حیات پس از مرگ- احتمال- یقین- ظن- تناسخ- اهل کتاب- رسالت- تکلیف- دنیا- برزخ- قیامت- رجعت- صعقه-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7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روح در خو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اینکه خواب از نمونه های حسی است که ثابت می کند روح پس از جدایی از بدن قابلیت برگشت در بدن را دار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ه ی </w:t>
      </w:r>
      <w:r w:rsidRPr="00CC6ADC">
        <w:rPr>
          <w:rFonts w:ascii="Adobe نسخ Medium" w:eastAsiaTheme="minorHAnsi" w:hAnsi="Adobe نسخ Medium" w:cs="B Nazanin"/>
          <w:color w:val="006600"/>
          <w:sz w:val="32"/>
          <w:szCs w:val="32"/>
          <w:rtl/>
          <w:lang w:bidi="fa-IR"/>
        </w:rPr>
        <w:t xml:space="preserve">«اللَّهُ يَتَوَفَّى الْأَنْفُسَ حِينَ مَوْتِهَا وَالَّتِي لَمْ تَمُتْ فِي مَنَامِهَ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مْسِ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تِ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ضَ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وْ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رْسِ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أُخْرَ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جَ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سَمًّ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لَآيَاتٍ لِقَوْمٍ يَتَفَكَّرُونَ» </w:t>
      </w:r>
      <w:r w:rsidRPr="00CC6ADC">
        <w:rPr>
          <w:rFonts w:ascii="Adobe نسخ Medium" w:eastAsiaTheme="minorHAnsi" w:hAnsi="Adobe نسخ Medium" w:cs="B Nazanin"/>
          <w:sz w:val="32"/>
          <w:szCs w:val="32"/>
          <w:rtl/>
          <w:lang w:bidi="fa-IR"/>
        </w:rPr>
        <w:t>که خواب را نیمه مرگ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عدم تنافی میان آیاتی که خدا یا ملک الموت یا ملائکه را گیرنده ی جان ها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توفی که به معنای «الاخذ وافیا»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شرح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هُوَ الَّذِي يَتَوَفَّاكُمْ بِاللَّيْلِ وَيَعْلَمُ مَا جَرَحْتُمْ بِالنَّهَارِ ثُمَّ يَبْعَثُكُمْ فِيهِ لِيُقْضَ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جَ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سَمًّى</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sz w:val="32"/>
          <w:szCs w:val="32"/>
          <w:rtl/>
          <w:lang w:bidi="fa-IR"/>
        </w:rPr>
        <w:t>که خواب را نیمه مرگ دانست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خواب- مرگ- برزخ- توفی- ملائکه- خدا- عزرائیل- ملک الموت- عیسی ع- جوارح- روح- جسم- حیات انسانی و حیات حیوانی</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8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 در خو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1-ادامه ی شرح آیه ی </w:t>
      </w:r>
      <w:r w:rsidRPr="00CC6ADC">
        <w:rPr>
          <w:rFonts w:ascii="Adobe نسخ Medium" w:eastAsiaTheme="minorHAnsi" w:hAnsi="Adobe نسخ Medium" w:cs="B Nazanin"/>
          <w:color w:val="006600"/>
          <w:sz w:val="32"/>
          <w:szCs w:val="32"/>
          <w:rtl/>
          <w:lang w:bidi="fa-IR"/>
        </w:rPr>
        <w:t xml:space="preserve">«اللَّهُ يَتَوَفَّى الْأَنْفُسَ حِينَ مَوْتِهَا وَالَّتِي لَمْ تَمُتْ فِي مَنَامِهَ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مْسِ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تِ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ضَ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وْ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رْسِ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أُخْرَ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جَ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w:t>
      </w:r>
      <w:r w:rsidRPr="00CC6ADC">
        <w:rPr>
          <w:rFonts w:ascii="Adobe نسخ Medium" w:eastAsiaTheme="minorHAnsi" w:hAnsi="Adobe نسخ Medium" w:cs="B Nazanin"/>
          <w:color w:val="006600"/>
          <w:sz w:val="32"/>
          <w:szCs w:val="32"/>
          <w:rtl/>
          <w:lang w:bidi="fa-IR"/>
        </w:rPr>
        <w:t>سَمًّى  إِنَّ فِي 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آيَا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قَوْ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تَفَكَّرُ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خواب را نیمه مرگ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قرآن نیازی به تفسیر ندارد بلکه این انسان ها باید خود را تفسیر کنند و پرده های از روی فهمشان کنار بز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 ادامه ی شرح آیه ی </w:t>
      </w:r>
      <w:r w:rsidRPr="00CC6ADC">
        <w:rPr>
          <w:rFonts w:ascii="Adobe نسخ Medium" w:eastAsiaTheme="minorHAnsi" w:hAnsi="Adobe نسخ Medium" w:cs="B Nazanin"/>
          <w:color w:val="006600"/>
          <w:sz w:val="32"/>
          <w:szCs w:val="32"/>
          <w:rtl/>
          <w:lang w:bidi="fa-IR"/>
        </w:rPr>
        <w:t>« وَهُوَ الَّذِي يَتَوَفَّاكُمْ بِاللَّيْلِ وَيَعْلَمُ مَا جَرَحْتُمْ بِالنَّهَارِ ثُمَّ يَبْعَثُكُمْ فِيهِ لِيُقْضَ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جَ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سَمًّى</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خواب را نیمه مرگ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که رویاهای صادقانه اثباتگر اینند که ارواح خارج از بدن در وقت خواب توانایی شنیدن و خوردن و... را دار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تفسیر- قرآن- محقق حلی- آیت الله بروجردی- خواب- مرگ- برزخ- توفی-- روح- جسم- حیات انسانی و حیات حیوانی- رویای صادقان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6C231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81</w:t>
      </w:r>
    </w:p>
    <w:p w:rsidR="003F6E26" w:rsidRPr="00CC6ADC" w:rsidRDefault="003F6E26" w:rsidP="006C231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وح در خو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آیات و نشانهایی که در آیه ی «</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اللَّهُ يَتَوَفَّى </w:t>
      </w:r>
      <w:r w:rsidRPr="00CC6ADC">
        <w:rPr>
          <w:rFonts w:ascii="Adobe نسخ Medium" w:eastAsiaTheme="minorHAnsi" w:hAnsi="Adobe نسخ Medium" w:cs="B Nazanin"/>
          <w:color w:val="006600"/>
          <w:sz w:val="32"/>
          <w:szCs w:val="32"/>
          <w:rtl/>
          <w:lang w:bidi="fa-IR"/>
        </w:rPr>
        <w:t xml:space="preserve">الْأَنْفُسَ حِينَ مَوْتِهَا وَالَّتِي لَمْ تَمُتْ فِي مَنَامِهَ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مْسِ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تِ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ضَ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وْ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رْسِ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أُخْرَ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جَ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سَمًّى</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آيَا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قَوْ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تَفَكَّرُ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اثبات قبض روح شدن پیامبر اکرم (ص) و سائرمعصومین (ع) توسط خدا بدون وساطت عزرائیل و دیگر ملائک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یکی از احادیث امام باقر (ع) حول خروج روح از جسم در خو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دو جسم انسان (جسم دنیوی و برزخی) و سه روح انسان (انسانی و حیوانی و نبات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روح انسانی و حیوانی و نباتی- جسم دنیوی و برزخی- عزرائیل- ملائکه مرگ- خدا- پیامبر اکرم (ص)- روح- جسم- برزخ- خواب- علامه ی حلی- مرعشی نجف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8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و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اینکه آیا روح انسانی و روح حیوانی اچار خواب می شو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حول خواب اختیاری و غیر اختیار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مادیون که خواب را خیالات انسانی دانست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ملکوت و دیدن ملکوت در خواب</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خواب- نوم- رویا- خواب اختیاری و غیر اختیاری- روح انسانی و روح حیوانی- شهید چمران- وحی- شب قدر- ملکوت- حضرت محمد ص</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8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و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مراحل روح و جسم در نشئات مختلف دنیا و برزخ و قیام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نخوابیدن روح حضرت محمد (ص) و سائر ائمه (ع) در سه نشاء دنیا ، برزخ و قیام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رویاهای صادقه و وحی های که در خواب برای انبیاء الهی در قرآن ذکر ش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رجعت- برزخ- قیامت- دنیا- عرفاء- یقین- معرفت الله- حضرت محمد ص- ائمه معصومین ع- وحی در خواب- خواب-  بنی امیه- احادیث جعلی- امام زمان ع- ابراهیم ع- اسماعیل ع-</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8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و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اگر تمامی ادراکات درونی و برونی با هم جمع شود هرگز قابلیت دریافت ملکوت و حقایق یا غیب گویی را ن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اشاره به امکان دریافت حقایق و ملکوت اشیاء در بیداری با وسائلی مثل عصمت و تقواء که دریافتش برای همگان امکان پذیر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ینکه استخاره اهل بیت به چه صورت بوده است با بیان اینکه قرآن بهترین وسیله برای استخاره و بطلان سح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 حول رویای صادقه و کاذب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 xml:space="preserve">برزخ- قیامت- خواب- ملکوت- علم غیب- تقواء- اعلم و اتقی- مرجع تقلید- رجعت- استخاره- قرآن- دفع سحر- خیال- رویاء-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8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و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توضیحاتی حول کلمه ی تاویل و بیان منظور از تاویل خواب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اتی حول داستان حضرت یوسف و تاویل خواب آن دو زند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تمامی خوابها دارای تاویل ابتدایی هستند اما تاویل انتهایی تنها  در برخی از خوابه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رویا- خواب- تاویل- حضرت یوسف- آیت الله بروجردی- خیال- تاویل خواب- خواب صادقه- خواب کاذبه-</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روح- جسم-</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8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و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در خواب های صادقه غالبا در سه چیز ارتباط است : 1-حالت خود خوابی که می بیند 2-تاویل ابتدایی 3-تاویل انتهای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سخنرانی اخلاقی حول فانی بودن حیات دنیوی و باقی بودن حیات اخروی و لزوم آمادگی برای حیات اخرو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شفاعت با انتقاد از این عقیده که گریه بر امام حسین را وسیله ی بخشش تمامی گناهان داست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نتقاداتی از حوزه های علمیه و دروس حوزوی که مسلمان را کافر و کافر را کافرتر می ک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نفس مطمئنه- صورت- سیرت- قرآن- روح- جسم- خواب- موت- شفاعت- شهادت- علوم حوزوی- حوزه های علمیه- رویا- جنة-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8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زنده شدن مردگان در دنی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1-اشاره به وجود برهان و دلیل برای تمامی حقایق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اینکه چرا در آیه ی </w:t>
      </w:r>
      <w:r w:rsidRPr="00CC6ADC">
        <w:rPr>
          <w:rFonts w:ascii="Adobe نسخ Medium" w:eastAsiaTheme="minorHAnsi" w:hAnsi="Adobe نسخ Medium" w:cs="B Nazanin"/>
          <w:color w:val="006600"/>
          <w:sz w:val="32"/>
          <w:szCs w:val="32"/>
          <w:rtl/>
          <w:lang w:bidi="fa-IR"/>
        </w:rPr>
        <w:t>«فَضَرَبْنَا 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ذَا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هْفِ</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سِنِ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دَدً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گوشها را خواب گرفته است نه قلبها و چشم ها ر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آیاتی که بیانگر مردن کسانی و زنده شدن آنان در دنی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ح مفصل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أَوْ كَالَّذِي مَرَّ 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رْيَ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هِ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اوِيَ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عُرُوشِهَا قَالَ أَنَّ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حْيِ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ذِ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وْتِهَ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أَمَاتَ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ئَ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ا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ثُ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ثَ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بِثْ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که بیان جریان احیای عزیر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دلیل- برهان- حقایق- اصحاب کهف- خواب- عزیر- پسر خدا- حضرت موسی- امام زمان- احیای موتی- ابراهیم ع- نمرود- عمر طولان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8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زنده شدن مردگان در دنیا </w:t>
      </w:r>
      <w:r w:rsidRPr="00CC6ADC">
        <w:rPr>
          <w:rFonts w:ascii="Times New Roman" w:eastAsiaTheme="minorHAnsi" w:hAnsi="Times New Roman" w:cs="Times New Roman" w:hint="cs"/>
          <w:color w:val="FF0000"/>
          <w:sz w:val="32"/>
          <w:szCs w:val="32"/>
          <w:rtl/>
          <w:lang w:bidi="fa-IR"/>
        </w:rPr>
        <w:t>–</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لقاء</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دامه ی شرح آیه ی </w:t>
      </w:r>
      <w:r w:rsidRPr="00CC6ADC">
        <w:rPr>
          <w:rFonts w:ascii="Adobe نسخ Medium" w:eastAsiaTheme="minorHAnsi" w:hAnsi="Adobe نسخ Medium" w:cs="B Nazanin"/>
          <w:color w:val="006600"/>
          <w:sz w:val="32"/>
          <w:szCs w:val="32"/>
          <w:rtl/>
          <w:lang w:bidi="fa-IR"/>
        </w:rPr>
        <w:t>« أَوْ كَالَّذِي مَرَّ 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رْيَ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هِ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اوِيَ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رُوشِ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حْيِ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ذِ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w:t>
      </w:r>
      <w:r w:rsidRPr="00CC6ADC">
        <w:rPr>
          <w:rFonts w:ascii="Adobe نسخ Medium" w:eastAsiaTheme="minorHAnsi" w:hAnsi="Adobe نسخ Medium" w:cs="B Nazanin"/>
          <w:color w:val="006600"/>
          <w:sz w:val="32"/>
          <w:szCs w:val="32"/>
          <w:rtl/>
          <w:lang w:bidi="fa-IR"/>
        </w:rPr>
        <w:t xml:space="preserve">َهُ بَعْدَ مَوْتِهَ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أَمَاتَ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ئَ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ا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ثُ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ثَ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بِثْ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بیان جریان احیای عزیر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توضیحاتی حول ملکوت و درخواست ابراهیم (ع) برای دیدن ملکوت احیاء در آیه ی </w:t>
      </w:r>
      <w:r w:rsidRPr="00CC6ADC">
        <w:rPr>
          <w:rFonts w:ascii="Adobe نسخ Medium" w:eastAsiaTheme="minorHAnsi" w:hAnsi="Adobe نسخ Medium" w:cs="B Nazanin"/>
          <w:color w:val="006600"/>
          <w:sz w:val="32"/>
          <w:szCs w:val="32"/>
          <w:rtl/>
          <w:lang w:bidi="fa-IR"/>
        </w:rPr>
        <w:t>«وَإِذْ قَالَ إِبْرَاهِيمُ رَبِّ أَرِنِي كَيْفَ تُحْيِي الْمَوْ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بیان اینکه آیا ارواح حیوانات پس از مرگ دارای حیاتند یا دچار عدم می شو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اتی حول  لقاء الله با اشاره به اینکه لقاء الله مربوط به هر سه نشئه ی دنیا و برزخ و قیامت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روئیت الملکوت- عزیر- عمر طولانی- وحی-  علم غیب- حضرت ابراهیم ع-  ارواح حیوانات- علم ائمه- حیات پس از مرگ- لقاء الله- ترس از مرگ- سبیل الل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8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لقاء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محال بودن لقاء الله در بعد ذات و صفات و افعال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منظور از لقاء الله در بعد فاعلیت الله چی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بیان اینکه منظور از لقاء الله در بعد مفعولیت الله چی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وجود عبودیت و عبادت در جهان پس از مرگ برای مومن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شروع بحث حول علت ترس از مر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ماده ی اولیه- لقای رحمانی و لقای رحیمی- فقر الی الله- جسمانیت خدا- لقاء الله- ربوبیت الله-  زینب س- برزخ- عبودیت- عبادت- معرفت الله- ترس از مرگ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9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رزوی مرگ و فرار از 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علت ترس گرو های مختلف مکلفین از مر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آیاتی که بیانگر امر خدا به یهود و منافقین برای درخواست مر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چرا معصومین (ع) هرگز آرزوی مرگ نمی کردند با اینکه لقاء الله پس ازمرگ برای آنان بهتر فراهم بو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یهود- بنی اسرائیل- ترس از مرگ- معصومین- تلمود- لقاء الله- وظیفه معصومین- آدم ع- حضرت محمد ص- فرار از مرگ- آرزوی مرگ</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9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رزوی مرگ و فرار از آن-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معرفتی حول ذکر خدا و لقاء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حادیثی حول لقاء الله و مذمت آروزی مر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وع بحث حول رجعت (زنده شدن برخی از مردگان در زمان امام مهدی ع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توضیحاتی حول فرماندهان و استانداران امام زمان (ع) و امکان دیدن ایش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ذکر الله- نماز- لقاء الله- آروزی مرگ- توبه- شهادت- برزخ- رجعت- امام مهدی ع- لشکر امام زمان ع- رجعت بالاستعداد- رجعت بالاستدعاء- دیدار با امام زمان ع-</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9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تبیان و نور بودن قرآن و عدم نیازش به تفسیر و مذمت تحمیل بر قرآن</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شرح آیه ی محوری در بحث رجعت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وَعَدَ اللَّهُ الَّذِينَ آمَنُوا مِنْكُمْ وَعَمِلُوا الصَّالِحَاتِ لَيَسْتَخْلِفَنَّهُمْ فِي الْأَرْضِ كَمَا اسْتَخْلَفَ الَّذِينَ مِنْ قَبْلِهِ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گروهایی که در زمان ظهور امام زمان (ع) رجعت می کن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تفسیر- قرآن- رجعت- تفسیر به رای- تحمیل- امام زمان- عمل صالح- اسلام- ایمان- یاران امام زمان ع- یهود- رجعت بالاستعداد- رجعت بالاستدعاء-</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9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مذمت اعتقاد داشتن به عقیده ای و تحمیل آن بر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اشاره به گروهایی که در زمان ظهور امام زمان (ع) رجعت می ک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آیاتی که وعده ی رجعت به رسولان و مومنین داده شده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4-</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ادامه ی شرح آیه ی محوری در بحث رجعت </w:t>
      </w:r>
      <w:r w:rsidRPr="00CC6ADC">
        <w:rPr>
          <w:rFonts w:ascii="Adobe نسخ Medium" w:eastAsiaTheme="minorHAnsi" w:hAnsi="Adobe نسخ Medium" w:cs="B Nazanin"/>
          <w:color w:val="006600"/>
          <w:sz w:val="32"/>
          <w:szCs w:val="32"/>
          <w:rtl/>
          <w:lang w:bidi="fa-IR"/>
        </w:rPr>
        <w:t>« وَعَدَ اللَّهُ الَّذِينَ آمَنُوا مِنْكُمْ وَعَمِلُوا الصَّالِحَاتِ لَيَسْتَخْلِفَنَّهُمْ فِي الْأَرْضِ كَمَا اسْتَخْلَفَ الَّذِينَ مِنْ قَبْلِهِ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اتی حول خلیفة الله و اثبات خلافت آدم (ع) از انسان های منقرض شد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r w:rsidRPr="00CC6ADC">
        <w:rPr>
          <w:rFonts w:ascii="Adobe نسخ Medium" w:eastAsiaTheme="minorHAnsi" w:hAnsi="Adobe نسخ Medium" w:cs="B Nazanin"/>
          <w:color w:val="0070C0"/>
          <w:sz w:val="32"/>
          <w:szCs w:val="32"/>
          <w:rtl/>
        </w:rPr>
        <w:t xml:space="preserve">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قرآن-</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تفسیر به رای- تحمیل-</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رجعت بالاستعداد- رجعت بالاستدعاء- خلیفه- خلیفه الله- انبیاء- رجعت- سلیمان- داود- آدم ع- انسان- جن- ملائک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9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آیاتی که وعده ی رجعت به رسولان و مومنین داده شده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ادامه ی شرح آیه ی محوری در بحث رجعت </w:t>
      </w:r>
      <w:r w:rsidRPr="00CC6ADC">
        <w:rPr>
          <w:rFonts w:ascii="Adobe نسخ Medium" w:eastAsiaTheme="minorHAnsi" w:hAnsi="Adobe نسخ Medium" w:cs="B Nazanin"/>
          <w:color w:val="006600"/>
          <w:sz w:val="32"/>
          <w:szCs w:val="32"/>
          <w:rtl/>
          <w:lang w:bidi="fa-IR"/>
        </w:rPr>
        <w:t>« وَعَدَ اللَّهُ الَّذِينَ آمَنُوا مِنْكُمْ وَعَمِلُوا الصَّالِحَاتِ لَيَسْتَخْلِفَنَّهُمْ فِي الْأَرْضِ كَمَا اسْتَخْلَفَ الَّذِينَ مِنْ قَبْلِهِ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بیان مسئولیت مسلمین در پنج زمان حیات پیامبر (ص) ، حیات ائمه (ع) ، غیبت صغری ، غیبت کبری ، پس از ظهو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محدوده و میزان تسلط امام مهدی (ع)</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صالحین- رجعت- خلیفة- ظهور امام زمان- غیبت صغری ، غیبت کبری- قران- امام مهدی ع- سلیمان- سلطه ی امام مهدی و سلیمان و داود (ع)- یهود و نصار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9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آیه ی </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color w:val="006600"/>
          <w:sz w:val="32"/>
          <w:szCs w:val="32"/>
          <w:rtl/>
        </w:rPr>
        <w:t xml:space="preserve"> </w:t>
      </w:r>
      <w:r w:rsidRPr="00CC6ADC">
        <w:rPr>
          <w:rFonts w:ascii="Adobe نسخ Medium" w:eastAsiaTheme="minorHAnsi" w:hAnsi="Adobe نسخ Medium" w:cs="B Nazanin"/>
          <w:color w:val="006600"/>
          <w:sz w:val="32"/>
          <w:szCs w:val="32"/>
          <w:rtl/>
          <w:lang w:bidi="fa-IR"/>
        </w:rPr>
        <w:t xml:space="preserve">إِنَّا لَنَنْصُرُ رُسُلَنَا وَالَّذِينَ آمَنُوا فِي الْحَيَاةِ الدُّنْيَا وَيَوْمَ يَقُومُ الْأَشْهَادُ» </w:t>
      </w:r>
      <w:r w:rsidRPr="00CC6ADC">
        <w:rPr>
          <w:rFonts w:ascii="Adobe نسخ Medium" w:eastAsiaTheme="minorHAnsi" w:hAnsi="Adobe نسخ Medium" w:cs="B Nazanin"/>
          <w:sz w:val="32"/>
          <w:szCs w:val="32"/>
          <w:rtl/>
          <w:lang w:bidi="fa-IR"/>
        </w:rPr>
        <w:t>که دلیل بسیار قطعی بر اثبات رجعت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ادامه ی شرح آیه ی محوری در بحث رجعت </w:t>
      </w:r>
      <w:r w:rsidRPr="00CC6ADC">
        <w:rPr>
          <w:rFonts w:ascii="Adobe نسخ Medium" w:eastAsiaTheme="minorHAnsi" w:hAnsi="Adobe نسخ Medium" w:cs="B Nazanin"/>
          <w:color w:val="006600"/>
          <w:sz w:val="32"/>
          <w:szCs w:val="32"/>
          <w:rtl/>
          <w:lang w:bidi="fa-IR"/>
        </w:rPr>
        <w:t>« وَعَدَ اللَّهُ الَّذِينَ آمَنُوا مِنْكُمْ وَعَمِلُوا الصَّالِحَاتِ لَيَسْتَخْلِفَنَّهُمْ فِي الْأَرْضِ كَمَا اسْتَخْلَفَ الَّذِينَ مِنْ قَبْلِهِ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اشاره به آیاتی که وعده ی رجعت به رسولان و مومنین داده ش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color w:val="0070C0"/>
          <w:sz w:val="32"/>
          <w:szCs w:val="32"/>
          <w:rtl/>
          <w:lang w:bidi="fa-IR"/>
        </w:rPr>
        <w:t>قران- امام مهدی ع-</w:t>
      </w:r>
      <w:r w:rsidRPr="00CC6ADC">
        <w:rPr>
          <w:rFonts w:ascii="Adobe نسخ Medium" w:eastAsiaTheme="minorHAnsi" w:hAnsi="Adobe نسخ Medium" w:cs="B Nazanin"/>
          <w:color w:val="0070C0"/>
          <w:sz w:val="32"/>
          <w:szCs w:val="32"/>
          <w:rtl/>
        </w:rPr>
        <w:t xml:space="preserve"> </w:t>
      </w:r>
      <w:r w:rsidRPr="00CC6ADC">
        <w:rPr>
          <w:rFonts w:ascii="Adobe نسخ Medium" w:eastAsiaTheme="minorHAnsi" w:hAnsi="Adobe نسخ Medium" w:cs="B Nazanin"/>
          <w:color w:val="0070C0"/>
          <w:sz w:val="32"/>
          <w:szCs w:val="32"/>
          <w:rtl/>
          <w:lang w:bidi="fa-IR"/>
        </w:rPr>
        <w:t xml:space="preserve">رجعت- دفاع از اسلام- تمکین- خلافت- رسل الهی- یوسف- ذوالقرنین- صلاة- زکات-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29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آیه ی </w:t>
      </w:r>
      <w:r w:rsidRPr="00CC6ADC">
        <w:rPr>
          <w:rFonts w:ascii="Adobe نسخ Medium" w:eastAsiaTheme="minorHAnsi" w:hAnsi="Adobe نسخ Medium" w:cs="B Nazanin"/>
          <w:color w:val="006600"/>
          <w:sz w:val="32"/>
          <w:szCs w:val="32"/>
          <w:rtl/>
          <w:lang w:bidi="fa-IR"/>
        </w:rPr>
        <w:t xml:space="preserve">«أَمَّنْ يُجِيبُ الْمُضْطَرَّ إِذَا دَعَاهُ وَيَكْشِفُ السُّوءَ وَيَجْعَلُكُمْ خُلَفَاءَ الْأَرْضِ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إِ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عَ</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لِي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ذَكَّرُونَ»</w:t>
      </w:r>
      <w:r w:rsidRPr="00CC6ADC">
        <w:rPr>
          <w:rFonts w:ascii="Adobe نسخ Medium" w:eastAsiaTheme="minorHAnsi" w:hAnsi="Adobe نسخ Medium" w:cs="B Nazanin"/>
          <w:sz w:val="32"/>
          <w:szCs w:val="32"/>
          <w:rtl/>
          <w:lang w:bidi="fa-IR"/>
        </w:rPr>
        <w:t xml:space="preserve"> که بشارت رجعت به مومنین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ادامه ی شرح آیه ی محوری در بحث رجعت </w:t>
      </w:r>
      <w:r w:rsidRPr="00CC6ADC">
        <w:rPr>
          <w:rFonts w:ascii="Adobe نسخ Medium" w:eastAsiaTheme="minorHAnsi" w:hAnsi="Adobe نسخ Medium" w:cs="B Nazanin"/>
          <w:color w:val="006600"/>
          <w:sz w:val="32"/>
          <w:szCs w:val="32"/>
          <w:rtl/>
          <w:lang w:bidi="fa-IR"/>
        </w:rPr>
        <w:t>« وَعَدَ اللَّهُ الَّذِينَ آمَنُوا مِنْكُمْ وَعَمِلُوا الصَّالِحَاتِ لَيَسْتَخْلِفَنَّهُمْ فِي الْأَرْضِ كَمَا اسْتَخْلَفَ الَّذِينَ مِنْ قَبْلِهِ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اتی حول تقیه و جواز آن در اسلام</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شریعت- قدرت- تقیه- نماز مسافر- شرک- طاعت- ترس از خدا- رجعت- خوف-</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9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منظور از خوف در آیه ی محوری در بحث رجعت </w:t>
      </w:r>
      <w:r w:rsidRPr="00CC6ADC">
        <w:rPr>
          <w:rFonts w:ascii="Adobe نسخ Medium" w:eastAsiaTheme="minorHAnsi" w:hAnsi="Adobe نسخ Medium" w:cs="B Nazanin"/>
          <w:color w:val="006600"/>
          <w:sz w:val="32"/>
          <w:szCs w:val="32"/>
          <w:rtl/>
          <w:lang w:bidi="fa-IR"/>
        </w:rPr>
        <w:t>«وَعَدَ اللَّهُ الَّذِينَ آمَنُوا مِنْكُمْ وَعَمِلُوا الصَّالِحَاتِ لَيَسْتَخْلِفَنَّهُمْ فِي الْأَرْضِ كَمَا اسْتَخْلَفَ الَّذِينَ مِنْ قَبْلِهِمْ وَلَيُمَكِّنَنَّ لَهُمْ دِينَهُمُ الَّذِي ارْتَضَ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يُبَدِّلَ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وْفِ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نًا</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حول خشوع ، خضوع ، خشیت ، خوف ، رهبت و بیان فرق میان اینه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شرح برخی از آیات که حول خشیت الله می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خوف- خشیت- اکمال دین- رهبت- خضوع ظاهر- خشوع باطن- خشیت- استماع قرآن- حضرت محمد (ص)- قران- زبور-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9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یکی دیگر از آیات رجعت </w:t>
      </w:r>
      <w:r w:rsidRPr="00CC6ADC">
        <w:rPr>
          <w:rFonts w:ascii="Adobe نسخ Medium" w:eastAsiaTheme="minorHAnsi" w:hAnsi="Adobe نسخ Medium" w:cs="B Nazanin"/>
          <w:color w:val="006600"/>
          <w:sz w:val="32"/>
          <w:szCs w:val="32"/>
          <w:rtl/>
          <w:lang w:bidi="fa-IR"/>
        </w:rPr>
        <w:t>«الَّذِينَ آمَنُوا وَلَمْ يَلْبِسُوا إِيمَانَهُمْ بِظُلْمٍ أُ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ئِ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أَ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هُم</w:t>
      </w:r>
      <w:r w:rsidRPr="00CC6ADC">
        <w:rPr>
          <w:rFonts w:ascii="Adobe نسخ Medium" w:eastAsiaTheme="minorHAnsi" w:hAnsi="Adobe نسخ Medium" w:cs="B Nazanin"/>
          <w:color w:val="006600"/>
          <w:sz w:val="32"/>
          <w:szCs w:val="32"/>
          <w:rtl/>
          <w:lang w:bidi="fa-IR"/>
        </w:rPr>
        <w:t>ْ مُهْتَدُ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مختصری از آیات 92 الی 97 سوره ی انبیاء که بشارت به رجعت مومنین محض و کافرین محض داده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وع بحث حول یکی دیگر از آیات رجعت </w:t>
      </w:r>
      <w:r w:rsidRPr="00CC6ADC">
        <w:rPr>
          <w:rFonts w:ascii="Adobe نسخ Medium" w:eastAsiaTheme="minorHAnsi" w:hAnsi="Adobe نسخ Medium" w:cs="B Nazanin"/>
          <w:color w:val="006600"/>
          <w:sz w:val="32"/>
          <w:szCs w:val="32"/>
          <w:rtl/>
          <w:lang w:bidi="fa-IR"/>
        </w:rPr>
        <w:t xml:space="preserve">«وَلَقَدْ كَتَبْنَا فِي الزَّبُورِ مِنْ بَعْدِ الذِّكْرِ أَنَّ الْأَرْضَ يَرِثُهَا عِبَادِيَ الصَّالِحُونَ» </w:t>
      </w:r>
      <w:r w:rsidRPr="00CC6ADC">
        <w:rPr>
          <w:rFonts w:ascii="Adobe نسخ Medium" w:eastAsiaTheme="minorHAnsi" w:hAnsi="Adobe نسخ Medium" w:cs="B Nazanin"/>
          <w:sz w:val="32"/>
          <w:szCs w:val="32"/>
          <w:rtl/>
          <w:lang w:bidi="fa-IR"/>
        </w:rPr>
        <w:t>با بیان اینکه منظور از «الذکر» و «الزبور» چی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ابراهیم ع- آدم ع- ایمان- انسانهای آسمانی- رجعت کفار و مومنین- اسلام- جمع الجمع- قرآن- زبور- زبور داود- امت واحدة-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29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شرح یکی دیگر از آیات رجعت </w:t>
      </w:r>
      <w:r w:rsidRPr="00CC6ADC">
        <w:rPr>
          <w:rFonts w:ascii="Adobe نسخ Medium" w:eastAsiaTheme="minorHAnsi" w:hAnsi="Adobe نسخ Medium" w:cs="B Nazanin"/>
          <w:color w:val="006600"/>
          <w:sz w:val="32"/>
          <w:szCs w:val="32"/>
          <w:rtl/>
          <w:lang w:bidi="fa-IR"/>
        </w:rPr>
        <w:t>«قَالَ مُوسَ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قَوْمِ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سْتَعِينُ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صْبِرُو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أَرْضَ</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ورِثُ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بَادِ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عَاقِبَ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لْمُتَّقِي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w:t>
      </w:r>
      <w:r w:rsidRPr="00CC6ADC">
        <w:rPr>
          <w:rFonts w:ascii="Adobe نسخ Medium" w:eastAsiaTheme="minorHAnsi" w:hAnsi="Adobe نسخ Medium" w:cs="B Nazanin"/>
          <w:sz w:val="32"/>
          <w:szCs w:val="32"/>
          <w:rtl/>
        </w:rPr>
        <w:t xml:space="preserve"> ادامه ی </w:t>
      </w:r>
      <w:r w:rsidRPr="00CC6ADC">
        <w:rPr>
          <w:rFonts w:ascii="Adobe نسخ Medium" w:eastAsiaTheme="minorHAnsi" w:hAnsi="Adobe نسخ Medium" w:cs="B Nazanin"/>
          <w:sz w:val="32"/>
          <w:szCs w:val="32"/>
          <w:rtl/>
          <w:lang w:bidi="fa-IR"/>
        </w:rPr>
        <w:t xml:space="preserve">بحث حول یکی دیگر از آیات رجعت </w:t>
      </w:r>
      <w:r w:rsidRPr="00CC6ADC">
        <w:rPr>
          <w:rFonts w:ascii="Adobe نسخ Medium" w:eastAsiaTheme="minorHAnsi" w:hAnsi="Adobe نسخ Medium" w:cs="B Nazanin"/>
          <w:color w:val="006600"/>
          <w:sz w:val="32"/>
          <w:szCs w:val="32"/>
          <w:rtl/>
          <w:lang w:bidi="fa-IR"/>
        </w:rPr>
        <w:t xml:space="preserve">«وَلَقَدْ كَتَبْنَا فِي الزَّبُورِ مِنْ بَعْدِ الذِّكْرِ أَنَّ الْأَرْضَ يَرِثُهَا عِبَادِيَ الصَّالِحُونَ» </w:t>
      </w:r>
      <w:r w:rsidRPr="00CC6ADC">
        <w:rPr>
          <w:rFonts w:ascii="Adobe نسخ Medium" w:eastAsiaTheme="minorHAnsi" w:hAnsi="Adobe نسخ Medium" w:cs="B Nazanin"/>
          <w:sz w:val="32"/>
          <w:szCs w:val="32"/>
          <w:rtl/>
          <w:lang w:bidi="fa-IR"/>
        </w:rPr>
        <w:t>با اشاره به اینکه منظور از زبور در این آیه تنها زبور داود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مفصل حول کلمات قرآن ، صحیفه ، کتاب ، وحی ، ذکر ، زبو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زبور- زبور داود- رجعت- قوم موسی- قرآن- قرآن الفجر- جمع قرآن- حضرت محمد ص- صحیفه- کتاب- وحی- ذکر- تذکرة-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0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w:t>
      </w:r>
      <w:r w:rsidRPr="00CC6ADC">
        <w:rPr>
          <w:rFonts w:ascii="Adobe نسخ Medium" w:eastAsiaTheme="minorHAnsi" w:hAnsi="Adobe نسخ Medium" w:cs="B Nazanin"/>
          <w:sz w:val="32"/>
          <w:szCs w:val="32"/>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اینکه داشتن زبور مختص داود (ع) نیست بلکه تمامی انبیاء دارای زبور بود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 مفصل حول معنای لغوی « زبور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w:t>
      </w:r>
      <w:r w:rsidRPr="00CC6ADC">
        <w:rPr>
          <w:rFonts w:ascii="Adobe نسخ Medium" w:eastAsiaTheme="minorHAnsi" w:hAnsi="Adobe نسخ Medium" w:cs="B Nazanin"/>
          <w:sz w:val="32"/>
          <w:szCs w:val="32"/>
          <w:rtl/>
        </w:rPr>
        <w:t xml:space="preserve"> </w:t>
      </w:r>
      <w:r w:rsidRPr="00CC6ADC">
        <w:rPr>
          <w:rFonts w:ascii="Adobe نسخ Medium" w:eastAsiaTheme="minorHAnsi" w:hAnsi="Adobe نسخ Medium" w:cs="B Nazanin"/>
          <w:sz w:val="32"/>
          <w:szCs w:val="32"/>
          <w:rtl/>
          <w:lang w:bidi="fa-IR"/>
        </w:rPr>
        <w:t xml:space="preserve">ادامه ی بحث حول یکی دیگر از آیات رجعت </w:t>
      </w:r>
      <w:r w:rsidRPr="00CC6ADC">
        <w:rPr>
          <w:rFonts w:ascii="Adobe نسخ Medium" w:eastAsiaTheme="minorHAnsi" w:hAnsi="Adobe نسخ Medium" w:cs="B Nazanin"/>
          <w:color w:val="006600"/>
          <w:sz w:val="32"/>
          <w:szCs w:val="32"/>
          <w:rtl/>
          <w:lang w:bidi="fa-IR"/>
        </w:rPr>
        <w:t>«وَلَقَدْ كَتَبْنَا فِي الزَّبُورِ مِنْ بَعْدِ الذِّكْرِ أَنَّ الْأَرْضَ يَرِثُهَا عِبَادِيَ الصَّالِحُ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4-اثبات اینکه زمام داری امور در زمان حکومت امام زمان (ع) در اختصاص صالحین (معصومین و تالی تلو معصوم) است.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زبور- زبور داود- زبر- صالحین- مومنین- تذکیر- تنذیر- تبشیر- حکومت امام زمان (ع)- رجعت- بشارت به رجعت</w:t>
      </w:r>
    </w:p>
    <w:p w:rsidR="003F6E26" w:rsidRPr="00CC6ADC" w:rsidRDefault="003F6E26" w:rsidP="000207CF">
      <w:pPr>
        <w:tabs>
          <w:tab w:val="left" w:pos="1499"/>
        </w:tabs>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30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اینکه منظور از لفظ «الصالحون» در قرآن در اکثر موارد معصومین (ع)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آیاتی که لفظ «الصالحون» را درباره ی معصومین به کار رفته است.</w:t>
      </w:r>
    </w:p>
    <w:p w:rsidR="003F6E26" w:rsidRPr="00CC6ADC" w:rsidRDefault="003F6E26" w:rsidP="000207CF">
      <w:pPr>
        <w:tabs>
          <w:tab w:val="left" w:pos="2241"/>
        </w:tabs>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r w:rsidRPr="00CC6ADC">
        <w:rPr>
          <w:rFonts w:ascii="Adobe نسخ Medium" w:eastAsiaTheme="minorHAnsi" w:hAnsi="Adobe نسخ Medium" w:cs="B Nazanin"/>
          <w:color w:val="0070C0"/>
          <w:sz w:val="32"/>
          <w:szCs w:val="32"/>
          <w:rtl/>
          <w:lang w:bidi="fa-IR"/>
        </w:rPr>
        <w:tab/>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عیسی ع- ابراهیم ع- یحیی ع- حضرت محمد ص- اهل بیت ع- رسول- نبی- اولوالعزم- رجعت- دولت امام زمان - الصالحون- رجعت</w:t>
      </w:r>
    </w:p>
    <w:p w:rsidR="003F6E26" w:rsidRPr="00CC6ADC" w:rsidRDefault="003F6E26" w:rsidP="000207CF">
      <w:pPr>
        <w:bidi/>
        <w:jc w:val="both"/>
        <w:rPr>
          <w:rFonts w:ascii="Adobe نسخ Medium" w:eastAsiaTheme="minorHAnsi" w:hAnsi="Adobe نسخ Medium" w:cs="B Nazanin"/>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0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ذکر آیاتی که بشارت رجعت به مومنین محض و صالحین داده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قسمتهایی از زبور داود که بشارت به رجعت صالحان داده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متضاد نبودن  رجعت کفار با آیاتی که رجعت کفار را مردود دانست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نتقاد از نسبت دادن «دابة الارض» به امیرالمومنین  توسط شیعه و سن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الصالحون- زبور- رجعت- امام علی ع- دابة الارض- رد الشمس- زبور داود ع- رجعت کفار-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0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آیا رجعت کلیه ی رسل و ائمه ی معصومین (ع) یکجا و در زمان واحد است یا یکی پس از دیگری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توضیحاتی حول آیه ی محوری در بحث اجتهاد و تقلید </w:t>
      </w:r>
      <w:r w:rsidRPr="00CC6ADC">
        <w:rPr>
          <w:rFonts w:ascii="Adobe نسخ Medium" w:eastAsiaTheme="minorHAnsi" w:hAnsi="Adobe نسخ Medium" w:cs="B Nazanin"/>
          <w:color w:val="006600"/>
          <w:sz w:val="32"/>
          <w:szCs w:val="32"/>
          <w:rtl/>
          <w:lang w:bidi="fa-IR"/>
        </w:rPr>
        <w:t xml:space="preserve">«الَّذِينَ يَسْتَمِعُونَ الْقَوْلَ فَيَتَّبِعُونَ أَحْسَنَهُ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ئِ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ذِ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دَا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أُ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ئِ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أَلْبَ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رد بسیاری از شروط مرجع تقلید که در بحث تقلید آم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توضیحاتی حول چهار قول احسن ، حسن ، قبیح ، اقبح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مرجعیت- مرجع تقلید- کیفیت رجعت- تقلید- شروط تقلید- تقلید متجزی- تقلید در اصول و فروع-  قول احسن ، حسن ، قبیح ، اقبح- شروط مرجع تقلید</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0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عدم تناقض میان رجعت کفار و آیاتی که رجعت کفار را محال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فهرستی از تمامی آیات که وعده ی رجعت به کفار و رسل و صالحین و ... داده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حادیثی حول بحث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ح مختصری از دعای عهد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المتقین- زیارت امین الله- الصالحین- رجعت کفار و مومنین- زیارت جامعه- اهل البیت النبوة- قرآن- دعای عهد- ذکر- امام زمان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0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1-شروع بحث حول آیه ی </w:t>
      </w:r>
      <w:r w:rsidRPr="00CC6ADC">
        <w:rPr>
          <w:rFonts w:ascii="Adobe نسخ Medium" w:eastAsiaTheme="minorHAnsi" w:hAnsi="Adobe نسخ Medium" w:cs="B Nazanin"/>
          <w:color w:val="006600"/>
          <w:sz w:val="32"/>
          <w:szCs w:val="32"/>
          <w:rtl/>
          <w:lang w:bidi="fa-IR"/>
        </w:rPr>
        <w:t xml:space="preserve">«وَإِذَا وَقَعَ الْقَوْلُ عَلَيْهِمْ أَخْرَجْنَا لَهُمْ دَابَّةً مِنَ الْأَرْضِ تُكَلِّمُهُمْ أَنَّ النَّاسَ كَانُوا بِآيَاتِنَا لَا يُوقِنُو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منظور از«دابة الارض» در </w:t>
      </w:r>
      <w:r w:rsidRPr="00CC6ADC">
        <w:rPr>
          <w:rFonts w:ascii="Adobe نسخ Medium" w:eastAsiaTheme="minorHAnsi" w:hAnsi="Adobe نسخ Medium" w:cs="B Nazanin"/>
          <w:color w:val="006600"/>
          <w:sz w:val="32"/>
          <w:szCs w:val="32"/>
          <w:rtl/>
          <w:lang w:bidi="fa-IR"/>
        </w:rPr>
        <w:t>«وَإِذَا وَقَعَ الْقَوْلُ عَلَيْهِمْ أَخْرَجْنَا لَهُمْ دَابَّةً مِنَ الْأَرْضِ تُكَلِّمُهُمْ أَنَّ النَّاسَ كَانُوا بِآيَاتِنَا لَا يُوقِنُ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توضیحات مفصل حول کلمه ی «دابة» با انتقاد شدید از مفسرین شیعه که منظور از «دابة الارض» در </w:t>
      </w:r>
      <w:r w:rsidRPr="00CC6ADC">
        <w:rPr>
          <w:rFonts w:ascii="Adobe نسخ Medium" w:eastAsiaTheme="minorHAnsi" w:hAnsi="Adobe نسخ Medium" w:cs="B Nazanin"/>
          <w:color w:val="006600"/>
          <w:sz w:val="32"/>
          <w:szCs w:val="32"/>
          <w:rtl/>
          <w:lang w:bidi="fa-IR"/>
        </w:rPr>
        <w:t>«وَإِذَا وَقَعَ الْقَوْلُ عَلَيْهِمْ أَخْرَجْنَا لَهُمْ دَابَّةً مِنَ الْأَرْضِ تُكَلِّمُهُمْ أَنَّ النَّاسَ كَانُوا بِآيَاتِنَا لَا يُوقِنُونَ»</w:t>
      </w:r>
      <w:r w:rsidRPr="00CC6ADC">
        <w:rPr>
          <w:rFonts w:ascii="Adobe نسخ Medium" w:eastAsiaTheme="minorHAnsi" w:hAnsi="Adobe نسخ Medium" w:cs="B Nazanin"/>
          <w:sz w:val="32"/>
          <w:szCs w:val="32"/>
          <w:rtl/>
          <w:lang w:bidi="fa-IR"/>
        </w:rPr>
        <w:t xml:space="preserve"> را امیرالمونین (ع) دانسته 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دابة- حیوان- گاو بنی اسرائیل- امام علی ع- شرابخوار- ایمان- شراب- دابة الارض- شیعه و سنی- اهل البیت- رجعت -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0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مقایسه ای میان قرآن و احادیث از نظر تحکیم و صحت و سقم</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بیان علت خارج شدن حیوانی از زمین در آخرالزمان برای صحبت با کفار در آیه ی </w:t>
      </w:r>
      <w:r w:rsidRPr="00CC6ADC">
        <w:rPr>
          <w:rFonts w:ascii="Adobe نسخ Medium" w:eastAsiaTheme="minorHAnsi" w:hAnsi="Adobe نسخ Medium" w:cs="B Nazanin"/>
          <w:color w:val="006600"/>
          <w:sz w:val="32"/>
          <w:szCs w:val="32"/>
          <w:rtl/>
          <w:lang w:bidi="fa-IR"/>
        </w:rPr>
        <w:t>«وَإِذَا وَقَعَ الْقَوْلُ عَلَيْهِمْ أَخْرَجْنَا لَهُمْ دَابَّةً مِنَ الْأَرْضِ تُكَلِّمُهُمْ أَنَّ النَّاسَ كَانُوا بِآيَاتِنَا لَا يُوقِنُ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برخی از احادیث جعلی که دابة الارض را امیرالمومنین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رث بردن زن از اموال منقوله و غیر منقوله ی شوه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متن و سند احادیث- جعل احادیث- قرآن- سنت- دابة الارض- ارث زن از اموال غیرمنقوله شوهر- دابة الارض- شیعه و سنی- امام علی ع- باردار شدن عمر-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0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ج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دامه ی بحث حول آیه ی </w:t>
      </w:r>
      <w:r w:rsidRPr="00CC6ADC">
        <w:rPr>
          <w:rFonts w:ascii="Adobe نسخ Medium" w:eastAsiaTheme="minorHAnsi" w:hAnsi="Adobe نسخ Medium" w:cs="B Nazanin"/>
          <w:color w:val="006600"/>
          <w:sz w:val="32"/>
          <w:szCs w:val="32"/>
          <w:rtl/>
          <w:lang w:bidi="fa-IR"/>
        </w:rPr>
        <w:t>«وَإِذَا وَقَعَ الْقَوْلُ لَهُمْ دَابَّةً مِنَ الْأَرْضِ تُكَلِّمُهُمْ أَنَّ النَّاسَ عَلَيْهِمْ أَخْرَجْنَا كَانُوا بِآيَاتِنَا لَا يُوقِنُ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 شرح آیات 82 الی 86 سوره ی نمل که وعده به رجعت کفار و نزول عذاب بر آنه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لناس- دابة الارض- رجعت مومن و کافر- قیامت- صعقه- نفخ در صور- آیت الله آشتیانی- قرآن- امام زمان ع-</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0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فساد یهودیان در آخرالزم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ذکر سردمداران ظلم و فساد در آخرالزمان که عبارتند از :1- بنی اسرائیل 2-یاجوج و ماجوج 3-من محض الکفر محض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شاره به اینکه منظور از « المسجد الاقصی » در آیه ی </w:t>
      </w:r>
      <w:r w:rsidRPr="00CC6ADC">
        <w:rPr>
          <w:rFonts w:ascii="Adobe نسخ Medium" w:eastAsiaTheme="minorHAnsi" w:hAnsi="Adobe نسخ Medium" w:cs="B Nazanin"/>
          <w:color w:val="006600"/>
          <w:sz w:val="32"/>
          <w:szCs w:val="32"/>
          <w:rtl/>
          <w:lang w:bidi="fa-IR"/>
        </w:rPr>
        <w:t>« ...سُبْحَانَ الَّذِي أَسْرَ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بْدِ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سْجِ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حَرَا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سْجِ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أَقْصَى</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همان «سدرة المنتهی» واقع در سوره ی نجم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 ادامه ی بحث حول آیه ی 4 الی 7 سوره ی «اسراء» که اخبار از فساد جهان شمول یهود در دو مرحله ومغلوب شدنشان در دو مرحله ی دیگر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یهود- بنی اسرائیل- قضی- یاجوج و ماجوج- رجعت مومنین و کفار- مسجد الاقصی- حضرت محمد ص- فساد- یحیی- مسجد کوف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0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فساد یهودیان در آخرالزم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اینکه اولین قبله ی مکلفین کعبه بوده نه مسجد الاقص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ثبات اینکه منظور از « المسجد الاقصی » در آیه ی </w:t>
      </w:r>
      <w:r w:rsidRPr="00CC6ADC">
        <w:rPr>
          <w:rFonts w:ascii="Adobe نسخ Medium" w:eastAsiaTheme="minorHAnsi" w:hAnsi="Adobe نسخ Medium" w:cs="B Nazanin"/>
          <w:color w:val="006600"/>
          <w:sz w:val="32"/>
          <w:szCs w:val="32"/>
          <w:rtl/>
          <w:lang w:bidi="fa-IR"/>
        </w:rPr>
        <w:t>« ...سُبْحَانَ الَّذِي أَسْرَ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بْدِ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سْجِ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حَرَا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سْجِ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أَقْصَى</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همان «سدرة المنتهی» واقع در سوره ی نجم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 ادامه ی بحث حول آیه ی 4 الی 7 سوره ی «اسراء» که اخبار از فساد جهان شمول یهود در دو مرحله ومغلوب شدنشان در دو مرحله ی دیگر است.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یهود- بنی اسرائیل- مسجد الاقصی- حضرت محمد ص- فساد- مسجد کوفه- قبله ی مسلمین- قدس- کعبه- مسجد الحرام- سدرة المنتهی</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1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فساد یهودیان در آخرالزم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بطلان بسیاری از مسائل که میان علمای اسلام ضروری دانسته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حول کلمه ی «اسرائیل» و جایگاه یعقوب (ع) در کتب عهد قدی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برخی از عقائد یهودیان درباره ی غیر یه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 ادامه ی بحث حول آیه ی 4 الی 7 سوره ی «اسراء» که اخبار از فساد جهان شمول یهود در دو مرحله ومغلوب شدنشان در دو مرحله ی دیگر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اسرائیل- یعقوب- یهود- بنی اسرائیل- ضرورت- قرآن- بعث- کشتن یحیی و زکریاء- افساد بنی اسرائیل- بعث- وعده- عبد- </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1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فساد یهودیان در آخرالزمان</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lastRenderedPageBreak/>
        <w:t xml:space="preserve">1-بیان منظور از افساد یهود در آیه ی </w:t>
      </w:r>
      <w:r w:rsidRPr="00CC6ADC">
        <w:rPr>
          <w:rFonts w:ascii="Adobe نسخ Medium" w:eastAsiaTheme="minorHAnsi" w:hAnsi="Adobe نسخ Medium" w:cs="B Nazanin"/>
          <w:color w:val="006600"/>
          <w:sz w:val="32"/>
          <w:szCs w:val="32"/>
          <w:rtl/>
          <w:lang w:bidi="fa-IR"/>
        </w:rPr>
        <w:t>« وَقَضَيْنَا 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نِ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سْرَائِي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تَ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تُفْسِدُ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أَرْضِ</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رَّتَ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تَعْلُ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بِيرً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دامه ی بحث حول آیه ی 4 الی 7 سوره ی «اسراء» که اخبار از فساد جهان شمول یهود در دو مرحله ومغلوب شدنشان در دو مرحله ی دیگر است.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اسرائیل- یهود- قتل زکریاء و یحیی- قرآن- انقلاب ایران- افساد یهود- بخت النصر- نوامیس خمسه- عباد لنا</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1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فساد یهودیان در آخرالزم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 ی بحث حول آیه ی 4 الی 7 سوره ی «اسراء» که اخبار از فساد جهان شمول یهود در دو مرحله ومغلوب شدنشان در دو مرحله ی دیگ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سختتر بودن اصلاح جهان شمول نسبت به افساد جهان شمول</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ینکه غالبا قدرت انسان فاسد را فاسد تر و انسان صالح را فاسد می ک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سرائیل- یهود- انقلاب ایران- افساد یهود- افساد- اصلاح- فرعون- مردم قم- عباد لنا</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31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فساد یهودیان در آخرالزم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 ی بحث حول آیه ی 4 الی 7 سوره ی «اسراء» که اخبار از فساد جهان شمول یهود در دو مرحله ومغلوب شدنشان در دو مرحله ی دیگ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لزوم جنگ سرد و جنگ گرم با کفار مفسد تا زمان ظهور امام مهدی (ع) با محوریت آیه ی</w:t>
      </w:r>
      <w:r w:rsidRPr="00CC6ADC">
        <w:rPr>
          <w:rFonts w:ascii="Adobe نسخ Medium" w:eastAsiaTheme="minorHAnsi" w:hAnsi="Adobe نسخ Medium" w:cs="B Nazanin"/>
          <w:color w:val="006600"/>
          <w:sz w:val="32"/>
          <w:szCs w:val="32"/>
          <w:rtl/>
          <w:lang w:bidi="fa-IR"/>
        </w:rPr>
        <w:t xml:space="preserve"> « وَقَاتِلُوهُمْ 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كُ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تْنَ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كُ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دِّ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لَّهِ</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همیت دریافت صحیح شریعت و تبلیغ آن به صورت جمعی و فرد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یان منظور از امداد یهود در آیه ی </w:t>
      </w:r>
      <w:r w:rsidRPr="00CC6ADC">
        <w:rPr>
          <w:rFonts w:ascii="Adobe نسخ Medium" w:eastAsiaTheme="minorHAnsi" w:hAnsi="Adobe نسخ Medium" w:cs="B Nazanin"/>
          <w:color w:val="006600"/>
          <w:sz w:val="32"/>
          <w:szCs w:val="32"/>
          <w:rtl/>
          <w:lang w:bidi="fa-IR"/>
        </w:rPr>
        <w:t>« ثُمَّ رَدَدْنَا لَكُمُ الْكَرَّةَ عَلَيْهِمْ وَأَمْدَدْنَاكُمْ بِأَمْوَالٍ وَبَنِي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جنگ سرد- جنگ گرم- اصلاح- افساد- تبلیغ- افساد یهود- داود ع- جنگ طائف- امداد الهی- عباد لنا</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1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فساد یهودیان در آخرالزم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 ی بحث حول آیه ی 4 الی 7 سوره ی «اسراء» که اخبار از فساد جهان شمول یهود در دو مرحله ومغلوب شدنشان در دو مرحله ی دیگ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بیان علت غالب شدن یهود بر « عباد لنا » در آخرین مرحله ی افساد جهانشمولش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برخی از احادیث وارده حول آیه ی 4 الی 7 سوره ی «اسراء» که اخبار از فساد جهان شمول یهود در دو مرحله ومغلوب شدنشان در دو مرحله ی دیگ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اشاره به سنگینی مسئولیت قرآنیون در زمان فعل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hint="cs"/>
          <w:color w:val="0070C0"/>
          <w:sz w:val="32"/>
          <w:szCs w:val="32"/>
          <w:rtl/>
          <w:lang w:bidi="fa-IR"/>
        </w:rPr>
      </w:pPr>
      <w:r w:rsidRPr="00CC6ADC">
        <w:rPr>
          <w:rFonts w:ascii="Adobe نسخ Medium" w:eastAsiaTheme="minorHAnsi" w:hAnsi="Adobe نسخ Medium" w:cs="B Nazanin"/>
          <w:color w:val="0070C0"/>
          <w:sz w:val="32"/>
          <w:szCs w:val="32"/>
          <w:rtl/>
          <w:lang w:bidi="fa-IR"/>
        </w:rPr>
        <w:t>قرآن- عباد لنا- افساد جهان شمول یهود- اصلاح- امام زمان ع- یهود-</w:t>
      </w:r>
      <w:r w:rsidR="00871FD1" w:rsidRPr="00CC6ADC">
        <w:rPr>
          <w:rFonts w:ascii="Adobe نسخ Medium" w:eastAsiaTheme="minorHAnsi" w:hAnsi="Adobe نسخ Medium" w:cs="B Nazanin"/>
          <w:color w:val="0070C0"/>
          <w:sz w:val="32"/>
          <w:szCs w:val="32"/>
          <w:rtl/>
          <w:lang w:bidi="fa-IR"/>
        </w:rPr>
        <w:t xml:space="preserve"> بنی اسرائیل- یاران امام زمان ع</w:t>
      </w:r>
    </w:p>
    <w:p w:rsidR="00871FD1" w:rsidRPr="00CC6ADC" w:rsidRDefault="00871FD1" w:rsidP="00871FD1">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1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فساد یاجوج و ماجوج</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شروع بحث حول افساد یاجوج و ماجوج در آخر الزمان با محوریت آیه ی </w:t>
      </w:r>
      <w:r w:rsidRPr="00CC6ADC">
        <w:rPr>
          <w:rFonts w:ascii="Adobe نسخ Medium" w:eastAsiaTheme="minorHAnsi" w:hAnsi="Adobe نسخ Medium" w:cs="B Nazanin"/>
          <w:color w:val="006600"/>
          <w:sz w:val="32"/>
          <w:szCs w:val="32"/>
          <w:rtl/>
          <w:lang w:bidi="fa-IR"/>
        </w:rPr>
        <w:t>«وَحَرَامٌ 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رْيَ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هْلَكْنَا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رْجِ</w:t>
      </w:r>
      <w:r w:rsidRPr="00CC6ADC">
        <w:rPr>
          <w:rFonts w:ascii="Adobe نسخ Medium" w:eastAsiaTheme="minorHAnsi" w:hAnsi="Adobe نسخ Medium" w:cs="B Nazanin"/>
          <w:color w:val="006600"/>
          <w:sz w:val="32"/>
          <w:szCs w:val="32"/>
          <w:rtl/>
          <w:lang w:bidi="fa-IR"/>
        </w:rPr>
        <w:t>عُونَ-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ذَ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تِحَ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أْجُوجُ</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أْجُوجُ</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دَ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نْسِلُ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وع بحث حول داستان ذوالقرنین و برخوردش با یاجوج و ماجوج با محوریت آیات 93 الی 98 سوره ی کهف</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 xml:space="preserve">قصة- قرآن- یاجوج و ماجوج- ذوالقرنین- شیطان- امام زمان ع- افساد یهود- سد ذوالقرنین- </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31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فساد یاجوج و ماجوج</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یکسان نبودن فهم مکلفین نسبت به آیات رسالتی (معجز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مکان تبدیل عصا به مار از نظر علمی برای اثبات یکسان نبودن فهم انسانهای زمان موسی (ع) و زمان کنونی نسبت به معجزه ی موسی (ع).</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3-ادامه ی بحث حول افساد یاجوج و ماجوج در آخر الزمان با محوریت آیه ی </w:t>
      </w:r>
      <w:r w:rsidRPr="00CC6ADC">
        <w:rPr>
          <w:rFonts w:ascii="Adobe نسخ Medium" w:eastAsiaTheme="minorHAnsi" w:hAnsi="Adobe نسخ Medium" w:cs="B Nazanin"/>
          <w:color w:val="006600"/>
          <w:sz w:val="32"/>
          <w:szCs w:val="32"/>
          <w:rtl/>
          <w:lang w:bidi="fa-IR"/>
        </w:rPr>
        <w:t>«وَحَرَامٌ 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رْيَ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هْلَكْنَا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رْجِعُونَ</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ذَ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تِحَ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أْجُوجُ</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أْجُوجُ</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دَ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نْسِلُ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دامه ی بحث حول داستان ذوالقرنین و برخوردش با یاجوج و ماجوج با محوریت آیات 93 الی 98 سوره ی کهف</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عصای موسی- موسی ع- معجزه و علم- افساد بنی اسرائیل- افساد یاجوج و ماجوج- ذوالقرنین- سد ذوالقرنین- اختلاف پروتون و الکترون مواد- دیوار چی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1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فساد یاجوج و ماجوج</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 ی بحث حول داستان ذوالقرنین و برخوردش با یاجوج و ماجوج با محوریت آیات 93 الی 98 سوره ی کهف</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2-پاسخ این سوال قومی که </w:t>
      </w:r>
      <w:r w:rsidRPr="00CC6ADC">
        <w:rPr>
          <w:rFonts w:ascii="Adobe نسخ Medium" w:eastAsiaTheme="minorHAnsi" w:hAnsi="Adobe نسخ Medium" w:cs="B Nazanin"/>
          <w:color w:val="006600"/>
          <w:sz w:val="32"/>
          <w:szCs w:val="32"/>
          <w:rtl/>
          <w:lang w:bidi="fa-IR"/>
        </w:rPr>
        <w:t>«...لَا يَكَادُونَ يَفْقَهُونَ قَوْلًا»</w:t>
      </w:r>
      <w:r w:rsidRPr="00CC6ADC">
        <w:rPr>
          <w:rFonts w:ascii="Adobe نسخ Medium" w:eastAsiaTheme="minorHAnsi" w:hAnsi="Adobe نسخ Medium" w:cs="B Nazanin"/>
          <w:sz w:val="32"/>
          <w:szCs w:val="32"/>
          <w:rtl/>
          <w:lang w:bidi="fa-IR"/>
        </w:rPr>
        <w:t xml:space="preserve"> بودند چطور به ذوالقرنین فهماندند که مورد هجوم یاجوج و ماجوج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این سوال که با توجه به اینکه ذوالقرنین با خرق عادت می توانست سد را به تنهایی بسازد پس چرا از آن قوم درخواست کمک جسمانی ک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چرا ذوالقرنین ، یاجوج و ماجوج را نابود نک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خاطراتی از حمله به درس تفسیر آیت الله تهرانی در مسجد امام رضا (ع)</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ذوالقرنین ، یاجوج و ماجوج- فقه- تبلیغ- افساد یاجوج و ماجوج- دیوار چین- سد ذوالقرنین- کوروش- حمله به مسجد امام رضا (ع)- قرآ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1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فساد یاجوج و ماجوج</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حثی لفظی و معنوی حول دو کلمه ی «یاجوج و ماجوج» در زبان عرب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بهترین کلمات معرّب کلماتی هستند که در آنها هم رعایت لفظ و هم رعایت معنا شده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منظور از «یاجوج و ماجوج» چه کسانی هست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یاجوج و ماجوج- کوک و ماکوک- مغول- چنکیز خان مغول- کلمات معرب- یعقوب- اسرائیل- موسی- افساد و اصلاح- ظالم و مظلوم- قبول ظلم-</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1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افساد یاجوج و ماجوج </w:t>
      </w:r>
      <w:r w:rsidRPr="00CC6ADC">
        <w:rPr>
          <w:rFonts w:ascii="Times New Roman" w:eastAsiaTheme="minorHAnsi" w:hAnsi="Times New Roman" w:cs="Times New Roman" w:hint="cs"/>
          <w:color w:val="FF0000"/>
          <w:sz w:val="32"/>
          <w:szCs w:val="32"/>
          <w:rtl/>
          <w:lang w:bidi="fa-IR"/>
        </w:rPr>
        <w:t>–</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حیات</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سخنان پایانی حول افساد بنی اسرائیل و یاجوج و ماجوج</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 اشاره به وجود یا عدم وجود آیه ای صریح در قرآن برای اثبات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 شروع بحث حول آیه ی </w:t>
      </w:r>
      <w:r w:rsidRPr="00CC6ADC">
        <w:rPr>
          <w:rFonts w:ascii="Adobe نسخ Medium" w:eastAsiaTheme="minorHAnsi" w:hAnsi="Adobe نسخ Medium" w:cs="B Nazanin"/>
          <w:color w:val="006600"/>
          <w:sz w:val="32"/>
          <w:szCs w:val="32"/>
          <w:rtl/>
          <w:lang w:bidi="fa-IR"/>
        </w:rPr>
        <w:t xml:space="preserve">«وَلَا تَقُولُوا لِمَنْ يُقْتَلُ فِي سَبِيلِ اللَّهِ أَمْوَاتٌ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حْيَ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شْعُرُ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از آیات بیانگر حیات برزخ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رجعت- افساد بنی اسرائیل و یاجوج و ماجوج- برزخ- قیامت- دنیا- روح- جسم- قرآن- رساله ی نوین- قرآن- شهید- صعقه- نفخ در صور</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2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شاره به یکسان بودن ائمه ی معصومین در علم و شجاعت و زه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بیان منظور از آیاتی که اشاره به معیّت الله و همراهی خدا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 بیان منظور از آیاتی که اشاره به عندیّت و عند الله بودن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اتی حول منزلت امام سجاد (ع) به مناسبت میلاد امام زین العابدین (ع)</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امام زین العابدین (ع)- ائمه ی اطهار- عند الله- مع الله- ابوبکر- رسول الله- علم و شجاعت و زهد ائمه- شهید- معرفت الله- وضو</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2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توضیحاتی حول اصول دین (توحید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عاد</w:t>
      </w: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بوت</w:t>
      </w:r>
      <w:r w:rsidRPr="00CC6ADC">
        <w:rPr>
          <w:rFonts w:ascii="Adobe نسخ Medium" w:eastAsiaTheme="minorHAnsi" w:hAnsi="Adobe نسخ Medium" w:cs="B Nazanin"/>
          <w:sz w:val="32"/>
          <w:szCs w:val="32"/>
          <w:rtl/>
          <w:lang w:bidi="fa-IR"/>
        </w:rPr>
        <w:t xml:space="preserve"> )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فروعا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صول</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ی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ثل</w:t>
      </w:r>
      <w:r w:rsidRPr="00CC6ADC">
        <w:rPr>
          <w:rFonts w:ascii="Adobe نسخ Medium" w:eastAsiaTheme="minorHAnsi" w:hAnsi="Adobe نسخ Medium" w:cs="B Nazanin"/>
          <w:sz w:val="32"/>
          <w:szCs w:val="32"/>
          <w:rtl/>
          <w:lang w:bidi="fa-IR"/>
        </w:rPr>
        <w:t xml:space="preserve"> ( </w:t>
      </w:r>
      <w:r w:rsidRPr="00CC6ADC">
        <w:rPr>
          <w:rFonts w:ascii="Adobe نسخ Medium" w:eastAsiaTheme="minorHAnsi" w:hAnsi="Adobe نسخ Medium" w:cs="B Nazanin" w:hint="cs"/>
          <w:sz w:val="32"/>
          <w:szCs w:val="32"/>
          <w:rtl/>
          <w:lang w:bidi="fa-IR"/>
        </w:rPr>
        <w:t>عدل</w:t>
      </w: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تجرد</w:t>
      </w: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مامت</w:t>
      </w: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رزخ</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شاره به اینکه منکرین اصول دین (توحید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عاد</w:t>
      </w: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بوت</w:t>
      </w:r>
      <w:r w:rsidRPr="00CC6ADC">
        <w:rPr>
          <w:rFonts w:ascii="Adobe نسخ Medium" w:eastAsiaTheme="minorHAnsi" w:hAnsi="Adobe نسخ Medium" w:cs="B Nazanin"/>
          <w:sz w:val="32"/>
          <w:szCs w:val="32"/>
          <w:rtl/>
          <w:lang w:bidi="fa-IR"/>
        </w:rPr>
        <w:t xml:space="preserve"> )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ضروریا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ص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ص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حکامی</w:t>
      </w:r>
      <w:r w:rsidRPr="00CC6ADC">
        <w:rPr>
          <w:rFonts w:ascii="Adobe نسخ Medium" w:eastAsiaTheme="minorHAnsi" w:hAnsi="Adobe نسخ Medium" w:cs="B Nazanin"/>
          <w:sz w:val="32"/>
          <w:szCs w:val="32"/>
          <w:rtl/>
          <w:lang w:bidi="fa-IR"/>
        </w:rPr>
        <w:t xml:space="preserve"> ( </w:t>
      </w:r>
      <w:r w:rsidRPr="00CC6ADC">
        <w:rPr>
          <w:rFonts w:ascii="Adobe نسخ Medium" w:eastAsiaTheme="minorHAnsi" w:hAnsi="Adobe نسخ Medium" w:cs="B Nazanin" w:hint="cs"/>
          <w:sz w:val="32"/>
          <w:szCs w:val="32"/>
          <w:rtl/>
          <w:lang w:bidi="fa-IR"/>
        </w:rPr>
        <w:t>روز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حج</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ماز</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 </w:t>
      </w:r>
      <w:r w:rsidRPr="00CC6ADC">
        <w:rPr>
          <w:rFonts w:ascii="Adobe نسخ Medium" w:eastAsiaTheme="minorHAnsi" w:hAnsi="Adobe نسخ Medium" w:cs="B Nazanin" w:hint="cs"/>
          <w:sz w:val="32"/>
          <w:szCs w:val="32"/>
          <w:rtl/>
          <w:lang w:bidi="fa-IR"/>
        </w:rPr>
        <w:t>مسلم</w:t>
      </w:r>
      <w:r w:rsidRPr="00CC6ADC">
        <w:rPr>
          <w:rFonts w:ascii="Adobe نسخ Medium" w:eastAsiaTheme="minorHAnsi" w:hAnsi="Adobe نسخ Medium" w:cs="B Nazanin"/>
          <w:sz w:val="32"/>
          <w:szCs w:val="32"/>
          <w:rtl/>
          <w:lang w:bidi="fa-IR"/>
        </w:rPr>
        <w:t xml:space="preserve">ان نیستند ولی منکرین فروعات اصول دین مثل ( عدل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تجرد</w:t>
      </w: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مامت</w:t>
      </w: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رزخ</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 </w:t>
      </w:r>
      <w:r w:rsidRPr="00CC6ADC">
        <w:rPr>
          <w:rFonts w:ascii="Adobe نسخ Medium" w:eastAsiaTheme="minorHAnsi" w:hAnsi="Adobe نسخ Medium" w:cs="B Nazanin" w:hint="cs"/>
          <w:sz w:val="32"/>
          <w:szCs w:val="32"/>
          <w:rtl/>
          <w:lang w:bidi="fa-IR"/>
        </w:rPr>
        <w:t>مسلمانن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هرچن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ز</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سلمی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ضعیف</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لعلم</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لایما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هستند</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یکی از دلایل عقلی اثباتگر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یان ده موت را که آیه ی  </w:t>
      </w:r>
      <w:r w:rsidRPr="00CC6ADC">
        <w:rPr>
          <w:rFonts w:ascii="Adobe نسخ Medium" w:eastAsiaTheme="minorHAnsi" w:hAnsi="Adobe نسخ Medium" w:cs="B Nazanin"/>
          <w:color w:val="006600"/>
          <w:sz w:val="32"/>
          <w:szCs w:val="32"/>
          <w:rtl/>
          <w:lang w:bidi="fa-IR"/>
        </w:rPr>
        <w:t xml:space="preserve">«وَلَا تَقُولُوا لِمَنْ يُقْتَلُ فِي سَبِيلِ اللَّهِ أَمْوَاتٌ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حْيَ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شْعُرُ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رد می ک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 xml:space="preserve">اصول دین -توحید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عاد</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بو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فروعا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صول</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دین</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دل</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تجرد</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مامت</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برزخ</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عاد</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حیا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برزخ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ضروریا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حکام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وح</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سم</w:t>
      </w:r>
      <w:r w:rsidRPr="00CC6ADC">
        <w:rPr>
          <w:rFonts w:ascii="Adobe نسخ Medium" w:eastAsiaTheme="minorHAnsi" w:hAnsi="Adobe نسخ Medium" w:cs="B Nazanin"/>
          <w:color w:val="0070C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2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1-ادامه ی بحث حول آیه ی </w:t>
      </w:r>
      <w:r w:rsidRPr="00CC6ADC">
        <w:rPr>
          <w:rFonts w:ascii="Adobe نسخ Medium" w:eastAsiaTheme="minorHAnsi" w:hAnsi="Adobe نسخ Medium" w:cs="B Nazanin"/>
          <w:color w:val="006600"/>
          <w:sz w:val="32"/>
          <w:szCs w:val="32"/>
          <w:rtl/>
          <w:lang w:bidi="fa-IR"/>
        </w:rPr>
        <w:t xml:space="preserve">«وَلَا تَقُولُوا لِمَنْ يُقْتَلُ فِي سَبِيلِ اللَّهِ أَمْوَاتٌ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حْيَ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شْعُرُ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از آیات بیانگر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 اشاره به یکی از دلایل عقلی اثباتگر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لزوم معاد روحانی با معاد جسم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اتی حول اینکه آیا ثواب و عقاب مربوط به روح است یا جسم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ملا صدرا- معاد روحانی- معاد جسمانی- جسم برزخی- جسم دنیوی- برزخ- معاد- دنیا- مرگ- موت- جسم- روح- ثواب- عقاب-</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2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1-ادامه ی بحث حول آیه ی </w:t>
      </w:r>
      <w:r w:rsidRPr="00CC6ADC">
        <w:rPr>
          <w:rFonts w:ascii="Adobe نسخ Medium" w:eastAsiaTheme="minorHAnsi" w:hAnsi="Adobe نسخ Medium" w:cs="B Nazanin"/>
          <w:color w:val="006600"/>
          <w:sz w:val="32"/>
          <w:szCs w:val="32"/>
          <w:rtl/>
          <w:lang w:bidi="fa-IR"/>
        </w:rPr>
        <w:t>«وَلَا تَقُولُوا لِمَنْ يُقْتَلُ فِي سَبِيلِ اللَّهِ أَمْوَاتٌ  بَلْ أَحْيَاءٌ 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شْعُرُ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از آیات بیانگر حیات برزخی</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رد نظرات یازده گانه ای که ممکن است درباره ی زندگی پس از مرگ وجود داشته باشد بر مبنای آیه ی </w:t>
      </w:r>
      <w:r w:rsidRPr="00CC6ADC">
        <w:rPr>
          <w:rFonts w:ascii="Adobe نسخ Medium" w:eastAsiaTheme="minorHAnsi" w:hAnsi="Adobe نسخ Medium" w:cs="B Nazanin"/>
          <w:color w:val="006600"/>
          <w:sz w:val="32"/>
          <w:szCs w:val="32"/>
          <w:rtl/>
          <w:lang w:bidi="fa-IR"/>
        </w:rPr>
        <w:t>«وَلَا تَقُولُوا لِمَنْ يُقْتَلُ فِي سَبِيلِ اللَّهِ أَمْوَاتٌ  بَلْ أَحْيَاءٌ 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شْعُرُ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وع بحث حول آیه ی </w:t>
      </w:r>
      <w:r w:rsidRPr="00CC6ADC">
        <w:rPr>
          <w:rFonts w:ascii="Adobe نسخ Medium" w:eastAsiaTheme="minorHAnsi" w:hAnsi="Adobe نسخ Medium" w:cs="B Nazanin"/>
          <w:color w:val="006600"/>
          <w:sz w:val="32"/>
          <w:szCs w:val="32"/>
          <w:rtl/>
          <w:lang w:bidi="fa-IR"/>
        </w:rPr>
        <w:t>«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ذَ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حَدَ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وْ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رْجِعُ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عَلِّ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عْمَ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لِحً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رَكْتُ</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لَّ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لِ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ئِلُهَ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رَ</w:t>
      </w:r>
      <w:r w:rsidRPr="00CC6ADC">
        <w:rPr>
          <w:rFonts w:ascii="Adobe نسخ Medium" w:eastAsiaTheme="minorHAnsi" w:hAnsi="Adobe نسخ Medium" w:cs="B Nazanin"/>
          <w:color w:val="006600"/>
          <w:sz w:val="32"/>
          <w:szCs w:val="32"/>
          <w:rtl/>
          <w:lang w:bidi="fa-IR"/>
        </w:rPr>
        <w:t>ائِهِمْ بَرْزَخٌ 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وْ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بْعَثُ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 xml:space="preserve"> از آیات بیانگر حیات برزخ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برزخ- معاد- دنیا- مرگ- موت- جسم- روح- ثواب- عقاب- مرگ مطلق- صعقه- نوم- شهداء- یاد نیک پس از مرگ-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2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حث حول آیه ی «</w:t>
      </w:r>
      <w:r w:rsidRPr="00CC6ADC">
        <w:rPr>
          <w:rFonts w:ascii="Adobe نسخ Medium" w:eastAsiaTheme="minorHAnsi" w:hAnsi="Adobe نسخ Medium" w:cs="B Nazanin"/>
          <w:color w:val="006600"/>
          <w:sz w:val="32"/>
          <w:szCs w:val="32"/>
          <w:rtl/>
          <w:lang w:bidi="fa-IR"/>
        </w:rPr>
        <w:t>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ذَ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حَدَ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وْ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رْجِعُ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عَلِّ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عْمَ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لِحً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رَكْتُ</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لَّ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لِ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ئِلُهَ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رَائِ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رْ</w:t>
      </w:r>
      <w:r w:rsidR="000E54B4" w:rsidRPr="00CC6ADC">
        <w:rPr>
          <w:rFonts w:ascii="Adobe نسخ Medium" w:eastAsiaTheme="minorHAnsi" w:hAnsi="Adobe نسخ Medium" w:cs="B Nazanin"/>
          <w:color w:val="006600"/>
          <w:sz w:val="32"/>
          <w:szCs w:val="32"/>
          <w:rtl/>
          <w:lang w:bidi="fa-IR"/>
        </w:rPr>
        <w:t>زَخٌ إِلَى</w:t>
      </w:r>
      <w:r w:rsidR="000E54B4" w:rsidRPr="00CC6ADC">
        <w:rPr>
          <w:rFonts w:ascii="Times New Roman" w:eastAsiaTheme="minorHAnsi" w:hAnsi="Times New Roman" w:cs="Times New Roman" w:hint="cs"/>
          <w:color w:val="006600"/>
          <w:sz w:val="32"/>
          <w:szCs w:val="32"/>
          <w:rtl/>
          <w:lang w:bidi="fa-IR"/>
        </w:rPr>
        <w:t>ٰ</w:t>
      </w:r>
      <w:r w:rsidR="000E54B4" w:rsidRPr="00CC6ADC">
        <w:rPr>
          <w:rFonts w:ascii="Adobe نسخ Medium" w:eastAsiaTheme="minorHAnsi" w:hAnsi="Adobe نسخ Medium" w:cs="B Nazanin"/>
          <w:color w:val="006600"/>
          <w:sz w:val="32"/>
          <w:szCs w:val="32"/>
          <w:rtl/>
          <w:lang w:bidi="fa-IR"/>
        </w:rPr>
        <w:t xml:space="preserve"> </w:t>
      </w:r>
      <w:r w:rsidR="000E54B4" w:rsidRPr="00CC6ADC">
        <w:rPr>
          <w:rFonts w:ascii="Adobe نسخ Medium" w:eastAsiaTheme="minorHAnsi" w:hAnsi="Adobe نسخ Medium" w:cs="B Nazanin" w:hint="cs"/>
          <w:color w:val="006600"/>
          <w:sz w:val="32"/>
          <w:szCs w:val="32"/>
          <w:rtl/>
          <w:lang w:bidi="fa-IR"/>
        </w:rPr>
        <w:t>يَوْمِ</w:t>
      </w:r>
      <w:r w:rsidR="000E54B4" w:rsidRPr="00CC6ADC">
        <w:rPr>
          <w:rFonts w:ascii="Adobe نسخ Medium" w:eastAsiaTheme="minorHAnsi" w:hAnsi="Adobe نسخ Medium" w:cs="B Nazanin"/>
          <w:color w:val="006600"/>
          <w:sz w:val="32"/>
          <w:szCs w:val="32"/>
          <w:rtl/>
          <w:lang w:bidi="fa-IR"/>
        </w:rPr>
        <w:t xml:space="preserve"> </w:t>
      </w:r>
      <w:r w:rsidR="000E54B4" w:rsidRPr="00CC6ADC">
        <w:rPr>
          <w:rFonts w:ascii="Adobe نسخ Medium" w:eastAsiaTheme="minorHAnsi" w:hAnsi="Adobe نسخ Medium" w:cs="B Nazanin" w:hint="cs"/>
          <w:color w:val="006600"/>
          <w:sz w:val="32"/>
          <w:szCs w:val="32"/>
          <w:rtl/>
          <w:lang w:bidi="fa-IR"/>
        </w:rPr>
        <w:t>يُبْعَثُونَ</w:t>
      </w:r>
      <w:r w:rsidR="000E54B4"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color w:val="006600"/>
          <w:sz w:val="32"/>
          <w:szCs w:val="32"/>
          <w:rtl/>
          <w:lang w:bidi="fa-IR"/>
        </w:rPr>
        <w:t xml:space="preserve"> » </w:t>
      </w:r>
      <w:r w:rsidRPr="00CC6ADC">
        <w:rPr>
          <w:rFonts w:ascii="Adobe نسخ Medium" w:eastAsiaTheme="minorHAnsi" w:hAnsi="Adobe نسخ Medium" w:cs="B Nazanin"/>
          <w:sz w:val="32"/>
          <w:szCs w:val="32"/>
          <w:rtl/>
          <w:lang w:bidi="fa-IR"/>
        </w:rPr>
        <w:t>از آیات بیانگر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ه ی </w:t>
      </w:r>
      <w:r w:rsidRPr="00CC6ADC">
        <w:rPr>
          <w:rFonts w:ascii="Adobe نسخ Medium" w:eastAsiaTheme="minorHAnsi" w:hAnsi="Adobe نسخ Medium" w:cs="B Nazanin"/>
          <w:color w:val="006600"/>
          <w:sz w:val="32"/>
          <w:szCs w:val="32"/>
          <w:rtl/>
          <w:lang w:bidi="fa-IR"/>
        </w:rPr>
        <w:t xml:space="preserve">«وَأَعُوذُ بِكَ رَبِّ أَنْ يَحْضُرُونِ» </w:t>
      </w:r>
      <w:r w:rsidRPr="00CC6ADC">
        <w:rPr>
          <w:rFonts w:ascii="Adobe نسخ Medium" w:eastAsiaTheme="minorHAnsi" w:hAnsi="Adobe نسخ Medium" w:cs="B Nazanin"/>
          <w:sz w:val="32"/>
          <w:szCs w:val="32"/>
          <w:rtl/>
          <w:lang w:bidi="fa-IR"/>
        </w:rPr>
        <w:t xml:space="preserve">با بیاناتی حول شیاطین جن و انس و درونی (نفس)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شرح آیات 97 الی 100 سوره ی مومنون که حول درخواست رجوع به دنیا توسط مضِلین و مضَلین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ضِلین و مضَلین- برزخ- معاد- دنیا- مرگ- موت- جسم- روح- ثواب- عقاب- مرگ مطلق- شیاطین جن و انس و درونی (نفس)</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2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آیات درخواست رجوع به دنیا برای انجام کارهای صالح توسط مجرمین و کافر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شاره به اینکه کسانی که حجت الهیه و زمان کافی برای تفکر در آن را نداشته اند اهل جهنم نیستند اگر چه مشرک و ملحد و ... باشند. با محوریت آیه ی </w:t>
      </w:r>
      <w:r w:rsidRPr="00CC6ADC">
        <w:rPr>
          <w:rFonts w:ascii="Adobe نسخ Medium" w:eastAsiaTheme="minorHAnsi" w:hAnsi="Adobe نسخ Medium" w:cs="B Nazanin"/>
          <w:color w:val="006600"/>
          <w:sz w:val="32"/>
          <w:szCs w:val="32"/>
          <w:rtl/>
          <w:lang w:bidi="fa-IR"/>
        </w:rPr>
        <w:t xml:space="preserve">« وَهُمْ يَصْطَرِخُونَ فِيهَا رَبَّنَا أَخْرِجْنَا نَعْمَلْ صَالِحًا غَيْرَ الَّذِي كُنَّا نَعْمَلُ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عَمِّرْ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تَذَكَّ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ذَكَّ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جَاءَ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ذِي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جرم- درخواست برگشت به دنیا- برزخ- معاد- دنیا- مرگ- موت- قرآن- عزیز نبی- حشر حیوانات- حساب و جزاء-</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2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ظهور امام مهدی (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جمع بندی مطالب حول رجعت و حکومت امام مهدی (ع) که در سخنرانیهای شماره ی 291 الی 307 بیان 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چگونگی تشکیل قیام امام مهدی (ع) از دیدگاه روایات صحیح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نظور روایاتی که امام زمان (ع) را دارای کتاب و سنت و امر و حکم جدید دانست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مام زمان (ع)- رجعت- کتاب و سنت و امر و حکم جدید- حوزه های علمیه- یاران امام مهدی- فرماندهان امام مهدی- قرآن- تغییر کتاب و سن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2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جسم برزخی همان جسمی است که در خواب از بدن خارج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عذاب و پاداش در خود قبر صورت نمی گیرد بلکه در عالم برزخ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اتی حول دوازده برزخی که ما بین دنیا و آخرت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برزخ- معاد- دنیا- مرگ- موت- قرآن- جسم برزخی- جسم دنیوی- خواب- عذاب قبر- مقام جمع الجمع معصومین- حساب و جزاء</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32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در معاد  در بین روح و جسم و صورت جسم کدام یک بازگردانده می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توضیحاتی حول سه تا از احتمالاتی  ( مرگ مطلق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وم</w:t>
      </w: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صعق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ک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ربار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حیا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پس</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ز</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جو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ارد</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مرگ مطلق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وم</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صعقه</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واب</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س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برزخ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س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دنیو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عاد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وح</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س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صور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س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برزخ</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عاد</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دنی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رگ</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و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2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دلیلی عقلی که وجود حیات برزخی را اثبات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نتقاد ازعلامه ی طباطبایی که برای اثبات حیات برزخی به آیه ی </w:t>
      </w:r>
      <w:r w:rsidRPr="00CC6ADC">
        <w:rPr>
          <w:rFonts w:ascii="Adobe نسخ Medium" w:eastAsiaTheme="minorHAnsi" w:hAnsi="Adobe نسخ Medium" w:cs="B Nazanin"/>
          <w:color w:val="006600"/>
          <w:sz w:val="32"/>
          <w:szCs w:val="32"/>
          <w:rtl/>
          <w:lang w:bidi="fa-IR"/>
        </w:rPr>
        <w:t xml:space="preserve">«كَيْفَ تَكْفُرُونَ بِاللَّهِ وَكُنْتُمْ أَمْوَاتًا فَأَحْيَاكُ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ثُ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مِيتُ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ثُمَّ</w:t>
      </w:r>
      <w:r w:rsidRPr="00CC6ADC">
        <w:rPr>
          <w:rFonts w:ascii="Adobe نسخ Medium" w:eastAsiaTheme="minorHAnsi" w:hAnsi="Adobe نسخ Medium" w:cs="B Nazanin"/>
          <w:color w:val="006600"/>
          <w:sz w:val="32"/>
          <w:szCs w:val="32"/>
          <w:rtl/>
          <w:lang w:bidi="fa-IR"/>
        </w:rPr>
        <w:t xml:space="preserve"> يُحْيِيكُمْ ثُمَّ إِلَيْهِ تُرْجَعُونَ» </w:t>
      </w:r>
      <w:r w:rsidRPr="00CC6ADC">
        <w:rPr>
          <w:rFonts w:ascii="Adobe نسخ Medium" w:eastAsiaTheme="minorHAnsi" w:hAnsi="Adobe نسخ Medium" w:cs="B Nazanin"/>
          <w:sz w:val="32"/>
          <w:szCs w:val="32"/>
          <w:rtl/>
          <w:lang w:bidi="fa-IR"/>
        </w:rPr>
        <w:t>استدلال کرد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توضیحاتی حول آیه ی </w:t>
      </w:r>
      <w:r w:rsidRPr="00CC6ADC">
        <w:rPr>
          <w:rFonts w:ascii="Adobe نسخ Medium" w:eastAsiaTheme="minorHAnsi" w:hAnsi="Adobe نسخ Medium" w:cs="B Nazanin"/>
          <w:color w:val="006600"/>
          <w:sz w:val="32"/>
          <w:szCs w:val="32"/>
          <w:rtl/>
          <w:lang w:bidi="fa-IR"/>
        </w:rPr>
        <w:t>«قَالُوا رَبَّنَا أَمَتَّنَا اثْنَتَيْنِ وَأَحْيَيْتَنَا اثْنَتَيْنِ فَاعْتَرَفْنَا بِذُنُوبِنَا فَهَلْ 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رُوجٍ</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سَبِي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از آیات بیانگر حیات برزخ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مرگ مطلق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وم</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صعقه</w:t>
      </w:r>
      <w:r w:rsidRPr="00CC6ADC">
        <w:rPr>
          <w:rFonts w:ascii="Adobe نسخ Medium" w:eastAsiaTheme="minorHAnsi" w:hAnsi="Adobe نسخ Medium" w:cs="B Nazanin"/>
          <w:color w:val="0070C0"/>
          <w:sz w:val="32"/>
          <w:szCs w:val="32"/>
          <w:rtl/>
          <w:lang w:bidi="fa-IR"/>
        </w:rPr>
        <w:t xml:space="preserve">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واب</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عاد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روح</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س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صور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س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برزخ</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عاد</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دنی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رگ</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و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لام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طباطبایی</w:t>
      </w:r>
      <w:r w:rsidRPr="00CC6ADC">
        <w:rPr>
          <w:rFonts w:ascii="Adobe نسخ Medium" w:eastAsiaTheme="minorHAnsi" w:hAnsi="Adobe نسخ Medium" w:cs="B Nazanin"/>
          <w:color w:val="0070C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3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آیات 103 الی 108 سوره ی هود ( از آیات بیانگر وجود حیات برزخی برای گنهکاران و سعادتمندا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آیاتی که وجود برزخ برای گنهکاران را ثابت می کن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برزخ- معاد- دنیا- مرگ- موت- هدایت و ضلالت خدا- بهشتیان- جهنمیان- حساب و جزاء- قیامت صغری و کبری- السماوات و الارض</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3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آیاتی که وجود برزخ برای مومنین را ثابت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توضیحات پایانی حول برزخ با بیان اشتراکات و اختلافات میان برزخ و دنیا ، برزخ و قیام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اشاره به نبودن حساب و  جزاءی برزخی در بدن دنیوی و قبر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وع بحث حول قیامت و اشاره به مطالبی که باید در مبحث قیامت مطرح شو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hint="cs"/>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شفاعت- برزخ- - معاد- دنیا- مرگ- موت- جسم دنیوی- جسم برزخی- روح </w:t>
      </w:r>
      <w:r w:rsidRPr="00CC6ADC">
        <w:rPr>
          <w:rFonts w:ascii="Times New Roman" w:eastAsiaTheme="minorHAnsi" w:hAnsi="Times New Roman" w:cs="Times New Roman" w:hint="cs"/>
          <w:color w:val="0070C0"/>
          <w:sz w:val="32"/>
          <w:szCs w:val="32"/>
          <w:rtl/>
          <w:lang w:bidi="fa-IR"/>
        </w:rPr>
        <w:t>–</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جسم</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یام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صغر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یامت</w:t>
      </w:r>
      <w:r w:rsidR="00871FD1" w:rsidRPr="00CC6ADC">
        <w:rPr>
          <w:rFonts w:ascii="Adobe نسخ Medium" w:eastAsiaTheme="minorHAnsi" w:hAnsi="Adobe نسخ Medium" w:cs="B Nazanin"/>
          <w:color w:val="0070C0"/>
          <w:sz w:val="32"/>
          <w:szCs w:val="32"/>
          <w:rtl/>
          <w:lang w:bidi="fa-IR"/>
        </w:rPr>
        <w:t xml:space="preserve"> کبری- برزخ مومنین- شب اول قبر</w:t>
      </w:r>
    </w:p>
    <w:p w:rsidR="00871FD1" w:rsidRPr="00CC6ADC" w:rsidRDefault="00871FD1" w:rsidP="00871FD1">
      <w:pPr>
        <w:bidi/>
        <w:jc w:val="both"/>
        <w:rPr>
          <w:rFonts w:ascii="Adobe نسخ Medium" w:eastAsiaTheme="minorHAnsi" w:hAnsi="Adobe نسخ Medium" w:cs="B Nazanin"/>
          <w:color w:val="0070C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3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ارتباط پس از مرگ میان بدن برزخی و بدن دنیو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حول زیارت قبور و علت 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اتی حول شهید و گواه بودن رسول الله (ص) بر اعمال و کردار و افکار مکلف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برخی از احادیث وارده در مبحث قیام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شفاعت در برزخ- علم غیب- شهادت و گواهی- حدیث- قرآن- بدن برزخی و بدن دنیوی- برزخ- - معاد- دنیا- مرگ- مو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33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امکان ارتباط میان زندگان (جسام دنیوی) و مردگان (اجسام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اسامی که خدا برای چیزی یا شخصی برمی گزیند اسامی جامده ( غیر معبر معنا ) نیست بلکه اسامی موصوفه ( معبر معنا )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اتی حول برخی از اسامی قیامت مثل یوم الساعة ، یوم الآخر ، قیامت و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یوم الساعة ، یوم الآخر ، آخرت- برزخ- معاد- قیامت- جسم برزخی و دنیوی- تغابن- اسامی قیامت- زمان- یوم- ساع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3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حیات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این سوال که عذاب و ثواب برزخی مربوط به جسم برزخی است یا جسم دنیوی یا هم جسم برزخی و هم جسم دنیو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برخی از احادیث حول کیفیت جسم برزخی و مربوط بودن عذاب و ثواب به جسم برزخ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نفی و اثبات نسبت به برخی از احادیث وارده حول فشار قبر مخصوصا حدیث اثبات عذاب قبر برای سعد بن معاض</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سعد بن معاض- جسم برزخی- جسم دنیوی- عذاب قبر- عذاب و ثواب برزخی- حدیث- خواب- برزخ- روح و جسم- قبر- فشار قبر</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3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سامی قیام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کلمه ی قبر که به معنای پوشش است با اشاره به اینکه عذاب و ثواب برزخی مربوط به جسم برزخی است نه جسم دنیو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 مفصل حول کلمه ی « قیامت » و بیان علت عدم نامگذاری«عالم دنیا» به «عالم قیام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اشاره به چیزهایی که روز قیامت اقامه و بر پا میشود که عبارتند از : قیامة الفصل و العدل و الحساب و الجزاء و العذاب و الوزن و الاعمال و الکتاب و البیان والاشهاد و الناس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قیامة الفصل و العدل و الحساب و الجزاء و العذاب و الوزن و الاعمال و الکتاب و البیان والاشهاد و الناس- قیامت- دنیا- برزخ- قبر- فشار فبر-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33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سامی قیام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مفصل معنای کلمه ی «یوم» و اشاره به آیاتی که کلمه ی «یوم» به معنای 24 ساعت یا شب یا روز به کار رفته ا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مفصل حول کلمه ی «الساعة» از اسامی یوم القیام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علت استعمال اکثری کلمه ی «الساعة» برای یوم القیام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یان منظور از حدیث «علماء امتی افضل من انبیاء بنی اسرائیل»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اده ی اولیه- زمان- یوم- ساعت- امامان معصوم- حضرت محمد ص- علمای امت پیامبر ص- یوم القیامة- برزخ- دنیا- اخلاق الل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3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معاد جسم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چه چیزهای در معاد بازگشت داده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مفصل حدیثی از عیسی مسیح که برای اثبات معاد جسمانی به این مثال اگر دو نفر کار خیر یا شری را انجام دهند و تنها یکی از آنان ثواب یا عقاب شود ظلم است ، تمسک جست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بیان احتمالاتی که در معاد روحانی یا جسمانی وجود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پاسخ این سوال که عقیده علم بر آن است که هرچند سال اعضای بدن انسان از بین رفته و اعضای جدید تشکیل می شود چطور با معاد جسمانی اعضای اصلی بدن سازگاری دارد.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معاد- صعقه- بدن برزخی- بدن دنیوی- معاد جسمانی- معاد روحانی- اعضای اصلی و مهمان بدن انسان- روح- جسم-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3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عاد جسم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لزوم وجود روح و جسم برزخی و جسم دنیوی در یوم القیام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نواع احتمالات حول معاد جسمانی و معاد روح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وع بحث حول شبهه ی آکل و ماکول</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وع بحث حول آیات 10 و11 سوره ی سجده که حول سوال منکرین معاد جسمانی و معاد روحانی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شبهه ی آکل و ماکول- اعاده ی روح و جسم برزخی و جسم دنیوی- روح- جسم- معاد- قیامت- معاد جسمانی و معاد روحان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3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عاد جسم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 ی بحث حول آیات 10 و11 سوره ی سجده که حول توفی روح وجسم توسط ملک الموت برای رفع انکار معاد جسمانی و روحان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اخلاقی و عرفانی حول لقاء الله و معرفت حق</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اشاره به اینکه قبض روح معصومین (علیهم اسلام) بر عهده ی خداست نه ملک الموت.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توفی- ملک الموت- روح- جسم- معاد- قیامت- معاد جسمانی و معاد روحانی- قرآن- روح الارواح- ظلالت- کافر- لقاء الل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4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عاد جسم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بیان منظور از «توفی» در آیه ی </w:t>
      </w:r>
      <w:r w:rsidRPr="00CC6ADC">
        <w:rPr>
          <w:rFonts w:ascii="Adobe نسخ Medium" w:eastAsiaTheme="minorHAnsi" w:hAnsi="Adobe نسخ Medium" w:cs="B Nazanin"/>
          <w:color w:val="006600"/>
          <w:sz w:val="32"/>
          <w:szCs w:val="32"/>
          <w:rtl/>
          <w:lang w:bidi="fa-IR"/>
        </w:rPr>
        <w:t xml:space="preserve">« وَقَالُوا أَإِذَا ضَلَلْنَا فِي الْأَرْضِ أَإِنَّا لَفِي خَلْقٍ جَدِيدٍ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w:t>
      </w:r>
      <w:r w:rsidRPr="00CC6ADC">
        <w:rPr>
          <w:rFonts w:ascii="Adobe نسخ Medium" w:eastAsiaTheme="minorHAnsi" w:hAnsi="Adobe نسخ Medium" w:cs="B Nazanin"/>
          <w:color w:val="006600"/>
          <w:sz w:val="32"/>
          <w:szCs w:val="32"/>
          <w:rtl/>
          <w:lang w:bidi="fa-IR"/>
        </w:rPr>
        <w:t>مْ بِلِقَاءِ رَبِّهِمْ كَافِرُونَ - قُلْ يَتَوَفَّاكُمْ مَلَكُ الْمَوْتِ الَّذِي وُكِّلَ بِكُمْ ثُمَّ 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رْجَعُ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ادامه ی بحث حول آیات 10 و11 سوره ی سجده که حول توفی روح وجسم توسط ملک الموت برای رفع انکار معاد جسمانی و روحان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رفع شبهه ی آکل و ماکول که برای انکار معاد جسمانی مطرح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جزای اصلی و فرعی و مهمان بدن بدن- شبهه ی آکل و ماکول- معاد جسمانی- معاد روحانی- روح- جسم- توفی- ملک الموت- معاد- قیام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4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عاد جسم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صعقه ی یوم القیامة که همگان به جز «من شاء الله» دچار بیهوشی می شو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چگونگی احیاء یوم القیامة برای کسانی دچار صعقه (بیهوشی) برخواسته از نفخ صور نمی شون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ررسی آیاتی که لفظ اعاده با مشتقاتش در آن آمده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یوم القیامة- صعقه- بیهوشی- حضرت محمد ص- معصومین- اماته- احیاء- اعاده- معاد- انشاء- نفخ صور- احیای موت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34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عاد جسم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آیه ی 99 سوره ی اسراء و آیه ی 81 سوره ی یس و آیات 60 تا 62 سوره ی واقعه و آیات 40 و41 سوره ی معارج که صراحت در احیاء و انشاء و تبدیل مثل مردگان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یوم القیامة- صعقه- بیهوشی- اماته- احیاء- اعاده- معاد- انشاء- احیای موتی- قسم- تبدیل امثال- روح- جسم- تبدیل روح- تبدیل جسم</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4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معاد جسم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کلمه ی « دنیا » و بیان اینکه آیا سبّ و دشنام دنیا صحیح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 بیان منظور از «خیرا» در آیه ی </w:t>
      </w:r>
      <w:r w:rsidRPr="00CC6ADC">
        <w:rPr>
          <w:rFonts w:ascii="Adobe نسخ Medium" w:eastAsiaTheme="minorHAnsi" w:hAnsi="Adobe نسخ Medium" w:cs="B Nazanin"/>
          <w:color w:val="006600"/>
          <w:sz w:val="32"/>
          <w:szCs w:val="32"/>
          <w:rtl/>
          <w:lang w:bidi="fa-IR"/>
        </w:rPr>
        <w:t>« 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بَدِّ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يْرً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حْ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سْبُوقِي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باحث باقی مانده در مبحث قیامت که باید حول آنها بحث شو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روح- جسم- دنیا- دانی- دنو- معصومین- کفار- حساب و جزاء- شفاعت- انفجار سماوات- سب دنیا- معرفت الله- معاد جسمان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4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سخنرانی : کیفیت قیام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قیامت تدمیر (ویرانی آسمانها و زمین) و قیامت تدمیر (بازسازی مجدد هست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مصادیق </w:t>
      </w:r>
      <w:r w:rsidRPr="00CC6ADC">
        <w:rPr>
          <w:rFonts w:ascii="Adobe نسخ Medium" w:eastAsiaTheme="minorHAnsi" w:hAnsi="Adobe نسخ Medium" w:cs="B Nazanin"/>
          <w:color w:val="006600"/>
          <w:sz w:val="32"/>
          <w:szCs w:val="32"/>
          <w:rtl/>
          <w:lang w:bidi="fa-IR"/>
        </w:rPr>
        <w:t xml:space="preserve">«الا من شاء الله» </w:t>
      </w:r>
      <w:r w:rsidRPr="00CC6ADC">
        <w:rPr>
          <w:rFonts w:ascii="Adobe نسخ Medium" w:eastAsiaTheme="minorHAnsi" w:hAnsi="Adobe نسخ Medium" w:cs="B Nazanin"/>
          <w:sz w:val="32"/>
          <w:szCs w:val="32"/>
          <w:rtl/>
          <w:lang w:bidi="fa-IR"/>
        </w:rPr>
        <w:t>که صعقه و تدمیر (ویرانی آسمانها و زمین) شامل آنان ن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آیاتی که بیانگر قیامت تدمیر (ویرانی آسمانها و زمی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اتی که حول تدمیر زمین و کوه ها آمده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عصومین- قیامت تدمیر و قیامت تعمیر- حرکت زمین- انسانهای آسمانی- زلزال زمین- قیامت- ویرانی هستی- عیسی ع- یحی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4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کیفیت قیام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عدم شمول قیامت تدمیر (ویرانی آسمانها و زمین) نسبت به معصومان (من شاء الله) و سدرة المنتهی و جنة الماوی (بهش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اثبات وجود بهشت در زمان حاضر و عرم وجود جهنم در این زمان.</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3-اشاره به آیاتی که بیانگر انفجار و نابودی آسمانها دار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قیامت تدمیر- ویرانی آسمانها و زمین- و سدرة المنتهی و جنة الماوی- وجود بهشت- وجود جهنم- آسمان- زمین-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4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کیفیت قیام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سخنرانی :</w:t>
      </w:r>
    </w:p>
    <w:p w:rsidR="003F6E26" w:rsidRPr="00CC6ADC" w:rsidRDefault="003F6E26" w:rsidP="000207CF">
      <w:pPr>
        <w:tabs>
          <w:tab w:val="left" w:pos="61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شاراتی به بیشتر بودن مجهولات انسانها نسبت به معلوماتشان </w:t>
      </w:r>
    </w:p>
    <w:p w:rsidR="003F6E26" w:rsidRPr="00CC6ADC" w:rsidRDefault="003F6E26" w:rsidP="000207CF">
      <w:pPr>
        <w:tabs>
          <w:tab w:val="left" w:pos="61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طرح این سوال که آیا قیامتی که در قرآن آمده قبلا سابقه داشته است؟</w:t>
      </w:r>
    </w:p>
    <w:p w:rsidR="003F6E26" w:rsidRPr="00CC6ADC" w:rsidRDefault="003F6E26" w:rsidP="000207CF">
      <w:pPr>
        <w:tabs>
          <w:tab w:val="left" w:pos="61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طرح برخی از سوالات که حول بعد و قبل و کیفیت قیامت مطرح می شود.</w:t>
      </w:r>
    </w:p>
    <w:p w:rsidR="003F6E26" w:rsidRPr="00CC6ADC" w:rsidRDefault="003F6E26" w:rsidP="000207CF">
      <w:pPr>
        <w:tabs>
          <w:tab w:val="left" w:pos="61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یکی از مباحث فلسفی که بر مبنای دائم الفیض بودن خدا هستی را نیز ازلی می دانن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قیامت- خلود در جهنم- حوریه- مجهولات و معلومات انسان- خورشید- ازلیت جهان- خلود در بهشت- رحمت الهی-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34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کیفیت قیامت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خلاصه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آیا در آیه ی «یسئلونک عن الروح قل الروح من امر ربی» خدا پاسخ پرسشگران را دا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این سوال که آیا قیامتی که در قرآن آمده قبلا سابقه داش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مخفی بودن زمان قیامت بر غیر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ثبات خلیفة الله نبودن انسان و اثبات خلافتش از انسانهای منقرض شد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قیامت- روح- قرآن- وحی- زمان قیامت- نماز مسافر- خلافت انسان- خلیفة الله- انسانهای منقرض شده- ذات خدا</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4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کیفیت قیامت </w:t>
      </w:r>
      <w:r w:rsidRPr="00CC6ADC">
        <w:rPr>
          <w:rFonts w:ascii="Times New Roman" w:eastAsiaTheme="minorHAnsi" w:hAnsi="Times New Roman" w:cs="Times New Roman" w:hint="cs"/>
          <w:color w:val="FF0000"/>
          <w:sz w:val="32"/>
          <w:szCs w:val="32"/>
          <w:rtl/>
          <w:lang w:bidi="fa-IR"/>
        </w:rPr>
        <w:t>–</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بهشت</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و</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بهشتیان</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و</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جهنم</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و</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جهنم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این سوال که آیا قیامتی که در قرآن آمده قبلا سابقه داش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این سوال که آیا میان قیامت تدمیر و قیامت تعمیر فاصله ای هست یا ن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آیا بهشت و اهل بهشت دارای ابدیت هستند یا خی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پاسخ این سوال که  پس از انفجار آسمانها و زمین در قیامت تدمیر آیا آسمانها و زمینهای مجددی آفریده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اشاراتی حول ازلیت و ابدیت و سرمدیت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خلود در جهنم- خلود در بهشت- اهل الجنة- الجنة- ازلیت- ابدیت- سرمدیت- قیامت تدمیر- خلود- فضل و عدل خدا- جزاء عمل</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4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بهشت و بهشتیان و جهنم و جهنمیان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این اشکال که بهشتیان و زمان بهشت که محدود هستند چگونه می توانند نا محدود ابدی باش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 اشاره به اینکه اگر خدا آنی اراده ی بقاء عالم هستی را بردارد عالم هستی اعدام نمی شود بلکه منعدم می گرد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 پاسخ این سوال که انسان در دنیا به خاطر امید به آینده  ی بهتر زنده است ولی در بهشت که که ابدیت دارد و به بهترین وجه زندگی می کند دیگر به چه امیدی زن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برخی از آیات که ابدیت اهل بهشت را بیان می ک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خلود در جهنم- خلود در بهشت- اهل الجنة- الجنة- ازلیت- ابدیت- سرمدیت- خلود- فضل و عدل خدا- انعدام و اعدام عالم هست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 xml:space="preserve">سخنرانی شماره 350 </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 xml:space="preserve">موضوع : بهشت و بهشتیان و جهنم و جهنمیان </w:t>
      </w:r>
      <w:r w:rsidRPr="00CC6ADC">
        <w:rPr>
          <w:rFonts w:ascii="Times New Roman" w:eastAsiaTheme="minorHAnsi" w:hAnsi="Times New Roman" w:cs="Times New Roman" w:hint="cs"/>
          <w:color w:val="FF0000"/>
          <w:sz w:val="32"/>
          <w:szCs w:val="32"/>
          <w:rtl/>
          <w:lang w:bidi="fa-IR"/>
        </w:rPr>
        <w:t>–</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اهانت</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اعظم</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طارق</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به</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ولی</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عصر</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عج</w:t>
      </w:r>
      <w:r w:rsidRPr="00CC6ADC">
        <w:rPr>
          <w:rFonts w:ascii="Adobe نسخ Medium" w:eastAsiaTheme="minorHAnsi" w:hAnsi="Adobe نسخ Medium" w:cs="B Nazanin"/>
          <w:color w:val="FF00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درجات اهل بهشت و درکات اهل جهن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علت هفت در داشتن جهن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مفصل حول اهانت اعظم طارق به ساحت مقدس ولی عصر (عج)</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قرائت بیانیه ای که آیت الله محمد صادقی درباره ی اعظم طارق داده 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امام زمان ع- منجی- اعظم طارق- مرتد- ساب النبی- درجات اهل بهشت- درکات اهل جهنم- ابواب جهنم- خلود در جهنم-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5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اهانت اعظم طارق به ولی عصر (عج)</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ادامه ی قرائت بیانیه ای که آیت الله محمد صادقی درباره ی اعظم طارق داده ان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اعظم طارق- ولی عصر ع- </w:t>
      </w:r>
    </w:p>
    <w:p w:rsidR="003F6E26" w:rsidRPr="00CC6ADC" w:rsidRDefault="003F6E26" w:rsidP="000207CF">
      <w:pPr>
        <w:bidi/>
        <w:jc w:val="both"/>
        <w:rPr>
          <w:rFonts w:ascii="Adobe نسخ Medium" w:eastAsiaTheme="minorHAnsi" w:hAnsi="Adobe نسخ Medium" w:cs="B Nazanin"/>
          <w:color w:val="CC0099"/>
          <w:sz w:val="32"/>
          <w:szCs w:val="32"/>
          <w:rtl/>
          <w:lang w:bidi="fa-IR"/>
        </w:rPr>
      </w:pPr>
      <w:r w:rsidRPr="00CC6ADC">
        <w:rPr>
          <w:rFonts w:ascii="Adobe نسخ Medium" w:eastAsiaTheme="minorHAnsi" w:hAnsi="Adobe نسخ Medium" w:cs="B Nazanin"/>
          <w:color w:val="CC0099"/>
          <w:sz w:val="32"/>
          <w:szCs w:val="32"/>
          <w:rtl/>
          <w:lang w:bidi="fa-IR"/>
        </w:rPr>
        <w:t>این سخنرانی ادامه ی سخنرانی شماره ی 150 می باشد و چند دقیقه ای بیشتر نیس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52</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موضوع : بهشت و بهشتیان و جهنم و جهنمیان - اهانت اعظم طارق به ولی عصر (عج)</w:t>
      </w:r>
    </w:p>
    <w:p w:rsidR="003F6E26" w:rsidRPr="00CC6ADC" w:rsidRDefault="003F6E26" w:rsidP="000207CF">
      <w:pPr>
        <w:tabs>
          <w:tab w:val="left" w:pos="2939"/>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tabs>
          <w:tab w:val="left" w:pos="2939"/>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ابدیت درباره ی موجود غیر ابدی به معنای زندگی تا وقت مرگ است.</w:t>
      </w:r>
    </w:p>
    <w:p w:rsidR="003F6E26" w:rsidRPr="00CC6ADC" w:rsidRDefault="003F6E26" w:rsidP="000207CF">
      <w:pPr>
        <w:tabs>
          <w:tab w:val="left" w:pos="2939"/>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ثبات عدم وجود عصیان و گناه در بهشت و اهل بهشت</w:t>
      </w:r>
    </w:p>
    <w:p w:rsidR="003F6E26" w:rsidRPr="00CC6ADC" w:rsidRDefault="003F6E26" w:rsidP="000207CF">
      <w:pPr>
        <w:tabs>
          <w:tab w:val="left" w:pos="2939"/>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اتی حول تکلیف و محرمات و واجبات در دنیا و بهشت</w:t>
      </w:r>
    </w:p>
    <w:p w:rsidR="003F6E26" w:rsidRPr="00CC6ADC" w:rsidRDefault="003F6E26" w:rsidP="000207CF">
      <w:pPr>
        <w:tabs>
          <w:tab w:val="left" w:pos="2939"/>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قرائت فرازهایی از دعای ندبه به مناسبت اهانت اعظم طارق به ولی عصر (عج)</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عظم طارق- ولی عصر- حوزه های علمیه- محرمات- واجبات- عصیان در دنیا و بهشت- ابدیت- خلود- تکلیف- جزاء- خمر- عباد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5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بهشت و بهشتیان و جهنم و جهنمیا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بیاناتی حول مکان جهنم و بهش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این سوال که اگر وسعت بهشت بر مبنای آیاتی از قرآن اندازه ی آسمانها و زمین است پس مکان جهنم کج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مفصل آیه ی </w:t>
      </w:r>
      <w:r w:rsidRPr="00CC6ADC">
        <w:rPr>
          <w:rFonts w:ascii="Adobe نسخ Medium" w:eastAsiaTheme="minorHAnsi" w:hAnsi="Adobe نسخ Medium" w:cs="B Nazanin"/>
          <w:color w:val="006600"/>
          <w:sz w:val="32"/>
          <w:szCs w:val="32"/>
          <w:rtl/>
          <w:lang w:bidi="fa-IR"/>
        </w:rPr>
        <w:t>«وَسَارِعُوا 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غْفِرَ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جَنَّ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رْضُ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سَّمَاوَا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أَرْضُ</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عِدَّ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لْمُتَّقِ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حول وسعت بهش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اتی حول معراج پیامبر (ص) با محوریت آیات اولیه ی سوره ی نجم</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کان جهنم و بهشت- حضرت محمد ص- عرض- طول- حج- عمره- مغفرت- خیرات- السماوات و الارض- احادیث- معراج-</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5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بهشت و بهشتیان و جهنم و جهنمیا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اینکه کائنات و مخلوقات منحصر به السماوات و الارض تکلیف نیست بلکه کائنات و مخلوقات سه گانه ی دیگر نیز موجو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معراج پیامبر (ص) با محوریت آیات اولیه ی سوره ی نج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اثبات عدم وجود فعلی جهنم و اثبات وجود فعلی بهش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السماوات و الارض- کائنات- سدرة المنتهی- بهشت- جهنم- مکان بهشت و جهنم- حضرت محمد ص- معراج- الافق الاعل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5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هشت و بهشتیان و جهنم و جهنم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فلسفه و علت عذاب الهی نسبت به گنهکار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غاضب نشدن خدا نسبت به گنهکاران و مفرّح نشدنش نسبت به مومن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علت تعذیب الهی نسبت به گناهان شخصی مثل ترک نماز ، روزه و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وظیفه ی رسولان الهی ابتداء تنذیر (بیم دادن) سپس تبشیر (بشارت دادن)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تبشیر و تنذیر رسل- علت عذاب الهی- انتقام الهی- غضب الهی- عدالت الهی- خلود در جهنم- ملکوت اعمال</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5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هشت و بهشتیان و جهنم و جهنم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عذاب گنهکاران بر مبنای چیست ؟ فضل الهی ، عدل الهی ، ظل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پاسخ این سوال که آیا خدا در عذاب گنهکاران در صورتی که ظلم  به بهشتیان نباشد تخفیف می ده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آیاتی که وجود جهنم را اثر اعمال گنهکاران می داند و وجود فعلی آن را نفی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توضیحاتی حول عدم خلود جهنمیان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خلود در جهنم- صلاء- عذاب- وجود جهنم- فضل الهی- عدل خدا- ظلم خدا- تخفیف عذاب- رحمت الهی-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5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هشت و بهشتیان و جهنم و جهنم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حث مفصل حول آیه ی </w:t>
      </w:r>
      <w:r w:rsidRPr="00CC6ADC">
        <w:rPr>
          <w:rFonts w:ascii="Adobe نسخ Medium" w:eastAsiaTheme="minorHAnsi" w:hAnsi="Adobe نسخ Medium" w:cs="B Nazanin"/>
          <w:color w:val="006600"/>
          <w:sz w:val="32"/>
          <w:szCs w:val="32"/>
          <w:rtl/>
          <w:lang w:bidi="fa-IR"/>
        </w:rPr>
        <w:t>«وَاكْتُبْ لَنَا فِي 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ذِ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دُّنْيَ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سَنَ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آخِرَ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دْ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يْكَ</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ذَابِ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صِي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شَاءُ</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رَحْمَتِي</w:t>
      </w:r>
      <w:r w:rsidRPr="00CC6ADC">
        <w:rPr>
          <w:rFonts w:ascii="Adobe نسخ Medium" w:eastAsiaTheme="minorHAnsi" w:hAnsi="Adobe نسخ Medium" w:cs="B Nazanin"/>
          <w:color w:val="006600"/>
          <w:sz w:val="32"/>
          <w:szCs w:val="32"/>
          <w:rtl/>
          <w:lang w:bidi="fa-IR"/>
        </w:rPr>
        <w:t xml:space="preserve"> وَسِعَتْ كُلَّ شَيْءٍ...» </w:t>
      </w:r>
      <w:r w:rsidRPr="00CC6ADC">
        <w:rPr>
          <w:rFonts w:ascii="Adobe نسخ Medium" w:eastAsiaTheme="minorHAnsi" w:hAnsi="Adobe نسخ Medium" w:cs="B Nazanin"/>
          <w:sz w:val="32"/>
          <w:szCs w:val="32"/>
          <w:rtl/>
          <w:lang w:bidi="fa-IR"/>
        </w:rPr>
        <w:t>که رحمت الهی را مشمول جهنمیان نیز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نتقاداتی از عقیده ی خلود بی نهایت نسبت به جهنم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 منظور از آیه ی </w:t>
      </w:r>
      <w:r w:rsidRPr="00CC6ADC">
        <w:rPr>
          <w:rFonts w:ascii="Adobe نسخ Medium" w:eastAsiaTheme="minorHAnsi" w:hAnsi="Adobe نسخ Medium" w:cs="B Nazanin"/>
          <w:color w:val="006600"/>
          <w:sz w:val="32"/>
          <w:szCs w:val="32"/>
          <w:rtl/>
          <w:lang w:bidi="fa-IR"/>
        </w:rPr>
        <w:t xml:space="preserve">«وَإِنْ مِنْكُمْ إِلَّا وَارِدُهَ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تْ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قْضِيًّ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تمامی انسانها را مدخولین در جهنم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نتقاداتی از حوزه های علمیه که قدرت آزاد اندیشی و قبول انتقادات علمی را ندار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5-انتقاداتی نسبت به علامه ی مجلسی و احادیث جعلی که در کتاب بحار الانوار جمع آوری نموده 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علامه ی مجلسی- احادیث جعلی- خلود در جهنم- معنای خلود- رحمت الهی- تخفیف عذاب- ورود در جهنم- حوزه های علمی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5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بهشت و بهشتیان و جهنم و جهنمیا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نتقاداتی از عقیده ی خلود بی نهایت نسبت به جهنم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یراد برخی از سوالات موجود حول بهشت و بهشتیان و جهنم و جهنمیان مثل :</w:t>
      </w:r>
    </w:p>
    <w:p w:rsidR="003F6E26" w:rsidRPr="00CC6ADC" w:rsidRDefault="003F6E26" w:rsidP="000207CF">
      <w:pPr>
        <w:numPr>
          <w:ilvl w:val="0"/>
          <w:numId w:val="20"/>
        </w:numPr>
        <w:bidi/>
        <w:contextualSpacing/>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علت تعذیب الهی خصوصا در گناهان شخصی مثل ترک نماز و روزه و ... در کسانی که مخلد در آتش هستند و سزاوار بهشت را ندارند چیست؟</w:t>
      </w:r>
    </w:p>
    <w:p w:rsidR="003F6E26" w:rsidRPr="00CC6ADC" w:rsidRDefault="003F6E26" w:rsidP="000207CF">
      <w:pPr>
        <w:numPr>
          <w:ilvl w:val="0"/>
          <w:numId w:val="20"/>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کودکان غیر مکلف و مجانین وارد بهشت می شوند یا جهنم؟</w:t>
      </w:r>
    </w:p>
    <w:p w:rsidR="003F6E26" w:rsidRPr="00CC6ADC" w:rsidRDefault="003F6E26" w:rsidP="000207CF">
      <w:pPr>
        <w:numPr>
          <w:ilvl w:val="0"/>
          <w:numId w:val="20"/>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آیا قیامت شامل مجانین و کودکان ما دون تکلیف نیز هست ؟</w:t>
      </w:r>
    </w:p>
    <w:p w:rsidR="003F6E26" w:rsidRPr="00CC6ADC" w:rsidRDefault="003F6E26" w:rsidP="000207CF">
      <w:pPr>
        <w:numPr>
          <w:ilvl w:val="0"/>
          <w:numId w:val="20"/>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اختلاف درجات در بهشت تنها در بعد روحی است یا بعد جسمی را نیز شامل است؟</w:t>
      </w:r>
    </w:p>
    <w:p w:rsidR="003F6E26" w:rsidRPr="00CC6ADC" w:rsidRDefault="003F6E26" w:rsidP="000207CF">
      <w:pPr>
        <w:numPr>
          <w:ilvl w:val="0"/>
          <w:numId w:val="20"/>
        </w:numPr>
        <w:bidi/>
        <w:contextualSpacing/>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و...</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بهشت و جهنم مجانین و کودکان- خلود- شرک- تعذیب الهی- درجات بهشت- بهشت- جهنم- </w:t>
      </w:r>
    </w:p>
    <w:p w:rsidR="003F6E26" w:rsidRPr="00CC6ADC" w:rsidRDefault="003F6E26" w:rsidP="000207CF">
      <w:pPr>
        <w:bidi/>
        <w:jc w:val="both"/>
        <w:rPr>
          <w:rFonts w:ascii="Adobe نسخ Medium" w:eastAsiaTheme="minorHAnsi" w:hAnsi="Adobe نسخ Medium" w:cs="B Nazanin"/>
          <w:color w:val="CC0099"/>
          <w:sz w:val="32"/>
          <w:szCs w:val="32"/>
          <w:rtl/>
          <w:lang w:bidi="fa-IR"/>
        </w:rPr>
      </w:pPr>
      <w:r w:rsidRPr="00CC6ADC">
        <w:rPr>
          <w:rFonts w:ascii="Adobe نسخ Medium" w:eastAsiaTheme="minorHAnsi" w:hAnsi="Adobe نسخ Medium" w:cs="B Nazanin"/>
          <w:color w:val="CC0099"/>
          <w:sz w:val="32"/>
          <w:szCs w:val="32"/>
          <w:rtl/>
          <w:lang w:bidi="fa-IR"/>
        </w:rPr>
        <w:lastRenderedPageBreak/>
        <w:t>این سخنرانی مشتمل بر دو سخنرانی است که اولی به صورت کامل ولی دومی که از دقیقه ی 33:54 دقیقه شروع می شود ناقص اس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5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هشت و بهشتیان و جهنم و جهنم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بحث حول برخی از سوال های ایراد شده در سخنرانی قبلی که عبارتند از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hint="cs"/>
          <w:sz w:val="32"/>
          <w:szCs w:val="32"/>
          <w:rtl/>
          <w:lang w:bidi="fa-IR"/>
        </w:rPr>
        <w:t>عل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تعذیب</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له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خصوص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گناها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شخص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ثل</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ترک</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ماز</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روز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 </w:t>
      </w:r>
      <w:r w:rsidRPr="00CC6ADC">
        <w:rPr>
          <w:rFonts w:ascii="Adobe نسخ Medium" w:eastAsiaTheme="minorHAnsi" w:hAnsi="Adobe نسخ Medium" w:cs="B Nazanin" w:hint="cs"/>
          <w:sz w:val="32"/>
          <w:szCs w:val="32"/>
          <w:rtl/>
          <w:lang w:bidi="fa-IR"/>
        </w:rPr>
        <w:t>د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کسان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ک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خلد</w:t>
      </w:r>
      <w:r w:rsidR="000E54B4" w:rsidRPr="00CC6ADC">
        <w:rPr>
          <w:rFonts w:ascii="Adobe نسخ Medium" w:eastAsiaTheme="minorHAnsi" w:hAnsi="Adobe نسخ Medium" w:cs="B Nazanin"/>
          <w:sz w:val="32"/>
          <w:szCs w:val="32"/>
          <w:rtl/>
          <w:lang w:bidi="fa-IR"/>
        </w:rPr>
        <w:t xml:space="preserve"> در آتش هستند و سزاوار</w:t>
      </w:r>
      <w:r w:rsidRPr="00CC6ADC">
        <w:rPr>
          <w:rFonts w:ascii="Adobe نسخ Medium" w:eastAsiaTheme="minorHAnsi" w:hAnsi="Adobe نسخ Medium" w:cs="B Nazanin"/>
          <w:sz w:val="32"/>
          <w:szCs w:val="32"/>
          <w:rtl/>
          <w:lang w:bidi="fa-IR"/>
        </w:rPr>
        <w:t xml:space="preserve">  بهشت را ندارند 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hint="cs"/>
          <w:sz w:val="32"/>
          <w:szCs w:val="32"/>
          <w:rtl/>
          <w:lang w:bidi="fa-IR"/>
        </w:rPr>
        <w:t>کودکا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غی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کلف</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جانی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ار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هش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شون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جهن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hint="cs"/>
          <w:sz w:val="32"/>
          <w:szCs w:val="32"/>
          <w:rtl/>
          <w:lang w:bidi="fa-IR"/>
        </w:rPr>
        <w:t>آی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قیام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شامل</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جانی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کودکا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و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تکلیف</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یز</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هس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بهشت و جهنم کودکان غیر مکلف و مجانین- بهشت- جهنم- بهشتیان- جهنمیان- تعذیب الهی- عدل الهی- رحمت الهی- خلود</w:t>
      </w:r>
    </w:p>
    <w:p w:rsidR="003F6E26" w:rsidRPr="00CC6ADC" w:rsidRDefault="003F6E26" w:rsidP="000207CF">
      <w:pPr>
        <w:bidi/>
        <w:jc w:val="both"/>
        <w:rPr>
          <w:rFonts w:ascii="Adobe نسخ Medium" w:eastAsiaTheme="minorHAnsi" w:hAnsi="Adobe نسخ Medium" w:cs="B Nazanin"/>
          <w:color w:val="CC0099"/>
          <w:sz w:val="32"/>
          <w:szCs w:val="32"/>
          <w:rtl/>
          <w:lang w:bidi="fa-IR"/>
        </w:rPr>
      </w:pPr>
      <w:r w:rsidRPr="00CC6ADC">
        <w:rPr>
          <w:rFonts w:ascii="Adobe نسخ Medium" w:eastAsiaTheme="minorHAnsi" w:hAnsi="Adobe نسخ Medium" w:cs="B Nazanin"/>
          <w:color w:val="CC0099"/>
          <w:sz w:val="32"/>
          <w:szCs w:val="32"/>
          <w:rtl/>
          <w:lang w:bidi="fa-IR"/>
        </w:rPr>
        <w:t>این سخنرانی مشتمل بر دو سخنرانی است که اولی ادامه ی سخنرانی دوم از جلسه ی قبل است و دومی که از دقیقه ی 20:45 دقیقه شروع می شود ناقص اس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6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بهشت و بهشتیان و جهنم و جهنم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یراد برخی از سوالات حول بهشت و جهنم کودکان غیر مکلف و مجانین مثل :</w:t>
      </w:r>
    </w:p>
    <w:p w:rsidR="003F6E26" w:rsidRPr="00CC6ADC" w:rsidRDefault="003F6E26" w:rsidP="000207CF">
      <w:pPr>
        <w:numPr>
          <w:ilvl w:val="0"/>
          <w:numId w:val="21"/>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کودکان غیر مکلف و مجانین وارد بهشت می شوند یا جهنم؟</w:t>
      </w:r>
    </w:p>
    <w:p w:rsidR="003F6E26" w:rsidRPr="00CC6ADC" w:rsidRDefault="003F6E26" w:rsidP="000207CF">
      <w:pPr>
        <w:numPr>
          <w:ilvl w:val="0"/>
          <w:numId w:val="21"/>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آیا قیامت شامل مجانین و کودکان ما دون تکلیف نیز هست ؟</w:t>
      </w:r>
    </w:p>
    <w:p w:rsidR="003F6E26" w:rsidRPr="00CC6ADC" w:rsidRDefault="003F6E26" w:rsidP="000207CF">
      <w:pPr>
        <w:numPr>
          <w:ilvl w:val="0"/>
          <w:numId w:val="21"/>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اگر مجانین وارد بهشت بشوند آیا با سائر بهشتیان در یک مکان و رتبه هستند؟</w:t>
      </w:r>
    </w:p>
    <w:p w:rsidR="003F6E26" w:rsidRPr="00CC6ADC" w:rsidRDefault="003F6E26" w:rsidP="000207CF">
      <w:pPr>
        <w:numPr>
          <w:ilvl w:val="0"/>
          <w:numId w:val="21"/>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و...</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این سوال که علت تعذیب الهی خصوصا در گناهان شخصی مثل ترک نماز و روزه و ... در کسانی که مخلد در آتش هستند و سزاوار بهشت را ندارند چی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بهشت و جهنم کودکان غیر مکلف و مجانین- بهشت- جهنم- بهشتیان- جهنمیان- تعذیب الهی- عدل الهی- رحمت الهی- خلود</w:t>
      </w:r>
    </w:p>
    <w:p w:rsidR="003F6E26" w:rsidRPr="00CC6ADC" w:rsidRDefault="003F6E26" w:rsidP="000207CF">
      <w:pPr>
        <w:bidi/>
        <w:jc w:val="both"/>
        <w:rPr>
          <w:rFonts w:ascii="Adobe نسخ Medium" w:eastAsiaTheme="minorHAnsi" w:hAnsi="Adobe نسخ Medium" w:cs="B Nazanin"/>
          <w:color w:val="CC3399"/>
          <w:sz w:val="32"/>
          <w:szCs w:val="32"/>
          <w:rtl/>
          <w:lang w:bidi="fa-IR"/>
        </w:rPr>
      </w:pPr>
      <w:r w:rsidRPr="00CC6ADC">
        <w:rPr>
          <w:rFonts w:ascii="Adobe نسخ Medium" w:eastAsiaTheme="minorHAnsi" w:hAnsi="Adobe نسخ Medium" w:cs="B Nazanin"/>
          <w:color w:val="CC3399"/>
          <w:sz w:val="32"/>
          <w:szCs w:val="32"/>
          <w:rtl/>
          <w:lang w:bidi="fa-IR"/>
        </w:rPr>
        <w:t>این یک سخنرانی کامل ولی تکراری از سخنرانی دوم از شماره ی 358 و سخنرانی اول از شماره ی 359 که ادامه  ی سخنرانی شماره ی دوم از شماره ی 358 هست ، می باشد.</w:t>
      </w:r>
    </w:p>
    <w:p w:rsidR="003F6E26" w:rsidRPr="00CC6ADC" w:rsidRDefault="003F6E26" w:rsidP="000207CF">
      <w:pPr>
        <w:bidi/>
        <w:jc w:val="both"/>
        <w:rPr>
          <w:rFonts w:ascii="Adobe نسخ Medium" w:eastAsiaTheme="minorHAnsi" w:hAnsi="Adobe نسخ Medium" w:cs="B Nazanin"/>
          <w:color w:val="D60093"/>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6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هشت و بهشتیان و جهنم و جهنم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ادامه ی بحث حول اینکه آیا مجانین و کودکان مادون تکلیف دارای حشر و بهشت و جهنم هستند؟</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بیاناتی حول جزاء و حساب حیوانات بر مبنای آیه ی </w:t>
      </w:r>
      <w:r w:rsidRPr="00CC6ADC">
        <w:rPr>
          <w:rFonts w:ascii="Adobe نسخ Medium" w:eastAsiaTheme="minorHAnsi" w:hAnsi="Adobe نسخ Medium" w:cs="B Nazanin"/>
          <w:color w:val="006600"/>
          <w:sz w:val="32"/>
          <w:szCs w:val="32"/>
          <w:rtl/>
          <w:lang w:bidi="fa-IR"/>
        </w:rPr>
        <w:t xml:space="preserve">«وَمَا مِنْ دَابَّةٍ فِي الْأَرْضِ وَلَا طَائِرٍ يَطِيرُ بِجَنَاحَيْهِ إِلَّا أُمَمٌ أَمْثَالُكُ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رَّطْ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تَ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يْءٍ</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ثُ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حْشَرُ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اثبات عدم لزوم احیاء ی همه ی مجانین و کودکان غیر مکلف و عدم لزوم ورود آنان به بهشت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بهشت و جهنم کودکان غیر مکلف - بهشت- جهنم- بهشتیان- تعذیب الهی- عدل الهی- رحمت الهی- خلود- حشر حیوانات</w:t>
      </w:r>
    </w:p>
    <w:p w:rsidR="003F6E26" w:rsidRPr="00CC6ADC" w:rsidRDefault="003F6E26" w:rsidP="000207CF">
      <w:pPr>
        <w:bidi/>
        <w:jc w:val="both"/>
        <w:rPr>
          <w:rFonts w:ascii="Adobe نسخ Medium" w:eastAsiaTheme="minorHAnsi" w:hAnsi="Adobe نسخ Medium" w:cs="B Nazanin"/>
          <w:color w:val="CC0099"/>
          <w:sz w:val="32"/>
          <w:szCs w:val="32"/>
          <w:rtl/>
          <w:lang w:bidi="fa-IR"/>
        </w:rPr>
      </w:pPr>
      <w:r w:rsidRPr="00CC6ADC">
        <w:rPr>
          <w:rFonts w:ascii="Adobe نسخ Medium" w:eastAsiaTheme="minorHAnsi" w:hAnsi="Adobe نسخ Medium" w:cs="B Nazanin"/>
          <w:color w:val="CC0099"/>
          <w:sz w:val="32"/>
          <w:szCs w:val="32"/>
          <w:rtl/>
          <w:lang w:bidi="fa-IR"/>
        </w:rPr>
        <w:t>این سخنرانی مشتمل بر دو سخنرانی است که اولی ادامه ی سخنرانی دوم از جلسه ی شماره ی 359 است و دومی که از دقیقه ی 14:35 دقیقه شروع می شود ناقص اس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6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هشت و بهشتیان و جهنم و جهنم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شاره به امکان ورود به بهشت برای کودکانی  غیر مکلف که حداقل یکی از والدینش مومن هستند بر مبنای آیاتی همچون آیه ی 24 طور </w:t>
      </w:r>
      <w:r w:rsidRPr="00CC6ADC">
        <w:rPr>
          <w:rFonts w:ascii="Adobe نسخ Medium" w:eastAsiaTheme="minorHAnsi" w:hAnsi="Adobe نسخ Medium" w:cs="B Nazanin"/>
          <w:color w:val="006600"/>
          <w:sz w:val="32"/>
          <w:szCs w:val="32"/>
          <w:rtl/>
          <w:lang w:bidi="fa-IR"/>
        </w:rPr>
        <w:t xml:space="preserve">«یطوف علیهم غلمان لهم...» </w:t>
      </w:r>
      <w:r w:rsidRPr="00CC6ADC">
        <w:rPr>
          <w:rFonts w:ascii="Adobe نسخ Medium" w:eastAsiaTheme="minorHAnsi" w:hAnsi="Adobe نسخ Medium" w:cs="B Nazanin"/>
          <w:sz w:val="32"/>
          <w:szCs w:val="32"/>
          <w:rtl/>
          <w:lang w:bidi="fa-IR"/>
        </w:rPr>
        <w:t xml:space="preserve">وآیه ی 17 </w:t>
      </w:r>
      <w:r w:rsidRPr="00CC6ADC">
        <w:rPr>
          <w:rFonts w:ascii="Adobe نسخ Medium" w:eastAsiaTheme="minorHAnsi" w:hAnsi="Adobe نسخ Medium" w:cs="B Nazanin"/>
          <w:color w:val="006600"/>
          <w:sz w:val="32"/>
          <w:szCs w:val="32"/>
          <w:rtl/>
          <w:lang w:bidi="fa-IR"/>
        </w:rPr>
        <w:t xml:space="preserve">واقعه «یطوف علیهم ولدان مخلدون» </w:t>
      </w:r>
      <w:r w:rsidRPr="00CC6ADC">
        <w:rPr>
          <w:rFonts w:ascii="Adobe نسخ Medium" w:eastAsiaTheme="minorHAnsi" w:hAnsi="Adobe نسخ Medium" w:cs="B Nazanin"/>
          <w:sz w:val="32"/>
          <w:szCs w:val="32"/>
          <w:rtl/>
          <w:lang w:bidi="fa-IR"/>
        </w:rPr>
        <w:t xml:space="preserve">و </w:t>
      </w:r>
      <w:r w:rsidRPr="00CC6ADC">
        <w:rPr>
          <w:rFonts w:ascii="Adobe نسخ Medium" w:eastAsiaTheme="minorHAnsi" w:hAnsi="Adobe نسخ Medium" w:cs="B Nazanin"/>
          <w:color w:val="006600"/>
          <w:sz w:val="32"/>
          <w:szCs w:val="32"/>
          <w:rtl/>
          <w:lang w:bidi="fa-IR"/>
        </w:rPr>
        <w:t>«لهم فیها ما یشاء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خلود ابدی در جهنم که نسبت دادن بزرگترین ظلم به خدای متعا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توضیحاتی حول کلمه ی خلود و اب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بیان اینکه آیا عذاب الهی نسبت به جهنمیان در حد ظلم است یا عدل یا فضل.</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بهشت و جهنم کودکان غیر مکلف - بهشت- جهنم- بهشتیان- تعذیب الهی- عدل الهی- رحمت الهی- خلود- فلاسفه- علامه ی طباطبایی</w:t>
      </w:r>
    </w:p>
    <w:p w:rsidR="003F6E26" w:rsidRPr="00CC6ADC" w:rsidRDefault="003F6E26" w:rsidP="000207CF">
      <w:pPr>
        <w:bidi/>
        <w:jc w:val="both"/>
        <w:rPr>
          <w:rFonts w:ascii="Adobe نسخ Medium" w:eastAsiaTheme="minorHAnsi" w:hAnsi="Adobe نسخ Medium" w:cs="B Nazanin"/>
          <w:color w:val="CC3399"/>
          <w:sz w:val="32"/>
          <w:szCs w:val="32"/>
          <w:rtl/>
          <w:lang w:bidi="fa-IR"/>
        </w:rPr>
      </w:pPr>
      <w:r w:rsidRPr="00CC6ADC">
        <w:rPr>
          <w:rFonts w:ascii="Adobe نسخ Medium" w:eastAsiaTheme="minorHAnsi" w:hAnsi="Adobe نسخ Medium" w:cs="B Nazanin"/>
          <w:color w:val="CC3399"/>
          <w:sz w:val="32"/>
          <w:szCs w:val="32"/>
          <w:rtl/>
          <w:lang w:bidi="fa-IR"/>
        </w:rPr>
        <w:t>این سخنرانی مشتمل بر دو سخنرانی است که اولی به صورت کامل ولی دومی که از دقیقه ی 33:42 دقیقه شروع می شود ناقص است.</w:t>
      </w:r>
    </w:p>
    <w:p w:rsidR="003F6E26" w:rsidRPr="00CC6ADC" w:rsidRDefault="003F6E26" w:rsidP="000207CF">
      <w:pPr>
        <w:bidi/>
        <w:jc w:val="both"/>
        <w:rPr>
          <w:rFonts w:ascii="Adobe نسخ Medium" w:eastAsiaTheme="minorHAnsi" w:hAnsi="Adobe نسخ Medium" w:cs="B Nazanin"/>
          <w:color w:val="CC3399"/>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6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بهشت و بهشتیان و جهنم و جهنمی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ذکر آیاتی که بیانگر چیزها و کسانی است که آتش افروزان جهنم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آیا دلیلی برای اثبات خلود بی نهایت بهشت و بهشتیان وجود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 اشاره به امکان ورود به بهشت برای کودکانی  غیر مکلف مومنان بر مبنای آیاتی همچون آیه ی 24 طور </w:t>
      </w:r>
      <w:r w:rsidRPr="00CC6ADC">
        <w:rPr>
          <w:rFonts w:ascii="Adobe نسخ Medium" w:eastAsiaTheme="minorHAnsi" w:hAnsi="Adobe نسخ Medium" w:cs="B Nazanin"/>
          <w:color w:val="006600"/>
          <w:sz w:val="32"/>
          <w:szCs w:val="32"/>
          <w:rtl/>
          <w:lang w:bidi="fa-IR"/>
        </w:rPr>
        <w:t xml:space="preserve">«یطوف علیهم غلمان لهم...» </w:t>
      </w:r>
      <w:r w:rsidRPr="00CC6ADC">
        <w:rPr>
          <w:rFonts w:ascii="Adobe نسخ Medium" w:eastAsiaTheme="minorHAnsi" w:hAnsi="Adobe نسخ Medium" w:cs="B Nazanin"/>
          <w:sz w:val="32"/>
          <w:szCs w:val="32"/>
          <w:rtl/>
          <w:lang w:bidi="fa-IR"/>
        </w:rPr>
        <w:t>وآیه ی 17 واقعه «</w:t>
      </w:r>
      <w:r w:rsidRPr="00CC6ADC">
        <w:rPr>
          <w:rFonts w:ascii="Adobe نسخ Medium" w:eastAsiaTheme="minorHAnsi" w:hAnsi="Adobe نسخ Medium" w:cs="B Nazanin"/>
          <w:color w:val="006600"/>
          <w:sz w:val="32"/>
          <w:szCs w:val="32"/>
          <w:rtl/>
          <w:lang w:bidi="fa-IR"/>
        </w:rPr>
        <w:t xml:space="preserve">یطوف علیهم ولدان مخلدون» </w:t>
      </w:r>
      <w:r w:rsidRPr="00CC6ADC">
        <w:rPr>
          <w:rFonts w:ascii="Adobe نسخ Medium" w:eastAsiaTheme="minorHAnsi" w:hAnsi="Adobe نسخ Medium" w:cs="B Nazanin"/>
          <w:sz w:val="32"/>
          <w:szCs w:val="32"/>
          <w:rtl/>
          <w:lang w:bidi="fa-IR"/>
        </w:rPr>
        <w:t xml:space="preserve">و </w:t>
      </w:r>
      <w:r w:rsidRPr="00CC6ADC">
        <w:rPr>
          <w:rFonts w:ascii="Adobe نسخ Medium" w:eastAsiaTheme="minorHAnsi" w:hAnsi="Adobe نسخ Medium" w:cs="B Nazanin"/>
          <w:color w:val="006600"/>
          <w:sz w:val="32"/>
          <w:szCs w:val="32"/>
          <w:rtl/>
          <w:lang w:bidi="fa-IR"/>
        </w:rPr>
        <w:t>«لهم فیها ما یشاء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سرانجام کودکان غیرمکلف که والدینش کافر بوده و استحقاق بهشت نداشت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بهشت و جهنم کودکان غیر مکلف - بهشت- جهنم- بهشتیان- خلود بهشت- خلود جهنم- جهنمیان- آتش افروزان جهنم- توالد در بهشت</w:t>
      </w:r>
    </w:p>
    <w:p w:rsidR="003F6E26" w:rsidRPr="00CC6ADC" w:rsidRDefault="003F6E26" w:rsidP="000207CF">
      <w:pPr>
        <w:bidi/>
        <w:jc w:val="both"/>
        <w:rPr>
          <w:rFonts w:ascii="Adobe نسخ Medium" w:eastAsiaTheme="minorHAnsi" w:hAnsi="Adobe نسخ Medium" w:cs="B Nazanin"/>
          <w:color w:val="CC0099"/>
          <w:sz w:val="32"/>
          <w:szCs w:val="32"/>
          <w:rtl/>
          <w:lang w:bidi="fa-IR"/>
        </w:rPr>
      </w:pPr>
      <w:r w:rsidRPr="00CC6ADC">
        <w:rPr>
          <w:rFonts w:ascii="Adobe نسخ Medium" w:eastAsiaTheme="minorHAnsi" w:hAnsi="Adobe نسخ Medium" w:cs="B Nazanin"/>
          <w:color w:val="CC0099"/>
          <w:sz w:val="32"/>
          <w:szCs w:val="32"/>
          <w:rtl/>
          <w:lang w:bidi="fa-IR"/>
        </w:rPr>
        <w:lastRenderedPageBreak/>
        <w:t>این سخنرانی مشتمل بر دو سخنرانی است که اولی ادامه ی سخنرانی دوم از سخنرانی جلسه ی قبل و دومی که از دقیقه ی 17:24 دقیقه شروع می شود ناقص است.</w:t>
      </w:r>
    </w:p>
    <w:p w:rsidR="003F6E26" w:rsidRPr="00CC6ADC" w:rsidRDefault="003F6E26" w:rsidP="000207CF">
      <w:pPr>
        <w:bidi/>
        <w:jc w:val="both"/>
        <w:rPr>
          <w:rFonts w:ascii="Adobe نسخ Medium" w:eastAsiaTheme="minorHAnsi" w:hAnsi="Adobe نسخ Medium" w:cs="B Nazanin"/>
          <w:color w:val="CC0099"/>
          <w:sz w:val="32"/>
          <w:szCs w:val="32"/>
          <w:rtl/>
          <w:lang w:bidi="fa-IR"/>
        </w:rPr>
      </w:pPr>
      <w:r w:rsidRPr="00CC6ADC">
        <w:rPr>
          <w:rFonts w:ascii="Adobe نسخ Medium" w:eastAsiaTheme="minorHAnsi" w:hAnsi="Adobe نسخ Medium" w:cs="B Nazanin"/>
          <w:color w:val="CC0099"/>
          <w:sz w:val="32"/>
          <w:szCs w:val="32"/>
          <w:rtl/>
          <w:lang w:bidi="fa-IR"/>
        </w:rPr>
        <w:t>در این سخنرانی ایشان کودکان غیرمکلف که والدینش کافر بوده اند ، را از بهشتیان نداسته اند اما در تفسیر فارسی ترجمان فرقان ذیل آیه ی 17 واقعه این کودکان را نیز از بهشتیان دانسته اند.</w:t>
      </w:r>
    </w:p>
    <w:p w:rsidR="003F6E26" w:rsidRPr="00CC6ADC" w:rsidRDefault="003F6E26" w:rsidP="000207CF">
      <w:pPr>
        <w:bidi/>
        <w:jc w:val="both"/>
        <w:rPr>
          <w:rFonts w:ascii="Adobe نسخ Medium" w:eastAsiaTheme="minorHAnsi" w:hAnsi="Adobe نسخ Medium" w:cs="B Nazanin"/>
          <w:color w:val="CC0099"/>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6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ود در جهن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سه دسته از مخلدین در نار که عبارتند از :</w:t>
      </w:r>
    </w:p>
    <w:p w:rsidR="003F6E26" w:rsidRPr="00CC6ADC" w:rsidRDefault="003F6E26" w:rsidP="000207CF">
      <w:pPr>
        <w:numPr>
          <w:ilvl w:val="0"/>
          <w:numId w:val="22"/>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انسانهای شقی که سزاوار خلود تا اتمام نار را ندارند اما سزاوار رفتن به بهشت را دارند</w:t>
      </w:r>
    </w:p>
    <w:p w:rsidR="003F6E26" w:rsidRPr="00CC6ADC" w:rsidRDefault="003F6E26" w:rsidP="000207CF">
      <w:pPr>
        <w:numPr>
          <w:ilvl w:val="0"/>
          <w:numId w:val="22"/>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انسانهای شقی که سزاوار خلود تا اتمام نار را ندارند و سزاوار رفتن به بهشت را هم ندارند.</w:t>
      </w:r>
    </w:p>
    <w:p w:rsidR="003F6E26" w:rsidRPr="00CC6ADC" w:rsidRDefault="003F6E26" w:rsidP="000207CF">
      <w:pPr>
        <w:numPr>
          <w:ilvl w:val="0"/>
          <w:numId w:val="22"/>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انسانهای اشقی که سزاوار خلود تا اتمام نار را دار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 که آیا بر مبنای آیاتی که جزاء را موافق با عمل دانسته است عذاب جهنم از نظر کمّ و کیف موافق عمل دنیو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 حول آیاتی که گمان خلود ابدی ناری برای جهنمیان می رو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 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بهشت- جهنم- خلود در جهنم- گیرانه های جهنم- مخلدین در آتش- جلود- روح- جسم- موافقت جزاء و عمل- ابدیت-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36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ود در جهن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ابواب و درکات جهنم و ابواب و درجات بهش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شفاعت و کسانی که مستحق شفاعت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خلود ابدی در جهنم که نسبت دادن بزرگترین ظلم به خدای متعا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حث حول آیاتی که گمان خلود ابدی ناری برای جهنمیان می رو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بهشت- جهنم- خلود در جهنم- گیرانه های جهنم- مخلدین در آتش- جلود- روح- جسم- شفاعت- درکات جهنم- درجات بهشت-قرآ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6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ود در جهن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اتی حول نصوص و ظواهر مستقر و غیر مستقر قرآن و راه صحیح رسیدن به معارف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حث حول آیاتی که گمان خلود ابدی ناری برای جهنمیان می رود .(آیات 56 نساء و 97 اسراء و 22 حج و65 فرقان و 26 مدث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قرآن- نصوص و ظواهر مستقر و غیر مستقر قرآن- - گیرانه های جهنم- مخلدین در آتش- خلود در جهنم- مذهب تفکیک- سقر</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6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ود در جهن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حث حول آیاتی که گمان خلود ابدی ناری برای جهنمیان می رود.(آیات 17 ابراهیم و16 هو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حث حول اینکه آیا میتوان به آیه ی </w:t>
      </w:r>
      <w:r w:rsidRPr="00CC6ADC">
        <w:rPr>
          <w:rFonts w:ascii="Adobe نسخ Medium" w:eastAsiaTheme="minorHAnsi" w:hAnsi="Adobe نسخ Medium" w:cs="B Nazanin"/>
          <w:color w:val="006600"/>
          <w:sz w:val="32"/>
          <w:szCs w:val="32"/>
          <w:rtl/>
          <w:lang w:bidi="fa-IR"/>
        </w:rPr>
        <w:t xml:space="preserve">(کل نفس ذائقة الموت) </w:t>
      </w:r>
      <w:r w:rsidRPr="00CC6ADC">
        <w:rPr>
          <w:rFonts w:ascii="Adobe نسخ Medium" w:eastAsiaTheme="minorHAnsi" w:hAnsi="Adobe نسخ Medium" w:cs="B Nazanin"/>
          <w:sz w:val="32"/>
          <w:szCs w:val="32"/>
          <w:rtl/>
          <w:lang w:bidi="fa-IR"/>
        </w:rPr>
        <w:t>برای محدود بودن عمر جهنمیان استناد ک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حث حول آیه ی </w:t>
      </w:r>
      <w:r w:rsidRPr="00CC6ADC">
        <w:rPr>
          <w:rFonts w:ascii="Adobe نسخ Medium" w:eastAsiaTheme="minorHAnsi" w:hAnsi="Adobe نسخ Medium" w:cs="B Nazanin"/>
          <w:color w:val="006600"/>
          <w:sz w:val="32"/>
          <w:szCs w:val="32"/>
          <w:rtl/>
          <w:lang w:bidi="fa-IR"/>
        </w:rPr>
        <w:t xml:space="preserve">«إِلاَّ مَوْتَتَنَا الْأُولى‏ وَ ما نَحْنُ بِمُعَذَّبينَ» </w:t>
      </w:r>
      <w:r w:rsidRPr="00CC6ADC">
        <w:rPr>
          <w:rFonts w:ascii="Adobe نسخ Medium" w:eastAsiaTheme="minorHAnsi" w:hAnsi="Adobe نسخ Medium" w:cs="B Nazanin"/>
          <w:sz w:val="32"/>
          <w:szCs w:val="32"/>
          <w:rtl/>
          <w:lang w:bidi="fa-IR"/>
        </w:rPr>
        <w:t>برای اثبات محدود بودن عمر جهنمیان.</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 بیاناتی حول خلود ابدی در جهنم که نسبت دادن بزرگترین ظلم به خدای متعال است.</w:t>
      </w:r>
    </w:p>
    <w:p w:rsidR="003F6E26" w:rsidRPr="00CC6ADC" w:rsidRDefault="003F6E26" w:rsidP="000207CF">
      <w:pPr>
        <w:tabs>
          <w:tab w:val="left" w:pos="1446"/>
        </w:tabs>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r w:rsidRPr="00CC6ADC">
        <w:rPr>
          <w:rFonts w:ascii="Adobe نسخ Medium" w:eastAsiaTheme="minorHAnsi" w:hAnsi="Adobe نسخ Medium" w:cs="B Nazanin"/>
          <w:color w:val="0070C0"/>
          <w:sz w:val="32"/>
          <w:szCs w:val="32"/>
          <w:lang w:bidi="fa-IR"/>
        </w:rPr>
        <w:tab/>
      </w:r>
    </w:p>
    <w:p w:rsidR="003F6E26" w:rsidRPr="00CC6ADC" w:rsidRDefault="003F6E26" w:rsidP="000207CF">
      <w:pPr>
        <w:tabs>
          <w:tab w:val="left" w:pos="1446"/>
        </w:tabs>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بهشت- جهنم- خلود در جهنم- گیرانه های جهنم- مخلدین در آتش- خلود- موت- صعقه- مرگ- مرگ در جهنم- </w:t>
      </w:r>
    </w:p>
    <w:p w:rsidR="003F6E26" w:rsidRPr="00CC6ADC" w:rsidRDefault="003F6E26" w:rsidP="000207CF">
      <w:pPr>
        <w:tabs>
          <w:tab w:val="left" w:pos="1446"/>
          <w:tab w:val="right" w:pos="9026"/>
        </w:tabs>
        <w:bidi/>
        <w:jc w:val="both"/>
        <w:rPr>
          <w:rFonts w:ascii="Adobe نسخ Medium" w:eastAsiaTheme="minorHAnsi" w:hAnsi="Adobe نسخ Medium" w:cs="B Nazanin"/>
          <w:color w:val="CC0099"/>
          <w:sz w:val="32"/>
          <w:szCs w:val="32"/>
          <w:rtl/>
          <w:lang w:bidi="fa-IR"/>
        </w:rPr>
      </w:pPr>
      <w:r w:rsidRPr="00CC6ADC">
        <w:rPr>
          <w:rFonts w:ascii="Adobe نسخ Medium" w:eastAsiaTheme="minorHAnsi" w:hAnsi="Adobe نسخ Medium" w:cs="B Nazanin"/>
          <w:color w:val="CC0099"/>
          <w:sz w:val="32"/>
          <w:szCs w:val="32"/>
          <w:rtl/>
          <w:lang w:bidi="fa-IR"/>
        </w:rPr>
        <w:t>این سخنرانی مشتمل بر دو سخنرانی است که اولی کامل و دومی که از دقیقه ی 37:35 دقیقه شروع می شود ناقص است.</w:t>
      </w:r>
      <w:r w:rsidRPr="00CC6ADC">
        <w:rPr>
          <w:rFonts w:ascii="Adobe نسخ Medium" w:eastAsiaTheme="minorHAnsi" w:hAnsi="Adobe نسخ Medium" w:cs="B Nazanin"/>
          <w:color w:val="CC0099"/>
          <w:sz w:val="32"/>
          <w:szCs w:val="32"/>
          <w:rtl/>
          <w:lang w:bidi="fa-IR"/>
        </w:rPr>
        <w:tab/>
      </w:r>
    </w:p>
    <w:p w:rsidR="003F6E26" w:rsidRPr="00CC6ADC" w:rsidRDefault="003F6E26" w:rsidP="000207CF">
      <w:pPr>
        <w:tabs>
          <w:tab w:val="left" w:pos="1446"/>
          <w:tab w:val="right" w:pos="9026"/>
        </w:tabs>
        <w:bidi/>
        <w:jc w:val="both"/>
        <w:rPr>
          <w:rFonts w:ascii="Adobe نسخ Medium" w:eastAsiaTheme="minorHAnsi" w:hAnsi="Adobe نسخ Medium" w:cs="B Nazanin"/>
          <w:sz w:val="32"/>
          <w:szCs w:val="32"/>
          <w:rtl/>
          <w:lang w:bidi="fa-IR"/>
        </w:rPr>
      </w:pPr>
    </w:p>
    <w:p w:rsidR="003F6E26" w:rsidRPr="00CC6ADC" w:rsidRDefault="003F6E26" w:rsidP="000E54B4">
      <w:pPr>
        <w:tabs>
          <w:tab w:val="left" w:pos="1446"/>
          <w:tab w:val="right" w:pos="9026"/>
        </w:tabs>
        <w:bidi/>
        <w:jc w:val="center"/>
        <w:rPr>
          <w:rFonts w:ascii="Adobe نسخ Medium" w:eastAsiaTheme="minorHAnsi" w:hAnsi="Adobe نسخ Medium" w:cs="B Nazanin"/>
          <w:color w:val="663300"/>
          <w:sz w:val="48"/>
          <w:szCs w:val="48"/>
          <w:u w:val="single"/>
          <w:rtl/>
          <w:lang w:bidi="fa-IR"/>
        </w:rPr>
      </w:pPr>
      <w:r w:rsidRPr="00CC6ADC">
        <w:rPr>
          <w:rFonts w:ascii="Adobe نسخ Medium" w:eastAsiaTheme="minorHAnsi" w:hAnsi="Adobe نسخ Medium" w:cs="B Nazanin"/>
          <w:color w:val="663300"/>
          <w:sz w:val="48"/>
          <w:szCs w:val="48"/>
          <w:u w:val="single"/>
          <w:rtl/>
          <w:lang w:bidi="fa-IR"/>
        </w:rPr>
        <w:lastRenderedPageBreak/>
        <w:t>مبحث ششم : شفاعت</w:t>
      </w:r>
    </w:p>
    <w:p w:rsidR="003F6E26" w:rsidRPr="00CC6ADC" w:rsidRDefault="003F6E26" w:rsidP="000207CF">
      <w:pPr>
        <w:tabs>
          <w:tab w:val="left" w:pos="1446"/>
          <w:tab w:val="right" w:pos="9026"/>
        </w:tabs>
        <w:bidi/>
        <w:jc w:val="both"/>
        <w:rPr>
          <w:rFonts w:ascii="Adobe نسخ Medium" w:eastAsiaTheme="minorHAnsi" w:hAnsi="Adobe نسخ Medium" w:cs="B Nazanin"/>
          <w:sz w:val="32"/>
          <w:szCs w:val="32"/>
          <w:rtl/>
          <w:lang w:bidi="fa-IR"/>
        </w:rPr>
      </w:pPr>
    </w:p>
    <w:p w:rsidR="003F6E26" w:rsidRPr="00CC6ADC" w:rsidRDefault="003F6E26" w:rsidP="000207CF">
      <w:pPr>
        <w:tabs>
          <w:tab w:val="left" w:pos="1446"/>
        </w:tabs>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68</w:t>
      </w:r>
    </w:p>
    <w:p w:rsidR="003F6E26" w:rsidRPr="00CC6ADC" w:rsidRDefault="003F6E26" w:rsidP="000207CF">
      <w:pPr>
        <w:tabs>
          <w:tab w:val="left" w:pos="1446"/>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ود در جهنم - شفاعت</w:t>
      </w:r>
    </w:p>
    <w:p w:rsidR="003F6E26" w:rsidRPr="00CC6ADC" w:rsidRDefault="003F6E26" w:rsidP="000207CF">
      <w:pPr>
        <w:tabs>
          <w:tab w:val="left" w:pos="144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tabs>
          <w:tab w:val="left" w:pos="144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آیاتی که حول صَلیء و گیرندگان آتش چهنم است.</w:t>
      </w:r>
    </w:p>
    <w:p w:rsidR="003F6E26" w:rsidRPr="00CC6ADC" w:rsidRDefault="003F6E26" w:rsidP="000207CF">
      <w:pPr>
        <w:tabs>
          <w:tab w:val="left" w:pos="144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چگونگی عقاب و عذاب محدود در برابر گناه محدود از نظر کم و کیف</w:t>
      </w:r>
    </w:p>
    <w:p w:rsidR="003F6E26" w:rsidRPr="00CC6ADC" w:rsidRDefault="003F6E26" w:rsidP="000207CF">
      <w:pPr>
        <w:tabs>
          <w:tab w:val="left" w:pos="144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عنای شفاعت و انواع شفاعت در افعال ربانی و افعال بشری</w:t>
      </w:r>
    </w:p>
    <w:p w:rsidR="003F6E26" w:rsidRPr="00CC6ADC" w:rsidRDefault="003F6E26" w:rsidP="000207CF">
      <w:pPr>
        <w:tabs>
          <w:tab w:val="left" w:pos="144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نیازمند بودن تمامی انسانها حتی معصومین به شفاعت</w:t>
      </w:r>
    </w:p>
    <w:p w:rsidR="003F6E26" w:rsidRPr="00CC6ADC" w:rsidRDefault="003F6E26" w:rsidP="000207CF">
      <w:pPr>
        <w:tabs>
          <w:tab w:val="left" w:pos="1446"/>
        </w:tabs>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r w:rsidRPr="00CC6ADC">
        <w:rPr>
          <w:rFonts w:ascii="Adobe نسخ Medium" w:eastAsiaTheme="minorHAnsi" w:hAnsi="Adobe نسخ Medium" w:cs="B Nazanin"/>
          <w:color w:val="0070C0"/>
          <w:sz w:val="32"/>
          <w:szCs w:val="32"/>
          <w:rtl/>
          <w:lang w:bidi="fa-IR"/>
        </w:rPr>
        <w:tab/>
      </w:r>
    </w:p>
    <w:p w:rsidR="003F6E26" w:rsidRPr="00CC6ADC" w:rsidRDefault="003F6E26" w:rsidP="000207CF">
      <w:pPr>
        <w:tabs>
          <w:tab w:val="left" w:pos="1446"/>
        </w:tabs>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جهنم- خلود در جهنم- گیرانه های جهنم- مخلدین در آتش- خلود- شفاعت- عیسی ع- جبر و اختیار- حضرت محمد ص- استغفار-توبه</w:t>
      </w:r>
    </w:p>
    <w:p w:rsidR="003F6E26" w:rsidRPr="00CC6ADC" w:rsidRDefault="003F6E26" w:rsidP="000207CF">
      <w:pPr>
        <w:tabs>
          <w:tab w:val="left" w:pos="1446"/>
        </w:tabs>
        <w:bidi/>
        <w:jc w:val="both"/>
        <w:rPr>
          <w:rFonts w:ascii="Adobe نسخ Medium" w:eastAsiaTheme="minorHAnsi" w:hAnsi="Adobe نسخ Medium" w:cs="B Nazanin"/>
          <w:color w:val="CC0099"/>
          <w:sz w:val="32"/>
          <w:szCs w:val="32"/>
          <w:rtl/>
          <w:lang w:bidi="fa-IR"/>
        </w:rPr>
      </w:pPr>
      <w:r w:rsidRPr="00CC6ADC">
        <w:rPr>
          <w:rFonts w:ascii="Adobe نسخ Medium" w:eastAsiaTheme="minorHAnsi" w:hAnsi="Adobe نسخ Medium" w:cs="B Nazanin"/>
          <w:color w:val="CC0099"/>
          <w:sz w:val="32"/>
          <w:szCs w:val="32"/>
          <w:rtl/>
          <w:lang w:bidi="fa-IR"/>
        </w:rPr>
        <w:t>این سخنرانی مشتمل بر دو سخنرانی است که اولی ادامه ی سخنرانی دوم از جلسه ی قبل  و دومی که از دقیقه ی 21:54 دقیقه شروع می شود ناقص است.</w:t>
      </w:r>
      <w:r w:rsidRPr="00CC6ADC">
        <w:rPr>
          <w:rFonts w:ascii="Adobe نسخ Medium" w:eastAsiaTheme="minorHAnsi" w:hAnsi="Adobe نسخ Medium" w:cs="B Nazanin"/>
          <w:color w:val="CC0099"/>
          <w:sz w:val="32"/>
          <w:szCs w:val="32"/>
          <w:rtl/>
          <w:lang w:bidi="fa-IR"/>
        </w:rPr>
        <w:tab/>
      </w:r>
    </w:p>
    <w:p w:rsidR="003F6E26" w:rsidRPr="00CC6ADC" w:rsidRDefault="003F6E26" w:rsidP="000207CF">
      <w:pPr>
        <w:tabs>
          <w:tab w:val="left" w:pos="1446"/>
        </w:tabs>
        <w:bidi/>
        <w:jc w:val="both"/>
        <w:rPr>
          <w:rFonts w:ascii="Adobe نسخ Medium" w:eastAsiaTheme="minorHAnsi" w:hAnsi="Adobe نسخ Medium" w:cs="B Nazanin"/>
          <w:sz w:val="32"/>
          <w:szCs w:val="32"/>
          <w:rtl/>
          <w:lang w:bidi="fa-IR"/>
        </w:rPr>
      </w:pPr>
    </w:p>
    <w:p w:rsidR="003F6E26" w:rsidRPr="00CC6ADC" w:rsidRDefault="003F6E26" w:rsidP="000207CF">
      <w:pPr>
        <w:tabs>
          <w:tab w:val="left" w:pos="1446"/>
        </w:tabs>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69</w:t>
      </w:r>
    </w:p>
    <w:p w:rsidR="003F6E26" w:rsidRPr="00CC6ADC" w:rsidRDefault="003F6E26" w:rsidP="000207CF">
      <w:pPr>
        <w:tabs>
          <w:tab w:val="left" w:pos="1446"/>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شفاعت </w:t>
      </w:r>
    </w:p>
    <w:p w:rsidR="003F6E26" w:rsidRPr="00CC6ADC" w:rsidRDefault="003F6E26" w:rsidP="000207CF">
      <w:pPr>
        <w:tabs>
          <w:tab w:val="left" w:pos="144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خلاصه ی سخنرانی : </w:t>
      </w:r>
    </w:p>
    <w:p w:rsidR="003F6E26" w:rsidRPr="00CC6ADC" w:rsidRDefault="003F6E26" w:rsidP="000207CF">
      <w:pPr>
        <w:tabs>
          <w:tab w:val="left" w:pos="144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چه چیزها و چه کسانی می توانند شافع باشند که عبارتند از : توبه، انجام حسنات کبیره و ترک محرمات کبیره ، ترک کفر ، رحمت الهی ، مزید ایمان ، انسانهای شفیع</w:t>
      </w:r>
    </w:p>
    <w:p w:rsidR="003F6E26" w:rsidRPr="00CC6ADC" w:rsidRDefault="003F6E26" w:rsidP="000207CF">
      <w:pPr>
        <w:tabs>
          <w:tab w:val="left" w:pos="144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حول رجوع الی الله که با الفاظی از قبیل رجوع ، توبه، اواب ، غفر ، عفو در قرآن آمده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3- بحث حول آیه ی محوری در بحث توبه </w:t>
      </w:r>
      <w:r w:rsidRPr="00CC6ADC">
        <w:rPr>
          <w:rFonts w:ascii="Adobe نسخ Medium" w:eastAsiaTheme="minorHAnsi" w:hAnsi="Adobe نسخ Medium" w:cs="B Nazanin"/>
          <w:color w:val="006600"/>
          <w:sz w:val="32"/>
          <w:szCs w:val="32"/>
          <w:rtl/>
          <w:lang w:bidi="fa-IR"/>
        </w:rPr>
        <w:t>« إِنَّمَا التَّوْبَةُ عَلَى اللَّهِ لِلَّذِينَ يَعْمَلُونَ السُّوءَ بِجَهَالَةٍ ثُمَّ يَتُوبُونَ مِنْ قَرِيبٍ فَأُ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ئِ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w:t>
      </w:r>
      <w:r w:rsidRPr="00CC6ADC">
        <w:rPr>
          <w:rFonts w:ascii="Adobe نسخ Medium" w:eastAsiaTheme="minorHAnsi" w:hAnsi="Adobe نسخ Medium" w:cs="B Nazanin"/>
          <w:color w:val="006600"/>
          <w:sz w:val="32"/>
          <w:szCs w:val="32"/>
          <w:rtl/>
          <w:lang w:bidi="fa-IR"/>
        </w:rPr>
        <w:t xml:space="preserve">َتُوبُ اللَّهُ عَلَيْهِ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كِيمًا»</w:t>
      </w:r>
    </w:p>
    <w:p w:rsidR="003F6E26" w:rsidRPr="00CC6ADC" w:rsidRDefault="003F6E26" w:rsidP="000207CF">
      <w:pPr>
        <w:tabs>
          <w:tab w:val="left" w:pos="1446"/>
        </w:tabs>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توبه- گناهان کبیره- گناهان صغیره- حسنات کبیره- غفر- استغفار- جهل- جهالت- عفو- اتجاه الی الله- شفاعت- رجوع الی الله- رحمت الهی- مزید ایمان- ترک کفر</w:t>
      </w:r>
    </w:p>
    <w:p w:rsidR="003F6E26" w:rsidRPr="00CC6ADC" w:rsidRDefault="003F6E26" w:rsidP="000207CF">
      <w:pPr>
        <w:bidi/>
        <w:jc w:val="both"/>
        <w:rPr>
          <w:rFonts w:ascii="Adobe نسخ Medium" w:eastAsiaTheme="minorHAnsi" w:hAnsi="Adobe نسخ Medium" w:cs="B Nazanin"/>
          <w:color w:val="CC0099"/>
          <w:sz w:val="32"/>
          <w:szCs w:val="32"/>
          <w:rtl/>
          <w:lang w:bidi="fa-IR"/>
        </w:rPr>
      </w:pPr>
      <w:r w:rsidRPr="00CC6ADC">
        <w:rPr>
          <w:rFonts w:ascii="Adobe نسخ Medium" w:eastAsiaTheme="minorHAnsi" w:hAnsi="Adobe نسخ Medium" w:cs="B Nazanin"/>
          <w:color w:val="CC0099"/>
          <w:sz w:val="32"/>
          <w:szCs w:val="32"/>
          <w:rtl/>
          <w:lang w:bidi="fa-IR"/>
        </w:rPr>
        <w:t>این سخنرانی مشتمل بر دو سخنرانی است که اولی ادامه ی سخنرانی دوم از جلسه ی قبل  و دومی از دقیقه ی 11:42 دقیقه شروع می شود.</w:t>
      </w:r>
      <w:r w:rsidRPr="00CC6ADC">
        <w:rPr>
          <w:rFonts w:ascii="Adobe نسخ Medium" w:eastAsiaTheme="minorHAnsi" w:hAnsi="Adobe نسخ Medium" w:cs="B Nazanin"/>
          <w:color w:val="CC0099"/>
          <w:sz w:val="32"/>
          <w:szCs w:val="32"/>
          <w:rtl/>
          <w:lang w:bidi="fa-IR"/>
        </w:rPr>
        <w:tab/>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7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فا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 ادامه ی بحث حول آیه ی محوری در بحث </w:t>
      </w:r>
      <w:r w:rsidRPr="00CC6ADC">
        <w:rPr>
          <w:rFonts w:ascii="Adobe نسخ Medium" w:eastAsiaTheme="minorHAnsi" w:hAnsi="Adobe نسخ Medium" w:cs="B Nazanin"/>
          <w:color w:val="006600"/>
          <w:sz w:val="32"/>
          <w:szCs w:val="32"/>
          <w:rtl/>
          <w:lang w:bidi="fa-IR"/>
        </w:rPr>
        <w:t>توبه « إِنَّمَا التَّوْبَةُ عَلَى اللَّهِ لِلَّذِينَ يَعْمَلُونَ السُّوءَ بِجَهَالَةٍ ثُمَّ يَتُوبُونَ مِنْ قَرِيبٍ فَأُ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ئِ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تُو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كِيمًا»</w:t>
      </w:r>
      <w:r w:rsidRPr="00CC6ADC">
        <w:rPr>
          <w:rFonts w:ascii="Adobe نسخ Medium" w:eastAsiaTheme="minorHAnsi" w:hAnsi="Adobe نسخ Medium" w:cs="B Nazanin"/>
          <w:sz w:val="32"/>
          <w:szCs w:val="32"/>
          <w:rtl/>
          <w:lang w:bidi="fa-IR"/>
        </w:rPr>
        <w:t>( نساء آیه ی 17)</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اشاره به آیاتی که بیانگر شرائط پذیرش توبه ا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این سوال که اگر فردی بدون شرائط مذکوره برای پذیرش توبه ، توبه حقیقی کند توبه اش مورد پذیرش است یا خیر و اگر مقبول شود با آیه ی 17 نساء که پذیرش را محصور در «بجهالة» و «من قریب» دانسته است ، مخالفت ندا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توبه- شفاعت- سلام بر کفار- اصلاح گناه- توبه ی حقیقی- توبه ی هنگام مرگ- قوم یونس-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7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فا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چه چیزها و چه کسانی می توانند شافع باشند که عبارتند از : توبه، انجام حسنات کبیره و ترک محرمات کبیره ، ترک کفر ، رحمت الهی ، مزید ایمان ، انسانهای شفی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آیاتی که بیانگر شرائط پذیرش توبه ا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نظور از حدیث «حب علی حسنة لا یضر معها سیئة»</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توبه، انجام حسنات کبیره و ترک محرمات کبیره ، ترک کفر ، رحمت الهی ، مزید ایمان- حب علی ع- عمل صالح- اصلاح گنا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37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فاع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نقد عقیده ی مسیحیان در باب شفاعت که با به صلیب کشیده شدن و ملعون شدن مسیح خود را از بار گناه پاک کرد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شفاعت در چه مواردی موث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طرح این سوال که آیا شفاعت ابطال واجبات و محرمات و تشویق انسانها به انجام گناهان نی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پولس- عیسی ع- تثلیث- صلیب- ملعون شدن مسیح- شفاعت- توبه- اصلاح گناه- </w:t>
      </w:r>
    </w:p>
    <w:p w:rsidR="003F6E26" w:rsidRPr="00CC6ADC" w:rsidRDefault="003F6E26" w:rsidP="000207CF">
      <w:pPr>
        <w:bidi/>
        <w:jc w:val="both"/>
        <w:rPr>
          <w:rFonts w:ascii="Adobe نسخ Medium" w:eastAsiaTheme="minorHAnsi" w:hAnsi="Adobe نسخ Medium" w:cs="B Nazanin" w:hint="cs"/>
          <w:color w:val="CC0099"/>
          <w:sz w:val="32"/>
          <w:szCs w:val="32"/>
          <w:rtl/>
          <w:lang w:bidi="fa-IR"/>
        </w:rPr>
      </w:pPr>
      <w:r w:rsidRPr="00CC6ADC">
        <w:rPr>
          <w:rFonts w:ascii="Adobe نسخ Medium" w:eastAsiaTheme="minorHAnsi" w:hAnsi="Adobe نسخ Medium" w:cs="B Nazanin"/>
          <w:color w:val="CC0099"/>
          <w:sz w:val="32"/>
          <w:szCs w:val="32"/>
          <w:rtl/>
          <w:lang w:bidi="fa-IR"/>
        </w:rPr>
        <w:t>این سخنرانی مشتمل بر دو سخنرانی است که اولی ادامه ی سخنرانی جلسه ی قبل  و دومی از دقیقه ی 8:20 دقیقه شروع می شود.</w:t>
      </w:r>
      <w:r w:rsidRPr="00CC6ADC">
        <w:rPr>
          <w:rFonts w:ascii="Adobe نسخ Medium" w:eastAsiaTheme="minorHAnsi" w:hAnsi="Adobe نسخ Medium" w:cs="B Nazanin"/>
          <w:color w:val="CC0099"/>
          <w:sz w:val="32"/>
          <w:szCs w:val="32"/>
          <w:rtl/>
          <w:lang w:bidi="fa-IR"/>
        </w:rPr>
        <w:tab/>
      </w:r>
    </w:p>
    <w:p w:rsidR="000E54B4" w:rsidRPr="00CC6ADC" w:rsidRDefault="000E54B4" w:rsidP="000E54B4">
      <w:pPr>
        <w:bidi/>
        <w:jc w:val="both"/>
        <w:rPr>
          <w:rFonts w:ascii="Adobe نسخ Medium" w:eastAsiaTheme="minorHAnsi" w:hAnsi="Adobe نسخ Medium" w:cs="B Nazanin"/>
          <w:color w:val="CC0099"/>
          <w:sz w:val="32"/>
          <w:szCs w:val="32"/>
          <w:rtl/>
          <w:lang w:bidi="fa-IR"/>
        </w:rPr>
      </w:pPr>
    </w:p>
    <w:p w:rsidR="003F6E26" w:rsidRPr="00CC6ADC" w:rsidRDefault="003F6E26" w:rsidP="000E54B4">
      <w:pPr>
        <w:keepNext/>
        <w:keepLines/>
        <w:bidi/>
        <w:spacing w:before="200" w:after="0"/>
        <w:jc w:val="center"/>
        <w:outlineLvl w:val="2"/>
        <w:rPr>
          <w:rFonts w:ascii="Adobe نسخ Medium" w:eastAsiaTheme="majorEastAsia" w:hAnsi="Adobe نسخ Medium" w:cs="B Nazanin" w:hint="cs"/>
          <w:color w:val="663300"/>
          <w:sz w:val="48"/>
          <w:szCs w:val="48"/>
          <w:u w:val="single"/>
          <w:rtl/>
          <w:lang w:bidi="fa-IR"/>
        </w:rPr>
      </w:pPr>
      <w:r w:rsidRPr="00CC6ADC">
        <w:rPr>
          <w:rFonts w:ascii="Adobe نسخ Medium" w:eastAsiaTheme="majorEastAsia" w:hAnsi="Adobe نسخ Medium" w:cs="B Nazanin"/>
          <w:color w:val="663300"/>
          <w:sz w:val="48"/>
          <w:szCs w:val="48"/>
          <w:u w:val="single"/>
          <w:rtl/>
          <w:lang w:bidi="fa-IR"/>
        </w:rPr>
        <w:t>مبحث هفتم : برخی از آیات مشکله ی قرآن</w:t>
      </w:r>
    </w:p>
    <w:p w:rsidR="000E54B4" w:rsidRPr="00CC6ADC" w:rsidRDefault="000E54B4" w:rsidP="000E54B4">
      <w:pPr>
        <w:keepNext/>
        <w:keepLines/>
        <w:bidi/>
        <w:spacing w:before="200" w:after="0"/>
        <w:jc w:val="center"/>
        <w:outlineLvl w:val="2"/>
        <w:rPr>
          <w:rFonts w:ascii="Adobe نسخ Medium" w:eastAsiaTheme="majorEastAsia" w:hAnsi="Adobe نسخ Medium" w:cs="B Nazanin"/>
          <w:color w:val="663300"/>
          <w:sz w:val="48"/>
          <w:szCs w:val="48"/>
          <w:u w:val="single"/>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7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بادت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بیاناتی حول مقام و ارزش قرآن کریم و رابطه ی میان ثقل اکبر (قرآن) و ثقل اصغر (اهل بی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مفصل آیه ی </w:t>
      </w:r>
      <w:r w:rsidRPr="00CC6ADC">
        <w:rPr>
          <w:rFonts w:ascii="Adobe نسخ Medium" w:eastAsiaTheme="minorHAnsi" w:hAnsi="Adobe نسخ Medium" w:cs="B Nazanin"/>
          <w:color w:val="006600"/>
          <w:sz w:val="32"/>
          <w:szCs w:val="32"/>
          <w:rtl/>
          <w:lang w:bidi="fa-IR"/>
        </w:rPr>
        <w:t>« ایاک نعبد و ایاک نستعی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عبادت و عبودیت و عبدیت و فرق میان اینها</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کلمات کلیدی :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عبودیت- عبدیت- قرآن- ثقل اصغر- ثقل اکبر- سوره ی حمد- نماز جماعت- حضرت محمد ص- آیات مشکله ی قرآن عباد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7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بادت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مفصل آیه ی </w:t>
      </w:r>
      <w:r w:rsidRPr="00CC6ADC">
        <w:rPr>
          <w:rFonts w:ascii="Adobe نسخ Medium" w:eastAsiaTheme="minorHAnsi" w:hAnsi="Adobe نسخ Medium" w:cs="B Nazanin"/>
          <w:color w:val="006600"/>
          <w:sz w:val="32"/>
          <w:szCs w:val="32"/>
          <w:rtl/>
          <w:lang w:bidi="fa-IR"/>
        </w:rPr>
        <w:t xml:space="preserve">« ایاک نعبد و ایاک نستعین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رابطه ی میان طاعت مطلقه و عبادت مطلقه و طاعت غیر مطلقه و عبادت غیر مطلق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جواز یاری خواستن از غیر خدا به اذن الهی و در راه خدا</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توسل- استعانت از غیر خدا- حضرت محمد ص- طاعت مطلقه- عبادت مطلقه-  سوره ی حمد- عبادت- عبودیت- عبدیت-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7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عبادت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تکرار سخنرانی شماره ی 373 اس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7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بادت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تکرار سخنرانی شماره 374 اس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7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بادت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دامه ی شرح مفصل آیه ی </w:t>
      </w:r>
      <w:r w:rsidRPr="00CC6ADC">
        <w:rPr>
          <w:rFonts w:ascii="Adobe نسخ Medium" w:eastAsiaTheme="minorHAnsi" w:hAnsi="Adobe نسخ Medium" w:cs="B Nazanin"/>
          <w:color w:val="006600"/>
          <w:sz w:val="32"/>
          <w:szCs w:val="32"/>
          <w:rtl/>
          <w:lang w:bidi="fa-IR"/>
        </w:rPr>
        <w:t xml:space="preserve">« ایاک نعبد و ایاک نستعین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اینکه هر یک از احکام خمسه ( واجب- مستحب- حرام- مرجوع- مباح ) قابلیت تغییر حکم را دار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 اشاره به نقش و فعل خداوند در افعال خیر و شر مکلف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واجب- مستحب- حرام- مرجوع- مباح- افعال خیر و شر- جبر و اختیار- معرفت الله- عبادت- حضرت محمد ص- عبودی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7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بادت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 ی شرح مفصل آیه ی « ایاک نعبد و ایاک نستعین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اثبات مبطل بودن نماز در صورت انجام عمل حرام در نماز بر مبنای آیه ی </w:t>
      </w:r>
      <w:r w:rsidRPr="00CC6ADC">
        <w:rPr>
          <w:rFonts w:ascii="Adobe نسخ Medium" w:eastAsiaTheme="minorHAnsi" w:hAnsi="Adobe نسخ Medium" w:cs="B Nazanin"/>
          <w:color w:val="006600"/>
          <w:sz w:val="32"/>
          <w:szCs w:val="32"/>
          <w:rtl/>
          <w:lang w:bidi="fa-IR"/>
        </w:rPr>
        <w:t>«ایاک نعبد و ایاک نستع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 پاسخ این سوال که چرا در نماز با </w:t>
      </w:r>
      <w:r w:rsidRPr="00CC6ADC">
        <w:rPr>
          <w:rFonts w:ascii="Adobe نسخ Medium" w:eastAsiaTheme="minorHAnsi" w:hAnsi="Adobe نسخ Medium" w:cs="B Nazanin"/>
          <w:color w:val="006600"/>
          <w:sz w:val="32"/>
          <w:szCs w:val="32"/>
          <w:rtl/>
          <w:lang w:bidi="fa-IR"/>
        </w:rPr>
        <w:t xml:space="preserve">«اهدنا الصراط المستقیم» </w:t>
      </w:r>
      <w:r w:rsidRPr="00CC6ADC">
        <w:rPr>
          <w:rFonts w:ascii="Adobe نسخ Medium" w:eastAsiaTheme="minorHAnsi" w:hAnsi="Adobe نسخ Medium" w:cs="B Nazanin"/>
          <w:sz w:val="32"/>
          <w:szCs w:val="32"/>
          <w:rtl/>
          <w:lang w:bidi="fa-IR"/>
        </w:rPr>
        <w:t>طلب هدایت الهی می کنیم در صورت که خود عبادت نماینگر هدای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هدف از خلقت انسان بر مبنای آیات قرآ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عبادت- یقین- تقواء- هدف خلقت- هدایت الهی- استعانت- عبودیت- نماز- انجام حرام در نماز- مبطلات نماز-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7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بادت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آیه ی </w:t>
      </w:r>
      <w:r w:rsidRPr="00CC6ADC">
        <w:rPr>
          <w:rFonts w:ascii="Adobe نسخ Medium" w:eastAsiaTheme="minorHAnsi" w:hAnsi="Adobe نسخ Medium" w:cs="B Nazanin"/>
          <w:color w:val="006600"/>
          <w:sz w:val="32"/>
          <w:szCs w:val="32"/>
          <w:rtl/>
          <w:lang w:bidi="fa-IR"/>
        </w:rPr>
        <w:t xml:space="preserve">«يَا أَيُّهَا النَّاسُ اعْبُدُوا رَبَّكُمُ الَّذِي خَلَقَكُمْ وَالَّذِينَ مِنْ قَبْلِكُمْ لَعَلَّكُمْ تَتَّقُونَ» </w:t>
      </w:r>
      <w:r w:rsidRPr="00CC6ADC">
        <w:rPr>
          <w:rFonts w:ascii="Adobe نسخ Medium" w:eastAsiaTheme="minorHAnsi" w:hAnsi="Adobe نسخ Medium" w:cs="B Nazanin"/>
          <w:sz w:val="32"/>
          <w:szCs w:val="32"/>
          <w:rtl/>
          <w:lang w:bidi="fa-IR"/>
        </w:rPr>
        <w:t>از آیات بیانگر هدف خلقت انس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لزوم نقش بستن لا اله الا الله  در تمامی ابعاد معرفتی ، عقیدتی ، عبودتی و علمی و ... زندگ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لقاء الله ، معرفت الهی ، عبادت ، تقواء و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 لقاء الله ، معرفت الهی ، عبادت ، تقواء- انسانهای منقرض شده- انسانهای آسمانی- ناس- ملائکه- جن- هدف خلقت-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8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عبادت الله </w:t>
      </w:r>
      <w:r w:rsidRPr="00CC6ADC">
        <w:rPr>
          <w:rFonts w:ascii="Times New Roman" w:eastAsiaTheme="minorHAnsi" w:hAnsi="Times New Roman" w:cs="Times New Roman" w:hint="cs"/>
          <w:color w:val="FF0000"/>
          <w:sz w:val="32"/>
          <w:szCs w:val="32"/>
          <w:rtl/>
          <w:lang w:bidi="fa-IR"/>
        </w:rPr>
        <w:t>–</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لقاء</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عبادت که هدف خلقت انسا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بی فایده بودن معرفت الهی بدون عبادت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طاعت شرکی و طاعت الحادی و طاعت توحید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اتی حول لقاء الله که از متشابهات بین خلق و خالق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لقاء الله- طاعت الله- طاعت شرکی- معرفت الله- عبودیت- یقین- تقواء- رکوع- سجود- حضرت محمد ص- شرک- صوفیه- ایما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8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لقاء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معنای لقاء الله و انواع لقاء الله</w:t>
      </w:r>
    </w:p>
    <w:p w:rsidR="003F6E26" w:rsidRPr="00CC6ADC" w:rsidRDefault="003F6E26" w:rsidP="000207CF">
      <w:pPr>
        <w:tabs>
          <w:tab w:val="left" w:pos="5360"/>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در لقاء الله که دو فاعل است که یکی بر دیگری مقدم است آیا لقاء الله مقدم است یا لقاء عبد؟</w:t>
      </w:r>
    </w:p>
    <w:p w:rsidR="003F6E26" w:rsidRPr="00CC6ADC" w:rsidRDefault="003F6E26" w:rsidP="000207CF">
      <w:pPr>
        <w:tabs>
          <w:tab w:val="left" w:pos="5360"/>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حث حول آیه ی </w:t>
      </w:r>
      <w:r w:rsidRPr="00CC6ADC">
        <w:rPr>
          <w:rFonts w:ascii="Adobe نسخ Medium" w:eastAsiaTheme="minorHAnsi" w:hAnsi="Adobe نسخ Medium" w:cs="B Nazanin"/>
          <w:color w:val="006600"/>
          <w:sz w:val="32"/>
          <w:szCs w:val="32"/>
          <w:rtl/>
          <w:lang w:bidi="fa-IR"/>
        </w:rPr>
        <w:t xml:space="preserve">«وَ قالُوا أَ إِذا ضَلَلْنا فِي الْأَرْضِ أَ إِنَّا لَفي‏ خَلْقٍ جَديدٍ بَلْ هُمْ بِلِقاءِ رَبِّهِمْ كافِرُونَ » </w:t>
      </w:r>
      <w:r w:rsidRPr="00CC6ADC">
        <w:rPr>
          <w:rFonts w:ascii="Adobe نسخ Medium" w:eastAsiaTheme="minorHAnsi" w:hAnsi="Adobe نسخ Medium" w:cs="B Nazanin"/>
          <w:sz w:val="32"/>
          <w:szCs w:val="32"/>
          <w:rtl/>
          <w:lang w:bidi="fa-IR"/>
        </w:rPr>
        <w:t>از آیات لقاء الل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لقاء الله- لقاء ذات الله- لقاء معرفتی- معنای لقاء- فطرت- عقل- لقاء عبد- لقاء رب- لقاء یوم القیامة-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8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لقاء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بیاناتی حول لقاء الله توسط فطرت ، عقل ، شرع ، قلب ، صدر و فؤا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حدیث « اعبد ربک کانک تراه و ان لم تکن تراه فانه یراک » از احادیث حول لقاء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آیات سلبی لقاء الله  که حول کسانی که به لقاء الله امیدی ندارند یا آن را تکذیب می ک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پاسخ به کسانی عبادت را به خاطر عظمت خدا و حقارت خودشان ترک می کن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فطرت- عقل- شرع- لب- صدر- فواد- لقاء الله- لقاء قلبی- عبادت الله- رجوع الی الله- روئیت الله- کتاب- سن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8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لقاء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در لقاء الله اکثرا لقاء فاعلی اول از طرف عبد و لقاء فاعلی دوم از طرف خد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 حول لقاء الله ای که لقاء فاعلی اول از طرف خدا و لقاء فاعلی دوم از طرف عب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چهار رکنی که ملاقات فاعلی عبد دارای آ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دامه ی شرح آیات سلبی لقاء الله که حول کسانی که به لقاء الله امیدی ندارند یا آن را تکذیب می ک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توضیح حول آیاتی که حول لقاء ربوبیت الل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لقاء الله- لقاء رب- دیدن الله- مشرکین- عبادت غیر الله- ملاقات- ربوبیت رب- لقاء علمی و قدرتی و رحمتی الل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8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لقاء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آیات ایجابی لقاء الله  و لقاء رب که حول کسانی است که امید به لقاء الله دار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 بیان مقدماتی که برای لقاء الله بر حسب قرآن لازم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صبر- صلاة- خضوع- خشوع- قرآن- تورات- علمای یهود- کدح- تقواء- عمل صالح- لقاء الله- حضرت محمد ص- ربوبی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 xml:space="preserve"> سخنرانی شماره 38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لقاء الله - ری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 ی شرح آیات ایجابی لقاء الله  و لقاء رب که حول کسانی است که امید به لقاء الله دار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2-شرح مفصل آیه ی </w:t>
      </w:r>
      <w:r w:rsidRPr="00CC6ADC">
        <w:rPr>
          <w:rFonts w:ascii="Adobe نسخ Medium" w:eastAsiaTheme="minorHAnsi" w:hAnsi="Adobe نسخ Medium" w:cs="B Nazanin"/>
          <w:color w:val="006600"/>
          <w:sz w:val="32"/>
          <w:szCs w:val="32"/>
          <w:rtl/>
          <w:lang w:bidi="fa-IR"/>
        </w:rPr>
        <w:t>«قُلْ إِنَّمَا أَنَا بَشَرٌ مِثْلُكُمْ يُوحَ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w:t>
      </w:r>
      <w:r w:rsidRPr="00CC6ADC">
        <w:rPr>
          <w:rFonts w:ascii="Adobe نسخ Medium" w:eastAsiaTheme="minorHAnsi" w:hAnsi="Adobe نسخ Medium" w:cs="B Nazanin"/>
          <w:color w:val="006600"/>
          <w:sz w:val="32"/>
          <w:szCs w:val="32"/>
          <w:rtl/>
          <w:lang w:bidi="fa-IR"/>
        </w:rPr>
        <w:t>َ</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رْجُ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قَ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يَعْمَ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مَ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لِحً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شْرِ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بَا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حَدًا»</w:t>
      </w:r>
      <w:r w:rsidRPr="00CC6ADC">
        <w:rPr>
          <w:rFonts w:ascii="Adobe نسخ Medium" w:eastAsiaTheme="minorHAnsi" w:hAnsi="Adobe نسخ Medium" w:cs="B Nazanin"/>
          <w:sz w:val="32"/>
          <w:szCs w:val="32"/>
          <w:rtl/>
          <w:lang w:bidi="fa-IR"/>
        </w:rPr>
        <w:t xml:space="preserve"> از آیات لقاء ر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ات مفصل حول شرک و درکات هفتگانه ی شر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 بیاناتی حول ریا و انواع آ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ریا- شرک- عبادت به طمع بهشت و ترس نار- لقاء الله- لقاء رب- حضرت محمد ص- توحید- نبوت- اصول دین- وحی- عمل صالح-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lang w:bidi="fa-IR"/>
        </w:rPr>
      </w:pPr>
      <w:r w:rsidRPr="00CC6ADC">
        <w:rPr>
          <w:rFonts w:ascii="Adobe نسخ Medium" w:eastAsiaTheme="minorHAnsi" w:hAnsi="Adobe نسخ Medium" w:cs="B Nazanin"/>
          <w:color w:val="7030A0"/>
          <w:sz w:val="32"/>
          <w:szCs w:val="32"/>
          <w:rtl/>
          <w:lang w:bidi="fa-IR"/>
        </w:rPr>
        <w:t>سخنرانی شماره 38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لقاء الله - ری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دامه ی شرح آیه ی </w:t>
      </w:r>
      <w:r w:rsidRPr="00CC6ADC">
        <w:rPr>
          <w:rFonts w:ascii="Adobe نسخ Medium" w:eastAsiaTheme="minorHAnsi" w:hAnsi="Adobe نسخ Medium" w:cs="B Nazanin"/>
          <w:color w:val="006600"/>
          <w:sz w:val="32"/>
          <w:szCs w:val="32"/>
          <w:rtl/>
          <w:lang w:bidi="fa-IR"/>
        </w:rPr>
        <w:t>«قُلْ إِنَّمَا أَنَا بَشَرٌ مِثْلُكُمْ يُوحَ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w:t>
      </w:r>
      <w:r w:rsidRPr="00CC6ADC">
        <w:rPr>
          <w:rFonts w:ascii="Adobe نسخ Medium" w:eastAsiaTheme="minorHAnsi" w:hAnsi="Adobe نسخ Medium" w:cs="B Nazanin"/>
          <w:color w:val="006600"/>
          <w:sz w:val="32"/>
          <w:szCs w:val="32"/>
          <w:rtl/>
          <w:lang w:bidi="fa-IR"/>
        </w:rPr>
        <w:t>ِ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رْجُ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قَ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يَعْمَ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مَ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لِحً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شْرِ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بَا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حَدً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از آیات لقاء ر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حدیث «الطرق الی الله بعدد انفاس الخلائق = راه های به سوی خدا به عدد نفس های مخلوقا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در میان درکات هفت گانه ی شرک کدامشان مبطل عم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ح آیه ی </w:t>
      </w:r>
      <w:r w:rsidRPr="00CC6ADC">
        <w:rPr>
          <w:rFonts w:ascii="Adobe نسخ Medium" w:eastAsiaTheme="minorHAnsi" w:hAnsi="Adobe نسخ Medium" w:cs="B Nazanin"/>
          <w:color w:val="006600"/>
          <w:sz w:val="32"/>
          <w:szCs w:val="32"/>
          <w:rtl/>
          <w:lang w:bidi="fa-IR"/>
        </w:rPr>
        <w:t>«يَا أَيُّهَا الْإِنْسَانُ إِنَّكَ كَادِحٌ إِ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دْحً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لَاقِي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از آیات لقاء الل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 xml:space="preserve">شرک- توحید- طرق الی الله- قرآن- ریا- صوفیه- کدح- لقاء الله- لقاء رب- ملائکه- جن- عمل صالح-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8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لقاء الله - ری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دامه ی شرح آیه ی </w:t>
      </w:r>
      <w:r w:rsidRPr="00CC6ADC">
        <w:rPr>
          <w:rFonts w:ascii="Adobe نسخ Medium" w:eastAsiaTheme="minorHAnsi" w:hAnsi="Adobe نسخ Medium" w:cs="B Nazanin"/>
          <w:color w:val="006600"/>
          <w:sz w:val="32"/>
          <w:szCs w:val="32"/>
          <w:rtl/>
          <w:lang w:bidi="fa-IR"/>
        </w:rPr>
        <w:t>«قُلْ إِنَّمَا أَنَا بَشَرٌ مِثْلُكُمْ يُوحَ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رْجُ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قَ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يَعْمَ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مَ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لِحً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w:t>
      </w:r>
      <w:r w:rsidRPr="00CC6ADC">
        <w:rPr>
          <w:rFonts w:ascii="Adobe نسخ Medium" w:eastAsiaTheme="minorHAnsi" w:hAnsi="Adobe نسخ Medium" w:cs="B Nazanin"/>
          <w:color w:val="006600"/>
          <w:sz w:val="32"/>
          <w:szCs w:val="32"/>
          <w:rtl/>
          <w:lang w:bidi="fa-IR"/>
        </w:rPr>
        <w:t xml:space="preserve">ُشْرِكْ بِعِبَادَةِ رَبِّهِ أَحَدًا» </w:t>
      </w:r>
      <w:r w:rsidRPr="00CC6ADC">
        <w:rPr>
          <w:rFonts w:ascii="Adobe نسخ Medium" w:eastAsiaTheme="minorHAnsi" w:hAnsi="Adobe نسخ Medium" w:cs="B Nazanin"/>
          <w:sz w:val="32"/>
          <w:szCs w:val="32"/>
          <w:rtl/>
          <w:lang w:bidi="fa-IR"/>
        </w:rPr>
        <w:t>از آیات لقاء ر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ریا کردن و آیا اینکه ریا با تمامی درکاتش مبطل عمل است؟</w:t>
      </w:r>
    </w:p>
    <w:p w:rsidR="003F6E26" w:rsidRPr="00CC6ADC" w:rsidRDefault="003F6E26" w:rsidP="000207CF">
      <w:pPr>
        <w:tabs>
          <w:tab w:val="left" w:pos="5263"/>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مبطل نبودن هر عملی که نتیجه اش  لقاء رب نباشد.</w:t>
      </w:r>
      <w:r w:rsidRPr="00CC6ADC">
        <w:rPr>
          <w:rFonts w:ascii="Adobe نسخ Medium" w:eastAsiaTheme="minorHAnsi" w:hAnsi="Adobe نسخ Medium" w:cs="B Nazanin"/>
          <w:sz w:val="32"/>
          <w:szCs w:val="32"/>
          <w:rtl/>
          <w:lang w:bidi="fa-IR"/>
        </w:rPr>
        <w:tab/>
      </w:r>
    </w:p>
    <w:p w:rsidR="003F6E26" w:rsidRPr="00CC6ADC" w:rsidRDefault="003F6E26" w:rsidP="000207CF">
      <w:pPr>
        <w:tabs>
          <w:tab w:val="left" w:pos="5263"/>
        </w:tabs>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4-بحث حول آیه ی </w:t>
      </w:r>
      <w:r w:rsidRPr="00CC6ADC">
        <w:rPr>
          <w:rFonts w:ascii="Adobe نسخ Medium" w:eastAsiaTheme="minorHAnsi" w:hAnsi="Adobe نسخ Medium" w:cs="B Nazanin"/>
          <w:color w:val="006600"/>
          <w:sz w:val="32"/>
          <w:szCs w:val="32"/>
          <w:rtl/>
          <w:lang w:bidi="fa-IR"/>
        </w:rPr>
        <w:t>«يَا أَيُّهَا الَّذِينَ آمَنُوا لَا تُبْطِلُوا صَدَقَاتِكُمْ بِالْمَنِّ وَالْأَذَ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لَّذِ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نْفِقُ</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ئَ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ؤْ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يَوْ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آخِرِ</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sz w:val="32"/>
          <w:szCs w:val="32"/>
          <w:rtl/>
          <w:lang w:bidi="fa-IR"/>
        </w:rPr>
        <w:t xml:space="preserve"> که ریا را موجب ابطال عمل دانست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عمل صالح- ایمان- شرک الوهیتی و ربوبیتی و احترامی- لقاء الله- لقاء رب- توحید- ریا در انفاق مال</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88</w:t>
      </w:r>
    </w:p>
    <w:p w:rsidR="003F6E26" w:rsidRPr="00CC6ADC" w:rsidRDefault="003F6E26" w:rsidP="000207CF">
      <w:pPr>
        <w:tabs>
          <w:tab w:val="left" w:pos="1667"/>
        </w:tabs>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لقاء الله - ری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دامه ی بحث حول آیه ی </w:t>
      </w:r>
      <w:r w:rsidRPr="00CC6ADC">
        <w:rPr>
          <w:rFonts w:ascii="Adobe نسخ Medium" w:eastAsiaTheme="minorHAnsi" w:hAnsi="Adobe نسخ Medium" w:cs="B Nazanin"/>
          <w:color w:val="006600"/>
          <w:sz w:val="32"/>
          <w:szCs w:val="32"/>
          <w:rtl/>
          <w:lang w:bidi="fa-IR"/>
        </w:rPr>
        <w:t>«يَا أَيُّهَا الَّذِينَ آمَنُوا لَا تُبْطِلُوا صَدَقَاتِكُمْ بِالْمَنِّ وَالْأَذَ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لَّذِ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نْفِقُ</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ئَ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ؤْ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يَوْ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w:t>
      </w:r>
      <w:r w:rsidRPr="00CC6ADC">
        <w:rPr>
          <w:rFonts w:ascii="Adobe نسخ Medium" w:eastAsiaTheme="minorHAnsi" w:hAnsi="Adobe نسخ Medium" w:cs="B Nazanin"/>
          <w:color w:val="006600"/>
          <w:sz w:val="32"/>
          <w:szCs w:val="32"/>
          <w:rtl/>
          <w:lang w:bidi="fa-IR"/>
        </w:rPr>
        <w:t>لْآخِرِ...»</w:t>
      </w:r>
      <w:r w:rsidRPr="00CC6ADC">
        <w:rPr>
          <w:rFonts w:ascii="Adobe نسخ Medium" w:eastAsiaTheme="minorHAnsi" w:hAnsi="Adobe نسخ Medium" w:cs="B Nazanin"/>
          <w:sz w:val="32"/>
          <w:szCs w:val="32"/>
          <w:rtl/>
          <w:lang w:bidi="fa-IR"/>
        </w:rPr>
        <w:t xml:space="preserve"> که ریا را موجب ابطال عمل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ه ی </w:t>
      </w:r>
      <w:r w:rsidRPr="00CC6ADC">
        <w:rPr>
          <w:rFonts w:ascii="Adobe نسخ Medium" w:eastAsiaTheme="minorHAnsi" w:hAnsi="Adobe نسخ Medium" w:cs="B Nazanin"/>
          <w:color w:val="006600"/>
          <w:sz w:val="32"/>
          <w:szCs w:val="32"/>
          <w:rtl/>
          <w:lang w:bidi="fa-IR"/>
        </w:rPr>
        <w:t>«إِنَّ الْمُنَافِقِينَ يُخَادِعُونَ اللَّهَ وَهُوَ خَادِعُهُمْ وَإِذَا قَامُوا إِلَى الصَّلَاةِ قَامُوا كُسَا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رَاءُ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ذْكُرُ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لِي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ریا را از نشانه های نفاق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 xml:space="preserve">«وَلَا تَكُونُوا كَالَّذِينَ خَرَجُوا مِنْ دِيَارِهِمْ بَطَرًا وَرِئَاءَ النَّاسِ وَيَصُدُّونَ عَنْ سَبِيلِ اللَّه ...» </w:t>
      </w:r>
      <w:r w:rsidRPr="00CC6ADC">
        <w:rPr>
          <w:rFonts w:ascii="Adobe نسخ Medium" w:eastAsiaTheme="minorHAnsi" w:hAnsi="Adobe نسخ Medium" w:cs="B Nazanin"/>
          <w:sz w:val="32"/>
          <w:szCs w:val="32"/>
          <w:rtl/>
          <w:lang w:bidi="fa-IR"/>
        </w:rPr>
        <w:t>که ریاء  رو مبطل جهاد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ادامه ی شرح آیه ی </w:t>
      </w:r>
      <w:r w:rsidRPr="00CC6ADC">
        <w:rPr>
          <w:rFonts w:ascii="Adobe نسخ Medium" w:eastAsiaTheme="minorHAnsi" w:hAnsi="Adobe نسخ Medium" w:cs="B Nazanin"/>
          <w:color w:val="006600"/>
          <w:sz w:val="32"/>
          <w:szCs w:val="32"/>
          <w:rtl/>
          <w:lang w:bidi="fa-IR"/>
        </w:rPr>
        <w:t>«قُلْ إِنَّمَا أَنَا بَشَرٌ مِثْلُكُمْ يُوحَ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w:t>
      </w:r>
      <w:r w:rsidRPr="00CC6ADC">
        <w:rPr>
          <w:rFonts w:ascii="Adobe نسخ Medium" w:eastAsiaTheme="minorHAnsi" w:hAnsi="Adobe نسخ Medium" w:cs="B Nazanin"/>
          <w:color w:val="006600"/>
          <w:sz w:val="32"/>
          <w:szCs w:val="32"/>
          <w:rtl/>
          <w:lang w:bidi="fa-IR"/>
        </w:rPr>
        <w:t>ِلَيَّ أَنَّمَا إِ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رْجُ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قَ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يَعْمَ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مَ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لِحً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شْرِ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بَا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حَدً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از آیات لقاء ر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اینکه آیا در ریا عبادت غیر الله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6-پاسخ این سوال که آیا کمک گرفتن در مقدمات وضو ، مبطل وضو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نماز- منافقین- حضور قلب در نماز- ظواهر نماز- زینت های نماز- ریا کردن- کمک در مقدمات وضو- شرک احترامی و عبودیت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8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لقاء الله - ری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آیا در ریا عبادت غیر الله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بیان اینکه آیا ریا کردن قبل یا بعد از عبادت علاوه بر حرمتش ، مبطل عمل نیز ه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 حول آیاتی که حول لقاء یوم الآخر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بطال کفر و الحاد- محرمات روزه-  مشرک- شرک- ریا- ابطال عمل- لقاء یوم الآخر- شرک احترامی و عبودیت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9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یفة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ح آیه ی </w:t>
      </w:r>
      <w:r w:rsidRPr="00CC6ADC">
        <w:rPr>
          <w:rFonts w:ascii="Adobe نسخ Medium" w:eastAsiaTheme="minorHAnsi" w:hAnsi="Adobe نسخ Medium" w:cs="B Nazanin"/>
          <w:color w:val="006600"/>
          <w:sz w:val="32"/>
          <w:szCs w:val="32"/>
          <w:rtl/>
          <w:lang w:bidi="fa-IR"/>
        </w:rPr>
        <w:t xml:space="preserve">«وَإِذَا قِيلَ لَهُمْ آمِنُوا كَمَا آمَنَ النَّاسُ قَالُوا أَنُؤْمِنُ كَمَا آمَنَ السُّفَهَاءُ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سُّفَهَ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عْلَمُ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از آیات مشکله ی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مطالبی  و سوالاتی حول یکی از مشکلترین آیات </w:t>
      </w:r>
      <w:r w:rsidRPr="00CC6ADC">
        <w:rPr>
          <w:rFonts w:ascii="Adobe نسخ Medium" w:eastAsiaTheme="minorHAnsi" w:hAnsi="Adobe نسخ Medium" w:cs="B Nazanin"/>
          <w:color w:val="006600"/>
          <w:sz w:val="32"/>
          <w:szCs w:val="32"/>
          <w:rtl/>
          <w:lang w:bidi="fa-IR"/>
        </w:rPr>
        <w:t xml:space="preserve">«وَإِذْ قَالَ رَبُّكَ لِلْمَلَائِكَةِ إِنِّي جَاعِلٌ فِي الْأَرْضِ خَلِيفَةً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تَجْعَ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فْسِ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يَسْفِ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دِّمَ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نَحْ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سَبِّحُ</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حَمْدِ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نُقَدِّ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عْ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ع</w:t>
      </w:r>
      <w:r w:rsidRPr="00CC6ADC">
        <w:rPr>
          <w:rFonts w:ascii="Adobe نسخ Medium" w:eastAsiaTheme="minorHAnsi" w:hAnsi="Adobe نسخ Medium" w:cs="B Nazanin"/>
          <w:color w:val="006600"/>
          <w:sz w:val="32"/>
          <w:szCs w:val="32"/>
          <w:rtl/>
          <w:lang w:bidi="fa-IR"/>
        </w:rPr>
        <w:t>ْلَمُونَ»</w:t>
      </w:r>
      <w:r w:rsidRPr="00CC6ADC">
        <w:rPr>
          <w:rFonts w:ascii="Adobe نسخ Medium" w:eastAsiaTheme="minorHAnsi" w:hAnsi="Adobe نسخ Medium" w:cs="B Nazanin"/>
          <w:sz w:val="32"/>
          <w:szCs w:val="32"/>
          <w:rtl/>
          <w:lang w:bidi="fa-IR"/>
        </w:rPr>
        <w:t xml:space="preserve"> که عبارتند از :</w:t>
      </w:r>
    </w:p>
    <w:p w:rsidR="003F6E26" w:rsidRPr="00CC6ADC" w:rsidRDefault="003F6E26" w:rsidP="000207CF">
      <w:pPr>
        <w:numPr>
          <w:ilvl w:val="0"/>
          <w:numId w:val="23"/>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چرا این خطاب عمومی نبوده و با کلمه ی « ربک » تنها خطاب به رسول الله شده است.</w:t>
      </w:r>
    </w:p>
    <w:p w:rsidR="003F6E26" w:rsidRPr="00CC6ADC" w:rsidRDefault="003F6E26" w:rsidP="000207CF">
      <w:pPr>
        <w:numPr>
          <w:ilvl w:val="0"/>
          <w:numId w:val="23"/>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آیا مراد از الملائکه تمامی فرشتگان است؟</w:t>
      </w:r>
    </w:p>
    <w:p w:rsidR="003F6E26" w:rsidRPr="00CC6ADC" w:rsidRDefault="003F6E26" w:rsidP="000207CF">
      <w:pPr>
        <w:numPr>
          <w:ilvl w:val="0"/>
          <w:numId w:val="23"/>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منظور از «الارض» فقط این زمین است؟</w:t>
      </w:r>
    </w:p>
    <w:p w:rsidR="003F6E26" w:rsidRPr="00CC6ADC" w:rsidRDefault="003F6E26" w:rsidP="000207CF">
      <w:pPr>
        <w:numPr>
          <w:ilvl w:val="0"/>
          <w:numId w:val="23"/>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آیا منظور از« خلیفة » خلیفة الله است؟</w:t>
      </w:r>
    </w:p>
    <w:p w:rsidR="003F6E26" w:rsidRPr="00CC6ADC" w:rsidRDefault="003F6E26" w:rsidP="000207CF">
      <w:pPr>
        <w:numPr>
          <w:ilvl w:val="0"/>
          <w:numId w:val="23"/>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آیا ملائکه از « خلیفة» خلیفة الله فهمیدند؟</w:t>
      </w:r>
    </w:p>
    <w:p w:rsidR="003F6E26" w:rsidRPr="00CC6ADC" w:rsidRDefault="003F6E26" w:rsidP="000207CF">
      <w:pPr>
        <w:numPr>
          <w:ilvl w:val="0"/>
          <w:numId w:val="23"/>
        </w:numPr>
        <w:bidi/>
        <w:contextualSpacing/>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و...</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tabs>
          <w:tab w:val="left" w:pos="2374"/>
        </w:tabs>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فطرت- عقل- سفیه- الناس- حضرت محمد ص- الارض- خلیفة الله- انسانهای منقرض- ملائکه- جعل و خلق- مَثَل- مِثل</w:t>
      </w:r>
    </w:p>
    <w:p w:rsidR="003F6E26" w:rsidRPr="00CC6ADC" w:rsidRDefault="003F6E26" w:rsidP="000207CF">
      <w:pPr>
        <w:tabs>
          <w:tab w:val="left" w:pos="2374"/>
        </w:tabs>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9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یفة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ثبات اینکه منظور از </w:t>
      </w:r>
      <w:r w:rsidRPr="00CC6ADC">
        <w:rPr>
          <w:rFonts w:ascii="Adobe نسخ Medium" w:eastAsiaTheme="minorHAnsi" w:hAnsi="Adobe نسخ Medium" w:cs="B Nazanin"/>
          <w:color w:val="006600"/>
          <w:sz w:val="32"/>
          <w:szCs w:val="32"/>
          <w:rtl/>
          <w:lang w:bidi="fa-IR"/>
        </w:rPr>
        <w:t xml:space="preserve">«الملائکه» </w:t>
      </w:r>
      <w:r w:rsidRPr="00CC6ADC">
        <w:rPr>
          <w:rFonts w:ascii="Adobe نسخ Medium" w:eastAsiaTheme="minorHAnsi" w:hAnsi="Adobe نسخ Medium" w:cs="B Nazanin"/>
          <w:sz w:val="32"/>
          <w:szCs w:val="32"/>
          <w:rtl/>
          <w:lang w:bidi="fa-IR"/>
        </w:rPr>
        <w:t xml:space="preserve">در آیه ی </w:t>
      </w:r>
      <w:r w:rsidRPr="00CC6ADC">
        <w:rPr>
          <w:rFonts w:ascii="Adobe نسخ Medium" w:eastAsiaTheme="minorHAnsi" w:hAnsi="Adobe نسخ Medium" w:cs="B Nazanin"/>
          <w:color w:val="006600"/>
          <w:sz w:val="32"/>
          <w:szCs w:val="32"/>
          <w:rtl/>
          <w:lang w:bidi="fa-IR"/>
        </w:rPr>
        <w:t xml:space="preserve">«وَإِذْ قَالَ رَبُّكَ لِلْمَلَائِكَةِ إِنِّي جَاعِلٌ فِي الْأَرْضِ خَلِيفَةً...» </w:t>
      </w:r>
      <w:r w:rsidRPr="00CC6ADC">
        <w:rPr>
          <w:rFonts w:ascii="Adobe نسخ Medium" w:eastAsiaTheme="minorHAnsi" w:hAnsi="Adobe نسخ Medium" w:cs="B Nazanin"/>
          <w:sz w:val="32"/>
          <w:szCs w:val="32"/>
          <w:rtl/>
          <w:lang w:bidi="fa-IR"/>
        </w:rPr>
        <w:t>تمامی ملائک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ثبات اینکه منظور از </w:t>
      </w:r>
      <w:r w:rsidRPr="00CC6ADC">
        <w:rPr>
          <w:rFonts w:ascii="Adobe نسخ Medium" w:eastAsiaTheme="minorHAnsi" w:hAnsi="Adobe نسخ Medium" w:cs="B Nazanin"/>
          <w:color w:val="006600"/>
          <w:sz w:val="32"/>
          <w:szCs w:val="32"/>
          <w:rtl/>
          <w:lang w:bidi="fa-IR"/>
        </w:rPr>
        <w:t xml:space="preserve">«الارض» </w:t>
      </w:r>
      <w:r w:rsidRPr="00CC6ADC">
        <w:rPr>
          <w:rFonts w:ascii="Adobe نسخ Medium" w:eastAsiaTheme="minorHAnsi" w:hAnsi="Adobe نسخ Medium" w:cs="B Nazanin"/>
          <w:sz w:val="32"/>
          <w:szCs w:val="32"/>
          <w:rtl/>
          <w:lang w:bidi="fa-IR"/>
        </w:rPr>
        <w:t xml:space="preserve">در آیه ی </w:t>
      </w:r>
      <w:r w:rsidRPr="00CC6ADC">
        <w:rPr>
          <w:rFonts w:ascii="Adobe نسخ Medium" w:eastAsiaTheme="minorHAnsi" w:hAnsi="Adobe نسخ Medium" w:cs="B Nazanin"/>
          <w:color w:val="006600"/>
          <w:sz w:val="32"/>
          <w:szCs w:val="32"/>
          <w:rtl/>
          <w:lang w:bidi="fa-IR"/>
        </w:rPr>
        <w:t xml:space="preserve">«وَإِذْ قَالَ رَبُّكَ لِلْمَلَائِكَةِ إِنِّي جَاعِلٌ فِي الْأَرْضِ خَلِيفَةً...» </w:t>
      </w:r>
      <w:r w:rsidRPr="00CC6ADC">
        <w:rPr>
          <w:rFonts w:ascii="Adobe نسخ Medium" w:eastAsiaTheme="minorHAnsi" w:hAnsi="Adobe نسخ Medium" w:cs="B Nazanin"/>
          <w:sz w:val="32"/>
          <w:szCs w:val="32"/>
          <w:rtl/>
          <w:lang w:bidi="fa-IR"/>
        </w:rPr>
        <w:t>هر هفت ارض موجود در هفت آسما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 اثبات اینکه زمان اسم فاعل </w:t>
      </w:r>
      <w:r w:rsidRPr="00CC6ADC">
        <w:rPr>
          <w:rFonts w:ascii="Adobe نسخ Medium" w:eastAsiaTheme="minorHAnsi" w:hAnsi="Adobe نسخ Medium" w:cs="B Nazanin"/>
          <w:color w:val="006600"/>
          <w:sz w:val="32"/>
          <w:szCs w:val="32"/>
          <w:rtl/>
          <w:lang w:bidi="fa-IR"/>
        </w:rPr>
        <w:t xml:space="preserve">« جاعل» </w:t>
      </w:r>
      <w:r w:rsidRPr="00CC6ADC">
        <w:rPr>
          <w:rFonts w:ascii="Adobe نسخ Medium" w:eastAsiaTheme="minorHAnsi" w:hAnsi="Adobe نسخ Medium" w:cs="B Nazanin"/>
          <w:sz w:val="32"/>
          <w:szCs w:val="32"/>
          <w:rtl/>
          <w:lang w:bidi="fa-IR"/>
        </w:rPr>
        <w:t xml:space="preserve">در آیه ی </w:t>
      </w:r>
      <w:r w:rsidRPr="00CC6ADC">
        <w:rPr>
          <w:rFonts w:ascii="Adobe نسخ Medium" w:eastAsiaTheme="minorHAnsi" w:hAnsi="Adobe نسخ Medium" w:cs="B Nazanin"/>
          <w:color w:val="006600"/>
          <w:sz w:val="32"/>
          <w:szCs w:val="32"/>
          <w:rtl/>
          <w:lang w:bidi="fa-IR"/>
        </w:rPr>
        <w:t xml:space="preserve">«وَإِذْ قَالَ رَبُّكَ لِلْمَلَائِكَةِ إِنِّي جَاعِلٌ فِي الْأَرْضِ خَلِيفَةً...» </w:t>
      </w:r>
      <w:r w:rsidRPr="00CC6ADC">
        <w:rPr>
          <w:rFonts w:ascii="Adobe نسخ Medium" w:eastAsiaTheme="minorHAnsi" w:hAnsi="Adobe نسخ Medium" w:cs="B Nazanin"/>
          <w:sz w:val="32"/>
          <w:szCs w:val="32"/>
          <w:rtl/>
          <w:lang w:bidi="fa-IR"/>
        </w:rPr>
        <w:t>زمان آین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 اثبات اینکه منظور از </w:t>
      </w:r>
      <w:r w:rsidRPr="00CC6ADC">
        <w:rPr>
          <w:rFonts w:ascii="Adobe نسخ Medium" w:eastAsiaTheme="minorHAnsi" w:hAnsi="Adobe نسخ Medium" w:cs="B Nazanin"/>
          <w:color w:val="006600"/>
          <w:sz w:val="32"/>
          <w:szCs w:val="32"/>
          <w:rtl/>
          <w:lang w:bidi="fa-IR"/>
        </w:rPr>
        <w:t xml:space="preserve">«خلیفة» </w:t>
      </w:r>
      <w:r w:rsidRPr="00CC6ADC">
        <w:rPr>
          <w:rFonts w:ascii="Adobe نسخ Medium" w:eastAsiaTheme="minorHAnsi" w:hAnsi="Adobe نسخ Medium" w:cs="B Nazanin"/>
          <w:sz w:val="32"/>
          <w:szCs w:val="32"/>
          <w:rtl/>
          <w:lang w:bidi="fa-IR"/>
        </w:rPr>
        <w:t xml:space="preserve">در آیه ی </w:t>
      </w:r>
      <w:r w:rsidRPr="00CC6ADC">
        <w:rPr>
          <w:rFonts w:ascii="Adobe نسخ Medium" w:eastAsiaTheme="minorHAnsi" w:hAnsi="Adobe نسخ Medium" w:cs="B Nazanin"/>
          <w:color w:val="006600"/>
          <w:sz w:val="32"/>
          <w:szCs w:val="32"/>
          <w:rtl/>
          <w:lang w:bidi="fa-IR"/>
        </w:rPr>
        <w:t xml:space="preserve">«وَإِذْ قَالَ رَبُّكَ لِلْمَلَائِكَةِ إِنِّي جَاعِلٌ فِي الْأَرْضِ خَلِيفَةً...» </w:t>
      </w:r>
      <w:r w:rsidRPr="00CC6ADC">
        <w:rPr>
          <w:rFonts w:ascii="Adobe نسخ Medium" w:eastAsiaTheme="minorHAnsi" w:hAnsi="Adobe نسخ Medium" w:cs="B Nazanin"/>
          <w:sz w:val="32"/>
          <w:szCs w:val="32"/>
          <w:rtl/>
          <w:lang w:bidi="fa-IR"/>
        </w:rPr>
        <w:t>خلیفة الله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اتی حول اینکه میان مستخلف و مستخلف عنه سنخیت باشد و میان انسان و الله هیچ سنخیتی نی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خلیفة- خلیفة الله- ارض- ملائکه- خلافت- سنخیت مستخلف و مستخلف عنه- خلود در جهنم- مَثَل- مِثل- جعل و خلق- اسم فاعل</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9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یفة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اینکه عقیده به خلافت انسان از خدا توهین به الله و ملائکة الله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ثبات اینکه در میان احتمالات پنجگانه در خلافت انسان ( خلافت انسان از خدا ، ملائکة ، جن ، حیوان ، انسانهای منقرض) تنها خلافتش از انسانهای منقرض شده صحیح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برخی از احادیث وارده در مبحث خلافت انسان از انسانهای منقرض شد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حث حول منظور از </w:t>
      </w:r>
      <w:r w:rsidRPr="00CC6ADC">
        <w:rPr>
          <w:rFonts w:ascii="Adobe نسخ Medium" w:eastAsiaTheme="minorHAnsi" w:hAnsi="Adobe نسخ Medium" w:cs="B Nazanin"/>
          <w:color w:val="006600"/>
          <w:sz w:val="32"/>
          <w:szCs w:val="32"/>
          <w:rtl/>
          <w:lang w:bidi="fa-IR"/>
        </w:rPr>
        <w:t xml:space="preserve">«الاسماء» </w:t>
      </w:r>
      <w:r w:rsidRPr="00CC6ADC">
        <w:rPr>
          <w:rFonts w:ascii="Adobe نسخ Medium" w:eastAsiaTheme="minorHAnsi" w:hAnsi="Adobe نسخ Medium" w:cs="B Nazanin"/>
          <w:sz w:val="32"/>
          <w:szCs w:val="32"/>
          <w:rtl/>
          <w:lang w:bidi="fa-IR"/>
        </w:rPr>
        <w:t xml:space="preserve">در آیه ی </w:t>
      </w:r>
      <w:r w:rsidRPr="00CC6ADC">
        <w:rPr>
          <w:rFonts w:ascii="Adobe نسخ Medium" w:eastAsiaTheme="minorHAnsi" w:hAnsi="Adobe نسخ Medium" w:cs="B Nazanin"/>
          <w:color w:val="006600"/>
          <w:sz w:val="32"/>
          <w:szCs w:val="32"/>
          <w:rtl/>
          <w:lang w:bidi="fa-IR"/>
        </w:rPr>
        <w:t>«وَعَلَّمَ آدَمَ الْأَسْمَاءَ كُلَّهَا ثُمَّ عَرَضَهُمْ عَلَى الْمَلَائِكَةِ فَقَالَ أَنْبِئُونِي بِأَسْمَاءِ 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ؤُلَ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نْتُ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دِقِينَ»</w:t>
      </w:r>
      <w:r w:rsidRPr="00CC6ADC">
        <w:rPr>
          <w:rFonts w:ascii="Adobe نسخ Medium" w:eastAsiaTheme="minorHAnsi" w:hAnsi="Adobe نسخ Medium" w:cs="B Nazanin"/>
          <w:sz w:val="32"/>
          <w:szCs w:val="32"/>
          <w:rtl/>
          <w:lang w:bidi="fa-IR"/>
        </w:rPr>
        <w:t xml:space="preserve"> با بیان معنای کلمه ی (اسم) و انواع اسماء لفظی ، حقیقی ، عینی و شبح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سماء لفظی ، حقیقی ، عینی و شبحی- اسماء الله- ذات و علم و حیات و قدرت خدا- خلافت انسان از خدا ، ملائکة ، جن ، حیوان ، انسانهای منقرض</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 xml:space="preserve"> سخنرانی شماره 39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یفة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این مطلب که میان خلیفة الله و خلق الله عموم و خصوص مطلق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اثبات اعتراضی نبودن و استفهامی بودن سوال ملائکه در آیه ی </w:t>
      </w:r>
      <w:r w:rsidRPr="00CC6ADC">
        <w:rPr>
          <w:rFonts w:ascii="Adobe نسخ Medium" w:eastAsiaTheme="minorHAnsi" w:hAnsi="Adobe نسخ Medium" w:cs="B Nazanin"/>
          <w:color w:val="006600"/>
          <w:sz w:val="32"/>
          <w:szCs w:val="32"/>
          <w:rtl/>
          <w:lang w:bidi="fa-IR"/>
        </w:rPr>
        <w:t xml:space="preserve">«وَإِذْ قَالَ رَبُّكَ لِلْمَلَائِكَةِ إِنِّي جَاعِلٌ فِي الْأَرْضِ خَلِيفَةً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تَجْعَ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هَ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فْسِ</w:t>
      </w:r>
      <w:r w:rsidRPr="00CC6ADC">
        <w:rPr>
          <w:rFonts w:ascii="Adobe نسخ Medium" w:eastAsiaTheme="minorHAnsi" w:hAnsi="Adobe نسخ Medium" w:cs="B Nazanin"/>
          <w:color w:val="006600"/>
          <w:sz w:val="32"/>
          <w:szCs w:val="32"/>
          <w:rtl/>
          <w:lang w:bidi="fa-IR"/>
        </w:rPr>
        <w:t xml:space="preserve">دُ فِيهَا وَيَسْفِكُ الدِّمَاءَ وَنَحْنُ نُسَبِّحُ بِحَمْدِكَ وَنُقَدِّسُ لَكَ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عْ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عْلَمُونَ»</w:t>
      </w:r>
      <w:r w:rsidRPr="00CC6ADC">
        <w:rPr>
          <w:rFonts w:ascii="Adobe نسخ Medium" w:eastAsiaTheme="minorHAnsi" w:hAnsi="Adobe نسخ Medium" w:cs="B Nazanin"/>
          <w:color w:val="006600"/>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حکمت خلقت انسان که مورد سوال ملائکه قرار گرف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4-بیان منظور از عبارت </w:t>
      </w:r>
      <w:r w:rsidRPr="00CC6ADC">
        <w:rPr>
          <w:rFonts w:ascii="Adobe نسخ Medium" w:eastAsiaTheme="minorHAnsi" w:hAnsi="Adobe نسخ Medium" w:cs="B Nazanin"/>
          <w:color w:val="006600"/>
          <w:sz w:val="32"/>
          <w:szCs w:val="32"/>
          <w:rtl/>
          <w:lang w:bidi="fa-IR"/>
        </w:rPr>
        <w:t>«نحن نسبح بحمدک = ما به وسیله ی حمدت تو را تقدیس می کنیم»</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5- ادامه ی بحث حول منظور از «الاسماء» در آیه ی </w:t>
      </w:r>
      <w:r w:rsidRPr="00CC6ADC">
        <w:rPr>
          <w:rFonts w:ascii="Adobe نسخ Medium" w:eastAsiaTheme="minorHAnsi" w:hAnsi="Adobe نسخ Medium" w:cs="B Nazanin"/>
          <w:color w:val="006600"/>
          <w:sz w:val="32"/>
          <w:szCs w:val="32"/>
          <w:rtl/>
          <w:lang w:bidi="fa-IR"/>
        </w:rPr>
        <w:t>«وَعَلَّمَ آدَمَ الْأَسْمَاءَ كُلَّهَا ثُمَّ عَرَضَهُمْ عَلَى الْمَلَائِكَةِ فَقَالَ أَنْبِئُونِي بِأَسْمَاءِ 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ؤُلَ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نْتُ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دِقِي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ضرت محمد ص- ائمه ی معصومین- اسماء لفظی ، عینی ، حقیقی- انسانهای منقرض- حکمت خلقت انسان- ملائکه- تسبیح- حمد- خلیفة الله- ماده ی اولیه خلقت</w:t>
      </w:r>
    </w:p>
    <w:p w:rsidR="003F6E26" w:rsidRPr="00CC6ADC" w:rsidRDefault="003F6E26" w:rsidP="000207CF">
      <w:pPr>
        <w:bidi/>
        <w:jc w:val="both"/>
        <w:rPr>
          <w:rFonts w:ascii="Adobe نسخ Medium" w:eastAsiaTheme="minorHAnsi" w:hAnsi="Adobe نسخ Medium" w:cs="B Nazanin"/>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9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یفة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ادامه ی بحث حول منظور از </w:t>
      </w:r>
      <w:r w:rsidRPr="00CC6ADC">
        <w:rPr>
          <w:rFonts w:ascii="Adobe نسخ Medium" w:eastAsiaTheme="minorHAnsi" w:hAnsi="Adobe نسخ Medium" w:cs="B Nazanin"/>
          <w:color w:val="006600"/>
          <w:sz w:val="32"/>
          <w:szCs w:val="32"/>
          <w:rtl/>
          <w:lang w:bidi="fa-IR"/>
        </w:rPr>
        <w:t xml:space="preserve">«الاسماء» </w:t>
      </w:r>
      <w:r w:rsidRPr="00CC6ADC">
        <w:rPr>
          <w:rFonts w:ascii="Adobe نسخ Medium" w:eastAsiaTheme="minorHAnsi" w:hAnsi="Adobe نسخ Medium" w:cs="B Nazanin"/>
          <w:sz w:val="32"/>
          <w:szCs w:val="32"/>
          <w:rtl/>
          <w:lang w:bidi="fa-IR"/>
        </w:rPr>
        <w:t xml:space="preserve">در آیه ی </w:t>
      </w:r>
      <w:r w:rsidRPr="00CC6ADC">
        <w:rPr>
          <w:rFonts w:ascii="Adobe نسخ Medium" w:eastAsiaTheme="minorHAnsi" w:hAnsi="Adobe نسخ Medium" w:cs="B Nazanin"/>
          <w:color w:val="006600"/>
          <w:sz w:val="32"/>
          <w:szCs w:val="32"/>
          <w:rtl/>
          <w:lang w:bidi="fa-IR"/>
        </w:rPr>
        <w:t>«وَعَلَّمَ آدَمَ الْأَسْمَاءَ كُلَّهَا ثُمَّ عَرَضَهُمْ عَلَى الْمَلَائِكَةِ فَقَالَ أَنْبِئُونِي بِأَسْمَاءِ 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ؤُلَ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نْتُ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دِقِي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مفصل حول اسماء الله و اسماء خلقی ( اسماء عینی ، لفظی ، حقیقی ، شبح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اشاره به اینکه کل کائنات اسماء الله هستند که نگرش به وسیله ی آنها باعث مزید معرفت و پی به وجود و خالقیت و ربوبیت الله ب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ثبات مکلف و معصوم بودن ملائکه و افضلیت عصمت بشری بر عصمت ملائک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اسماء الله- اسماء خلقی- عصمت ملائکه- مکلف بودن ملائکه- عصمت بشری- دروغ- اسماء عینی ، لفظی ، حقیقی ، شبحی- آدم- حضرت محمد ص- </w:t>
      </w:r>
    </w:p>
    <w:p w:rsidR="003F6E26" w:rsidRPr="00CC6ADC" w:rsidRDefault="003F6E26" w:rsidP="000207CF">
      <w:pPr>
        <w:bidi/>
        <w:jc w:val="both"/>
        <w:rPr>
          <w:rFonts w:ascii="Adobe نسخ Medium" w:eastAsiaTheme="minorHAnsi" w:hAnsi="Adobe نسخ Medium" w:cs="B Nazanin"/>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9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یفة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ادامه ی بحث حول منظور از </w:t>
      </w:r>
      <w:r w:rsidRPr="00CC6ADC">
        <w:rPr>
          <w:rFonts w:ascii="Adobe نسخ Medium" w:eastAsiaTheme="minorHAnsi" w:hAnsi="Adobe نسخ Medium" w:cs="B Nazanin"/>
          <w:color w:val="006600"/>
          <w:sz w:val="32"/>
          <w:szCs w:val="32"/>
          <w:rtl/>
          <w:lang w:bidi="fa-IR"/>
        </w:rPr>
        <w:t xml:space="preserve">«الاسماء» </w:t>
      </w:r>
      <w:r w:rsidRPr="00CC6ADC">
        <w:rPr>
          <w:rFonts w:ascii="Adobe نسخ Medium" w:eastAsiaTheme="minorHAnsi" w:hAnsi="Adobe نسخ Medium" w:cs="B Nazanin"/>
          <w:sz w:val="32"/>
          <w:szCs w:val="32"/>
          <w:rtl/>
          <w:lang w:bidi="fa-IR"/>
        </w:rPr>
        <w:t xml:space="preserve">در آیه ی </w:t>
      </w:r>
      <w:r w:rsidRPr="00CC6ADC">
        <w:rPr>
          <w:rFonts w:ascii="Adobe نسخ Medium" w:eastAsiaTheme="minorHAnsi" w:hAnsi="Adobe نسخ Medium" w:cs="B Nazanin"/>
          <w:color w:val="006600"/>
          <w:sz w:val="32"/>
          <w:szCs w:val="32"/>
          <w:rtl/>
          <w:lang w:bidi="fa-IR"/>
        </w:rPr>
        <w:t>«وَعَلَّمَ آدَمَ الْأَسْمَاءَ كُلَّهَا ثُمَّ عَرَضَهُمْ عَلَى الْمَلَائِكَةِ فَقَالَ أَنْبِئُونِي بِأَسْمَاءِ 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ؤُلَ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نْتُ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دِقِي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آن دسته ار اسماء ( چیزهای که دال علی الله هستند) که مورد تعلیم آدم قرار نگرفته اند و از </w:t>
      </w:r>
      <w:r w:rsidRPr="00CC6ADC">
        <w:rPr>
          <w:rFonts w:ascii="Adobe نسخ Medium" w:eastAsiaTheme="minorHAnsi" w:hAnsi="Adobe نسخ Medium" w:cs="B Nazanin"/>
          <w:color w:val="006600"/>
          <w:sz w:val="32"/>
          <w:szCs w:val="32"/>
          <w:rtl/>
          <w:lang w:bidi="fa-IR"/>
        </w:rPr>
        <w:t xml:space="preserve">« وَعَلَّمَ آدَمَ الْأَسْمَاءَ كُلَّهَا...» </w:t>
      </w:r>
      <w:r w:rsidRPr="00CC6ADC">
        <w:rPr>
          <w:rFonts w:ascii="Adobe نسخ Medium" w:eastAsiaTheme="minorHAnsi" w:hAnsi="Adobe نسخ Medium" w:cs="B Nazanin"/>
          <w:sz w:val="32"/>
          <w:szCs w:val="32"/>
          <w:rtl/>
          <w:lang w:bidi="fa-IR"/>
        </w:rPr>
        <w:t>خارج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این سوال که چرا ضمیر (هم) و اسم اشاره (هولاء) که برای عقلاء هستند به (الاسماء) که مونث مجازی هستند و از نظر ادبی ( ها یا هنّ) بر می گردد ، استفاده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ثبات اینکه تمامی ملکوت محمدیة (ص) به حضرت آدم و ملائکه تعلیم داده نش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اسماء الله- عصمت بشری- اسماء عینی ، لفظی ، حقیقی ، شبحی- آدم- حضرت محمد ص- ملکوت محمدیة- خلیفة الله- ملائکه</w:t>
      </w:r>
    </w:p>
    <w:p w:rsidR="003F6E26" w:rsidRPr="00CC6ADC" w:rsidRDefault="003F6E26" w:rsidP="000207CF">
      <w:pPr>
        <w:bidi/>
        <w:jc w:val="both"/>
        <w:rPr>
          <w:rFonts w:ascii="Adobe نسخ Medium" w:eastAsiaTheme="minorHAnsi" w:hAnsi="Adobe نسخ Medium" w:cs="B Nazanin"/>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9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یفة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کائنات دلالتگر بر الله از نظر ماده یکی هستند و این فهم و کوشش مستدل است که معرفت بیشتری از دیگران به دست می آو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شاره به اینکه آدم و سائر معصومین و صالحین و فاسقین این نسل انسانی همگی مشمول (خلیفة) در آیه ی </w:t>
      </w:r>
      <w:r w:rsidRPr="00CC6ADC">
        <w:rPr>
          <w:rFonts w:ascii="Adobe نسخ Medium" w:eastAsiaTheme="minorHAnsi" w:hAnsi="Adobe نسخ Medium" w:cs="B Nazanin"/>
          <w:color w:val="006600"/>
          <w:sz w:val="32"/>
          <w:szCs w:val="32"/>
          <w:rtl/>
          <w:lang w:bidi="fa-IR"/>
        </w:rPr>
        <w:t xml:space="preserve">«وَإِذْ قَالَ رَبُّكَ لِلْمَلَائِكَةِ إِنِّي جَاعِلٌ فِي الْأَرْضِ خَلِيفَةً...» </w:t>
      </w:r>
      <w:r w:rsidRPr="00CC6ADC">
        <w:rPr>
          <w:rFonts w:ascii="Adobe نسخ Medium" w:eastAsiaTheme="minorHAnsi" w:hAnsi="Adobe نسخ Medium" w:cs="B Nazanin"/>
          <w:sz w:val="32"/>
          <w:szCs w:val="32"/>
          <w:rtl/>
          <w:lang w:bidi="fa-IR"/>
        </w:rPr>
        <w:t>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بودن رسل در نسلهای منقرض گذشته ی انس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حث حول آیاتی که این نسل انسانی را در صورت افساد تهدید به انقراض می ک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نقراض انسان- انسانهای منقرض- خلیفة الله- اسماء الله- رسالت در حیوانات- قیامت- قوم عاد- قوم نوح- رجعت-</w:t>
      </w:r>
    </w:p>
    <w:p w:rsidR="003F6E26" w:rsidRPr="00CC6ADC" w:rsidRDefault="003F6E26" w:rsidP="000207CF">
      <w:pPr>
        <w:bidi/>
        <w:jc w:val="both"/>
        <w:rPr>
          <w:rFonts w:ascii="Adobe نسخ Medium" w:eastAsiaTheme="minorHAnsi" w:hAnsi="Adobe نسخ Medium" w:cs="B Nazanin"/>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9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خلیفة الل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ثبات اینکه بر مبنای آ یه ی </w:t>
      </w:r>
      <w:r w:rsidRPr="00CC6ADC">
        <w:rPr>
          <w:rFonts w:ascii="Adobe نسخ Medium" w:eastAsiaTheme="minorHAnsi" w:hAnsi="Adobe نسخ Medium" w:cs="B Nazanin"/>
          <w:color w:val="006600"/>
          <w:sz w:val="32"/>
          <w:szCs w:val="32"/>
          <w:rtl/>
          <w:lang w:bidi="fa-IR"/>
        </w:rPr>
        <w:t xml:space="preserve">«وَ إِذْ أَخَذَ اللَّهُ ميثاقَ‏ النَّبِيِّينَ لَما آتَيْتُكُمْ مِنْ كِتابٍ وَ حِكْمَةٍ ثُمَّ جاءَكُمْ رَسُولٌ مُصَدِّقٌ لِما مَعَكُمْ لَتُؤْمِنُنَّ بِهِ وَ لَتَنْصُرُنَّهُ ...» </w:t>
      </w:r>
      <w:r w:rsidRPr="00CC6ADC">
        <w:rPr>
          <w:rFonts w:ascii="Adobe نسخ Medium" w:eastAsiaTheme="minorHAnsi" w:hAnsi="Adobe نسخ Medium" w:cs="B Nazanin"/>
          <w:sz w:val="32"/>
          <w:szCs w:val="32"/>
          <w:rtl/>
          <w:lang w:bidi="fa-IR"/>
        </w:rPr>
        <w:t>شبحی از روح ملکوتی محمدیه (ص) که به آدم تعلیم داده شده به تمامی انبیاء نیز تعلیم داده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بشارتی از کتب عهد عتیق که که بیانگر ارائه شبحی از روح ملکوتی محمدیان (ص) بر حضرت آدم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قرائت تقریظ آیت الله محمد تقی آملی و تقریظ علامه ی طباطبایی که بر کتاب بشارت عهدین نوشت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که خطاب (انسان و بشر و ...) در قرآن در صورت عدم قرینه انسانهای منقرض شده را نیز در بر می گی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لکوت محمدیان- نبی- نبیء- رسول- انسان- بشارات عهدین- محمد تقی آملی- علامه ی طباطبایی- آدم ع- اشرف مخلوقات</w:t>
      </w:r>
    </w:p>
    <w:p w:rsidR="003F6E26" w:rsidRPr="00CC6ADC" w:rsidRDefault="003F6E26" w:rsidP="000207CF">
      <w:pPr>
        <w:bidi/>
        <w:jc w:val="both"/>
        <w:rPr>
          <w:rFonts w:ascii="Adobe نسخ Medium" w:eastAsiaTheme="minorHAnsi" w:hAnsi="Adobe نسخ Medium" w:cs="B Nazanin"/>
          <w:sz w:val="32"/>
          <w:szCs w:val="32"/>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9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آیه ی حمل امانت اله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سوالاتی که در آیه ی حمل امانت مطرح است </w:t>
      </w:r>
      <w:r w:rsidRPr="00CC6ADC">
        <w:rPr>
          <w:rFonts w:ascii="Adobe نسخ Medium" w:eastAsiaTheme="minorHAnsi" w:hAnsi="Adobe نسخ Medium" w:cs="B Nazanin"/>
          <w:color w:val="006600"/>
          <w:sz w:val="32"/>
          <w:szCs w:val="32"/>
          <w:rtl/>
          <w:lang w:bidi="fa-IR"/>
        </w:rPr>
        <w:t>«إِنَّا عَرَضْنَا الْأَمانَةَ عَلَى السَّماواتِ وَ الْأَرْضِ وَ الْجِبالِ فَأَبَيْنَ أَنْ يَحْمِلْنَها وَ أَشْفَقْنَ مِنْها وَ حَمَلَهَا الْإِنْسانُ إِنَّهُ كانَ ظَلُوماً جَهُول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پاسخ این سوال که منظور از «الانسان» در این آیه تنها انسانهای نسل اخیر است یا انسانهای منقرض شده و انسانهای که بعد از قیامت در بعد احتمال خلق می شوند را نیز شام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مفصل حول انسان و قابلیتهایش و چرا به بشر انسان گفته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 حول امانت و در چه صورتهایی خیانت در امانت صورت می گی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آیت الله شاه آبادی- فطرت- عقل- انسان- جن- ملائکه- شعور انسان- امانت- خیانت در امانت- حیوان- اشرف مخلوقا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39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حمل امانت اله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منظور از کلمه ی « عرضنا » در آیه ی مربوطه و شرح آیاتی که کلمه ی «عرض» در آنها آم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منظور از امانت الهی که به تمامی کائنات داده شده است و تنها انسان در بازگشتش خیانت کر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ات حول امانت و در چه صورتهایی خیانت در امانت صورت می گی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color w:val="0070C0"/>
          <w:sz w:val="32"/>
          <w:szCs w:val="32"/>
          <w:rtl/>
          <w:lang w:bidi="fa-IR"/>
        </w:rPr>
        <w:t>ملائکه- سلمیان- عرض امانت- هدایت فطری و عقلی- خیانت در امانت- جهالت انسان- ولایت- خلق و هدایت</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40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حمل امانت اله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حث حول تاکیدات لفظی و معنوی موجود در آیه ی عرض امانت </w:t>
      </w:r>
      <w:r w:rsidRPr="00CC6ADC">
        <w:rPr>
          <w:rFonts w:ascii="Adobe نسخ Medium" w:eastAsiaTheme="minorHAnsi" w:hAnsi="Adobe نسخ Medium" w:cs="B Nazanin"/>
          <w:color w:val="006600"/>
          <w:sz w:val="32"/>
          <w:szCs w:val="32"/>
          <w:rtl/>
          <w:lang w:bidi="fa-IR"/>
        </w:rPr>
        <w:t>«إِنَّا عَرَضْنَا الْأَمانَةَ عَلَى السَّماواتِ وَ الْأَرْضِ وَ الْجِبالِ فَأَبَيْنَ أَنْ يَحْمِلْنَها وَ أَشْفَقْنَ مِنْها وَ حَمَلَهَا الْإِنْسانُ إِنَّهُ كانَ ظَلُوماً جَهُول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منظور از عرض و به نمایش گذاشتن امانت در آیه ی عرض امانت اله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نظور از «الامانة» در آیه ی عرض امانت اله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اتی حول خلقت موجودات و هدایت شعوری موجودا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الکوثر- حضرت محمد ص- تاکید لفظی و معنوی- جمعیت صفات الهی- عرض امانت- خلقت و هدایت موجودات- شعور کائنات</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0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حمل امانت اله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چهار مرحله که در تمامی موجودات موجود است : وجود ، شعور ، هدایت ، عرض هدای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2-بحث حول منظور از «الامانة» در آیه ی حمل امانت الهی </w:t>
      </w:r>
      <w:r w:rsidRPr="00CC6ADC">
        <w:rPr>
          <w:rFonts w:ascii="Adobe نسخ Medium" w:eastAsiaTheme="minorHAnsi" w:hAnsi="Adobe نسخ Medium" w:cs="B Nazanin"/>
          <w:color w:val="006600"/>
          <w:sz w:val="32"/>
          <w:szCs w:val="32"/>
          <w:rtl/>
          <w:lang w:bidi="fa-IR"/>
        </w:rPr>
        <w:t>«إِنَّا عَرَضْنَا الْأَمانَةَ عَلَى السَّماواتِ وَ الْأَرْضِ وَ الْجِبالِ فَأَبَيْنَ أَنْ يَحْمِلْنَها وَ أَشْفَقْنَ مِنْها وَ حَمَلَهَا الْإِنْسانُ إِنَّهُ كانَ ظَلُوماً جَهُول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اینکه تمامی موجودات اعم از جماد و نبات و... دارای شعور و تسبیح اختیاری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که تمامی موجودات حتی جمادات ونباتات دارای قوه ای هستند که آنها را امر به خیانت در هدایت الهیشان می ک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وجود- شعور- هدایت- عرض هدایت- امانت الهی- خیانت در امانت- تسبیح تکوینی و تشریعی- تسبیح جماد و نبات-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0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حمل امانت اله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اینکه منظور از «الامانة» در آیه ی حمل امانت ، امانتهای چهارگانه ی وجود ، حیات ، شعور و هدایت را شام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ثبات اینکه تمامی موجودات اعم از جماد و نبات و... دارای شعور و تسبیح اختیاری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آیات و احادیثی که مسبّح بودن و شعور داشتن تمامی موجودات را بیان می ک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وجود- شعور- هدایت- عرض هدایت- امانت الهی- خیانت در امانت- تسبیح تکوینی و تشریعی- تسبیح جماد و نبات- حیا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0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حمل امانت اله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ساجد بودن تمامی اشیاء هستی و مسجد بودن تمام هست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این سوال که اگر تمامی اشیاء هستی اعم از جمادات و نباتات و... مکلف هستند ، حساب و جزاء آنان به چه صور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 حول روایاتی که منظور از «الامانة» در آیه ی حمل امانت را (ولایت یا صلاة)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اتی حول امانت الهی و اثبات اینکه کل موجودات هستی هیچ اختیاری برای رد این امانت نداشته اند چون جزئی از آنان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پاسخ به کسانی که آیه ی امانت را در تمجید انسان دانسته 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ساب و جزاء کائنات- حمل امانت الهی- شعور- وجود- حیات- هدایت- ولایت- مسجد- صلاة- آیت الله شاه آبادی- فطر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0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حمل امانت اله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مفصل حول امانات متصل و درونی و امانات منفصل و برونی</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بحث حول آیه ی </w:t>
      </w:r>
      <w:r w:rsidRPr="00CC6ADC">
        <w:rPr>
          <w:rFonts w:ascii="Adobe نسخ Medium" w:eastAsiaTheme="minorHAnsi" w:hAnsi="Adobe نسخ Medium" w:cs="B Nazanin"/>
          <w:color w:val="006600"/>
          <w:sz w:val="32"/>
          <w:szCs w:val="32"/>
          <w:rtl/>
          <w:lang w:bidi="fa-IR"/>
        </w:rPr>
        <w:t>«إِنَّ اللَّهَ يَأْمُرُكُمْ أَنْ تُؤَدُّوا الْأَماناتِ‏ إِلى‏ أَهْلِها وَ إِذا حَكَمْتُمْ بَيْنَ النَّاسِ أَنْ تَحْكُمُوا بِالْعَدْلِ إِنَّ اللَّهَ نِعِمَّا يَعِظُكُمْ بِهِ إِنَّ اللَّهَ كانَ سَميعاً بَصيراً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طالبی حول چیزهایی که خدا آن را از مسخرات انسان قرار دا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اتی حول خیانت در امانت با اشاره به لزوم تکامل در امانات الهی که قابلیت تکامل دار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اتی حول فطرت و بیدار شدن فطرت در انسانها</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فطرت- شعور- حیات- وجود- هدایت- امانت متصل و منفصل- خیانت در امانت- تکامل انسان- مسخرات انس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0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حمل امانت الهی -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معروض علیه ( کسی که امانت بر او عرضه شده) در عرض امانت شعو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ارتباط میان آیه ی حمل امانت الهی </w:t>
      </w:r>
      <w:r w:rsidRPr="00CC6ADC">
        <w:rPr>
          <w:rFonts w:ascii="Adobe نسخ Medium" w:eastAsiaTheme="minorHAnsi" w:hAnsi="Adobe نسخ Medium" w:cs="B Nazanin"/>
          <w:color w:val="006600"/>
          <w:sz w:val="32"/>
          <w:szCs w:val="32"/>
          <w:rtl/>
          <w:lang w:bidi="fa-IR"/>
        </w:rPr>
        <w:t xml:space="preserve">«إِنَّا عَرَضْنَا الْأَمانَةَ عَلَى السَّماواتِ وَ الْأَرْضِ ...» </w:t>
      </w:r>
      <w:r w:rsidRPr="00CC6ADC">
        <w:rPr>
          <w:rFonts w:ascii="Adobe نسخ Medium" w:eastAsiaTheme="minorHAnsi" w:hAnsi="Adobe نسخ Medium" w:cs="B Nazanin"/>
          <w:sz w:val="32"/>
          <w:szCs w:val="32"/>
          <w:rtl/>
          <w:lang w:bidi="fa-IR"/>
        </w:rPr>
        <w:t xml:space="preserve">و آیه ی اشهاد </w:t>
      </w:r>
      <w:r w:rsidRPr="00CC6ADC">
        <w:rPr>
          <w:rFonts w:ascii="Adobe نسخ Medium" w:eastAsiaTheme="minorHAnsi" w:hAnsi="Adobe نسخ Medium" w:cs="B Nazanin"/>
          <w:color w:val="006600"/>
          <w:sz w:val="32"/>
          <w:szCs w:val="32"/>
          <w:rtl/>
          <w:lang w:bidi="fa-IR"/>
        </w:rPr>
        <w:t>«...أَشْهَدَهُمْ عَلى‏ أَنْفُسِهِمْ أَ لَسْتُ بِرَبِّكُمْ‏ قالُوا بَلى‏ شَهِدْنا...» و آیه ی فطرت «فَأَقِمْ وَجْهَكَ لِلدِّينِ حَنيفاً فِطْرَتَ‏ اللَّهِ الَّتي‏ فَطَرَ النَّاسَ عَلَيْه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3-بیان مطالبی حول آیه ی فطرت </w:t>
      </w:r>
      <w:r w:rsidRPr="00CC6ADC">
        <w:rPr>
          <w:rFonts w:ascii="Adobe نسخ Medium" w:eastAsiaTheme="minorHAnsi" w:hAnsi="Adobe نسخ Medium" w:cs="B Nazanin"/>
          <w:color w:val="006600"/>
          <w:sz w:val="32"/>
          <w:szCs w:val="32"/>
          <w:rtl/>
          <w:lang w:bidi="fa-IR"/>
        </w:rPr>
        <w:t xml:space="preserve">«فَأَقِمْ وَجْهَكَ لِلدِّينِ حَنِيفً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رَ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تِ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w:t>
      </w:r>
      <w:r w:rsidRPr="00CC6ADC">
        <w:rPr>
          <w:rFonts w:ascii="Adobe نسخ Medium" w:eastAsiaTheme="minorHAnsi" w:hAnsi="Adobe نسخ Medium" w:cs="B Nazanin"/>
          <w:color w:val="006600"/>
          <w:sz w:val="32"/>
          <w:szCs w:val="32"/>
          <w:rtl/>
          <w:lang w:bidi="fa-IR"/>
        </w:rPr>
        <w:t xml:space="preserve">َّاسَ عَلَيْهَ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بْدِي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خَلْقِ</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دِّ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قَيِّ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كْثَ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عْلَمُ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عبارتند از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چر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خطاب</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قم</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فر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آمد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جم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ab/>
      </w:r>
      <w:r w:rsidRPr="00CC6ADC">
        <w:rPr>
          <w:rFonts w:ascii="Adobe نسخ Medium" w:eastAsiaTheme="minorHAnsi" w:hAnsi="Adobe نسخ Medium" w:cs="B Nazanin" w:hint="cs"/>
          <w:sz w:val="32"/>
          <w:szCs w:val="32"/>
          <w:rtl/>
          <w:lang w:bidi="fa-IR"/>
        </w:rPr>
        <w:t>منظو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ز</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جهک</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ab/>
      </w:r>
      <w:r w:rsidRPr="00CC6ADC">
        <w:rPr>
          <w:rFonts w:ascii="Adobe نسخ Medium" w:eastAsiaTheme="minorHAnsi" w:hAnsi="Adobe نسخ Medium" w:cs="B Nazanin" w:hint="cs"/>
          <w:sz w:val="32"/>
          <w:szCs w:val="32"/>
          <w:rtl/>
          <w:lang w:bidi="fa-IR"/>
        </w:rPr>
        <w:t>آی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فطر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لل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دل</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ز</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جهک</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فع</w:t>
      </w:r>
      <w:r w:rsidRPr="00CC6ADC">
        <w:rPr>
          <w:rFonts w:ascii="Adobe نسخ Medium" w:eastAsiaTheme="minorHAnsi" w:hAnsi="Adobe نسخ Medium" w:cs="B Nazanin"/>
          <w:sz w:val="32"/>
          <w:szCs w:val="32"/>
          <w:rtl/>
          <w:lang w:bidi="fa-IR"/>
        </w:rPr>
        <w:t>ول برای فعل محذوف؟</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ab/>
        <w:t>(</w:t>
      </w:r>
      <w:r w:rsidRPr="00CC6ADC">
        <w:rPr>
          <w:rFonts w:ascii="Adobe نسخ Medium" w:eastAsiaTheme="minorHAnsi" w:hAnsi="Adobe نسخ Medium" w:cs="B Nazanin" w:hint="cs"/>
          <w:sz w:val="32"/>
          <w:szCs w:val="32"/>
          <w:rtl/>
          <w:lang w:bidi="fa-IR"/>
        </w:rPr>
        <w:t>وجهک</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لدی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فطر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لل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ه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س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ک</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چیزن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س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چیز</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تفاو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ab/>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حث حول برخی آیات که کلمه ی (وجه) در آن آم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تحریف قرآن- فطرت- آیه ی ذریه- آیه ی اشهاد- آیه ی عرض امانت- شعور- هدایت- تکلیف- وجود- حیات- آخوند خراسانی- قرآن- وجوه ظاهری و باطنی- آیت الله شاه آبادی- وج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0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منظور از به پاداشتن و اقام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 مفصل حول (وجهک) با بیان اینکه چرا از فطرت تعبیر به (وجهک)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 مفصل حول کلمه ی فطرت و برخی از آیات که لفظ (فاطر یا فطر) آم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4- شرح مفصل حول فطرت انسا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فطرت- روح- جسم- وجه- وجوه ظاهری و باطنی- تبدیل و تغییر- فاطر- ماده ی اولیه- خلقت روح- اقامه ی فطر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0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بیان نقش ادبی (فطرت الله) در آیه ی </w:t>
      </w:r>
      <w:r w:rsidRPr="00CC6ADC">
        <w:rPr>
          <w:rFonts w:ascii="Adobe نسخ Medium" w:eastAsiaTheme="minorHAnsi" w:hAnsi="Adobe نسخ Medium" w:cs="B Nazanin"/>
          <w:color w:val="006600"/>
          <w:sz w:val="32"/>
          <w:szCs w:val="32"/>
          <w:rtl/>
          <w:lang w:bidi="fa-IR"/>
        </w:rPr>
        <w:t xml:space="preserve">«فَأَقِمْ وَجْهَكَ لِلدِّينِ حَنِيفً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رَ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تِ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ا</w:t>
      </w:r>
      <w:r w:rsidRPr="00CC6ADC">
        <w:rPr>
          <w:rFonts w:ascii="Adobe نسخ Medium" w:eastAsiaTheme="minorHAnsi" w:hAnsi="Adobe نسخ Medium" w:cs="B Nazanin"/>
          <w:color w:val="006600"/>
          <w:sz w:val="32"/>
          <w:szCs w:val="32"/>
          <w:rtl/>
          <w:lang w:bidi="fa-IR"/>
        </w:rPr>
        <w:t>..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علت نامگذاری فطرت به فطرت در حالی که انقطاعات فراوانی در عالم هستی موجود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3-بیان منظور از (ذریتهم) در آیه ی </w:t>
      </w:r>
      <w:r w:rsidRPr="00CC6ADC">
        <w:rPr>
          <w:rFonts w:ascii="Adobe نسخ Medium" w:eastAsiaTheme="minorHAnsi" w:hAnsi="Adobe نسخ Medium" w:cs="B Nazanin"/>
          <w:color w:val="006600"/>
          <w:sz w:val="32"/>
          <w:szCs w:val="32"/>
          <w:rtl/>
          <w:lang w:bidi="fa-IR"/>
        </w:rPr>
        <w:t>«وَ آيَةٌ لَهُمْ أَنَّا حَمَلْنا ذُرِّيَّتَهُمْ‏ فِي الْفُلْكِ الْمَشْحُونِ» و آیه ی «وَ إِذْ أَخَذَ رَبُّكَ مِنْ بَني‏ آدَمَ مِنْ ظُهُورِهِمْ ذُرِّيَّتَهُمْ‏...»</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4-بیاناتی حول انشاء و جداسازی روح از جسم بر مبنای آیه ی </w:t>
      </w:r>
      <w:r w:rsidRPr="00CC6ADC">
        <w:rPr>
          <w:rFonts w:ascii="Adobe نسخ Medium" w:eastAsiaTheme="minorHAnsi" w:hAnsi="Adobe نسخ Medium" w:cs="B Nazanin"/>
          <w:color w:val="006600"/>
          <w:sz w:val="32"/>
          <w:szCs w:val="32"/>
          <w:rtl/>
          <w:lang w:bidi="fa-IR"/>
        </w:rPr>
        <w:t>«ثُمَّ خَلَقْنَا النُّطْفَةَ عَلَقَةً فَخَلَقْنَا الْعَلَقَةَ مُضْغَةً فَخَلَقْنَا الْمُضْغَةَ عِظاماً فَكَسَوْنَا الْعِظامَ لَحْماً ثُمَّ أَنْشَأْناهُ خَلْقاً آخَ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 بیان جایگاه روح انسانی و فطرت در بدن</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6- بیان منظور از اقامه ی فطرت در آیه ی </w:t>
      </w:r>
      <w:r w:rsidRPr="00CC6ADC">
        <w:rPr>
          <w:rFonts w:ascii="Adobe نسخ Medium" w:eastAsiaTheme="minorHAnsi" w:hAnsi="Adobe نسخ Medium" w:cs="B Nazanin"/>
          <w:color w:val="006600"/>
          <w:sz w:val="32"/>
          <w:szCs w:val="32"/>
          <w:rtl/>
          <w:lang w:bidi="fa-IR"/>
        </w:rPr>
        <w:t xml:space="preserve">«فَأَقِمْ وَجْهَكَ لِلدِّينِ حَنِيفً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رَ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تِ</w:t>
      </w:r>
      <w:r w:rsidRPr="00CC6ADC">
        <w:rPr>
          <w:rFonts w:ascii="Adobe نسخ Medium" w:eastAsiaTheme="minorHAnsi" w:hAnsi="Adobe نسخ Medium" w:cs="B Nazanin"/>
          <w:color w:val="006600"/>
          <w:sz w:val="32"/>
          <w:szCs w:val="32"/>
          <w:rtl/>
          <w:lang w:bidi="fa-IR"/>
        </w:rPr>
        <w:t>ي فَطَرَ النَّاسَ عَلَيْهَا..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فطرت- ذریه- عقل- روح- جسم- جایگاه روح- قلب- صدر- فواد- خلقت روح- ذریه ی روح و ذریه ی جسم- جایگاه فطر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0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زیربنای جسم (نطفه) و زیربنای روح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افضلیت و ارزش فطرت انسانی نسبت به سائر مخلوقات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توضیح مفصل حول اینکه چگونه باید فطرت شناخت و آن را به پاداش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اتی حول تبدیل و تغییر و فرق میان این دو</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شریعت- فطرت- عقل- تبدیل- تغییر- قرآن- جمع الجمع در قرآن- دین قیّم- روح- جسم- نطفه- خلقت روح و جسم</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0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فطرت چیست و جایگاه روح و فطرت کج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lastRenderedPageBreak/>
        <w:t xml:space="preserve">2- بیان مطالبی حول آیه ی فطرت </w:t>
      </w:r>
      <w:r w:rsidRPr="00CC6ADC">
        <w:rPr>
          <w:rFonts w:ascii="Adobe نسخ Medium" w:eastAsiaTheme="minorHAnsi" w:hAnsi="Adobe نسخ Medium" w:cs="B Nazanin"/>
          <w:color w:val="006600"/>
          <w:sz w:val="32"/>
          <w:szCs w:val="32"/>
          <w:rtl/>
          <w:lang w:bidi="fa-IR"/>
        </w:rPr>
        <w:t xml:space="preserve">«فَأَقِمْ وَجْهَكَ لِلدِّينِ حَنِيفً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رَ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تِ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w:t>
      </w:r>
      <w:r w:rsidRPr="00CC6ADC">
        <w:rPr>
          <w:rFonts w:ascii="Adobe نسخ Medium" w:eastAsiaTheme="minorHAnsi" w:hAnsi="Adobe نسخ Medium" w:cs="B Nazanin"/>
          <w:color w:val="006600"/>
          <w:sz w:val="32"/>
          <w:szCs w:val="32"/>
          <w:rtl/>
          <w:lang w:bidi="fa-IR"/>
        </w:rPr>
        <w:t xml:space="preserve">َ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بْدِي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خَلْقِ</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دِّ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قَيِّ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كْثَ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عْلَمُ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طالبی حول مقامات حضرت زهراء (س) و افراط و تفریط هایی که در حق ایشان می شود به مناسبت ولادتش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معنای کلمه ی (سید) و چه کسانی سید محسوب می شو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فطرت- روح- جسم- حضرت زهراء- افراط و تفریط- حضرت محمد س- ام ابیها- سید- سیادت- وحی- کوثر- عصمت-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1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قرآن و دالّات و مدلولات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دامه ی بحث حول آیه ی فطرت </w:t>
      </w:r>
      <w:r w:rsidRPr="00CC6ADC">
        <w:rPr>
          <w:rFonts w:ascii="Adobe نسخ Medium" w:eastAsiaTheme="minorHAnsi" w:hAnsi="Adobe نسخ Medium" w:cs="B Nazanin"/>
          <w:color w:val="006600"/>
          <w:sz w:val="32"/>
          <w:szCs w:val="32"/>
          <w:rtl/>
          <w:lang w:bidi="fa-IR"/>
        </w:rPr>
        <w:t xml:space="preserve">«فَأَقِمْ وَجْهَكَ لِلدِّينِ حَنِيفً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رَ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تِ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بْدِي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خَلْقِ</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دِّ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قَيِّ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كْثَ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عْلَمُ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کلمه ی (حنیفا) در آیه ی مربوطه و منظور از دین و فطرت و اقامه ی حنیف</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قرآن- دالات و مدلولات قرآن- فطرت- روح- جسم- اقامه ی فطرت- حنیف و جنیف-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1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فرق میان </w:t>
      </w:r>
      <w:r w:rsidRPr="00CC6ADC">
        <w:rPr>
          <w:rFonts w:ascii="Adobe نسخ Medium" w:eastAsiaTheme="minorHAnsi" w:hAnsi="Adobe نسخ Medium" w:cs="B Nazanin"/>
          <w:color w:val="006600"/>
          <w:sz w:val="32"/>
          <w:szCs w:val="32"/>
          <w:rtl/>
          <w:lang w:bidi="fa-IR"/>
        </w:rPr>
        <w:t xml:space="preserve">«اقم وجهک للدین» </w:t>
      </w:r>
      <w:r w:rsidR="005D2175" w:rsidRPr="00CC6ADC">
        <w:rPr>
          <w:rFonts w:ascii="Adobe نسخ Medium" w:eastAsiaTheme="minorHAnsi" w:hAnsi="Adobe نسخ Medium" w:cs="B Nazanin" w:hint="cs"/>
          <w:sz w:val="32"/>
          <w:szCs w:val="32"/>
          <w:rtl/>
          <w:lang w:bidi="fa-IR"/>
        </w:rPr>
        <w:t>ب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color w:val="006600"/>
          <w:sz w:val="32"/>
          <w:szCs w:val="32"/>
          <w:rtl/>
          <w:lang w:bidi="fa-IR"/>
        </w:rPr>
        <w:t xml:space="preserve">«اقم وجهک الی الدین» </w:t>
      </w:r>
      <w:r w:rsidRPr="00CC6ADC">
        <w:rPr>
          <w:rFonts w:ascii="Adobe نسخ Medium" w:eastAsiaTheme="minorHAnsi" w:hAnsi="Adobe نسخ Medium" w:cs="B Nazanin"/>
          <w:sz w:val="32"/>
          <w:szCs w:val="32"/>
          <w:rtl/>
          <w:lang w:bidi="fa-IR"/>
        </w:rPr>
        <w:t xml:space="preserve">و فرق میان </w:t>
      </w:r>
      <w:r w:rsidRPr="00CC6ADC">
        <w:rPr>
          <w:rFonts w:ascii="Adobe نسخ Medium" w:eastAsiaTheme="minorHAnsi" w:hAnsi="Adobe نسخ Medium" w:cs="B Nazanin"/>
          <w:color w:val="006600"/>
          <w:sz w:val="32"/>
          <w:szCs w:val="32"/>
          <w:rtl/>
          <w:lang w:bidi="fa-IR"/>
        </w:rPr>
        <w:t xml:space="preserve">«هذا القرآن یهدی للتی هی اقوم» </w:t>
      </w:r>
      <w:r w:rsidR="005D2175" w:rsidRPr="00CC6ADC">
        <w:rPr>
          <w:rFonts w:ascii="Adobe نسخ Medium" w:eastAsiaTheme="minorHAnsi" w:hAnsi="Adobe نسخ Medium" w:cs="B Nazanin" w:hint="cs"/>
          <w:sz w:val="32"/>
          <w:szCs w:val="32"/>
          <w:rtl/>
          <w:lang w:bidi="fa-IR"/>
        </w:rPr>
        <w:t>ب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color w:val="006600"/>
          <w:sz w:val="32"/>
          <w:szCs w:val="32"/>
          <w:rtl/>
          <w:lang w:bidi="fa-IR"/>
        </w:rPr>
        <w:t>«هذا القرآن یهدی الی التی هی اقو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منظور از (اقم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جهک</w:t>
      </w: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لدین</w:t>
      </w:r>
      <w:r w:rsidRPr="00CC6ADC">
        <w:rPr>
          <w:rFonts w:ascii="Adobe نسخ Medium" w:eastAsiaTheme="minorHAnsi" w:hAnsi="Adobe نسخ Medium" w:cs="B Nazanin"/>
          <w:sz w:val="32"/>
          <w:szCs w:val="32"/>
          <w:rtl/>
          <w:lang w:bidi="fa-IR"/>
        </w:rPr>
        <w:t xml:space="preserve"> </w:t>
      </w:r>
      <w:r w:rsidRPr="00CC6ADC">
        <w:rPr>
          <w:rFonts w:ascii="Times New Roman" w:eastAsiaTheme="minorHAnsi" w:hAnsi="Times New Roman" w:cs="Times New Roman" w:hint="cs"/>
          <w:sz w:val="32"/>
          <w:szCs w:val="32"/>
          <w:rtl/>
          <w:lang w:bidi="fa-IR"/>
        </w:rPr>
        <w:t>–</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حنیف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آی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آیاتی که حول حنافت و جنافت عقل ، لب ، قلب ، صدر و فؤا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ح یکی از احکام فطرت که حب کمال مطلق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حکام فطرت- حب کمال مطلق- فرق الی و لام- قرآن- قلب- صدر- فواد- عقل- لب- حنیف و جنیف- دین- شریعت- روح- وج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1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در نیروهای پنجگانه ی (فطرت- عقل- حس- علم- شریعت) کدام یک معصوم بوده و می تواند انسان را از لغزشها و انحرافات نگه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بیان اینکه فطرت اجمالی و دین تفصیلی و عقل اقامه کننده ی فطرت انسان را به هدایت برسا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عقل و فطرت تکلیف آور هستند هر چند که شخص فاقد وجوه خارجی بصر و سمع و لسان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ح یکی از احکام فطرت که حب کمال مطلق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حب کمال مطلق- فطرت- عقل- حس- علم- شریعت- طنطاوی- علم مطلق- مطلق علم- دین- هدایت و ضلالت-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1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این سوال که آیا غیر مسلمان نیز مخاطب آیه ی « فاقم وجهک للدین حنیفا...» هستن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عقل بر مبنای کتاب درونی (فطرت) و کتاب برونی (شریعت) می تواند سلوک الی الله داشته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ینکه دین حنیف همان شریعت قرآن است که از آن اعراض می شود و به دین جنیف گرایش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ح یکی از احکام فطرت که حب کمال مطلق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شریعت- فطرت- دین- عقل- قرآن- حنیف و جنیف- حب کمال مطلق- شریعت درونی و برونی- وجود خدا- توحید</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1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معنای کلمه ی دین و منظور از (للدین) در آیه ی «فاقم وجهک للدین حنیف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دو اقامه ای که باید عقل داشته باشد : 1-اقامه ی خودی (عقل را به تعقل وا داشتن) 2-اقامه ی غیری (اقام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ینکه وقتی انسان با نگاه معصوم (عقل متفکر) و دین معصوم درونی (فطرت) به دین معصوم برونی (قرآن) توجه کند خطاها بسیار کم شده ولی متاسفانه اکثریت مردم نکات مذکوره را رعایت نمی ک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نتقاداتی شدید از علمای اسلام که دین حنیف (قرآن) را کنار گذاشته و به غیر قرآن مراجعه کرده ا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یهود- نصاری- مسلمین- مهجوریت قرآن- دین حنیف- فطرت- عقل- اقامه ی عقل- شریعت- مشرک- بحار الانوار-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1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آیه ی فطر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وصاف ذاتی و غیر ذاتی که در آیه ی فطرت برای فطرت بیان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حب کمال مطلق ( حب خدا) که از احکام فطرت است توحید ، نبوت و معاد را در پی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یکی از احکام فطرت که حب حیات است.</w:t>
      </w:r>
    </w:p>
    <w:p w:rsidR="003F6E26" w:rsidRPr="00CC6ADC" w:rsidRDefault="003F6E26" w:rsidP="000207CF">
      <w:pPr>
        <w:tabs>
          <w:tab w:val="left" w:pos="773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عالم محضر خداست و انسان باید تمامی حبّ و طاعتش برای کمال مطلق (خدا)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فطرت- احکام فطرت- وجود خدا- توحید- معاد- نبوت- حب کمال مطلق- حب حیات- طاعت خدا- عصیان خدا</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1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آیه ی فطرت </w:t>
      </w:r>
      <w:r w:rsidRPr="00CC6ADC">
        <w:rPr>
          <w:rFonts w:ascii="Times New Roman" w:eastAsiaTheme="minorHAnsi" w:hAnsi="Times New Roman" w:cs="Times New Roman" w:hint="cs"/>
          <w:color w:val="FF0000"/>
          <w:sz w:val="32"/>
          <w:szCs w:val="32"/>
          <w:rtl/>
          <w:lang w:bidi="fa-IR"/>
        </w:rPr>
        <w:t>–</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آیه</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ی</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ذریة</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معروف</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به</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آیه</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ی</w:t>
      </w:r>
      <w:r w:rsidRPr="00CC6ADC">
        <w:rPr>
          <w:rFonts w:ascii="Adobe نسخ Medium" w:eastAsiaTheme="minorHAnsi" w:hAnsi="Adobe نسخ Medium" w:cs="B Nazanin"/>
          <w:color w:val="FF0000"/>
          <w:sz w:val="32"/>
          <w:szCs w:val="32"/>
          <w:rtl/>
          <w:lang w:bidi="fa-IR"/>
        </w:rPr>
        <w:t xml:space="preserve"> </w:t>
      </w:r>
      <w:r w:rsidRPr="00CC6ADC">
        <w:rPr>
          <w:rFonts w:ascii="Adobe نسخ Medium" w:eastAsiaTheme="minorHAnsi" w:hAnsi="Adobe نسخ Medium" w:cs="B Nazanin" w:hint="cs"/>
          <w:color w:val="FF0000"/>
          <w:sz w:val="32"/>
          <w:szCs w:val="32"/>
          <w:rtl/>
          <w:lang w:bidi="fa-IR"/>
        </w:rPr>
        <w:t>ذر</w:t>
      </w:r>
      <w:r w:rsidRPr="00CC6ADC">
        <w:rPr>
          <w:rFonts w:ascii="Adobe نسخ Medium" w:eastAsiaTheme="minorHAnsi" w:hAnsi="Adobe نسخ Medium" w:cs="B Nazanin"/>
          <w:color w:val="FF00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پاسخ این سوال که (ذلک) در آیه ی </w:t>
      </w:r>
      <w:r w:rsidRPr="00CC6ADC">
        <w:rPr>
          <w:rFonts w:ascii="Adobe نسخ Medium" w:eastAsiaTheme="minorHAnsi" w:hAnsi="Adobe نسخ Medium" w:cs="B Nazanin"/>
          <w:color w:val="006600"/>
          <w:sz w:val="32"/>
          <w:szCs w:val="32"/>
          <w:rtl/>
          <w:lang w:bidi="fa-IR"/>
        </w:rPr>
        <w:t xml:space="preserve">«فَأَقِمْ وَجْهَكَ لِلدِّينِ حَنِيفً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رَ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تِ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هَ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بْدِي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خَلْقِ</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دِّ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قَيِّ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كْثَ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سِ</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عْلَمُونَ»</w:t>
      </w:r>
      <w:r w:rsidRPr="00CC6ADC">
        <w:rPr>
          <w:rFonts w:ascii="Adobe نسخ Medium" w:eastAsiaTheme="minorHAnsi" w:hAnsi="Adobe نسخ Medium" w:cs="B Nazanin"/>
          <w:sz w:val="32"/>
          <w:szCs w:val="32"/>
          <w:rtl/>
          <w:lang w:bidi="fa-IR"/>
        </w:rPr>
        <w:t xml:space="preserve"> اشاره ی به 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آیا وجود آیات مشکل فهم ، در قرآن با (بیان للناس) بودن قرآن در تعارض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3-شرح آیه ی </w:t>
      </w:r>
      <w:r w:rsidRPr="00CC6ADC">
        <w:rPr>
          <w:rFonts w:ascii="Adobe نسخ Medium" w:eastAsiaTheme="minorHAnsi" w:hAnsi="Adobe نسخ Medium" w:cs="B Nazanin"/>
          <w:color w:val="006600"/>
          <w:sz w:val="32"/>
          <w:szCs w:val="32"/>
          <w:rtl/>
          <w:lang w:bidi="fa-IR"/>
        </w:rPr>
        <w:t>«...إِنَّما يَخْشَى اللَّهَ مِنْ عِبادِهِ الْعُلَماءُ إِنَّ اللَّهَ عَزيزٌ غَفُورٌ»</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4-شروع بحث حول دومین آیه ی قرآن حول فطرت (آیه ی ذریه) </w:t>
      </w:r>
      <w:r w:rsidRPr="00CC6ADC">
        <w:rPr>
          <w:rFonts w:ascii="Adobe نسخ Medium" w:eastAsiaTheme="minorHAnsi" w:hAnsi="Adobe نسخ Medium" w:cs="B Nazanin"/>
          <w:color w:val="006600"/>
          <w:sz w:val="32"/>
          <w:szCs w:val="32"/>
          <w:rtl/>
          <w:lang w:bidi="fa-IR"/>
        </w:rPr>
        <w:t>«وَ إِذْ أَخَذَ رَبُّكَ مِنْ بَني‏ آدَمَ مِنْ ظُهُورِهِمْ‏ ذُرِّيَّتَهُمْ وَ أَشْهَدَهُمْ عَلى‏ أَنْفُسِهِمْ أَ لَسْتُ بِرَبِّكُمْ قالُوا بَلى‏ شَهِدْنا أَنْ تَقُولُوا يَوْمَ الْقِيامَةِ إِنَّا كُنَّا عَنْ هذا غافِلينَ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خشیت الله- آیات مشکله قرآن- فهم قرآن- عالم ذر- آیه ی ذریه- فطرت- علماء بالله- خشوع و خضوع- ظن عقلی و قلب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1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ذریة (معروف به آیه ی ذ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همیت بیشتر چیزهایی که در قرآن تکرار بیشتری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ه ی </w:t>
      </w:r>
      <w:r w:rsidRPr="00CC6ADC">
        <w:rPr>
          <w:rFonts w:ascii="Adobe نسخ Medium" w:eastAsiaTheme="minorHAnsi" w:hAnsi="Adobe نسخ Medium" w:cs="B Nazanin"/>
          <w:color w:val="006600"/>
          <w:sz w:val="32"/>
          <w:szCs w:val="32"/>
          <w:rtl/>
          <w:lang w:bidi="fa-IR"/>
        </w:rPr>
        <w:t xml:space="preserve">« وَاتَّقُوا الَّذِي خَلَقَكُمْ وَالْجِبِلَّةَ الْأَوَّلِينَ» </w:t>
      </w:r>
      <w:r w:rsidRPr="00CC6ADC">
        <w:rPr>
          <w:rFonts w:ascii="Adobe نسخ Medium" w:eastAsiaTheme="minorHAnsi" w:hAnsi="Adobe نسخ Medium" w:cs="B Nazanin"/>
          <w:sz w:val="32"/>
          <w:szCs w:val="32"/>
          <w:rtl/>
          <w:lang w:bidi="fa-IR"/>
        </w:rPr>
        <w:t>که از فطرت تعبیر به (الجبلة)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اشاره به اینکه (بنی آدم) در آیه ی </w:t>
      </w:r>
      <w:r w:rsidRPr="00CC6ADC">
        <w:rPr>
          <w:rFonts w:ascii="Adobe نسخ Medium" w:eastAsiaTheme="minorHAnsi" w:hAnsi="Adobe نسخ Medium" w:cs="B Nazanin"/>
          <w:color w:val="006600"/>
          <w:sz w:val="32"/>
          <w:szCs w:val="32"/>
          <w:rtl/>
          <w:lang w:bidi="fa-IR"/>
        </w:rPr>
        <w:t xml:space="preserve">« وَ إِذْ أَخَذَ رَبُّكَ مِنْ بَني‏ آدَمَ مِنْ ظُهُورِهِمْ‏ ذُرِّيَّتَهُمْ...» </w:t>
      </w:r>
      <w:r w:rsidRPr="00CC6ADC">
        <w:rPr>
          <w:rFonts w:ascii="Adobe نسخ Medium" w:eastAsiaTheme="minorHAnsi" w:hAnsi="Adobe نسخ Medium" w:cs="B Nazanin"/>
          <w:sz w:val="32"/>
          <w:szCs w:val="32"/>
          <w:rtl/>
          <w:lang w:bidi="fa-IR"/>
        </w:rPr>
        <w:t>تمامی انسانهای نسل اخیر از حضرت آدم و تمامی فرزندانش تا روز قیامت را شام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حث حول محدود بودن و نبودن زمان اخذ میثاق  در زمان خا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ه به مردود بودن عالم ذر از دیدگاه قرآ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ستة ایام- ذریه- آدم- بنی آدم- انسانهای منقرضه- فطرت- الجبلة- عالم ذر- خلقت آسمانها و زمین- عالم ذریه- اخذ میثاق- قرآ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1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ذریة (معروف به آیه ی ذ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ثبات اینکه اخذ میثاق از فطرتهای انسانها در آیه ی ذریة از زمان بلوغ عقلی هر مکلف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شاره به اینکه (بنی آدم) در آیه </w:t>
      </w:r>
      <w:r w:rsidRPr="00CC6ADC">
        <w:rPr>
          <w:rFonts w:ascii="Adobe نسخ Medium" w:eastAsiaTheme="minorHAnsi" w:hAnsi="Adobe نسخ Medium" w:cs="B Nazanin"/>
          <w:color w:val="006600"/>
          <w:sz w:val="32"/>
          <w:szCs w:val="32"/>
          <w:rtl/>
          <w:lang w:bidi="fa-IR"/>
        </w:rPr>
        <w:t xml:space="preserve">ی « وَ إِذْ أَخَذَ رَبُّكَ مِنْ بَني‏ آدَمَ مِنْ ظُهُورِهِمْ‏ ذُرّیتهمِ...» </w:t>
      </w:r>
      <w:r w:rsidRPr="00CC6ADC">
        <w:rPr>
          <w:rFonts w:ascii="Adobe نسخ Medium" w:eastAsiaTheme="minorHAnsi" w:hAnsi="Adobe نسخ Medium" w:cs="B Nazanin"/>
          <w:sz w:val="32"/>
          <w:szCs w:val="32"/>
          <w:rtl/>
          <w:lang w:bidi="fa-IR"/>
        </w:rPr>
        <w:t>تمامی انسانهای نسل اخیر از حضرت آدم و تمامی فرزندانش تا روز قیامت را شامل ا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3-بیان منظور از (ظهورهم) در آیه ی </w:t>
      </w:r>
      <w:r w:rsidRPr="00CC6ADC">
        <w:rPr>
          <w:rFonts w:ascii="Adobe نسخ Medium" w:eastAsiaTheme="minorHAnsi" w:hAnsi="Adobe نسخ Medium" w:cs="B Nazanin"/>
          <w:color w:val="006600"/>
          <w:sz w:val="32"/>
          <w:szCs w:val="32"/>
          <w:rtl/>
          <w:lang w:bidi="fa-IR"/>
        </w:rPr>
        <w:t>« وَ إِذْ أَخَذَ رَبُّكَ مِنْ بَني‏ آدَمَ مِنْ ظُهُورِهِمْ‏ ذُرّیته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مردود بودن عالم ذر از دیدگاه آیه ی ذری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بنی آدم- حضرت آدم- فطرت- ذریه- عقل- اخذ میثاق- عالم ذر- ذریه ی روح- ذریه ی جسم- شرک-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1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ذریة (معروف به آیه ی ذ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بیاناتی حول لغت قرآن و اینکه با توجه به ادبیات و لغت قرآن میتوان مراداتش را فهمی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منظور از (اخذ) در آیه ی ذریه </w:t>
      </w:r>
      <w:r w:rsidRPr="00CC6ADC">
        <w:rPr>
          <w:rFonts w:ascii="Adobe نسخ Medium" w:eastAsiaTheme="minorHAnsi" w:hAnsi="Adobe نسخ Medium" w:cs="B Nazanin"/>
          <w:color w:val="006600"/>
          <w:sz w:val="32"/>
          <w:szCs w:val="32"/>
          <w:rtl/>
          <w:lang w:bidi="fa-IR"/>
        </w:rPr>
        <w:t>« وَ إِذْ أَخَذَ رَبُّكَ مِنْ بَني‏ آدَمَ مِنْ ظُهُورِهِمْ‏ ذُرّیته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کلمه ی (اشهاد) و منظور از کلمه ی (اشهدهم) در آیه ی ذری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آیاتی که کلمه ی (ظَهر=کمر) به معنای کمر روح استفاده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معانی کلمه ی (ذریة) که در قرآن استعمال ش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قیامت- فطرت- جسم- روح- عالم ذریه- اشهاد- شهادت- عقل- علم- حس- اخذ- لغت قرآن- ظهر روح و جسم-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2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ذریة (معروف به آیه ی ذ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خلاصه ی سخنرانی :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ادامه ی شرح آیه ی ذریة </w:t>
      </w:r>
      <w:r w:rsidRPr="00CC6ADC">
        <w:rPr>
          <w:rFonts w:ascii="Adobe نسخ Medium" w:eastAsiaTheme="minorHAnsi" w:hAnsi="Adobe نسخ Medium" w:cs="B Nazanin"/>
          <w:color w:val="006600"/>
          <w:sz w:val="32"/>
          <w:szCs w:val="32"/>
          <w:rtl/>
          <w:lang w:bidi="fa-IR"/>
        </w:rPr>
        <w:t>«وَ إِذْ أَخَذَ رَبُّكَ مِنْ بَني‏ آدَمَ مِنْ ظُهُورِهِمْ‏ ذُرِّيَّتَهُمْ وَ أَشْهَدَهُمْ عَلى‏ أَنْفُسِهِمْ أَ لَسْتُ بِرَبِّكُمْ قالُوا بَلى‏ شَهِدْنا أَنْ تَقُولُوا يَوْمَ الْقِيامَةِ إِنَّا كُنَّا عَنْ هذا غافِلي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فرق میان حجتهای درونی و برونی الهی با حجتهای درونی و برونی شیطا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منطق بشری و تناقضات موجود در 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ح احادیث موافق و مخالف با آیه ی ذری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ه به نبودن عالم ذر و جعلی بودن احادیث عالم ذر</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عالم ذر- فطرت- ذریه- منطق بشری- حجت الهی- حجت شیطانی- کتاب کافی- احادیث جعلی- اخذ- عقل- حضرت آدم</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2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سه بعد معرفتی و عمل سه بعدی انس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سه نظر موجود حول روح : 1- فلاسفه الهی (تجرد روح) 2- فلاسفه مادی (ماده بودن روح) 3- فلاسفه قرآنی ( مادی بودن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 مفصل حول ماده و ماد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وع بحث حول آیه ی 14 مومنون</w:t>
      </w:r>
      <w:r w:rsidR="005D2175" w:rsidRPr="00CC6ADC">
        <w:rPr>
          <w:rFonts w:ascii="Adobe نسخ Medium" w:eastAsiaTheme="minorHAnsi" w:hAnsi="Adobe نسخ Medium" w:cs="B Nazanin" w:hint="cs"/>
          <w:sz w:val="32"/>
          <w:szCs w:val="32"/>
          <w:rtl/>
          <w:lang w:bidi="fa-IR"/>
        </w:rPr>
        <w:t xml:space="preserve"> </w:t>
      </w:r>
      <w:r w:rsidRPr="00CC6ADC">
        <w:rPr>
          <w:rFonts w:ascii="Adobe نسخ Medium" w:eastAsiaTheme="minorHAnsi" w:hAnsi="Adobe نسخ Medium" w:cs="B Nazanin"/>
          <w:color w:val="006600"/>
          <w:sz w:val="32"/>
          <w:szCs w:val="32"/>
          <w:rtl/>
          <w:lang w:bidi="fa-IR"/>
        </w:rPr>
        <w:t xml:space="preserve">« ثُمَّ خَلَقْنَا النُّطْفَةَ عَلَقَةً فَخَلَقْنَا الْعَلَقَةَ مُضْغَةً فَخَلَقْنَا الْمُضْغَةَ عِظاماً فَكَسَوْنَا الْعِظامَ لَحْماً ثُمَّ أَنْشَأْناهُ‏ خَلْقاً آخَرَ فَتَبارَكَ اللَّهُ أَحْسَنُ الْخالِقينَ » </w:t>
      </w:r>
      <w:r w:rsidRPr="00CC6ADC">
        <w:rPr>
          <w:rFonts w:ascii="Adobe نسخ Medium" w:eastAsiaTheme="minorHAnsi" w:hAnsi="Adobe نسخ Medium" w:cs="B Nazanin"/>
          <w:sz w:val="32"/>
          <w:szCs w:val="32"/>
          <w:rtl/>
          <w:lang w:bidi="fa-IR"/>
        </w:rPr>
        <w:t>از آیات اثباتگر مادی بودن روح</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جرد- ماده- مادی- تجرد روح- روح- جسم- معرفت نفس- معرفت الله- عمل- فلاسفه مادی و الهی- خلقت روح و جسم-</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2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لزوم عدم تبعیت از فرمایشات دیگران و تبعیت از قرآن و سنت در اجتهاد صحی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وجود از دو حال مجرد و ماده خارج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 حول اولین دلیل فلاسفه بر تجرد روح : مادیات شعور ندارند و چون روح شعور دارد پس ماده نیست زیرا تجرد و شعور ملازم یکدیگر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رد دومین دلیل فلاسفه بر تجرد روح : ماده متغیر است ولی علم و فکر و فطرت و عقل وسائر جوانب روح متغیر نیست پس روح مجرد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ماده و مجرد- تجرد روح- فلسفه- فلاسفه- تغیر ماده- شعور مادیات- وجود- اجتهاد- قرآن- آیت الله شاه آبادی-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2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دامه ی رد دومین دلیل فلاسفه بر تجرد روح : ماده متغیر است ولی علم و فکر و فطرت و عقل وسائر جوانب روح متغیر نیست پس روح مجر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دامه ی بحث حول اولین دلیل فلاسفه بر تجرد روح : مادیات شعور ندارند و چون روح شعور دارد پس ماده نیست زیرا تجرد و شعور ملازم یکدیگر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3-بحث حول سومین دلیل فلاسفه بر تجرد روح : قرآن عالم را دو عالم خلق و امر </w:t>
      </w:r>
      <w:r w:rsidRPr="00CC6ADC">
        <w:rPr>
          <w:rFonts w:ascii="Adobe نسخ Medium" w:eastAsiaTheme="minorHAnsi" w:hAnsi="Adobe نسخ Medium" w:cs="B Nazanin"/>
          <w:color w:val="006600"/>
          <w:sz w:val="32"/>
          <w:szCs w:val="32"/>
          <w:rtl/>
          <w:lang w:bidi="fa-IR"/>
        </w:rPr>
        <w:t xml:space="preserve">(الا له الخلق و الامر) </w:t>
      </w:r>
      <w:r w:rsidRPr="00CC6ADC">
        <w:rPr>
          <w:rFonts w:ascii="Adobe نسخ Medium" w:eastAsiaTheme="minorHAnsi" w:hAnsi="Adobe نسخ Medium" w:cs="B Nazanin"/>
          <w:sz w:val="32"/>
          <w:szCs w:val="32"/>
          <w:rtl/>
          <w:lang w:bidi="fa-IR"/>
        </w:rPr>
        <w:t>دانسته که عالم خلق برای مادیات و عالم امر برای مجردا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علت اینکه چرا خدا خود را صاحب اسماء دانسته نه صاحب اوصاف؟</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ثبات الحادی بودن به کار بردن وصف مجرد برای خدا.</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حرکت- تغییر- مجرد- ماده- تجرد روح- فلاسفه- فلسفه- صفت- اسم- اسماء الحادی- واجب الوجود- منطق بشری- اجتماع نقیضی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24</w:t>
      </w:r>
    </w:p>
    <w:p w:rsidR="003F6E26" w:rsidRPr="00CC6ADC" w:rsidRDefault="003F6E26" w:rsidP="000207CF">
      <w:pPr>
        <w:bidi/>
        <w:jc w:val="both"/>
        <w:rPr>
          <w:rFonts w:ascii="Adobe نسخ Medium" w:eastAsiaTheme="minorHAnsi" w:hAnsi="Adobe نسخ Medium" w:cs="B Nazanin"/>
          <w:color w:val="FF0000"/>
          <w:sz w:val="32"/>
          <w:szCs w:val="32"/>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به کار بردن لفظ (مجرد) برای خدا دارای 3 معنای محتمل است که دو تای آن اشتباه و یکی از آن صحیح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تصورات چهارگانه انسان : 1-تصور ایجابی محیط 2-سلبی محیط 3-نه ایجابی و نه سلبی محیط 4-ایجابی جزئ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این سوال که خدایی که نمیتوان او را تصور کرد چگونه قابلیت تصدیق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عدم امکان دوگانگی در لا محدود برای اثبات عدم تجرد روح</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تجرد روح- ماده- مجرد- لا محدود- ثصور- تصدیق- اجتماع و ارتفاع نقیضین- خدا- غیر مادی- مادی- فلسفه- فلاسف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2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مفصل حول امتناع ذاتی و امتناع نسب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عدم وجود یک حدیث حول تجرد روح در میان احادیث که بسیار دچار جعلیات بوده ا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چه زمانی ظاهر مستقر تبدیل به نص قرآنی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ح آیات 12 و 14 سوره ی مومنون که صراحت بر مادیت روح دار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متناع ذاتی- امتناع نسبی- معرفت الله- مجرد- ماده- مجسمه سازی- ظاهر مستقر- نص قرآن- انسان- روح- جسم- تجرد روح- فلسفه- فلاسف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2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شرح حول دو نوع خلق : 1-خلق در برابر عدم خلق 2-خلق در متن خلق</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چگونگی تبدیل شدن نطفه به انسان بر مبنای آیه ی </w:t>
      </w:r>
      <w:r w:rsidRPr="00CC6ADC">
        <w:rPr>
          <w:rFonts w:ascii="Adobe نسخ Medium" w:eastAsiaTheme="minorHAnsi" w:hAnsi="Adobe نسخ Medium" w:cs="B Nazanin"/>
          <w:color w:val="006600"/>
          <w:sz w:val="32"/>
          <w:szCs w:val="32"/>
          <w:rtl/>
          <w:lang w:bidi="fa-IR"/>
        </w:rPr>
        <w:t xml:space="preserve">«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تَبَارَ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حْسَنُ</w:t>
      </w:r>
      <w:r w:rsidRPr="00CC6ADC">
        <w:rPr>
          <w:rFonts w:ascii="Adobe نسخ Medium" w:eastAsiaTheme="minorHAnsi" w:hAnsi="Adobe نسخ Medium" w:cs="B Nazanin"/>
          <w:color w:val="006600"/>
          <w:sz w:val="32"/>
          <w:szCs w:val="32"/>
          <w:rtl/>
          <w:lang w:bidi="fa-IR"/>
        </w:rPr>
        <w:t xml:space="preserve"> الْخَالِقِي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دامه ی شرح آیات 12 و 14 سوره ی مومنون که صراحت بر مادیت روح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پاسخ این سوال که آیا غیر از خدا خالقی است که خدا خود را (احسن الخاقین) می دان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قرآن- خلق- عدم خلق- نطفه- خلقت انسان-خالق- ماده- مجرد- تجرد روح- عیسی ع- جنین انسان- روح حیوانی و نباتی و انسانی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2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10 آیه که صراحت یا ظاهر کالنّص بر مادی بودن روح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لفظ روح 7 بار در قرآن ذکر شده که در 6 مورد مختص روح انسانی و در 1 مورد اعم از روح انسانی و غیر انسانیست.</w:t>
      </w:r>
    </w:p>
    <w:p w:rsidR="003F6E26" w:rsidRPr="00CC6ADC" w:rsidRDefault="003F6E26" w:rsidP="000207CF">
      <w:pPr>
        <w:tabs>
          <w:tab w:val="left" w:pos="7197"/>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ی حول آیه ی </w:t>
      </w:r>
      <w:r w:rsidRPr="00CC6ADC">
        <w:rPr>
          <w:rFonts w:ascii="Adobe نسخ Medium" w:eastAsiaTheme="minorHAnsi" w:hAnsi="Adobe نسخ Medium" w:cs="B Nazanin"/>
          <w:color w:val="006600"/>
          <w:sz w:val="32"/>
          <w:szCs w:val="32"/>
          <w:rtl/>
          <w:lang w:bidi="fa-IR"/>
        </w:rPr>
        <w:t>«یسئلونک عن الروح قل الروح من امر ربی و لا اوتیتم من العلم الا قلیلا»</w:t>
      </w: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تعداد دفعاتی که لفظ روح ، عقل ، لب ، قلب ، صدر ، فؤاد و فطرت در قرآن ذکر شده است همراه با بیان علت اختلاف دفعات ذک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5-بیاناتی مختصر حول کلمه ی (نفس) و معنای آ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روح ، عقل ، لب ، قلب ، صدر ، فؤاد و فطرت- نفس- قرآن- جسم- حضرت عیسی- مریم ع- تجرد روح- ماده- ماد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2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آیات 7 الی 9 سوره ی سجده که حول خلقت انسان از خاک و نفخ و دمیدن روح در جسم انسا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منظور از روح در آیه ی </w:t>
      </w:r>
      <w:r w:rsidRPr="00CC6ADC">
        <w:rPr>
          <w:rFonts w:ascii="Adobe نسخ Medium" w:eastAsiaTheme="minorHAnsi" w:hAnsi="Adobe نسخ Medium" w:cs="B Nazanin"/>
          <w:color w:val="006600"/>
          <w:sz w:val="32"/>
          <w:szCs w:val="32"/>
          <w:rtl/>
          <w:lang w:bidi="fa-IR"/>
        </w:rPr>
        <w:t>«وَكَ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حَيْ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يْ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وحً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رِ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نْ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دْرِ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تَ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إِيمَانُ</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اینکه جبرئیل مامور ارسال وحی بر تمامی رسولان ن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ح آیه ی 2 نحل و 15 غافر که کلمه ی (روح) را برای تمامی وحی ها به کار رف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بحث حول مصداق (الروح) در </w:t>
      </w:r>
      <w:r w:rsidRPr="00CC6ADC">
        <w:rPr>
          <w:rFonts w:ascii="Adobe نسخ Medium" w:eastAsiaTheme="minorHAnsi" w:hAnsi="Adobe نسخ Medium" w:cs="B Nazanin"/>
          <w:color w:val="006600"/>
          <w:sz w:val="32"/>
          <w:szCs w:val="32"/>
          <w:rtl/>
          <w:lang w:bidi="fa-IR"/>
        </w:rPr>
        <w:t>«تَنَزَّلُ الْمَلَائِكَةُ وَالرُّوحُ فِيهَا بِإِذْنِ رَبِّهِمْ مِنْ كُلِّ أَمْرٍ»</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روح القدس- روح وحی- جبرئیل- ملک الموت- الروح- خلقت انسان- روح ایمان- عزرائیل- ملائکة-</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2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انزال (نزول دفعی) و تنزیل (نزول تدریجی)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حکمت وساطت جبرئیل در رساندن وحی به رسول الله (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حکمت نزول دو مرتبه ی قرآن بر رسول الله (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حقانیت ائمه ی معصومین (ع) با استناد به آیات سوره ی قدر</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انزال قرآن- تنزیل قرآن- نزول قرآن- حضرت محمد ص- شب قدر- معراج- الروح- قرآن- تورات- ائمه معصومین ع-</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3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شخص (الروح) که در 4 جای قرآن از او یاد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حول شب قدر و نزول قرآن در 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نفس و رابطه ی آن با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4-بیاناتی حول آیه ی </w:t>
      </w:r>
      <w:r w:rsidRPr="00CC6ADC">
        <w:rPr>
          <w:rFonts w:ascii="Adobe نسخ Medium" w:eastAsiaTheme="minorHAnsi" w:hAnsi="Adobe نسخ Medium" w:cs="B Nazanin"/>
          <w:color w:val="006600"/>
          <w:sz w:val="32"/>
          <w:szCs w:val="32"/>
          <w:rtl/>
          <w:lang w:bidi="fa-IR"/>
        </w:rPr>
        <w:t xml:space="preserve">«یسئلونک عن الروح قل الروح من امر ربی و لا اوتیتم من العلم الا قلیلا» </w:t>
      </w:r>
      <w:r w:rsidRPr="00CC6ADC">
        <w:rPr>
          <w:rFonts w:ascii="Adobe نسخ Medium" w:eastAsiaTheme="minorHAnsi" w:hAnsi="Adobe نسخ Medium" w:cs="B Nazanin"/>
          <w:sz w:val="32"/>
          <w:szCs w:val="32"/>
          <w:rtl/>
          <w:lang w:bidi="fa-IR"/>
        </w:rPr>
        <w:t>که برای تجرد روح به آن استدلال می شو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نتقاد از 2 تا از ارکان فلسفه (الواحد لا یصدر منه الا الواحد) و(الروح مادی الحدوث و روحانی البقاء)</w:t>
      </w: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تجرد روح- مادی- قرآن- ملاصدرا- فلسفه- فلاسفه- نفس- شب قدر- نزول قرآن- انزال و تنزیل قرآن- الروح- حدوث و قدیم</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3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علت بحث حول مادی یا غیر مادی (مجرد) بودن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10 خصوصیت مادیات که فریادگر فقرشان است : 1-آغاز 2-انجام 3-تعدد 4-ترکب 5-ابعاد 6-زمان 7-مکان 8-وزن 9-حرکت 10-تغییر</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color w:val="000000"/>
          <w:sz w:val="32"/>
          <w:szCs w:val="32"/>
          <w:rtl/>
          <w:lang w:bidi="fa-IR"/>
        </w:rPr>
      </w:pPr>
      <w:r w:rsidRPr="00CC6ADC">
        <w:rPr>
          <w:rFonts w:ascii="Adobe نسخ Medium" w:eastAsia="Times New Roman" w:hAnsi="Adobe نسخ Medium" w:cs="B Nazanin"/>
          <w:sz w:val="32"/>
          <w:szCs w:val="32"/>
          <w:rtl/>
          <w:lang w:bidi="fa-IR"/>
        </w:rPr>
        <w:t xml:space="preserve">3-شرحی مختصر حول آیه ی </w:t>
      </w:r>
      <w:r w:rsidRPr="00CC6ADC">
        <w:rPr>
          <w:rFonts w:ascii="Adobe نسخ Medium" w:eastAsia="Times New Roman" w:hAnsi="Adobe نسخ Medium" w:cs="B Nazanin"/>
          <w:color w:val="006600"/>
          <w:sz w:val="32"/>
          <w:szCs w:val="32"/>
          <w:rtl/>
          <w:lang w:bidi="fa-IR"/>
        </w:rPr>
        <w:t>«وَ مِنْ كُلِّ شَيْ‏ءٍ خَلَقْنا زَوْجَيْنِ‏ لَعَلَّكُمْ تَذَكَّرُونَ»</w:t>
      </w:r>
      <w:r w:rsidRPr="00CC6ADC">
        <w:rPr>
          <w:rFonts w:ascii="Adobe نسخ Medium" w:eastAsia="Times New Roman" w:hAnsi="Adobe نسخ Medium" w:cs="B Nazanin"/>
          <w:color w:val="000000"/>
          <w:sz w:val="32"/>
          <w:szCs w:val="32"/>
          <w:rtl/>
          <w:lang w:bidi="fa-IR"/>
        </w:rPr>
        <w:t>که اثباتکر مادی بودن کل مخلوقات است.</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color w:val="000000"/>
          <w:sz w:val="32"/>
          <w:szCs w:val="32"/>
          <w:rtl/>
          <w:lang w:bidi="fa-IR"/>
        </w:rPr>
        <w:t>4-اشاره به آیات اثباتگر  مادی بودن روح</w:t>
      </w:r>
      <w:r w:rsidRPr="00CC6ADC">
        <w:rPr>
          <w:rFonts w:ascii="Adobe نسخ Medium" w:eastAsia="Times New Roman" w:hAnsi="Adobe نسخ Medium" w:cs="B Nazanin"/>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5-رد عقیده ی ملاصدرا حول روح (الروح مادی الحدوث و روحانی البقاء)</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 xml:space="preserve">روح- مادی- غیر مادی- ملاصدرا- فلاسفه- فلسفه- علوم حوزوی- انسان- زوجین- خصوصیات ماده- مجرد-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3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عقل که از عقال (کنترل) است که باید دارای دوجنبه ی ایجابی و سلب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لُب) چیست و اولوالالباب چه کسانی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صدر و قلب و فؤاد نورانی و ظلمانی</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لب- عقل- قلب- صدر- فؤاد- نفس- روح- فطرت- تعقل- اولوالالباب- عقال-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3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وجود خدا</w:t>
      </w:r>
      <w:r w:rsidRPr="00CC6ADC">
        <w:rPr>
          <w:rFonts w:ascii="Arial Unicode MS" w:eastAsiaTheme="minorHAnsi" w:hAnsi="Arial Unicode MS" w:cs="Arial Unicode MS" w:hint="cs"/>
          <w:sz w:val="32"/>
          <w:szCs w:val="32"/>
          <w:rtl/>
          <w:lang w:bidi="fa-IR"/>
        </w:rPr>
        <w:t>ﷻ</w:t>
      </w:r>
      <w:r w:rsidRPr="00CC6ADC">
        <w:rPr>
          <w:rFonts w:ascii="Adobe نسخ Medium" w:eastAsiaTheme="minorHAnsi" w:hAnsi="Adobe نسخ Medium" w:cs="B Nazanin"/>
          <w:sz w:val="32"/>
          <w:szCs w:val="32"/>
          <w:rtl/>
          <w:lang w:bidi="fa-IR"/>
        </w:rPr>
        <w:t xml:space="preserve"> و مادی بودن روح تنها مدلولاتی هستند که بیشترین دلیل بر آن موجو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حث حول مرکب بودن روح (از بزرگترین دلائل بر مادیت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اشاره به برخی از دلائل عقلی که مثبت مادیت روح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که اعتقاد به تجرد روح ،منافی توحید خدا و مخلوق بودن روح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روح- ماده- مادی- ترکب- تجرد روح- فلسفه- فلاسفه- توحید خدا- وجود خدا- خصوصیات ماده- فقر مادیا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3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3 مکتب موجود در برخورد با قرآن :1-انفصال 2-تفکیک 3-تناقض</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مفصل حول کلمه ی (نفس) و تقسمات 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اطمینان مربوط به قلب است و آیات اطمینان قلبی یا اطمینان الی الهدی است یا اطمینان الی الهواء یا مشترک الی الهواء و الی الهداست.</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 xml:space="preserve">4-شرح آیه ی </w:t>
      </w:r>
      <w:r w:rsidRPr="00CC6ADC">
        <w:rPr>
          <w:rFonts w:ascii="Adobe نسخ Medium" w:eastAsia="Times New Roman" w:hAnsi="Adobe نسخ Medium" w:cs="B Nazanin"/>
          <w:color w:val="006600"/>
          <w:sz w:val="32"/>
          <w:szCs w:val="32"/>
          <w:rtl/>
          <w:lang w:bidi="fa-IR"/>
        </w:rPr>
        <w:t xml:space="preserve">«يا أَيَّتُهَا النَّفْسُ الْمُطْمَئِنَّةُ - ارْجِعي‏ إِلى‏ رَبِّكِ راضِيَةً مَرْضِيَّةً» </w:t>
      </w:r>
      <w:r w:rsidRPr="00CC6ADC">
        <w:rPr>
          <w:rFonts w:ascii="Adobe نسخ Medium" w:eastAsia="Times New Roman" w:hAnsi="Adobe نسخ Medium" w:cs="B Nazanin"/>
          <w:sz w:val="32"/>
          <w:szCs w:val="32"/>
          <w:rtl/>
          <w:lang w:bidi="fa-IR"/>
        </w:rPr>
        <w:t>که قلب مطمئنه در این آیه هم اطمینان الی الهدی و هم الی الهواء است.</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5-بیاناتی مختصر حول شرح صدر و ضیق و تنگی صد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شرح صدر- ضیق صدر- عقل- اطمینان قلبی- قلب- اطمینان الی الهدی و الهواء- نفس- قرآن- مکتب تفکیک- عبادت الل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3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مفصل حول عقل و نفس اماره و نفس لوام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آیاتی که اوصاف خیر انسان را ذکر کر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آیاتی که اوصاف شر انسان را ذکر کر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ح آیه ی </w:t>
      </w:r>
      <w:r w:rsidRPr="00CC6ADC">
        <w:rPr>
          <w:rFonts w:ascii="Adobe نسخ Medium" w:eastAsiaTheme="minorHAnsi" w:hAnsi="Adobe نسخ Medium" w:cs="B Nazanin"/>
          <w:color w:val="006600"/>
          <w:sz w:val="32"/>
          <w:szCs w:val="32"/>
          <w:rtl/>
          <w:lang w:bidi="fa-IR"/>
        </w:rPr>
        <w:t xml:space="preserve">«فَأَلْهَمَها فُجُورَها وَ تَقْواها» </w:t>
      </w:r>
      <w:r w:rsidRPr="00CC6ADC">
        <w:rPr>
          <w:rFonts w:ascii="Adobe نسخ Medium" w:eastAsiaTheme="minorHAnsi" w:hAnsi="Adobe نسخ Medium" w:cs="B Nazanin"/>
          <w:sz w:val="32"/>
          <w:szCs w:val="32"/>
          <w:rtl/>
          <w:lang w:bidi="fa-IR"/>
        </w:rPr>
        <w:t>که طبع اولیه ی انسان را متمایل به فسق و فجور دانست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عقل- لب- نفس اماره- نفس لوامه- نفس- شیطان- فسق انسان- انسان-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3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لُب) چیست و چرا (لب) برای عقل به کار می رود نه برای نفس امار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اشاره به آیاتی که حول (اولوالالباب)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مختصر حول آیه ی </w:t>
      </w:r>
      <w:r w:rsidRPr="00CC6ADC">
        <w:rPr>
          <w:rFonts w:ascii="Adobe نسخ Medium" w:eastAsiaTheme="minorHAnsi" w:hAnsi="Adobe نسخ Medium" w:cs="B Nazanin"/>
          <w:color w:val="006600"/>
          <w:sz w:val="32"/>
          <w:szCs w:val="32"/>
          <w:rtl/>
          <w:lang w:bidi="fa-IR"/>
        </w:rPr>
        <w:t>«وَ لَكُمْ فِي الْقِصاصِ‏ حَياةٌ يا أُولِي الْأَلْبابِ لَعَلَّكُمْ تَتَّقُونَ»</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4-شرح مختصر حول آیه ی </w:t>
      </w:r>
      <w:r w:rsidRPr="00CC6ADC">
        <w:rPr>
          <w:rFonts w:ascii="Adobe نسخ Medium" w:eastAsiaTheme="minorHAnsi" w:hAnsi="Adobe نسخ Medium" w:cs="B Nazanin"/>
          <w:color w:val="006600"/>
          <w:sz w:val="32"/>
          <w:szCs w:val="32"/>
          <w:rtl/>
          <w:lang w:bidi="fa-IR"/>
        </w:rPr>
        <w:t>«الَّذينَ يَسْتَمِعُونَ الْقَوْلَ فَيَتَّبِعُونَ أَحْسَنَهُ‏ أُولئِكَ الَّذينَ هَداهُمُ اللَّهُ وَ أُولئِكَ هُمْ أُولُوا الْأَلْبابِ»</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قصاص- اولوالالباب- لب- عقل- نفس اماره- نفس- ترازوی اعمال- احسن القول- تقلید- قلب- تقوی- تذکر</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3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فرماندهی علمی روح با عقل و فرماندهی عملیش با صدر و قلب و فؤا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معنای کلمه ی (ذات الصدور) در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 حول آیاتی که اوصاف خیر و شر صدر را بیانگ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حث حول آیاتی که حول شرح و ضیق (تنگی) صدر رسول الله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ذات الصدور- صدر- عقل- لب- قلب- فواد- حصرت محمد ص- حرج- انشر</w:t>
      </w:r>
      <w:r w:rsidR="005D2175" w:rsidRPr="00CC6ADC">
        <w:rPr>
          <w:rFonts w:ascii="Adobe نسخ Medium" w:eastAsiaTheme="minorHAnsi" w:hAnsi="Adobe نسخ Medium" w:cs="B Nazanin"/>
          <w:color w:val="0070C0"/>
          <w:sz w:val="32"/>
          <w:szCs w:val="32"/>
          <w:rtl/>
          <w:lang w:bidi="fa-IR"/>
        </w:rPr>
        <w:t xml:space="preserve">اح و ضیق صدر- امام علی ع- موسی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3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روح</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حث حول اوصاف خیر و شر که برای قلب روح در قرآن ذکر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حث حول اوصاف خیر و شر که برای فؤاد روح در قرآن ذکر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آیاتی از قرآن و عهدین حول رجعت به مناسبت میلاد امام زمان (ع)</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روح- فطرت- عقل- قلب- لب- صدر- فؤاد- امام زمان ع- رجعت- مادر موسی ع-</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3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آیه ی مشک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 خلاصه ی سخنرانی :</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1-</w:t>
      </w:r>
      <w:r w:rsidRPr="00CC6ADC">
        <w:rPr>
          <w:rFonts w:ascii="Adobe نسخ Medium" w:eastAsia="Times New Roman" w:hAnsi="Adobe نسخ Medium" w:cs="B Nazanin"/>
          <w:color w:val="000000"/>
          <w:sz w:val="32"/>
          <w:szCs w:val="32"/>
          <w:rtl/>
          <w:lang w:bidi="fa-IR"/>
        </w:rPr>
        <w:t xml:space="preserve">شروع بحث حول آیه </w:t>
      </w:r>
      <w:r w:rsidRPr="00CC6ADC">
        <w:rPr>
          <w:rFonts w:ascii="Adobe نسخ Medium" w:eastAsia="Times New Roman" w:hAnsi="Adobe نسخ Medium" w:cs="B Nazanin"/>
          <w:color w:val="006600"/>
          <w:sz w:val="32"/>
          <w:szCs w:val="32"/>
          <w:rtl/>
          <w:lang w:bidi="fa-IR"/>
        </w:rPr>
        <w:t>«اللَّهُ نُورُ السَّماواتِ وَ الْأَرْضِ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يَهْدِي اللَّهُ لِنُورِهِ مَنْ يَشاءُ وَ يَضْرِبُ اللَّهُ الْأَمْثالَ لِلنَّاسِ وَ اللَّهُ بِكُلِّ شَيْ‏ءٍ عَليمٌ»</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2-پاسخ این سوال که آیا فهم قرآن نیاز به مقدماتی دارد؟</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lastRenderedPageBreak/>
        <w:t>3-بیاناتی حول تفسیر و انواع تفسیر به رای</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lang w:bidi="fa-IR"/>
        </w:rPr>
      </w:pPr>
      <w:r w:rsidRPr="00CC6ADC">
        <w:rPr>
          <w:rFonts w:ascii="Adobe نسخ Medium" w:eastAsia="Times New Roman" w:hAnsi="Adobe نسخ Medium" w:cs="B Nazanin"/>
          <w:sz w:val="32"/>
          <w:szCs w:val="32"/>
          <w:rtl/>
          <w:lang w:bidi="fa-IR"/>
        </w:rPr>
        <w:t>3-بیاناتی حول انواع علوم تجربی و چگونگی برخورد با آیاتی که حول علوم تجربی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تفسیر- تفسیر به رای- تحمیل بر قرآن- فهم قرآن- علوم تجربی- ادبیات قرآن- استفسار- قرآن- انعکاس اعمال</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4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آیه ی مشک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اتی حول محکم و متشابه در قرآن </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 xml:space="preserve">2-شرح آیه ی </w:t>
      </w:r>
      <w:r w:rsidRPr="00CC6ADC">
        <w:rPr>
          <w:rFonts w:ascii="Adobe نسخ Medium" w:eastAsia="Times New Roman" w:hAnsi="Adobe نسخ Medium" w:cs="B Nazanin"/>
          <w:color w:val="006600"/>
          <w:sz w:val="32"/>
          <w:szCs w:val="32"/>
          <w:rtl/>
          <w:lang w:bidi="fa-IR"/>
        </w:rPr>
        <w:t xml:space="preserve">«وَ جاءَ رَبُّكَ وَ الْمَلَكُ صَفًّا صَفًّا » </w:t>
      </w:r>
      <w:r w:rsidRPr="00CC6ADC">
        <w:rPr>
          <w:rFonts w:ascii="Adobe نسخ Medium" w:eastAsia="Times New Roman" w:hAnsi="Adobe نسخ Medium" w:cs="B Nazanin"/>
          <w:sz w:val="32"/>
          <w:szCs w:val="32"/>
          <w:rtl/>
          <w:lang w:bidi="fa-IR"/>
        </w:rPr>
        <w:t>از آیات متشابه قرآن</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 xml:space="preserve">3-شرح انواع نور و بیان منظور از </w:t>
      </w:r>
      <w:r w:rsidRPr="00CC6ADC">
        <w:rPr>
          <w:rFonts w:ascii="Adobe نسخ Medium" w:eastAsia="Times New Roman" w:hAnsi="Adobe نسخ Medium" w:cs="B Nazanin"/>
          <w:color w:val="006600"/>
          <w:sz w:val="32"/>
          <w:szCs w:val="32"/>
          <w:rtl/>
          <w:lang w:bidi="fa-IR"/>
        </w:rPr>
        <w:t>«اللَّهُ نُورُ السَّماواتِ وَ الْأَرْضِ...»</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 xml:space="preserve">4-اشاره به مقدمات مورد نیاز برای فهم قرآن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نور- محکم- متشابه- قرآن- فهم قرآن- قطعی الدلاله- ظنی الدلالة- آمدن الله- ذات و اسماء ذات و فعل خدا-</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4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آیه ی مشک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وجود آیات متشابه در قرآن دلیل بر ظنی الدلاله بودن آن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دامه ی بحث حول منظور از (نور) در آیه ی </w:t>
      </w:r>
      <w:r w:rsidRPr="00CC6ADC">
        <w:rPr>
          <w:rFonts w:ascii="Adobe نسخ Medium" w:eastAsiaTheme="minorHAnsi" w:hAnsi="Adobe نسخ Medium" w:cs="B Nazanin"/>
          <w:color w:val="006600"/>
          <w:sz w:val="32"/>
          <w:szCs w:val="32"/>
          <w:rtl/>
          <w:lang w:bidi="fa-IR"/>
        </w:rPr>
        <w:t>«اللَّهُ نُورُ السَّماواتِ وَ الْأَرْضِ...»</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 حول منظور از (السماوات و الارض) در آیات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اتی حول فرق میان مِثل و مَثَل</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مِثل و مَثَل-  محکم و متشابه- نور- ظنی الدلاله- السماوات و الارض- هدایت الهی- ذات و اسماء ذات و فعل خدا-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4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آیه ی مشک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حث حول اینکه واضع لغات چه کس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اسماء مختص خالق ، اسماء مختص مخلوق و اسماء مشترک الاستعمال بین خالق و مخلوق</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مفصل حول حقیقت و مجاز در الفاظ</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ح حدیثی از رسول الله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و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نّ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ر</w:t>
      </w:r>
      <w:r w:rsidRPr="00CC6ADC">
        <w:rPr>
          <w:rFonts w:ascii="Adobe نسخ Medium" w:eastAsiaTheme="minorHAnsi" w:hAnsi="Adobe نسخ Medium" w:cs="B Nazanin"/>
          <w:sz w:val="32"/>
          <w:szCs w:val="32"/>
          <w:rtl/>
          <w:lang w:bidi="fa-IR"/>
        </w:rPr>
        <w:t xml:space="preserve">ی = نوری است که او را دیدم) در جواب کسی که از رسول الله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پرسید</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آی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عراج</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پروردگار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ر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یدی؟</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واضع لغت- حقیقت و مجاز در لغت- روئیت خدا- نور- ید الله- رسول الله </w:t>
      </w:r>
      <w:r w:rsidRPr="00CC6ADC">
        <w:rPr>
          <w:rFonts w:ascii="Arial Unicode MS" w:eastAsiaTheme="minorHAnsi" w:hAnsi="Arial Unicode MS" w:cs="Arial Unicode MS" w:hint="cs"/>
          <w:color w:val="0070C0"/>
          <w:sz w:val="32"/>
          <w:szCs w:val="32"/>
          <w:rtl/>
          <w:lang w:bidi="fa-IR"/>
        </w:rPr>
        <w:t>ﷺ</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شناخ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دا</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سماء</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خالق</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خلوق</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4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آیه ی مشک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عدم فهم حقیقت افعال و صفات خدا برای مخلوق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 بحث حول برخی آیات نور که حول انوار معنو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 بیاناتی حول آیاتی که خدا را دارای (مَثَل = نماینده) دانسته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افعال و صفات خدا- ربوبیت حساب و جزاء- مَثَل- نور معنوی- هدایت- انوار محمدیة </w:t>
      </w:r>
      <w:r w:rsidRPr="00CC6ADC">
        <w:rPr>
          <w:rFonts w:ascii="Arial Unicode MS" w:eastAsiaTheme="minorHAnsi" w:hAnsi="Arial Unicode MS" w:cs="Arial Unicode MS" w:hint="cs"/>
          <w:color w:val="0070C0"/>
          <w:sz w:val="32"/>
          <w:szCs w:val="32"/>
          <w:rtl/>
          <w:lang w:bidi="fa-IR"/>
        </w:rPr>
        <w:t>ﷺ</w:t>
      </w:r>
      <w:r w:rsidRPr="00CC6ADC">
        <w:rPr>
          <w:rFonts w:ascii="Adobe نسخ Medium" w:eastAsiaTheme="minorHAnsi" w:hAnsi="Adobe نسخ Medium" w:cs="B Nazanin"/>
          <w:color w:val="0070C0"/>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4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آیه ی مشک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پاسخ این سوال که علت مثال آوردن خدا برای برخی از موضوعات در قرآن 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 اشاره به مثالهایی که توسط  عرفاء و فلاسفه برای اثبات ادعای بی دلیلشان می آور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اتی حول تشبیه و علت اینکه انوار محمدی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شْكاةٍ</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فيها</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صْباحٌ»</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تشبی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شد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شمس»</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ک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وران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ت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یاناتی حول انوار محمدی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ک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عنوا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ثَل</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و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هدای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لهی</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آمد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انوار محمدی </w:t>
      </w:r>
      <w:r w:rsidRPr="00CC6ADC">
        <w:rPr>
          <w:rFonts w:ascii="Arial Unicode MS" w:eastAsiaTheme="minorHAnsi" w:hAnsi="Arial Unicode MS" w:cs="Arial Unicode MS" w:hint="cs"/>
          <w:color w:val="0070C0"/>
          <w:sz w:val="32"/>
          <w:szCs w:val="32"/>
          <w:rtl/>
          <w:lang w:bidi="fa-IR"/>
        </w:rPr>
        <w:t>ﷺ</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هدای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له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عرفاء</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فلاسف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حد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جود</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تشبیه</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ثَل</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ثالهای</w:t>
      </w:r>
      <w:r w:rsidRPr="00CC6ADC">
        <w:rPr>
          <w:rFonts w:ascii="Adobe نسخ Medium" w:eastAsiaTheme="minorHAnsi" w:hAnsi="Adobe نسخ Medium" w:cs="B Nazanin"/>
          <w:color w:val="0070C0"/>
          <w:sz w:val="32"/>
          <w:szCs w:val="32"/>
          <w:rtl/>
          <w:lang w:bidi="fa-IR"/>
        </w:rPr>
        <w:t xml:space="preserve"> قرآنی-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4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آیه ی مشک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lang w:bidi="fa-IR"/>
        </w:rPr>
      </w:pPr>
      <w:r w:rsidRPr="00CC6ADC">
        <w:rPr>
          <w:rFonts w:ascii="Adobe نسخ Medium" w:eastAsia="Times New Roman" w:hAnsi="Adobe نسخ Medium" w:cs="B Nazanin"/>
          <w:sz w:val="32"/>
          <w:szCs w:val="32"/>
          <w:rtl/>
          <w:lang w:bidi="fa-IR"/>
        </w:rPr>
        <w:t xml:space="preserve">1-بیاناتی حول امثال با شرح آیه ی </w:t>
      </w:r>
      <w:r w:rsidRPr="00CC6ADC">
        <w:rPr>
          <w:rFonts w:ascii="Adobe نسخ Medium" w:eastAsia="Times New Roman" w:hAnsi="Adobe نسخ Medium" w:cs="B Nazanin"/>
          <w:color w:val="006600"/>
          <w:sz w:val="32"/>
          <w:szCs w:val="32"/>
          <w:rtl/>
          <w:lang w:bidi="fa-IR"/>
        </w:rPr>
        <w:t>«وَ لا يَأْتُونَكَ بِمَثَلٍ إِلاَّ جِئْناكَ بِالْحَقِّ وَ أَحْسَنَ تَفْسير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اتی حول قلب نورانی محمدی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یا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عل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ینک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نوا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حمدی</w:t>
      </w:r>
      <w:r w:rsidRPr="00CC6ADC">
        <w:rPr>
          <w:rFonts w:ascii="Adobe نسخ Medium" w:eastAsiaTheme="minorHAnsi" w:hAnsi="Adobe نسخ Medium" w:cs="B Nazanin"/>
          <w:sz w:val="32"/>
          <w:szCs w:val="32"/>
          <w:rtl/>
          <w:lang w:bidi="fa-IR"/>
        </w:rPr>
        <w:t xml:space="preserve">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مِشْكاةٍ</w:t>
      </w:r>
      <w:r w:rsidRPr="00CC6ADC">
        <w:rPr>
          <w:rFonts w:ascii="Adobe نسخ Medium" w:eastAsiaTheme="minorHAnsi" w:hAnsi="Adobe نسخ Medium" w:cs="B Nazanin"/>
          <w:sz w:val="32"/>
          <w:szCs w:val="32"/>
          <w:rtl/>
          <w:lang w:bidi="fa-IR"/>
        </w:rPr>
        <w:t xml:space="preserve"> فيها مِصْباحٌ» تشبیه شده نه به «شمس» که نورانی تر است.</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color w:val="006600"/>
          <w:sz w:val="32"/>
          <w:szCs w:val="32"/>
          <w:lang w:bidi="fa-IR"/>
        </w:rPr>
      </w:pPr>
      <w:r w:rsidRPr="00CC6ADC">
        <w:rPr>
          <w:rFonts w:ascii="Adobe نسخ Medium" w:eastAsia="Times New Roman" w:hAnsi="Adobe نسخ Medium" w:cs="B Nazanin"/>
          <w:sz w:val="32"/>
          <w:szCs w:val="32"/>
          <w:rtl/>
          <w:lang w:bidi="fa-IR"/>
        </w:rPr>
        <w:t xml:space="preserve">3- شرح عبارت </w:t>
      </w:r>
      <w:r w:rsidRPr="00CC6ADC">
        <w:rPr>
          <w:rFonts w:ascii="Adobe نسخ Medium" w:eastAsia="Times New Roman" w:hAnsi="Adobe نسخ Medium" w:cs="B Nazanin"/>
          <w:color w:val="006600"/>
          <w:sz w:val="32"/>
          <w:szCs w:val="32"/>
          <w:rtl/>
          <w:lang w:bidi="fa-IR"/>
        </w:rPr>
        <w:t>«...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 xml:space="preserve">نور محمدی </w:t>
      </w:r>
      <w:r w:rsidRPr="00CC6ADC">
        <w:rPr>
          <w:rFonts w:ascii="Arial Unicode MS" w:eastAsiaTheme="minorHAnsi" w:hAnsi="Arial Unicode MS" w:cs="Arial Unicode MS" w:hint="cs"/>
          <w:color w:val="0070C0"/>
          <w:sz w:val="32"/>
          <w:szCs w:val="32"/>
          <w:rtl/>
          <w:lang w:bidi="fa-IR"/>
        </w:rPr>
        <w:t>ﷺ</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شکاة</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صباح</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مثال</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رآن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ثَل</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هدای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له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ور</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لب</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ظلمان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وران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ور</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وح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4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آیه ی مشک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 حول ورود هدایت الهی در قلب های با ظرفیت های مختلف</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دامه ی بحث حول عبارت </w:t>
      </w:r>
      <w:r w:rsidRPr="00CC6ADC">
        <w:rPr>
          <w:rFonts w:ascii="Adobe نسخ Medium" w:eastAsiaTheme="minorHAnsi" w:hAnsi="Adobe نسخ Medium" w:cs="B Nazanin"/>
          <w:color w:val="006600"/>
          <w:sz w:val="32"/>
          <w:szCs w:val="32"/>
          <w:rtl/>
          <w:lang w:bidi="fa-IR"/>
        </w:rPr>
        <w:t>«...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صادیق مشکات ، مصباح ، زجاج و زی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عدم کامل بودن هادی بودن حضرت محمد</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بدو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و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حی</w:t>
      </w:r>
      <w:r w:rsidRPr="00CC6ADC">
        <w:rPr>
          <w:rFonts w:ascii="Adobe نسخ Medium" w:eastAsiaTheme="minorHAnsi" w:hAnsi="Adobe نسخ Medium" w:cs="B Nazanin"/>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قلب محمدی </w:t>
      </w:r>
      <w:r w:rsidRPr="00CC6ADC">
        <w:rPr>
          <w:rFonts w:ascii="Arial Unicode MS" w:eastAsiaTheme="minorHAnsi" w:hAnsi="Arial Unicode MS" w:cs="Arial Unicode MS" w:hint="cs"/>
          <w:color w:val="0070C0"/>
          <w:sz w:val="32"/>
          <w:szCs w:val="32"/>
          <w:rtl/>
          <w:lang w:bidi="fa-IR"/>
        </w:rPr>
        <w:t>ﷺ</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ور</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حمدی</w:t>
      </w:r>
      <w:r w:rsidRPr="00CC6ADC">
        <w:rPr>
          <w:rFonts w:ascii="Adobe نسخ Medium" w:eastAsiaTheme="minorHAnsi" w:hAnsi="Adobe نسخ Medium" w:cs="B Nazanin"/>
          <w:color w:val="0070C0"/>
          <w:sz w:val="32"/>
          <w:szCs w:val="32"/>
          <w:rtl/>
          <w:lang w:bidi="fa-IR"/>
        </w:rPr>
        <w:t xml:space="preserve"> </w:t>
      </w:r>
      <w:r w:rsidRPr="00CC6ADC">
        <w:rPr>
          <w:rFonts w:ascii="Arial Unicode MS" w:eastAsiaTheme="minorHAnsi" w:hAnsi="Arial Unicode MS" w:cs="Arial Unicode MS" w:hint="cs"/>
          <w:color w:val="0070C0"/>
          <w:sz w:val="32"/>
          <w:szCs w:val="32"/>
          <w:rtl/>
          <w:lang w:bidi="fa-IR"/>
        </w:rPr>
        <w:t>ﷺ</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شکاة</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مصباح</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هدایت</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الهی</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نور</w:t>
      </w:r>
      <w:r w:rsidRPr="00CC6ADC">
        <w:rPr>
          <w:rFonts w:ascii="Adobe نسخ Medium" w:eastAsiaTheme="minorHAnsi" w:hAnsi="Adobe نسخ Medium" w:cs="B Nazanin"/>
          <w:color w:val="0070C0"/>
          <w:sz w:val="32"/>
          <w:szCs w:val="32"/>
          <w:rtl/>
          <w:lang w:bidi="fa-IR"/>
        </w:rPr>
        <w:t xml:space="preserve">- </w:t>
      </w:r>
      <w:r w:rsidRPr="00CC6ADC">
        <w:rPr>
          <w:rFonts w:ascii="Adobe نسخ Medium" w:eastAsiaTheme="minorHAnsi" w:hAnsi="Adobe نسخ Medium" w:cs="B Nazanin" w:hint="cs"/>
          <w:color w:val="0070C0"/>
          <w:sz w:val="32"/>
          <w:szCs w:val="32"/>
          <w:rtl/>
          <w:lang w:bidi="fa-IR"/>
        </w:rPr>
        <w:t>قلب</w:t>
      </w:r>
      <w:r w:rsidRPr="00CC6ADC">
        <w:rPr>
          <w:rFonts w:ascii="Adobe نسخ Medium" w:eastAsiaTheme="minorHAnsi" w:hAnsi="Adobe نسخ Medium" w:cs="B Nazanin"/>
          <w:color w:val="0070C0"/>
          <w:sz w:val="32"/>
          <w:szCs w:val="32"/>
          <w:rtl/>
          <w:lang w:bidi="fa-IR"/>
        </w:rPr>
        <w:t xml:space="preserve"> ظلمانی و نورانی- نور وحی-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4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آیه ی مشک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بیان متعلَّق  کلمه ی (فی بیوت) در آیه ی </w:t>
      </w:r>
      <w:r w:rsidRPr="00CC6ADC">
        <w:rPr>
          <w:rFonts w:ascii="Adobe نسخ Medium" w:eastAsiaTheme="minorHAnsi" w:hAnsi="Adobe نسخ Medium" w:cs="B Nazanin"/>
          <w:color w:val="006600"/>
          <w:sz w:val="32"/>
          <w:szCs w:val="32"/>
          <w:rtl/>
          <w:lang w:bidi="fa-IR"/>
        </w:rPr>
        <w:t>«فِي بُيُوتٍ أَذِنَ اللَّهُ أَنْ تُرْفَعَ وَيُذْكَرَ فِيهَا اسْمُهُ يُسَبِّحُ لَهُ فِيهَا بِالْغُدُوِّ وَالْآصَالِ»</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 مفصل حول کلمه ی (بَیت) و آیاتی که حول بیوت معنوی و جسمان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اشاره به احادیثی که بیت حضرت علی (ع) را افاضل مصادیق (بیوت) در آیه ی </w:t>
      </w:r>
      <w:r w:rsidRPr="00CC6ADC">
        <w:rPr>
          <w:rFonts w:ascii="Adobe نسخ Medium" w:eastAsiaTheme="minorHAnsi" w:hAnsi="Adobe نسخ Medium" w:cs="B Nazanin"/>
          <w:color w:val="006600"/>
          <w:sz w:val="32"/>
          <w:szCs w:val="32"/>
          <w:rtl/>
          <w:lang w:bidi="fa-IR"/>
        </w:rPr>
        <w:t>«فِي بُيُوتٍ أَذِنَ اللَّهُ أَنْ تُرْفَعَ وَيُذْكَرَ فِيهَا اسْمُهُ يُسَبِّحُ لَهُ فِيهَا بِالْغُدُوِّ وَالْآصَالِ»</w:t>
      </w:r>
      <w:r w:rsidRPr="00CC6ADC">
        <w:rPr>
          <w:rFonts w:ascii="Adobe نسخ Medium" w:eastAsiaTheme="minorHAnsi" w:hAnsi="Adobe نسخ Medium" w:cs="B Nazanin"/>
          <w:sz w:val="32"/>
          <w:szCs w:val="32"/>
          <w:rtl/>
          <w:lang w:bidi="fa-IR"/>
        </w:rPr>
        <w:t xml:space="preserve"> دانست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هدایت الهی- بیت- بیوت- حضرت محمد ص- حضرت علی و زهرا- بیت جسمانی و روحانی- صفات ذات و فعل خدا-</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4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شرح آیه ی مشک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لزوم تبعیت از معصومین (ع) که از مصادیق (نور علی نور) و بیوت سازماندهی هدایت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در زمان غیبت تنها علمای قرآنی مصداق (نور علی نور) اند و دیگر علماء شأنیت تقلید را ندارند.</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lastRenderedPageBreak/>
        <w:t xml:space="preserve">3-ادمه ی بحث حول آیه ی </w:t>
      </w:r>
      <w:r w:rsidRPr="00CC6ADC">
        <w:rPr>
          <w:rFonts w:ascii="Adobe نسخ Medium" w:eastAsiaTheme="minorHAnsi" w:hAnsi="Adobe نسخ Medium" w:cs="B Nazanin"/>
          <w:color w:val="006600"/>
          <w:sz w:val="32"/>
          <w:szCs w:val="32"/>
          <w:rtl/>
          <w:lang w:bidi="fa-IR"/>
        </w:rPr>
        <w:t xml:space="preserve">«فِي بُيُوتٍ أَذِنَ اللَّهُ أَنْ تُرْفَعَ وَيُذْكَرَ فِيهَا اسْمُهُ يُسَبِّحُ لَهُ فِيهَا بِالْغُدُوِّ وَالْآصَالِ - رِجَالٌ لَا تُلْهِيهِمْ تِجَارَةٌ وَلَا بَيْعٌ عَنْ ذِكْرِ اللَّهِ وَإِقَامِ الصَّلَاةِ وَإِيتَاءِ الزَّكَاةِ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خَافُ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وْ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تَقَلَّ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قُلُو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أَبْصَارُ»</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color w:val="006600"/>
          <w:sz w:val="32"/>
          <w:szCs w:val="32"/>
          <w:lang w:bidi="fa-IR"/>
        </w:rPr>
      </w:pPr>
      <w:r w:rsidRPr="00CC6ADC">
        <w:rPr>
          <w:rFonts w:ascii="Adobe نسخ Medium" w:eastAsia="Times New Roman" w:hAnsi="Adobe نسخ Medium" w:cs="B Nazanin"/>
          <w:sz w:val="32"/>
          <w:szCs w:val="32"/>
          <w:rtl/>
          <w:lang w:bidi="fa-IR"/>
        </w:rPr>
        <w:t xml:space="preserve">4-شرح آیه ی </w:t>
      </w:r>
      <w:r w:rsidRPr="00CC6ADC">
        <w:rPr>
          <w:rFonts w:ascii="Adobe نسخ Medium" w:eastAsia="Times New Roman" w:hAnsi="Adobe نسخ Medium" w:cs="B Nazanin"/>
          <w:color w:val="006600"/>
          <w:sz w:val="32"/>
          <w:szCs w:val="32"/>
          <w:rtl/>
          <w:lang w:bidi="fa-IR"/>
        </w:rPr>
        <w:t>«مِنَ الْمُؤْمِنينَ رِجالٌ‏ صَدَقُوا ما عاهَدُوا اللَّهَ عَلَيْهِ فَمِنْهُمْ مَنْ قَضى‏ نَحْبَهُ وَ مِنْهُمْ مَنْ يَنْتَظِرُ وَ ما بَدَّلُوا تَبْديلاً»</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تقلید- مرجع تقلید- اذن تکوینی و تشریعی- علماء- معصومین ع- رجال- صدق- تجارت- عبودیت- هدای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5D2175">
      <w:pPr>
        <w:bidi/>
        <w:jc w:val="center"/>
        <w:rPr>
          <w:rFonts w:ascii="Adobe نسخ Medium" w:eastAsiaTheme="minorHAnsi" w:hAnsi="Adobe نسخ Medium" w:cs="B Nazanin"/>
          <w:color w:val="663300"/>
          <w:sz w:val="48"/>
          <w:szCs w:val="48"/>
          <w:u w:val="single"/>
          <w:rtl/>
          <w:lang w:bidi="fa-IR"/>
        </w:rPr>
      </w:pPr>
      <w:r w:rsidRPr="00CC6ADC">
        <w:rPr>
          <w:rFonts w:ascii="Adobe نسخ Medium" w:eastAsiaTheme="minorHAnsi" w:hAnsi="Adobe نسخ Medium" w:cs="B Nazanin"/>
          <w:color w:val="663300"/>
          <w:sz w:val="48"/>
          <w:szCs w:val="48"/>
          <w:u w:val="single"/>
          <w:rtl/>
          <w:lang w:bidi="fa-IR"/>
        </w:rPr>
        <w:t>مبحث هشتم : وحدانیت خدا</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4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شهادت خدا بر وحدانیت خویش</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توضیح حول کلمه ی (شهادت) و منظور از شهادت خدا بر وحدانیت خویش در آیه ی </w:t>
      </w:r>
      <w:r w:rsidRPr="00CC6ADC">
        <w:rPr>
          <w:rFonts w:ascii="Adobe نسخ Medium" w:eastAsiaTheme="minorHAnsi" w:hAnsi="Adobe نسخ Medium" w:cs="B Nazanin"/>
          <w:color w:val="006600"/>
          <w:sz w:val="32"/>
          <w:szCs w:val="32"/>
          <w:rtl/>
          <w:lang w:bidi="fa-IR"/>
        </w:rPr>
        <w:t>«شَهِدَ اللَّهُ أَنَّهُ لا إِلهَ إِلاَّ هُوَ وَ الْمَلائِكَةُ وَ أُولُوا الْعِلْمِ قائِماً بِالْقِسْطِ لا إِلهَ إِلاَّ هُوَ الْعَزيزُ الْحَكي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عقیده ی مشرکین حول وحدانیت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حرمت و ظالمانه بودن تسویه قرار دادن بین فاضل و افضل</w:t>
      </w:r>
    </w:p>
    <w:p w:rsidR="003F6E26" w:rsidRPr="00CC6ADC" w:rsidRDefault="003F6E26" w:rsidP="005D2175">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4-شرح آیه ی </w:t>
      </w:r>
      <w:r w:rsidRPr="00CC6ADC">
        <w:rPr>
          <w:rFonts w:ascii="Adobe نسخ Medium" w:eastAsiaTheme="minorHAnsi" w:hAnsi="Adobe نسخ Medium" w:cs="B Nazanin"/>
          <w:color w:val="006600"/>
          <w:sz w:val="32"/>
          <w:szCs w:val="32"/>
          <w:rtl/>
          <w:lang w:bidi="fa-IR"/>
        </w:rPr>
        <w:t>«شَهِدَ اللَّهُ أَنَّهُ لا إِلهَ إِلاَّ هُوَ وَ الْمَلائِكَةُ وَ أُولُوا الْعِلْمِ قائِماً بِالْقِسْطِ لا إِلهَ إِلاَّ هُوَ الْعَزيزُ الْحَكيمُ»</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شهادت- شهادت خدا- تسویه- وحدانیت خدا- توحید- خدا- مشرکین- شرک- الله- قسط- تلقی- لقاء- اولوالعلم</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5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یه ی شهادت خدا بر وحدانیت خویش</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ادامه ی شرح آیه ی 18 آل عمران </w:t>
      </w:r>
      <w:r w:rsidRPr="00CC6ADC">
        <w:rPr>
          <w:rFonts w:ascii="Adobe نسخ Medium" w:eastAsiaTheme="minorHAnsi" w:hAnsi="Adobe نسخ Medium" w:cs="B Nazanin"/>
          <w:color w:val="006600"/>
          <w:sz w:val="32"/>
          <w:szCs w:val="32"/>
          <w:rtl/>
          <w:lang w:bidi="fa-IR"/>
        </w:rPr>
        <w:t>«شَهِدَ اللَّهُ أَنَّهُ لا إِلهَ إِلاَّ هُوَ وَ الْمَلائِكَةُ وَ أُولُوا الْعِلْمِ قائِماً بِالْقِسْطِ لا إِلهَ إِلاَّ هُوَ الْعَزيزُ الْحَكي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شهادت و بیان فرق شهادت خدا</w:t>
      </w:r>
      <w:r w:rsidRPr="00CC6ADC">
        <w:rPr>
          <w:rFonts w:ascii="Arial Unicode MS" w:eastAsiaTheme="minorHAnsi" w:hAnsi="Arial Unicode MS" w:cs="Arial Unicode MS" w:hint="cs"/>
          <w:sz w:val="32"/>
          <w:szCs w:val="32"/>
          <w:rtl/>
          <w:lang w:bidi="fa-IR"/>
        </w:rPr>
        <w:t>ﷻ</w:t>
      </w:r>
      <w:r w:rsidRPr="00CC6ADC">
        <w:rPr>
          <w:rFonts w:ascii="Adobe نسخ Medium" w:eastAsiaTheme="minorHAnsi" w:hAnsi="Adobe نسخ Medium" w:cs="B Nazanin"/>
          <w:sz w:val="32"/>
          <w:szCs w:val="32"/>
          <w:rtl/>
          <w:lang w:bidi="fa-IR"/>
        </w:rPr>
        <w:t xml:space="preserve"> و شهادت مکلف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اتی حول قرآن که یکی از شاهدین بر وحدانیت الله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شرحی حول برخی از آیات که اتخاذ معبودانی توسط خدا را نفی می کن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5D2175">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اتخاذ معبود- شرک- مشرکین- شهادت- تلقی- لقاء- توحید- الله- وحدانیت خدا- قرآن- </w:t>
      </w:r>
      <w:r w:rsidR="005D2175" w:rsidRPr="00CC6ADC">
        <w:rPr>
          <w:rFonts w:ascii="Adobe نسخ Medium" w:eastAsiaTheme="minorHAnsi" w:hAnsi="Adobe نسخ Medium" w:cs="B Nazanin"/>
          <w:color w:val="0070C0"/>
          <w:sz w:val="32"/>
          <w:szCs w:val="32"/>
          <w:rtl/>
          <w:lang w:bidi="fa-IR"/>
        </w:rPr>
        <w:t>شهداء- ملائکه- اولو العلم-</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45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استحاله وجود چند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وع بحث حول آیه ی</w:t>
      </w:r>
      <w:r w:rsidRPr="00CC6ADC">
        <w:rPr>
          <w:rFonts w:ascii="Adobe نسخ Medium" w:eastAsiaTheme="minorHAnsi" w:hAnsi="Adobe نسخ Medium" w:cs="B Nazanin"/>
          <w:color w:val="006600"/>
          <w:sz w:val="32"/>
          <w:szCs w:val="32"/>
          <w:rtl/>
          <w:lang w:bidi="fa-IR"/>
        </w:rPr>
        <w:t xml:space="preserve"> «لَوْ كَانَ فِيهِمَا آلِهَةٌ إِلَّا اللَّهُ لَفَسَدَتَ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سُبْحَ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عَرْشِ</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صِفُونَ»</w:t>
      </w:r>
    </w:p>
    <w:p w:rsidR="003F6E26" w:rsidRPr="00CC6ADC" w:rsidRDefault="003F6E26" w:rsidP="000207CF">
      <w:pPr>
        <w:tabs>
          <w:tab w:val="left" w:pos="5854"/>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شاره به پاسخگو بودن قرآن به تمامی اشکالات فعلی و شأنی حول حقائق  </w:t>
      </w:r>
      <w:r w:rsidRPr="00CC6ADC">
        <w:rPr>
          <w:rFonts w:ascii="Adobe نسخ Medium" w:eastAsiaTheme="minorHAnsi" w:hAnsi="Adobe نسخ Medium" w:cs="B Nazanin"/>
          <w:sz w:val="32"/>
          <w:szCs w:val="32"/>
          <w:rtl/>
          <w:lang w:bidi="fa-IR"/>
        </w:rPr>
        <w:tab/>
      </w:r>
    </w:p>
    <w:p w:rsidR="003F6E26" w:rsidRPr="00CC6ADC" w:rsidRDefault="003F6E26" w:rsidP="000207CF">
      <w:pPr>
        <w:tabs>
          <w:tab w:val="left" w:pos="5854"/>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اتی حول شی مطلق ، لا شی مطلق و شی نسبی و عدم تعلق قدرت خدا به شی محال ذاتی</w:t>
      </w:r>
    </w:p>
    <w:p w:rsidR="003F6E26" w:rsidRPr="00CC6ADC" w:rsidRDefault="003F6E26" w:rsidP="000207CF">
      <w:pPr>
        <w:tabs>
          <w:tab w:val="left" w:pos="5854"/>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توضیحاتی حول دو نوع استحاله ذاتی و استحاله حکمتی</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شی مطلق - لا شی مطلق- شی نسبی- خدا- توحید- آلهه- قرآن- استحاله ذاتی و استحاله حکمتی- فساد در هست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5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استحاله وجود چند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بحث حول مرجع ضمیر (لفسدتا) در آیه ی  </w:t>
      </w:r>
      <w:r w:rsidRPr="00CC6ADC">
        <w:rPr>
          <w:rFonts w:ascii="Adobe نسخ Medium" w:eastAsiaTheme="minorHAnsi" w:hAnsi="Adobe نسخ Medium" w:cs="B Nazanin"/>
          <w:color w:val="006600"/>
          <w:sz w:val="32"/>
          <w:szCs w:val="32"/>
          <w:rtl/>
          <w:lang w:bidi="fa-IR"/>
        </w:rPr>
        <w:t xml:space="preserve">«لَوْ كَانَ فِيهِمَا آلِهَةٌ إِلَّا اللَّهُ لَفَسَدَتَ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سُبْحَا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رَ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عَرْشِ</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صِفُ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بیان ایرادات موجود در فرض وجود چند خدا اصلی که دارای تناسب کلی یا تضاد کلی یا اشتراک میان برخی صفات و اختلاف در صفاتی دیگر باش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یان ایراداتی که در فرض وجود یک خدای اصل و چند خدای فرع موجود است.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توحید- وجود خدایان- فساد در الوهیت- خدا- اتخاذ آلهه- مادی- مجرد- فساد در هست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5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استحاله وجود چند خد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حث حول این فرضیه که وجود چند خدای دارای علم و قدرت یکسان موجب تضاد و فساد هستی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مشورت در امور موجب عدم اختلاف نیست بلکه موجب کاستی اختلافا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 آیه ی </w:t>
      </w:r>
      <w:r w:rsidRPr="00CC6ADC">
        <w:rPr>
          <w:rFonts w:ascii="Adobe نسخ Medium" w:eastAsiaTheme="minorHAnsi" w:hAnsi="Adobe نسخ Medium" w:cs="B Nazanin"/>
          <w:color w:val="006600"/>
          <w:sz w:val="32"/>
          <w:szCs w:val="32"/>
          <w:rtl/>
          <w:lang w:bidi="fa-IR"/>
        </w:rPr>
        <w:t xml:space="preserve">«الَّذِي خَلَقَ سَبْعَ سَمَاوَاتٍ طِبَاقً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رَ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لْقِ</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رَّحْمَ</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فَاوُتٍ</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رْجِعِ</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بَصَ</w:t>
      </w:r>
      <w:r w:rsidRPr="00CC6ADC">
        <w:rPr>
          <w:rFonts w:ascii="Adobe نسخ Medium" w:eastAsiaTheme="minorHAnsi" w:hAnsi="Adobe نسخ Medium" w:cs="B Nazanin"/>
          <w:color w:val="006600"/>
          <w:sz w:val="32"/>
          <w:szCs w:val="32"/>
          <w:rtl/>
          <w:lang w:bidi="fa-IR"/>
        </w:rPr>
        <w:t>رَ هَلْ تَرَ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طُورٍ»</w:t>
      </w:r>
      <w:r w:rsidRPr="00CC6ADC">
        <w:rPr>
          <w:rFonts w:ascii="Adobe نسخ Medium" w:eastAsiaTheme="minorHAnsi" w:hAnsi="Adobe نسخ Medium" w:cs="B Nazanin"/>
          <w:sz w:val="32"/>
          <w:szCs w:val="32"/>
          <w:rtl/>
          <w:lang w:bidi="fa-IR"/>
        </w:rPr>
        <w:t xml:space="preserve"> که نفی تضاد نابودگر کل هستی با یکدیگر و اثبات سازگاری آنها کرده است.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خدا- وجود خدایان- تعدد خدا- تفاوت- سازگاری هستی- اختلاف- مشورت- توحید- فساد در هست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45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شرح سوره ی توحی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توضیح مفصل حول تعداد اصول دی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این سوال که چرا اصول دین توحید ، نبوت و معاد است نه وجود خدا ، رسالت و برزخ؟</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حدیثی که سوره ی توحید را ثلث قرآن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شأن نزول و احادیثی حول منزلت سوره ی توحی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توحید- وجود خدا- نبوت- رسالت- معاد- برزخ- سوره ی توحید- مادیین- مشرکین- قرآن- امامت- عدل- ملحد</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5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شرح سوره ی توحی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توضیحاتی حول اصول و فروع دین با بیان امتیازات اصول دین بر فروع دی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معنای عبارت قرآنی «انا لله و انا الیه راجع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مفصل حول معنای کلمه ی توحید که به معنای یگانه کردن خد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که در اصول دین استعمال کلمه ی وحی به جای کلمه ی نبوت صحیح تر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توحید- معاد- نبوّت- نبوءت- رسالت- توحید عملی و علمی و عقیدتی- اصول دین- فروع دین-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5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شرح سوره ی توحی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مراحل هفتگانه ی توحید که عبارتند از : 1-احدی الذات 2- احدی الشخص 3- احدیت صفات ذات با یکدیگر 4- احدیت صفات ذات با ذات 5- احدی فی السرمدیة 6-احدی فی الخالقیة 7- احدی فی المعبودیة</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حدیث امیرالمومنین (ع) درباره ی یگانگی خدا (واحد لا بعدد و لا عن عدد و لا بتأویل عد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در مراتب هفتگانه ی توحیدی تنها اعتقاد به عدم تعدد خدا و توحید در عبادت عمومیت دارد و برای همگا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ترک گناهان کبیره موجب بخشش گناهان صغیره بدون توبه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شرک- توحید- وحدت صفات ذات با ذات- عدم تعدد خدا- توحید در عبادت- گناهان کبیره و صغیره- واحد- احد-</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5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شرح سوره ی توحی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منظور از کلمه ی (قل)  در آیه ی «قل هو الله اح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شرح مفصل حول اینکه (هو) اشاره به غیبت مطلق خدا و (الله) اشاره به حضور مطلق خدا 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این سوال که چگونه میتوان به خدا که غائب مطلق است و قابلیت ادراک با چشم و حس را ندارد ، ایمان آو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شرح کلمه ی (الصمد) در آیه ی «الله الصمد»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قل- هو- الله- احد- واحد- الصمد- ماده- ایمان به خدا- فقر مادیات- ترکب مواد-</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5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شرح سوره ی توحی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دیگر حول کلمه ی (الصمد) در آیه ی «الله الصم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ات «لم یلد و لم یولد» و «و لم یکن له کفوا احد»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رد عقیده ی فلاسفه که بر مبنای (فاقد الشیء لا یعطی شیئا) حکم به تجرید مخلوقات از ذات خدا می ک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رد یکی از ارکان فلسفه که (الواحد لا یصدر منه الا الواحد)</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قرائت کفوا- الصمد- فلسفه- فلاسفه- خلق مخلوقات- الله- علت و معلول- خالق و مخلوق-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5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ترکب و زوجیت مخلوق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شروع بحث حول آیه ی </w:t>
      </w:r>
      <w:r w:rsidRPr="00CC6ADC">
        <w:rPr>
          <w:rFonts w:ascii="Adobe نسخ Medium" w:eastAsiaTheme="minorHAnsi" w:hAnsi="Adobe نسخ Medium" w:cs="B Nazanin"/>
          <w:color w:val="006600"/>
          <w:sz w:val="32"/>
          <w:szCs w:val="32"/>
          <w:rtl/>
          <w:lang w:bidi="fa-IR"/>
        </w:rPr>
        <w:t xml:space="preserve">«وَمِنْ كُلِّ شَيْءٍ خَلَقْنَا زَوْجَيْنِ لَعَلَّكُمْ تَذَكَّرُونَ - فَفِرُّوا إِلَى اللَّهِ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ذِي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بِ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مُثبِت ترکب و زوجیت مخلوقا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ثبات اینکه (کل شیء) تنها اشیاء مخلوق مادی فعلی و قبلی و آینده ای که امکان خلق مصلحتی داشته باشند را شام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این سوال که آیا هر یک از دو جزء ماده ی اولیه ی خلقت متشکل از دو جز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پاسخ اینکه آیا هر یک از اشیاء متشکل از دو جزء هست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شیء- لا شی- شیء ممکن- ماده ی اولیه ی خلقت- زوجین- ترکب مواد- شیء مطلق- زوجیت مواد-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6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ترکب و زوجیت مخلوق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نقش معنوی کلمه ی (مِن) در آیه ی </w:t>
      </w:r>
      <w:r w:rsidRPr="00CC6ADC">
        <w:rPr>
          <w:rFonts w:ascii="Adobe نسخ Medium" w:eastAsiaTheme="minorHAnsi" w:hAnsi="Adobe نسخ Medium" w:cs="B Nazanin"/>
          <w:color w:val="006600"/>
          <w:sz w:val="32"/>
          <w:szCs w:val="32"/>
          <w:rtl/>
          <w:lang w:bidi="fa-IR"/>
        </w:rPr>
        <w:t>«وَمِنْ كُلِّ شَيْءٍ خَلَقْنَا زَوْجَيْنِ لَعَلَّكُمْ تَذَكَّرُ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پاسخ این سوال : در صورتی که غایت خلقت زوجین که </w:t>
      </w:r>
      <w:r w:rsidRPr="00CC6ADC">
        <w:rPr>
          <w:rFonts w:ascii="Adobe نسخ Medium" w:eastAsiaTheme="minorHAnsi" w:hAnsi="Adobe نسخ Medium" w:cs="B Nazanin"/>
          <w:color w:val="006600"/>
          <w:sz w:val="32"/>
          <w:szCs w:val="32"/>
          <w:rtl/>
          <w:lang w:bidi="fa-IR"/>
        </w:rPr>
        <w:t xml:space="preserve">(لَعَلَّكُمْ تَذَكَّرُونَ) </w:t>
      </w:r>
      <w:r w:rsidRPr="00CC6ADC">
        <w:rPr>
          <w:rFonts w:ascii="Adobe نسخ Medium" w:eastAsiaTheme="minorHAnsi" w:hAnsi="Adobe نسخ Medium" w:cs="B Nazanin"/>
          <w:sz w:val="32"/>
          <w:szCs w:val="32"/>
          <w:rtl/>
          <w:lang w:bidi="fa-IR"/>
        </w:rPr>
        <w:t>است موجود نبود آیا چیزی خلق نمی شد یا اشیاء بسیط خلق می شد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ماده ی اولیه نسبت به لواحقش ماده و هر جز از ماده ی اولیه ی نسبت به جز دیگر ماد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پاسخ این سوال : هر جز از ماده ی اولیه ی خلقت به تنهایی ماده است یا مادی یا مجرد یا معدوم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ه به فقر ذاتی ماده ی اولیه که هر جز بدون بدون جز دیگر معدوم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خلق مرکب و بسیط- زوجین- ماده ی اولیه- ترکب مواد- زوجیت مواد- مجرد- ماده- مادی- فقر مادیا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6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ترکب و زوجیت مخلوقا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حث حول اینکه آیا شناخت ماده ی اولیه ی خلقت برای ما ممک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هر زوج از ماده ی اولیه ی خلقت به تنهایی بُعدی از ماده است نه جزئی از 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3-بیاناتی حول آیات ما قبل و ما بعد آیه ی </w:t>
      </w:r>
      <w:r w:rsidRPr="00CC6ADC">
        <w:rPr>
          <w:rFonts w:ascii="Adobe نسخ Medium" w:eastAsiaTheme="minorHAnsi" w:hAnsi="Adobe نسخ Medium" w:cs="B Nazanin"/>
          <w:color w:val="006600"/>
          <w:sz w:val="32"/>
          <w:szCs w:val="32"/>
          <w:rtl/>
          <w:lang w:bidi="fa-IR"/>
        </w:rPr>
        <w:t>«وَمِنْ كُلِّ شَيْءٍ خَلَقْنَا زَوْجَيْنِ لَعَلَّكُمْ تَذَكَّرُو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بُعد- جزء- زوجین- ماده- مجرد- ماده ی اولیه خلقت- ترکب ماده- فقر مادیات-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6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ترکب و زوجیت مخلوقا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علت تعبیر (الماء) برای  ماده ی اولیه ی خلقت و (زوجین) برای دو بعد مادی اولیه ی خلقت در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معنای کلمه ی (زوجین) و انواع زوجین ذاتی و برون ذاتی و صفاتی و افعال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محال بودن پی بردن به حقیقت ماده ی اولیه</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اده ی اولیه ی خلقت- انواع زوجین ذاتی و برون ذاتی و صفاتی و افعالی- الماء- خدا- ترکب مواد- ماده</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5D2175">
      <w:pPr>
        <w:bidi/>
        <w:jc w:val="center"/>
        <w:rPr>
          <w:rFonts w:ascii="Adobe نسخ Medium" w:eastAsiaTheme="minorHAnsi" w:hAnsi="Adobe نسخ Medium" w:cs="B Nazanin"/>
          <w:color w:val="663300"/>
          <w:sz w:val="48"/>
          <w:szCs w:val="48"/>
          <w:u w:val="single"/>
          <w:rtl/>
          <w:lang w:bidi="fa-IR"/>
        </w:rPr>
      </w:pPr>
      <w:r w:rsidRPr="00CC6ADC">
        <w:rPr>
          <w:rFonts w:ascii="Adobe نسخ Medium" w:eastAsiaTheme="minorHAnsi" w:hAnsi="Adobe نسخ Medium" w:cs="B Nazanin"/>
          <w:color w:val="663300"/>
          <w:sz w:val="48"/>
          <w:szCs w:val="48"/>
          <w:u w:val="single"/>
          <w:rtl/>
          <w:lang w:bidi="fa-IR"/>
        </w:rPr>
        <w:t>مبحث نهم : جبر و اختیار</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lastRenderedPageBreak/>
        <w:t>سخنرانی شماره 46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جبر و اختی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تقسیمات جبر که عبارتند از جبر در اعمال تکلیفی و غیر تکلیفی ، جبر از زمان خلق و جبر از زمان تکلیف</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بعاد سه گانه که مُثبِت ظلم بودن جب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تقسیمات تفویض و ادله ای که اختیار مطلق را نفی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منظور از (امر بین الامرین) در حدیث (لا جبر و لا تفویض بل امر بین الامرین)</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جبر و اختیار- قضا و قدر- امر بین الامرین- اراده ی خدا و مخلوق- اعطای الوهیت و ربوبیت- آتش ابراهیم- تفویض</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6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جبر و اختی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لا جبر و لا تفویض بل امر بین الامرین ) جبر مطلق و تفویض مطلق را نفی می کند نه مطلق جبر و مطلق تفویض.</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ینکه اختیار مطلق و صد در صد تنها برای خداست.</w:t>
      </w:r>
    </w:p>
    <w:p w:rsidR="003F6E26" w:rsidRPr="00CC6ADC" w:rsidRDefault="003F6E26" w:rsidP="000207CF">
      <w:pPr>
        <w:tabs>
          <w:tab w:val="center" w:pos="4513"/>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اشاره به ابعاد سه گانه که مُثبِت ظلم بودن جبر است.</w:t>
      </w:r>
    </w:p>
    <w:p w:rsidR="003F6E26" w:rsidRPr="00CC6ADC" w:rsidRDefault="003F6E26" w:rsidP="000207CF">
      <w:pPr>
        <w:tabs>
          <w:tab w:val="center" w:pos="4513"/>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اشاره به اینکه آیات </w:t>
      </w:r>
      <w:r w:rsidRPr="00CC6ADC">
        <w:rPr>
          <w:rFonts w:ascii="Adobe نسخ Medium" w:eastAsiaTheme="minorHAnsi" w:hAnsi="Adobe نسخ Medium" w:cs="B Nazanin"/>
          <w:color w:val="006600"/>
          <w:sz w:val="32"/>
          <w:szCs w:val="32"/>
          <w:rtl/>
          <w:lang w:bidi="fa-IR"/>
        </w:rPr>
        <w:t xml:space="preserve">«فَإِنَّ اللَّهَ يُضِلُ‏ مَنْ يَشاءيَهْدي مَنْ يَشاءُ» </w:t>
      </w:r>
      <w:r w:rsidRPr="00CC6ADC">
        <w:rPr>
          <w:rFonts w:ascii="Adobe نسخ Medium" w:eastAsiaTheme="minorHAnsi" w:hAnsi="Adobe نسخ Medium" w:cs="B Nazanin"/>
          <w:sz w:val="32"/>
          <w:szCs w:val="32"/>
          <w:rtl/>
          <w:lang w:bidi="fa-IR"/>
        </w:rPr>
        <w:t>مُثبِت جبر نیست.</w:t>
      </w:r>
    </w:p>
    <w:p w:rsidR="003F6E26" w:rsidRPr="00CC6ADC" w:rsidRDefault="003F6E26" w:rsidP="000207CF">
      <w:pPr>
        <w:tabs>
          <w:tab w:val="center" w:pos="4513"/>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منظور از (امر بین الامرین) در حدیث (لا جبر و لا تفویض بل امر بین الامرین)</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جبر و اختیار- امر بین الامرین- اراده ی خدا و مخلوق- آتش ابراهیم- اضلال و هدایت الهی- تفویض</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6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جبر و اختی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حث حول آیات </w:t>
      </w:r>
      <w:r w:rsidRPr="00CC6ADC">
        <w:rPr>
          <w:rFonts w:ascii="Adobe نسخ Medium" w:eastAsiaTheme="minorHAnsi" w:hAnsi="Adobe نسخ Medium" w:cs="B Nazanin"/>
          <w:color w:val="006600"/>
          <w:sz w:val="32"/>
          <w:szCs w:val="32"/>
          <w:rtl/>
          <w:lang w:bidi="fa-IR"/>
        </w:rPr>
        <w:t xml:space="preserve">«قَالَ أَتَعْبُدُونَ مَا تَنْحِتُونَ-وَاللَّهُ خَلَقَكُمْ وَمَا تَعْمَلُونَ» </w:t>
      </w:r>
      <w:r w:rsidRPr="00CC6ADC">
        <w:rPr>
          <w:rFonts w:ascii="Adobe نسخ Medium" w:eastAsiaTheme="minorHAnsi" w:hAnsi="Adobe نسخ Medium" w:cs="B Nazanin"/>
          <w:sz w:val="32"/>
          <w:szCs w:val="32"/>
          <w:rtl/>
          <w:lang w:bidi="fa-IR"/>
        </w:rPr>
        <w:t xml:space="preserve">و </w:t>
      </w:r>
      <w:r w:rsidRPr="00CC6ADC">
        <w:rPr>
          <w:rFonts w:ascii="Adobe نسخ Medium" w:eastAsiaTheme="minorHAnsi" w:hAnsi="Adobe نسخ Medium" w:cs="B Nazanin"/>
          <w:color w:val="006600"/>
          <w:sz w:val="32"/>
          <w:szCs w:val="32"/>
          <w:rtl/>
          <w:lang w:bidi="fa-IR"/>
        </w:rPr>
        <w:t>« ...هَلْ مِنْ خالِقٍ‏ غَيْرُ اللَّهِ ...»</w:t>
      </w:r>
      <w:r w:rsidRPr="00CC6ADC">
        <w:rPr>
          <w:rFonts w:ascii="Adobe نسخ Medium" w:eastAsiaTheme="minorHAnsi" w:hAnsi="Adobe نسخ Medium" w:cs="B Nazanin"/>
          <w:sz w:val="32"/>
          <w:szCs w:val="32"/>
          <w:rtl/>
          <w:lang w:bidi="fa-IR"/>
        </w:rPr>
        <w:t xml:space="preserve"> که بیانگر وجود اراده ی خدا در تحقق تمامی اعمال مخلوقا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لا جبر) در حدیث (لا جبر و لا تفویض بل امر بین الامرین ) جبر صد در صد خالقی و خلقی را به طور عام نفی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معنای امر بین الامرین مرکبی از اراده ی عامل و اراده ی خداست که پس از اراده ی عامل و فراهم بودن شرایط اراده ی خدا بر تحقق عمل صورت می گی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پاسخ این سوال : اراده ی خدا برای تحقق عملی قبل از اراده ی عامل است یا مماس اراده ی عامل یا بعد اراده ی عامل؟</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جبر و اختیار- امر بین الامرین- اراده ی خدا و مخلوق- آتش ابراهیم- خالقیت خدا- تفویض</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6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جبر و اختیار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در میان اراده ی عامل و اراده ی مجتمع و اراده ی خدا کدام یک اقوی و اقدم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اختیار نسبی به این معنا است که پس از اراده ی عامل و مجتمع ،اراده ی خدا برای تحقق عمل لازم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شرحی مختصر حول آیه ی </w:t>
      </w:r>
      <w:r w:rsidRPr="00CC6ADC">
        <w:rPr>
          <w:rFonts w:ascii="Adobe نسخ Medium" w:eastAsiaTheme="minorHAnsi" w:hAnsi="Adobe نسخ Medium" w:cs="B Nazanin"/>
          <w:color w:val="006600"/>
          <w:sz w:val="32"/>
          <w:szCs w:val="32"/>
          <w:rtl/>
          <w:lang w:bidi="fa-IR"/>
        </w:rPr>
        <w:t xml:space="preserve">«لا اکراه فی الدین» </w:t>
      </w:r>
      <w:r w:rsidRPr="00CC6ADC">
        <w:rPr>
          <w:rFonts w:ascii="Adobe نسخ Medium" w:eastAsiaTheme="minorHAnsi" w:hAnsi="Adobe نسخ Medium" w:cs="B Nazanin"/>
          <w:sz w:val="32"/>
          <w:szCs w:val="32"/>
          <w:rtl/>
          <w:lang w:bidi="fa-IR"/>
        </w:rPr>
        <w:t>که از آیات نفی کننده ی جبر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کراه در دین- دین- جبر و اختیار- امر بین الامرین- اراده ی خدا و مخلوق- خالقیت خدا- تفویض</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6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جبر و اختی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لزوم نظر و تفکر صحیح در آیات قرآن برای جلوگیری از برداشتهای ناصحیح از 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2-بحث مفصل حول آیه ی </w:t>
      </w:r>
      <w:r w:rsidRPr="00CC6ADC">
        <w:rPr>
          <w:rFonts w:ascii="Adobe نسخ Medium" w:eastAsiaTheme="minorHAnsi" w:hAnsi="Adobe نسخ Medium" w:cs="B Nazanin"/>
          <w:color w:val="006600"/>
          <w:sz w:val="32"/>
          <w:szCs w:val="32"/>
          <w:rtl/>
          <w:lang w:bidi="fa-IR"/>
        </w:rPr>
        <w:t>« أَيْنَمَا تَكُونُوا يُدْرِكْكُمُ الْمَوْتُ وَلَوْ كُنْتُمْ فِي بُرُوجٍ مُشَيَّدَةٍ وَإِنْ تُصِبْهُمْ حَسَنَةٌ يَقُولُوا 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ذِ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نْ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صِبْهُ</w:t>
      </w:r>
      <w:r w:rsidRPr="00CC6ADC">
        <w:rPr>
          <w:rFonts w:ascii="Adobe نسخ Medium" w:eastAsiaTheme="minorHAnsi" w:hAnsi="Adobe نسخ Medium" w:cs="B Nazanin"/>
          <w:color w:val="006600"/>
          <w:sz w:val="32"/>
          <w:szCs w:val="32"/>
          <w:rtl/>
          <w:lang w:bidi="fa-IR"/>
        </w:rPr>
        <w:t>مْ سَيِّئَةٌ يَقُولُوا 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ذِ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نْدِ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نْ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مَا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ؤُلَ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قَوْ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كَادُ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فْقَهُ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دِيثًا»</w:t>
      </w:r>
      <w:r w:rsidRPr="00CC6ADC">
        <w:rPr>
          <w:rFonts w:ascii="Adobe نسخ Medium" w:eastAsiaTheme="minorHAnsi" w:hAnsi="Adobe نسخ Medium" w:cs="B Nazanin"/>
          <w:sz w:val="32"/>
          <w:szCs w:val="32"/>
          <w:rtl/>
          <w:lang w:bidi="fa-IR"/>
        </w:rPr>
        <w:t xml:space="preserve"> که کلیه ی اعمال خیر و شر را ناشی از خدا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حث حول آیه ی </w:t>
      </w:r>
      <w:r w:rsidRPr="00CC6ADC">
        <w:rPr>
          <w:rFonts w:ascii="Adobe نسخ Medium" w:eastAsiaTheme="minorHAnsi" w:hAnsi="Adobe نسخ Medium" w:cs="B Nazanin"/>
          <w:color w:val="006600"/>
          <w:sz w:val="32"/>
          <w:szCs w:val="32"/>
          <w:rtl/>
          <w:lang w:bidi="fa-IR"/>
        </w:rPr>
        <w:t xml:space="preserve">« مَا أَصَابَكَ مِنْ حَسَنَةٍ فَمِنَ اللَّهِ وَمَا أَصَابَكَ مِنْ سَيِّئَةٍ فَمِنْ نَفْسِكَ...» </w:t>
      </w:r>
      <w:r w:rsidRPr="00CC6ADC">
        <w:rPr>
          <w:rFonts w:ascii="Adobe نسخ Medium" w:eastAsiaTheme="minorHAnsi" w:hAnsi="Adobe نسخ Medium" w:cs="B Nazanin"/>
          <w:sz w:val="32"/>
          <w:szCs w:val="32"/>
          <w:rtl/>
          <w:lang w:bidi="fa-IR"/>
        </w:rPr>
        <w:t>که اصابه ی بدی ها را ناشی از خود فرد و اصابه ی خوبی ها را از خدا دانسته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اصابه ی حسنه- اصابه ی سیئه- قرآن- جبر و اختیار- اصابه ی مرگ- فرار از مرگ- جهاد- شهادت امام حسین ع-</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6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جبر و اختی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پاسخ این سوال : آیا آیه ی </w:t>
      </w:r>
      <w:r w:rsidRPr="00CC6ADC">
        <w:rPr>
          <w:rFonts w:ascii="Adobe نسخ Medium" w:eastAsiaTheme="minorHAnsi" w:hAnsi="Adobe نسخ Medium" w:cs="B Nazanin"/>
          <w:color w:val="006600"/>
          <w:sz w:val="32"/>
          <w:szCs w:val="32"/>
          <w:rtl/>
          <w:lang w:bidi="fa-IR"/>
        </w:rPr>
        <w:t xml:space="preserve">«مَا أَصَابَكَ مِنْ حَسَنَةٍ فَمِنَ اللَّهِ وَمَا أَصَابَكَ مِنْ سَيِّئَةٍ فَمِنْ نَفْسِک...» </w:t>
      </w:r>
      <w:r w:rsidRPr="00CC6ADC">
        <w:rPr>
          <w:rFonts w:ascii="Adobe نسخ Medium" w:eastAsiaTheme="minorHAnsi" w:hAnsi="Adobe نسخ Medium" w:cs="B Nazanin"/>
          <w:sz w:val="32"/>
          <w:szCs w:val="32"/>
          <w:rtl/>
          <w:lang w:bidi="fa-IR"/>
        </w:rPr>
        <w:t>بیانگر جبر در حسنات و تفویض در سیئا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پاسخ این سوال : چگونه آیه ی </w:t>
      </w:r>
      <w:r w:rsidRPr="00CC6ADC">
        <w:rPr>
          <w:rFonts w:ascii="Adobe نسخ Medium" w:eastAsiaTheme="minorHAnsi" w:hAnsi="Adobe نسخ Medium" w:cs="B Nazanin"/>
          <w:color w:val="006600"/>
          <w:sz w:val="32"/>
          <w:szCs w:val="32"/>
          <w:rtl/>
          <w:lang w:bidi="fa-IR"/>
        </w:rPr>
        <w:t xml:space="preserve">«... وَمَا أَصَابَكَ مِنْ سَيِّئَةٍ فَمِنْ نَفْسِک...» </w:t>
      </w:r>
      <w:r w:rsidRPr="00CC6ADC">
        <w:rPr>
          <w:rFonts w:ascii="Adobe نسخ Medium" w:eastAsiaTheme="minorHAnsi" w:hAnsi="Adobe نسخ Medium" w:cs="B Nazanin"/>
          <w:sz w:val="32"/>
          <w:szCs w:val="32"/>
          <w:rtl/>
          <w:lang w:bidi="fa-IR"/>
        </w:rPr>
        <w:t>تمامی پیشامدهای بد را ناشی از خود انسان دانسته در حالی که در مواردی مثل رسیدن مرگ حتمی و وارد شدن ظلم بر مظلوم غیر مقصر که همگی سیئه هستند ،انسان هیچ مدخلیتی ن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3-اشاره به این مطلب که (من نفسک) در آیه ی </w:t>
      </w:r>
      <w:r w:rsidRPr="00CC6ADC">
        <w:rPr>
          <w:rFonts w:ascii="Adobe نسخ Medium" w:eastAsiaTheme="minorHAnsi" w:hAnsi="Adobe نسخ Medium" w:cs="B Nazanin"/>
          <w:color w:val="006600"/>
          <w:sz w:val="32"/>
          <w:szCs w:val="32"/>
          <w:rtl/>
          <w:lang w:bidi="fa-IR"/>
        </w:rPr>
        <w:t>«مَا أَصَابَكَ مِنْ حَسَنَةٍ فَمِنَ اللَّهِ وَمَا أَصَابَكَ مِنْ سَيِّئَةٍ فَمِنْ نَفْسِک...»</w:t>
      </w:r>
      <w:r w:rsidRPr="00CC6ADC">
        <w:rPr>
          <w:rFonts w:ascii="Adobe نسخ Medium" w:eastAsiaTheme="minorHAnsi" w:hAnsi="Adobe نسخ Medium" w:cs="B Nazanin"/>
          <w:sz w:val="32"/>
          <w:szCs w:val="32"/>
          <w:rtl/>
          <w:lang w:bidi="fa-IR"/>
        </w:rPr>
        <w:t xml:space="preserve"> به علت مقابل بودنش با (من الله) هم نفس شخصی و هم نفس نوعی را شامل ا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اصابه ی حسنه- اصابه ی سیئه- جبر و اختیار- اصابه ی مرگ- شهادت امام حسین ع- جهاد- حسنه- سیئه- نفس</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6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جبر و اختی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معانی قضا و قدر و بیان مراد از قضا و قدر در مبحث جبر و اختی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نقد این نظر:  تقدیر و سرنوشت من اینچنین بو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نقد شعر عمر خیام ( گر مِی نخورم علم خدا جهل شود ) که علم خدا به افعال ما را نشانه ی جبر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اثبات اینکه آیات </w:t>
      </w:r>
      <w:r w:rsidRPr="00CC6ADC">
        <w:rPr>
          <w:rFonts w:ascii="Adobe نسخ Medium" w:eastAsiaTheme="minorHAnsi" w:hAnsi="Adobe نسخ Medium" w:cs="B Nazanin"/>
          <w:color w:val="006600"/>
          <w:sz w:val="32"/>
          <w:szCs w:val="32"/>
          <w:rtl/>
          <w:lang w:bidi="fa-IR"/>
        </w:rPr>
        <w:t xml:space="preserve">«فَإِنَّ اللَّهَ يُضِلُ‏ مَنْ يَشاءيَهْدي مَنْ يَشاءُ» </w:t>
      </w:r>
      <w:r w:rsidRPr="00CC6ADC">
        <w:rPr>
          <w:rFonts w:ascii="Adobe نسخ Medium" w:eastAsiaTheme="minorHAnsi" w:hAnsi="Adobe نسخ Medium" w:cs="B Nazanin"/>
          <w:sz w:val="32"/>
          <w:szCs w:val="32"/>
          <w:rtl/>
          <w:lang w:bidi="fa-IR"/>
        </w:rPr>
        <w:t>مُثبِت جبر نیس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قضا و قدر- جبر و اختیار- علم خدا- عمر خیام- هدایت و اضلال الهی- مهجوریت قران- اراده ی خدا و مخلوق</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9F1CB2">
      <w:pPr>
        <w:bidi/>
        <w:jc w:val="center"/>
        <w:rPr>
          <w:rFonts w:ascii="Adobe نسخ Medium" w:eastAsiaTheme="minorHAnsi" w:hAnsi="Adobe نسخ Medium" w:cs="B Nazanin"/>
          <w:color w:val="663300"/>
          <w:sz w:val="48"/>
          <w:szCs w:val="48"/>
          <w:u w:val="single"/>
          <w:rtl/>
          <w:lang w:bidi="fa-IR"/>
        </w:rPr>
      </w:pPr>
      <w:r w:rsidRPr="00CC6ADC">
        <w:rPr>
          <w:rFonts w:ascii="Adobe نسخ Medium" w:eastAsiaTheme="minorHAnsi" w:hAnsi="Adobe نسخ Medium" w:cs="B Nazanin"/>
          <w:color w:val="663300"/>
          <w:sz w:val="48"/>
          <w:szCs w:val="48"/>
          <w:u w:val="single"/>
          <w:rtl/>
          <w:lang w:bidi="fa-IR"/>
        </w:rPr>
        <w:lastRenderedPageBreak/>
        <w:t>مبحث دهم : آفرینش هست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7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آفرینش هست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محکم و متشابه در قرآن با پاسخ به این سوال : آیا محکم و متشابه نسبت به حروف مقطعه قرآن صدق می ک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برطرف شدن تشابه در آیات متشابه با دقت در خود آیه ی متشابه و ارجاع آن به آیات محکمه</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منظور از تشابه در قرآن و انواع الفاظ متشابه قرآن : 1-تشابه لفظی بین خالق و مخلوق 2-تشابه بین خلق با خلق 3-تشابه بین افعال خالق با افعال خالق</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4-بیان تشابهات بین خلق با خلق در آیه ی </w:t>
      </w:r>
      <w:r w:rsidRPr="00CC6ADC">
        <w:rPr>
          <w:rFonts w:ascii="Adobe نسخ Medium" w:eastAsiaTheme="minorHAnsi" w:hAnsi="Adobe نسخ Medium" w:cs="B Nazanin"/>
          <w:color w:val="006600"/>
          <w:sz w:val="32"/>
          <w:szCs w:val="32"/>
          <w:rtl/>
          <w:lang w:bidi="fa-IR"/>
        </w:rPr>
        <w:t xml:space="preserve">«وَهُوَ الَّذِي خَلَقَ السَّمَاوَاتِ وَالْأَرْضَ فِي سِتَّةِ أَيَّامٍ وَكَانَ عَرْشُهُ عَلَى الْمَاءِ لِيَبْلُوَكُمْ أَيُّكُمْ أَحْسَنُ عَمَلً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ئِ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لْ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بْعُوثُ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عْ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وْ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قُولَ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ذِ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فَرُ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هَ</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ذَ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سِحْ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بِينٌ»</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اء- عرش- محکم- متشابه- حروف مقطعه- ید الله- یوم- سحر- آیات محکم و متشابه- قرآ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7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آفرینش هست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معارف قرآن با توجه به استعداد و فهم مخاطبین بر چهار نوع عام ، خاص ، اخص و اخص الخاص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حث حول فعل (یعلم) که یک لفظ مشترک برای دو معنای (می داند و نشانه میگذارد) است که از الفاظ متشابه بین افعال خدا با افعال خد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اثبات اینکه منظور از لفظ (الْمَاءِ) در آیه ی </w:t>
      </w:r>
      <w:r w:rsidRPr="00CC6ADC">
        <w:rPr>
          <w:rFonts w:ascii="Adobe نسخ Medium" w:eastAsiaTheme="minorHAnsi" w:hAnsi="Adobe نسخ Medium" w:cs="B Nazanin"/>
          <w:color w:val="006600"/>
          <w:sz w:val="32"/>
          <w:szCs w:val="32"/>
          <w:rtl/>
          <w:lang w:bidi="fa-IR"/>
        </w:rPr>
        <w:t>«وَهُوَ الَّذِي خَلَقَ السَّمَاوَاتِ وَالْأَرْضَ فِي سِتَّةِ أَيَّامٍ وَكَانَ عَرْشُهُ عَلَى الْمَاءِ...»</w:t>
      </w:r>
      <w:r w:rsidRPr="00CC6ADC">
        <w:rPr>
          <w:rFonts w:ascii="Adobe نسخ Medium" w:eastAsiaTheme="minorHAnsi" w:hAnsi="Adobe نسخ Medium" w:cs="B Nazanin"/>
          <w:sz w:val="32"/>
          <w:szCs w:val="32"/>
          <w:rtl/>
          <w:lang w:bidi="fa-IR"/>
        </w:rPr>
        <w:t xml:space="preserve"> آب نوشیدنی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 مطلب که لفظی که کثیر الاستعمال در یک معنا است تنها با وجود قرینه می توان از آن معنای دیگر اراده ک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علت استخدام لفظ (الماء) برای تعبیر از ماده ی اولیه ی خلقت</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الماء- محکم و متشابه- آب خوردنی- خلقت آسمان و زمین- اسماعیل ع- یعلم- علم خدا- معارف قرآن- قرآن</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9F1CB2">
      <w:pPr>
        <w:bidi/>
        <w:jc w:val="center"/>
        <w:rPr>
          <w:rFonts w:ascii="Adobe نسخ Medium" w:eastAsiaTheme="minorHAnsi" w:hAnsi="Adobe نسخ Medium" w:cs="B Nazanin"/>
          <w:color w:val="663300"/>
          <w:sz w:val="48"/>
          <w:szCs w:val="48"/>
          <w:u w:val="single"/>
          <w:rtl/>
          <w:lang w:bidi="fa-IR"/>
        </w:rPr>
      </w:pPr>
      <w:r w:rsidRPr="00CC6ADC">
        <w:rPr>
          <w:rFonts w:ascii="Adobe نسخ Medium" w:eastAsiaTheme="minorHAnsi" w:hAnsi="Adobe نسخ Medium" w:cs="B Nazanin"/>
          <w:color w:val="663300"/>
          <w:sz w:val="48"/>
          <w:szCs w:val="48"/>
          <w:u w:val="single"/>
          <w:rtl/>
          <w:lang w:bidi="fa-IR"/>
        </w:rPr>
        <w:t>مبحث یازدهم : خاتمیت رسالت</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7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 xml:space="preserve">موضوع : خاتمیت رسالت حضرت محمد </w:t>
      </w:r>
      <w:r w:rsidRPr="00CC6ADC">
        <w:rPr>
          <w:rFonts w:ascii="Arial Unicode MS" w:eastAsiaTheme="minorHAnsi" w:hAnsi="Arial Unicode MS" w:cs="Arial Unicode MS" w:hint="cs"/>
          <w:color w:val="FF0000"/>
          <w:sz w:val="32"/>
          <w:szCs w:val="32"/>
          <w:rtl/>
          <w:lang w:bidi="fa-IR"/>
        </w:rPr>
        <w:t>ﷺ</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ثبات خاتمیت دین اسلام با استناد به آیه ی </w:t>
      </w:r>
      <w:r w:rsidRPr="00CC6ADC">
        <w:rPr>
          <w:rFonts w:ascii="Adobe نسخ Medium" w:eastAsiaTheme="minorHAnsi" w:hAnsi="Adobe نسخ Medium" w:cs="B Nazanin"/>
          <w:color w:val="006600"/>
          <w:sz w:val="32"/>
          <w:szCs w:val="32"/>
          <w:rtl/>
          <w:lang w:bidi="fa-IR"/>
        </w:rPr>
        <w:t>«شَرَعَ لَكُمْ مِنَ الدِّينِ مَا وَصَّ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وحً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ذِ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حَيْ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w:t>
      </w:r>
      <w:r w:rsidRPr="00CC6ADC">
        <w:rPr>
          <w:rFonts w:ascii="Adobe نسخ Medium" w:eastAsiaTheme="minorHAnsi" w:hAnsi="Adobe نسخ Medium" w:cs="B Nazanin"/>
          <w:color w:val="006600"/>
          <w:sz w:val="32"/>
          <w:szCs w:val="32"/>
          <w:rtl/>
          <w:lang w:bidi="fa-IR"/>
        </w:rPr>
        <w:t>لَيْكَ وَمَا وَصَّيْنَا بِهِ إِبْرَاهِيمَ وَمُوسَ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عِيسَ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قِيمُ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دِّ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تَفَرَّ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هِ</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مطالب ذیل حول آیه ی </w:t>
      </w:r>
      <w:r w:rsidRPr="00CC6ADC">
        <w:rPr>
          <w:rFonts w:ascii="Adobe نسخ Medium" w:eastAsiaTheme="minorHAnsi" w:hAnsi="Adobe نسخ Medium" w:cs="B Nazanin"/>
          <w:color w:val="006600"/>
          <w:sz w:val="32"/>
          <w:szCs w:val="32"/>
          <w:rtl/>
          <w:lang w:bidi="fa-IR"/>
        </w:rPr>
        <w:t>«شَرَعَ لَكُمْ مِنَ الدِّينِ مَا وَصَّ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نُوحً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ذِ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حَيْ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يْ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صَّيْ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بْر</w:t>
      </w:r>
      <w:r w:rsidRPr="00CC6ADC">
        <w:rPr>
          <w:rFonts w:ascii="Adobe نسخ Medium" w:eastAsiaTheme="minorHAnsi" w:hAnsi="Adobe نسخ Medium" w:cs="B Nazanin"/>
          <w:color w:val="006600"/>
          <w:sz w:val="32"/>
          <w:szCs w:val="32"/>
          <w:rtl/>
          <w:lang w:bidi="fa-IR"/>
        </w:rPr>
        <w:t>َاهِيمَ وَمُوسَ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عِيسَ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قِيمُ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دِّ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تَفَرَّ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هِ</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w:t>
      </w:r>
    </w:p>
    <w:p w:rsidR="003F6E26" w:rsidRPr="00CC6ADC" w:rsidRDefault="003F6E26" w:rsidP="000207CF">
      <w:pPr>
        <w:numPr>
          <w:ilvl w:val="0"/>
          <w:numId w:val="24"/>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بیان امتیازاتی که برای شریعت اسلام نسبت به سایر شرایع در این آیه ذکر شده است.</w:t>
      </w:r>
    </w:p>
    <w:p w:rsidR="003F6E26" w:rsidRPr="00CC6ADC" w:rsidRDefault="003F6E26" w:rsidP="000207CF">
      <w:pPr>
        <w:numPr>
          <w:ilvl w:val="0"/>
          <w:numId w:val="24"/>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علت تقدم شریعت نوح بر شریعت اسلام در این آیه چیست؟</w:t>
      </w:r>
    </w:p>
    <w:p w:rsidR="003F6E26" w:rsidRPr="00CC6ADC" w:rsidRDefault="003F6E26" w:rsidP="000207CF">
      <w:pPr>
        <w:numPr>
          <w:ilvl w:val="0"/>
          <w:numId w:val="24"/>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قبل از شریعت نوح آیا شریعتی بوده است؟</w:t>
      </w:r>
    </w:p>
    <w:p w:rsidR="003F6E26" w:rsidRPr="00CC6ADC" w:rsidRDefault="003F6E26" w:rsidP="000207CF">
      <w:pPr>
        <w:numPr>
          <w:ilvl w:val="0"/>
          <w:numId w:val="24"/>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هدف از تعدد شرایع چیست؟</w:t>
      </w:r>
    </w:p>
    <w:p w:rsidR="003F6E26" w:rsidRPr="00CC6ADC" w:rsidRDefault="003F6E26" w:rsidP="000207CF">
      <w:pPr>
        <w:numPr>
          <w:ilvl w:val="0"/>
          <w:numId w:val="24"/>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مخاطبین (لکم) در آیه چه کسانی هستند؟</w:t>
      </w:r>
    </w:p>
    <w:p w:rsidR="003F6E26" w:rsidRPr="00CC6ADC" w:rsidRDefault="003F6E26" w:rsidP="000207CF">
      <w:pPr>
        <w:numPr>
          <w:ilvl w:val="0"/>
          <w:numId w:val="24"/>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منظور از (الدین) چیست؟</w:t>
      </w:r>
    </w:p>
    <w:p w:rsidR="003F6E26" w:rsidRPr="00CC6ADC" w:rsidRDefault="003F6E26" w:rsidP="000207CF">
      <w:pPr>
        <w:numPr>
          <w:ilvl w:val="0"/>
          <w:numId w:val="24"/>
        </w:numPr>
        <w:bidi/>
        <w:contextualSpacing/>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و...</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شریعت- شریعت اسلام- تعدد شرایع- الدین- نسخ در قرآن- خاتمیت دین اسلام-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7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خاتمیت رسالت حضرت محمد </w:t>
      </w:r>
      <w:r w:rsidRPr="00CC6ADC">
        <w:rPr>
          <w:rFonts w:ascii="Arial Unicode MS" w:eastAsiaTheme="minorHAnsi" w:hAnsi="Arial Unicode MS" w:cs="Arial Unicode MS" w:hint="cs"/>
          <w:color w:val="FF0000"/>
          <w:sz w:val="32"/>
          <w:szCs w:val="32"/>
          <w:rtl/>
          <w:lang w:bidi="fa-IR"/>
        </w:rPr>
        <w:t>ﷺ</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1-بیان اینکه دین در کل قرآن دارای اطلاقاتی است که اطلاق اول دارای 2 بعد عالم تکلیف و اطلاق دوم دارای دو بعد برزخ و قیام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مفصل آیه ی </w:t>
      </w:r>
      <w:r w:rsidRPr="00CC6ADC">
        <w:rPr>
          <w:rFonts w:ascii="Adobe نسخ Medium" w:eastAsiaTheme="minorHAnsi" w:hAnsi="Adobe نسخ Medium" w:cs="B Nazanin"/>
          <w:color w:val="006600"/>
          <w:sz w:val="32"/>
          <w:szCs w:val="32"/>
          <w:rtl/>
          <w:lang w:bidi="fa-IR"/>
        </w:rPr>
        <w:t>« هُوَ الَّذي أَرْسَلَ رَسُولَهُ بِالْهُدى‏ وَ دينِ الْحَقِّ لِيُظْهِرَهُ‏ عَلَى الدِّينِ كُلِّهِ وَ لَوْ كَرِهَ الْمُشْرِكُونَ»</w:t>
      </w:r>
      <w:r w:rsidRPr="00CC6ADC">
        <w:rPr>
          <w:rFonts w:ascii="Adobe نسخ Medium" w:eastAsiaTheme="minorHAnsi" w:hAnsi="Adobe نسخ Medium" w:cs="B Nazanin"/>
          <w:sz w:val="32"/>
          <w:szCs w:val="32"/>
          <w:rtl/>
          <w:lang w:bidi="fa-IR"/>
        </w:rPr>
        <w:t xml:space="preserve"> که از آیات بیانگر خاتمیت اسلام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دین اسلام تنها دینی است که غلبه ی منطقی و خارجی بر تمامی ادیان الهی وشیطانی دارد بر خلاف سایر ادیان الهی که تنها غلبه ی منطقی بر ادیان شیطانی دار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اینکه با توجه به آیاتی که قرآن را (الحق) دانسته ، قرآن تمامی حق در برابر باطل و در برابر نسخ است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دین- الحق- باطل- ادیان الهی و شیطانی- خاتمیت اسلام- اسلام- حکومت امام زمان-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7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خاتمیت رسالت حضرت محمد </w:t>
      </w:r>
      <w:r w:rsidRPr="00CC6ADC">
        <w:rPr>
          <w:rFonts w:ascii="Arial Unicode MS" w:eastAsiaTheme="minorHAnsi" w:hAnsi="Arial Unicode MS" w:cs="Arial Unicode MS" w:hint="cs"/>
          <w:color w:val="FF0000"/>
          <w:sz w:val="32"/>
          <w:szCs w:val="32"/>
          <w:rtl/>
          <w:lang w:bidi="fa-IR"/>
        </w:rPr>
        <w:t>ﷺ</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نبیء ، نبیّ ، رسول ، ولی عزم و امام و فرق میان اینه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ستناد به لغت و آیاتی از قرآن که مُثبِت اخص بودن نبیّ از رسول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حث حول آیه ی </w:t>
      </w:r>
      <w:r w:rsidRPr="00CC6ADC">
        <w:rPr>
          <w:rFonts w:ascii="Adobe نسخ Medium" w:eastAsiaTheme="minorHAnsi" w:hAnsi="Adobe نسخ Medium" w:cs="B Nazanin"/>
          <w:color w:val="006600"/>
          <w:sz w:val="32"/>
          <w:szCs w:val="32"/>
          <w:rtl/>
          <w:lang w:bidi="fa-IR"/>
        </w:rPr>
        <w:t xml:space="preserve">«وَ إِذْ أَخَذَ اللَّهُ ميثاقَ‏ النَّبِيِّينَ لَما آتَيْتُكُمْ مِنْ كِتابٍ وَ حِكْمَةٍ ثُمَّ جاءَكُمْ رَسُولٌ مُصَدِّقٌ لِما مَعَكُمْ لَتُؤْمِنُنَّ بِهِ وَ لَتَنْصُرُنَّهُ قالَ أَ أَقْرَرْتُمْ وَ أَخَذْتُمْ عَلى‏ ذلِكُمْ إِصْري قالُوا أَقْرَرْنا قالَ </w:t>
      </w:r>
      <w:r w:rsidRPr="00CC6ADC">
        <w:rPr>
          <w:rFonts w:ascii="Adobe نسخ Medium" w:eastAsiaTheme="minorHAnsi" w:hAnsi="Adobe نسخ Medium" w:cs="B Nazanin"/>
          <w:color w:val="006600"/>
          <w:sz w:val="32"/>
          <w:szCs w:val="32"/>
          <w:rtl/>
          <w:lang w:bidi="fa-IR"/>
        </w:rPr>
        <w:lastRenderedPageBreak/>
        <w:t>فَاشْهَدُوا وَ أَنَا مَعَكُمْ مِنَ الشَّاهِدينَ»</w:t>
      </w:r>
      <w:r w:rsidRPr="00CC6ADC">
        <w:rPr>
          <w:rFonts w:ascii="Adobe نسخ Medium" w:eastAsiaTheme="minorHAnsi" w:hAnsi="Adobe نسخ Medium" w:cs="B Nazanin"/>
          <w:sz w:val="32"/>
          <w:szCs w:val="32"/>
          <w:rtl/>
          <w:lang w:bidi="fa-IR"/>
        </w:rPr>
        <w:t xml:space="preserve"> که از آیات بیانگر خاتمیت رسالت و نبوت حضرت محمد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پاسخ این سوال : انبیاء که همگی صاحب کتاب بوده اند آیا صاحب کتابی مستقل بوده اند یا کتابشان همان کتاب ولی عزمشان بوده است که به طور مستقل بر آنها وحی می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منظور ر</w:t>
      </w:r>
      <w:r w:rsidR="009F1CB2" w:rsidRPr="00CC6ADC">
        <w:rPr>
          <w:rFonts w:ascii="Adobe نسخ Medium" w:eastAsiaTheme="minorHAnsi" w:hAnsi="Adobe نسخ Medium" w:cs="B Nazanin"/>
          <w:sz w:val="32"/>
          <w:szCs w:val="32"/>
          <w:rtl/>
          <w:lang w:bidi="fa-IR"/>
        </w:rPr>
        <w:t>سول الله</w:t>
      </w:r>
      <w:r w:rsidR="009F1CB2" w:rsidRPr="00CC6ADC">
        <w:rPr>
          <w:rFonts w:ascii="Adobe نسخ Medium" w:eastAsiaTheme="minorHAnsi" w:hAnsi="Adobe نسخ Medium" w:cs="B Nazanin" w:hint="cs"/>
          <w:sz w:val="32"/>
          <w:szCs w:val="32"/>
          <w:rtl/>
          <w:lang w:bidi="fa-IR"/>
        </w:rPr>
        <w:t xml:space="preserve"> (ص) </w:t>
      </w:r>
      <w:r w:rsidRPr="00CC6ADC">
        <w:rPr>
          <w:rFonts w:ascii="Adobe نسخ Medium" w:eastAsiaTheme="minorHAnsi" w:hAnsi="Adobe نسخ Medium" w:cs="B Nazanin"/>
          <w:sz w:val="32"/>
          <w:szCs w:val="32"/>
          <w:rtl/>
          <w:lang w:bidi="fa-IR"/>
        </w:rPr>
        <w:t xml:space="preserve"> از حدیث (کنت نبیّا و آدم بین الماء و الطین : من نبی بودم در حالی که آدم بین آب و خاک بو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نبیء ، نبیّ ، رسول ، ولی عزم و امام- خاتمیت اسلام- نبوت و رسالت حضرت محمد ص- کتب انبیاء</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7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خاتمیت رسالت حضرت محمد </w:t>
      </w:r>
      <w:r w:rsidRPr="00CC6ADC">
        <w:rPr>
          <w:rFonts w:ascii="Arial Unicode MS" w:eastAsiaTheme="minorHAnsi" w:hAnsi="Arial Unicode MS" w:cs="Arial Unicode MS" w:hint="cs"/>
          <w:color w:val="FF0000"/>
          <w:sz w:val="32"/>
          <w:szCs w:val="32"/>
          <w:rtl/>
          <w:lang w:bidi="fa-IR"/>
        </w:rPr>
        <w:t>ﷺ</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پاسخ این سوال : آیا استناد به خود قرآن برای اثبات خاتمیت رسالت و نبوت حضرت محمد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ور</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دامه ی بحث حول آیه ی </w:t>
      </w:r>
      <w:r w:rsidRPr="00CC6ADC">
        <w:rPr>
          <w:rFonts w:ascii="Adobe نسخ Medium" w:eastAsiaTheme="minorHAnsi" w:hAnsi="Adobe نسخ Medium" w:cs="B Nazanin"/>
          <w:color w:val="006600"/>
          <w:sz w:val="32"/>
          <w:szCs w:val="32"/>
          <w:rtl/>
          <w:lang w:bidi="fa-IR"/>
        </w:rPr>
        <w:t xml:space="preserve">«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w:t>
      </w:r>
      <w:r w:rsidRPr="00CC6ADC">
        <w:rPr>
          <w:rFonts w:ascii="Adobe نسخ Medium" w:eastAsiaTheme="minorHAnsi" w:hAnsi="Adobe نسخ Medium" w:cs="B Nazanin"/>
          <w:sz w:val="32"/>
          <w:szCs w:val="32"/>
          <w:rtl/>
          <w:lang w:bidi="fa-IR"/>
        </w:rPr>
        <w:t xml:space="preserve">که از آیات بیانگر خاتمیت رسالت و نبوت حضرت محمد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3-بیان فلسفه ی صاحب کتاب بودن انبیاء غیر اولوالعزم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یان علت مبعوث نشدن رسول و نبیّی بعد از رسول الله </w:t>
      </w:r>
      <w:r w:rsidRPr="00CC6ADC">
        <w:rPr>
          <w:rFonts w:ascii="Arial Unicode MS" w:eastAsiaTheme="minorHAnsi" w:hAnsi="Arial Unicode MS" w:cs="Arial Unicode MS" w:hint="cs"/>
          <w:sz w:val="32"/>
          <w:szCs w:val="32"/>
          <w:rtl/>
          <w:lang w:bidi="fa-IR"/>
        </w:rPr>
        <w:t>ﷺ</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بیان پنج مرحله ای که انبیاء مامور به ایمان و نصرت رسول الله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هستند</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lang w:bidi="fa-IR"/>
        </w:rPr>
      </w:pPr>
      <w:r w:rsidRPr="00CC6ADC">
        <w:rPr>
          <w:rFonts w:ascii="Adobe نسخ Medium" w:eastAsiaTheme="minorHAnsi" w:hAnsi="Adobe نسخ Medium" w:cs="B Nazanin"/>
          <w:color w:val="0070C0"/>
          <w:sz w:val="32"/>
          <w:szCs w:val="32"/>
          <w:rtl/>
          <w:lang w:bidi="fa-IR"/>
        </w:rPr>
        <w:t xml:space="preserve">خاتمیت رسالت و نبوت- کتب انبیاء- رجعت انبیاء- ایمان و نصرت به حضرت محمد </w:t>
      </w:r>
      <w:r w:rsidRPr="00CC6ADC">
        <w:rPr>
          <w:rFonts w:ascii="Arial Unicode MS" w:eastAsiaTheme="minorHAnsi" w:hAnsi="Arial Unicode MS" w:cs="Arial Unicode MS" w:hint="cs"/>
          <w:color w:val="0070C0"/>
          <w:sz w:val="32"/>
          <w:szCs w:val="32"/>
          <w:rtl/>
          <w:lang w:bidi="fa-IR"/>
        </w:rPr>
        <w:t>ﷺ</w:t>
      </w:r>
      <w:r w:rsidRPr="00CC6ADC">
        <w:rPr>
          <w:rFonts w:ascii="Adobe نسخ Medium" w:eastAsiaTheme="minorHAnsi" w:hAnsi="Adobe نسخ Medium" w:cs="B Nazanin"/>
          <w:color w:val="0070C0"/>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7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خاتمیت رسالت حضرت محمد </w:t>
      </w:r>
      <w:r w:rsidRPr="00CC6ADC">
        <w:rPr>
          <w:rFonts w:ascii="Arial Unicode MS" w:eastAsiaTheme="minorHAnsi" w:hAnsi="Arial Unicode MS" w:cs="Arial Unicode MS" w:hint="cs"/>
          <w:color w:val="FF0000"/>
          <w:sz w:val="32"/>
          <w:szCs w:val="32"/>
          <w:rtl/>
          <w:lang w:bidi="fa-IR"/>
        </w:rPr>
        <w:t>ﷺ</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منظور از (خاتم النبیین) در آیه ی </w:t>
      </w:r>
      <w:r w:rsidRPr="00CC6ADC">
        <w:rPr>
          <w:rFonts w:ascii="Adobe نسخ Medium" w:eastAsiaTheme="minorHAnsi" w:hAnsi="Adobe نسخ Medium" w:cs="B Nazanin"/>
          <w:color w:val="006600"/>
          <w:sz w:val="32"/>
          <w:szCs w:val="32"/>
          <w:rtl/>
          <w:lang w:bidi="fa-IR"/>
        </w:rPr>
        <w:t xml:space="preserve">« ما كانَ مُحَمَّدٌ أَبا أَحَدٍ مِنْ رِجالِكُمْ وَ لكِنْ رَسُولَ اللَّهِ وَ خاتَمَ‏ النَّبِيِّينَ وَ كانَ اللَّهُ بِكُلِّ شَيْ‏ءٍ عَليماً» </w:t>
      </w:r>
      <w:r w:rsidRPr="00CC6ADC">
        <w:rPr>
          <w:rFonts w:ascii="Adobe نسخ Medium" w:eastAsiaTheme="minorHAnsi" w:hAnsi="Adobe نسخ Medium" w:cs="B Nazanin"/>
          <w:sz w:val="32"/>
          <w:szCs w:val="32"/>
          <w:rtl/>
          <w:lang w:bidi="fa-IR"/>
        </w:rPr>
        <w:t xml:space="preserve">از آیات مُثبِت خاتمیت نبوت حضرت محمد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اشاره به آیاتی از عهدین که بشارت رسالت حضرت محمد </w:t>
      </w:r>
      <w:r w:rsidRPr="00CC6ADC">
        <w:rPr>
          <w:rFonts w:ascii="Arial Unicode MS" w:eastAsiaTheme="minorHAnsi" w:hAnsi="Arial Unicode MS" w:cs="Arial Unicode MS" w:hint="cs"/>
          <w:sz w:val="32"/>
          <w:szCs w:val="32"/>
          <w:rtl/>
          <w:lang w:bidi="fa-IR"/>
        </w:rPr>
        <w:t>ﷺ</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و</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خاتمی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ین</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رسالت</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داد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شده</w:t>
      </w: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hint="cs"/>
          <w:sz w:val="32"/>
          <w:szCs w:val="32"/>
          <w:rtl/>
          <w:lang w:bidi="fa-IR"/>
        </w:rPr>
        <w:t>است</w:t>
      </w:r>
      <w:r w:rsidRPr="00CC6ADC">
        <w:rPr>
          <w:rFonts w:ascii="Adobe نسخ Medium" w:eastAsiaTheme="minorHAnsi" w:hAnsi="Adobe نسخ Medium" w:cs="B Nazanin"/>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 حول آیات زیر که صراحت بر اتمام نزول وحی با قرآن دارد:</w:t>
      </w:r>
    </w:p>
    <w:p w:rsidR="003F6E26" w:rsidRPr="00CC6ADC" w:rsidRDefault="003F6E26" w:rsidP="000207CF">
      <w:pPr>
        <w:numPr>
          <w:ilvl w:val="0"/>
          <w:numId w:val="25"/>
        </w:numPr>
        <w:bidi/>
        <w:contextualSpacing/>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color w:val="006600"/>
          <w:sz w:val="32"/>
          <w:szCs w:val="32"/>
          <w:rtl/>
          <w:lang w:bidi="fa-IR"/>
        </w:rPr>
        <w:t>وَ تَمَّتْ‏ كَلِمَةُ رَبِّكَ صِدْقاً وَ عَدْلاً لا مُبَدِّلَ لِكَلِماتِهِ وَ هُوَ السَّميعُ الْعَليمُ</w:t>
      </w:r>
    </w:p>
    <w:p w:rsidR="003F6E26" w:rsidRPr="00CC6ADC" w:rsidRDefault="003F6E26" w:rsidP="000207CF">
      <w:pPr>
        <w:numPr>
          <w:ilvl w:val="0"/>
          <w:numId w:val="25"/>
        </w:numPr>
        <w:bidi/>
        <w:contextualSpacing/>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color w:val="006600"/>
          <w:sz w:val="32"/>
          <w:szCs w:val="32"/>
          <w:rtl/>
          <w:lang w:bidi="fa-IR"/>
        </w:rPr>
        <w:t xml:space="preserve">وَ اتْلُ ما أُوحِيَ إِلَيْكَ مِنْ كِتابِ رَبِّكَ لا مُبَدِّلَ لِكَلِماتِهِ وَ لَنْ تَجِدَ مِنْ دُونِهِ مُلْتَحَداً </w:t>
      </w:r>
    </w:p>
    <w:p w:rsidR="003F6E26" w:rsidRPr="00CC6ADC" w:rsidRDefault="003F6E26" w:rsidP="000207CF">
      <w:pPr>
        <w:numPr>
          <w:ilvl w:val="0"/>
          <w:numId w:val="25"/>
        </w:numPr>
        <w:bidi/>
        <w:contextualSpacing/>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color w:val="006600"/>
          <w:sz w:val="32"/>
          <w:szCs w:val="32"/>
          <w:rtl/>
          <w:lang w:bidi="fa-IR"/>
        </w:rPr>
        <w:t>لا يَأْتيهِ‏ الْباطِلُ مِنْ بَيْنِ يَدَيْهِ وَ لا مِنْ خَلْفِهِ تَنْزيلٌ مِنْ حَكيمٍ حَمي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 xml:space="preserve">خاتمیت رسالت و نبوت- خاتم النبیین- بشارات کتب عهدین- قرآن- نبوت- رسالت- نبوءت- </w:t>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7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 xml:space="preserve">موضوع : خاتمیت رسالت حضرت محمد </w:t>
      </w:r>
      <w:r w:rsidRPr="00CC6ADC">
        <w:rPr>
          <w:rFonts w:ascii="Arial Unicode MS" w:eastAsiaTheme="minorHAnsi" w:hAnsi="Arial Unicode MS" w:cs="Arial Unicode MS" w:hint="cs"/>
          <w:color w:val="FF0000"/>
          <w:sz w:val="32"/>
          <w:szCs w:val="32"/>
          <w:rtl/>
          <w:lang w:bidi="fa-IR"/>
        </w:rPr>
        <w:t>ﷺ</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شرح مفصل حول کلمه ی (قرآن) با بیان منظور از کلمه ی (قرآن) در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حث حول آیاتی از قرآن که اثبات خاتمیت وحی با نزول قرآن را دارد.</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3-بیان منظور از (متشابها) در آیه ی</w:t>
      </w:r>
      <w:r w:rsidRPr="00CC6ADC">
        <w:rPr>
          <w:rFonts w:ascii="Adobe نسخ Medium" w:eastAsia="Times New Roman" w:hAnsi="Adobe نسخ Medium" w:cs="B Nazanin"/>
          <w:color w:val="006600"/>
          <w:sz w:val="32"/>
          <w:szCs w:val="32"/>
          <w:rtl/>
          <w:lang w:bidi="fa-IR"/>
        </w:rPr>
        <w:t xml:space="preserve"> «اللَّهُ نَزَّلَ أَحْسَنَ الْحَديثِ كِتاباً مُتَشابِهاً...» </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توضیحاتی حول لفظ (الکتاب) که یکی از اوصاف قرآن است و در آیاتی چند مُثبت خاتمیت وحی با قرآن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محکم و متشابه- اقوم- قرآن- کتاب- قصه- حدیث- خاتمیت اسلام- کتب آسمانی- تعلیم قرآن- بلوغ</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9F1CB2">
      <w:pPr>
        <w:bidi/>
        <w:jc w:val="center"/>
        <w:rPr>
          <w:rFonts w:ascii="Adobe نسخ Medium" w:eastAsiaTheme="minorHAnsi" w:hAnsi="Adobe نسخ Medium" w:cs="B Nazanin"/>
          <w:color w:val="663300"/>
          <w:sz w:val="48"/>
          <w:szCs w:val="48"/>
          <w:u w:val="single"/>
          <w:rtl/>
          <w:lang w:bidi="fa-IR"/>
        </w:rPr>
      </w:pPr>
      <w:r w:rsidRPr="00CC6ADC">
        <w:rPr>
          <w:rFonts w:ascii="Adobe نسخ Medium" w:eastAsiaTheme="minorHAnsi" w:hAnsi="Adobe نسخ Medium" w:cs="B Nazanin"/>
          <w:color w:val="663300"/>
          <w:sz w:val="48"/>
          <w:szCs w:val="48"/>
          <w:u w:val="single"/>
          <w:rtl/>
          <w:lang w:bidi="fa-IR"/>
        </w:rPr>
        <w:t>مبحث دوازدهم : علت تعدد شرایع</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7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علت تعدد شرایع</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رد این عقیده که علت تعدد شرایع تکامل و ترقی انسا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موارد زیر از آیه ی </w:t>
      </w:r>
      <w:r w:rsidRPr="00CC6ADC">
        <w:rPr>
          <w:rFonts w:ascii="Adobe نسخ Medium" w:eastAsiaTheme="minorHAnsi" w:hAnsi="Adobe نسخ Medium" w:cs="B Nazanin"/>
          <w:color w:val="006600"/>
          <w:sz w:val="32"/>
          <w:szCs w:val="32"/>
          <w:rtl/>
          <w:lang w:bidi="fa-IR"/>
        </w:rPr>
        <w:t xml:space="preserve">«وَأَنْزَلْنَا إِلَيْكَ الْكِتَابَ بِالْحَقِّ مُصَدِّقًا لِمَا بَيْنَ يَدَيْهِ مِنَ الْكِتَابِ وَمُهَيْمِنًا عَلَيْهِ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حْ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يْ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زَ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تَّبِعْ</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هْوَاءَ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اءَ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حَقِّ</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كُ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عَلْ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رْعَ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نْهَاجً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جَعَ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بْلُوَ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تَا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سْتَبِ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يْرَاتِ</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ر</w:t>
      </w:r>
      <w:r w:rsidRPr="00CC6ADC">
        <w:rPr>
          <w:rFonts w:ascii="Adobe نسخ Medium" w:eastAsiaTheme="minorHAnsi" w:hAnsi="Adobe نسخ Medium" w:cs="B Nazanin"/>
          <w:color w:val="006600"/>
          <w:sz w:val="32"/>
          <w:szCs w:val="32"/>
          <w:rtl/>
          <w:lang w:bidi="fa-IR"/>
        </w:rPr>
        <w:t xml:space="preserve">ْجِعُكُمْ جَمِيعًا فَيُنَبِّئُكُمْ بِمَا كُنْتُمْ فِيهِ تَخْتَلِفُونَ» </w:t>
      </w:r>
      <w:r w:rsidRPr="00CC6ADC">
        <w:rPr>
          <w:rFonts w:ascii="Adobe نسخ Medium" w:eastAsiaTheme="minorHAnsi" w:hAnsi="Adobe نسخ Medium" w:cs="B Nazanin"/>
          <w:sz w:val="32"/>
          <w:szCs w:val="32"/>
          <w:rtl/>
          <w:lang w:bidi="fa-IR"/>
        </w:rPr>
        <w:t>که بیانگر علت تعدد شرایع می باشد:</w:t>
      </w:r>
    </w:p>
    <w:p w:rsidR="003F6E26" w:rsidRPr="00CC6ADC" w:rsidRDefault="003F6E26" w:rsidP="000207CF">
      <w:pPr>
        <w:numPr>
          <w:ilvl w:val="0"/>
          <w:numId w:val="26"/>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منظور از (مهیمنا) چیست؟</w:t>
      </w:r>
    </w:p>
    <w:p w:rsidR="003F6E26" w:rsidRPr="00CC6ADC" w:rsidRDefault="003F6E26" w:rsidP="000207CF">
      <w:pPr>
        <w:numPr>
          <w:ilvl w:val="0"/>
          <w:numId w:val="26"/>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منظور از (بما انزل الله) قرآن است یا سایر وحیهای ربانی را نیز شامل است؟</w:t>
      </w:r>
    </w:p>
    <w:p w:rsidR="003F6E26" w:rsidRPr="00CC6ADC" w:rsidRDefault="003F6E26" w:rsidP="000207CF">
      <w:pPr>
        <w:numPr>
          <w:ilvl w:val="0"/>
          <w:numId w:val="26"/>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فرق میان (شرعة و منهاجا) چیست؟</w:t>
      </w:r>
    </w:p>
    <w:p w:rsidR="003F6E26" w:rsidRPr="00CC6ADC" w:rsidRDefault="003F6E26" w:rsidP="000207CF">
      <w:pPr>
        <w:numPr>
          <w:ilvl w:val="0"/>
          <w:numId w:val="26"/>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آیا (لجعلکم) جعل تکوینی است یا جعل تشریعی؟</w:t>
      </w:r>
    </w:p>
    <w:p w:rsidR="003F6E26" w:rsidRPr="00CC6ADC" w:rsidRDefault="003F6E26" w:rsidP="000207CF">
      <w:pPr>
        <w:numPr>
          <w:ilvl w:val="0"/>
          <w:numId w:val="26"/>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چگونه تعدد شرایع موجب امتحان و آزمایش است؟</w:t>
      </w:r>
    </w:p>
    <w:p w:rsidR="003F6E26" w:rsidRPr="00CC6ADC" w:rsidRDefault="003F6E26" w:rsidP="000207CF">
      <w:pPr>
        <w:numPr>
          <w:ilvl w:val="0"/>
          <w:numId w:val="26"/>
        </w:numPr>
        <w:bidi/>
        <w:contextualSpacing/>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و...</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این سوال : آیا تقبل احکام اصلی و فرعی که خدا مقرر کرده است برای اصل تکلیف مشکل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شرعة- منهاج- علت تعدد شرایع- احکام اصلی و فرعی- جعل تکوینی و تشریعی- تکامل انسان- هیمنه ی قرآن-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7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علت تعدد شرایع و خاتمیت اسلا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تتمه ی بحث حول آیه ی </w:t>
      </w:r>
      <w:r w:rsidRPr="00CC6ADC">
        <w:rPr>
          <w:rFonts w:ascii="Adobe نسخ Medium" w:eastAsiaTheme="minorHAnsi" w:hAnsi="Adobe نسخ Medium" w:cs="B Nazanin"/>
          <w:color w:val="006600"/>
          <w:sz w:val="32"/>
          <w:szCs w:val="32"/>
          <w:rtl/>
          <w:lang w:bidi="fa-IR"/>
        </w:rPr>
        <w:t xml:space="preserve">«وَأَنْزَلْنَا إِلَيْكَ الْكِتَابَ بِالْحَقِّ مُصَدِّقًا لِمَا بَيْنَ يَدَيْهِ مِنَ الْكِتَابِ وَمُهَيْمِنًا عَلَيْهِ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حْ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يْنَ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w:t>
      </w:r>
      <w:r w:rsidRPr="00CC6ADC">
        <w:rPr>
          <w:rFonts w:ascii="Adobe نسخ Medium" w:eastAsiaTheme="minorHAnsi" w:hAnsi="Adobe نسخ Medium" w:cs="B Nazanin"/>
          <w:color w:val="006600"/>
          <w:sz w:val="32"/>
          <w:szCs w:val="32"/>
          <w:rtl/>
          <w:lang w:bidi="fa-IR"/>
        </w:rPr>
        <w:t xml:space="preserve">ا أَنْزَلَ اللَّهُ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تَّبِعْ</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هْوَاءَهُ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اءَ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حَقِّ</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كُ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عَلْنَ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رْعَ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مِنْهَاجً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ا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جَعَ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حِدَ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يَبْلُوَ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تَا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سْتَبِقُ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خَيْرَاتِ</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رْجِعُ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مِيعً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نَبِّئُ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نْتُ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ي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خْتَلِفُونَ»</w:t>
      </w:r>
      <w:r w:rsidRPr="00CC6ADC">
        <w:rPr>
          <w:rFonts w:ascii="Adobe نسخ Medium" w:eastAsiaTheme="minorHAnsi" w:hAnsi="Adobe نسخ Medium" w:cs="B Nazanin"/>
          <w:sz w:val="32"/>
          <w:szCs w:val="32"/>
          <w:rtl/>
          <w:lang w:bidi="fa-IR"/>
        </w:rPr>
        <w:t xml:space="preserve"> که بیانگر علت تعدد شرایع می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قرآن در بالاترین مرحله ی وحی است به طوری که در اعداد کلمات نیز حساب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نقد این عقیده که قرآن کتاب احکام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اتی حول مطلق اسلام و اسلام مطلق که در آیات مختلف حول اسلام آم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عداد کلمات قرآن- الله- دنیا- آخرت- قرآن- احکام قرآن- مطلق اسلام- اسلام مطلق- خاتمیت اسلام- تعدد شرایع</w:t>
      </w:r>
    </w:p>
    <w:p w:rsidR="003F6E26" w:rsidRPr="00CC6ADC" w:rsidRDefault="003F6E26" w:rsidP="000207CF">
      <w:pPr>
        <w:tabs>
          <w:tab w:val="left" w:pos="439"/>
        </w:tabs>
        <w:bidi/>
        <w:jc w:val="both"/>
        <w:rPr>
          <w:rFonts w:ascii="Adobe نسخ Medium" w:eastAsiaTheme="minorHAnsi" w:hAnsi="Adobe نسخ Medium" w:cs="B Nazanin"/>
          <w:sz w:val="32"/>
          <w:szCs w:val="32"/>
          <w:rtl/>
          <w:lang w:bidi="fa-IR"/>
        </w:rPr>
      </w:pPr>
    </w:p>
    <w:p w:rsidR="003F6E26" w:rsidRPr="00CC6ADC" w:rsidRDefault="003F6E26" w:rsidP="009F1CB2">
      <w:pPr>
        <w:tabs>
          <w:tab w:val="left" w:pos="439"/>
        </w:tabs>
        <w:bidi/>
        <w:jc w:val="center"/>
        <w:rPr>
          <w:rFonts w:ascii="Adobe نسخ Medium" w:eastAsiaTheme="minorHAnsi" w:hAnsi="Adobe نسخ Medium" w:cs="B Nazanin"/>
          <w:color w:val="663300"/>
          <w:sz w:val="48"/>
          <w:szCs w:val="48"/>
          <w:u w:val="single"/>
          <w:rtl/>
          <w:lang w:bidi="fa-IR"/>
        </w:rPr>
      </w:pPr>
      <w:r w:rsidRPr="00CC6ADC">
        <w:rPr>
          <w:rFonts w:ascii="Adobe نسخ Medium" w:eastAsiaTheme="minorHAnsi" w:hAnsi="Adobe نسخ Medium" w:cs="B Nazanin"/>
          <w:color w:val="663300"/>
          <w:sz w:val="48"/>
          <w:szCs w:val="48"/>
          <w:u w:val="single"/>
          <w:rtl/>
          <w:lang w:bidi="fa-IR"/>
        </w:rPr>
        <w:t>مبحث سیزدهم : نسخ</w:t>
      </w:r>
    </w:p>
    <w:p w:rsidR="003F6E26" w:rsidRPr="00CC6ADC" w:rsidRDefault="003F6E26" w:rsidP="000207CF">
      <w:pPr>
        <w:tabs>
          <w:tab w:val="left" w:pos="439"/>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80</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نسخ در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معنای کلمه ی (نسخ) و مواردی که نسخ در آنها امکان پذیر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توضیحاتی حول نسخ های پنجگانه ی درونی قرآن : 1-نسخ تباین کلی 2- نسخ حکم عام با تخصیص 3- نسخ حکم خاص با تعمیم 4- نسخ حکم مقید با اطلاق 5- نسخ حکم مطلق با مقی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ثبات عدم امکان نسخ آیه ی از قرآن با غیر قرآن توسط عقل معصومین یا غیر معصومین</w:t>
      </w:r>
    </w:p>
    <w:p w:rsidR="003F6E26" w:rsidRPr="00CC6ADC" w:rsidRDefault="003F6E26" w:rsidP="000207CF">
      <w:pPr>
        <w:tabs>
          <w:tab w:val="right" w:pos="902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پاسخ به این عقیده ی موجود : از آنجا که بشر در حال ترقی است و نیازهای نوینی پدید می آید که احکامش در قرآن و سنت نیست عقلا و شرعمداران احکام جدیدی را جعل کنند.</w:t>
      </w:r>
    </w:p>
    <w:p w:rsidR="003F6E26" w:rsidRPr="00CC6ADC" w:rsidRDefault="003F6E26" w:rsidP="000207CF">
      <w:pPr>
        <w:tabs>
          <w:tab w:val="right" w:pos="902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حث حول دو مورد از موضوعات جدید که حکم آنها در کتاب و سنت موجود است : 1-حکم بیمه 2-شرط بندی در موارد مورد نیاز در جن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tabs>
          <w:tab w:val="left" w:pos="5112"/>
        </w:tabs>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نسخ- شرط بندی- بیمه- موضوعات جدید احکامی- نسخ تباین کلی و تقیید و تعمیم و اطلاق و خاص-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81</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وجود نسخ درونی در خود قرآن و عدم نسخ حکمی از قرآن با غیر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2-شرح مفصل آیه ی </w:t>
      </w:r>
      <w:r w:rsidRPr="00CC6ADC">
        <w:rPr>
          <w:rFonts w:ascii="Adobe نسخ Medium" w:eastAsiaTheme="minorHAnsi" w:hAnsi="Adobe نسخ Medium" w:cs="B Nazanin"/>
          <w:color w:val="006600"/>
          <w:sz w:val="32"/>
          <w:szCs w:val="32"/>
          <w:rtl/>
          <w:lang w:bidi="fa-IR"/>
        </w:rPr>
        <w:t xml:space="preserve">«وَتَمَّتْ كَلِمَتُ رَبِّكَ صِدْقًا وَعَدْلً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بَدِّ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كَلِمَاتِ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هُ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سَّمِيعُ</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عَلِيمُ»</w:t>
      </w:r>
      <w:r w:rsidRPr="00CC6ADC">
        <w:rPr>
          <w:rFonts w:ascii="Adobe نسخ Medium" w:eastAsiaTheme="minorHAnsi" w:hAnsi="Adobe نسخ Medium" w:cs="B Nazanin"/>
          <w:sz w:val="32"/>
          <w:szCs w:val="32"/>
          <w:rtl/>
          <w:lang w:bidi="fa-IR"/>
        </w:rPr>
        <w:t xml:space="preserve"> از آیات بیانگر خاتمیت قرآن و عدم نسخ آ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اگر بعد از عمل به حکمی مقید یا مطلق یا خاص یا عام آیه ی دیگر آن را تقیید یا تخصیص یا تعمیم یا مطلق کند نسخ است و اگر قبل از عمل تقیید و تعمیم و ... دهد تبیین آن حکم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نسخ- نسخ تباین کلی و تقیید و تعمیم و اطلاق و خاص- حد زنا- خاتمیت قرآن- قرآن- حضرت محمد ص-</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82</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توضیحاتی حول چهار کلمه ی : نسخ، فسخ ، رسخ ، مسخ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مواردی که نسخ در آنها امکان پذیر نی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فلسفه ی نسخ که حکمت الهی و تکامل و آزمایش است با پاسخ به ایراد یهودیان که منکر نسخ هست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 پاسخ به ایراد یهودیان که منکر نسخ هستند و آن را منافی حکمت می دانند.</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5-شروع بحث حول آیه ی نسخ </w:t>
      </w:r>
      <w:r w:rsidRPr="00CC6ADC">
        <w:rPr>
          <w:rFonts w:ascii="Adobe نسخ Medium" w:eastAsiaTheme="minorHAnsi" w:hAnsi="Adobe نسخ Medium" w:cs="B Nazanin"/>
          <w:color w:val="006600"/>
          <w:sz w:val="32"/>
          <w:szCs w:val="32"/>
          <w:rtl/>
          <w:lang w:bidi="fa-IR"/>
        </w:rPr>
        <w:t xml:space="preserve">« مَا نَنْسَخْ مِنْ آيَةٍ أَوْ نُنْسِهَا نَأْتِ بِخَيْرٍ مِنْهَا أَوْ مِثْلِهَ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عْ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شَيْءٍ</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دِيرٌ»</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نسخ- مسخ- فسخ- رسخ- فسخ معامله- نسخ احکام- نسخ تاریخ- فلسفه نسخ- حکمت الهی- عباد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83</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tabs>
          <w:tab w:val="right" w:pos="902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یان اینکه کلمه ی (ما) در آیه ی </w:t>
      </w:r>
      <w:r w:rsidRPr="00CC6ADC">
        <w:rPr>
          <w:rFonts w:ascii="Adobe نسخ Medium" w:eastAsiaTheme="minorHAnsi" w:hAnsi="Adobe نسخ Medium" w:cs="B Nazanin"/>
          <w:color w:val="006600"/>
          <w:sz w:val="32"/>
          <w:szCs w:val="32"/>
          <w:rtl/>
          <w:lang w:bidi="fa-IR"/>
        </w:rPr>
        <w:t xml:space="preserve">« مَا نَنْسَخْ مِنْ آيَةٍ أَوْ نُنْسِهَا نَأْتِ بِخَيْرٍ مِنْهَا أَوْ مِثْلِهَا...» </w:t>
      </w:r>
      <w:r w:rsidRPr="00CC6ADC">
        <w:rPr>
          <w:rFonts w:ascii="Adobe نسخ Medium" w:eastAsiaTheme="minorHAnsi" w:hAnsi="Adobe نسخ Medium" w:cs="B Nazanin"/>
          <w:sz w:val="32"/>
          <w:szCs w:val="32"/>
          <w:rtl/>
          <w:lang w:bidi="fa-IR"/>
        </w:rPr>
        <w:t>(ما) موصوله شرطیه است نه (ما)موصوله صرف یا شرطیه یه استفهام</w:t>
      </w:r>
    </w:p>
    <w:p w:rsidR="003F6E26" w:rsidRPr="00CC6ADC" w:rsidRDefault="003F6E26" w:rsidP="000207CF">
      <w:pPr>
        <w:tabs>
          <w:tab w:val="right" w:pos="902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حث حول آیات 106 بقره و 101 نحل که بیانگر وجود نسخ است.</w:t>
      </w:r>
    </w:p>
    <w:p w:rsidR="003F6E26" w:rsidRPr="00CC6ADC" w:rsidRDefault="003F6E26" w:rsidP="000207CF">
      <w:pPr>
        <w:tabs>
          <w:tab w:val="right" w:pos="9026"/>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حث حول آیاتی که مُثبِت عدم نسخ قرآن با غیر قران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نسخ- ناسخ و منسوخ- تبیان- قرآن- سنت- آیة- اکمال دین- کفایت قرآن- باطل و مبطل</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84</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دلائل عقلی و قرآنی که دالّ بر نسخ نشدن قرآن با غیر قرآ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2-بیان اینکه روایاتی که رد و قبول احدیث را بر محور قرآن دانسته دلیل بر منسوخ نشدن آیه ای از قرآن با روایات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حث حول آیه ی </w:t>
      </w:r>
      <w:r w:rsidRPr="00CC6ADC">
        <w:rPr>
          <w:rFonts w:ascii="Adobe نسخ Medium" w:eastAsiaTheme="minorHAnsi" w:hAnsi="Adobe نسخ Medium" w:cs="B Nazanin"/>
          <w:color w:val="006600"/>
          <w:sz w:val="32"/>
          <w:szCs w:val="32"/>
          <w:rtl/>
          <w:lang w:bidi="fa-IR"/>
        </w:rPr>
        <w:t xml:space="preserve">«وَلَا يَأْتُونَكَ بِمَثَلٍ إِلَّا جِئْنَاكَ بِالْحَقِّ وَأَحْسَنَ تَفْسِيرًا» </w:t>
      </w:r>
      <w:r w:rsidRPr="00CC6ADC">
        <w:rPr>
          <w:rFonts w:ascii="Adobe نسخ Medium" w:eastAsiaTheme="minorHAnsi" w:hAnsi="Adobe نسخ Medium" w:cs="B Nazanin"/>
          <w:sz w:val="32"/>
          <w:szCs w:val="32"/>
          <w:rtl/>
          <w:lang w:bidi="fa-IR"/>
        </w:rPr>
        <w:t>که دلالت بر منسوخ نشدن قرآن با غیر قرآن دار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ناسخ و منسوخ- تفسیر- تبیین قرآن- نسخ- تبیان- قرآن- سنت- اکمال دین- کفایت قرآن- باطل و مبطل</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85</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ازدواج)</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حکم ازدواج ناهمسان ایمانی (ازدواج مشرک با مومن) در شرایع قبل از اسلام و عهد مک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شرح آیه ی </w:t>
      </w:r>
      <w:r w:rsidRPr="00CC6ADC">
        <w:rPr>
          <w:rFonts w:ascii="Adobe نسخ Medium" w:eastAsiaTheme="minorHAnsi" w:hAnsi="Adobe نسخ Medium" w:cs="B Nazanin"/>
          <w:color w:val="006600"/>
          <w:sz w:val="32"/>
          <w:szCs w:val="32"/>
          <w:rtl/>
          <w:lang w:bidi="fa-IR"/>
        </w:rPr>
        <w:t>«وَلَا تَنْكِحُوا الْمُشْرِكَاتِ 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ؤْمِنَّ</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ؤْمِنَ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يْ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شْرِكَةٍ</w:t>
      </w:r>
      <w:r w:rsidRPr="00CC6ADC">
        <w:rPr>
          <w:rFonts w:ascii="Adobe نسخ Medium" w:eastAsiaTheme="minorHAnsi" w:hAnsi="Adobe نسخ Medium" w:cs="B Nazanin"/>
          <w:color w:val="006600"/>
          <w:sz w:val="32"/>
          <w:szCs w:val="32"/>
          <w:rtl/>
          <w:lang w:bidi="fa-IR"/>
        </w:rPr>
        <w:t xml:space="preserve"> وَلَوْ أَعْجَبَتْكُ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نْكِحُ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شْرِكِ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ؤْمِنُوا</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عَبْ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ؤْ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يْ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شْرِ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عْجَبَ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ئِ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دْعُ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رِ</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بیانگر حرمت ازدواج مشرک با مومن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اینکه ازدواج ناهمسان ایمانی (ازدواج مشرک با مومن) بر سه نوع واجب ، حرام و مباح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حلیت ازدواج مومن با مشرک در صورت نبود دعوت الی الن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بیان حکم ازدواج مسلمان با مسلمان در صورتی که دعوت الی النار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ازدواج ناهمسان- نسخ- ازدواج با مشرک- زن نوح و لوط- ازدواج آسیه و فرعون- ازدواج-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86</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ازدواج)</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حث حول حرمت ازدواج مومن با مشرک در شرایع قبل از اسلام و عهد مک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 اینکه آیه ی </w:t>
      </w:r>
      <w:r w:rsidRPr="00CC6ADC">
        <w:rPr>
          <w:rFonts w:ascii="Adobe نسخ Medium" w:eastAsiaTheme="minorHAnsi" w:hAnsi="Adobe نسخ Medium" w:cs="B Nazanin"/>
          <w:color w:val="006600"/>
          <w:sz w:val="32"/>
          <w:szCs w:val="32"/>
          <w:rtl/>
          <w:lang w:bidi="fa-IR"/>
        </w:rPr>
        <w:t>«وَلَا تَنْكِحُوا الْمُشْرِكَاتِ 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ؤْ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أَمَ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ؤْمِنَ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w:t>
      </w:r>
      <w:r w:rsidRPr="00CC6ADC">
        <w:rPr>
          <w:rFonts w:ascii="Adobe نسخ Medium" w:eastAsiaTheme="minorHAnsi" w:hAnsi="Adobe نسخ Medium" w:cs="B Nazanin"/>
          <w:color w:val="006600"/>
          <w:sz w:val="32"/>
          <w:szCs w:val="32"/>
          <w:rtl/>
          <w:lang w:bidi="fa-IR"/>
        </w:rPr>
        <w:t>يْرٌ مِنْ مُشْرِكَةٍ وَلَوْ أَعْجَبَتْكُمْ وَلَا تُنْكِحُوا الْمُشْرِكِينَ حَتَّ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ؤْمِنُ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عَبْدٌ</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ؤْ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يْ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شْرِ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وْ</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عْجَبَ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لَ</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ئِ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دْعُ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نَّارِ</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تنها ازدواج با مشرک را حرام دانسته و ازدواج با موحد کتابی و غیر کتابی را حرام ن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حث حول آیه ی </w:t>
      </w:r>
      <w:r w:rsidRPr="00CC6ADC">
        <w:rPr>
          <w:rFonts w:ascii="Adobe نسخ Medium" w:eastAsiaTheme="minorHAnsi" w:hAnsi="Adobe نسخ Medium" w:cs="B Nazanin"/>
          <w:color w:val="006600"/>
          <w:sz w:val="32"/>
          <w:szCs w:val="32"/>
          <w:rtl/>
          <w:lang w:bidi="fa-IR"/>
        </w:rPr>
        <w:t xml:space="preserve">«يَا أَيُّهَا الَّذِينَ آمَنُوا إِذَا جَاءَكُمُ الْمُؤْمِنَاتُ مُهَاجِرَاتٍ فَامْتَحِنُوهُنَّ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عْ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إِيمَانِهِنَّ</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مْتُمُوهُ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ؤْمِنَا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رْجِعُوهُ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لَ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فَّارِ</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w:t>
      </w:r>
      <w:r w:rsidRPr="00CC6ADC">
        <w:rPr>
          <w:rFonts w:ascii="Adobe نسخ Medium" w:eastAsiaTheme="minorHAnsi" w:hAnsi="Adobe نسخ Medium" w:cs="B Nazanin"/>
          <w:color w:val="006600"/>
          <w:sz w:val="32"/>
          <w:szCs w:val="32"/>
          <w:rtl/>
          <w:lang w:bidi="fa-IR"/>
        </w:rPr>
        <w:t xml:space="preserve">َا هُنَّ حِلٌّ لَهُمْ وَلَا هُمْ يَحِلُّونَ لَهُنَّ...» </w:t>
      </w:r>
      <w:r w:rsidRPr="00CC6ADC">
        <w:rPr>
          <w:rFonts w:ascii="Adobe نسخ Medium" w:eastAsiaTheme="minorHAnsi" w:hAnsi="Adobe نسخ Medium" w:cs="B Nazanin"/>
          <w:sz w:val="32"/>
          <w:szCs w:val="32"/>
          <w:rtl/>
          <w:lang w:bidi="fa-IR"/>
        </w:rPr>
        <w:t>که ناسخ حلیت ازدواج مسلمان با موحد کتابی و غیر کتاب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حث حول آیه ی </w:t>
      </w:r>
      <w:r w:rsidRPr="00CC6ADC">
        <w:rPr>
          <w:rFonts w:ascii="Adobe نسخ Medium" w:eastAsiaTheme="minorHAnsi" w:hAnsi="Adobe نسخ Medium" w:cs="B Nazanin"/>
          <w:color w:val="006600"/>
          <w:sz w:val="32"/>
          <w:szCs w:val="32"/>
          <w:rtl/>
          <w:lang w:bidi="fa-IR"/>
        </w:rPr>
        <w:t xml:space="preserve">«الْيَوْمَ أُحِلَّ لَكُمُ الطَّيِّبَاتُ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طَعَا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ذِ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تُ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تَ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طَعَامُ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حِ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هُ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w:t>
      </w:r>
      <w:r w:rsidRPr="00CC6ADC">
        <w:rPr>
          <w:rFonts w:ascii="Adobe نسخ Medium" w:eastAsiaTheme="minorHAnsi" w:hAnsi="Adobe نسخ Medium" w:cs="B Nazanin"/>
          <w:color w:val="006600"/>
          <w:sz w:val="32"/>
          <w:szCs w:val="32"/>
          <w:rtl/>
          <w:lang w:bidi="fa-IR"/>
        </w:rPr>
        <w:t xml:space="preserve">لْمُحْصَنَاتُ مِنَ الْمُؤْمِنَاتِ وَالْمُحْصَنَاتُ مِنَ الَّذِينَ أُوتُوا الْكِتَابَ مِنْ قَبْلِكُمْ...» </w:t>
      </w:r>
      <w:r w:rsidRPr="00CC6ADC">
        <w:rPr>
          <w:rFonts w:ascii="Adobe نسخ Medium" w:eastAsiaTheme="minorHAnsi" w:hAnsi="Adobe نسخ Medium" w:cs="B Nazanin"/>
          <w:sz w:val="32"/>
          <w:szCs w:val="32"/>
          <w:rtl/>
          <w:lang w:bidi="fa-IR"/>
        </w:rPr>
        <w:t>که ناسخ حرمت ازدواج مرد مسلمان با زنان اهل کتاب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5-بحث حول آیه ی </w:t>
      </w:r>
      <w:r w:rsidRPr="00CC6ADC">
        <w:rPr>
          <w:rFonts w:ascii="Adobe نسخ Medium" w:eastAsiaTheme="minorHAnsi" w:hAnsi="Adobe نسخ Medium" w:cs="B Nazanin"/>
          <w:color w:val="006600"/>
          <w:sz w:val="32"/>
          <w:szCs w:val="32"/>
          <w:rtl/>
          <w:lang w:bidi="fa-IR"/>
        </w:rPr>
        <w:t xml:space="preserve">«الزَّانِي لَا يَنْكِحُ إِلَّا زَانِيَةً أَوْ مُشْرِكَةً وَالزَّانِيَةُ لَا يَنْكِحُهَا إِلَّا زَانٍ أَوْ مُشْرِكٌ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حُرِّ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ى</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ؤْمِنِينَ»</w:t>
      </w:r>
      <w:r w:rsidRPr="00CC6ADC">
        <w:rPr>
          <w:rFonts w:ascii="Adobe نسخ Medium" w:eastAsiaTheme="minorHAnsi" w:hAnsi="Adobe نسخ Medium" w:cs="B Nazanin"/>
          <w:sz w:val="32"/>
          <w:szCs w:val="32"/>
          <w:rtl/>
          <w:lang w:bidi="fa-IR"/>
        </w:rPr>
        <w:t xml:space="preserve"> که بیانگر حرمت ازدواج مومن با مشرک و زانی و حلیت ازدواج زانی و مشرک با زانی و مشرک است که این حلیت نیز در آیه ی 5 مائده تحریم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6-اشاره به اینکه محرمات رضاعی بر مبنای آیات 23 و 24 سوره ی نساء تنها مادر و خواهر رضاعی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محرمات رضاعی- ازدواج با زناکار- ازدواج مومن و مشرک- ازدواج با اهل کتاب- نسخ-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87</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ازدواج)</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شاره به نسخ حرمت ازدواج با کنیزان در غیر حالت عزوبت با آیه ی </w:t>
      </w:r>
      <w:r w:rsidRPr="00CC6ADC">
        <w:rPr>
          <w:rFonts w:ascii="Adobe نسخ Medium" w:eastAsiaTheme="minorHAnsi" w:hAnsi="Adobe نسخ Medium" w:cs="B Nazanin"/>
          <w:color w:val="006600"/>
          <w:sz w:val="32"/>
          <w:szCs w:val="32"/>
          <w:rtl/>
          <w:lang w:bidi="fa-IR"/>
        </w:rPr>
        <w:t>«وَ أَنْكِحُوا الْأَيامى‏ مِنْكُمْ وَ الصَّالِحينَ مِنْ عِبادِكُمْ وَ إِمائِكُمْ إِنْ يَكُونُوا فُقَراءَ يُغْنِهِمُ اللَّهُ مِنْ فَضْلِهِ وَ اللَّهُ واسِعٌ عَليمٌ»</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لزوم نگهبانی از نوامیس پنجگانه خود و دیگرا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اشاره به لزوم عدم وجود دو شرط سلبیِ ، دعوت الی النار و نُشُوز مخوف در ازدواج</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اشاره به لزوم وجود شرط ایجابی احصان (نگهبانی از نوامیس خمسه) در ازدواج بر مبنای آیه ی </w:t>
      </w:r>
      <w:r w:rsidRPr="00CC6ADC">
        <w:rPr>
          <w:rFonts w:ascii="Adobe نسخ Medium" w:eastAsiaTheme="minorHAnsi" w:hAnsi="Adobe نسخ Medium" w:cs="B Nazanin"/>
          <w:color w:val="006600"/>
          <w:sz w:val="32"/>
          <w:szCs w:val="32"/>
          <w:rtl/>
          <w:lang w:bidi="fa-IR"/>
        </w:rPr>
        <w:t xml:space="preserve">«الْيَوْمَ أُحِلَّ لَكُمُ الطَّيِّبَاتُ وَطَعَامُ الَّذِينَ أُوتُوا الْكِتَابَ حِلٌّ لَكُمْ وَطَعَامُكُمْ حِلٌّ لَهُ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مُحْصَنَا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مُؤْمِنَا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مُحْصَنَاتُ</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ذِ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وتُ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كِتَ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قَبْ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ذَ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آتَيْتُمُوهُ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جُورَهُ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حْصِنِ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غَيْ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سَافِحِ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تَّخِذِ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خْدَان</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پاسخ این سوال : چرا قرآن کریم ازدواج زن مسلمان با مرد کتابی و مشرک و ازدواج مرد مسلمان با زن مشرک را به طور کلی حرام کرده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 xml:space="preserve">ازدواج با اهل کتاب- ازدواج با مشرک- احصان- نشوز- دعوت الی النار- نوامیس خمسه- ازدواج با کنیزان-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88</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ازدواج و میراث)</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حرمت ازدواج مسلمان با مشرک یا اهل کتاب در صورتی است که دعوت الی النار باش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یاناتی حول میراث در عهد مکی و عهد مد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حث حول نسخ شروط ارث بردن که در ابتداء شروطش رابطه ی رَحِمی وایمان و هجرت بوده سپس شرط جهاد نیز بر آن افزوده شده و در آخر بر مبنای آیه ی </w:t>
      </w:r>
      <w:r w:rsidRPr="00CC6ADC">
        <w:rPr>
          <w:rFonts w:ascii="Adobe نسخ Medium" w:eastAsiaTheme="minorHAnsi" w:hAnsi="Adobe نسخ Medium" w:cs="B Nazanin"/>
          <w:color w:val="006600"/>
          <w:sz w:val="32"/>
          <w:szCs w:val="32"/>
          <w:rtl/>
          <w:lang w:bidi="fa-IR"/>
        </w:rPr>
        <w:t xml:space="preserve">« لِلرِّجالِ‏ نَصيبٌ مِمَّا تَرَكَ الْوالِدانِ وَ الْأَقْرَبُونَ وَ لِلنِّساءِ نَصيبٌ مِمَّا تَرَكَ الْوالِدانِ وَ الْأَقْرَبُونَ مِمَّا قَلَّ مِنْهُ أَوْ كَثُرَ نَصيباً مَفْرُوضاً» </w:t>
      </w:r>
      <w:r w:rsidRPr="00CC6ADC">
        <w:rPr>
          <w:rFonts w:ascii="Adobe نسخ Medium" w:eastAsiaTheme="minorHAnsi" w:hAnsi="Adobe نسخ Medium" w:cs="B Nazanin"/>
          <w:sz w:val="32"/>
          <w:szCs w:val="32"/>
          <w:rtl/>
          <w:lang w:bidi="fa-IR"/>
        </w:rPr>
        <w:t xml:space="preserve">شروط جهاد و هجرت نسخ شده است.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نسخ- ناسخ و منسوخ- ازدواج با اهل کتاب- ازدواج با مشرک- ارث- میراث- دعوت الی النار-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89</w:t>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میراث)</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lastRenderedPageBreak/>
        <w:t xml:space="preserve">1-بحث حول نسخ آیه </w:t>
      </w:r>
      <w:r w:rsidRPr="00CC6ADC">
        <w:rPr>
          <w:rFonts w:ascii="Adobe نسخ Medium" w:eastAsia="Times New Roman" w:hAnsi="Adobe نسخ Medium" w:cs="B Nazanin"/>
          <w:color w:val="006600"/>
          <w:sz w:val="32"/>
          <w:szCs w:val="32"/>
          <w:rtl/>
          <w:lang w:bidi="fa-IR"/>
        </w:rPr>
        <w:t xml:space="preserve">ی «وَلِكُلٍّ جَعَلْنَا مَوَالِيَ مِمَّا تَرَكَ الْوَالِدَانِ وَالْأَقْرَبُونَ </w:t>
      </w:r>
      <w:r w:rsidRPr="00CC6ADC">
        <w:rPr>
          <w:rFonts w:ascii="Times New Roman" w:eastAsia="Times New Roman" w:hAnsi="Times New Roman" w:cs="Times New Roman" w:hint="cs"/>
          <w:color w:val="006600"/>
          <w:sz w:val="32"/>
          <w:szCs w:val="32"/>
          <w:rtl/>
          <w:lang w:bidi="fa-IR"/>
        </w:rPr>
        <w:t>ۚ</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وَالَّذِي</w:t>
      </w:r>
      <w:r w:rsidRPr="00CC6ADC">
        <w:rPr>
          <w:rFonts w:ascii="Adobe نسخ Medium" w:eastAsia="Times New Roman" w:hAnsi="Adobe نسخ Medium" w:cs="B Nazanin"/>
          <w:color w:val="006600"/>
          <w:sz w:val="32"/>
          <w:szCs w:val="32"/>
          <w:rtl/>
          <w:lang w:bidi="fa-IR"/>
        </w:rPr>
        <w:t xml:space="preserve">نَ عَقَدَتْ أَيْمَانُكُمْ فَآتُوهُمْ نَصِيبَهُمْ...» </w:t>
      </w:r>
      <w:r w:rsidRPr="00CC6ADC">
        <w:rPr>
          <w:rFonts w:ascii="Adobe نسخ Medium" w:eastAsia="Times New Roman" w:hAnsi="Adobe نسخ Medium" w:cs="B Nazanin"/>
          <w:sz w:val="32"/>
          <w:szCs w:val="32"/>
          <w:rtl/>
          <w:lang w:bidi="fa-IR"/>
        </w:rPr>
        <w:t xml:space="preserve">که به صورت مطلق حکم به جواز ارث بردن غیر والدین و اقربین در صورت پیمان بستن وصیتی و غیره بین وارث و مورّث شده که با آیه ی </w:t>
      </w:r>
      <w:r w:rsidRPr="00CC6ADC">
        <w:rPr>
          <w:rFonts w:ascii="Adobe نسخ Medium" w:eastAsia="Times New Roman" w:hAnsi="Adobe نسخ Medium" w:cs="B Nazanin"/>
          <w:color w:val="006600"/>
          <w:sz w:val="32"/>
          <w:szCs w:val="32"/>
          <w:rtl/>
          <w:lang w:bidi="fa-IR"/>
        </w:rPr>
        <w:t>«كُتِبَ عَلَيْكُمْ إِذا حَضَرَ أَحَدَكُمُ الْمَوْتُ إِنْ تَرَكَ خَيْراً الْوَصِيَّةُ لِلْوالِدَيْنِ وَ الْأَقْرَبينَ بِالْمَعْرُوفِ حَقًّا عَلَى الْمُتَّقينَ»</w:t>
      </w:r>
      <w:r w:rsidR="009F1CB2" w:rsidRPr="00CC6ADC">
        <w:rPr>
          <w:rFonts w:ascii="Adobe نسخ Medium" w:eastAsia="Times New Roman" w:hAnsi="Adobe نسخ Medium" w:cs="B Nazanin" w:hint="cs"/>
          <w:color w:val="006600"/>
          <w:sz w:val="32"/>
          <w:szCs w:val="32"/>
          <w:rtl/>
          <w:lang w:bidi="fa-IR"/>
        </w:rPr>
        <w:t xml:space="preserve"> </w:t>
      </w:r>
      <w:r w:rsidRPr="00CC6ADC">
        <w:rPr>
          <w:rFonts w:ascii="Adobe نسخ Medium" w:eastAsia="Times New Roman" w:hAnsi="Adobe نسخ Medium" w:cs="B Nazanin"/>
          <w:color w:val="000000"/>
          <w:sz w:val="32"/>
          <w:szCs w:val="32"/>
          <w:rtl/>
          <w:lang w:bidi="fa-IR"/>
        </w:rPr>
        <w:t>نسخ شده و ارث بردن غیر والدین و اقربین را تنها در صورتی که مال مازاد از نیاز ورثه طبقه اول باشد جایز دانست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وجوب وصیت از دیدگاه قرآن و سنت و انحصار وصیت در ثلث مال</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lang w:bidi="fa-IR"/>
        </w:rPr>
      </w:pPr>
      <w:r w:rsidRPr="00CC6ADC">
        <w:rPr>
          <w:rFonts w:ascii="Adobe نسخ Medium" w:eastAsia="Times New Roman" w:hAnsi="Adobe نسخ Medium" w:cs="B Nazanin"/>
          <w:sz w:val="32"/>
          <w:szCs w:val="32"/>
          <w:rtl/>
          <w:lang w:bidi="fa-IR"/>
        </w:rPr>
        <w:t xml:space="preserve">3-شرح آیه ی </w:t>
      </w:r>
      <w:r w:rsidRPr="00CC6ADC">
        <w:rPr>
          <w:rFonts w:ascii="Adobe نسخ Medium" w:eastAsia="Times New Roman" w:hAnsi="Adobe نسخ Medium" w:cs="B Nazanin"/>
          <w:color w:val="006600"/>
          <w:sz w:val="32"/>
          <w:szCs w:val="32"/>
          <w:rtl/>
          <w:lang w:bidi="fa-IR"/>
        </w:rPr>
        <w:t>«كُتِبَ عَلَيْكُمْ إِذا حَضَرَ أَحَدَكُمُ الْمَوْتُ إِنْ تَرَكَ خَيْراً الْوَصِيَّةُ لِلْوالِدَيْنِ وَ الْأَقْرَبينَ بِالْمَعْرُوفِ حَقًّا عَلَى الْمُتَّقينَ»</w:t>
      </w:r>
      <w:r w:rsidRPr="00CC6ADC">
        <w:rPr>
          <w:rFonts w:ascii="Adobe نسخ Medium" w:eastAsia="Times New Roman" w:hAnsi="Adobe نسخ Medium" w:cs="B Nazanin"/>
          <w:color w:val="000000"/>
          <w:sz w:val="32"/>
          <w:szCs w:val="32"/>
          <w:rtl/>
          <w:lang w:bidi="fa-IR"/>
        </w:rPr>
        <w:t xml:space="preserve"> که وصیت در ثلث مال را تنها در صورنی که مازاد از نیاز ورثه طبقه اول باشد جایز دانسته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اشاره به جواز وصیت برای ملحدین و کفار در صورتی که (مولفة قلوبهم) در کار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نسخ- ناسخ و منسوخ- وصیت- ارث- وارث- ارث بردن زن- وصیت برای کفار-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90</w:t>
      </w:r>
      <w:r w:rsidRPr="00CC6ADC">
        <w:rPr>
          <w:rFonts w:ascii="Adobe نسخ Medium" w:eastAsiaTheme="minorHAnsi" w:hAnsi="Adobe نسخ Medium" w:cs="B Nazanin"/>
          <w:color w:val="7030A0"/>
          <w:sz w:val="32"/>
          <w:szCs w:val="32"/>
          <w:rtl/>
          <w:lang w:bidi="fa-IR"/>
        </w:rPr>
        <w:tab/>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حرمت شرب خم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حرمت شراب خواری از دیدگاه عقل</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حرمت شرابخواری در عهد عتیق که کیفرش سنگسار شدن تا حد مرگ بوده است که با نزول قرآن کیفرش نسخ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بحث حول آیات زیر که به صورت گام به گام شرابخواری را حرام کرده است :</w:t>
      </w:r>
    </w:p>
    <w:p w:rsidR="003F6E26" w:rsidRPr="00CC6ADC" w:rsidRDefault="003F6E26" w:rsidP="000207CF">
      <w:pPr>
        <w:numPr>
          <w:ilvl w:val="0"/>
          <w:numId w:val="27"/>
        </w:numPr>
        <w:bidi/>
        <w:contextualSpacing/>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color w:val="006600"/>
          <w:sz w:val="32"/>
          <w:szCs w:val="32"/>
          <w:rtl/>
          <w:lang w:bidi="fa-IR"/>
        </w:rPr>
        <w:t xml:space="preserve">قُلْ إِنَّما حَرَّمَ رَبِّيَ الْفَواحِشَ ما ظَهَرَ مِنْها وَ ما بَطَنَ‏ وَ الْإِثْمَ وَ الْبَغْيَ بِغَيْرِ الْحَقِّ وَ أَنْ تُشْرِكُوا بِاللَّهِ ما لَمْ يُنَزِّلْ بِهِ سُلْطاناً وَ أَنْ تَقُولُوا عَلَى اللَّهِ ما لا تَعْلَمُونَ </w:t>
      </w:r>
      <w:r w:rsidRPr="00CC6ADC">
        <w:rPr>
          <w:rFonts w:ascii="Adobe نسخ Medium" w:eastAsiaTheme="minorHAnsi" w:hAnsi="Adobe نسخ Medium" w:cs="B Nazanin"/>
          <w:sz w:val="32"/>
          <w:szCs w:val="32"/>
          <w:rtl/>
          <w:lang w:bidi="fa-IR"/>
        </w:rPr>
        <w:t>(مکی)</w:t>
      </w:r>
    </w:p>
    <w:p w:rsidR="003F6E26" w:rsidRPr="00CC6ADC" w:rsidRDefault="003F6E26" w:rsidP="000207CF">
      <w:pPr>
        <w:numPr>
          <w:ilvl w:val="0"/>
          <w:numId w:val="27"/>
        </w:numPr>
        <w:bidi/>
        <w:contextualSpacing/>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color w:val="006600"/>
          <w:sz w:val="32"/>
          <w:szCs w:val="32"/>
          <w:rtl/>
          <w:lang w:bidi="fa-IR"/>
        </w:rPr>
        <w:t xml:space="preserve">وَ مِنْ ثَمَراتِ النَّخيلِ وَ الْأَعْنابِ تَتَّخِذُونَ مِنْهُ سَكَراً وَ رِزْقاً حَسَناً إِنَّ في‏ ذلِكَ لَآيَةً لِقَوْمٍ يَعْقِلُونَ </w:t>
      </w:r>
      <w:r w:rsidRPr="00CC6ADC">
        <w:rPr>
          <w:rFonts w:ascii="Adobe نسخ Medium" w:eastAsiaTheme="minorHAnsi" w:hAnsi="Adobe نسخ Medium" w:cs="B Nazanin"/>
          <w:sz w:val="32"/>
          <w:szCs w:val="32"/>
          <w:rtl/>
          <w:lang w:bidi="fa-IR"/>
        </w:rPr>
        <w:t>(مک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حث حول حلیّت آب انگور ثلثان نشده غیر مسکر بر مبنای آیه ی </w:t>
      </w:r>
      <w:r w:rsidRPr="00CC6ADC">
        <w:rPr>
          <w:rFonts w:ascii="Adobe نسخ Medium" w:eastAsiaTheme="minorHAnsi" w:hAnsi="Adobe نسخ Medium" w:cs="B Nazanin"/>
          <w:color w:val="006600"/>
          <w:sz w:val="32"/>
          <w:szCs w:val="32"/>
          <w:rtl/>
          <w:lang w:bidi="fa-IR"/>
        </w:rPr>
        <w:t>«وَ مِنْ ثَمَراتِ النَّخيلِ وَ الْأَعْنابِ تَتَّخِذُونَ مِنْهُ سَكَراً وَ رِزْقاً حَسَناً إِنَّ في‏ ذلِكَ لَآيَةً لِقَوْمٍ يَعْقِلُونَ»</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آب انگور ثلثان نشده غیر مسکر- شراب خواری- سکر- فاحشة- الاثم- عقل- نسخ- حد شراب خوار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91</w:t>
      </w:r>
      <w:r w:rsidRPr="00CC6ADC">
        <w:rPr>
          <w:rFonts w:ascii="Adobe نسخ Medium" w:eastAsiaTheme="minorHAnsi" w:hAnsi="Adobe نسخ Medium" w:cs="B Nazanin"/>
          <w:color w:val="7030A0"/>
          <w:sz w:val="32"/>
          <w:szCs w:val="32"/>
          <w:rtl/>
          <w:lang w:bidi="fa-IR"/>
        </w:rPr>
        <w:tab/>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حرمت شرب خم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اثبات حرمت شرابخواری و حلّیت آب انگور ثلثان نشده ی غیر مسکر بر مبنای آیه ی </w:t>
      </w:r>
      <w:r w:rsidRPr="00CC6ADC">
        <w:rPr>
          <w:rFonts w:ascii="Adobe نسخ Medium" w:eastAsiaTheme="minorHAnsi" w:hAnsi="Adobe نسخ Medium" w:cs="B Nazanin"/>
          <w:color w:val="006600"/>
          <w:sz w:val="32"/>
          <w:szCs w:val="32"/>
          <w:rtl/>
          <w:lang w:bidi="fa-IR"/>
        </w:rPr>
        <w:t>«وَ مِنْ ثَمَراتِ النَّخيلِ وَ الْأَعْنابِ تَتَّخِذُونَ مِنْهُ سَكَراً وَ رِزْقاً حَسَناً إِنَّ في‏ ذلِكَ لَآيَةً لِقَوْمٍ يَعْقِلُونَ»</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2-شرح اولین آیه ی مدنی حول حرمت شرابخواری </w:t>
      </w:r>
      <w:r w:rsidRPr="00CC6ADC">
        <w:rPr>
          <w:rFonts w:ascii="Adobe نسخ Medium" w:eastAsiaTheme="minorHAnsi" w:hAnsi="Adobe نسخ Medium" w:cs="B Nazanin"/>
          <w:color w:val="006600"/>
          <w:sz w:val="32"/>
          <w:szCs w:val="32"/>
          <w:rtl/>
          <w:lang w:bidi="fa-IR"/>
        </w:rPr>
        <w:t>« يا أَيُّهَا الَّذينَ آمَنُوا لا تَقْرَبُوا الصَّلاةَ وَ أَنْتُمْ سُكارى‏ حَتَّى تَعْلَمُوا ما تَقُولُ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شرح این مطلب که حرمت مقدمات گناه بر دو نوع حرمت موضوعی و حرمت طریق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4-بیان اینکه بر مبنای آیه ی </w:t>
      </w:r>
      <w:r w:rsidRPr="00CC6ADC">
        <w:rPr>
          <w:rFonts w:ascii="Adobe نسخ Medium" w:eastAsiaTheme="minorHAnsi" w:hAnsi="Adobe نسخ Medium" w:cs="B Nazanin"/>
          <w:color w:val="006600"/>
          <w:sz w:val="32"/>
          <w:szCs w:val="32"/>
          <w:rtl/>
          <w:lang w:bidi="fa-IR"/>
        </w:rPr>
        <w:t xml:space="preserve">«يا أَيُّهَا الَّذينَ آمَنُوا لا تَقْرَبُوا الصَّلاةَ وَ أَنْتُمْ سُكارى‏ حَتَّى تَعْلَمُوا ما تَقُولُونَ ...» </w:t>
      </w:r>
      <w:r w:rsidRPr="00CC6ADC">
        <w:rPr>
          <w:rFonts w:ascii="Adobe نسخ Medium" w:eastAsiaTheme="minorHAnsi" w:hAnsi="Adobe نسخ Medium" w:cs="B Nazanin"/>
          <w:sz w:val="32"/>
          <w:szCs w:val="32"/>
          <w:rtl/>
          <w:lang w:bidi="fa-IR"/>
        </w:rPr>
        <w:t>مستی از حدثهای مبطل طهارت (وضو ، غسل و تیمم) نی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شهادت در زنا- مستی- نسخ- حرمت موضوعی و طریقی- ورود مشرکین به مسجد الحرام- آب انگور ثلثان نشده- خمر- شرابخواری- نماز</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92</w:t>
      </w:r>
      <w:r w:rsidRPr="00CC6ADC">
        <w:rPr>
          <w:rFonts w:ascii="Adobe نسخ Medium" w:eastAsiaTheme="minorHAnsi" w:hAnsi="Adobe نسخ Medium" w:cs="B Nazanin"/>
          <w:color w:val="7030A0"/>
          <w:sz w:val="32"/>
          <w:szCs w:val="32"/>
          <w:rtl/>
          <w:lang w:bidi="fa-IR"/>
        </w:rPr>
        <w:tab/>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حرمت شرب خم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t xml:space="preserve">1-شرح دومین آیه ی مدنی حول حرمت شرابخواری </w:t>
      </w:r>
      <w:r w:rsidRPr="00CC6ADC">
        <w:rPr>
          <w:rFonts w:ascii="Adobe نسخ Medium" w:eastAsiaTheme="minorHAnsi" w:hAnsi="Adobe نسخ Medium" w:cs="B Nazanin"/>
          <w:color w:val="006600"/>
          <w:sz w:val="32"/>
          <w:szCs w:val="32"/>
          <w:rtl/>
          <w:lang w:bidi="fa-IR"/>
        </w:rPr>
        <w:t>«يَسْئَلُونَكَ‏ عَنِ الْخَمْرِ وَ الْمَيْسِرِ قُلْ فيهِما إِثْمٌ كَبيرٌ وَ مَنافِعُ لِلنَّاسِ وَ إِثْمُهُما أَكْبَرُ مِنْ نَفْعِهِم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اختصاص نداشتن  کلمه ی خمر (پوشاننده ی عقل) به شراب و کلمه ی مَیسِر (آسان کننده) به قما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حث حول سومین آیه ی مدنی حول حرمت شرابخواری </w:t>
      </w:r>
      <w:r w:rsidRPr="00CC6ADC">
        <w:rPr>
          <w:rFonts w:ascii="Adobe نسخ Medium" w:eastAsiaTheme="minorHAnsi" w:hAnsi="Adobe نسخ Medium" w:cs="B Nazanin"/>
          <w:color w:val="006600"/>
          <w:sz w:val="32"/>
          <w:szCs w:val="32"/>
          <w:rtl/>
          <w:lang w:bidi="fa-IR"/>
        </w:rPr>
        <w:t xml:space="preserve">«يَا أَيُّهَا الَّذِينَ آمَنُوا إِنَّمَا الْخَمْرُ وَالْمَيْسِرُ وَالْأَنْصَابُ وَالْأَزْلَامُ رِجْسٌ مِنْ عَمَلِ الشَّيْطَانِ فَاجْتَنِبُوهُ لَعَلَّكُمْ تُفْلِحُونَ - إِنَّمَا يُرِيدُ الشَّيْطَانُ أَنْ يُوقِعَ بَيْنَكُمُ الْعَدَاوَةَ وَالْبَغْضَاءَ فِي الْخَمْرِ وَالْمَيْسِرِ وَيَصُدَّكُمْ عَنْ ذِكْرِ اللَّهِ وَعَنِ الصَّلَاةِ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هَ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تُ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تَهُو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اشاره به عدم نجاست شراب و سائر مسکرات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نجاست شراب و مسکرات- شراب- خمر- میسر- قمار- شرابخواری- رجس- منافع شراب- نسخ</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93</w:t>
      </w:r>
      <w:r w:rsidRPr="00CC6ADC">
        <w:rPr>
          <w:rFonts w:ascii="Adobe نسخ Medium" w:eastAsiaTheme="minorHAnsi" w:hAnsi="Adobe نسخ Medium" w:cs="B Nazanin"/>
          <w:color w:val="7030A0"/>
          <w:sz w:val="32"/>
          <w:szCs w:val="32"/>
          <w:rtl/>
          <w:lang w:bidi="fa-IR"/>
        </w:rPr>
        <w:tab/>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اُمّی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 اینکه نسخهای درونی قرآن بر سه نوع نسخ کلی ٍ نسخ تبیینی و نسخ جزئ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از نظر قرآن چهار اُمّ (مادر) وجود دارد : 1-مادری که انسان را متولد میکند 2-مادری که انسان را متولد نمی کند ولی نطفه او در رحم زن دیگری قرار داده شده و کودکی متولد می شود 3-مادر احترامی 4-مادر رضاع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3-بحث حول نسخ  آیه ی </w:t>
      </w:r>
      <w:r w:rsidRPr="00CC6ADC">
        <w:rPr>
          <w:rFonts w:ascii="Adobe نسخ Medium" w:eastAsiaTheme="minorHAnsi" w:hAnsi="Adobe نسخ Medium" w:cs="B Nazanin"/>
          <w:color w:val="006600"/>
          <w:sz w:val="32"/>
          <w:szCs w:val="32"/>
          <w:rtl/>
          <w:lang w:bidi="fa-IR"/>
        </w:rPr>
        <w:t>«الَّذينَ يُظاهِرُونَ مِنْكُمْ مِنْ نِسائِهِمْ ما هُنَّ أُمَّهاتِهِمْ إِنْ أُمَّهاتُهُمْ إِلاَّ اللاَّئي‏ وَلَدْنَهُمْ‏...»</w:t>
      </w:r>
      <w:r w:rsidRPr="00CC6ADC">
        <w:rPr>
          <w:rFonts w:ascii="Adobe نسخ Medium" w:eastAsiaTheme="minorHAnsi" w:hAnsi="Adobe نسخ Medium" w:cs="B Nazanin"/>
          <w:sz w:val="32"/>
          <w:szCs w:val="32"/>
          <w:rtl/>
          <w:lang w:bidi="fa-IR"/>
        </w:rPr>
        <w:t xml:space="preserve"> که مادربودن را در انحصار زائیدن قرار داده و با آیه ی </w:t>
      </w:r>
      <w:r w:rsidRPr="00CC6ADC">
        <w:rPr>
          <w:rFonts w:ascii="Adobe نسخ Medium" w:eastAsiaTheme="minorHAnsi" w:hAnsi="Adobe نسخ Medium" w:cs="B Nazanin"/>
          <w:color w:val="006600"/>
          <w:sz w:val="32"/>
          <w:szCs w:val="32"/>
          <w:rtl/>
          <w:lang w:bidi="fa-IR"/>
        </w:rPr>
        <w:t>«يَخْرُجُ مِنْ بَيْنِ الصُّلْبِ وَ التَّرائِبِ‏» و آیه ی «النَّبِيُّ أَوْ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الْمُؤْمِنِ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فُسِهِ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أَزْوَاجُ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مَّهَاتُهُمْ</w:t>
      </w:r>
      <w:r w:rsidRPr="00CC6ADC">
        <w:rPr>
          <w:rFonts w:ascii="Adobe نسخ Medium" w:eastAsiaTheme="minorHAnsi" w:hAnsi="Adobe نسخ Medium" w:cs="B Nazanin"/>
          <w:color w:val="006600"/>
          <w:sz w:val="32"/>
          <w:szCs w:val="32"/>
          <w:rtl/>
          <w:lang w:bidi="fa-IR"/>
        </w:rPr>
        <w:t>...</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 xml:space="preserve">و آیه ی </w:t>
      </w:r>
      <w:r w:rsidRPr="00CC6ADC">
        <w:rPr>
          <w:rFonts w:ascii="Adobe نسخ Medium" w:eastAsiaTheme="minorHAnsi" w:hAnsi="Adobe نسخ Medium" w:cs="B Nazanin"/>
          <w:color w:val="006600"/>
          <w:sz w:val="32"/>
          <w:szCs w:val="32"/>
          <w:rtl/>
          <w:lang w:bidi="fa-IR"/>
        </w:rPr>
        <w:t xml:space="preserve">«حُرِّمَتْ عَلَيْكُمْ أُمَّهَاتُكُمْ وَبَنَاتُكُمْ وَأَخَوَاتُكُمْ وَعَمَّاتُكُمْ وَخَالَاتُكُمْ وَبَنَاتُ الْأَخِ وَبَنَاتُ الْأُخْتِ وَأُمَّهَاتُكُمُ اللَّاتِي أَرْضَعْنَكُمْ...» </w:t>
      </w:r>
      <w:r w:rsidRPr="00CC6ADC">
        <w:rPr>
          <w:rFonts w:ascii="Adobe نسخ Medium" w:eastAsiaTheme="minorHAnsi" w:hAnsi="Adobe نسخ Medium" w:cs="B Nazanin"/>
          <w:sz w:val="32"/>
          <w:szCs w:val="32"/>
          <w:rtl/>
          <w:lang w:bidi="fa-IR"/>
        </w:rPr>
        <w:t>مادر بودن در ابعادی تعمیم داده شده است.</w:t>
      </w:r>
    </w:p>
    <w:p w:rsidR="003F6E26" w:rsidRPr="00CC6ADC" w:rsidRDefault="003F6E26" w:rsidP="000207CF">
      <w:pPr>
        <w:bidi/>
        <w:jc w:val="both"/>
        <w:rPr>
          <w:rFonts w:ascii="Adobe نسخ Medium" w:eastAsiaTheme="minorHAnsi" w:hAnsi="Adobe نسخ Medium" w:cs="B Nazanin"/>
          <w:sz w:val="32"/>
          <w:szCs w:val="32"/>
          <w:lang w:bidi="fa-IR"/>
        </w:rPr>
      </w:pPr>
      <w:r w:rsidRPr="00CC6ADC">
        <w:rPr>
          <w:rFonts w:ascii="Adobe نسخ Medium" w:eastAsiaTheme="minorHAnsi" w:hAnsi="Adobe نسخ Medium" w:cs="B Nazanin"/>
          <w:sz w:val="32"/>
          <w:szCs w:val="32"/>
          <w:rtl/>
          <w:lang w:bidi="fa-IR"/>
        </w:rPr>
        <w:t>4-بحث حول این موضوع که آیا مادر رضاعی بودن در انحصار شیر دادن از پستان ا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sz w:val="32"/>
          <w:szCs w:val="32"/>
          <w:rtl/>
          <w:lang w:bidi="fa-IR"/>
        </w:rPr>
        <w:t xml:space="preserve"> </w:t>
      </w: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اُم- مادر- مادر رضاعی- الترائب- نسخ- نسخ جزئی و کلی- شیر دادن- زنان پیامبر ص- نسخ تبیینی</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94</w:t>
      </w:r>
      <w:r w:rsidRPr="00CC6ADC">
        <w:rPr>
          <w:rFonts w:ascii="Adobe نسخ Medium" w:eastAsiaTheme="minorHAnsi" w:hAnsi="Adobe نسخ Medium" w:cs="B Nazanin"/>
          <w:color w:val="7030A0"/>
          <w:sz w:val="32"/>
          <w:szCs w:val="32"/>
          <w:rtl/>
          <w:lang w:bidi="fa-IR"/>
        </w:rPr>
        <w:tab/>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lastRenderedPageBreak/>
        <w:t>موضوع : نسخ در قرآن (قتال و نماز ش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tabs>
          <w:tab w:val="center" w:pos="4513"/>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حرمت دفاع در عهد مکی برای مسلمانان و واجب شدن دفاع در عهد مدن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2-بحث حول آیات 65 و 66 سوره ی انفال </w:t>
      </w:r>
      <w:r w:rsidRPr="00CC6ADC">
        <w:rPr>
          <w:rFonts w:ascii="Adobe نسخ Medium" w:eastAsiaTheme="minorHAnsi" w:hAnsi="Adobe نسخ Medium" w:cs="B Nazanin"/>
          <w:color w:val="006600"/>
          <w:sz w:val="32"/>
          <w:szCs w:val="32"/>
          <w:rtl/>
          <w:lang w:bidi="fa-IR"/>
        </w:rPr>
        <w:t xml:space="preserve">«يَا أَيُّهَا النَّبِيُّ حَرِّضِ الْمُؤْمِنِينَ عَلَى الْقِتَالِ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شْرُ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بِرُو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غْلِبُ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ئَتَيْنِ</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ئَ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غْلِبُ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لْفً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ذِ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كَف</w:t>
      </w:r>
      <w:r w:rsidRPr="00CC6ADC">
        <w:rPr>
          <w:rFonts w:ascii="Adobe نسخ Medium" w:eastAsiaTheme="minorHAnsi" w:hAnsi="Adobe نسخ Medium" w:cs="B Nazanin"/>
          <w:color w:val="006600"/>
          <w:sz w:val="32"/>
          <w:szCs w:val="32"/>
          <w:rtl/>
          <w:lang w:bidi="fa-IR"/>
        </w:rPr>
        <w:t xml:space="preserve">َرُوا بِأَنَّهُمْ قَوْمٌ لَا يَفْقَهُونَ </w:t>
      </w:r>
      <w:r w:rsidRPr="00CC6ADC">
        <w:rPr>
          <w:rFonts w:ascii="Adobe نسخ Medium" w:eastAsiaTheme="minorHAnsi" w:hAnsi="Adobe نسخ Medium" w:cs="B Nazanin"/>
          <w:sz w:val="32"/>
          <w:szCs w:val="32"/>
          <w:rtl/>
          <w:lang w:bidi="fa-IR"/>
        </w:rPr>
        <w:t>(65)</w:t>
      </w:r>
      <w:r w:rsidRPr="00CC6ADC">
        <w:rPr>
          <w:rFonts w:ascii="Adobe نسخ Medium" w:eastAsiaTheme="minorHAnsi" w:hAnsi="Adobe نسخ Medium" w:cs="B Nazanin"/>
          <w:color w:val="006600"/>
          <w:sz w:val="32"/>
          <w:szCs w:val="32"/>
          <w:rtl/>
          <w:lang w:bidi="fa-IR"/>
        </w:rPr>
        <w:t xml:space="preserve"> الْآنَ خَفَّفَ اللَّهُ عَنْكُمْ وَعَلِمَ أَنَّ فِيكُمْ ضَعْفً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ئَ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صَابِرَ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غْلِبُ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ائَتَيْنِ</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كُ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لْفٌ</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غْلِبُو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لْفَ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إِذْ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لَّه</w:t>
      </w:r>
      <w:r w:rsidRPr="00CC6ADC">
        <w:rPr>
          <w:rFonts w:ascii="Adobe نسخ Medium" w:eastAsiaTheme="minorHAnsi" w:hAnsi="Adobe نسخ Medium" w:cs="B Nazanin"/>
          <w:color w:val="006600"/>
          <w:sz w:val="32"/>
          <w:szCs w:val="32"/>
          <w:rtl/>
          <w:lang w:bidi="fa-IR"/>
        </w:rPr>
        <w:t xml:space="preserve">ُ مَعَ الصَّابِرِينَ» </w:t>
      </w:r>
      <w:r w:rsidRPr="00CC6ADC">
        <w:rPr>
          <w:rFonts w:ascii="Adobe نسخ Medium" w:eastAsiaTheme="minorHAnsi" w:hAnsi="Adobe نسخ Medium" w:cs="B Nazanin"/>
          <w:sz w:val="32"/>
          <w:szCs w:val="32"/>
          <w:rtl/>
          <w:lang w:bidi="fa-IR"/>
        </w:rPr>
        <w:t>(66)</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که آیه ی 65 بیانگر وجوب دفاع یک مسلمان در برابر ده کافر است که با آیه ی 66 این حکم نسخ گردیده و حکم وجوب دفاع یک مسلمان در برابر دو کافر گردیده است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پاسخ این سوال : آیا نسخ آیه ی 65 سوره ی انفال با آیه ی 66 نسخ دائم است یا نسخ موق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بحث حول آیه ی </w:t>
      </w:r>
      <w:r w:rsidRPr="00CC6ADC">
        <w:rPr>
          <w:rFonts w:ascii="Adobe نسخ Medium" w:eastAsiaTheme="minorHAnsi" w:hAnsi="Adobe نسخ Medium" w:cs="B Nazanin"/>
          <w:color w:val="006600"/>
          <w:sz w:val="32"/>
          <w:szCs w:val="32"/>
          <w:rtl/>
          <w:lang w:bidi="fa-IR"/>
        </w:rPr>
        <w:t>«إِنَّ رَبَّكَ يَعْلَمُ أَنَّكَ تَقُومُ أَدْنَ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ثُلُثَيِ</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يْ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نِصْفَ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ثُلُثَ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طَائِفَةٌ</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ذِي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مَعَكَ</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قَدِّ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يْلَ</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النَّهَارَ</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تُحْصُو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تَابَ</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يْكُ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اقْرَءُ</w:t>
      </w:r>
      <w:r w:rsidRPr="00CC6ADC">
        <w:rPr>
          <w:rFonts w:ascii="Adobe نسخ Medium" w:eastAsiaTheme="minorHAnsi" w:hAnsi="Adobe نسخ Medium" w:cs="B Nazanin"/>
          <w:color w:val="006600"/>
          <w:sz w:val="32"/>
          <w:szCs w:val="32"/>
          <w:rtl/>
          <w:lang w:bidi="fa-IR"/>
        </w:rPr>
        <w:t xml:space="preserve">وا مَا تَيَسَّرَ مِنَ الْقُرْآنِ...» </w:t>
      </w:r>
      <w:r w:rsidRPr="00CC6ADC">
        <w:rPr>
          <w:rFonts w:ascii="Adobe نسخ Medium" w:eastAsiaTheme="minorHAnsi" w:hAnsi="Adobe نسخ Medium" w:cs="B Nazanin"/>
          <w:sz w:val="32"/>
          <w:szCs w:val="32"/>
          <w:rtl/>
          <w:lang w:bidi="fa-IR"/>
        </w:rPr>
        <w:t>که بیانگر وجوب نماز شب برای تمامی مومنین بوده که این حکم نسخ گردیده و به جایش قرائت قرآن در امکان بر مومنین واجب گردیده.</w:t>
      </w:r>
      <w:r w:rsidRPr="00CC6ADC">
        <w:rPr>
          <w:rFonts w:ascii="Adobe نسخ Medium" w:eastAsiaTheme="minorHAnsi" w:hAnsi="Adobe نسخ Medium" w:cs="B Nazanin"/>
          <w:sz w:val="32"/>
          <w:szCs w:val="32"/>
          <w:rtl/>
          <w:lang w:bidi="fa-IR"/>
        </w:rPr>
        <w:tab/>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جهاد- نماز شب- رسول الله ص- دفاع- نسخ- قرائت قرآن- ناسخ و منسوخ- جنگ کفار-</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95</w:t>
      </w:r>
      <w:r w:rsidRPr="00CC6ADC">
        <w:rPr>
          <w:rFonts w:ascii="Adobe نسخ Medium" w:eastAsiaTheme="minorHAnsi" w:hAnsi="Adobe نسخ Medium" w:cs="B Nazanin"/>
          <w:color w:val="7030A0"/>
          <w:sz w:val="32"/>
          <w:szCs w:val="32"/>
          <w:rtl/>
          <w:lang w:bidi="fa-IR"/>
        </w:rPr>
        <w:tab/>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حد زن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خلاصه ی سخنرانی :</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 xml:space="preserve">1-شرح آیات </w:t>
      </w:r>
      <w:r w:rsidRPr="00CC6ADC">
        <w:rPr>
          <w:rFonts w:ascii="Adobe نسخ Medium" w:eastAsia="Times New Roman" w:hAnsi="Adobe نسخ Medium" w:cs="B Nazanin"/>
          <w:color w:val="006600"/>
          <w:sz w:val="32"/>
          <w:szCs w:val="32"/>
          <w:rtl/>
          <w:lang w:bidi="fa-IR"/>
        </w:rPr>
        <w:t xml:space="preserve">«وَاللَّاتِي يَأْتِينَ الْفَاحِشَةَ مِنْ نِسَائِكُمْ فَاسْتَشْهِدُوا عَلَيْهِنَّ أَرْبَعَةً مِنْكُمْ </w:t>
      </w:r>
      <w:r w:rsidRPr="00CC6ADC">
        <w:rPr>
          <w:rFonts w:ascii="Times New Roman" w:eastAsia="Times New Roman" w:hAnsi="Times New Roman" w:cs="Times New Roman" w:hint="cs"/>
          <w:color w:val="006600"/>
          <w:sz w:val="32"/>
          <w:szCs w:val="32"/>
          <w:rtl/>
          <w:lang w:bidi="fa-IR"/>
        </w:rPr>
        <w:t>ۖ</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فَإِنْ</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شَهِدُوا</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فَأَمْسِكُوهُنَّ</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فِي</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الْبُيُوتِ</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حَتَّى</w:t>
      </w:r>
      <w:r w:rsidRPr="00CC6ADC">
        <w:rPr>
          <w:rFonts w:ascii="Times New Roman" w:eastAsia="Times New Roman" w:hAnsi="Times New Roman" w:cs="Times New Roman" w:hint="cs"/>
          <w:color w:val="006600"/>
          <w:sz w:val="32"/>
          <w:szCs w:val="32"/>
          <w:rtl/>
          <w:lang w:bidi="fa-IR"/>
        </w:rPr>
        <w:t>ٰ</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يَتَوَفَّاهُنَّ</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الْمَوْتُ</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أ</w:t>
      </w:r>
      <w:r w:rsidRPr="00CC6ADC">
        <w:rPr>
          <w:rFonts w:ascii="Adobe نسخ Medium" w:eastAsia="Times New Roman" w:hAnsi="Adobe نسخ Medium" w:cs="B Nazanin"/>
          <w:color w:val="006600"/>
          <w:sz w:val="32"/>
          <w:szCs w:val="32"/>
          <w:rtl/>
          <w:lang w:bidi="fa-IR"/>
        </w:rPr>
        <w:t xml:space="preserve">َوْ يَجْعَلَ اللَّهُ لَهُنَّ سَبِيلًا - وَاللَّذَانِ يَأْتِيَانِهَا مِنْكُمْ فَآذُوهُمَا </w:t>
      </w:r>
      <w:r w:rsidRPr="00CC6ADC">
        <w:rPr>
          <w:rFonts w:ascii="Times New Roman" w:eastAsia="Times New Roman" w:hAnsi="Times New Roman" w:cs="Times New Roman" w:hint="cs"/>
          <w:color w:val="006600"/>
          <w:sz w:val="32"/>
          <w:szCs w:val="32"/>
          <w:rtl/>
          <w:lang w:bidi="fa-IR"/>
        </w:rPr>
        <w:t>ۖ</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فَإِنْ</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تَابَا</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وَأَصْلَحَا</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فَأَعْرِضُوا</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عَنْهُمَا</w:t>
      </w:r>
      <w:r w:rsidRPr="00CC6ADC">
        <w:rPr>
          <w:rFonts w:ascii="Adobe نسخ Medium" w:eastAsia="Times New Roman" w:hAnsi="Adobe نسخ Medium" w:cs="B Nazanin"/>
          <w:color w:val="006600"/>
          <w:sz w:val="32"/>
          <w:szCs w:val="32"/>
          <w:rtl/>
          <w:lang w:bidi="fa-IR"/>
        </w:rPr>
        <w:t xml:space="preserve"> </w:t>
      </w:r>
      <w:r w:rsidRPr="00CC6ADC">
        <w:rPr>
          <w:rFonts w:ascii="Times New Roman" w:eastAsia="Times New Roman" w:hAnsi="Times New Roman" w:cs="Times New Roman" w:hint="cs"/>
          <w:color w:val="006600"/>
          <w:sz w:val="32"/>
          <w:szCs w:val="32"/>
          <w:rtl/>
          <w:lang w:bidi="fa-IR"/>
        </w:rPr>
        <w:t>ۗ</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إِنَّ</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اللَّهَ</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كَانَ</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تَوَّابًا</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hint="cs"/>
          <w:color w:val="006600"/>
          <w:sz w:val="32"/>
          <w:szCs w:val="32"/>
          <w:rtl/>
          <w:lang w:bidi="fa-IR"/>
        </w:rPr>
        <w:t>رَحِيمًا»</w:t>
      </w:r>
      <w:r w:rsidRPr="00CC6ADC">
        <w:rPr>
          <w:rFonts w:ascii="Adobe نسخ Medium" w:eastAsia="Times New Roman" w:hAnsi="Adobe نسخ Medium" w:cs="B Nazanin"/>
          <w:color w:val="006600"/>
          <w:sz w:val="32"/>
          <w:szCs w:val="32"/>
          <w:rtl/>
          <w:lang w:bidi="fa-IR"/>
        </w:rPr>
        <w:t xml:space="preserve"> </w:t>
      </w:r>
      <w:r w:rsidRPr="00CC6ADC">
        <w:rPr>
          <w:rFonts w:ascii="Adobe نسخ Medium" w:eastAsia="Times New Roman" w:hAnsi="Adobe نسخ Medium" w:cs="B Nazanin"/>
          <w:sz w:val="32"/>
          <w:szCs w:val="32"/>
          <w:rtl/>
          <w:lang w:bidi="fa-IR"/>
        </w:rPr>
        <w:t xml:space="preserve">که حد زنا و مساحقه زنان را حبس تا زمان مرگ یا تا زمان توبه قرار داده و حد زنا و لواط مردان را اذیت و آزارشان تا زمان توبه و اصلاحشان قرار داده که با آیه ی </w:t>
      </w:r>
      <w:r w:rsidRPr="00CC6ADC">
        <w:rPr>
          <w:rFonts w:ascii="Adobe نسخ Medium" w:eastAsia="Times New Roman" w:hAnsi="Adobe نسخ Medium" w:cs="B Nazanin"/>
          <w:color w:val="006600"/>
          <w:sz w:val="32"/>
          <w:szCs w:val="32"/>
          <w:rtl/>
          <w:lang w:bidi="fa-IR"/>
        </w:rPr>
        <w:t xml:space="preserve">«الزَّانِيَةُ وَ الزَّاني‏ فَاجْلِدُوا كُلَّ واحِدٍ مِنْهُما مِائَةَ جَلْدَةٍ...» </w:t>
      </w:r>
      <w:r w:rsidRPr="00CC6ADC">
        <w:rPr>
          <w:rFonts w:ascii="Adobe نسخ Medium" w:eastAsia="Times New Roman" w:hAnsi="Adobe نسخ Medium" w:cs="B Nazanin"/>
          <w:color w:val="000000"/>
          <w:sz w:val="32"/>
          <w:szCs w:val="32"/>
          <w:rtl/>
          <w:lang w:bidi="fa-IR"/>
        </w:rPr>
        <w:t>نسخ گردیده و حد زن و مرد زنا کار صد ضربه ی شلاق معین گردیده.</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2-بیان این مطلب که علم و اقرار تنها در صورت عدم وجود چهار شاهد باعث زدن حد زنا ، مساحقه و لواط نمی شود.</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3-اشاره به این مطلب که صرف زنا باعث زدن حد نیست بلکه زنا ای موجب حد است که در ملاء عموم انجام شود به نحوی که چهار مرد عادل بتوانند آن را ببینن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hint="cs"/>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زنا- حد زنا و مساحقه زن- حد زنا و لواط مرد- شهادت- نسخ- ناسخ ومنسوخ- علم قاضی- </w:t>
      </w:r>
    </w:p>
    <w:p w:rsidR="009F1CB2" w:rsidRPr="00CC6ADC" w:rsidRDefault="009F1CB2" w:rsidP="009F1CB2">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96</w:t>
      </w:r>
      <w:r w:rsidRPr="00CC6ADC">
        <w:rPr>
          <w:rFonts w:ascii="Adobe نسخ Medium" w:eastAsiaTheme="minorHAnsi" w:hAnsi="Adobe نسخ Medium" w:cs="B Nazanin"/>
          <w:color w:val="7030A0"/>
          <w:sz w:val="32"/>
          <w:szCs w:val="32"/>
          <w:rtl/>
          <w:lang w:bidi="fa-IR"/>
        </w:rPr>
        <w:tab/>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حجاب و زنا)</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اشاره به اینکه آیات حرمت زنا و حد آن مربوط به عهد مدنی است و این دلیل بر حلیت زنا در عهد مکی ندار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اشاره به حرمت زنا در کتب عهدین  و شرایط و حدودی که برای آن ذکر ش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3-بیان اینکه زنا از مصادیق اعلی فحشاء است و وجود 10 آیه ی مکی که فحشاء را حرام دانسته دلیل بر حرمت زنا در عهد مکی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اشاره به اینکه حجاب از واجبات فرعی و مقدماتی است و حکم و چگونگی حجاب در شرایع قبلی و عهد مکی</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ه به مواردی که رعایت حجاب در آن الزامی نیست.</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حجاب- زنا- حد زنا- فحشاء- نسخ- حرمت زنا- زنا و حجاب در عهدین-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97</w:t>
      </w:r>
      <w:r w:rsidRPr="00CC6ADC">
        <w:rPr>
          <w:rFonts w:ascii="Adobe نسخ Medium" w:eastAsiaTheme="minorHAnsi" w:hAnsi="Adobe نسخ Medium" w:cs="B Nazanin"/>
          <w:color w:val="7030A0"/>
          <w:sz w:val="32"/>
          <w:szCs w:val="32"/>
          <w:rtl/>
          <w:lang w:bidi="fa-IR"/>
        </w:rPr>
        <w:tab/>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حج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حث مفصل حول آیه ی </w:t>
      </w:r>
      <w:r w:rsidRPr="00CC6ADC">
        <w:rPr>
          <w:rFonts w:ascii="Adobe نسخ Medium" w:eastAsiaTheme="minorHAnsi" w:hAnsi="Adobe نسخ Medium" w:cs="B Nazanin"/>
          <w:color w:val="006600"/>
          <w:sz w:val="32"/>
          <w:szCs w:val="32"/>
          <w:rtl/>
          <w:lang w:bidi="fa-IR"/>
        </w:rPr>
        <w:t xml:space="preserve">«قُلْ لِلْمُؤْمِنِينَ يَغُضُّوا مِنْ أَبْصَارِهِمْ وَيَحْفَظُوا فُرُوجَهُ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زْكَ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هُ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بِي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صْنَعُونَ»</w:t>
      </w:r>
      <w:r w:rsidRPr="00CC6ADC">
        <w:rPr>
          <w:rFonts w:ascii="Adobe نسخ Medium" w:eastAsiaTheme="minorHAnsi" w:hAnsi="Adobe نسخ Medium" w:cs="B Nazanin"/>
          <w:sz w:val="32"/>
          <w:szCs w:val="32"/>
          <w:rtl/>
          <w:lang w:bidi="fa-IR"/>
        </w:rPr>
        <w:t xml:space="preserve"> که امر به چشم پوشی از نگاه کردن به عورت دیگران و نمایان کردن عورت خود برای دیگران کرده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اگر نگاه کردن به عورت دیگران یا عدم رعایت حجاب مُوجِب ارتکاب زنا برای شخص یا دیگران نشود حرمت غلیظ ندارد.</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3-بیان اینکه بر مبنای آیاتی مثل</w:t>
      </w:r>
      <w:r w:rsidRPr="00CC6ADC">
        <w:rPr>
          <w:rFonts w:ascii="Adobe نسخ Medium" w:eastAsia="Times New Roman" w:hAnsi="Adobe نسخ Medium" w:cs="B Nazanin"/>
          <w:color w:val="000000"/>
          <w:sz w:val="32"/>
          <w:szCs w:val="32"/>
          <w:rtl/>
          <w:lang w:bidi="fa-IR"/>
        </w:rPr>
        <w:t xml:space="preserve"> </w:t>
      </w:r>
      <w:r w:rsidRPr="00CC6ADC">
        <w:rPr>
          <w:rFonts w:ascii="Adobe نسخ Medium" w:eastAsia="Times New Roman" w:hAnsi="Adobe نسخ Medium" w:cs="B Nazanin"/>
          <w:color w:val="006600"/>
          <w:sz w:val="32"/>
          <w:szCs w:val="32"/>
          <w:rtl/>
          <w:lang w:bidi="fa-IR"/>
        </w:rPr>
        <w:t xml:space="preserve">«و لا تَقْرَبُوا الزِّنى‏ إِنَّهُ كانَ فاحِشَةً وَ ساءَ سَبيلاً» و «مَنْ يَشْفَعْ شَفاعَةً حَسَنَةً يَكُنْ لَهُ نَصيبٌ مِنْها وَ مَنْ يَشْفَعْ شَفاعَةً سَيِّئَةً يَكُنْ لَهُ كِفْلٌ...» </w:t>
      </w:r>
      <w:r w:rsidRPr="00CC6ADC">
        <w:rPr>
          <w:rFonts w:ascii="Adobe نسخ Medium" w:eastAsia="Times New Roman" w:hAnsi="Adobe نسخ Medium" w:cs="B Nazanin"/>
          <w:color w:val="000000"/>
          <w:sz w:val="32"/>
          <w:szCs w:val="32"/>
          <w:rtl/>
          <w:lang w:bidi="fa-IR"/>
        </w:rPr>
        <w:t>هر عملی اعم از بدحجابی ، نگاه کردن ، لمس و بوسیدن که موجب زنا شود یا نشود حرام است.</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color w:val="006600"/>
          <w:sz w:val="32"/>
          <w:szCs w:val="32"/>
          <w:lang w:bidi="fa-IR"/>
        </w:rPr>
      </w:pPr>
      <w:r w:rsidRPr="00CC6ADC">
        <w:rPr>
          <w:rFonts w:ascii="Adobe نسخ Medium" w:eastAsia="Times New Roman" w:hAnsi="Adobe نسخ Medium" w:cs="B Nazanin"/>
          <w:sz w:val="32"/>
          <w:szCs w:val="32"/>
          <w:rtl/>
          <w:lang w:bidi="fa-IR"/>
        </w:rPr>
        <w:lastRenderedPageBreak/>
        <w:t xml:space="preserve">4-بحث حول اولین آیه ی حول حجاب زنان </w:t>
      </w:r>
      <w:r w:rsidRPr="00CC6ADC">
        <w:rPr>
          <w:rFonts w:ascii="Adobe نسخ Medium" w:eastAsia="Times New Roman" w:hAnsi="Adobe نسخ Medium" w:cs="B Nazanin"/>
          <w:color w:val="006600"/>
          <w:sz w:val="32"/>
          <w:szCs w:val="32"/>
          <w:rtl/>
          <w:lang w:bidi="fa-IR"/>
        </w:rPr>
        <w:t>«وَقُلْ لِلْمُؤْمِنَاتِ يَغْضُضْنَ مِنْ أَبْصَارِهِنَّ وَيَحْفَظْنَ فُرُوجَهُنَّ وَلَا يُبْدِينَ زِينَتَهُنَّ إِلَّا مَا ظَهَرَ مِنْهَا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 xml:space="preserve">زنا- مقدمه ی گناه- حجاب- زینت زنان- لباسهای محرک- نگاه به نامحرم- نگاه به عورت دیگران- </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98</w:t>
      </w:r>
      <w:r w:rsidRPr="00CC6ADC">
        <w:rPr>
          <w:rFonts w:ascii="Adobe نسخ Medium" w:eastAsiaTheme="minorHAnsi" w:hAnsi="Adobe نسخ Medium" w:cs="B Nazanin"/>
          <w:color w:val="7030A0"/>
          <w:sz w:val="32"/>
          <w:szCs w:val="32"/>
          <w:rtl/>
          <w:lang w:bidi="fa-IR"/>
        </w:rPr>
        <w:tab/>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نسخ در قرآن (حجا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آیات حجاب که عبارتند از :</w:t>
      </w:r>
    </w:p>
    <w:p w:rsidR="003F6E26" w:rsidRPr="00CC6ADC" w:rsidRDefault="003F6E26" w:rsidP="000207CF">
      <w:pPr>
        <w:numPr>
          <w:ilvl w:val="0"/>
          <w:numId w:val="28"/>
        </w:numPr>
        <w:bidi/>
        <w:contextualSpacing/>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color w:val="006600"/>
          <w:sz w:val="32"/>
          <w:szCs w:val="32"/>
          <w:rtl/>
          <w:lang w:bidi="fa-IR"/>
        </w:rPr>
        <w:t xml:space="preserve">قُلْ لِلْمُؤْمِنِينَ يَغُضُّوا مِنْ أَبْصَارِهِمْ وَيَحْفَظُوا فُرُوجَهُمْ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زْكَ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هُمْ</w:t>
      </w:r>
      <w:r w:rsidRPr="00CC6ADC">
        <w:rPr>
          <w:rFonts w:ascii="Adobe نسخ Medium" w:eastAsiaTheme="minorHAnsi" w:hAnsi="Adobe نسخ Medium" w:cs="B Nazanin"/>
          <w:color w:val="006600"/>
          <w:sz w:val="32"/>
          <w:szCs w:val="32"/>
          <w:rtl/>
          <w:lang w:bidi="fa-IR"/>
        </w:rPr>
        <w:t xml:space="preserve">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إِ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اللَّهَ</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خَبِي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مَ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صْنَعُونَ</w:t>
      </w:r>
    </w:p>
    <w:p w:rsidR="003F6E26" w:rsidRPr="00CC6ADC" w:rsidRDefault="003F6E26" w:rsidP="000207CF">
      <w:pPr>
        <w:numPr>
          <w:ilvl w:val="0"/>
          <w:numId w:val="28"/>
        </w:numPr>
        <w:bidi/>
        <w:contextualSpacing/>
        <w:jc w:val="both"/>
        <w:rPr>
          <w:rFonts w:ascii="Adobe نسخ Medium" w:eastAsiaTheme="minorHAnsi" w:hAnsi="Adobe نسخ Medium" w:cs="B Nazanin"/>
          <w:color w:val="006600"/>
          <w:sz w:val="32"/>
          <w:szCs w:val="32"/>
          <w:lang w:bidi="fa-IR"/>
        </w:rPr>
      </w:pPr>
      <w:r w:rsidRPr="00CC6ADC">
        <w:rPr>
          <w:rFonts w:ascii="Adobe نسخ Medium" w:eastAsiaTheme="minorHAnsi" w:hAnsi="Adobe نسخ Medium" w:cs="B Nazanin"/>
          <w:color w:val="006600"/>
          <w:sz w:val="32"/>
          <w:szCs w:val="32"/>
          <w:rtl/>
          <w:lang w:bidi="fa-IR"/>
        </w:rPr>
        <w:t xml:space="preserve">وَقُلْ لِلْمُؤْمِنَاتِ يَغْضُضْنَ مِنْ أَبْصَارِهِنَّ وَيَحْفَظْنَ فُرُوجَهُنَّ وَلَا يُبْدِينَ زِينَتَهُنَّ إِلَّا مَا ظَهَرَ مِنْهَ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يَضْرِبْ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خُمُرِهِ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يُوبِهِنَّ</w:t>
      </w:r>
      <w:r w:rsidRPr="00CC6ADC">
        <w:rPr>
          <w:rFonts w:ascii="Adobe نسخ Medium" w:eastAsiaTheme="minorHAnsi" w:hAnsi="Adobe نسخ Medium" w:cs="B Nazanin"/>
          <w:color w:val="006600"/>
          <w:sz w:val="32"/>
          <w:szCs w:val="32"/>
          <w:rtl/>
          <w:lang w:bidi="fa-IR"/>
        </w:rPr>
        <w:t xml:space="preserve"> ...</w:t>
      </w:r>
    </w:p>
    <w:p w:rsidR="003F6E26" w:rsidRPr="00CC6ADC" w:rsidRDefault="003F6E26" w:rsidP="000207CF">
      <w:pPr>
        <w:numPr>
          <w:ilvl w:val="0"/>
          <w:numId w:val="28"/>
        </w:numPr>
        <w:bidi/>
        <w:contextualSpacing/>
        <w:jc w:val="both"/>
        <w:rPr>
          <w:rFonts w:ascii="Adobe نسخ Medium" w:eastAsiaTheme="minorHAnsi" w:hAnsi="Adobe نسخ Medium" w:cs="B Nazanin"/>
          <w:color w:val="006600"/>
          <w:sz w:val="32"/>
          <w:szCs w:val="32"/>
          <w:lang w:bidi="fa-IR"/>
        </w:rPr>
      </w:pPr>
      <w:r w:rsidRPr="00CC6ADC">
        <w:rPr>
          <w:rFonts w:ascii="Adobe نسخ Medium" w:eastAsiaTheme="minorHAnsi" w:hAnsi="Adobe نسخ Medium" w:cs="B Nazanin"/>
          <w:color w:val="006600"/>
          <w:sz w:val="32"/>
          <w:szCs w:val="32"/>
          <w:rtl/>
          <w:lang w:bidi="fa-IR"/>
        </w:rPr>
        <w:t xml:space="preserve">...وَإِذَا سَأَلْتُمُوهُنَّ مَتَاعًا فَاسْأَلُوهُنَّ مِنْ وَرَاءِ حِجَابٍ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طْهَرُ</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لِقُلُوبِكُمْ</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قُلُوبِهِنَّ</w:t>
      </w:r>
      <w:r w:rsidRPr="00CC6ADC">
        <w:rPr>
          <w:rFonts w:ascii="Adobe نسخ Medium" w:eastAsiaTheme="minorHAnsi" w:hAnsi="Adobe نسخ Medium" w:cs="B Nazanin"/>
          <w:color w:val="006600"/>
          <w:sz w:val="32"/>
          <w:szCs w:val="32"/>
          <w:rtl/>
          <w:lang w:bidi="fa-IR"/>
        </w:rPr>
        <w:t>...</w:t>
      </w:r>
    </w:p>
    <w:p w:rsidR="003F6E26" w:rsidRPr="00CC6ADC" w:rsidRDefault="003F6E26" w:rsidP="000207CF">
      <w:pPr>
        <w:numPr>
          <w:ilvl w:val="0"/>
          <w:numId w:val="28"/>
        </w:numPr>
        <w:bidi/>
        <w:contextualSpacing/>
        <w:jc w:val="both"/>
        <w:rPr>
          <w:rFonts w:ascii="Adobe نسخ Medium" w:eastAsiaTheme="minorHAnsi" w:hAnsi="Adobe نسخ Medium" w:cs="B Nazanin"/>
          <w:color w:val="006600"/>
          <w:sz w:val="32"/>
          <w:szCs w:val="32"/>
          <w:lang w:bidi="fa-IR"/>
        </w:rPr>
      </w:pPr>
      <w:r w:rsidRPr="00CC6ADC">
        <w:rPr>
          <w:rFonts w:ascii="Adobe نسخ Medium" w:eastAsiaTheme="minorHAnsi" w:hAnsi="Adobe نسخ Medium" w:cs="B Nazanin"/>
          <w:color w:val="006600"/>
          <w:sz w:val="32"/>
          <w:szCs w:val="32"/>
          <w:rtl/>
          <w:lang w:bidi="fa-IR"/>
        </w:rPr>
        <w:t xml:space="preserve">يَا أَيُّهَا النَّبِيُّ قُلْ لِأَزْوَاجِكَ وَبَنَاتِكَ وَنِسَاءِ الْمُؤْمِنِينَ يُدْنِينَ عَلَيْهِنَّ مِنْ جَلَابِيبِهِنَّ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ذَ</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hint="cs"/>
          <w:color w:val="006600"/>
          <w:sz w:val="32"/>
          <w:szCs w:val="32"/>
          <w:rtl/>
          <w:lang w:bidi="fa-IR"/>
        </w:rPr>
        <w:t>لِكَ</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دْنَ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أَ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عْرَفْ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فَلَا</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يُؤْذَيْن</w:t>
      </w:r>
      <w:r w:rsidRPr="00CC6ADC">
        <w:rPr>
          <w:rFonts w:ascii="Adobe نسخ Medium" w:eastAsiaTheme="minorHAnsi" w:hAnsi="Adobe نسخ Medium" w:cs="B Nazanin"/>
          <w:color w:val="006600"/>
          <w:sz w:val="32"/>
          <w:szCs w:val="32"/>
          <w:rtl/>
          <w:lang w:bidi="fa-IR"/>
        </w:rPr>
        <w:t>...</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 اینکه حجاب تنها بر زنانی واجب است که دارای زینتند و اگر فاقد زینتند یا زینتشان تجاذب جنسی ندارد حجاب واجب نیست.</w:t>
      </w:r>
    </w:p>
    <w:p w:rsidR="003F6E26" w:rsidRPr="00CC6ADC" w:rsidRDefault="003F6E26" w:rsidP="000207CF">
      <w:pPr>
        <w:bidi/>
        <w:jc w:val="both"/>
        <w:rPr>
          <w:rFonts w:ascii="Adobe نسخ Medium" w:eastAsiaTheme="minorHAnsi" w:hAnsi="Adobe نسخ Medium" w:cs="B Nazanin"/>
          <w:color w:val="006600"/>
          <w:sz w:val="32"/>
          <w:szCs w:val="32"/>
          <w:rtl/>
          <w:lang w:bidi="fa-IR"/>
        </w:rPr>
      </w:pPr>
      <w:r w:rsidRPr="00CC6ADC">
        <w:rPr>
          <w:rFonts w:ascii="Adobe نسخ Medium" w:eastAsiaTheme="minorHAnsi" w:hAnsi="Adobe نسخ Medium" w:cs="B Nazanin"/>
          <w:sz w:val="32"/>
          <w:szCs w:val="32"/>
          <w:rtl/>
          <w:lang w:bidi="fa-IR"/>
        </w:rPr>
        <w:lastRenderedPageBreak/>
        <w:t xml:space="preserve">3-اثبات وجوب پوشاندن غیر از صورت و دستها برای زنان بر مبنای آیه ی </w:t>
      </w:r>
      <w:r w:rsidRPr="00CC6ADC">
        <w:rPr>
          <w:rFonts w:ascii="Adobe نسخ Medium" w:eastAsiaTheme="minorHAnsi" w:hAnsi="Adobe نسخ Medium" w:cs="B Nazanin"/>
          <w:color w:val="006600"/>
          <w:sz w:val="32"/>
          <w:szCs w:val="32"/>
          <w:rtl/>
          <w:lang w:bidi="fa-IR"/>
        </w:rPr>
        <w:t xml:space="preserve">«... وَلَا يُبْدِينَ زِينَتَهُنَّ إِلَّا مَا ظَهَرَ مِنْهَا </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وَلْيَضْرِبْ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بِخُمُرِهِ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عَلَى</w:t>
      </w:r>
      <w:r w:rsidRPr="00CC6ADC">
        <w:rPr>
          <w:rFonts w:ascii="Times New Roman" w:eastAsiaTheme="minorHAnsi" w:hAnsi="Times New Roman" w:cs="Times New Roma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جُيُوبِهِنَّ</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hint="cs"/>
          <w:color w:val="006600"/>
          <w:sz w:val="32"/>
          <w:szCs w:val="32"/>
          <w:rtl/>
          <w:lang w:bidi="fa-IR"/>
        </w:rPr>
        <w:t>»</w:t>
      </w:r>
      <w:r w:rsidRPr="00CC6ADC">
        <w:rPr>
          <w:rFonts w:ascii="Adobe نسخ Medium" w:eastAsiaTheme="minorHAnsi" w:hAnsi="Adobe نسخ Medium" w:cs="B Nazanin"/>
          <w:color w:val="006600"/>
          <w:sz w:val="32"/>
          <w:szCs w:val="32"/>
          <w:rtl/>
          <w:lang w:bidi="fa-IR"/>
        </w:rPr>
        <w:t xml:space="preserve"> </w:t>
      </w:r>
      <w:r w:rsidRPr="00CC6ADC">
        <w:rPr>
          <w:rFonts w:ascii="Adobe نسخ Medium" w:eastAsiaTheme="minorHAnsi" w:hAnsi="Adobe نسخ Medium" w:cs="B Nazanin"/>
          <w:sz w:val="32"/>
          <w:szCs w:val="32"/>
          <w:rtl/>
          <w:lang w:bidi="fa-IR"/>
        </w:rPr>
        <w:t xml:space="preserve">و </w:t>
      </w:r>
      <w:r w:rsidRPr="00CC6ADC">
        <w:rPr>
          <w:rFonts w:ascii="Adobe نسخ Medium" w:eastAsiaTheme="minorHAnsi" w:hAnsi="Adobe نسخ Medium" w:cs="B Nazanin"/>
          <w:color w:val="006600"/>
          <w:sz w:val="32"/>
          <w:szCs w:val="32"/>
          <w:rtl/>
          <w:lang w:bidi="fa-IR"/>
        </w:rPr>
        <w:t>« يَا أَيُّهَا النَّبِيُّ قُلْ لِأَزْوَاجِكَ وَبَنَاتِكَ وَنِسَاءِ الْمُؤْمِنِينَ يُدْنِينَ عَلَيْهِنَّ مِنْ جَلَابِيبِهِنَّ...»</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4-اشاره به چگونگی حجاب در شرایع قبلی و عهد مک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اشاره به عدم لزوم حجاب زن در برابر غلام و خدمتگزارش که تحت سلطه ی زن است که جرات استفاده ی جنسی از اربابش را ندارد هرچند که دارای شهوت باشد.</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حجاب در مکه و مدینه- زنان پیامبر ص- زینت زنان- تجاذب جنسی- محدوده حجاب- زنا</w:t>
      </w:r>
    </w:p>
    <w:p w:rsidR="003F6E26" w:rsidRPr="00CC6ADC" w:rsidRDefault="003F6E26" w:rsidP="000207CF">
      <w:pPr>
        <w:tabs>
          <w:tab w:val="left" w:pos="483"/>
        </w:tabs>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ab/>
      </w:r>
    </w:p>
    <w:p w:rsidR="003F6E26" w:rsidRPr="00CC6ADC" w:rsidRDefault="003F6E26" w:rsidP="009F1CB2">
      <w:pPr>
        <w:tabs>
          <w:tab w:val="left" w:pos="483"/>
        </w:tabs>
        <w:bidi/>
        <w:jc w:val="center"/>
        <w:rPr>
          <w:rFonts w:ascii="Adobe نسخ Medium" w:eastAsiaTheme="minorHAnsi" w:hAnsi="Adobe نسخ Medium" w:cs="B Nazanin"/>
          <w:color w:val="663300"/>
          <w:sz w:val="48"/>
          <w:szCs w:val="48"/>
          <w:u w:val="single"/>
          <w:rtl/>
          <w:lang w:bidi="fa-IR"/>
        </w:rPr>
      </w:pPr>
      <w:r w:rsidRPr="00CC6ADC">
        <w:rPr>
          <w:rFonts w:ascii="Adobe نسخ Medium" w:eastAsiaTheme="minorHAnsi" w:hAnsi="Adobe نسخ Medium" w:cs="B Nazanin"/>
          <w:color w:val="663300"/>
          <w:sz w:val="48"/>
          <w:szCs w:val="48"/>
          <w:u w:val="single"/>
          <w:rtl/>
          <w:lang w:bidi="fa-IR"/>
        </w:rPr>
        <w:t>مبحث چهاردم : شب قدر</w:t>
      </w:r>
    </w:p>
    <w:p w:rsidR="003F6E26" w:rsidRPr="00CC6ADC" w:rsidRDefault="003F6E26" w:rsidP="000207CF">
      <w:pPr>
        <w:tabs>
          <w:tab w:val="left" w:pos="483"/>
        </w:tabs>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499</w:t>
      </w:r>
      <w:r w:rsidRPr="00CC6ADC">
        <w:rPr>
          <w:rFonts w:ascii="Adobe نسخ Medium" w:eastAsiaTheme="minorHAnsi" w:hAnsi="Adobe نسخ Medium" w:cs="B Nazanin"/>
          <w:color w:val="7030A0"/>
          <w:sz w:val="32"/>
          <w:szCs w:val="32"/>
          <w:rtl/>
          <w:lang w:bidi="fa-IR"/>
        </w:rPr>
        <w:tab/>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قرآن و شب قد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 xml:space="preserve">1-بحثی مختصر حول آیه ی </w:t>
      </w:r>
      <w:r w:rsidRPr="00CC6ADC">
        <w:rPr>
          <w:rFonts w:ascii="Adobe نسخ Medium" w:eastAsiaTheme="minorHAnsi" w:hAnsi="Adobe نسخ Medium" w:cs="B Nazanin"/>
          <w:color w:val="006600"/>
          <w:sz w:val="32"/>
          <w:szCs w:val="32"/>
          <w:rtl/>
          <w:lang w:bidi="fa-IR"/>
        </w:rPr>
        <w:t xml:space="preserve">«إِنَّ هذَا الْقُرْآنَ يَهْدي لِلَّتي‏ هِيَ أَقْوَمُ‏...» </w:t>
      </w:r>
      <w:r w:rsidRPr="00CC6ADC">
        <w:rPr>
          <w:rFonts w:ascii="Adobe نسخ Medium" w:eastAsiaTheme="minorHAnsi" w:hAnsi="Adobe نسخ Medium" w:cs="B Nazanin"/>
          <w:sz w:val="32"/>
          <w:szCs w:val="32"/>
          <w:rtl/>
          <w:lang w:bidi="fa-IR"/>
        </w:rPr>
        <w:t>که جامعیت و کمال بودن قرآن در تمامی مراحل را بیانگر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بیاناتی حول نزول دفعی (انزال) و تدریجی (تنزیل) قرآن در مراحل مختلف</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lastRenderedPageBreak/>
        <w:t xml:space="preserve">3-بیاناتی حول آیه ی </w:t>
      </w:r>
      <w:r w:rsidRPr="00CC6ADC">
        <w:rPr>
          <w:rFonts w:ascii="Adobe نسخ Medium" w:eastAsiaTheme="minorHAnsi" w:hAnsi="Adobe نسخ Medium" w:cs="B Nazanin"/>
          <w:color w:val="006600"/>
          <w:sz w:val="32"/>
          <w:szCs w:val="32"/>
          <w:rtl/>
          <w:lang w:bidi="fa-IR"/>
        </w:rPr>
        <w:t xml:space="preserve">«لَا تُحَرِّكْ بِهِ لِسَانَكَ لِتَعْجَلَ بِهِ» </w:t>
      </w:r>
      <w:r w:rsidRPr="00CC6ADC">
        <w:rPr>
          <w:rFonts w:ascii="Adobe نسخ Medium" w:eastAsiaTheme="minorHAnsi" w:hAnsi="Adobe نسخ Medium" w:cs="B Nazanin"/>
          <w:sz w:val="32"/>
          <w:szCs w:val="32"/>
          <w:rtl/>
          <w:lang w:bidi="fa-IR"/>
        </w:rPr>
        <w:t>و علت پیشی گرفتن رسول الله (ص) در بیانگری قرآن قبل از نزول وحیش توسط جبرئیل</w:t>
      </w:r>
    </w:p>
    <w:p w:rsidR="003F6E26" w:rsidRPr="00CC6ADC" w:rsidRDefault="003F6E26" w:rsidP="000207CF">
      <w:pPr>
        <w:bidi/>
        <w:spacing w:before="100" w:beforeAutospacing="1" w:after="100" w:afterAutospacing="1" w:line="240" w:lineRule="auto"/>
        <w:jc w:val="both"/>
        <w:rPr>
          <w:rFonts w:ascii="Adobe نسخ Medium" w:eastAsia="Times New Roman" w:hAnsi="Adobe نسخ Medium" w:cs="B Nazanin"/>
          <w:sz w:val="32"/>
          <w:szCs w:val="32"/>
          <w:rtl/>
          <w:lang w:bidi="fa-IR"/>
        </w:rPr>
      </w:pPr>
      <w:r w:rsidRPr="00CC6ADC">
        <w:rPr>
          <w:rFonts w:ascii="Adobe نسخ Medium" w:eastAsia="Times New Roman" w:hAnsi="Adobe نسخ Medium" w:cs="B Nazanin"/>
          <w:sz w:val="32"/>
          <w:szCs w:val="32"/>
          <w:rtl/>
          <w:lang w:bidi="fa-IR"/>
        </w:rPr>
        <w:t xml:space="preserve">4-اشاره به این مطلب که مراد از (شدید القوی) در آیه ی </w:t>
      </w:r>
      <w:r w:rsidRPr="00CC6ADC">
        <w:rPr>
          <w:rFonts w:ascii="Adobe نسخ Medium" w:eastAsia="Times New Roman" w:hAnsi="Adobe نسخ Medium" w:cs="B Nazanin"/>
          <w:color w:val="006600"/>
          <w:sz w:val="32"/>
          <w:szCs w:val="32"/>
          <w:rtl/>
          <w:lang w:bidi="fa-IR"/>
        </w:rPr>
        <w:t>«عَلَّمَهُ شَديدُ الْقُوى‏»</w:t>
      </w:r>
      <w:r w:rsidRPr="00CC6ADC">
        <w:rPr>
          <w:rFonts w:ascii="Adobe نسخ Medium" w:eastAsia="Times New Roman" w:hAnsi="Adobe نسخ Medium" w:cs="B Nazanin"/>
          <w:color w:val="000000"/>
          <w:sz w:val="32"/>
          <w:szCs w:val="32"/>
          <w:rtl/>
          <w:lang w:bidi="fa-IR"/>
        </w:rPr>
        <w:t xml:space="preserve"> الله است نه جبرئیل.</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شدید القوی- رسول الله ص- جبرئیل- قرآن- انزال و تنزیل قرآن- شب قدر و معراج- نزول قرآن- سوره ی حمد</w:t>
      </w:r>
    </w:p>
    <w:p w:rsidR="003F6E26" w:rsidRPr="00CC6ADC" w:rsidRDefault="003F6E26" w:rsidP="000207CF">
      <w:pPr>
        <w:bidi/>
        <w:jc w:val="both"/>
        <w:rPr>
          <w:rFonts w:ascii="Adobe نسخ Medium" w:eastAsiaTheme="minorHAnsi" w:hAnsi="Adobe نسخ Medium" w:cs="B Nazanin"/>
          <w:sz w:val="32"/>
          <w:szCs w:val="32"/>
          <w:rtl/>
          <w:lang w:bidi="fa-IR"/>
        </w:rPr>
      </w:pPr>
    </w:p>
    <w:p w:rsidR="003F6E26" w:rsidRPr="00CC6ADC" w:rsidRDefault="003F6E26" w:rsidP="000207CF">
      <w:pPr>
        <w:bidi/>
        <w:jc w:val="both"/>
        <w:rPr>
          <w:rFonts w:ascii="Adobe نسخ Medium" w:eastAsiaTheme="minorHAnsi" w:hAnsi="Adobe نسخ Medium" w:cs="B Nazanin"/>
          <w:color w:val="7030A0"/>
          <w:sz w:val="32"/>
          <w:szCs w:val="32"/>
          <w:rtl/>
          <w:lang w:bidi="fa-IR"/>
        </w:rPr>
      </w:pPr>
      <w:r w:rsidRPr="00CC6ADC">
        <w:rPr>
          <w:rFonts w:ascii="Adobe نسخ Medium" w:eastAsiaTheme="minorHAnsi" w:hAnsi="Adobe نسخ Medium" w:cs="B Nazanin"/>
          <w:color w:val="7030A0"/>
          <w:sz w:val="32"/>
          <w:szCs w:val="32"/>
          <w:rtl/>
          <w:lang w:bidi="fa-IR"/>
        </w:rPr>
        <w:t>سخنرانی شماره 500</w:t>
      </w:r>
      <w:r w:rsidRPr="00CC6ADC">
        <w:rPr>
          <w:rFonts w:ascii="Adobe نسخ Medium" w:eastAsiaTheme="minorHAnsi" w:hAnsi="Adobe نسخ Medium" w:cs="B Nazanin"/>
          <w:color w:val="7030A0"/>
          <w:sz w:val="32"/>
          <w:szCs w:val="32"/>
          <w:rtl/>
          <w:lang w:bidi="fa-IR"/>
        </w:rPr>
        <w:tab/>
      </w:r>
    </w:p>
    <w:p w:rsidR="003F6E26" w:rsidRPr="00CC6ADC" w:rsidRDefault="003F6E26" w:rsidP="000207CF">
      <w:pPr>
        <w:bidi/>
        <w:jc w:val="both"/>
        <w:rPr>
          <w:rFonts w:ascii="Adobe نسخ Medium" w:eastAsiaTheme="minorHAnsi" w:hAnsi="Adobe نسخ Medium" w:cs="B Nazanin"/>
          <w:color w:val="FF0000"/>
          <w:sz w:val="32"/>
          <w:szCs w:val="32"/>
          <w:rtl/>
          <w:lang w:bidi="fa-IR"/>
        </w:rPr>
      </w:pPr>
      <w:r w:rsidRPr="00CC6ADC">
        <w:rPr>
          <w:rFonts w:ascii="Adobe نسخ Medium" w:eastAsiaTheme="minorHAnsi" w:hAnsi="Adobe نسخ Medium" w:cs="B Nazanin"/>
          <w:color w:val="FF0000"/>
          <w:sz w:val="32"/>
          <w:szCs w:val="32"/>
          <w:rtl/>
          <w:lang w:bidi="fa-IR"/>
        </w:rPr>
        <w:t>موضوع : قرآن و شب قدر</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خلاصه ی سخنرانی :</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1-بیاناتی حول شب قدر و سوره ی قدر و نزول قرآن در این شب</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2-پاسخ این سوال : آیا شب قدر دارای یک افق است که افق مکه ی مکرمه باشد یا دارای افقهای متعدد در مناطق متعدد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3-بیان تکلیف نماز و روزه ی کسانی که در مناطق دارای افق نامنظم  (مثلا در منطقه ای که شش ماه شب و شش ماه روز است) زندگی می کنند.</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4-بیان لزوم اعاده ی نماز برای کسانی که مثلا در مکانی نماز صبح را خوانده اند سپس آفتاب طلوع کرده سپس به مکانی دیگر مسافرت کرده که وقت خواندن نماز صبح است.</w:t>
      </w:r>
    </w:p>
    <w:p w:rsidR="003F6E26" w:rsidRPr="00CC6ADC" w:rsidRDefault="003F6E26" w:rsidP="000207CF">
      <w:pPr>
        <w:bidi/>
        <w:jc w:val="both"/>
        <w:rPr>
          <w:rFonts w:ascii="Adobe نسخ Medium" w:eastAsiaTheme="minorHAnsi" w:hAnsi="Adobe نسخ Medium" w:cs="B Nazanin"/>
          <w:sz w:val="32"/>
          <w:szCs w:val="32"/>
          <w:rtl/>
          <w:lang w:bidi="fa-IR"/>
        </w:rPr>
      </w:pPr>
      <w:r w:rsidRPr="00CC6ADC">
        <w:rPr>
          <w:rFonts w:ascii="Adobe نسخ Medium" w:eastAsiaTheme="minorHAnsi" w:hAnsi="Adobe نسخ Medium" w:cs="B Nazanin"/>
          <w:sz w:val="32"/>
          <w:szCs w:val="32"/>
          <w:rtl/>
          <w:lang w:bidi="fa-IR"/>
        </w:rPr>
        <w:t>5-پاسخ به سوالاتی حول شب قدر و شب معراج</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lastRenderedPageBreak/>
        <w:t>کلمات کلیدی :</w:t>
      </w:r>
    </w:p>
    <w:p w:rsidR="003F6E26" w:rsidRPr="00CC6ADC" w:rsidRDefault="003F6E26" w:rsidP="000207CF">
      <w:pPr>
        <w:bidi/>
        <w:jc w:val="both"/>
        <w:rPr>
          <w:rFonts w:ascii="Adobe نسخ Medium" w:eastAsiaTheme="minorHAnsi" w:hAnsi="Adobe نسخ Medium" w:cs="B Nazanin"/>
          <w:color w:val="0070C0"/>
          <w:sz w:val="32"/>
          <w:szCs w:val="32"/>
          <w:rtl/>
          <w:lang w:bidi="fa-IR"/>
        </w:rPr>
      </w:pPr>
      <w:r w:rsidRPr="00CC6ADC">
        <w:rPr>
          <w:rFonts w:ascii="Adobe نسخ Medium" w:eastAsiaTheme="minorHAnsi" w:hAnsi="Adobe نسخ Medium" w:cs="B Nazanin"/>
          <w:color w:val="0070C0"/>
          <w:sz w:val="32"/>
          <w:szCs w:val="32"/>
          <w:rtl/>
          <w:lang w:bidi="fa-IR"/>
        </w:rPr>
        <w:t>شب قدر- شب معراج- افق شب قدر- ام القری- مکه- افقهای نا منظم- سوره ی قدر- سوره ی حمد- نزول قرآن</w:t>
      </w:r>
    </w:p>
    <w:p w:rsidR="003F6E26" w:rsidRPr="00CC6ADC" w:rsidRDefault="003F6E26" w:rsidP="000207CF">
      <w:pPr>
        <w:bidi/>
        <w:jc w:val="both"/>
        <w:rPr>
          <w:rFonts w:ascii="Adobe نسخ Medium" w:hAnsi="Adobe نسخ Medium" w:cs="B Nazanin" w:hint="cs"/>
          <w:color w:val="1F497D" w:themeColor="text2"/>
          <w:sz w:val="32"/>
          <w:szCs w:val="32"/>
          <w:rtl/>
          <w:lang w:bidi="fa-IR"/>
        </w:rPr>
      </w:pPr>
    </w:p>
    <w:p w:rsidR="00D154B9" w:rsidRPr="00CC6ADC" w:rsidRDefault="00D154B9" w:rsidP="00D154B9">
      <w:pPr>
        <w:jc w:val="both"/>
        <w:rPr>
          <w:rFonts w:ascii="Adobe نسخ Medium" w:hAnsi="Adobe نسخ Medium" w:cs="B Nazanin"/>
          <w:color w:val="003300"/>
          <w:sz w:val="32"/>
          <w:szCs w:val="32"/>
          <w:rtl/>
          <w:lang w:bidi="fa-IR"/>
        </w:rPr>
      </w:pPr>
      <w:r w:rsidRPr="00CC6ADC">
        <w:rPr>
          <w:rFonts w:ascii="Adobe نسخ Medium" w:hAnsi="Adobe نسخ Medium" w:cs="B Nazanin" w:hint="cs"/>
          <w:color w:val="003300"/>
          <w:sz w:val="32"/>
          <w:szCs w:val="32"/>
          <w:rtl/>
          <w:lang w:bidi="fa-IR"/>
        </w:rPr>
        <w:t>و السلام علیکم و رحمة الله و برکاته (19 خرداد 1396 )</w:t>
      </w:r>
    </w:p>
    <w:p w:rsidR="00CC6ADC" w:rsidRPr="00CC6ADC" w:rsidRDefault="00CC6ADC">
      <w:pPr>
        <w:jc w:val="both"/>
        <w:rPr>
          <w:rFonts w:ascii="Adobe نسخ Medium" w:hAnsi="Adobe نسخ Medium" w:cs="B Nazanin"/>
          <w:color w:val="003300"/>
          <w:sz w:val="32"/>
          <w:szCs w:val="32"/>
          <w:lang w:bidi="fa-IR"/>
        </w:rPr>
      </w:pPr>
    </w:p>
    <w:sectPr w:rsidR="00CC6ADC" w:rsidRPr="00CC6ADC" w:rsidSect="00203F94">
      <w:headerReference w:type="default" r:id="rId11"/>
      <w:pgSz w:w="12240" w:h="15840" w:code="1"/>
      <w:pgMar w:top="1440" w:right="1440" w:bottom="1440" w:left="1440" w:header="720" w:footer="720" w:gutter="0"/>
      <w:pgBorders w:offsetFrom="page">
        <w:top w:val="thinThickThinMediumGap" w:sz="24" w:space="24" w:color="4F6228" w:themeColor="accent3" w:themeShade="80"/>
        <w:left w:val="thinThickThinMediumGap" w:sz="24" w:space="24" w:color="4F6228" w:themeColor="accent3" w:themeShade="80"/>
        <w:bottom w:val="thinThickThinMediumGap" w:sz="24" w:space="24" w:color="4F6228" w:themeColor="accent3" w:themeShade="80"/>
        <w:right w:val="thinThickThinMediumGap" w:sz="24" w:space="24" w:color="4F6228" w:themeColor="accent3"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58" w:rsidRDefault="00556758" w:rsidP="00DE6797">
      <w:pPr>
        <w:spacing w:after="0" w:line="240" w:lineRule="auto"/>
      </w:pPr>
      <w:r>
        <w:separator/>
      </w:r>
    </w:p>
  </w:endnote>
  <w:endnote w:type="continuationSeparator" w:id="0">
    <w:p w:rsidR="00556758" w:rsidRDefault="00556758" w:rsidP="00DE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نسخ Medium">
    <w:panose1 w:val="00000000000000000000"/>
    <w:charset w:val="00"/>
    <w:family w:val="modern"/>
    <w:notTrueType/>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QooSoft2.4">
    <w:panose1 w:val="00000400000000000000"/>
    <w:charset w:val="00"/>
    <w:family w:val="auto"/>
    <w:pitch w:val="variable"/>
    <w:sig w:usb0="80002023" w:usb1="9000004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58" w:rsidRDefault="00556758" w:rsidP="00DE6797">
      <w:pPr>
        <w:spacing w:after="0" w:line="240" w:lineRule="auto"/>
      </w:pPr>
      <w:r>
        <w:separator/>
      </w:r>
    </w:p>
  </w:footnote>
  <w:footnote w:type="continuationSeparator" w:id="0">
    <w:p w:rsidR="00556758" w:rsidRDefault="00556758" w:rsidP="00DE6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B9" w:rsidRDefault="00D154B9">
    <w:pPr>
      <w:pStyle w:val="Header"/>
      <w:jc w:val="center"/>
    </w:pPr>
    <w:sdt>
      <w:sdtPr>
        <w:id w:val="-1225137689"/>
        <w:docPartObj>
          <w:docPartGallery w:val="Page Numbers (Top of Page)"/>
          <w:docPartUnique/>
        </w:docPartObj>
      </w:sdtPr>
      <w:sdtContent>
        <w:r>
          <w:rPr>
            <w:noProof/>
            <w:lang w:bidi="fa-IR"/>
          </w:rPr>
          <mc:AlternateContent>
            <mc:Choice Requires="wpg">
              <w:drawing>
                <wp:inline distT="0" distB="0" distL="0" distR="0" wp14:anchorId="4D9FC590" wp14:editId="056AF604">
                  <wp:extent cx="548640" cy="237490"/>
                  <wp:effectExtent l="9525" t="9525" r="13335" b="10160"/>
                  <wp:docPr id="6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3"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B9" w:rsidRDefault="00D154B9">
                                <w:pPr>
                                  <w:jc w:val="center"/>
                                </w:pPr>
                                <w:r>
                                  <w:fldChar w:fldCharType="begin"/>
                                </w:r>
                                <w:r>
                                  <w:instrText xml:space="preserve"> PAGE    \* MERGEFORMAT </w:instrText>
                                </w:r>
                                <w:r>
                                  <w:fldChar w:fldCharType="separate"/>
                                </w:r>
                                <w:r w:rsidR="00CC6ADC" w:rsidRPr="00CC6ADC">
                                  <w:rPr>
                                    <w:b/>
                                    <w:bCs/>
                                    <w:noProof/>
                                    <w:color w:val="FFFFFF" w:themeColor="background1"/>
                                  </w:rPr>
                                  <w:t>8</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BTkjO8+AMAAKkMAAAOAAAAAAAAAAAAAAAAAC4CAABk&#10;cnMvZTJvRG9jLnhtbFBLAQItABQABgAIAAAAIQDX/7N/3AAAAAMBAAAPAAAAAAAAAAAAAAAAAFIG&#10;AABkcnMvZG93bnJldi54bWxQSwUGAAAAAAQABADzAAAAWwc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ugcMA&#10;AADcAAAADwAAAGRycy9kb3ducmV2LnhtbESPQYvCMBSE7wv+h/AEL6KpHlypRhGh4EEQ6x72+Gie&#10;bbF5KU1sq7/eCILHYWa+Ydbb3lSipcaVlhXMphEI4szqknMFf5dksgThPLLGyjIpeJCD7Wbws8ZY&#10;247P1KY+FwHCLkYFhfd1LKXLCjLoprYmDt7VNgZ9kE0udYNdgJtKzqNoIQ2WHBYKrGlfUHZL70aB&#10;nj+WcnxKquc4ObX3f58euyRVajTsdysQnnr/DX/aB61g8TuD9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ugcMAAADcAAAADwAAAAAAAAAAAAAAAACYAgAAZHJzL2Rv&#10;d25yZXYueG1sUEsFBgAAAAAEAAQA9QAAAIg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TsUA&#10;AADcAAAADwAAAGRycy9kb3ducmV2LnhtbESPW2sCMRSE3wv9D+EUfBHNKnhhaxQRBN+KF2QfTzfH&#10;zbabkyWJuvXXm0Khj8PMfMMsVp1txI18qB0rGA0zEMSl0zVXCk7H7WAOIkRkjY1jUvBDAVbL15cF&#10;5trdeU+3Q6xEgnDIUYGJsc2lDKUhi2HoWuLkXZy3GJP0ldQe7wluGznOsqm0WHNaMNjSxlD5fbha&#10;BR+FLDaT4nO2X2f+cRmdH9Q3X0r13rr1O4hIXfwP/7V3WsF0NobfM+k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39O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rsidR="00D154B9" w:rsidRDefault="00D154B9">
                          <w:pPr>
                            <w:jc w:val="center"/>
                          </w:pPr>
                          <w:r>
                            <w:fldChar w:fldCharType="begin"/>
                          </w:r>
                          <w:r>
                            <w:instrText xml:space="preserve"> PAGE    \* MERGEFORMAT </w:instrText>
                          </w:r>
                          <w:r>
                            <w:fldChar w:fldCharType="separate"/>
                          </w:r>
                          <w:r w:rsidR="00CC6ADC" w:rsidRPr="00CC6ADC">
                            <w:rPr>
                              <w:b/>
                              <w:bCs/>
                              <w:noProof/>
                              <w:color w:val="FFFFFF" w:themeColor="background1"/>
                            </w:rPr>
                            <w:t>8</w:t>
                          </w:r>
                          <w:r>
                            <w:rPr>
                              <w:b/>
                              <w:bCs/>
                              <w:noProof/>
                              <w:color w:val="FFFFFF" w:themeColor="background1"/>
                            </w:rPr>
                            <w:fldChar w:fldCharType="end"/>
                          </w:r>
                        </w:p>
                      </w:txbxContent>
                    </v:textbox>
                  </v:shape>
                  <w10:wrap anchorx="page"/>
                  <w10:anchorlock/>
                </v:group>
              </w:pict>
            </mc:Fallback>
          </mc:AlternateContent>
        </w:r>
      </w:sdtContent>
    </w:sdt>
  </w:p>
  <w:p w:rsidR="00D154B9" w:rsidRDefault="00D154B9" w:rsidP="000B1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213"/>
    <w:multiLevelType w:val="hybridMultilevel"/>
    <w:tmpl w:val="4B84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3DCD"/>
    <w:multiLevelType w:val="hybridMultilevel"/>
    <w:tmpl w:val="3FEA4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C19F8"/>
    <w:multiLevelType w:val="hybridMultilevel"/>
    <w:tmpl w:val="DA0C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5700F"/>
    <w:multiLevelType w:val="hybridMultilevel"/>
    <w:tmpl w:val="A140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E5141"/>
    <w:multiLevelType w:val="hybridMultilevel"/>
    <w:tmpl w:val="CE2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B6169"/>
    <w:multiLevelType w:val="hybridMultilevel"/>
    <w:tmpl w:val="A03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25235"/>
    <w:multiLevelType w:val="hybridMultilevel"/>
    <w:tmpl w:val="265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A33AC"/>
    <w:multiLevelType w:val="hybridMultilevel"/>
    <w:tmpl w:val="3554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246A"/>
    <w:multiLevelType w:val="hybridMultilevel"/>
    <w:tmpl w:val="63EA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77B85"/>
    <w:multiLevelType w:val="hybridMultilevel"/>
    <w:tmpl w:val="CDF4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65327"/>
    <w:multiLevelType w:val="hybridMultilevel"/>
    <w:tmpl w:val="DD7C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D7051"/>
    <w:multiLevelType w:val="hybridMultilevel"/>
    <w:tmpl w:val="214C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267CC"/>
    <w:multiLevelType w:val="hybridMultilevel"/>
    <w:tmpl w:val="40902B94"/>
    <w:lvl w:ilvl="0" w:tplc="00D2C6C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60A18"/>
    <w:multiLevelType w:val="hybridMultilevel"/>
    <w:tmpl w:val="F5F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62D24"/>
    <w:multiLevelType w:val="hybridMultilevel"/>
    <w:tmpl w:val="828A70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392D3142"/>
    <w:multiLevelType w:val="hybridMultilevel"/>
    <w:tmpl w:val="C36A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D25EA"/>
    <w:multiLevelType w:val="hybridMultilevel"/>
    <w:tmpl w:val="108C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D78A5"/>
    <w:multiLevelType w:val="hybridMultilevel"/>
    <w:tmpl w:val="50E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75DFF"/>
    <w:multiLevelType w:val="hybridMultilevel"/>
    <w:tmpl w:val="AB60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51584"/>
    <w:multiLevelType w:val="hybridMultilevel"/>
    <w:tmpl w:val="2098B5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4FF65554"/>
    <w:multiLevelType w:val="hybridMultilevel"/>
    <w:tmpl w:val="B488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4585D"/>
    <w:multiLevelType w:val="hybridMultilevel"/>
    <w:tmpl w:val="4492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3435D"/>
    <w:multiLevelType w:val="hybridMultilevel"/>
    <w:tmpl w:val="347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C600B"/>
    <w:multiLevelType w:val="hybridMultilevel"/>
    <w:tmpl w:val="20F85174"/>
    <w:lvl w:ilvl="0" w:tplc="BB9E5006">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4">
    <w:nsid w:val="657F7DED"/>
    <w:multiLevelType w:val="hybridMultilevel"/>
    <w:tmpl w:val="123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247A1"/>
    <w:multiLevelType w:val="hybridMultilevel"/>
    <w:tmpl w:val="513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26C26"/>
    <w:multiLevelType w:val="hybridMultilevel"/>
    <w:tmpl w:val="3B2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5724F"/>
    <w:multiLevelType w:val="hybridMultilevel"/>
    <w:tmpl w:val="1D78E834"/>
    <w:lvl w:ilvl="0" w:tplc="BB9E5006">
      <w:start w:val="1"/>
      <w:numFmt w:val="decimal"/>
      <w:lvlText w:val="%1-"/>
      <w:lvlJc w:val="left"/>
      <w:pPr>
        <w:ind w:left="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4"/>
  </w:num>
  <w:num w:numId="5">
    <w:abstractNumId w:val="19"/>
  </w:num>
  <w:num w:numId="6">
    <w:abstractNumId w:val="23"/>
  </w:num>
  <w:num w:numId="7">
    <w:abstractNumId w:val="27"/>
  </w:num>
  <w:num w:numId="8">
    <w:abstractNumId w:val="8"/>
  </w:num>
  <w:num w:numId="9">
    <w:abstractNumId w:val="21"/>
  </w:num>
  <w:num w:numId="10">
    <w:abstractNumId w:val="24"/>
  </w:num>
  <w:num w:numId="11">
    <w:abstractNumId w:val="9"/>
  </w:num>
  <w:num w:numId="12">
    <w:abstractNumId w:val="1"/>
  </w:num>
  <w:num w:numId="13">
    <w:abstractNumId w:val="3"/>
  </w:num>
  <w:num w:numId="14">
    <w:abstractNumId w:val="18"/>
  </w:num>
  <w:num w:numId="15">
    <w:abstractNumId w:val="16"/>
  </w:num>
  <w:num w:numId="16">
    <w:abstractNumId w:val="6"/>
  </w:num>
  <w:num w:numId="17">
    <w:abstractNumId w:val="0"/>
  </w:num>
  <w:num w:numId="18">
    <w:abstractNumId w:val="17"/>
  </w:num>
  <w:num w:numId="19">
    <w:abstractNumId w:val="4"/>
  </w:num>
  <w:num w:numId="20">
    <w:abstractNumId w:val="2"/>
  </w:num>
  <w:num w:numId="21">
    <w:abstractNumId w:val="25"/>
  </w:num>
  <w:num w:numId="22">
    <w:abstractNumId w:val="11"/>
  </w:num>
  <w:num w:numId="23">
    <w:abstractNumId w:val="22"/>
  </w:num>
  <w:num w:numId="24">
    <w:abstractNumId w:val="5"/>
  </w:num>
  <w:num w:numId="25">
    <w:abstractNumId w:val="26"/>
  </w:num>
  <w:num w:numId="26">
    <w:abstractNumId w:val="7"/>
  </w:num>
  <w:num w:numId="27">
    <w:abstractNumId w:val="20"/>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20"/>
  <w:characterSpacingControl w:val="doNotCompress"/>
  <w:hdrShapeDefaults>
    <o:shapedefaults v:ext="edit" spidmax="2049">
      <o:colormru v:ext="edit" colors="#a7f7ea,#b6fba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97"/>
    <w:rsid w:val="00002AD3"/>
    <w:rsid w:val="00016AA5"/>
    <w:rsid w:val="000207CF"/>
    <w:rsid w:val="00020DBD"/>
    <w:rsid w:val="0003778A"/>
    <w:rsid w:val="00041457"/>
    <w:rsid w:val="000555EE"/>
    <w:rsid w:val="00071EDE"/>
    <w:rsid w:val="0008193A"/>
    <w:rsid w:val="000A2693"/>
    <w:rsid w:val="000A54FE"/>
    <w:rsid w:val="000B1BFC"/>
    <w:rsid w:val="000C061E"/>
    <w:rsid w:val="000C2167"/>
    <w:rsid w:val="000D12C1"/>
    <w:rsid w:val="000D503A"/>
    <w:rsid w:val="000E54B4"/>
    <w:rsid w:val="000F50DE"/>
    <w:rsid w:val="000F653D"/>
    <w:rsid w:val="00101D5C"/>
    <w:rsid w:val="00103824"/>
    <w:rsid w:val="00120C06"/>
    <w:rsid w:val="00123DB8"/>
    <w:rsid w:val="00143A1E"/>
    <w:rsid w:val="001447D6"/>
    <w:rsid w:val="00144FD1"/>
    <w:rsid w:val="00177654"/>
    <w:rsid w:val="00180ED1"/>
    <w:rsid w:val="001864DA"/>
    <w:rsid w:val="00186E7C"/>
    <w:rsid w:val="00192A09"/>
    <w:rsid w:val="001A1CE9"/>
    <w:rsid w:val="001A42B4"/>
    <w:rsid w:val="001B13AA"/>
    <w:rsid w:val="001B1B09"/>
    <w:rsid w:val="001E5BE8"/>
    <w:rsid w:val="001F2788"/>
    <w:rsid w:val="001F6273"/>
    <w:rsid w:val="00203F94"/>
    <w:rsid w:val="00205295"/>
    <w:rsid w:val="00212633"/>
    <w:rsid w:val="002174AE"/>
    <w:rsid w:val="00223333"/>
    <w:rsid w:val="00233461"/>
    <w:rsid w:val="00240732"/>
    <w:rsid w:val="00241894"/>
    <w:rsid w:val="00256C87"/>
    <w:rsid w:val="002817C5"/>
    <w:rsid w:val="00282C8A"/>
    <w:rsid w:val="00287010"/>
    <w:rsid w:val="002872A5"/>
    <w:rsid w:val="00295412"/>
    <w:rsid w:val="002A4BDF"/>
    <w:rsid w:val="002B3F3F"/>
    <w:rsid w:val="002C0B3D"/>
    <w:rsid w:val="002D24AE"/>
    <w:rsid w:val="002D7EC3"/>
    <w:rsid w:val="002E31A2"/>
    <w:rsid w:val="002F4274"/>
    <w:rsid w:val="003236AF"/>
    <w:rsid w:val="00326B44"/>
    <w:rsid w:val="00344C42"/>
    <w:rsid w:val="00345070"/>
    <w:rsid w:val="003669C0"/>
    <w:rsid w:val="00367A2A"/>
    <w:rsid w:val="00376334"/>
    <w:rsid w:val="003969B3"/>
    <w:rsid w:val="00396A31"/>
    <w:rsid w:val="003B39D6"/>
    <w:rsid w:val="003C684E"/>
    <w:rsid w:val="003D1834"/>
    <w:rsid w:val="003F6E26"/>
    <w:rsid w:val="0040416D"/>
    <w:rsid w:val="00411B87"/>
    <w:rsid w:val="00424CAE"/>
    <w:rsid w:val="0043574D"/>
    <w:rsid w:val="00450CB7"/>
    <w:rsid w:val="0045667C"/>
    <w:rsid w:val="00463484"/>
    <w:rsid w:val="00464516"/>
    <w:rsid w:val="0047323D"/>
    <w:rsid w:val="00474A10"/>
    <w:rsid w:val="0048424C"/>
    <w:rsid w:val="00486F67"/>
    <w:rsid w:val="0049646D"/>
    <w:rsid w:val="004A1FB0"/>
    <w:rsid w:val="004A7EC7"/>
    <w:rsid w:val="004B06DB"/>
    <w:rsid w:val="004B5567"/>
    <w:rsid w:val="004C330D"/>
    <w:rsid w:val="004D0B48"/>
    <w:rsid w:val="004E2DE8"/>
    <w:rsid w:val="004E3541"/>
    <w:rsid w:val="004E43D0"/>
    <w:rsid w:val="004F1DF0"/>
    <w:rsid w:val="00517550"/>
    <w:rsid w:val="0052340E"/>
    <w:rsid w:val="00523F33"/>
    <w:rsid w:val="00530133"/>
    <w:rsid w:val="005303B7"/>
    <w:rsid w:val="00540D56"/>
    <w:rsid w:val="00543825"/>
    <w:rsid w:val="00555C76"/>
    <w:rsid w:val="00556758"/>
    <w:rsid w:val="0056466F"/>
    <w:rsid w:val="00576538"/>
    <w:rsid w:val="005766D0"/>
    <w:rsid w:val="0058169A"/>
    <w:rsid w:val="00590C9E"/>
    <w:rsid w:val="00591913"/>
    <w:rsid w:val="005947DD"/>
    <w:rsid w:val="00594963"/>
    <w:rsid w:val="005963AA"/>
    <w:rsid w:val="005A10FE"/>
    <w:rsid w:val="005A203E"/>
    <w:rsid w:val="005A5615"/>
    <w:rsid w:val="005C77A3"/>
    <w:rsid w:val="005D0FEF"/>
    <w:rsid w:val="005D2175"/>
    <w:rsid w:val="005F6589"/>
    <w:rsid w:val="005F6D4F"/>
    <w:rsid w:val="00600BE9"/>
    <w:rsid w:val="0060341C"/>
    <w:rsid w:val="00622058"/>
    <w:rsid w:val="006267D7"/>
    <w:rsid w:val="006328F9"/>
    <w:rsid w:val="006453B6"/>
    <w:rsid w:val="0065759F"/>
    <w:rsid w:val="006A5862"/>
    <w:rsid w:val="006B60EC"/>
    <w:rsid w:val="006C231F"/>
    <w:rsid w:val="006C4B4F"/>
    <w:rsid w:val="006C722F"/>
    <w:rsid w:val="006D35C8"/>
    <w:rsid w:val="006E2422"/>
    <w:rsid w:val="006E270C"/>
    <w:rsid w:val="006E4081"/>
    <w:rsid w:val="006E726B"/>
    <w:rsid w:val="006F516F"/>
    <w:rsid w:val="006F5B28"/>
    <w:rsid w:val="006F6739"/>
    <w:rsid w:val="00704E25"/>
    <w:rsid w:val="00710EE6"/>
    <w:rsid w:val="00715843"/>
    <w:rsid w:val="0071619F"/>
    <w:rsid w:val="00732B1B"/>
    <w:rsid w:val="007344D8"/>
    <w:rsid w:val="00773F5B"/>
    <w:rsid w:val="00774978"/>
    <w:rsid w:val="00787F92"/>
    <w:rsid w:val="007B3799"/>
    <w:rsid w:val="007B4384"/>
    <w:rsid w:val="007C6FB0"/>
    <w:rsid w:val="007D5E60"/>
    <w:rsid w:val="007E31FB"/>
    <w:rsid w:val="007E7A43"/>
    <w:rsid w:val="008078E6"/>
    <w:rsid w:val="00810825"/>
    <w:rsid w:val="008140EA"/>
    <w:rsid w:val="0081741D"/>
    <w:rsid w:val="00822E82"/>
    <w:rsid w:val="00830C7D"/>
    <w:rsid w:val="00846605"/>
    <w:rsid w:val="0085017E"/>
    <w:rsid w:val="008513BC"/>
    <w:rsid w:val="008636FA"/>
    <w:rsid w:val="00871FD1"/>
    <w:rsid w:val="00882B94"/>
    <w:rsid w:val="008933ED"/>
    <w:rsid w:val="00895CD8"/>
    <w:rsid w:val="008A649C"/>
    <w:rsid w:val="008B0E2B"/>
    <w:rsid w:val="008D662B"/>
    <w:rsid w:val="008D774C"/>
    <w:rsid w:val="008E2B6F"/>
    <w:rsid w:val="008F587E"/>
    <w:rsid w:val="008F6E78"/>
    <w:rsid w:val="009017BC"/>
    <w:rsid w:val="0091682A"/>
    <w:rsid w:val="0092464D"/>
    <w:rsid w:val="00930D0B"/>
    <w:rsid w:val="00941DC3"/>
    <w:rsid w:val="00970284"/>
    <w:rsid w:val="00972676"/>
    <w:rsid w:val="009818F6"/>
    <w:rsid w:val="009927A2"/>
    <w:rsid w:val="0099575F"/>
    <w:rsid w:val="00997C5C"/>
    <w:rsid w:val="009A00A0"/>
    <w:rsid w:val="009A7C39"/>
    <w:rsid w:val="009C12AC"/>
    <w:rsid w:val="009F1CB2"/>
    <w:rsid w:val="00A12246"/>
    <w:rsid w:val="00A2793C"/>
    <w:rsid w:val="00A458DF"/>
    <w:rsid w:val="00A64707"/>
    <w:rsid w:val="00A731E5"/>
    <w:rsid w:val="00A91807"/>
    <w:rsid w:val="00AB6045"/>
    <w:rsid w:val="00AC1A25"/>
    <w:rsid w:val="00AC1B6E"/>
    <w:rsid w:val="00AE21C0"/>
    <w:rsid w:val="00AF5B6F"/>
    <w:rsid w:val="00B058DD"/>
    <w:rsid w:val="00B16C42"/>
    <w:rsid w:val="00B200CE"/>
    <w:rsid w:val="00B258EA"/>
    <w:rsid w:val="00B27295"/>
    <w:rsid w:val="00B2729C"/>
    <w:rsid w:val="00B34560"/>
    <w:rsid w:val="00B501F4"/>
    <w:rsid w:val="00B510AF"/>
    <w:rsid w:val="00B53839"/>
    <w:rsid w:val="00B62DDF"/>
    <w:rsid w:val="00B80678"/>
    <w:rsid w:val="00B8077E"/>
    <w:rsid w:val="00B850F4"/>
    <w:rsid w:val="00BC0339"/>
    <w:rsid w:val="00BD7455"/>
    <w:rsid w:val="00BD77C3"/>
    <w:rsid w:val="00BE29A2"/>
    <w:rsid w:val="00BF636B"/>
    <w:rsid w:val="00C15840"/>
    <w:rsid w:val="00C15FAE"/>
    <w:rsid w:val="00C238B4"/>
    <w:rsid w:val="00C258CB"/>
    <w:rsid w:val="00C40DCF"/>
    <w:rsid w:val="00C46BF1"/>
    <w:rsid w:val="00C53D1F"/>
    <w:rsid w:val="00C57408"/>
    <w:rsid w:val="00C64BC1"/>
    <w:rsid w:val="00C75569"/>
    <w:rsid w:val="00CA1F94"/>
    <w:rsid w:val="00CB7414"/>
    <w:rsid w:val="00CC6ADC"/>
    <w:rsid w:val="00CD14E1"/>
    <w:rsid w:val="00CE2A2E"/>
    <w:rsid w:val="00CE63BE"/>
    <w:rsid w:val="00D154B9"/>
    <w:rsid w:val="00D32BB6"/>
    <w:rsid w:val="00D340E3"/>
    <w:rsid w:val="00D350D7"/>
    <w:rsid w:val="00D37EAE"/>
    <w:rsid w:val="00D41A2B"/>
    <w:rsid w:val="00D52620"/>
    <w:rsid w:val="00D57087"/>
    <w:rsid w:val="00D62222"/>
    <w:rsid w:val="00D70CF8"/>
    <w:rsid w:val="00D71E52"/>
    <w:rsid w:val="00D73246"/>
    <w:rsid w:val="00D80B03"/>
    <w:rsid w:val="00D822DE"/>
    <w:rsid w:val="00D862B1"/>
    <w:rsid w:val="00D87EDC"/>
    <w:rsid w:val="00D975B4"/>
    <w:rsid w:val="00DA0BF0"/>
    <w:rsid w:val="00DA1A73"/>
    <w:rsid w:val="00DA1EC2"/>
    <w:rsid w:val="00DA39CB"/>
    <w:rsid w:val="00DA4960"/>
    <w:rsid w:val="00DA6BB3"/>
    <w:rsid w:val="00DB3631"/>
    <w:rsid w:val="00DC0446"/>
    <w:rsid w:val="00DE6797"/>
    <w:rsid w:val="00DF0AD5"/>
    <w:rsid w:val="00DF6741"/>
    <w:rsid w:val="00E239C0"/>
    <w:rsid w:val="00E25913"/>
    <w:rsid w:val="00E30E51"/>
    <w:rsid w:val="00E31F3E"/>
    <w:rsid w:val="00E329C7"/>
    <w:rsid w:val="00E355C4"/>
    <w:rsid w:val="00E3798E"/>
    <w:rsid w:val="00E433F9"/>
    <w:rsid w:val="00E45491"/>
    <w:rsid w:val="00E47BF6"/>
    <w:rsid w:val="00E5498F"/>
    <w:rsid w:val="00E63935"/>
    <w:rsid w:val="00E63A41"/>
    <w:rsid w:val="00E85AB7"/>
    <w:rsid w:val="00ED7255"/>
    <w:rsid w:val="00EE154B"/>
    <w:rsid w:val="00EE356A"/>
    <w:rsid w:val="00EE6143"/>
    <w:rsid w:val="00F11063"/>
    <w:rsid w:val="00F14AA4"/>
    <w:rsid w:val="00F2661F"/>
    <w:rsid w:val="00F63B8F"/>
    <w:rsid w:val="00F73960"/>
    <w:rsid w:val="00F73C8C"/>
    <w:rsid w:val="00F800EC"/>
    <w:rsid w:val="00F8194D"/>
    <w:rsid w:val="00F91258"/>
    <w:rsid w:val="00F9212E"/>
    <w:rsid w:val="00F9487A"/>
    <w:rsid w:val="00FB7AE2"/>
    <w:rsid w:val="00FC5A32"/>
    <w:rsid w:val="00FC7DC9"/>
    <w:rsid w:val="00FE4525"/>
    <w:rsid w:val="00FF0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7f7ea,#b6fb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92"/>
  </w:style>
  <w:style w:type="paragraph" w:styleId="Heading1">
    <w:name w:val="heading 1"/>
    <w:basedOn w:val="Normal"/>
    <w:next w:val="Normal"/>
    <w:link w:val="Heading1Char"/>
    <w:uiPriority w:val="9"/>
    <w:qFormat/>
    <w:rsid w:val="00787F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87F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7F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87F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87F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87F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87F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87F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87F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97"/>
  </w:style>
  <w:style w:type="paragraph" w:styleId="Footer">
    <w:name w:val="footer"/>
    <w:basedOn w:val="Normal"/>
    <w:link w:val="FooterChar"/>
    <w:uiPriority w:val="99"/>
    <w:unhideWhenUsed/>
    <w:rsid w:val="00DE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97"/>
  </w:style>
  <w:style w:type="paragraph" w:styleId="ListParagraph">
    <w:name w:val="List Paragraph"/>
    <w:basedOn w:val="Normal"/>
    <w:uiPriority w:val="34"/>
    <w:qFormat/>
    <w:rsid w:val="00787F92"/>
    <w:pPr>
      <w:ind w:left="720"/>
      <w:contextualSpacing/>
    </w:pPr>
  </w:style>
  <w:style w:type="character" w:styleId="Hyperlink">
    <w:name w:val="Hyperlink"/>
    <w:basedOn w:val="DefaultParagraphFont"/>
    <w:uiPriority w:val="99"/>
    <w:unhideWhenUsed/>
    <w:rsid w:val="00715843"/>
    <w:rPr>
      <w:color w:val="0000FF" w:themeColor="hyperlink"/>
      <w:u w:val="single"/>
    </w:rPr>
  </w:style>
  <w:style w:type="paragraph" w:styleId="BalloonText">
    <w:name w:val="Balloon Text"/>
    <w:basedOn w:val="Normal"/>
    <w:link w:val="BalloonTextChar"/>
    <w:uiPriority w:val="99"/>
    <w:semiHidden/>
    <w:unhideWhenUsed/>
    <w:rsid w:val="0021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33"/>
    <w:rPr>
      <w:rFonts w:ascii="Tahoma" w:hAnsi="Tahoma" w:cs="Tahoma"/>
      <w:sz w:val="16"/>
      <w:szCs w:val="16"/>
    </w:rPr>
  </w:style>
  <w:style w:type="paragraph" w:styleId="NoSpacing">
    <w:name w:val="No Spacing"/>
    <w:basedOn w:val="Normal"/>
    <w:link w:val="NoSpacingChar"/>
    <w:uiPriority w:val="1"/>
    <w:qFormat/>
    <w:rsid w:val="00787F92"/>
    <w:pPr>
      <w:spacing w:after="0" w:line="240" w:lineRule="auto"/>
    </w:pPr>
  </w:style>
  <w:style w:type="character" w:customStyle="1" w:styleId="Heading1Char">
    <w:name w:val="Heading 1 Char"/>
    <w:basedOn w:val="DefaultParagraphFont"/>
    <w:link w:val="Heading1"/>
    <w:uiPriority w:val="9"/>
    <w:rsid w:val="00787F9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87F9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87F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87F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87F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87F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87F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87F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87F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87F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87F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87F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87F92"/>
    <w:rPr>
      <w:rFonts w:asciiTheme="majorHAnsi" w:eastAsiaTheme="majorEastAsia" w:hAnsiTheme="majorHAnsi" w:cstheme="majorBidi"/>
      <w:i/>
      <w:iCs/>
      <w:spacing w:val="13"/>
      <w:sz w:val="24"/>
      <w:szCs w:val="24"/>
    </w:rPr>
  </w:style>
  <w:style w:type="character" w:styleId="Strong">
    <w:name w:val="Strong"/>
    <w:uiPriority w:val="22"/>
    <w:qFormat/>
    <w:rsid w:val="00787F92"/>
    <w:rPr>
      <w:b/>
      <w:bCs/>
    </w:rPr>
  </w:style>
  <w:style w:type="character" w:styleId="Emphasis">
    <w:name w:val="Emphasis"/>
    <w:uiPriority w:val="20"/>
    <w:qFormat/>
    <w:rsid w:val="00787F92"/>
    <w:rPr>
      <w:b/>
      <w:bCs/>
      <w:i/>
      <w:iCs/>
      <w:spacing w:val="10"/>
      <w:bdr w:val="none" w:sz="0" w:space="0" w:color="auto"/>
      <w:shd w:val="clear" w:color="auto" w:fill="auto"/>
    </w:rPr>
  </w:style>
  <w:style w:type="paragraph" w:styleId="Quote">
    <w:name w:val="Quote"/>
    <w:basedOn w:val="Normal"/>
    <w:next w:val="Normal"/>
    <w:link w:val="QuoteChar"/>
    <w:uiPriority w:val="29"/>
    <w:qFormat/>
    <w:rsid w:val="00787F92"/>
    <w:pPr>
      <w:spacing w:before="200" w:after="0"/>
      <w:ind w:left="360" w:right="360"/>
    </w:pPr>
    <w:rPr>
      <w:i/>
      <w:iCs/>
    </w:rPr>
  </w:style>
  <w:style w:type="character" w:customStyle="1" w:styleId="QuoteChar">
    <w:name w:val="Quote Char"/>
    <w:basedOn w:val="DefaultParagraphFont"/>
    <w:link w:val="Quote"/>
    <w:uiPriority w:val="29"/>
    <w:rsid w:val="00787F92"/>
    <w:rPr>
      <w:i/>
      <w:iCs/>
    </w:rPr>
  </w:style>
  <w:style w:type="paragraph" w:styleId="IntenseQuote">
    <w:name w:val="Intense Quote"/>
    <w:basedOn w:val="Normal"/>
    <w:next w:val="Normal"/>
    <w:link w:val="IntenseQuoteChar"/>
    <w:uiPriority w:val="30"/>
    <w:qFormat/>
    <w:rsid w:val="00787F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87F92"/>
    <w:rPr>
      <w:b/>
      <w:bCs/>
      <w:i/>
      <w:iCs/>
    </w:rPr>
  </w:style>
  <w:style w:type="character" w:styleId="SubtleEmphasis">
    <w:name w:val="Subtle Emphasis"/>
    <w:uiPriority w:val="19"/>
    <w:qFormat/>
    <w:rsid w:val="00787F92"/>
    <w:rPr>
      <w:i/>
      <w:iCs/>
    </w:rPr>
  </w:style>
  <w:style w:type="character" w:styleId="IntenseEmphasis">
    <w:name w:val="Intense Emphasis"/>
    <w:uiPriority w:val="21"/>
    <w:qFormat/>
    <w:rsid w:val="00787F92"/>
    <w:rPr>
      <w:b/>
      <w:bCs/>
    </w:rPr>
  </w:style>
  <w:style w:type="character" w:styleId="SubtleReference">
    <w:name w:val="Subtle Reference"/>
    <w:uiPriority w:val="31"/>
    <w:qFormat/>
    <w:rsid w:val="00787F92"/>
    <w:rPr>
      <w:smallCaps/>
    </w:rPr>
  </w:style>
  <w:style w:type="character" w:styleId="IntenseReference">
    <w:name w:val="Intense Reference"/>
    <w:uiPriority w:val="32"/>
    <w:qFormat/>
    <w:rsid w:val="00787F92"/>
    <w:rPr>
      <w:smallCaps/>
      <w:spacing w:val="5"/>
      <w:u w:val="single"/>
    </w:rPr>
  </w:style>
  <w:style w:type="character" w:styleId="BookTitle">
    <w:name w:val="Book Title"/>
    <w:uiPriority w:val="33"/>
    <w:qFormat/>
    <w:rsid w:val="00787F92"/>
    <w:rPr>
      <w:i/>
      <w:iCs/>
      <w:smallCaps/>
      <w:spacing w:val="5"/>
    </w:rPr>
  </w:style>
  <w:style w:type="paragraph" w:styleId="TOCHeading">
    <w:name w:val="TOC Heading"/>
    <w:basedOn w:val="Heading1"/>
    <w:next w:val="Normal"/>
    <w:uiPriority w:val="39"/>
    <w:semiHidden/>
    <w:unhideWhenUsed/>
    <w:qFormat/>
    <w:rsid w:val="00787F92"/>
    <w:pPr>
      <w:outlineLvl w:val="9"/>
    </w:pPr>
    <w:rPr>
      <w:lang w:bidi="en-US"/>
    </w:rPr>
  </w:style>
  <w:style w:type="character" w:customStyle="1" w:styleId="NoSpacingChar">
    <w:name w:val="No Spacing Char"/>
    <w:basedOn w:val="DefaultParagraphFont"/>
    <w:link w:val="NoSpacing"/>
    <w:uiPriority w:val="1"/>
    <w:rsid w:val="00450CB7"/>
  </w:style>
  <w:style w:type="numbering" w:customStyle="1" w:styleId="NoList1">
    <w:name w:val="No List1"/>
    <w:next w:val="NoList"/>
    <w:uiPriority w:val="99"/>
    <w:semiHidden/>
    <w:unhideWhenUsed/>
    <w:rsid w:val="003F6E26"/>
  </w:style>
  <w:style w:type="numbering" w:customStyle="1" w:styleId="NoList2">
    <w:name w:val="No List2"/>
    <w:next w:val="NoList"/>
    <w:uiPriority w:val="99"/>
    <w:semiHidden/>
    <w:unhideWhenUsed/>
    <w:rsid w:val="003F6E26"/>
  </w:style>
  <w:style w:type="numbering" w:customStyle="1" w:styleId="NoList3">
    <w:name w:val="No List3"/>
    <w:next w:val="NoList"/>
    <w:uiPriority w:val="99"/>
    <w:semiHidden/>
    <w:unhideWhenUsed/>
    <w:rsid w:val="003F6E26"/>
  </w:style>
  <w:style w:type="numbering" w:customStyle="1" w:styleId="NoList4">
    <w:name w:val="No List4"/>
    <w:next w:val="NoList"/>
    <w:uiPriority w:val="99"/>
    <w:semiHidden/>
    <w:unhideWhenUsed/>
    <w:rsid w:val="003F6E26"/>
  </w:style>
  <w:style w:type="paragraph" w:styleId="NormalWeb">
    <w:name w:val="Normal (Web)"/>
    <w:basedOn w:val="Normal"/>
    <w:uiPriority w:val="99"/>
    <w:unhideWhenUsed/>
    <w:rsid w:val="003F6E26"/>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92"/>
  </w:style>
  <w:style w:type="paragraph" w:styleId="Heading1">
    <w:name w:val="heading 1"/>
    <w:basedOn w:val="Normal"/>
    <w:next w:val="Normal"/>
    <w:link w:val="Heading1Char"/>
    <w:uiPriority w:val="9"/>
    <w:qFormat/>
    <w:rsid w:val="00787F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87F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7F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87F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87F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87F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87F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87F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87F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97"/>
  </w:style>
  <w:style w:type="paragraph" w:styleId="Footer">
    <w:name w:val="footer"/>
    <w:basedOn w:val="Normal"/>
    <w:link w:val="FooterChar"/>
    <w:uiPriority w:val="99"/>
    <w:unhideWhenUsed/>
    <w:rsid w:val="00DE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97"/>
  </w:style>
  <w:style w:type="paragraph" w:styleId="ListParagraph">
    <w:name w:val="List Paragraph"/>
    <w:basedOn w:val="Normal"/>
    <w:uiPriority w:val="34"/>
    <w:qFormat/>
    <w:rsid w:val="00787F92"/>
    <w:pPr>
      <w:ind w:left="720"/>
      <w:contextualSpacing/>
    </w:pPr>
  </w:style>
  <w:style w:type="character" w:styleId="Hyperlink">
    <w:name w:val="Hyperlink"/>
    <w:basedOn w:val="DefaultParagraphFont"/>
    <w:uiPriority w:val="99"/>
    <w:unhideWhenUsed/>
    <w:rsid w:val="00715843"/>
    <w:rPr>
      <w:color w:val="0000FF" w:themeColor="hyperlink"/>
      <w:u w:val="single"/>
    </w:rPr>
  </w:style>
  <w:style w:type="paragraph" w:styleId="BalloonText">
    <w:name w:val="Balloon Text"/>
    <w:basedOn w:val="Normal"/>
    <w:link w:val="BalloonTextChar"/>
    <w:uiPriority w:val="99"/>
    <w:semiHidden/>
    <w:unhideWhenUsed/>
    <w:rsid w:val="0021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33"/>
    <w:rPr>
      <w:rFonts w:ascii="Tahoma" w:hAnsi="Tahoma" w:cs="Tahoma"/>
      <w:sz w:val="16"/>
      <w:szCs w:val="16"/>
    </w:rPr>
  </w:style>
  <w:style w:type="paragraph" w:styleId="NoSpacing">
    <w:name w:val="No Spacing"/>
    <w:basedOn w:val="Normal"/>
    <w:link w:val="NoSpacingChar"/>
    <w:uiPriority w:val="1"/>
    <w:qFormat/>
    <w:rsid w:val="00787F92"/>
    <w:pPr>
      <w:spacing w:after="0" w:line="240" w:lineRule="auto"/>
    </w:pPr>
  </w:style>
  <w:style w:type="character" w:customStyle="1" w:styleId="Heading1Char">
    <w:name w:val="Heading 1 Char"/>
    <w:basedOn w:val="DefaultParagraphFont"/>
    <w:link w:val="Heading1"/>
    <w:uiPriority w:val="9"/>
    <w:rsid w:val="00787F9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87F9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87F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87F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87F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87F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87F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87F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87F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87F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87F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87F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87F92"/>
    <w:rPr>
      <w:rFonts w:asciiTheme="majorHAnsi" w:eastAsiaTheme="majorEastAsia" w:hAnsiTheme="majorHAnsi" w:cstheme="majorBidi"/>
      <w:i/>
      <w:iCs/>
      <w:spacing w:val="13"/>
      <w:sz w:val="24"/>
      <w:szCs w:val="24"/>
    </w:rPr>
  </w:style>
  <w:style w:type="character" w:styleId="Strong">
    <w:name w:val="Strong"/>
    <w:uiPriority w:val="22"/>
    <w:qFormat/>
    <w:rsid w:val="00787F92"/>
    <w:rPr>
      <w:b/>
      <w:bCs/>
    </w:rPr>
  </w:style>
  <w:style w:type="character" w:styleId="Emphasis">
    <w:name w:val="Emphasis"/>
    <w:uiPriority w:val="20"/>
    <w:qFormat/>
    <w:rsid w:val="00787F92"/>
    <w:rPr>
      <w:b/>
      <w:bCs/>
      <w:i/>
      <w:iCs/>
      <w:spacing w:val="10"/>
      <w:bdr w:val="none" w:sz="0" w:space="0" w:color="auto"/>
      <w:shd w:val="clear" w:color="auto" w:fill="auto"/>
    </w:rPr>
  </w:style>
  <w:style w:type="paragraph" w:styleId="Quote">
    <w:name w:val="Quote"/>
    <w:basedOn w:val="Normal"/>
    <w:next w:val="Normal"/>
    <w:link w:val="QuoteChar"/>
    <w:uiPriority w:val="29"/>
    <w:qFormat/>
    <w:rsid w:val="00787F92"/>
    <w:pPr>
      <w:spacing w:before="200" w:after="0"/>
      <w:ind w:left="360" w:right="360"/>
    </w:pPr>
    <w:rPr>
      <w:i/>
      <w:iCs/>
    </w:rPr>
  </w:style>
  <w:style w:type="character" w:customStyle="1" w:styleId="QuoteChar">
    <w:name w:val="Quote Char"/>
    <w:basedOn w:val="DefaultParagraphFont"/>
    <w:link w:val="Quote"/>
    <w:uiPriority w:val="29"/>
    <w:rsid w:val="00787F92"/>
    <w:rPr>
      <w:i/>
      <w:iCs/>
    </w:rPr>
  </w:style>
  <w:style w:type="paragraph" w:styleId="IntenseQuote">
    <w:name w:val="Intense Quote"/>
    <w:basedOn w:val="Normal"/>
    <w:next w:val="Normal"/>
    <w:link w:val="IntenseQuoteChar"/>
    <w:uiPriority w:val="30"/>
    <w:qFormat/>
    <w:rsid w:val="00787F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87F92"/>
    <w:rPr>
      <w:b/>
      <w:bCs/>
      <w:i/>
      <w:iCs/>
    </w:rPr>
  </w:style>
  <w:style w:type="character" w:styleId="SubtleEmphasis">
    <w:name w:val="Subtle Emphasis"/>
    <w:uiPriority w:val="19"/>
    <w:qFormat/>
    <w:rsid w:val="00787F92"/>
    <w:rPr>
      <w:i/>
      <w:iCs/>
    </w:rPr>
  </w:style>
  <w:style w:type="character" w:styleId="IntenseEmphasis">
    <w:name w:val="Intense Emphasis"/>
    <w:uiPriority w:val="21"/>
    <w:qFormat/>
    <w:rsid w:val="00787F92"/>
    <w:rPr>
      <w:b/>
      <w:bCs/>
    </w:rPr>
  </w:style>
  <w:style w:type="character" w:styleId="SubtleReference">
    <w:name w:val="Subtle Reference"/>
    <w:uiPriority w:val="31"/>
    <w:qFormat/>
    <w:rsid w:val="00787F92"/>
    <w:rPr>
      <w:smallCaps/>
    </w:rPr>
  </w:style>
  <w:style w:type="character" w:styleId="IntenseReference">
    <w:name w:val="Intense Reference"/>
    <w:uiPriority w:val="32"/>
    <w:qFormat/>
    <w:rsid w:val="00787F92"/>
    <w:rPr>
      <w:smallCaps/>
      <w:spacing w:val="5"/>
      <w:u w:val="single"/>
    </w:rPr>
  </w:style>
  <w:style w:type="character" w:styleId="BookTitle">
    <w:name w:val="Book Title"/>
    <w:uiPriority w:val="33"/>
    <w:qFormat/>
    <w:rsid w:val="00787F92"/>
    <w:rPr>
      <w:i/>
      <w:iCs/>
      <w:smallCaps/>
      <w:spacing w:val="5"/>
    </w:rPr>
  </w:style>
  <w:style w:type="paragraph" w:styleId="TOCHeading">
    <w:name w:val="TOC Heading"/>
    <w:basedOn w:val="Heading1"/>
    <w:next w:val="Normal"/>
    <w:uiPriority w:val="39"/>
    <w:semiHidden/>
    <w:unhideWhenUsed/>
    <w:qFormat/>
    <w:rsid w:val="00787F92"/>
    <w:pPr>
      <w:outlineLvl w:val="9"/>
    </w:pPr>
    <w:rPr>
      <w:lang w:bidi="en-US"/>
    </w:rPr>
  </w:style>
  <w:style w:type="character" w:customStyle="1" w:styleId="NoSpacingChar">
    <w:name w:val="No Spacing Char"/>
    <w:basedOn w:val="DefaultParagraphFont"/>
    <w:link w:val="NoSpacing"/>
    <w:uiPriority w:val="1"/>
    <w:rsid w:val="00450CB7"/>
  </w:style>
  <w:style w:type="numbering" w:customStyle="1" w:styleId="NoList1">
    <w:name w:val="No List1"/>
    <w:next w:val="NoList"/>
    <w:uiPriority w:val="99"/>
    <w:semiHidden/>
    <w:unhideWhenUsed/>
    <w:rsid w:val="003F6E26"/>
  </w:style>
  <w:style w:type="numbering" w:customStyle="1" w:styleId="NoList2">
    <w:name w:val="No List2"/>
    <w:next w:val="NoList"/>
    <w:uiPriority w:val="99"/>
    <w:semiHidden/>
    <w:unhideWhenUsed/>
    <w:rsid w:val="003F6E26"/>
  </w:style>
  <w:style w:type="numbering" w:customStyle="1" w:styleId="NoList3">
    <w:name w:val="No List3"/>
    <w:next w:val="NoList"/>
    <w:uiPriority w:val="99"/>
    <w:semiHidden/>
    <w:unhideWhenUsed/>
    <w:rsid w:val="003F6E26"/>
  </w:style>
  <w:style w:type="numbering" w:customStyle="1" w:styleId="NoList4">
    <w:name w:val="No List4"/>
    <w:next w:val="NoList"/>
    <w:uiPriority w:val="99"/>
    <w:semiHidden/>
    <w:unhideWhenUsed/>
    <w:rsid w:val="003F6E26"/>
  </w:style>
  <w:style w:type="paragraph" w:styleId="NormalWeb">
    <w:name w:val="Normal (Web)"/>
    <w:basedOn w:val="Normal"/>
    <w:uiPriority w:val="99"/>
    <w:unhideWhenUsed/>
    <w:rsid w:val="003F6E26"/>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0" Type="http://schemas.openxmlformats.org/officeDocument/2006/relationships/hyperlink" Target="http://WWW.RASOULAN.BLOG.IR" TargetMode="Externa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0D02D29-48D6-445A-9564-7A5E4625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6441</Words>
  <Characters>264715</Characters>
  <Application>Microsoft Office Word</Application>
  <DocSecurity>0</DocSecurity>
  <Lines>2205</Lines>
  <Paragraphs>6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Asadi</cp:lastModifiedBy>
  <cp:revision>30</cp:revision>
  <cp:lastPrinted>2017-06-10T13:57:00Z</cp:lastPrinted>
  <dcterms:created xsi:type="dcterms:W3CDTF">2012-08-21T04:03:00Z</dcterms:created>
  <dcterms:modified xsi:type="dcterms:W3CDTF">2017-06-10T13:58:00Z</dcterms:modified>
</cp:coreProperties>
</file>